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095B0" w14:textId="77777777" w:rsidR="006C4891" w:rsidRPr="00897E70" w:rsidRDefault="005A7771" w:rsidP="00C94F6D">
      <w:pPr>
        <w:jc w:val="center"/>
        <w:rPr>
          <w:rFonts w:ascii="Roboto Black" w:hAnsi="Roboto Black"/>
          <w:bCs/>
          <w:sz w:val="24"/>
          <w:szCs w:val="24"/>
          <w:lang w:val="es-ES"/>
        </w:rPr>
      </w:pPr>
      <w:r w:rsidRPr="00897E70">
        <w:rPr>
          <w:rFonts w:ascii="Roboto Black" w:hAnsi="Roboto Black"/>
          <w:bCs/>
          <w:sz w:val="24"/>
          <w:szCs w:val="24"/>
          <w:lang w:val="es-ES"/>
        </w:rPr>
        <w:t>ANEXO 4</w:t>
      </w:r>
    </w:p>
    <w:p w14:paraId="2EF095B1" w14:textId="77777777" w:rsidR="00C94F6D" w:rsidRPr="00897E70" w:rsidRDefault="00C94F6D" w:rsidP="00C94F6D">
      <w:pPr>
        <w:rPr>
          <w:rFonts w:ascii="Roboto Black" w:hAnsi="Roboto Black"/>
          <w:bCs/>
          <w:sz w:val="24"/>
          <w:szCs w:val="24"/>
          <w:lang w:val="es-ES"/>
        </w:rPr>
      </w:pPr>
    </w:p>
    <w:p w14:paraId="2EF095B2" w14:textId="77777777" w:rsidR="006C4891" w:rsidRPr="00897E70" w:rsidRDefault="006C4891" w:rsidP="00895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center"/>
        <w:rPr>
          <w:rFonts w:ascii="Roboto Black" w:hAnsi="Roboto Black"/>
          <w:bCs/>
          <w:sz w:val="24"/>
          <w:szCs w:val="24"/>
          <w:lang w:val="es-ES"/>
        </w:rPr>
      </w:pPr>
      <w:r w:rsidRPr="00897E70">
        <w:rPr>
          <w:rFonts w:ascii="Roboto Black" w:hAnsi="Roboto Black"/>
          <w:bCs/>
          <w:sz w:val="24"/>
          <w:szCs w:val="24"/>
          <w:lang w:val="es-ES"/>
        </w:rPr>
        <w:t xml:space="preserve">FORMULARIO </w:t>
      </w:r>
      <w:r w:rsidR="005A7771" w:rsidRPr="00897E70">
        <w:rPr>
          <w:rFonts w:ascii="Roboto Black" w:hAnsi="Roboto Black"/>
          <w:bCs/>
          <w:sz w:val="24"/>
          <w:szCs w:val="24"/>
          <w:lang w:val="es-ES"/>
        </w:rPr>
        <w:t xml:space="preserve">MEMORIA JUSTIFICATIVA </w:t>
      </w:r>
      <w:r w:rsidR="00C94F6D" w:rsidRPr="00897E70">
        <w:rPr>
          <w:rFonts w:ascii="Roboto Black" w:hAnsi="Roboto Black"/>
          <w:bCs/>
          <w:sz w:val="24"/>
          <w:szCs w:val="24"/>
          <w:lang w:val="es-ES"/>
        </w:rPr>
        <w:t>PROYECTO –</w:t>
      </w:r>
      <w:r w:rsidR="00DC15FF" w:rsidRPr="00897E70">
        <w:rPr>
          <w:rFonts w:ascii="Roboto Black" w:hAnsi="Roboto Black"/>
          <w:bCs/>
          <w:sz w:val="24"/>
          <w:szCs w:val="24"/>
          <w:lang w:val="es-ES"/>
        </w:rPr>
        <w:t xml:space="preserve"> </w:t>
      </w:r>
      <w:r w:rsidR="008E68A0" w:rsidRPr="00897E70">
        <w:rPr>
          <w:rFonts w:ascii="Roboto Black" w:hAnsi="Roboto Black"/>
          <w:bCs/>
          <w:sz w:val="24"/>
          <w:szCs w:val="24"/>
          <w:lang w:val="es-ES"/>
        </w:rPr>
        <w:t>2019</w:t>
      </w:r>
    </w:p>
    <w:p w14:paraId="2EF095B3" w14:textId="77777777" w:rsidR="00D7114C" w:rsidRPr="00897E70" w:rsidRDefault="00C94F6D" w:rsidP="00895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center"/>
        <w:rPr>
          <w:rFonts w:ascii="Roboto Black" w:hAnsi="Roboto Black"/>
          <w:bCs/>
          <w:sz w:val="24"/>
          <w:szCs w:val="24"/>
          <w:lang w:val="es-ES"/>
        </w:rPr>
      </w:pPr>
      <w:r w:rsidRPr="00897E70">
        <w:rPr>
          <w:rFonts w:ascii="Roboto Black" w:hAnsi="Roboto Black"/>
          <w:bCs/>
          <w:sz w:val="24"/>
          <w:szCs w:val="24"/>
          <w:lang w:val="es-ES"/>
        </w:rPr>
        <w:t>(ENTIDAD BENEFICIARIA)</w:t>
      </w:r>
    </w:p>
    <w:p w14:paraId="2EF095B4" w14:textId="77777777" w:rsidR="00A4252A" w:rsidRPr="00A4252A" w:rsidRDefault="00A4252A" w:rsidP="008E68A0">
      <w:pPr>
        <w:pBdr>
          <w:bottom w:val="single" w:sz="4" w:space="1" w:color="auto"/>
        </w:pBdr>
        <w:rPr>
          <w:rFonts w:asciiTheme="minorHAnsi" w:hAnsiTheme="minorHAnsi"/>
          <w:sz w:val="4"/>
          <w:szCs w:val="4"/>
          <w:lang w:val="es-ES"/>
        </w:rPr>
      </w:pPr>
    </w:p>
    <w:p w14:paraId="2EF095B5" w14:textId="0DCDE2A4" w:rsidR="008E68A0" w:rsidRPr="00897E70" w:rsidRDefault="008E68A0" w:rsidP="008E68A0">
      <w:pPr>
        <w:pBdr>
          <w:bottom w:val="single" w:sz="4" w:space="1" w:color="auto"/>
        </w:pBdr>
        <w:rPr>
          <w:rFonts w:ascii="Roboto Light" w:hAnsi="Roboto Light"/>
          <w:sz w:val="20"/>
          <w:lang w:val="es-ES"/>
        </w:rPr>
      </w:pPr>
      <w:r w:rsidRPr="00897E70">
        <w:rPr>
          <w:rFonts w:ascii="Roboto Light" w:hAnsi="Roboto Light"/>
          <w:sz w:val="20"/>
          <w:lang w:val="es-ES"/>
        </w:rPr>
        <w:t>Rellenar todos los campos y adelantar por email el documento firmado en todas sus páginas</w:t>
      </w:r>
      <w:r w:rsidR="00680D1F" w:rsidRPr="00897E70">
        <w:rPr>
          <w:rFonts w:ascii="Roboto Light" w:hAnsi="Roboto Light"/>
          <w:sz w:val="20"/>
          <w:lang w:val="es-ES"/>
        </w:rPr>
        <w:t>,</w:t>
      </w:r>
      <w:r w:rsidRPr="00897E70">
        <w:rPr>
          <w:rFonts w:ascii="Roboto Light" w:hAnsi="Roboto Light"/>
          <w:sz w:val="20"/>
          <w:lang w:val="es-ES"/>
        </w:rPr>
        <w:t xml:space="preserve"> junto con </w:t>
      </w:r>
      <w:r w:rsidR="0071217E" w:rsidRPr="00897E70">
        <w:rPr>
          <w:rFonts w:ascii="Roboto Light" w:hAnsi="Roboto Light"/>
          <w:sz w:val="20"/>
          <w:lang w:val="es-ES"/>
        </w:rPr>
        <w:t>copia de los justificantes de gasto y pago</w:t>
      </w:r>
      <w:r w:rsidR="00680D1F" w:rsidRPr="00897E70">
        <w:rPr>
          <w:rFonts w:ascii="Roboto Light" w:hAnsi="Roboto Light"/>
          <w:sz w:val="20"/>
          <w:lang w:val="es-ES"/>
        </w:rPr>
        <w:t xml:space="preserve">, al buzón </w:t>
      </w:r>
      <w:hyperlink r:id="rId11" w:history="1">
        <w:r w:rsidR="00680D1F" w:rsidRPr="00897E70">
          <w:rPr>
            <w:rStyle w:val="Hipervnculo"/>
            <w:rFonts w:ascii="Roboto Light" w:hAnsi="Roboto Light"/>
            <w:sz w:val="20"/>
            <w:lang w:val="es-ES"/>
          </w:rPr>
          <w:t>espanacompite@</w:t>
        </w:r>
        <w:r w:rsidR="00B07F10" w:rsidRPr="00897E70">
          <w:rPr>
            <w:rStyle w:val="Hipervnculo"/>
            <w:rFonts w:ascii="Roboto Light" w:hAnsi="Roboto Light"/>
            <w:sz w:val="20"/>
            <w:lang w:val="es-ES"/>
          </w:rPr>
          <w:t>deportejoven</w:t>
        </w:r>
        <w:r w:rsidR="00680D1F" w:rsidRPr="00897E70">
          <w:rPr>
            <w:rStyle w:val="Hipervnculo"/>
            <w:rFonts w:ascii="Roboto Light" w:hAnsi="Roboto Light"/>
            <w:sz w:val="20"/>
            <w:lang w:val="es-ES"/>
          </w:rPr>
          <w:t>.es</w:t>
        </w:r>
      </w:hyperlink>
      <w:r w:rsidR="00680D1F" w:rsidRPr="00897E70">
        <w:rPr>
          <w:rFonts w:ascii="Roboto Light" w:hAnsi="Roboto Light"/>
          <w:sz w:val="20"/>
          <w:lang w:val="es-ES"/>
        </w:rPr>
        <w:t xml:space="preserve"> </w:t>
      </w:r>
      <w:r w:rsidRPr="00897E70">
        <w:rPr>
          <w:rFonts w:ascii="Roboto Light" w:hAnsi="Roboto Light"/>
          <w:sz w:val="20"/>
          <w:lang w:val="es-ES"/>
        </w:rPr>
        <w:t xml:space="preserve">Posteriormente, </w:t>
      </w:r>
      <w:r w:rsidRPr="00897E70">
        <w:rPr>
          <w:rFonts w:ascii="Roboto Light" w:hAnsi="Roboto Light"/>
          <w:b/>
          <w:i/>
          <w:sz w:val="20"/>
          <w:lang w:val="es-ES"/>
        </w:rPr>
        <w:t xml:space="preserve">remitir </w:t>
      </w:r>
      <w:r w:rsidR="009022DD" w:rsidRPr="00897E70">
        <w:rPr>
          <w:rFonts w:ascii="Roboto Light" w:hAnsi="Roboto Light"/>
          <w:b/>
          <w:i/>
          <w:sz w:val="20"/>
          <w:lang w:val="es-ES"/>
        </w:rPr>
        <w:t xml:space="preserve">por correo postal </w:t>
      </w:r>
      <w:r w:rsidR="00680D1F" w:rsidRPr="00897E70">
        <w:rPr>
          <w:rFonts w:ascii="Roboto Light" w:hAnsi="Roboto Light"/>
          <w:b/>
          <w:i/>
          <w:sz w:val="20"/>
          <w:lang w:val="es-ES"/>
        </w:rPr>
        <w:t xml:space="preserve">el </w:t>
      </w:r>
      <w:r w:rsidRPr="00897E70">
        <w:rPr>
          <w:rFonts w:ascii="Roboto Light" w:hAnsi="Roboto Light"/>
          <w:b/>
          <w:i/>
          <w:sz w:val="20"/>
          <w:lang w:val="es-ES"/>
        </w:rPr>
        <w:t>documento original firmado a la sede social de la Fundación Deporte Joven en Madrid</w:t>
      </w:r>
    </w:p>
    <w:p w14:paraId="2EF095B6" w14:textId="77777777" w:rsidR="00680D1F" w:rsidRDefault="00680D1F" w:rsidP="002A2718">
      <w:pPr>
        <w:rPr>
          <w:rFonts w:asciiTheme="minorHAnsi" w:hAnsiTheme="minorHAnsi"/>
          <w:sz w:val="10"/>
          <w:szCs w:val="10"/>
          <w:lang w:val="es-ES"/>
        </w:rPr>
      </w:pPr>
    </w:p>
    <w:tbl>
      <w:tblPr>
        <w:tblStyle w:val="Tablaconcuadrcula"/>
        <w:tblW w:w="90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18"/>
        <w:gridCol w:w="6521"/>
      </w:tblGrid>
      <w:tr w:rsidR="002A2718" w:rsidRPr="00342B75" w14:paraId="2EF095B8" w14:textId="77777777" w:rsidTr="002A2718">
        <w:tc>
          <w:tcPr>
            <w:tcW w:w="9039" w:type="dxa"/>
            <w:gridSpan w:val="2"/>
            <w:shd w:val="clear" w:color="auto" w:fill="D9D9D9" w:themeFill="background1" w:themeFillShade="D9"/>
          </w:tcPr>
          <w:p w14:paraId="2EF095B7" w14:textId="77777777" w:rsidR="002A2718" w:rsidRPr="00897E70" w:rsidRDefault="002A2718" w:rsidP="00897E70">
            <w:pPr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</w:pPr>
            <w:r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>Datos de la Entidad</w:t>
            </w:r>
          </w:p>
        </w:tc>
      </w:tr>
      <w:tr w:rsidR="002A2718" w:rsidRPr="00342B75" w14:paraId="2EF095BB" w14:textId="77777777" w:rsidTr="002A2718">
        <w:tblPrEx>
          <w:shd w:val="clear" w:color="auto" w:fill="auto"/>
        </w:tblPrEx>
        <w:tc>
          <w:tcPr>
            <w:tcW w:w="2518" w:type="dxa"/>
          </w:tcPr>
          <w:p w14:paraId="2EF095B9" w14:textId="77777777" w:rsidR="002A2718" w:rsidRPr="00897E70" w:rsidRDefault="002A2718" w:rsidP="00897E70">
            <w:pPr>
              <w:jc w:val="left"/>
              <w:rPr>
                <w:rFonts w:ascii="Roboto Light" w:hAnsi="Roboto Light" w:cs="Segoe UI"/>
                <w:sz w:val="22"/>
                <w:szCs w:val="22"/>
                <w:lang w:val="es-ES"/>
              </w:rPr>
            </w:pPr>
            <w:r w:rsidRPr="00897E70">
              <w:rPr>
                <w:rFonts w:ascii="Roboto Light" w:hAnsi="Roboto Light" w:cs="Segoe UI"/>
                <w:sz w:val="22"/>
                <w:szCs w:val="22"/>
                <w:lang w:val="es-ES"/>
              </w:rPr>
              <w:t>Razón social:</w:t>
            </w:r>
          </w:p>
        </w:tc>
        <w:sdt>
          <w:sdtPr>
            <w:rPr>
              <w:rFonts w:ascii="Roboto Light" w:hAnsi="Roboto Light" w:cs="Segoe UI"/>
              <w:sz w:val="22"/>
              <w:szCs w:val="22"/>
              <w:lang w:val="es-ES"/>
            </w:rPr>
            <w:alias w:val="Indique razón social"/>
            <w:tag w:val="Indique razón social"/>
            <w:id w:val="1104231554"/>
            <w:placeholder>
              <w:docPart w:val="EDC3942685EB476D886118FD479CC588"/>
            </w:placeholder>
            <w:showingPlcHdr/>
          </w:sdtPr>
          <w:sdtContent>
            <w:tc>
              <w:tcPr>
                <w:tcW w:w="6521" w:type="dxa"/>
              </w:tcPr>
              <w:p w14:paraId="2EF095BA" w14:textId="77777777" w:rsidR="002A2718" w:rsidRPr="00897E70" w:rsidRDefault="002A2718" w:rsidP="00897E70">
                <w:pPr>
                  <w:jc w:val="left"/>
                  <w:rPr>
                    <w:rFonts w:ascii="Roboto Light" w:hAnsi="Roboto Light" w:cs="Segoe UI"/>
                    <w:sz w:val="22"/>
                    <w:szCs w:val="22"/>
                    <w:lang w:val="es-ES"/>
                  </w:rPr>
                </w:pPr>
                <w:r w:rsidRPr="00897E70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indicar razón social</w:t>
                </w:r>
              </w:p>
            </w:tc>
          </w:sdtContent>
        </w:sdt>
      </w:tr>
      <w:tr w:rsidR="002A2718" w:rsidRPr="00342B75" w14:paraId="2EF095BE" w14:textId="77777777" w:rsidTr="002A2718">
        <w:tblPrEx>
          <w:shd w:val="clear" w:color="auto" w:fill="auto"/>
        </w:tblPrEx>
        <w:tc>
          <w:tcPr>
            <w:tcW w:w="2518" w:type="dxa"/>
          </w:tcPr>
          <w:p w14:paraId="2EF095BC" w14:textId="77777777" w:rsidR="002A2718" w:rsidRPr="00897E70" w:rsidRDefault="002A2718" w:rsidP="00897E70">
            <w:pPr>
              <w:jc w:val="left"/>
              <w:rPr>
                <w:rFonts w:ascii="Roboto Light" w:hAnsi="Roboto Light" w:cs="Segoe UI"/>
                <w:sz w:val="22"/>
                <w:szCs w:val="22"/>
                <w:lang w:val="es-ES"/>
              </w:rPr>
            </w:pPr>
            <w:r w:rsidRPr="00897E70">
              <w:rPr>
                <w:rFonts w:ascii="Roboto Light" w:hAnsi="Roboto Light" w:cs="Segoe UI"/>
                <w:sz w:val="22"/>
                <w:szCs w:val="22"/>
                <w:lang w:val="es-ES"/>
              </w:rPr>
              <w:t>CIF:</w:t>
            </w:r>
          </w:p>
        </w:tc>
        <w:sdt>
          <w:sdtPr>
            <w:rPr>
              <w:rFonts w:ascii="Roboto Light" w:hAnsi="Roboto Light" w:cs="Segoe UI"/>
              <w:sz w:val="22"/>
              <w:szCs w:val="22"/>
              <w:lang w:val="es-ES"/>
            </w:rPr>
            <w:alias w:val="Indique CIF"/>
            <w:tag w:val="Indique CIF"/>
            <w:id w:val="301429875"/>
            <w:placeholder>
              <w:docPart w:val="A959D3A88E8C43A48C7ACE5A08071373"/>
            </w:placeholder>
            <w:showingPlcHdr/>
          </w:sdtPr>
          <w:sdtContent>
            <w:tc>
              <w:tcPr>
                <w:tcW w:w="6521" w:type="dxa"/>
              </w:tcPr>
              <w:p w14:paraId="2EF095BD" w14:textId="77777777" w:rsidR="002A2718" w:rsidRPr="00897E70" w:rsidRDefault="002A2718" w:rsidP="00897E70">
                <w:pPr>
                  <w:jc w:val="left"/>
                  <w:rPr>
                    <w:rFonts w:ascii="Roboto Light" w:hAnsi="Roboto Light" w:cs="Segoe UI"/>
                    <w:sz w:val="22"/>
                    <w:szCs w:val="22"/>
                    <w:lang w:val="es-ES"/>
                  </w:rPr>
                </w:pPr>
                <w:r w:rsidRPr="00897E70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indicar CIF</w:t>
                </w:r>
              </w:p>
            </w:tc>
          </w:sdtContent>
        </w:sdt>
      </w:tr>
      <w:tr w:rsidR="002A2718" w:rsidRPr="00342B75" w14:paraId="2EF095C1" w14:textId="77777777" w:rsidTr="002A2718">
        <w:tblPrEx>
          <w:shd w:val="clear" w:color="auto" w:fill="auto"/>
        </w:tblPrEx>
        <w:tc>
          <w:tcPr>
            <w:tcW w:w="2518" w:type="dxa"/>
          </w:tcPr>
          <w:p w14:paraId="2EF095BF" w14:textId="77777777" w:rsidR="002A2718" w:rsidRPr="00897E70" w:rsidRDefault="002A2718" w:rsidP="00897E70">
            <w:pPr>
              <w:jc w:val="left"/>
              <w:rPr>
                <w:rFonts w:ascii="Roboto Light" w:hAnsi="Roboto Light" w:cs="Segoe UI"/>
                <w:sz w:val="22"/>
                <w:szCs w:val="22"/>
                <w:lang w:val="es-ES"/>
              </w:rPr>
            </w:pPr>
            <w:r w:rsidRPr="00897E70">
              <w:rPr>
                <w:rFonts w:ascii="Roboto Light" w:hAnsi="Roboto Light" w:cs="Segoe UI"/>
                <w:sz w:val="22"/>
                <w:szCs w:val="22"/>
                <w:lang w:val="es-ES"/>
              </w:rPr>
              <w:t>Tipo de Entidad (Federación, Club deportivo, otras):</w:t>
            </w:r>
          </w:p>
        </w:tc>
        <w:sdt>
          <w:sdtPr>
            <w:rPr>
              <w:rFonts w:ascii="Roboto Light" w:hAnsi="Roboto Light" w:cs="Segoe UI"/>
              <w:sz w:val="22"/>
              <w:szCs w:val="22"/>
              <w:lang w:val="es-ES"/>
            </w:rPr>
            <w:alias w:val="Indique tipo de Entidad"/>
            <w:tag w:val="Indique tipo de Entidad"/>
            <w:id w:val="-1625235114"/>
            <w:placeholder>
              <w:docPart w:val="8EFE2605BFB849C686EBA59DAF3FC753"/>
            </w:placeholder>
            <w:showingPlcHdr/>
          </w:sdtPr>
          <w:sdtContent>
            <w:tc>
              <w:tcPr>
                <w:tcW w:w="6521" w:type="dxa"/>
              </w:tcPr>
              <w:p w14:paraId="2EF095C0" w14:textId="77777777" w:rsidR="002A2718" w:rsidRPr="00897E70" w:rsidRDefault="002A2718" w:rsidP="00897E70">
                <w:pPr>
                  <w:rPr>
                    <w:rFonts w:ascii="Roboto Light" w:hAnsi="Roboto Light" w:cs="Segoe UI"/>
                    <w:sz w:val="22"/>
                    <w:szCs w:val="22"/>
                    <w:lang w:val="es-ES"/>
                  </w:rPr>
                </w:pPr>
                <w:r w:rsidRPr="00897E70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indicar tipo de Entidad</w:t>
                </w:r>
              </w:p>
            </w:tc>
          </w:sdtContent>
        </w:sdt>
      </w:tr>
      <w:tr w:rsidR="002A2718" w:rsidRPr="00342B75" w14:paraId="2EF095C4" w14:textId="77777777" w:rsidTr="002A2718">
        <w:tblPrEx>
          <w:shd w:val="clear" w:color="auto" w:fill="auto"/>
        </w:tblPrEx>
        <w:tc>
          <w:tcPr>
            <w:tcW w:w="2518" w:type="dxa"/>
          </w:tcPr>
          <w:p w14:paraId="2EF095C2" w14:textId="77777777" w:rsidR="002A2718" w:rsidRPr="00897E70" w:rsidRDefault="002A2718" w:rsidP="008E68A0">
            <w:pPr>
              <w:jc w:val="left"/>
              <w:rPr>
                <w:rFonts w:ascii="Roboto Light" w:hAnsi="Roboto Light" w:cs="Segoe UI"/>
                <w:sz w:val="22"/>
                <w:szCs w:val="22"/>
                <w:lang w:val="es-ES"/>
              </w:rPr>
            </w:pPr>
            <w:r w:rsidRPr="00897E70">
              <w:rPr>
                <w:rFonts w:ascii="Roboto Light" w:hAnsi="Roboto Light" w:cs="Segoe UI"/>
                <w:sz w:val="22"/>
                <w:szCs w:val="22"/>
                <w:lang w:val="es-ES"/>
              </w:rPr>
              <w:t xml:space="preserve">Fecha de </w:t>
            </w:r>
            <w:r w:rsidR="00DE7176" w:rsidRPr="00897E70">
              <w:rPr>
                <w:rFonts w:ascii="Roboto Light" w:hAnsi="Roboto Light" w:cs="Segoe UI"/>
                <w:sz w:val="22"/>
                <w:szCs w:val="22"/>
                <w:lang w:val="es-ES"/>
              </w:rPr>
              <w:t>constitución</w:t>
            </w:r>
            <w:r w:rsidRPr="00897E70">
              <w:rPr>
                <w:rFonts w:ascii="Roboto Light" w:hAnsi="Roboto Light" w:cs="Segoe UI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Fonts w:ascii="Roboto Light" w:hAnsi="Roboto Light" w:cs="Segoe UI"/>
              <w:sz w:val="22"/>
              <w:szCs w:val="22"/>
              <w:lang w:val="es-ES"/>
            </w:rPr>
            <w:alias w:val="Indique fecha de constitución (dd/mm/aaaa)"/>
            <w:tag w:val="Seleccione fecha"/>
            <w:id w:val="119650457"/>
            <w:placeholder>
              <w:docPart w:val="0FBE1BEB2F0C45CC8EB1F9FA9B927570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6521" w:type="dxa"/>
              </w:tcPr>
              <w:p w14:paraId="2EF095C3" w14:textId="77777777" w:rsidR="002A2718" w:rsidRPr="00897E70" w:rsidRDefault="002A2718" w:rsidP="00897E70">
                <w:pPr>
                  <w:rPr>
                    <w:rFonts w:ascii="Roboto Light" w:hAnsi="Roboto Light" w:cs="Segoe UI"/>
                    <w:sz w:val="22"/>
                    <w:szCs w:val="22"/>
                    <w:lang w:val="es-ES"/>
                  </w:rPr>
                </w:pPr>
                <w:r w:rsidRPr="00897E70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indicar una fecha (dd/mm/aaaa)</w:t>
                </w:r>
              </w:p>
            </w:tc>
          </w:sdtContent>
        </w:sdt>
      </w:tr>
      <w:tr w:rsidR="002A2718" w:rsidRPr="00342B75" w14:paraId="2EF095C7" w14:textId="77777777" w:rsidTr="002A2718">
        <w:tblPrEx>
          <w:shd w:val="clear" w:color="auto" w:fill="auto"/>
        </w:tblPrEx>
        <w:tc>
          <w:tcPr>
            <w:tcW w:w="2518" w:type="dxa"/>
          </w:tcPr>
          <w:p w14:paraId="2EF095C5" w14:textId="77777777" w:rsidR="002A2718" w:rsidRPr="00897E70" w:rsidRDefault="002A2718" w:rsidP="00897E70">
            <w:pPr>
              <w:jc w:val="left"/>
              <w:rPr>
                <w:rFonts w:ascii="Roboto Light" w:hAnsi="Roboto Light" w:cs="Segoe UI"/>
                <w:sz w:val="22"/>
                <w:szCs w:val="22"/>
                <w:lang w:val="es-ES"/>
              </w:rPr>
            </w:pPr>
            <w:r w:rsidRPr="00897E70">
              <w:rPr>
                <w:rFonts w:ascii="Roboto Light" w:hAnsi="Roboto Light" w:cs="Segoe UI"/>
                <w:sz w:val="22"/>
                <w:szCs w:val="22"/>
                <w:lang w:val="es-ES"/>
              </w:rPr>
              <w:t>Actividad:</w:t>
            </w:r>
          </w:p>
        </w:tc>
        <w:sdt>
          <w:sdtPr>
            <w:rPr>
              <w:rFonts w:ascii="Roboto Light" w:hAnsi="Roboto Light" w:cs="Segoe UI"/>
              <w:sz w:val="22"/>
              <w:szCs w:val="22"/>
              <w:lang w:val="es-ES"/>
            </w:rPr>
            <w:alias w:val="Indique actividad de la entidad"/>
            <w:tag w:val="Indique actividad de la entidad"/>
            <w:id w:val="1567988309"/>
            <w:placeholder>
              <w:docPart w:val="C29F88D699324744970EB1CE44C55C62"/>
            </w:placeholder>
            <w:showingPlcHdr/>
          </w:sdtPr>
          <w:sdtContent>
            <w:tc>
              <w:tcPr>
                <w:tcW w:w="6521" w:type="dxa"/>
              </w:tcPr>
              <w:p w14:paraId="2EF095C6" w14:textId="77777777" w:rsidR="002A2718" w:rsidRPr="00897E70" w:rsidRDefault="002A2718" w:rsidP="00897E70">
                <w:pPr>
                  <w:rPr>
                    <w:rFonts w:ascii="Roboto Light" w:hAnsi="Roboto Light" w:cs="Segoe UI"/>
                    <w:sz w:val="22"/>
                    <w:szCs w:val="22"/>
                    <w:lang w:val="es-ES"/>
                  </w:rPr>
                </w:pPr>
                <w:r w:rsidRPr="00897E70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indicar actividad de la Entidad</w:t>
                </w:r>
              </w:p>
            </w:tc>
          </w:sdtContent>
        </w:sdt>
      </w:tr>
      <w:tr w:rsidR="002A2718" w:rsidRPr="00342B75" w14:paraId="2EF095CA" w14:textId="77777777" w:rsidTr="002A2718">
        <w:tblPrEx>
          <w:shd w:val="clear" w:color="auto" w:fill="auto"/>
        </w:tblPrEx>
        <w:tc>
          <w:tcPr>
            <w:tcW w:w="2518" w:type="dxa"/>
          </w:tcPr>
          <w:p w14:paraId="2EF095C8" w14:textId="77777777" w:rsidR="002A2718" w:rsidRPr="00897E70" w:rsidRDefault="00BC2FEE" w:rsidP="00BC2FEE">
            <w:pPr>
              <w:jc w:val="left"/>
              <w:rPr>
                <w:rFonts w:ascii="Roboto Light" w:hAnsi="Roboto Light" w:cs="Segoe UI"/>
                <w:sz w:val="22"/>
                <w:szCs w:val="22"/>
                <w:lang w:val="es-ES"/>
              </w:rPr>
            </w:pPr>
            <w:r w:rsidRPr="00897E70">
              <w:rPr>
                <w:rFonts w:ascii="Roboto Light" w:hAnsi="Roboto Light" w:cs="Segoe UI"/>
                <w:sz w:val="22"/>
                <w:szCs w:val="22"/>
                <w:lang w:val="es-ES"/>
              </w:rPr>
              <w:t>Datos registrales: n</w:t>
            </w:r>
            <w:r w:rsidR="002A2718" w:rsidRPr="00897E70">
              <w:rPr>
                <w:rFonts w:ascii="Roboto Light" w:hAnsi="Roboto Light" w:cs="Segoe UI"/>
                <w:sz w:val="22"/>
                <w:szCs w:val="22"/>
                <w:lang w:val="es-ES"/>
              </w:rPr>
              <w:t>úmero</w:t>
            </w:r>
            <w:r w:rsidRPr="00897E70">
              <w:rPr>
                <w:rFonts w:ascii="Roboto Light" w:hAnsi="Roboto Light" w:cs="Segoe UI"/>
                <w:sz w:val="22"/>
                <w:szCs w:val="22"/>
                <w:lang w:val="es-ES"/>
              </w:rPr>
              <w:t xml:space="preserve"> de inscripción y nombre del Registro</w:t>
            </w:r>
            <w:r w:rsidR="002A2718" w:rsidRPr="00897E70">
              <w:rPr>
                <w:rFonts w:ascii="Roboto Light" w:hAnsi="Roboto Light" w:cs="Segoe UI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Fonts w:ascii="Roboto Light" w:hAnsi="Roboto Light" w:cs="Segoe UI"/>
              <w:sz w:val="22"/>
              <w:szCs w:val="22"/>
              <w:lang w:val="es-ES"/>
            </w:rPr>
            <w:alias w:val="Indique número y nombre de registro"/>
            <w:tag w:val="Indique número y nombre de registro"/>
            <w:id w:val="-1585916060"/>
            <w:placeholder>
              <w:docPart w:val="9B1309042AE14B9E91D2700454B46C28"/>
            </w:placeholder>
            <w:showingPlcHdr/>
          </w:sdtPr>
          <w:sdtContent>
            <w:tc>
              <w:tcPr>
                <w:tcW w:w="6521" w:type="dxa"/>
              </w:tcPr>
              <w:p w14:paraId="2EF095C9" w14:textId="77777777" w:rsidR="002A2718" w:rsidRPr="00897E70" w:rsidRDefault="002A2718" w:rsidP="00897E70">
                <w:pPr>
                  <w:rPr>
                    <w:rFonts w:ascii="Roboto Light" w:hAnsi="Roboto Light" w:cs="Segoe UI"/>
                    <w:sz w:val="22"/>
                    <w:szCs w:val="22"/>
                    <w:lang w:val="es-ES"/>
                  </w:rPr>
                </w:pPr>
                <w:r w:rsidRPr="00897E70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indicar número y nombre de registro</w:t>
                </w:r>
              </w:p>
            </w:tc>
          </w:sdtContent>
        </w:sdt>
      </w:tr>
      <w:tr w:rsidR="002A2718" w:rsidRPr="00342B75" w14:paraId="2EF095CD" w14:textId="77777777" w:rsidTr="002A2718">
        <w:tblPrEx>
          <w:shd w:val="clear" w:color="auto" w:fill="auto"/>
        </w:tblPrEx>
        <w:tc>
          <w:tcPr>
            <w:tcW w:w="2518" w:type="dxa"/>
          </w:tcPr>
          <w:p w14:paraId="2EF095CB" w14:textId="77777777" w:rsidR="002A2718" w:rsidRPr="00897E70" w:rsidRDefault="002A2718" w:rsidP="00897E70">
            <w:pPr>
              <w:jc w:val="left"/>
              <w:rPr>
                <w:rFonts w:ascii="Roboto Light" w:hAnsi="Roboto Light" w:cs="Segoe UI"/>
                <w:sz w:val="22"/>
                <w:szCs w:val="22"/>
                <w:lang w:val="es-ES"/>
              </w:rPr>
            </w:pPr>
            <w:r w:rsidRPr="00897E70">
              <w:rPr>
                <w:rFonts w:ascii="Roboto Light" w:hAnsi="Roboto Light" w:cs="Segoe UI"/>
                <w:sz w:val="22"/>
                <w:szCs w:val="22"/>
                <w:lang w:val="es-ES"/>
              </w:rPr>
              <w:t>Modalidad deportiva:</w:t>
            </w:r>
          </w:p>
        </w:tc>
        <w:sdt>
          <w:sdtPr>
            <w:rPr>
              <w:rFonts w:ascii="Roboto Light" w:hAnsi="Roboto Light" w:cs="Segoe UI"/>
              <w:sz w:val="22"/>
              <w:szCs w:val="22"/>
              <w:lang w:val="es-ES"/>
            </w:rPr>
            <w:alias w:val="Indique modalidad deportiva"/>
            <w:tag w:val="Indique modalidad deportiva"/>
            <w:id w:val="198670603"/>
            <w:placeholder>
              <w:docPart w:val="A88FF988A2E64087A9E9D9B69805DC74"/>
            </w:placeholder>
            <w:showingPlcHdr/>
          </w:sdtPr>
          <w:sdtContent>
            <w:tc>
              <w:tcPr>
                <w:tcW w:w="6521" w:type="dxa"/>
              </w:tcPr>
              <w:p w14:paraId="2EF095CC" w14:textId="77777777" w:rsidR="002A2718" w:rsidRPr="00897E70" w:rsidRDefault="002A2718" w:rsidP="00897E70">
                <w:pPr>
                  <w:rPr>
                    <w:rFonts w:ascii="Roboto Light" w:hAnsi="Roboto Light" w:cs="Segoe UI"/>
                    <w:sz w:val="22"/>
                    <w:szCs w:val="22"/>
                    <w:lang w:val="es-ES"/>
                  </w:rPr>
                </w:pPr>
                <w:r w:rsidRPr="00897E70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indicar modalidad deportiva</w:t>
                </w:r>
              </w:p>
            </w:tc>
          </w:sdtContent>
        </w:sdt>
      </w:tr>
      <w:tr w:rsidR="002A2718" w:rsidRPr="00342B75" w14:paraId="2EF095D0" w14:textId="77777777" w:rsidTr="002A2718">
        <w:tblPrEx>
          <w:shd w:val="clear" w:color="auto" w:fill="auto"/>
        </w:tblPrEx>
        <w:tc>
          <w:tcPr>
            <w:tcW w:w="2518" w:type="dxa"/>
          </w:tcPr>
          <w:p w14:paraId="2EF095CE" w14:textId="77777777" w:rsidR="002A2718" w:rsidRPr="00897E70" w:rsidRDefault="002A2718" w:rsidP="00897E70">
            <w:pPr>
              <w:jc w:val="left"/>
              <w:rPr>
                <w:rFonts w:ascii="Roboto Light" w:hAnsi="Roboto Light" w:cs="Segoe UI"/>
                <w:sz w:val="22"/>
                <w:szCs w:val="22"/>
                <w:lang w:val="es-ES"/>
              </w:rPr>
            </w:pPr>
            <w:r w:rsidRPr="00897E70">
              <w:rPr>
                <w:rFonts w:ascii="Roboto Light" w:hAnsi="Roboto Light" w:cs="Segoe UI"/>
                <w:sz w:val="22"/>
                <w:szCs w:val="22"/>
                <w:lang w:val="es-ES"/>
              </w:rPr>
              <w:t>Especialidad:</w:t>
            </w:r>
          </w:p>
        </w:tc>
        <w:sdt>
          <w:sdtPr>
            <w:rPr>
              <w:rFonts w:ascii="Roboto Light" w:hAnsi="Roboto Light" w:cs="Segoe UI"/>
              <w:sz w:val="22"/>
              <w:szCs w:val="22"/>
              <w:lang w:val="es-ES"/>
            </w:rPr>
            <w:alias w:val="Indique especialidad"/>
            <w:tag w:val="Indique especialidad"/>
            <w:id w:val="978343861"/>
            <w:placeholder>
              <w:docPart w:val="AE59644F0FBB4E4DBDF03FAC695E07C9"/>
            </w:placeholder>
            <w:showingPlcHdr/>
          </w:sdtPr>
          <w:sdtContent>
            <w:tc>
              <w:tcPr>
                <w:tcW w:w="6521" w:type="dxa"/>
              </w:tcPr>
              <w:p w14:paraId="2EF095CF" w14:textId="77777777" w:rsidR="002A2718" w:rsidRPr="00897E70" w:rsidRDefault="002A2718" w:rsidP="00897E70">
                <w:pPr>
                  <w:rPr>
                    <w:rFonts w:ascii="Roboto Light" w:hAnsi="Roboto Light" w:cs="Segoe UI"/>
                    <w:sz w:val="22"/>
                    <w:szCs w:val="22"/>
                    <w:lang w:val="es-ES"/>
                  </w:rPr>
                </w:pPr>
                <w:r w:rsidRPr="00897E70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indicar especialidad</w:t>
                </w:r>
              </w:p>
            </w:tc>
          </w:sdtContent>
        </w:sdt>
      </w:tr>
      <w:tr w:rsidR="009022DD" w:rsidRPr="00342B75" w14:paraId="2EF095D3" w14:textId="77777777" w:rsidTr="002A2718">
        <w:tblPrEx>
          <w:shd w:val="clear" w:color="auto" w:fill="auto"/>
        </w:tblPrEx>
        <w:tc>
          <w:tcPr>
            <w:tcW w:w="2518" w:type="dxa"/>
          </w:tcPr>
          <w:p w14:paraId="2EF095D1" w14:textId="77777777" w:rsidR="009022DD" w:rsidRPr="00897E70" w:rsidRDefault="009022DD" w:rsidP="00897E70">
            <w:pPr>
              <w:rPr>
                <w:rFonts w:ascii="Roboto Light" w:hAnsi="Roboto Light" w:cs="Segoe UI"/>
                <w:sz w:val="22"/>
                <w:szCs w:val="22"/>
                <w:lang w:val="es-ES"/>
              </w:rPr>
            </w:pPr>
            <w:r w:rsidRPr="00897E70">
              <w:rPr>
                <w:rFonts w:ascii="Roboto Light" w:hAnsi="Roboto Light" w:cs="Segoe UI"/>
                <w:sz w:val="22"/>
                <w:szCs w:val="22"/>
                <w:lang w:val="es-ES"/>
              </w:rPr>
              <w:t>Nº de socios:</w:t>
            </w:r>
          </w:p>
        </w:tc>
        <w:sdt>
          <w:sdtPr>
            <w:rPr>
              <w:rFonts w:ascii="Roboto Light" w:hAnsi="Roboto Light" w:cs="Segoe UI"/>
              <w:sz w:val="22"/>
              <w:szCs w:val="22"/>
              <w:lang w:val="es-ES"/>
            </w:rPr>
            <w:id w:val="697204421"/>
            <w:placeholder>
              <w:docPart w:val="554E9B1263CF4E1B9775AFDD3927A13D"/>
            </w:placeholder>
            <w:showingPlcHdr/>
          </w:sdtPr>
          <w:sdtContent>
            <w:tc>
              <w:tcPr>
                <w:tcW w:w="6521" w:type="dxa"/>
              </w:tcPr>
              <w:p w14:paraId="2EF095D2" w14:textId="77777777" w:rsidR="009022DD" w:rsidRPr="00897E70" w:rsidRDefault="009022DD" w:rsidP="00897E70">
                <w:pPr>
                  <w:jc w:val="left"/>
                  <w:rPr>
                    <w:rFonts w:ascii="Roboto Light" w:hAnsi="Roboto Light" w:cs="Segoe UI"/>
                    <w:sz w:val="22"/>
                    <w:szCs w:val="22"/>
                    <w:lang w:val="es-ES"/>
                  </w:rPr>
                </w:pPr>
                <w:r w:rsidRPr="00897E70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9022DD" w:rsidRPr="00342B75" w14:paraId="2EF095D6" w14:textId="77777777" w:rsidTr="002A2718">
        <w:tblPrEx>
          <w:shd w:val="clear" w:color="auto" w:fill="auto"/>
        </w:tblPrEx>
        <w:tc>
          <w:tcPr>
            <w:tcW w:w="2518" w:type="dxa"/>
          </w:tcPr>
          <w:p w14:paraId="2EF095D4" w14:textId="77777777" w:rsidR="009022DD" w:rsidRPr="00897E70" w:rsidRDefault="009022DD" w:rsidP="00897E70">
            <w:pPr>
              <w:rPr>
                <w:rFonts w:ascii="Roboto Light" w:hAnsi="Roboto Light" w:cs="Segoe UI"/>
                <w:sz w:val="22"/>
                <w:szCs w:val="22"/>
                <w:lang w:val="es-ES"/>
              </w:rPr>
            </w:pPr>
            <w:r w:rsidRPr="00897E70">
              <w:rPr>
                <w:rFonts w:ascii="Roboto Light" w:hAnsi="Roboto Light" w:cs="Segoe UI"/>
                <w:sz w:val="22"/>
                <w:szCs w:val="22"/>
                <w:lang w:val="es-ES"/>
              </w:rPr>
              <w:t>Volumen de ingresos:</w:t>
            </w:r>
          </w:p>
        </w:tc>
        <w:sdt>
          <w:sdtPr>
            <w:rPr>
              <w:rFonts w:ascii="Roboto Light" w:hAnsi="Roboto Light" w:cs="Segoe UI"/>
              <w:sz w:val="22"/>
              <w:szCs w:val="22"/>
              <w:lang w:val="es-ES"/>
            </w:rPr>
            <w:id w:val="1069239272"/>
            <w:placeholder>
              <w:docPart w:val="D70EDF487DE54B9EB132114DF33831A3"/>
            </w:placeholder>
            <w:showingPlcHdr/>
          </w:sdtPr>
          <w:sdtContent>
            <w:tc>
              <w:tcPr>
                <w:tcW w:w="6521" w:type="dxa"/>
              </w:tcPr>
              <w:p w14:paraId="2EF095D5" w14:textId="77777777" w:rsidR="009022DD" w:rsidRPr="00897E70" w:rsidRDefault="009022DD" w:rsidP="00897E70">
                <w:pPr>
                  <w:jc w:val="left"/>
                  <w:rPr>
                    <w:rFonts w:ascii="Roboto Light" w:hAnsi="Roboto Light" w:cs="Segoe UI"/>
                    <w:sz w:val="22"/>
                    <w:szCs w:val="22"/>
                    <w:lang w:val="es-ES"/>
                  </w:rPr>
                </w:pPr>
                <w:r w:rsidRPr="00897E70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2A2718" w:rsidRPr="00342B75" w14:paraId="2EF095D9" w14:textId="77777777" w:rsidTr="002A2718">
        <w:tblPrEx>
          <w:shd w:val="clear" w:color="auto" w:fill="auto"/>
        </w:tblPrEx>
        <w:tc>
          <w:tcPr>
            <w:tcW w:w="2518" w:type="dxa"/>
          </w:tcPr>
          <w:p w14:paraId="2EF095D7" w14:textId="77777777" w:rsidR="002A2718" w:rsidRPr="00897E70" w:rsidRDefault="002A2718" w:rsidP="00897E70">
            <w:pPr>
              <w:rPr>
                <w:rFonts w:ascii="Roboto Light" w:hAnsi="Roboto Light" w:cs="Segoe UI"/>
                <w:sz w:val="22"/>
                <w:szCs w:val="22"/>
                <w:lang w:val="es-ES"/>
              </w:rPr>
            </w:pPr>
            <w:r w:rsidRPr="00897E70">
              <w:rPr>
                <w:rFonts w:ascii="Roboto Light" w:hAnsi="Roboto Light" w:cs="Segoe UI"/>
                <w:sz w:val="22"/>
                <w:szCs w:val="22"/>
                <w:lang w:val="es-ES"/>
              </w:rPr>
              <w:t>Dirección:</w:t>
            </w:r>
          </w:p>
        </w:tc>
        <w:sdt>
          <w:sdtPr>
            <w:rPr>
              <w:rFonts w:ascii="Roboto Light" w:hAnsi="Roboto Light" w:cs="Segoe UI"/>
              <w:sz w:val="22"/>
              <w:szCs w:val="22"/>
              <w:lang w:val="es-ES"/>
            </w:rPr>
            <w:alias w:val="Indique dirección"/>
            <w:tag w:val="Indique dirección"/>
            <w:id w:val="179236821"/>
            <w:placeholder>
              <w:docPart w:val="BD7F9BDDBA11469ABAF8116A5E5F6DFA"/>
            </w:placeholder>
            <w:showingPlcHdr/>
          </w:sdtPr>
          <w:sdtContent>
            <w:tc>
              <w:tcPr>
                <w:tcW w:w="6521" w:type="dxa"/>
              </w:tcPr>
              <w:p w14:paraId="2EF095D8" w14:textId="77777777" w:rsidR="002A2718" w:rsidRPr="00897E70" w:rsidRDefault="002A2718" w:rsidP="00897E70">
                <w:pPr>
                  <w:jc w:val="left"/>
                  <w:rPr>
                    <w:rFonts w:ascii="Roboto Light" w:hAnsi="Roboto Light" w:cs="Segoe UI"/>
                    <w:sz w:val="22"/>
                    <w:szCs w:val="22"/>
                    <w:lang w:val="es-ES"/>
                  </w:rPr>
                </w:pPr>
                <w:r w:rsidRPr="00897E70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indicar dirección</w:t>
                </w:r>
              </w:p>
            </w:tc>
          </w:sdtContent>
        </w:sdt>
      </w:tr>
      <w:tr w:rsidR="002A2718" w:rsidRPr="00342B75" w14:paraId="2EF095DC" w14:textId="77777777" w:rsidTr="002A2718">
        <w:tblPrEx>
          <w:shd w:val="clear" w:color="auto" w:fill="auto"/>
        </w:tblPrEx>
        <w:tc>
          <w:tcPr>
            <w:tcW w:w="2518" w:type="dxa"/>
          </w:tcPr>
          <w:p w14:paraId="2EF095DA" w14:textId="77777777" w:rsidR="002A2718" w:rsidRPr="00897E70" w:rsidRDefault="002A2718" w:rsidP="00897E70">
            <w:pPr>
              <w:rPr>
                <w:rFonts w:ascii="Roboto Light" w:hAnsi="Roboto Light" w:cs="Segoe UI"/>
                <w:sz w:val="22"/>
                <w:szCs w:val="22"/>
                <w:lang w:val="es-ES"/>
              </w:rPr>
            </w:pPr>
            <w:r w:rsidRPr="00897E70">
              <w:rPr>
                <w:rFonts w:ascii="Roboto Light" w:hAnsi="Roboto Light" w:cs="Segoe UI"/>
                <w:sz w:val="22"/>
                <w:szCs w:val="22"/>
                <w:lang w:val="es-ES"/>
              </w:rPr>
              <w:t>Localidad:</w:t>
            </w:r>
          </w:p>
        </w:tc>
        <w:sdt>
          <w:sdtPr>
            <w:rPr>
              <w:rFonts w:ascii="Roboto Light" w:hAnsi="Roboto Light" w:cs="Segoe UI"/>
              <w:sz w:val="22"/>
              <w:szCs w:val="22"/>
              <w:lang w:val="es-ES"/>
            </w:rPr>
            <w:alias w:val="Indique localidad"/>
            <w:tag w:val="Indique localidad"/>
            <w:id w:val="1805277005"/>
            <w:placeholder>
              <w:docPart w:val="211BD3A6BE954955833C1B154977D1D2"/>
            </w:placeholder>
            <w:showingPlcHdr/>
          </w:sdtPr>
          <w:sdtContent>
            <w:tc>
              <w:tcPr>
                <w:tcW w:w="6521" w:type="dxa"/>
              </w:tcPr>
              <w:p w14:paraId="2EF095DB" w14:textId="77777777" w:rsidR="002A2718" w:rsidRPr="00897E70" w:rsidRDefault="002A2718" w:rsidP="00897E70">
                <w:pPr>
                  <w:jc w:val="left"/>
                  <w:rPr>
                    <w:rFonts w:ascii="Roboto Light" w:hAnsi="Roboto Light" w:cs="Segoe UI"/>
                    <w:sz w:val="22"/>
                    <w:szCs w:val="22"/>
                    <w:lang w:val="es-ES"/>
                  </w:rPr>
                </w:pPr>
                <w:r w:rsidRPr="00897E70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indicar localidad</w:t>
                </w:r>
              </w:p>
            </w:tc>
          </w:sdtContent>
        </w:sdt>
      </w:tr>
      <w:tr w:rsidR="002A2718" w:rsidRPr="00342B75" w14:paraId="2EF095DF" w14:textId="77777777" w:rsidTr="002A2718">
        <w:tblPrEx>
          <w:shd w:val="clear" w:color="auto" w:fill="auto"/>
        </w:tblPrEx>
        <w:tc>
          <w:tcPr>
            <w:tcW w:w="2518" w:type="dxa"/>
          </w:tcPr>
          <w:p w14:paraId="2EF095DD" w14:textId="77777777" w:rsidR="002A2718" w:rsidRPr="00897E70" w:rsidRDefault="002A2718" w:rsidP="00897E70">
            <w:pPr>
              <w:rPr>
                <w:rFonts w:ascii="Roboto Light" w:hAnsi="Roboto Light" w:cs="Segoe UI"/>
                <w:sz w:val="22"/>
                <w:szCs w:val="22"/>
                <w:lang w:val="es-ES"/>
              </w:rPr>
            </w:pPr>
            <w:r w:rsidRPr="00897E70">
              <w:rPr>
                <w:rFonts w:ascii="Roboto Light" w:hAnsi="Roboto Light" w:cs="Segoe UI"/>
                <w:sz w:val="22"/>
                <w:szCs w:val="22"/>
                <w:lang w:val="es-ES"/>
              </w:rPr>
              <w:t>Provincia:</w:t>
            </w:r>
          </w:p>
        </w:tc>
        <w:sdt>
          <w:sdtPr>
            <w:rPr>
              <w:rFonts w:ascii="Roboto Light" w:hAnsi="Roboto Light" w:cs="Segoe UI"/>
              <w:sz w:val="22"/>
              <w:szCs w:val="22"/>
              <w:lang w:val="es-ES"/>
            </w:rPr>
            <w:alias w:val="Indique provincia"/>
            <w:tag w:val="Indique provincia"/>
            <w:id w:val="-1585757616"/>
            <w:placeholder>
              <w:docPart w:val="2DBDC8DFA0B74F8D83AC0E07EBA2793E"/>
            </w:placeholder>
            <w:showingPlcHdr/>
          </w:sdtPr>
          <w:sdtContent>
            <w:tc>
              <w:tcPr>
                <w:tcW w:w="6521" w:type="dxa"/>
              </w:tcPr>
              <w:p w14:paraId="2EF095DE" w14:textId="77777777" w:rsidR="002A2718" w:rsidRPr="00897E70" w:rsidRDefault="002A2718" w:rsidP="00897E70">
                <w:pPr>
                  <w:jc w:val="left"/>
                  <w:rPr>
                    <w:rFonts w:ascii="Roboto Light" w:hAnsi="Roboto Light" w:cs="Segoe UI"/>
                    <w:sz w:val="22"/>
                    <w:szCs w:val="22"/>
                    <w:lang w:val="es-ES"/>
                  </w:rPr>
                </w:pPr>
                <w:r w:rsidRPr="00897E70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indicar provincia</w:t>
                </w:r>
              </w:p>
            </w:tc>
          </w:sdtContent>
        </w:sdt>
      </w:tr>
      <w:tr w:rsidR="002A2718" w:rsidRPr="00342B75" w14:paraId="2EF095E2" w14:textId="77777777" w:rsidTr="002A2718">
        <w:tblPrEx>
          <w:shd w:val="clear" w:color="auto" w:fill="auto"/>
        </w:tblPrEx>
        <w:tc>
          <w:tcPr>
            <w:tcW w:w="2518" w:type="dxa"/>
          </w:tcPr>
          <w:p w14:paraId="2EF095E0" w14:textId="77777777" w:rsidR="002A2718" w:rsidRPr="00897E70" w:rsidRDefault="002A2718" w:rsidP="00897E70">
            <w:pPr>
              <w:rPr>
                <w:rFonts w:ascii="Roboto Light" w:hAnsi="Roboto Light" w:cs="Segoe UI"/>
                <w:sz w:val="22"/>
                <w:szCs w:val="22"/>
                <w:lang w:val="es-ES"/>
              </w:rPr>
            </w:pPr>
            <w:r w:rsidRPr="00897E70">
              <w:rPr>
                <w:rFonts w:ascii="Roboto Light" w:hAnsi="Roboto Light" w:cs="Segoe UI"/>
                <w:sz w:val="22"/>
                <w:szCs w:val="22"/>
                <w:lang w:val="es-ES"/>
              </w:rPr>
              <w:t>Código postal:</w:t>
            </w:r>
          </w:p>
        </w:tc>
        <w:sdt>
          <w:sdtPr>
            <w:rPr>
              <w:rFonts w:ascii="Roboto Light" w:hAnsi="Roboto Light" w:cs="Segoe UI"/>
              <w:sz w:val="22"/>
              <w:szCs w:val="22"/>
              <w:lang w:val="es-ES"/>
            </w:rPr>
            <w:alias w:val="Indique código postal"/>
            <w:tag w:val="Indique código postal"/>
            <w:id w:val="125430789"/>
            <w:placeholder>
              <w:docPart w:val="C646DAB1AF9B4750A51036194F244380"/>
            </w:placeholder>
            <w:showingPlcHdr/>
          </w:sdtPr>
          <w:sdtContent>
            <w:tc>
              <w:tcPr>
                <w:tcW w:w="6521" w:type="dxa"/>
              </w:tcPr>
              <w:p w14:paraId="2EF095E1" w14:textId="77777777" w:rsidR="002A2718" w:rsidRPr="00897E70" w:rsidRDefault="002A2718" w:rsidP="00897E70">
                <w:pPr>
                  <w:rPr>
                    <w:rFonts w:ascii="Roboto Light" w:hAnsi="Roboto Light" w:cs="Segoe UI"/>
                    <w:sz w:val="22"/>
                    <w:szCs w:val="22"/>
                    <w:lang w:val="es-ES"/>
                  </w:rPr>
                </w:pPr>
                <w:r w:rsidRPr="00897E70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indicar código postal</w:t>
                </w:r>
              </w:p>
            </w:tc>
          </w:sdtContent>
        </w:sdt>
      </w:tr>
    </w:tbl>
    <w:p w14:paraId="2EF095E3" w14:textId="77777777" w:rsidR="002A2718" w:rsidRDefault="002A2718" w:rsidP="002A2718">
      <w:pPr>
        <w:rPr>
          <w:rFonts w:asciiTheme="minorHAnsi" w:hAnsiTheme="minorHAnsi"/>
          <w:sz w:val="24"/>
          <w:szCs w:val="24"/>
          <w:lang w:val="es-ES"/>
        </w:rPr>
      </w:pPr>
    </w:p>
    <w:tbl>
      <w:tblPr>
        <w:tblStyle w:val="Tablaconcuadrcula"/>
        <w:tblW w:w="90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18"/>
        <w:gridCol w:w="6521"/>
      </w:tblGrid>
      <w:tr w:rsidR="002A2718" w:rsidRPr="007E5D16" w14:paraId="2EF095E5" w14:textId="77777777" w:rsidTr="002A2718">
        <w:tc>
          <w:tcPr>
            <w:tcW w:w="9039" w:type="dxa"/>
            <w:gridSpan w:val="2"/>
            <w:shd w:val="clear" w:color="auto" w:fill="D9D9D9" w:themeFill="background1" w:themeFillShade="D9"/>
          </w:tcPr>
          <w:p w14:paraId="2EF095E4" w14:textId="77777777" w:rsidR="002A2718" w:rsidRPr="009D0A80" w:rsidRDefault="002A2718" w:rsidP="00897E70">
            <w:pPr>
              <w:rPr>
                <w:rFonts w:asciiTheme="minorHAnsi" w:hAnsiTheme="minorHAnsi" w:cs="Segoe UI"/>
                <w:b/>
                <w:i/>
                <w:color w:val="FF0000"/>
                <w:sz w:val="24"/>
                <w:szCs w:val="24"/>
                <w:lang w:val="es-ES"/>
              </w:rPr>
            </w:pPr>
            <w:r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>Datos del representante de la Entidad</w:t>
            </w:r>
          </w:p>
        </w:tc>
      </w:tr>
      <w:tr w:rsidR="00E61DC4" w:rsidRPr="007E5D16" w14:paraId="2EF095E8" w14:textId="77777777" w:rsidTr="002A2718">
        <w:tblPrEx>
          <w:shd w:val="clear" w:color="auto" w:fill="auto"/>
        </w:tblPrEx>
        <w:tc>
          <w:tcPr>
            <w:tcW w:w="2518" w:type="dxa"/>
          </w:tcPr>
          <w:p w14:paraId="2EF095E6" w14:textId="1FF9627C" w:rsidR="00E61DC4" w:rsidRPr="00897E70" w:rsidRDefault="00E61DC4" w:rsidP="00897E70">
            <w:pPr>
              <w:jc w:val="left"/>
              <w:rPr>
                <w:rFonts w:ascii="Roboto Light" w:hAnsi="Roboto Light" w:cs="Segoe UI"/>
                <w:sz w:val="22"/>
                <w:szCs w:val="22"/>
                <w:lang w:val="es-ES"/>
              </w:rPr>
            </w:pPr>
            <w:r w:rsidRPr="00897E70">
              <w:rPr>
                <w:rFonts w:ascii="Roboto Light" w:hAnsi="Roboto Light" w:cs="Segoe UI"/>
                <w:sz w:val="22"/>
                <w:szCs w:val="22"/>
                <w:lang w:val="es-ES"/>
              </w:rPr>
              <w:t>Nombre y apellidos:</w:t>
            </w:r>
          </w:p>
        </w:tc>
        <w:sdt>
          <w:sdtPr>
            <w:rPr>
              <w:rFonts w:ascii="Roboto Light" w:hAnsi="Roboto Light" w:cs="Segoe UI"/>
              <w:sz w:val="22"/>
              <w:szCs w:val="22"/>
              <w:lang w:val="es-ES"/>
            </w:rPr>
            <w:alias w:val="Indique nombre y apellidos del representante de la entidad"/>
            <w:tag w:val="Indique nombre y apellidos del representante de la entidad"/>
            <w:id w:val="1465697384"/>
            <w:placeholder>
              <w:docPart w:val="5C5FA456587142C9A16A06599C766BD0"/>
            </w:placeholder>
            <w:showingPlcHdr/>
          </w:sdtPr>
          <w:sdtContent>
            <w:tc>
              <w:tcPr>
                <w:tcW w:w="6521" w:type="dxa"/>
              </w:tcPr>
              <w:p w14:paraId="2EF095E7" w14:textId="77777777" w:rsidR="00E61DC4" w:rsidRPr="00897E70" w:rsidRDefault="00E61DC4" w:rsidP="00897E70">
                <w:pPr>
                  <w:rPr>
                    <w:rFonts w:ascii="Roboto Light" w:hAnsi="Roboto Light" w:cs="Segoe UI"/>
                    <w:color w:val="FF0000"/>
                    <w:sz w:val="22"/>
                    <w:szCs w:val="22"/>
                    <w:u w:val="single"/>
                    <w:lang w:val="es-ES"/>
                  </w:rPr>
                </w:pPr>
                <w:r w:rsidRPr="00897E70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indicar nombre y apellidos del representante</w:t>
                </w:r>
              </w:p>
            </w:tc>
          </w:sdtContent>
        </w:sdt>
      </w:tr>
      <w:tr w:rsidR="00E61DC4" w:rsidRPr="007E5D16" w14:paraId="2EF095EB" w14:textId="77777777" w:rsidTr="002A2718">
        <w:tblPrEx>
          <w:shd w:val="clear" w:color="auto" w:fill="auto"/>
        </w:tblPrEx>
        <w:tc>
          <w:tcPr>
            <w:tcW w:w="2518" w:type="dxa"/>
          </w:tcPr>
          <w:p w14:paraId="2EF095E9" w14:textId="77777777" w:rsidR="00E61DC4" w:rsidRPr="00897E70" w:rsidRDefault="00E61DC4" w:rsidP="00897E70">
            <w:pPr>
              <w:jc w:val="left"/>
              <w:rPr>
                <w:rFonts w:ascii="Roboto Light" w:hAnsi="Roboto Light" w:cs="Segoe UI"/>
                <w:sz w:val="22"/>
                <w:szCs w:val="22"/>
                <w:lang w:val="es-ES"/>
              </w:rPr>
            </w:pPr>
            <w:r w:rsidRPr="00897E70">
              <w:rPr>
                <w:rFonts w:ascii="Roboto Light" w:hAnsi="Roboto Light" w:cs="Segoe UI"/>
                <w:sz w:val="22"/>
                <w:szCs w:val="22"/>
                <w:lang w:val="es-ES"/>
              </w:rPr>
              <w:t>DNI:</w:t>
            </w:r>
          </w:p>
        </w:tc>
        <w:sdt>
          <w:sdtPr>
            <w:rPr>
              <w:rFonts w:ascii="Roboto Light" w:hAnsi="Roboto Light" w:cs="Segoe UI"/>
              <w:sz w:val="22"/>
              <w:szCs w:val="22"/>
              <w:lang w:val="es-ES"/>
            </w:rPr>
            <w:alias w:val="Indique DNI del representante de la entidad"/>
            <w:tag w:val="Indique DNI del representante de la entidad"/>
            <w:id w:val="649250047"/>
            <w:placeholder>
              <w:docPart w:val="FB4DBEFA73D24929837CCFC64E8C96DD"/>
            </w:placeholder>
            <w:showingPlcHdr/>
          </w:sdtPr>
          <w:sdtContent>
            <w:tc>
              <w:tcPr>
                <w:tcW w:w="6521" w:type="dxa"/>
              </w:tcPr>
              <w:p w14:paraId="2EF095EA" w14:textId="77777777" w:rsidR="00E61DC4" w:rsidRPr="00897E70" w:rsidRDefault="00E61DC4" w:rsidP="00897E70">
                <w:pPr>
                  <w:rPr>
                    <w:rFonts w:ascii="Roboto Light" w:hAnsi="Roboto Light" w:cs="Segoe UI"/>
                    <w:color w:val="FF0000"/>
                    <w:sz w:val="22"/>
                    <w:szCs w:val="22"/>
                    <w:u w:val="single"/>
                    <w:lang w:val="es-ES"/>
                  </w:rPr>
                </w:pPr>
                <w:r w:rsidRPr="00897E70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indicar DNI del representante</w:t>
                </w:r>
              </w:p>
            </w:tc>
          </w:sdtContent>
        </w:sdt>
      </w:tr>
      <w:tr w:rsidR="00E61DC4" w:rsidRPr="007E5D16" w14:paraId="2EF095EE" w14:textId="77777777" w:rsidTr="002A2718">
        <w:tblPrEx>
          <w:shd w:val="clear" w:color="auto" w:fill="auto"/>
        </w:tblPrEx>
        <w:tc>
          <w:tcPr>
            <w:tcW w:w="2518" w:type="dxa"/>
          </w:tcPr>
          <w:p w14:paraId="2EF095EC" w14:textId="77777777" w:rsidR="00E61DC4" w:rsidRPr="00897E70" w:rsidRDefault="00E61DC4" w:rsidP="00897E70">
            <w:pPr>
              <w:jc w:val="left"/>
              <w:rPr>
                <w:rFonts w:ascii="Roboto Light" w:hAnsi="Roboto Light" w:cs="Segoe UI"/>
                <w:sz w:val="22"/>
                <w:szCs w:val="22"/>
                <w:lang w:val="es-ES"/>
              </w:rPr>
            </w:pPr>
            <w:r w:rsidRPr="00897E70">
              <w:rPr>
                <w:rFonts w:ascii="Roboto Light" w:hAnsi="Roboto Light" w:cs="Segoe UI"/>
                <w:sz w:val="22"/>
                <w:szCs w:val="22"/>
                <w:lang w:val="es-ES"/>
              </w:rPr>
              <w:t>Nacionalidad:</w:t>
            </w:r>
          </w:p>
        </w:tc>
        <w:sdt>
          <w:sdtPr>
            <w:rPr>
              <w:rFonts w:ascii="Roboto Light" w:hAnsi="Roboto Light" w:cs="Segoe UI"/>
              <w:sz w:val="22"/>
              <w:szCs w:val="22"/>
              <w:lang w:val="es-ES"/>
            </w:rPr>
            <w:alias w:val="Indique nacionalidad del representante de la entidad"/>
            <w:tag w:val="Indique nacionalidad del representante de la entidad"/>
            <w:id w:val="1316450483"/>
            <w:placeholder>
              <w:docPart w:val="12DAF01242144CF6876B4C985A642475"/>
            </w:placeholder>
            <w:showingPlcHdr/>
          </w:sdtPr>
          <w:sdtContent>
            <w:tc>
              <w:tcPr>
                <w:tcW w:w="6521" w:type="dxa"/>
              </w:tcPr>
              <w:p w14:paraId="2EF095ED" w14:textId="77777777" w:rsidR="00E61DC4" w:rsidRPr="00897E70" w:rsidRDefault="00E61DC4" w:rsidP="00897E70">
                <w:pPr>
                  <w:rPr>
                    <w:rFonts w:ascii="Roboto Light" w:hAnsi="Roboto Light" w:cs="Segoe UI"/>
                    <w:color w:val="FF0000"/>
                    <w:sz w:val="22"/>
                    <w:szCs w:val="22"/>
                    <w:u w:val="single"/>
                    <w:lang w:val="es-ES"/>
                  </w:rPr>
                </w:pPr>
                <w:r w:rsidRPr="00897E70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indicar nacionalidad del representante</w:t>
                </w:r>
              </w:p>
            </w:tc>
          </w:sdtContent>
        </w:sdt>
      </w:tr>
      <w:tr w:rsidR="00E61DC4" w:rsidRPr="007E5D16" w14:paraId="2EF095F1" w14:textId="77777777" w:rsidTr="002A2718">
        <w:tblPrEx>
          <w:shd w:val="clear" w:color="auto" w:fill="auto"/>
        </w:tblPrEx>
        <w:tc>
          <w:tcPr>
            <w:tcW w:w="2518" w:type="dxa"/>
          </w:tcPr>
          <w:p w14:paraId="2EF095EF" w14:textId="77777777" w:rsidR="00E61DC4" w:rsidRPr="00897E70" w:rsidRDefault="00E61DC4" w:rsidP="00897E70">
            <w:pPr>
              <w:jc w:val="left"/>
              <w:rPr>
                <w:rFonts w:ascii="Roboto Light" w:hAnsi="Roboto Light" w:cs="Segoe UI"/>
                <w:sz w:val="22"/>
                <w:szCs w:val="22"/>
                <w:lang w:val="es-ES"/>
              </w:rPr>
            </w:pPr>
            <w:r w:rsidRPr="00897E70">
              <w:rPr>
                <w:rFonts w:ascii="Roboto Light" w:hAnsi="Roboto Light" w:cs="Segoe UI"/>
                <w:sz w:val="22"/>
                <w:szCs w:val="22"/>
                <w:lang w:val="es-ES"/>
              </w:rPr>
              <w:t>País de residencia:</w:t>
            </w:r>
          </w:p>
        </w:tc>
        <w:sdt>
          <w:sdtPr>
            <w:rPr>
              <w:rFonts w:ascii="Roboto Light" w:hAnsi="Roboto Light" w:cs="Segoe UI"/>
              <w:sz w:val="22"/>
              <w:szCs w:val="22"/>
              <w:lang w:val="es-ES"/>
            </w:rPr>
            <w:alias w:val="Indique país de residencia del representante de la entidad"/>
            <w:tag w:val="Indique país de residencia del representante de la entidad"/>
            <w:id w:val="1785928995"/>
            <w:placeholder>
              <w:docPart w:val="C3ED025BA2B64BBCB442936290A289E0"/>
            </w:placeholder>
            <w:showingPlcHdr/>
          </w:sdtPr>
          <w:sdtContent>
            <w:tc>
              <w:tcPr>
                <w:tcW w:w="6521" w:type="dxa"/>
              </w:tcPr>
              <w:p w14:paraId="2EF095F0" w14:textId="77777777" w:rsidR="00E61DC4" w:rsidRPr="00897E70" w:rsidRDefault="00E61DC4" w:rsidP="00897E70">
                <w:pPr>
                  <w:rPr>
                    <w:rFonts w:ascii="Roboto Light" w:hAnsi="Roboto Light" w:cs="Segoe UI"/>
                    <w:color w:val="FF0000"/>
                    <w:sz w:val="22"/>
                    <w:szCs w:val="22"/>
                    <w:u w:val="single"/>
                    <w:lang w:val="es-ES"/>
                  </w:rPr>
                </w:pPr>
                <w:r w:rsidRPr="00897E70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indicar país de residencia del representante</w:t>
                </w:r>
              </w:p>
            </w:tc>
          </w:sdtContent>
        </w:sdt>
      </w:tr>
      <w:tr w:rsidR="002A2718" w:rsidRPr="00342B75" w14:paraId="2EF095F4" w14:textId="77777777" w:rsidTr="002A2718">
        <w:tblPrEx>
          <w:shd w:val="clear" w:color="auto" w:fill="auto"/>
        </w:tblPrEx>
        <w:tc>
          <w:tcPr>
            <w:tcW w:w="2518" w:type="dxa"/>
          </w:tcPr>
          <w:p w14:paraId="2EF095F2" w14:textId="77777777" w:rsidR="002A2718" w:rsidRPr="00897E70" w:rsidRDefault="002A2718" w:rsidP="00897E70">
            <w:pPr>
              <w:rPr>
                <w:rFonts w:ascii="Roboto Light" w:hAnsi="Roboto Light"/>
                <w:sz w:val="22"/>
                <w:szCs w:val="22"/>
                <w:lang w:val="es-ES"/>
              </w:rPr>
            </w:pPr>
            <w:r w:rsidRPr="00897E70">
              <w:rPr>
                <w:rFonts w:ascii="Roboto Light" w:hAnsi="Roboto Light"/>
                <w:sz w:val="22"/>
                <w:szCs w:val="22"/>
                <w:lang w:val="es-ES"/>
              </w:rPr>
              <w:t>Cargo:</w:t>
            </w:r>
          </w:p>
        </w:tc>
        <w:sdt>
          <w:sdtPr>
            <w:rPr>
              <w:rFonts w:ascii="Roboto Light" w:hAnsi="Roboto Light" w:cs="Segoe UI"/>
              <w:sz w:val="22"/>
              <w:szCs w:val="22"/>
              <w:lang w:val="es-ES"/>
            </w:rPr>
            <w:alias w:val="Indique cargo del representante de la entidad"/>
            <w:tag w:val="Indique cargo del representante de la entidad"/>
            <w:id w:val="-501655816"/>
            <w:placeholder>
              <w:docPart w:val="664C0AB99C4E4211B4D111ADDCEB12AF"/>
            </w:placeholder>
            <w:showingPlcHdr/>
          </w:sdtPr>
          <w:sdtContent>
            <w:tc>
              <w:tcPr>
                <w:tcW w:w="6521" w:type="dxa"/>
              </w:tcPr>
              <w:p w14:paraId="2EF095F3" w14:textId="77777777" w:rsidR="002A2718" w:rsidRPr="00897E70" w:rsidRDefault="002A2718" w:rsidP="00897E70">
                <w:pPr>
                  <w:rPr>
                    <w:rFonts w:ascii="Roboto Light" w:hAnsi="Roboto Light"/>
                    <w:sz w:val="22"/>
                    <w:szCs w:val="22"/>
                    <w:lang w:val="es-ES"/>
                  </w:rPr>
                </w:pPr>
                <w:r w:rsidRPr="00897E70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indicar cargo del representante</w:t>
                </w:r>
              </w:p>
            </w:tc>
          </w:sdtContent>
        </w:sdt>
      </w:tr>
      <w:tr w:rsidR="009022DD" w:rsidRPr="00342B75" w14:paraId="2EF095F7" w14:textId="77777777" w:rsidTr="002A2718">
        <w:tblPrEx>
          <w:shd w:val="clear" w:color="auto" w:fill="auto"/>
        </w:tblPrEx>
        <w:tc>
          <w:tcPr>
            <w:tcW w:w="2518" w:type="dxa"/>
          </w:tcPr>
          <w:p w14:paraId="2EF095F5" w14:textId="77777777" w:rsidR="009022DD" w:rsidRPr="00897E70" w:rsidRDefault="009022DD" w:rsidP="009022DD">
            <w:pPr>
              <w:jc w:val="left"/>
              <w:rPr>
                <w:rFonts w:ascii="Roboto Light" w:hAnsi="Roboto Light"/>
                <w:sz w:val="22"/>
                <w:szCs w:val="22"/>
                <w:lang w:val="es-ES"/>
              </w:rPr>
            </w:pPr>
            <w:r w:rsidRPr="00897E70">
              <w:rPr>
                <w:rFonts w:ascii="Roboto Light" w:hAnsi="Roboto Light"/>
                <w:sz w:val="22"/>
                <w:szCs w:val="22"/>
                <w:lang w:val="es-ES"/>
              </w:rPr>
              <w:t>Persona con Responsabilidad Pública:</w:t>
            </w:r>
          </w:p>
        </w:tc>
        <w:tc>
          <w:tcPr>
            <w:tcW w:w="6521" w:type="dxa"/>
          </w:tcPr>
          <w:p w14:paraId="2EF095F6" w14:textId="77777777" w:rsidR="009022DD" w:rsidRPr="00897E70" w:rsidRDefault="00897E70" w:rsidP="00897E70">
            <w:pPr>
              <w:rPr>
                <w:rFonts w:ascii="Roboto Light" w:hAnsi="Roboto Light" w:cs="Segoe UI"/>
                <w:sz w:val="22"/>
                <w:szCs w:val="22"/>
                <w:lang w:val="es-ES"/>
              </w:rPr>
            </w:pPr>
            <w:sdt>
              <w:sdtPr>
                <w:rPr>
                  <w:rFonts w:ascii="Roboto Light" w:hAnsi="Roboto Light" w:cs="Segoe UI"/>
                  <w:sz w:val="22"/>
                  <w:szCs w:val="22"/>
                  <w:lang w:val="es-ES"/>
                </w:rPr>
                <w:id w:val="-141661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2DD" w:rsidRPr="00897E70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9022DD" w:rsidRPr="00897E70">
              <w:rPr>
                <w:rFonts w:ascii="Roboto Light" w:hAnsi="Roboto Light" w:cs="Segoe UI"/>
                <w:sz w:val="22"/>
                <w:szCs w:val="22"/>
                <w:lang w:val="es-ES"/>
              </w:rPr>
              <w:t xml:space="preserve">  SÍ     </w:t>
            </w:r>
            <w:sdt>
              <w:sdtPr>
                <w:rPr>
                  <w:rFonts w:ascii="Roboto Light" w:hAnsi="Roboto Light" w:cs="Segoe UI"/>
                  <w:sz w:val="22"/>
                  <w:szCs w:val="22"/>
                  <w:lang w:val="es-ES"/>
                </w:rPr>
                <w:id w:val="-109423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2DD" w:rsidRPr="00897E70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9022DD" w:rsidRPr="00897E70">
              <w:rPr>
                <w:rFonts w:ascii="Roboto Light" w:hAnsi="Roboto Light" w:cs="Segoe UI"/>
                <w:sz w:val="22"/>
                <w:szCs w:val="22"/>
                <w:lang w:val="es-ES"/>
              </w:rPr>
              <w:t xml:space="preserve">   NO</w:t>
            </w:r>
          </w:p>
        </w:tc>
      </w:tr>
      <w:tr w:rsidR="002A2718" w:rsidRPr="00342B75" w14:paraId="2EF095FA" w14:textId="77777777" w:rsidTr="002A2718">
        <w:tblPrEx>
          <w:shd w:val="clear" w:color="auto" w:fill="auto"/>
        </w:tblPrEx>
        <w:tc>
          <w:tcPr>
            <w:tcW w:w="2518" w:type="dxa"/>
          </w:tcPr>
          <w:p w14:paraId="2EF095F8" w14:textId="77777777" w:rsidR="002A2718" w:rsidRPr="00897E70" w:rsidRDefault="002A2718" w:rsidP="00897E70">
            <w:pPr>
              <w:rPr>
                <w:rFonts w:ascii="Roboto Light" w:hAnsi="Roboto Light"/>
                <w:sz w:val="22"/>
                <w:szCs w:val="22"/>
                <w:lang w:val="es-ES"/>
              </w:rPr>
            </w:pPr>
            <w:r w:rsidRPr="00897E70">
              <w:rPr>
                <w:rFonts w:ascii="Roboto Light" w:hAnsi="Roboto Light"/>
                <w:sz w:val="22"/>
                <w:szCs w:val="22"/>
                <w:lang w:val="es-ES"/>
              </w:rPr>
              <w:t>Dirección:</w:t>
            </w:r>
          </w:p>
        </w:tc>
        <w:sdt>
          <w:sdtPr>
            <w:rPr>
              <w:rFonts w:ascii="Roboto Light" w:hAnsi="Roboto Light" w:cs="Segoe UI"/>
              <w:sz w:val="22"/>
              <w:szCs w:val="22"/>
              <w:lang w:val="es-ES"/>
            </w:rPr>
            <w:alias w:val="Indique dirección"/>
            <w:tag w:val="Indique dirección"/>
            <w:id w:val="1702050645"/>
            <w:placeholder>
              <w:docPart w:val="2A0B44A8C767497E834754674C31F2FE"/>
            </w:placeholder>
            <w:showingPlcHdr/>
          </w:sdtPr>
          <w:sdtContent>
            <w:tc>
              <w:tcPr>
                <w:tcW w:w="6521" w:type="dxa"/>
              </w:tcPr>
              <w:p w14:paraId="2EF095F9" w14:textId="77777777" w:rsidR="002A2718" w:rsidRPr="00897E70" w:rsidRDefault="002A2718" w:rsidP="00897E70">
                <w:pPr>
                  <w:rPr>
                    <w:rFonts w:ascii="Roboto Light" w:hAnsi="Roboto Light"/>
                    <w:sz w:val="22"/>
                    <w:szCs w:val="22"/>
                    <w:lang w:val="es-ES"/>
                  </w:rPr>
                </w:pPr>
                <w:r w:rsidRPr="00897E70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indicar dirección del representante</w:t>
                </w:r>
              </w:p>
            </w:tc>
          </w:sdtContent>
        </w:sdt>
      </w:tr>
      <w:tr w:rsidR="002A2718" w:rsidRPr="00342B75" w14:paraId="2EF095FD" w14:textId="77777777" w:rsidTr="002A2718">
        <w:tblPrEx>
          <w:shd w:val="clear" w:color="auto" w:fill="auto"/>
        </w:tblPrEx>
        <w:tc>
          <w:tcPr>
            <w:tcW w:w="2518" w:type="dxa"/>
          </w:tcPr>
          <w:p w14:paraId="2EF095FB" w14:textId="77777777" w:rsidR="002A2718" w:rsidRPr="00897E70" w:rsidRDefault="002A2718" w:rsidP="00897E70">
            <w:pPr>
              <w:rPr>
                <w:rFonts w:ascii="Roboto Light" w:hAnsi="Roboto Light"/>
                <w:sz w:val="22"/>
                <w:szCs w:val="22"/>
                <w:lang w:val="es-ES"/>
              </w:rPr>
            </w:pPr>
            <w:r w:rsidRPr="00897E70">
              <w:rPr>
                <w:rFonts w:ascii="Roboto Light" w:hAnsi="Roboto Light"/>
                <w:sz w:val="22"/>
                <w:szCs w:val="22"/>
                <w:lang w:val="es-ES"/>
              </w:rPr>
              <w:t>Código postal:</w:t>
            </w:r>
          </w:p>
        </w:tc>
        <w:sdt>
          <w:sdtPr>
            <w:rPr>
              <w:rFonts w:ascii="Roboto Light" w:hAnsi="Roboto Light" w:cs="Segoe UI"/>
              <w:sz w:val="22"/>
              <w:szCs w:val="22"/>
              <w:lang w:val="es-ES"/>
            </w:rPr>
            <w:alias w:val="Indique código postal"/>
            <w:tag w:val="Indique código postal"/>
            <w:id w:val="1766033132"/>
            <w:placeholder>
              <w:docPart w:val="8A6F9DA7FB1242C297953931DB74333C"/>
            </w:placeholder>
            <w:showingPlcHdr/>
          </w:sdtPr>
          <w:sdtContent>
            <w:tc>
              <w:tcPr>
                <w:tcW w:w="6521" w:type="dxa"/>
              </w:tcPr>
              <w:p w14:paraId="2EF095FC" w14:textId="77777777" w:rsidR="002A2718" w:rsidRPr="00897E70" w:rsidRDefault="002A2718" w:rsidP="00897E70">
                <w:pPr>
                  <w:rPr>
                    <w:rFonts w:ascii="Roboto Light" w:hAnsi="Roboto Light"/>
                    <w:sz w:val="22"/>
                    <w:szCs w:val="22"/>
                    <w:lang w:val="es-ES"/>
                  </w:rPr>
                </w:pPr>
                <w:r w:rsidRPr="00897E70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indicar código postal</w:t>
                </w:r>
              </w:p>
            </w:tc>
          </w:sdtContent>
        </w:sdt>
      </w:tr>
      <w:tr w:rsidR="002A2718" w:rsidRPr="00342B75" w14:paraId="2EF09600" w14:textId="77777777" w:rsidTr="002A2718">
        <w:tblPrEx>
          <w:shd w:val="clear" w:color="auto" w:fill="auto"/>
        </w:tblPrEx>
        <w:tc>
          <w:tcPr>
            <w:tcW w:w="2518" w:type="dxa"/>
          </w:tcPr>
          <w:p w14:paraId="2EF095FE" w14:textId="77777777" w:rsidR="002A2718" w:rsidRPr="00897E70" w:rsidRDefault="002A2718" w:rsidP="00897E70">
            <w:pPr>
              <w:rPr>
                <w:rFonts w:ascii="Roboto Light" w:hAnsi="Roboto Light"/>
                <w:sz w:val="22"/>
                <w:szCs w:val="22"/>
                <w:lang w:val="es-ES"/>
              </w:rPr>
            </w:pPr>
            <w:r w:rsidRPr="00897E70">
              <w:rPr>
                <w:rFonts w:ascii="Roboto Light" w:hAnsi="Roboto Light"/>
                <w:sz w:val="22"/>
                <w:szCs w:val="22"/>
                <w:lang w:val="es-ES"/>
              </w:rPr>
              <w:t>Localidad:</w:t>
            </w:r>
          </w:p>
        </w:tc>
        <w:sdt>
          <w:sdtPr>
            <w:rPr>
              <w:rFonts w:ascii="Roboto Light" w:hAnsi="Roboto Light" w:cs="Segoe UI"/>
              <w:sz w:val="22"/>
              <w:szCs w:val="22"/>
              <w:lang w:val="es-ES"/>
            </w:rPr>
            <w:alias w:val="Indique localidad"/>
            <w:tag w:val="Indique localidad"/>
            <w:id w:val="-650675099"/>
            <w:placeholder>
              <w:docPart w:val="160EF2C5B7B14931997E075C90DE78DA"/>
            </w:placeholder>
            <w:showingPlcHdr/>
          </w:sdtPr>
          <w:sdtContent>
            <w:tc>
              <w:tcPr>
                <w:tcW w:w="6521" w:type="dxa"/>
              </w:tcPr>
              <w:p w14:paraId="2EF095FF" w14:textId="77777777" w:rsidR="002A2718" w:rsidRPr="00897E70" w:rsidRDefault="002A2718" w:rsidP="00897E70">
                <w:pPr>
                  <w:jc w:val="left"/>
                  <w:rPr>
                    <w:rFonts w:ascii="Roboto Light" w:hAnsi="Roboto Light" w:cs="Segoe UI"/>
                    <w:sz w:val="22"/>
                    <w:szCs w:val="22"/>
                    <w:lang w:val="es-ES"/>
                  </w:rPr>
                </w:pPr>
                <w:r w:rsidRPr="00897E70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indicar localidad</w:t>
                </w:r>
              </w:p>
            </w:tc>
          </w:sdtContent>
        </w:sdt>
      </w:tr>
      <w:tr w:rsidR="002A2718" w:rsidRPr="00342B75" w14:paraId="2EF09603" w14:textId="77777777" w:rsidTr="002A2718">
        <w:tblPrEx>
          <w:shd w:val="clear" w:color="auto" w:fill="auto"/>
        </w:tblPrEx>
        <w:tc>
          <w:tcPr>
            <w:tcW w:w="2518" w:type="dxa"/>
          </w:tcPr>
          <w:p w14:paraId="2EF09601" w14:textId="77777777" w:rsidR="002A2718" w:rsidRPr="00897E70" w:rsidRDefault="002A2718" w:rsidP="00897E70">
            <w:pPr>
              <w:rPr>
                <w:rFonts w:ascii="Roboto Light" w:hAnsi="Roboto Light"/>
                <w:sz w:val="22"/>
                <w:szCs w:val="22"/>
                <w:lang w:val="es-ES"/>
              </w:rPr>
            </w:pPr>
            <w:r w:rsidRPr="00897E70">
              <w:rPr>
                <w:rFonts w:ascii="Roboto Light" w:hAnsi="Roboto Light"/>
                <w:sz w:val="22"/>
                <w:szCs w:val="22"/>
                <w:lang w:val="es-ES"/>
              </w:rPr>
              <w:t>Provincia:</w:t>
            </w:r>
          </w:p>
        </w:tc>
        <w:sdt>
          <w:sdtPr>
            <w:rPr>
              <w:rFonts w:ascii="Roboto Light" w:hAnsi="Roboto Light" w:cs="Segoe UI"/>
              <w:sz w:val="22"/>
              <w:szCs w:val="22"/>
              <w:lang w:val="es-ES"/>
            </w:rPr>
            <w:alias w:val="Indique provincia"/>
            <w:tag w:val="Indique provincia"/>
            <w:id w:val="-1682579071"/>
            <w:placeholder>
              <w:docPart w:val="9DCC49A062E14FD5A0999525DE050381"/>
            </w:placeholder>
            <w:showingPlcHdr/>
          </w:sdtPr>
          <w:sdtContent>
            <w:tc>
              <w:tcPr>
                <w:tcW w:w="6521" w:type="dxa"/>
              </w:tcPr>
              <w:p w14:paraId="2EF09602" w14:textId="77777777" w:rsidR="002A2718" w:rsidRPr="00897E70" w:rsidRDefault="002A2718" w:rsidP="00897E70">
                <w:pPr>
                  <w:jc w:val="left"/>
                  <w:rPr>
                    <w:rFonts w:ascii="Roboto Light" w:hAnsi="Roboto Light" w:cs="Segoe UI"/>
                    <w:sz w:val="22"/>
                    <w:szCs w:val="22"/>
                    <w:lang w:val="es-ES"/>
                  </w:rPr>
                </w:pPr>
                <w:r w:rsidRPr="00897E70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indicar provincia</w:t>
                </w:r>
              </w:p>
            </w:tc>
          </w:sdtContent>
        </w:sdt>
      </w:tr>
      <w:tr w:rsidR="002A2718" w:rsidRPr="00342B75" w14:paraId="2EF09606" w14:textId="77777777" w:rsidTr="002A2718">
        <w:tblPrEx>
          <w:shd w:val="clear" w:color="auto" w:fill="auto"/>
        </w:tblPrEx>
        <w:tc>
          <w:tcPr>
            <w:tcW w:w="2518" w:type="dxa"/>
          </w:tcPr>
          <w:p w14:paraId="2EF09604" w14:textId="77777777" w:rsidR="002A2718" w:rsidRPr="00897E70" w:rsidRDefault="002A2718" w:rsidP="00897E70">
            <w:pPr>
              <w:rPr>
                <w:rFonts w:ascii="Roboto Light" w:hAnsi="Roboto Light"/>
                <w:sz w:val="22"/>
                <w:szCs w:val="22"/>
                <w:lang w:val="es-ES"/>
              </w:rPr>
            </w:pPr>
            <w:r w:rsidRPr="00897E70">
              <w:rPr>
                <w:rFonts w:ascii="Roboto Light" w:hAnsi="Roboto Light"/>
                <w:sz w:val="22"/>
                <w:szCs w:val="22"/>
                <w:lang w:val="es-ES"/>
              </w:rPr>
              <w:t>Teléfono:</w:t>
            </w:r>
          </w:p>
        </w:tc>
        <w:sdt>
          <w:sdtPr>
            <w:rPr>
              <w:rFonts w:ascii="Roboto Light" w:hAnsi="Roboto Light" w:cs="Segoe UI"/>
              <w:sz w:val="22"/>
              <w:szCs w:val="22"/>
              <w:lang w:val="es-ES"/>
            </w:rPr>
            <w:alias w:val="Indique teléfono fijo"/>
            <w:tag w:val="Indique teléfono fijo"/>
            <w:id w:val="136615215"/>
            <w:placeholder>
              <w:docPart w:val="BE80B2EF62E44ADEAA2100505682115A"/>
            </w:placeholder>
            <w:showingPlcHdr/>
          </w:sdtPr>
          <w:sdtContent>
            <w:tc>
              <w:tcPr>
                <w:tcW w:w="6521" w:type="dxa"/>
              </w:tcPr>
              <w:p w14:paraId="2EF09605" w14:textId="77777777" w:rsidR="002A2718" w:rsidRPr="00897E70" w:rsidRDefault="002A2718" w:rsidP="00897E70">
                <w:pPr>
                  <w:rPr>
                    <w:rFonts w:ascii="Roboto Light" w:hAnsi="Roboto Light" w:cs="Segoe UI"/>
                    <w:sz w:val="22"/>
                    <w:szCs w:val="22"/>
                    <w:lang w:val="es-ES"/>
                  </w:rPr>
                </w:pPr>
                <w:r w:rsidRPr="00897E70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indicar teléfono fijo</w:t>
                </w:r>
              </w:p>
            </w:tc>
          </w:sdtContent>
        </w:sdt>
      </w:tr>
      <w:tr w:rsidR="002A2718" w:rsidRPr="00342B75" w14:paraId="2EF09609" w14:textId="77777777" w:rsidTr="002A2718">
        <w:tblPrEx>
          <w:shd w:val="clear" w:color="auto" w:fill="auto"/>
        </w:tblPrEx>
        <w:tc>
          <w:tcPr>
            <w:tcW w:w="2518" w:type="dxa"/>
            <w:tcBorders>
              <w:bottom w:val="single" w:sz="4" w:space="0" w:color="auto"/>
            </w:tcBorders>
          </w:tcPr>
          <w:p w14:paraId="2EF09607" w14:textId="77777777" w:rsidR="002A2718" w:rsidRPr="00897E70" w:rsidRDefault="002A2718" w:rsidP="00897E70">
            <w:pPr>
              <w:rPr>
                <w:rFonts w:ascii="Roboto Light" w:hAnsi="Roboto Light"/>
                <w:sz w:val="22"/>
                <w:szCs w:val="22"/>
                <w:lang w:val="es-ES"/>
              </w:rPr>
            </w:pPr>
            <w:r w:rsidRPr="00897E70">
              <w:rPr>
                <w:rFonts w:ascii="Roboto Light" w:hAnsi="Roboto Light"/>
                <w:sz w:val="22"/>
                <w:szCs w:val="22"/>
                <w:lang w:val="es-ES"/>
              </w:rPr>
              <w:t>Móvil:</w:t>
            </w:r>
          </w:p>
        </w:tc>
        <w:sdt>
          <w:sdtPr>
            <w:rPr>
              <w:rFonts w:ascii="Roboto Light" w:hAnsi="Roboto Light" w:cs="Segoe UI"/>
              <w:sz w:val="22"/>
              <w:szCs w:val="22"/>
              <w:lang w:val="es-ES"/>
            </w:rPr>
            <w:alias w:val="Indique teléfono móvil"/>
            <w:tag w:val="Indique teléfono móvil"/>
            <w:id w:val="-753045514"/>
            <w:placeholder>
              <w:docPart w:val="B50E7B723594462F948D1828F5270660"/>
            </w:placeholder>
            <w:showingPlcHdr/>
          </w:sdtPr>
          <w:sdtContent>
            <w:tc>
              <w:tcPr>
                <w:tcW w:w="6521" w:type="dxa"/>
                <w:tcBorders>
                  <w:bottom w:val="single" w:sz="4" w:space="0" w:color="auto"/>
                </w:tcBorders>
              </w:tcPr>
              <w:p w14:paraId="2EF09608" w14:textId="77777777" w:rsidR="002A2718" w:rsidRPr="00897E70" w:rsidRDefault="002A2718" w:rsidP="00897E70">
                <w:pPr>
                  <w:rPr>
                    <w:rFonts w:ascii="Roboto Light" w:hAnsi="Roboto Light" w:cs="Segoe UI"/>
                    <w:sz w:val="22"/>
                    <w:szCs w:val="22"/>
                    <w:lang w:val="es-ES"/>
                  </w:rPr>
                </w:pPr>
                <w:r w:rsidRPr="00897E70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indicar teléfono móvil</w:t>
                </w:r>
              </w:p>
            </w:tc>
          </w:sdtContent>
        </w:sdt>
      </w:tr>
      <w:tr w:rsidR="002A2718" w:rsidRPr="00342B75" w14:paraId="2EF0960C" w14:textId="77777777" w:rsidTr="002A2718">
        <w:tblPrEx>
          <w:shd w:val="clear" w:color="auto" w:fill="auto"/>
        </w:tblPrEx>
        <w:tc>
          <w:tcPr>
            <w:tcW w:w="2518" w:type="dxa"/>
            <w:tcBorders>
              <w:bottom w:val="single" w:sz="4" w:space="0" w:color="auto"/>
            </w:tcBorders>
          </w:tcPr>
          <w:p w14:paraId="2EF0960A" w14:textId="77777777" w:rsidR="002A2718" w:rsidRPr="00897E70" w:rsidRDefault="002A2718" w:rsidP="00897E70">
            <w:pPr>
              <w:rPr>
                <w:rFonts w:ascii="Roboto Light" w:hAnsi="Roboto Light"/>
                <w:sz w:val="22"/>
                <w:szCs w:val="22"/>
                <w:lang w:val="es-ES"/>
              </w:rPr>
            </w:pPr>
            <w:r w:rsidRPr="00897E70">
              <w:rPr>
                <w:rFonts w:ascii="Roboto Light" w:hAnsi="Roboto Light"/>
                <w:sz w:val="22"/>
                <w:szCs w:val="22"/>
                <w:lang w:val="es-ES"/>
              </w:rPr>
              <w:t>Correo electrónico:</w:t>
            </w:r>
          </w:p>
        </w:tc>
        <w:sdt>
          <w:sdtPr>
            <w:rPr>
              <w:rFonts w:ascii="Roboto Light" w:hAnsi="Roboto Light" w:cs="Segoe UI"/>
              <w:sz w:val="22"/>
              <w:szCs w:val="22"/>
              <w:lang w:val="es-ES"/>
            </w:rPr>
            <w:alias w:val="Indique correo electrónico"/>
            <w:tag w:val="Indique correo electrónico"/>
            <w:id w:val="1696428599"/>
            <w:placeholder>
              <w:docPart w:val="48B1CED0D0BD476BA3F591AFE0053577"/>
            </w:placeholder>
            <w:showingPlcHdr/>
          </w:sdtPr>
          <w:sdtContent>
            <w:tc>
              <w:tcPr>
                <w:tcW w:w="6521" w:type="dxa"/>
                <w:tcBorders>
                  <w:bottom w:val="single" w:sz="4" w:space="0" w:color="auto"/>
                </w:tcBorders>
              </w:tcPr>
              <w:p w14:paraId="2EF0960B" w14:textId="77777777" w:rsidR="002A2718" w:rsidRPr="00897E70" w:rsidRDefault="002A2718" w:rsidP="00897E70">
                <w:pPr>
                  <w:rPr>
                    <w:rFonts w:ascii="Roboto Light" w:hAnsi="Roboto Light" w:cs="Segoe UI"/>
                    <w:sz w:val="22"/>
                    <w:szCs w:val="22"/>
                    <w:lang w:val="es-ES"/>
                  </w:rPr>
                </w:pPr>
                <w:r w:rsidRPr="00897E70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indicar correo electrónico</w:t>
                </w:r>
              </w:p>
            </w:tc>
          </w:sdtContent>
        </w:sdt>
      </w:tr>
    </w:tbl>
    <w:p w14:paraId="2EF0960D" w14:textId="2645A33C" w:rsidR="00CF2B3C" w:rsidRDefault="00CF2B3C">
      <w:pPr>
        <w:rPr>
          <w:sz w:val="10"/>
          <w:szCs w:val="10"/>
        </w:rPr>
      </w:pPr>
    </w:p>
    <w:p w14:paraId="5893EF04" w14:textId="3E454B76" w:rsidR="00897E70" w:rsidRDefault="00897E70">
      <w:pPr>
        <w:rPr>
          <w:sz w:val="10"/>
          <w:szCs w:val="10"/>
        </w:rPr>
      </w:pPr>
    </w:p>
    <w:p w14:paraId="036CD400" w14:textId="77777777" w:rsidR="00897E70" w:rsidRDefault="00897E70">
      <w:pPr>
        <w:rPr>
          <w:sz w:val="10"/>
          <w:szCs w:val="10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6629"/>
        <w:gridCol w:w="2410"/>
      </w:tblGrid>
      <w:tr w:rsidR="00927EFE" w:rsidRPr="0083625C" w14:paraId="2EF09610" w14:textId="77777777" w:rsidTr="00927EFE">
        <w:trPr>
          <w:trHeight w:val="698"/>
        </w:trPr>
        <w:tc>
          <w:tcPr>
            <w:tcW w:w="6629" w:type="dxa"/>
          </w:tcPr>
          <w:p w14:paraId="2EF0960E" w14:textId="77777777" w:rsidR="00927EFE" w:rsidRPr="00897E70" w:rsidRDefault="00927EFE" w:rsidP="00897E70">
            <w:pPr>
              <w:pStyle w:val="Piedepgina"/>
              <w:rPr>
                <w:rFonts w:ascii="Roboto Light" w:hAnsi="Roboto Light"/>
                <w:sz w:val="18"/>
              </w:rPr>
            </w:pPr>
            <w:r w:rsidRPr="00897E70">
              <w:rPr>
                <w:rFonts w:ascii="Roboto Light" w:hAnsi="Roboto Light"/>
                <w:color w:val="0000FF"/>
                <w:sz w:val="18"/>
              </w:rPr>
              <w:t>FIRMA DE SOLICITANTE:</w:t>
            </w:r>
          </w:p>
        </w:tc>
        <w:tc>
          <w:tcPr>
            <w:tcW w:w="2410" w:type="dxa"/>
          </w:tcPr>
          <w:p w14:paraId="2EF0960F" w14:textId="27ACB88A" w:rsidR="00927EFE" w:rsidRPr="00897E70" w:rsidRDefault="00927EFE" w:rsidP="00897E70">
            <w:pPr>
              <w:pStyle w:val="Piedepgina"/>
              <w:rPr>
                <w:rFonts w:ascii="Roboto Light" w:hAnsi="Roboto Light"/>
                <w:sz w:val="18"/>
              </w:rPr>
            </w:pPr>
            <w:r w:rsidRPr="00897E70">
              <w:rPr>
                <w:rFonts w:ascii="Roboto Light" w:hAnsi="Roboto Light"/>
                <w:color w:val="0000FF"/>
                <w:sz w:val="18"/>
              </w:rPr>
              <w:t>FECHA:</w:t>
            </w:r>
            <w:sdt>
              <w:sdtPr>
                <w:rPr>
                  <w:rFonts w:ascii="Roboto Light" w:hAnsi="Roboto Light"/>
                  <w:color w:val="0000FF"/>
                  <w:sz w:val="18"/>
                </w:rPr>
                <w:id w:val="-892888414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897E70" w:rsidRPr="00775FDD">
                  <w:rPr>
                    <w:rStyle w:val="Textodelmarcadordeposicin"/>
                    <w:rFonts w:eastAsiaTheme="minorHAnsi"/>
                  </w:rPr>
                  <w:t>Haga clic aquí o pulse para escribir una fecha.</w:t>
                </w:r>
              </w:sdtContent>
            </w:sdt>
          </w:p>
        </w:tc>
      </w:tr>
    </w:tbl>
    <w:p w14:paraId="2EF09611" w14:textId="77777777" w:rsidR="00927EFE" w:rsidRDefault="00927EFE">
      <w:pPr>
        <w:tabs>
          <w:tab w:val="clear" w:pos="709"/>
          <w:tab w:val="clear" w:pos="1418"/>
          <w:tab w:val="clear" w:pos="2126"/>
        </w:tabs>
        <w:spacing w:after="200" w:line="276" w:lineRule="auto"/>
        <w:jc w:val="left"/>
      </w:pPr>
      <w:r>
        <w:br w:type="page"/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518"/>
        <w:gridCol w:w="6521"/>
      </w:tblGrid>
      <w:tr w:rsidR="002A2718" w14:paraId="2EF09613" w14:textId="77777777" w:rsidTr="002A2718">
        <w:tc>
          <w:tcPr>
            <w:tcW w:w="9039" w:type="dxa"/>
            <w:gridSpan w:val="2"/>
            <w:shd w:val="clear" w:color="auto" w:fill="D9D9D9" w:themeFill="background1" w:themeFillShade="D9"/>
          </w:tcPr>
          <w:p w14:paraId="2EF09612" w14:textId="77777777" w:rsidR="002A2718" w:rsidRDefault="002A2718" w:rsidP="001D4077">
            <w:pPr>
              <w:rPr>
                <w:rFonts w:asciiTheme="minorHAnsi" w:hAnsiTheme="minorHAnsi" w:cs="Segoe UI"/>
                <w:sz w:val="24"/>
                <w:szCs w:val="24"/>
                <w:lang w:val="es-ES"/>
              </w:rPr>
            </w:pPr>
            <w:r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lastRenderedPageBreak/>
              <w:t>Datos deportivos</w:t>
            </w:r>
          </w:p>
        </w:tc>
      </w:tr>
      <w:tr w:rsidR="00604E7B" w:rsidRPr="00C32AB3" w14:paraId="2EF09616" w14:textId="77777777" w:rsidTr="00CC682C">
        <w:tc>
          <w:tcPr>
            <w:tcW w:w="2518" w:type="dxa"/>
            <w:tcBorders>
              <w:bottom w:val="single" w:sz="4" w:space="0" w:color="auto"/>
            </w:tcBorders>
          </w:tcPr>
          <w:p w14:paraId="2EF09614" w14:textId="77777777" w:rsidR="00604E7B" w:rsidRPr="00897E70" w:rsidRDefault="00604E7B" w:rsidP="00E820A5">
            <w:pPr>
              <w:rPr>
                <w:rFonts w:ascii="Roboto Light" w:hAnsi="Roboto Light" w:cs="Segoe UI"/>
                <w:sz w:val="22"/>
                <w:szCs w:val="22"/>
                <w:lang w:val="es-ES"/>
              </w:rPr>
            </w:pPr>
            <w:r w:rsidRPr="00897E70">
              <w:rPr>
                <w:rFonts w:ascii="Roboto Light" w:hAnsi="Roboto Light" w:cs="Segoe UI"/>
                <w:sz w:val="22"/>
                <w:szCs w:val="22"/>
                <w:lang w:val="es-ES"/>
              </w:rPr>
              <w:t>Modalidad deportiva</w:t>
            </w:r>
          </w:p>
        </w:tc>
        <w:sdt>
          <w:sdtPr>
            <w:rPr>
              <w:rFonts w:ascii="Roboto Light" w:hAnsi="Roboto Light" w:cs="Segoe UI"/>
              <w:sz w:val="22"/>
              <w:szCs w:val="22"/>
              <w:lang w:val="es-ES"/>
            </w:rPr>
            <w:alias w:val="Indique modalidad deportiva"/>
            <w:tag w:val="Indique modalidad deportiva"/>
            <w:id w:val="567921969"/>
            <w:placeholder>
              <w:docPart w:val="0AA53231FA284C9B8B3E0F181E2DC325"/>
            </w:placeholder>
            <w:showingPlcHdr/>
          </w:sdtPr>
          <w:sdtContent>
            <w:tc>
              <w:tcPr>
                <w:tcW w:w="6521" w:type="dxa"/>
                <w:tcBorders>
                  <w:bottom w:val="single" w:sz="4" w:space="0" w:color="auto"/>
                </w:tcBorders>
              </w:tcPr>
              <w:p w14:paraId="2EF09615" w14:textId="77777777" w:rsidR="00604E7B" w:rsidRPr="00897E70" w:rsidRDefault="00604E7B" w:rsidP="00E513FD">
                <w:pPr>
                  <w:rPr>
                    <w:rFonts w:ascii="Roboto Light" w:hAnsi="Roboto Light"/>
                    <w:sz w:val="22"/>
                    <w:szCs w:val="22"/>
                    <w:lang w:val="es-ES"/>
                  </w:rPr>
                </w:pPr>
                <w:r w:rsidRPr="00897E70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indicar modalidad deportiva</w:t>
                </w:r>
              </w:p>
            </w:tc>
          </w:sdtContent>
        </w:sdt>
      </w:tr>
      <w:tr w:rsidR="00604E7B" w:rsidRPr="00C32AB3" w14:paraId="2EF09619" w14:textId="77777777" w:rsidTr="00CC682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9617" w14:textId="77777777" w:rsidR="00604E7B" w:rsidRPr="00897E70" w:rsidRDefault="00604E7B" w:rsidP="00E820A5">
            <w:pPr>
              <w:rPr>
                <w:rFonts w:ascii="Roboto Light" w:hAnsi="Roboto Light" w:cs="Segoe UI"/>
                <w:sz w:val="22"/>
                <w:szCs w:val="22"/>
                <w:lang w:val="es-ES"/>
              </w:rPr>
            </w:pPr>
            <w:r w:rsidRPr="00897E70">
              <w:rPr>
                <w:rFonts w:ascii="Roboto Light" w:hAnsi="Roboto Light" w:cs="Segoe UI"/>
                <w:sz w:val="22"/>
                <w:szCs w:val="22"/>
                <w:lang w:val="es-ES"/>
              </w:rPr>
              <w:t>Especialidad</w:t>
            </w:r>
          </w:p>
        </w:tc>
        <w:sdt>
          <w:sdtPr>
            <w:rPr>
              <w:rFonts w:ascii="Roboto Light" w:hAnsi="Roboto Light" w:cs="Segoe UI"/>
              <w:sz w:val="22"/>
              <w:szCs w:val="22"/>
              <w:lang w:val="es-ES"/>
            </w:rPr>
            <w:alias w:val="Indique especialidad"/>
            <w:tag w:val="Indique especialidad"/>
            <w:id w:val="403035328"/>
            <w:placeholder>
              <w:docPart w:val="78D66DA6BB3E49FF8C59313EFAC41C05"/>
            </w:placeholder>
            <w:showingPlcHdr/>
          </w:sdtPr>
          <w:sdtContent>
            <w:tc>
              <w:tcPr>
                <w:tcW w:w="65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F09618" w14:textId="77777777" w:rsidR="00604E7B" w:rsidRPr="00897E70" w:rsidRDefault="00604E7B" w:rsidP="00E513FD">
                <w:pPr>
                  <w:rPr>
                    <w:rFonts w:ascii="Roboto Light" w:hAnsi="Roboto Light"/>
                    <w:sz w:val="22"/>
                    <w:szCs w:val="22"/>
                    <w:lang w:val="es-ES"/>
                  </w:rPr>
                </w:pPr>
                <w:r w:rsidRPr="00897E70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indicar especialidad</w:t>
                </w:r>
              </w:p>
            </w:tc>
          </w:sdtContent>
        </w:sdt>
      </w:tr>
      <w:tr w:rsidR="00604E7B" w:rsidRPr="00C32AB3" w14:paraId="2EF0961C" w14:textId="77777777" w:rsidTr="00CC682C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0961A" w14:textId="77777777" w:rsidR="00604E7B" w:rsidRPr="00C32AB3" w:rsidRDefault="00604E7B" w:rsidP="00E820A5">
            <w:pPr>
              <w:rPr>
                <w:rFonts w:asciiTheme="minorHAnsi" w:hAnsiTheme="minorHAnsi" w:cs="Segoe UI"/>
                <w:sz w:val="24"/>
                <w:szCs w:val="24"/>
                <w:lang w:val="es-E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0961B" w14:textId="77777777" w:rsidR="00604E7B" w:rsidRPr="00C32AB3" w:rsidRDefault="00604E7B" w:rsidP="00E820A5">
            <w:pPr>
              <w:rPr>
                <w:rFonts w:asciiTheme="minorHAnsi" w:hAnsiTheme="minorHAnsi" w:cs="Segoe UI"/>
                <w:sz w:val="24"/>
                <w:szCs w:val="24"/>
                <w:lang w:val="es-ES"/>
              </w:rPr>
            </w:pPr>
          </w:p>
        </w:tc>
      </w:tr>
      <w:tr w:rsidR="00604E7B" w:rsidRPr="00C32AB3" w14:paraId="2EF0961E" w14:textId="77777777" w:rsidTr="00604E7B">
        <w:tblPrEx>
          <w:shd w:val="clear" w:color="auto" w:fill="D9D9D9" w:themeFill="background1" w:themeFillShade="D9"/>
        </w:tblPrEx>
        <w:tc>
          <w:tcPr>
            <w:tcW w:w="903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F0961D" w14:textId="77777777" w:rsidR="00604E7B" w:rsidRPr="00C32AB3" w:rsidRDefault="00604E7B" w:rsidP="00E820A5">
            <w:pPr>
              <w:rPr>
                <w:rFonts w:asciiTheme="minorHAnsi" w:hAnsiTheme="minorHAnsi" w:cs="Segoe UI"/>
                <w:b/>
                <w:i/>
                <w:sz w:val="24"/>
                <w:szCs w:val="24"/>
                <w:lang w:val="es-ES"/>
              </w:rPr>
            </w:pPr>
            <w:r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>Título del proyecto/actividad desarrollada</w:t>
            </w:r>
          </w:p>
        </w:tc>
      </w:tr>
      <w:tr w:rsidR="00E458F9" w:rsidRPr="00C32AB3" w14:paraId="2EF09620" w14:textId="77777777" w:rsidTr="00742992">
        <w:trPr>
          <w:trHeight w:val="452"/>
        </w:trPr>
        <w:sdt>
          <w:sdtPr>
            <w:rPr>
              <w:rFonts w:ascii="Roboto Light" w:hAnsi="Roboto Light" w:cs="Segoe UI"/>
              <w:sz w:val="24"/>
              <w:szCs w:val="24"/>
              <w:lang w:val="es-ES"/>
            </w:rPr>
            <w:alias w:val="Indique título del proyecto/actividad"/>
            <w:tag w:val="Indique título del proyecto/actividad"/>
            <w:id w:val="103092446"/>
            <w:placeholder>
              <w:docPart w:val="597E517961964EDA9ECCD241DAB6B693"/>
            </w:placeholder>
            <w:showingPlcHdr/>
          </w:sdtPr>
          <w:sdtEndPr>
            <w:rPr>
              <w:rFonts w:asciiTheme="minorHAnsi" w:hAnsiTheme="minorHAnsi"/>
            </w:rPr>
          </w:sdtEndPr>
          <w:sdtContent>
            <w:tc>
              <w:tcPr>
                <w:tcW w:w="9039" w:type="dxa"/>
                <w:gridSpan w:val="2"/>
              </w:tcPr>
              <w:p w14:paraId="2EF0961F" w14:textId="77777777" w:rsidR="00E458F9" w:rsidRPr="00C32AB3" w:rsidRDefault="00604E7B" w:rsidP="00E820A5">
                <w:pPr>
                  <w:rPr>
                    <w:rFonts w:asciiTheme="minorHAnsi" w:hAnsiTheme="minorHAnsi" w:cs="Segoe UI"/>
                    <w:sz w:val="24"/>
                    <w:szCs w:val="24"/>
                    <w:lang w:val="es-ES"/>
                  </w:rPr>
                </w:pPr>
                <w:r w:rsidRPr="000637D8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indicar título del proyecto/actividad</w:t>
                </w:r>
              </w:p>
            </w:tc>
          </w:sdtContent>
        </w:sdt>
      </w:tr>
    </w:tbl>
    <w:p w14:paraId="2EF09621" w14:textId="77777777" w:rsidR="009A6394" w:rsidRPr="00C32AB3" w:rsidRDefault="009A6394" w:rsidP="009A6394">
      <w:pPr>
        <w:jc w:val="left"/>
        <w:rPr>
          <w:rFonts w:asciiTheme="minorHAnsi" w:hAnsiTheme="minorHAnsi" w:cs="Segoe UI"/>
          <w:sz w:val="24"/>
          <w:szCs w:val="24"/>
          <w:lang w:val="es-ES"/>
        </w:rPr>
      </w:pPr>
    </w:p>
    <w:tbl>
      <w:tblPr>
        <w:tblStyle w:val="Tablaconcuadrcula"/>
        <w:tblW w:w="90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39"/>
      </w:tblGrid>
      <w:tr w:rsidR="00E458F9" w:rsidRPr="00C32AB3" w14:paraId="2EF09623" w14:textId="77777777" w:rsidTr="00604E7B">
        <w:tc>
          <w:tcPr>
            <w:tcW w:w="9039" w:type="dxa"/>
            <w:shd w:val="clear" w:color="auto" w:fill="D9D9D9" w:themeFill="background1" w:themeFillShade="D9"/>
          </w:tcPr>
          <w:p w14:paraId="2EF09622" w14:textId="77777777" w:rsidR="00E458F9" w:rsidRPr="00897E70" w:rsidRDefault="00E458F9" w:rsidP="00E820A5">
            <w:pPr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</w:pPr>
            <w:r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>Fechas y lugar de realización</w:t>
            </w:r>
          </w:p>
        </w:tc>
      </w:tr>
      <w:tr w:rsidR="00E458F9" w:rsidRPr="000637D8" w14:paraId="2EF09625" w14:textId="77777777" w:rsidTr="00742992">
        <w:tblPrEx>
          <w:shd w:val="clear" w:color="auto" w:fill="auto"/>
        </w:tblPrEx>
        <w:trPr>
          <w:trHeight w:val="381"/>
        </w:trPr>
        <w:sdt>
          <w:sdtPr>
            <w:rPr>
              <w:rFonts w:ascii="Roboto Light" w:hAnsi="Roboto Light" w:cs="Segoe UI"/>
              <w:sz w:val="22"/>
              <w:szCs w:val="22"/>
              <w:lang w:val="es-ES"/>
            </w:rPr>
            <w:alias w:val="Indique fechas y lugar de realización"/>
            <w:tag w:val="Indique fechas y lugar de realización"/>
            <w:id w:val="1753856077"/>
            <w:placeholder>
              <w:docPart w:val="C024A6D6CCB0481CB38179468750A4E7"/>
            </w:placeholder>
            <w:showingPlcHdr/>
          </w:sdtPr>
          <w:sdtContent>
            <w:tc>
              <w:tcPr>
                <w:tcW w:w="9039" w:type="dxa"/>
              </w:tcPr>
              <w:p w14:paraId="2EF09624" w14:textId="77777777" w:rsidR="00E458F9" w:rsidRPr="000637D8" w:rsidRDefault="00604E7B" w:rsidP="00E820A5">
                <w:pPr>
                  <w:rPr>
                    <w:rFonts w:ascii="Roboto Light" w:hAnsi="Roboto Light" w:cs="Segoe UI"/>
                    <w:sz w:val="22"/>
                    <w:szCs w:val="22"/>
                    <w:lang w:val="es-ES"/>
                  </w:rPr>
                </w:pPr>
                <w:r w:rsidRPr="000637D8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indicar fechas y lugar de realización</w:t>
                </w:r>
              </w:p>
            </w:tc>
          </w:sdtContent>
        </w:sdt>
      </w:tr>
    </w:tbl>
    <w:p w14:paraId="2EF09626" w14:textId="77777777" w:rsidR="00E458F9" w:rsidRPr="000637D8" w:rsidRDefault="00E458F9" w:rsidP="00E458F9">
      <w:pPr>
        <w:jc w:val="left"/>
        <w:rPr>
          <w:rFonts w:ascii="Roboto Light" w:hAnsi="Roboto Light" w:cs="Segoe UI"/>
          <w:szCs w:val="22"/>
          <w:lang w:val="es-ES"/>
        </w:rPr>
      </w:pPr>
    </w:p>
    <w:tbl>
      <w:tblPr>
        <w:tblStyle w:val="Tablaconcuadrcula"/>
        <w:tblW w:w="90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39"/>
      </w:tblGrid>
      <w:tr w:rsidR="00E458F9" w:rsidRPr="00C32AB3" w14:paraId="2EF09628" w14:textId="77777777" w:rsidTr="00604E7B">
        <w:tc>
          <w:tcPr>
            <w:tcW w:w="9039" w:type="dxa"/>
            <w:shd w:val="clear" w:color="auto" w:fill="D9D9D9" w:themeFill="background1" w:themeFillShade="D9"/>
          </w:tcPr>
          <w:p w14:paraId="2EF09627" w14:textId="77777777" w:rsidR="00E458F9" w:rsidRPr="00C32AB3" w:rsidRDefault="007161D2" w:rsidP="00E820A5">
            <w:pPr>
              <w:rPr>
                <w:rFonts w:asciiTheme="minorHAnsi" w:hAnsiTheme="minorHAnsi" w:cs="Segoe UI"/>
                <w:b/>
                <w:i/>
                <w:sz w:val="24"/>
                <w:szCs w:val="24"/>
                <w:lang w:val="es-ES"/>
              </w:rPr>
            </w:pPr>
            <w:r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>D</w:t>
            </w:r>
            <w:r w:rsidR="00E458F9"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>escripción del proyecto/actividad desarrollada</w:t>
            </w:r>
          </w:p>
        </w:tc>
      </w:tr>
      <w:tr w:rsidR="00E458F9" w:rsidRPr="00C32AB3" w14:paraId="2EF0962A" w14:textId="77777777" w:rsidTr="00742992">
        <w:tblPrEx>
          <w:shd w:val="clear" w:color="auto" w:fill="auto"/>
        </w:tblPrEx>
        <w:trPr>
          <w:trHeight w:val="3360"/>
        </w:trPr>
        <w:tc>
          <w:tcPr>
            <w:tcW w:w="9039" w:type="dxa"/>
          </w:tcPr>
          <w:p w14:paraId="2EF09629" w14:textId="77777777" w:rsidR="00E458F9" w:rsidRPr="00897E70" w:rsidRDefault="00897E70" w:rsidP="00E820A5">
            <w:pPr>
              <w:rPr>
                <w:rFonts w:ascii="Roboto Light" w:hAnsi="Roboto Light" w:cs="Segoe UI"/>
                <w:sz w:val="22"/>
                <w:szCs w:val="22"/>
                <w:lang w:val="es-ES"/>
              </w:rPr>
            </w:pPr>
            <w:sdt>
              <w:sdtPr>
                <w:rPr>
                  <w:rFonts w:ascii="Roboto Light" w:hAnsi="Roboto Light" w:cs="Segoe UI"/>
                  <w:sz w:val="22"/>
                  <w:szCs w:val="22"/>
                  <w:lang w:val="es-ES"/>
                </w:rPr>
                <w:alias w:val="Describa brevemente el proyecto/actividad desarrollada"/>
                <w:tag w:val="Describa brevemente el proyecto/actividad desarrollada"/>
                <w:id w:val="-2115809523"/>
                <w:placeholder>
                  <w:docPart w:val="D4EBD4EEB5E345B6A75EADC5098072F8"/>
                </w:placeholder>
                <w:showingPlcHdr/>
              </w:sdtPr>
              <w:sdtContent>
                <w:r w:rsidR="00F52371" w:rsidRPr="00897E70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describir brevemente el proyecto/actividad</w:t>
                </w:r>
                <w:r w:rsidR="00BB34CE" w:rsidRPr="00897E70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 xml:space="preserve"> desarrollada</w:t>
                </w:r>
              </w:sdtContent>
            </w:sdt>
          </w:p>
        </w:tc>
      </w:tr>
    </w:tbl>
    <w:p w14:paraId="2EF0962B" w14:textId="77777777" w:rsidR="00E458F9" w:rsidRPr="00C32AB3" w:rsidRDefault="00E458F9" w:rsidP="00E458F9">
      <w:pPr>
        <w:jc w:val="left"/>
        <w:rPr>
          <w:rFonts w:asciiTheme="minorHAnsi" w:hAnsiTheme="minorHAnsi" w:cs="Segoe UI"/>
          <w:sz w:val="24"/>
          <w:szCs w:val="24"/>
          <w:lang w:val="es-ES"/>
        </w:rPr>
      </w:pPr>
    </w:p>
    <w:tbl>
      <w:tblPr>
        <w:tblStyle w:val="Tablaconcuadrcula"/>
        <w:tblW w:w="90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39"/>
      </w:tblGrid>
      <w:tr w:rsidR="00D85B0E" w:rsidRPr="00C32AB3" w14:paraId="2EF0962D" w14:textId="77777777" w:rsidTr="00D85B0E">
        <w:tc>
          <w:tcPr>
            <w:tcW w:w="9039" w:type="dxa"/>
            <w:shd w:val="clear" w:color="auto" w:fill="D9D9D9" w:themeFill="background1" w:themeFillShade="D9"/>
          </w:tcPr>
          <w:p w14:paraId="2EF0962C" w14:textId="77777777" w:rsidR="00D85B0E" w:rsidRDefault="00D85B0E" w:rsidP="00897E70">
            <w:pPr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>Número y tipo de beneficiarios del proyecto/actividad (deportistas, Clubes, etc.)</w:t>
            </w:r>
          </w:p>
        </w:tc>
      </w:tr>
      <w:tr w:rsidR="00E458F9" w:rsidRPr="00C32AB3" w14:paraId="2EF0962F" w14:textId="77777777" w:rsidTr="00C82FF3">
        <w:tblPrEx>
          <w:shd w:val="clear" w:color="auto" w:fill="auto"/>
        </w:tblPrEx>
        <w:trPr>
          <w:trHeight w:val="648"/>
        </w:trPr>
        <w:tc>
          <w:tcPr>
            <w:tcW w:w="9039" w:type="dxa"/>
          </w:tcPr>
          <w:p w14:paraId="2EF0962E" w14:textId="77777777" w:rsidR="00E458F9" w:rsidRPr="000637D8" w:rsidRDefault="00897E70" w:rsidP="00E820A5">
            <w:pPr>
              <w:rPr>
                <w:rFonts w:ascii="Roboto Light" w:hAnsi="Roboto Light" w:cs="Segoe UI"/>
                <w:sz w:val="22"/>
                <w:szCs w:val="22"/>
                <w:lang w:val="es-ES"/>
              </w:rPr>
            </w:pPr>
            <w:sdt>
              <w:sdtPr>
                <w:rPr>
                  <w:rFonts w:ascii="Roboto Light" w:hAnsi="Roboto Light" w:cs="Segoe UI"/>
                  <w:sz w:val="22"/>
                  <w:szCs w:val="22"/>
                  <w:lang w:val="es-ES"/>
                </w:rPr>
                <w:alias w:val="Indique tipo y número de beneficiarios del proyecto/actividad"/>
                <w:tag w:val="Indique tipo y número de beneficiarios del proyecto/actividad"/>
                <w:id w:val="1789395772"/>
                <w:placeholder>
                  <w:docPart w:val="03E079E8495F48B290F8AD0B04749204"/>
                </w:placeholder>
                <w:showingPlcHdr/>
              </w:sdtPr>
              <w:sdtContent>
                <w:r w:rsidR="00771548" w:rsidRPr="000637D8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indicar tipo y número de beneficiarios del proyecto/actividad</w:t>
                </w:r>
              </w:sdtContent>
            </w:sdt>
          </w:p>
        </w:tc>
      </w:tr>
    </w:tbl>
    <w:p w14:paraId="2EF09630" w14:textId="77777777" w:rsidR="00547CC8" w:rsidRDefault="00547CC8" w:rsidP="006F6F55">
      <w:pPr>
        <w:jc w:val="left"/>
        <w:rPr>
          <w:rFonts w:asciiTheme="minorHAnsi" w:hAnsiTheme="minorHAnsi" w:cs="Segoe UI"/>
          <w:sz w:val="24"/>
          <w:szCs w:val="24"/>
          <w:lang w:val="es-ES"/>
        </w:rPr>
      </w:pPr>
    </w:p>
    <w:tbl>
      <w:tblPr>
        <w:tblStyle w:val="Tablaconcuadrcula"/>
        <w:tblW w:w="90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39"/>
      </w:tblGrid>
      <w:tr w:rsidR="006F6F55" w:rsidRPr="002937AC" w14:paraId="2EF09632" w14:textId="77777777" w:rsidTr="00604E7B">
        <w:tc>
          <w:tcPr>
            <w:tcW w:w="9039" w:type="dxa"/>
            <w:shd w:val="clear" w:color="auto" w:fill="D9D9D9" w:themeFill="background1" w:themeFillShade="D9"/>
          </w:tcPr>
          <w:p w14:paraId="2EF09631" w14:textId="77777777" w:rsidR="006F6F55" w:rsidRPr="009D0A80" w:rsidRDefault="00740210" w:rsidP="00C82FF3">
            <w:pPr>
              <w:rPr>
                <w:rFonts w:asciiTheme="minorHAnsi" w:hAnsiTheme="minorHAnsi" w:cs="Segoe UI"/>
                <w:b/>
                <w:i/>
                <w:color w:val="FF0000"/>
                <w:sz w:val="24"/>
                <w:szCs w:val="24"/>
                <w:lang w:val="es-ES"/>
              </w:rPr>
            </w:pPr>
            <w:r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 xml:space="preserve">Grado de cumplimiento de </w:t>
            </w:r>
            <w:r w:rsidR="006F6F55"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>los objetiv</w:t>
            </w:r>
            <w:r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>o</w:t>
            </w:r>
            <w:r w:rsidR="006F6F55"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 xml:space="preserve">s </w:t>
            </w:r>
            <w:r w:rsidR="00C82FF3"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 xml:space="preserve">iniciales </w:t>
            </w:r>
            <w:r w:rsidR="006F6F55"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>del proyecto</w:t>
            </w:r>
            <w:r w:rsidR="00C82FF3"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 xml:space="preserve"> (</w:t>
            </w:r>
            <w:r w:rsidR="006F6F55"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>cuantificación</w:t>
            </w:r>
            <w:r w:rsidR="00C82FF3"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 xml:space="preserve"> en porcentaje o número</w:t>
            </w:r>
            <w:r w:rsidR="006F6F55"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>)</w:t>
            </w:r>
            <w:r w:rsidR="006F6F55" w:rsidRPr="009D0A80">
              <w:rPr>
                <w:rFonts w:asciiTheme="minorHAnsi" w:hAnsiTheme="minorHAnsi" w:cs="Segoe UI"/>
                <w:b/>
                <w:i/>
                <w:sz w:val="24"/>
                <w:szCs w:val="24"/>
                <w:lang w:val="es-ES"/>
              </w:rPr>
              <w:t xml:space="preserve"> </w:t>
            </w:r>
          </w:p>
        </w:tc>
      </w:tr>
      <w:tr w:rsidR="006F6F55" w:rsidRPr="002937AC" w14:paraId="2EF09638" w14:textId="77777777" w:rsidTr="00742992">
        <w:tblPrEx>
          <w:shd w:val="clear" w:color="auto" w:fill="auto"/>
        </w:tblPrEx>
        <w:trPr>
          <w:trHeight w:val="1804"/>
        </w:trPr>
        <w:tc>
          <w:tcPr>
            <w:tcW w:w="9039" w:type="dxa"/>
          </w:tcPr>
          <w:p w14:paraId="2EF09633" w14:textId="77777777" w:rsidR="006F6F55" w:rsidRPr="000637D8" w:rsidRDefault="006F6F55" w:rsidP="00E513FD">
            <w:pPr>
              <w:rPr>
                <w:rFonts w:ascii="Roboto Light" w:hAnsi="Roboto Light" w:cs="Segoe UI"/>
                <w:color w:val="FF0000"/>
                <w:sz w:val="22"/>
                <w:szCs w:val="22"/>
                <w:lang w:val="es-ES"/>
              </w:rPr>
            </w:pPr>
            <w:r w:rsidRPr="000637D8">
              <w:rPr>
                <w:rFonts w:ascii="Roboto Light" w:hAnsi="Roboto Light" w:cs="Segoe UI"/>
                <w:sz w:val="22"/>
                <w:szCs w:val="22"/>
                <w:lang w:val="es-ES"/>
              </w:rPr>
              <w:t>1.-</w:t>
            </w:r>
            <w:r w:rsidR="00032759" w:rsidRPr="000637D8">
              <w:rPr>
                <w:rFonts w:ascii="Roboto Light" w:hAnsi="Roboto Light" w:cs="Segoe UI"/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rFonts w:ascii="Roboto Light" w:hAnsi="Roboto Light" w:cs="Segoe UI"/>
                  <w:sz w:val="22"/>
                  <w:szCs w:val="22"/>
                  <w:lang w:val="es-ES"/>
                </w:rPr>
                <w:alias w:val="Cuantifique el grado de cumplimiento del objetivo 1"/>
                <w:tag w:val="Cuantifique el grado de cumplimiento del objetivo 1"/>
                <w:id w:val="-1448232048"/>
                <w:placeholder>
                  <w:docPart w:val="EC24C6DBF6164788B3C685DA46626023"/>
                </w:placeholder>
                <w:showingPlcHdr/>
              </w:sdtPr>
              <w:sdtContent>
                <w:r w:rsidR="00032759" w:rsidRPr="000637D8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 xml:space="preserve">Haga clic aquí para indicar en qué medida se ha cumplido el objetivo 1 </w:t>
                </w:r>
              </w:sdtContent>
            </w:sdt>
          </w:p>
          <w:p w14:paraId="2EF09634" w14:textId="77777777" w:rsidR="006F6F55" w:rsidRPr="000637D8" w:rsidRDefault="006F6F55" w:rsidP="00E513FD">
            <w:pPr>
              <w:rPr>
                <w:rFonts w:ascii="Roboto Light" w:hAnsi="Roboto Light" w:cs="Segoe UI"/>
                <w:sz w:val="22"/>
                <w:szCs w:val="22"/>
                <w:lang w:val="es-ES"/>
              </w:rPr>
            </w:pPr>
          </w:p>
          <w:p w14:paraId="2EF09635" w14:textId="77777777" w:rsidR="006F6F55" w:rsidRPr="000637D8" w:rsidRDefault="006F6F55" w:rsidP="00E513FD">
            <w:pPr>
              <w:rPr>
                <w:rFonts w:ascii="Roboto Light" w:hAnsi="Roboto Light" w:cs="Segoe UI"/>
                <w:color w:val="FF0000"/>
                <w:sz w:val="22"/>
                <w:szCs w:val="22"/>
                <w:lang w:val="es-ES"/>
              </w:rPr>
            </w:pPr>
            <w:r w:rsidRPr="000637D8">
              <w:rPr>
                <w:rFonts w:ascii="Roboto Light" w:hAnsi="Roboto Light" w:cs="Segoe UI"/>
                <w:sz w:val="22"/>
                <w:szCs w:val="22"/>
                <w:lang w:val="es-ES"/>
              </w:rPr>
              <w:t>2.-</w:t>
            </w:r>
            <w:r w:rsidR="00032759" w:rsidRPr="000637D8">
              <w:rPr>
                <w:rFonts w:ascii="Roboto Light" w:hAnsi="Roboto Light" w:cs="Segoe UI"/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rFonts w:ascii="Roboto Light" w:hAnsi="Roboto Light" w:cs="Segoe UI"/>
                  <w:sz w:val="22"/>
                  <w:szCs w:val="22"/>
                  <w:lang w:val="es-ES"/>
                </w:rPr>
                <w:alias w:val="Cuantifique el grado de cumplimiento del objetivo 2"/>
                <w:tag w:val="Cuantifique el grado de cumplimiento del objetivo 2"/>
                <w:id w:val="1657808057"/>
                <w:placeholder>
                  <w:docPart w:val="8748DE829FE04D9F94A7AC45E64EB0AD"/>
                </w:placeholder>
                <w:showingPlcHdr/>
              </w:sdtPr>
              <w:sdtContent>
                <w:r w:rsidR="00032759" w:rsidRPr="000637D8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 xml:space="preserve">Haga clic aquí para indicar en qué medida se ha cumplido el objetivo 2 </w:t>
                </w:r>
              </w:sdtContent>
            </w:sdt>
          </w:p>
          <w:p w14:paraId="2EF09636" w14:textId="77777777" w:rsidR="006F6F55" w:rsidRPr="000637D8" w:rsidRDefault="006F6F55" w:rsidP="00E513FD">
            <w:pPr>
              <w:rPr>
                <w:rFonts w:ascii="Roboto Light" w:hAnsi="Roboto Light" w:cs="Segoe UI"/>
                <w:sz w:val="22"/>
                <w:szCs w:val="22"/>
                <w:lang w:val="es-ES"/>
              </w:rPr>
            </w:pPr>
          </w:p>
          <w:p w14:paraId="2EF09637" w14:textId="77777777" w:rsidR="006F6F55" w:rsidRPr="00897E70" w:rsidRDefault="006F6F55" w:rsidP="00032759">
            <w:pPr>
              <w:rPr>
                <w:rFonts w:ascii="Roboto Light" w:hAnsi="Roboto Light" w:cs="Segoe UI"/>
                <w:color w:val="FF0000"/>
                <w:sz w:val="22"/>
                <w:szCs w:val="22"/>
                <w:lang w:val="es-ES"/>
              </w:rPr>
            </w:pPr>
            <w:r w:rsidRPr="000637D8">
              <w:rPr>
                <w:rFonts w:ascii="Roboto Light" w:hAnsi="Roboto Light" w:cs="Segoe UI"/>
                <w:sz w:val="22"/>
                <w:szCs w:val="22"/>
                <w:lang w:val="es-ES"/>
              </w:rPr>
              <w:t>3.-</w:t>
            </w:r>
            <w:r w:rsidR="00032759" w:rsidRPr="000637D8">
              <w:rPr>
                <w:rFonts w:ascii="Roboto Light" w:hAnsi="Roboto Light" w:cs="Segoe UI"/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rFonts w:ascii="Roboto Light" w:hAnsi="Roboto Light" w:cs="Segoe UI"/>
                  <w:sz w:val="22"/>
                  <w:szCs w:val="22"/>
                  <w:lang w:val="es-ES"/>
                </w:rPr>
                <w:alias w:val="Cuantifique el grado de cumplimiento del objetivo 3"/>
                <w:tag w:val="Cuantifique el grado de cumplimiento del objetivo 3"/>
                <w:id w:val="-1449697784"/>
                <w:placeholder>
                  <w:docPart w:val="4AEB0F4482FC441E9765BC11452E4A84"/>
                </w:placeholder>
                <w:showingPlcHdr/>
              </w:sdtPr>
              <w:sdtContent>
                <w:r w:rsidR="00032759" w:rsidRPr="000637D8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 xml:space="preserve">Haga clic aquí para indicar en qué medida se ha cumplido el objetivo 3 </w:t>
                </w:r>
              </w:sdtContent>
            </w:sdt>
          </w:p>
        </w:tc>
      </w:tr>
    </w:tbl>
    <w:p w14:paraId="2EF09639" w14:textId="77777777" w:rsidR="00C25FFA" w:rsidRDefault="00C25FFA" w:rsidP="00C25FFA">
      <w:pPr>
        <w:tabs>
          <w:tab w:val="clear" w:pos="709"/>
          <w:tab w:val="clear" w:pos="1418"/>
          <w:tab w:val="clear" w:pos="2126"/>
        </w:tabs>
        <w:spacing w:line="276" w:lineRule="auto"/>
        <w:jc w:val="left"/>
        <w:rPr>
          <w:rFonts w:asciiTheme="minorHAnsi" w:hAnsiTheme="minorHAnsi" w:cs="Segoe UI"/>
          <w:sz w:val="10"/>
          <w:szCs w:val="10"/>
          <w:lang w:val="es-ES"/>
        </w:rPr>
      </w:pPr>
    </w:p>
    <w:p w14:paraId="2EF0963A" w14:textId="77777777" w:rsidR="00680D1F" w:rsidRDefault="00680D1F" w:rsidP="00C25FFA">
      <w:pPr>
        <w:tabs>
          <w:tab w:val="clear" w:pos="709"/>
          <w:tab w:val="clear" w:pos="1418"/>
          <w:tab w:val="clear" w:pos="2126"/>
        </w:tabs>
        <w:spacing w:line="276" w:lineRule="auto"/>
        <w:jc w:val="left"/>
        <w:rPr>
          <w:rFonts w:asciiTheme="minorHAnsi" w:hAnsiTheme="minorHAnsi" w:cs="Segoe UI"/>
          <w:sz w:val="10"/>
          <w:szCs w:val="10"/>
          <w:lang w:val="es-ES"/>
        </w:rPr>
      </w:pPr>
    </w:p>
    <w:p w14:paraId="2EF0963B" w14:textId="77777777" w:rsidR="00680D1F" w:rsidRDefault="00680D1F" w:rsidP="00C25FFA">
      <w:pPr>
        <w:tabs>
          <w:tab w:val="clear" w:pos="709"/>
          <w:tab w:val="clear" w:pos="1418"/>
          <w:tab w:val="clear" w:pos="2126"/>
        </w:tabs>
        <w:spacing w:line="276" w:lineRule="auto"/>
        <w:jc w:val="left"/>
        <w:rPr>
          <w:rFonts w:asciiTheme="minorHAnsi" w:hAnsiTheme="minorHAnsi" w:cs="Segoe UI"/>
          <w:sz w:val="10"/>
          <w:szCs w:val="10"/>
          <w:lang w:val="es-ES"/>
        </w:rPr>
      </w:pPr>
    </w:p>
    <w:p w14:paraId="2EF0963C" w14:textId="77777777" w:rsidR="00680D1F" w:rsidRDefault="00680D1F" w:rsidP="00C25FFA">
      <w:pPr>
        <w:tabs>
          <w:tab w:val="clear" w:pos="709"/>
          <w:tab w:val="clear" w:pos="1418"/>
          <w:tab w:val="clear" w:pos="2126"/>
        </w:tabs>
        <w:spacing w:line="276" w:lineRule="auto"/>
        <w:jc w:val="left"/>
        <w:rPr>
          <w:rFonts w:asciiTheme="minorHAnsi" w:hAnsiTheme="minorHAnsi" w:cs="Segoe UI"/>
          <w:sz w:val="10"/>
          <w:szCs w:val="10"/>
          <w:lang w:val="es-ES"/>
        </w:rPr>
      </w:pPr>
    </w:p>
    <w:p w14:paraId="2EF0963D" w14:textId="77777777" w:rsidR="00680D1F" w:rsidRDefault="00680D1F" w:rsidP="00C25FFA">
      <w:pPr>
        <w:tabs>
          <w:tab w:val="clear" w:pos="709"/>
          <w:tab w:val="clear" w:pos="1418"/>
          <w:tab w:val="clear" w:pos="2126"/>
        </w:tabs>
        <w:spacing w:line="276" w:lineRule="auto"/>
        <w:jc w:val="left"/>
        <w:rPr>
          <w:rFonts w:asciiTheme="minorHAnsi" w:hAnsiTheme="minorHAnsi" w:cs="Segoe UI"/>
          <w:sz w:val="10"/>
          <w:szCs w:val="10"/>
          <w:lang w:val="es-ES"/>
        </w:rPr>
      </w:pPr>
    </w:p>
    <w:p w14:paraId="2EF0963E" w14:textId="77777777" w:rsidR="00680D1F" w:rsidRDefault="00680D1F" w:rsidP="00C25FFA">
      <w:pPr>
        <w:tabs>
          <w:tab w:val="clear" w:pos="709"/>
          <w:tab w:val="clear" w:pos="1418"/>
          <w:tab w:val="clear" w:pos="2126"/>
        </w:tabs>
        <w:spacing w:line="276" w:lineRule="auto"/>
        <w:jc w:val="left"/>
        <w:rPr>
          <w:rFonts w:asciiTheme="minorHAnsi" w:hAnsiTheme="minorHAnsi" w:cs="Segoe UI"/>
          <w:sz w:val="10"/>
          <w:szCs w:val="10"/>
          <w:lang w:val="es-ES"/>
        </w:rPr>
      </w:pPr>
    </w:p>
    <w:p w14:paraId="2EF0963F" w14:textId="77777777" w:rsidR="00680D1F" w:rsidRDefault="00680D1F" w:rsidP="00C25FFA">
      <w:pPr>
        <w:tabs>
          <w:tab w:val="clear" w:pos="709"/>
          <w:tab w:val="clear" w:pos="1418"/>
          <w:tab w:val="clear" w:pos="2126"/>
        </w:tabs>
        <w:spacing w:line="276" w:lineRule="auto"/>
        <w:jc w:val="left"/>
        <w:rPr>
          <w:rFonts w:asciiTheme="minorHAnsi" w:hAnsiTheme="minorHAnsi" w:cs="Segoe UI"/>
          <w:sz w:val="10"/>
          <w:szCs w:val="10"/>
          <w:lang w:val="es-ES"/>
        </w:rPr>
      </w:pPr>
    </w:p>
    <w:p w14:paraId="2EF09640" w14:textId="77777777" w:rsidR="00742992" w:rsidRDefault="00742992" w:rsidP="00C25FFA">
      <w:pPr>
        <w:tabs>
          <w:tab w:val="clear" w:pos="709"/>
          <w:tab w:val="clear" w:pos="1418"/>
          <w:tab w:val="clear" w:pos="2126"/>
        </w:tabs>
        <w:spacing w:line="276" w:lineRule="auto"/>
        <w:jc w:val="left"/>
        <w:rPr>
          <w:rFonts w:asciiTheme="minorHAnsi" w:hAnsiTheme="minorHAnsi" w:cs="Segoe UI"/>
          <w:sz w:val="10"/>
          <w:szCs w:val="10"/>
          <w:lang w:val="es-ES"/>
        </w:rPr>
      </w:pPr>
    </w:p>
    <w:p w14:paraId="2EF09641" w14:textId="77777777" w:rsidR="00742992" w:rsidRDefault="00742992" w:rsidP="00C25FFA">
      <w:pPr>
        <w:tabs>
          <w:tab w:val="clear" w:pos="709"/>
          <w:tab w:val="clear" w:pos="1418"/>
          <w:tab w:val="clear" w:pos="2126"/>
        </w:tabs>
        <w:spacing w:line="276" w:lineRule="auto"/>
        <w:jc w:val="left"/>
        <w:rPr>
          <w:rFonts w:asciiTheme="minorHAnsi" w:hAnsiTheme="minorHAnsi" w:cs="Segoe UI"/>
          <w:sz w:val="10"/>
          <w:szCs w:val="10"/>
          <w:lang w:val="es-ES"/>
        </w:rPr>
      </w:pPr>
    </w:p>
    <w:p w14:paraId="2EF09642" w14:textId="77777777" w:rsidR="00742992" w:rsidRDefault="00742992" w:rsidP="00C25FFA">
      <w:pPr>
        <w:tabs>
          <w:tab w:val="clear" w:pos="709"/>
          <w:tab w:val="clear" w:pos="1418"/>
          <w:tab w:val="clear" w:pos="2126"/>
        </w:tabs>
        <w:spacing w:line="276" w:lineRule="auto"/>
        <w:jc w:val="left"/>
        <w:rPr>
          <w:rFonts w:asciiTheme="minorHAnsi" w:hAnsiTheme="minorHAnsi" w:cs="Segoe UI"/>
          <w:sz w:val="10"/>
          <w:szCs w:val="10"/>
          <w:lang w:val="es-ES"/>
        </w:rPr>
      </w:pPr>
    </w:p>
    <w:p w14:paraId="2EF09643" w14:textId="77777777" w:rsidR="00742992" w:rsidRDefault="00742992" w:rsidP="00C25FFA">
      <w:pPr>
        <w:tabs>
          <w:tab w:val="clear" w:pos="709"/>
          <w:tab w:val="clear" w:pos="1418"/>
          <w:tab w:val="clear" w:pos="2126"/>
        </w:tabs>
        <w:spacing w:line="276" w:lineRule="auto"/>
        <w:jc w:val="left"/>
        <w:rPr>
          <w:rFonts w:asciiTheme="minorHAnsi" w:hAnsiTheme="minorHAnsi" w:cs="Segoe UI"/>
          <w:sz w:val="10"/>
          <w:szCs w:val="10"/>
          <w:lang w:val="es-ES"/>
        </w:rPr>
      </w:pPr>
    </w:p>
    <w:p w14:paraId="2EF09644" w14:textId="77777777" w:rsidR="00742992" w:rsidRPr="00680D1F" w:rsidRDefault="00742992" w:rsidP="00C25FFA">
      <w:pPr>
        <w:tabs>
          <w:tab w:val="clear" w:pos="709"/>
          <w:tab w:val="clear" w:pos="1418"/>
          <w:tab w:val="clear" w:pos="2126"/>
        </w:tabs>
        <w:spacing w:line="276" w:lineRule="auto"/>
        <w:jc w:val="left"/>
        <w:rPr>
          <w:rFonts w:asciiTheme="minorHAnsi" w:hAnsiTheme="minorHAnsi" w:cs="Segoe UI"/>
          <w:sz w:val="10"/>
          <w:szCs w:val="10"/>
          <w:lang w:val="es-ES"/>
        </w:rPr>
      </w:pPr>
    </w:p>
    <w:p w14:paraId="2EF09645" w14:textId="77777777" w:rsidR="00A4252A" w:rsidRPr="00680D1F" w:rsidRDefault="00A4252A" w:rsidP="00C25FFA">
      <w:pPr>
        <w:tabs>
          <w:tab w:val="clear" w:pos="709"/>
          <w:tab w:val="clear" w:pos="1418"/>
          <w:tab w:val="clear" w:pos="2126"/>
        </w:tabs>
        <w:spacing w:line="276" w:lineRule="auto"/>
        <w:jc w:val="left"/>
        <w:rPr>
          <w:rFonts w:asciiTheme="minorHAnsi" w:hAnsiTheme="minorHAnsi" w:cs="Segoe UI"/>
          <w:sz w:val="10"/>
          <w:szCs w:val="10"/>
          <w:lang w:val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6629"/>
        <w:gridCol w:w="2410"/>
      </w:tblGrid>
      <w:tr w:rsidR="00C25FFA" w:rsidRPr="0083625C" w14:paraId="2EF09648" w14:textId="77777777" w:rsidTr="00897E70">
        <w:trPr>
          <w:trHeight w:val="698"/>
        </w:trPr>
        <w:tc>
          <w:tcPr>
            <w:tcW w:w="6629" w:type="dxa"/>
          </w:tcPr>
          <w:p w14:paraId="2EF09646" w14:textId="77777777" w:rsidR="00C25FFA" w:rsidRPr="00897E70" w:rsidRDefault="00C25FFA" w:rsidP="00897E70">
            <w:pPr>
              <w:pStyle w:val="Piedepgina"/>
              <w:rPr>
                <w:rFonts w:ascii="Roboto Light" w:hAnsi="Roboto Light"/>
                <w:sz w:val="18"/>
              </w:rPr>
            </w:pPr>
            <w:r w:rsidRPr="00897E70">
              <w:rPr>
                <w:rFonts w:ascii="Roboto Light" w:hAnsi="Roboto Light"/>
                <w:color w:val="0000FF"/>
                <w:sz w:val="18"/>
              </w:rPr>
              <w:t>FIRMA DE SOLICITANTE:</w:t>
            </w:r>
          </w:p>
        </w:tc>
        <w:tc>
          <w:tcPr>
            <w:tcW w:w="2410" w:type="dxa"/>
          </w:tcPr>
          <w:p w14:paraId="2EF09647" w14:textId="00C424A6" w:rsidR="00C25FFA" w:rsidRPr="00897E70" w:rsidRDefault="00C25FFA" w:rsidP="00897E70">
            <w:pPr>
              <w:pStyle w:val="Piedepgina"/>
              <w:rPr>
                <w:rFonts w:ascii="Roboto Light" w:hAnsi="Roboto Light"/>
                <w:sz w:val="18"/>
              </w:rPr>
            </w:pPr>
            <w:r w:rsidRPr="00897E70">
              <w:rPr>
                <w:rFonts w:ascii="Roboto Light" w:hAnsi="Roboto Light"/>
                <w:color w:val="0000FF"/>
                <w:sz w:val="18"/>
              </w:rPr>
              <w:t>FECHA:</w:t>
            </w:r>
            <w:sdt>
              <w:sdtPr>
                <w:rPr>
                  <w:rFonts w:ascii="Roboto Light" w:hAnsi="Roboto Light"/>
                  <w:color w:val="0000FF"/>
                  <w:sz w:val="18"/>
                </w:rPr>
                <w:id w:val="-1981682876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897E70" w:rsidRPr="00775FDD">
                  <w:rPr>
                    <w:rStyle w:val="Textodelmarcadordeposicin"/>
                    <w:rFonts w:eastAsiaTheme="minorHAnsi"/>
                  </w:rPr>
                  <w:t>Haga clic aquí o pulse para escribir una fecha.</w:t>
                </w:r>
              </w:sdtContent>
            </w:sdt>
          </w:p>
        </w:tc>
      </w:tr>
    </w:tbl>
    <w:p w14:paraId="2EF09649" w14:textId="77777777" w:rsidR="00C85835" w:rsidRDefault="00C85835">
      <w:pPr>
        <w:tabs>
          <w:tab w:val="clear" w:pos="709"/>
          <w:tab w:val="clear" w:pos="1418"/>
          <w:tab w:val="clear" w:pos="2126"/>
        </w:tabs>
        <w:spacing w:after="200" w:line="276" w:lineRule="auto"/>
        <w:jc w:val="left"/>
        <w:rPr>
          <w:rFonts w:asciiTheme="minorHAnsi" w:hAnsiTheme="minorHAnsi" w:cs="Segoe UI"/>
          <w:sz w:val="24"/>
          <w:szCs w:val="24"/>
          <w:lang w:val="es-ES"/>
        </w:rPr>
      </w:pPr>
      <w:r>
        <w:rPr>
          <w:rFonts w:asciiTheme="minorHAnsi" w:hAnsiTheme="minorHAnsi" w:cs="Segoe UI"/>
          <w:sz w:val="24"/>
          <w:szCs w:val="24"/>
          <w:lang w:val="es-ES"/>
        </w:rPr>
        <w:br w:type="page"/>
      </w:r>
    </w:p>
    <w:tbl>
      <w:tblPr>
        <w:tblStyle w:val="Tablaconcuadrcula"/>
        <w:tblW w:w="90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39"/>
      </w:tblGrid>
      <w:tr w:rsidR="00493DB3" w:rsidRPr="00C32AB3" w14:paraId="2EF0964B" w14:textId="77777777" w:rsidTr="00897E70">
        <w:tc>
          <w:tcPr>
            <w:tcW w:w="9039" w:type="dxa"/>
            <w:shd w:val="clear" w:color="auto" w:fill="D9D9D9" w:themeFill="background1" w:themeFillShade="D9"/>
          </w:tcPr>
          <w:p w14:paraId="2EF0964A" w14:textId="77777777" w:rsidR="00493DB3" w:rsidRPr="00897E70" w:rsidRDefault="00493DB3" w:rsidP="00B53A9B">
            <w:pPr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</w:pPr>
            <w:r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lastRenderedPageBreak/>
              <w:br w:type="page"/>
            </w:r>
            <w:r w:rsidR="00B53A9B"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>Material gráfico</w:t>
            </w:r>
            <w:r w:rsidR="001B48EC"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 xml:space="preserve"> de la actividad</w:t>
            </w:r>
            <w:r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>: fotografías, vídeos, dosieres, etc. (Adjuntar por mail)</w:t>
            </w:r>
          </w:p>
        </w:tc>
      </w:tr>
      <w:tr w:rsidR="00493DB3" w:rsidRPr="00C32AB3" w14:paraId="2EF0964D" w14:textId="77777777" w:rsidTr="001B48EC">
        <w:tblPrEx>
          <w:shd w:val="clear" w:color="auto" w:fill="auto"/>
        </w:tblPrEx>
        <w:trPr>
          <w:trHeight w:val="1374"/>
        </w:trPr>
        <w:tc>
          <w:tcPr>
            <w:tcW w:w="9039" w:type="dxa"/>
          </w:tcPr>
          <w:p w14:paraId="2EF0964C" w14:textId="77777777" w:rsidR="00493DB3" w:rsidRPr="00C32AB3" w:rsidRDefault="00897E70" w:rsidP="00B53A9B">
            <w:pPr>
              <w:rPr>
                <w:rFonts w:asciiTheme="minorHAnsi" w:hAnsiTheme="minorHAnsi" w:cs="Segoe UI"/>
                <w:sz w:val="24"/>
                <w:szCs w:val="24"/>
                <w:lang w:val="es-ES"/>
              </w:rPr>
            </w:pPr>
            <w:sdt>
              <w:sdtPr>
                <w:rPr>
                  <w:rFonts w:ascii="Roboto Light" w:hAnsi="Roboto Light" w:cs="Segoe UI"/>
                  <w:sz w:val="22"/>
                  <w:szCs w:val="22"/>
                  <w:lang w:val="es-ES"/>
                </w:rPr>
                <w:alias w:val="Indique material gráfico que aporta"/>
                <w:tag w:val="Indique material gráfico que aporta"/>
                <w:id w:val="214249253"/>
                <w:placeholder>
                  <w:docPart w:val="EC93CD70E464459485B31BA126BA4901"/>
                </w:placeholder>
                <w:showingPlcHdr/>
              </w:sdtPr>
              <w:sdtEndPr>
                <w:rPr>
                  <w:rFonts w:asciiTheme="minorHAnsi" w:hAnsiTheme="minorHAnsi"/>
                  <w:sz w:val="24"/>
                  <w:szCs w:val="24"/>
                </w:rPr>
              </w:sdtEndPr>
              <w:sdtContent>
                <w:r w:rsidR="00B53A9B" w:rsidRPr="000637D8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Es obligatorio aportar material gráfico de la actividad desarrollada, como mínimo fotografías</w:t>
                </w:r>
              </w:sdtContent>
            </w:sdt>
          </w:p>
        </w:tc>
      </w:tr>
    </w:tbl>
    <w:p w14:paraId="2EF0964E" w14:textId="77777777" w:rsidR="00493DB3" w:rsidRDefault="00493DB3" w:rsidP="00493DB3">
      <w:pPr>
        <w:tabs>
          <w:tab w:val="clear" w:pos="709"/>
          <w:tab w:val="clear" w:pos="1418"/>
          <w:tab w:val="clear" w:pos="2126"/>
        </w:tabs>
        <w:jc w:val="left"/>
        <w:rPr>
          <w:rFonts w:asciiTheme="minorHAnsi" w:hAnsiTheme="minorHAnsi" w:cs="Segoe UI"/>
          <w:sz w:val="24"/>
          <w:szCs w:val="24"/>
          <w:lang w:val="es-ES"/>
        </w:rPr>
      </w:pPr>
    </w:p>
    <w:tbl>
      <w:tblPr>
        <w:tblStyle w:val="Tablaconcuadrcula"/>
        <w:tblW w:w="90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39"/>
      </w:tblGrid>
      <w:tr w:rsidR="006F6F55" w:rsidRPr="002937AC" w14:paraId="2EF09650" w14:textId="77777777" w:rsidTr="00604E7B">
        <w:tc>
          <w:tcPr>
            <w:tcW w:w="9039" w:type="dxa"/>
            <w:shd w:val="clear" w:color="auto" w:fill="D9D9D9" w:themeFill="background1" w:themeFillShade="D9"/>
          </w:tcPr>
          <w:p w14:paraId="2EF0964F" w14:textId="77777777" w:rsidR="006F6F55" w:rsidRPr="009D0A80" w:rsidRDefault="009D0A80" w:rsidP="009D0A80">
            <w:pPr>
              <w:rPr>
                <w:rFonts w:asciiTheme="minorHAnsi" w:hAnsiTheme="minorHAnsi" w:cs="Segoe UI"/>
                <w:b/>
                <w:i/>
                <w:color w:val="FF0000"/>
                <w:sz w:val="24"/>
                <w:szCs w:val="24"/>
                <w:lang w:val="es-ES"/>
              </w:rPr>
            </w:pPr>
            <w:r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>De ser el caso, r</w:t>
            </w:r>
            <w:r w:rsidR="006F6F55"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>ecursos humanos empleados en la actividad (</w:t>
            </w:r>
            <w:r w:rsidR="004E2DC1"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 xml:space="preserve">árbitros, entrenadores, </w:t>
            </w:r>
            <w:r w:rsidR="006F6F55"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>fisioterapeuta, psicólogo, médico, etc.) y estimación de número de horas empleadas</w:t>
            </w:r>
            <w:r w:rsidR="006F6F55" w:rsidRPr="009D0A80">
              <w:rPr>
                <w:rFonts w:asciiTheme="minorHAnsi" w:hAnsiTheme="minorHAnsi" w:cs="Segoe UI"/>
                <w:b/>
                <w:i/>
                <w:sz w:val="24"/>
                <w:szCs w:val="24"/>
                <w:lang w:val="es-ES"/>
              </w:rPr>
              <w:t xml:space="preserve"> </w:t>
            </w:r>
          </w:p>
        </w:tc>
      </w:tr>
      <w:tr w:rsidR="00B27DFE" w14:paraId="2EF09652" w14:textId="77777777" w:rsidTr="001B48EC">
        <w:tblPrEx>
          <w:shd w:val="clear" w:color="auto" w:fill="auto"/>
        </w:tblPrEx>
        <w:trPr>
          <w:trHeight w:val="1653"/>
        </w:trPr>
        <w:tc>
          <w:tcPr>
            <w:tcW w:w="9039" w:type="dxa"/>
          </w:tcPr>
          <w:p w14:paraId="2EF09651" w14:textId="77777777" w:rsidR="00B27DFE" w:rsidRPr="000637D8" w:rsidRDefault="00897E70" w:rsidP="002A2718">
            <w:pPr>
              <w:ind w:right="-503"/>
              <w:jc w:val="left"/>
              <w:rPr>
                <w:rFonts w:ascii="Roboto Light" w:hAnsi="Roboto Light" w:cs="Segoe UI"/>
                <w:color w:val="FF0000"/>
                <w:sz w:val="22"/>
                <w:szCs w:val="22"/>
                <w:lang w:val="es-ES"/>
              </w:rPr>
            </w:pPr>
            <w:sdt>
              <w:sdtPr>
                <w:rPr>
                  <w:rFonts w:ascii="Roboto Light" w:hAnsi="Roboto Light" w:cs="Segoe UI"/>
                  <w:sz w:val="22"/>
                  <w:szCs w:val="22"/>
                  <w:lang w:val="es-ES"/>
                </w:rPr>
                <w:alias w:val="Detalle la información solicitada"/>
                <w:tag w:val="Detalle la información solicitada"/>
                <w:id w:val="277301059"/>
                <w:placeholder>
                  <w:docPart w:val="4E5BF12E72D84EF5B61FD13BD936B44E"/>
                </w:placeholder>
                <w:showingPlcHdr/>
              </w:sdtPr>
              <w:sdtContent>
                <w:r w:rsidR="00B27DFE" w:rsidRPr="000637D8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detallar la informaci</w:t>
                </w:r>
                <w:r w:rsidR="00B306E1" w:rsidRPr="000637D8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ón solicitada</w:t>
                </w:r>
              </w:sdtContent>
            </w:sdt>
          </w:p>
        </w:tc>
      </w:tr>
    </w:tbl>
    <w:p w14:paraId="2EF09653" w14:textId="77777777" w:rsidR="00B27DFE" w:rsidRPr="002937AC" w:rsidRDefault="00B27DFE" w:rsidP="006F6F55">
      <w:pPr>
        <w:jc w:val="left"/>
        <w:rPr>
          <w:rFonts w:asciiTheme="minorHAnsi" w:hAnsiTheme="minorHAnsi" w:cs="Segoe UI"/>
          <w:color w:val="FF0000"/>
          <w:sz w:val="24"/>
          <w:szCs w:val="24"/>
          <w:lang w:val="es-ES"/>
        </w:rPr>
      </w:pPr>
    </w:p>
    <w:tbl>
      <w:tblPr>
        <w:tblStyle w:val="Tablaconcuadrcula"/>
        <w:tblW w:w="9039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039"/>
      </w:tblGrid>
      <w:tr w:rsidR="006F6F55" w:rsidRPr="002937AC" w14:paraId="2EF09655" w14:textId="77777777" w:rsidTr="00604E7B">
        <w:tc>
          <w:tcPr>
            <w:tcW w:w="9039" w:type="dxa"/>
            <w:shd w:val="clear" w:color="auto" w:fill="D9D9D9" w:themeFill="background1" w:themeFillShade="D9"/>
          </w:tcPr>
          <w:p w14:paraId="2EF09654" w14:textId="77777777" w:rsidR="006F6F55" w:rsidRPr="009D0A80" w:rsidRDefault="009D0A80" w:rsidP="009D0A80">
            <w:pPr>
              <w:rPr>
                <w:rFonts w:asciiTheme="minorHAnsi" w:hAnsiTheme="minorHAnsi" w:cs="Segoe UI"/>
                <w:b/>
                <w:i/>
                <w:color w:val="FF0000"/>
                <w:sz w:val="24"/>
                <w:szCs w:val="24"/>
                <w:lang w:val="es-ES"/>
              </w:rPr>
            </w:pPr>
            <w:r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>De ser el caso, p</w:t>
            </w:r>
            <w:r w:rsidR="006F6F55"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>ersonal voluntario colaborador en la actividad y estimación de número de horas empleadas</w:t>
            </w:r>
            <w:r w:rsidR="006F6F55" w:rsidRPr="009D0A80">
              <w:rPr>
                <w:rFonts w:asciiTheme="minorHAnsi" w:hAnsiTheme="minorHAnsi" w:cs="Segoe UI"/>
                <w:b/>
                <w:i/>
                <w:sz w:val="24"/>
                <w:szCs w:val="24"/>
                <w:lang w:val="es-ES"/>
              </w:rPr>
              <w:t xml:space="preserve"> </w:t>
            </w:r>
          </w:p>
        </w:tc>
      </w:tr>
      <w:tr w:rsidR="006F6F55" w:rsidRPr="002937AC" w14:paraId="2EF09658" w14:textId="77777777" w:rsidTr="001B48EC">
        <w:tblPrEx>
          <w:shd w:val="clear" w:color="auto" w:fill="auto"/>
        </w:tblPrEx>
        <w:trPr>
          <w:trHeight w:val="1633"/>
        </w:trPr>
        <w:tc>
          <w:tcPr>
            <w:tcW w:w="9039" w:type="dxa"/>
          </w:tcPr>
          <w:p w14:paraId="2EF09656" w14:textId="77777777" w:rsidR="00493DB3" w:rsidRPr="000637D8" w:rsidRDefault="00897E70" w:rsidP="00493DB3">
            <w:pPr>
              <w:rPr>
                <w:rFonts w:ascii="Roboto Light" w:hAnsi="Roboto Light" w:cs="Segoe UI"/>
                <w:sz w:val="22"/>
                <w:szCs w:val="22"/>
                <w:lang w:val="es-ES"/>
              </w:rPr>
            </w:pPr>
            <w:sdt>
              <w:sdtPr>
                <w:rPr>
                  <w:rFonts w:ascii="Roboto Light" w:hAnsi="Roboto Light" w:cs="Segoe UI"/>
                  <w:sz w:val="22"/>
                  <w:szCs w:val="22"/>
                  <w:lang w:val="es-ES"/>
                </w:rPr>
                <w:alias w:val="Detalle la información solicitada"/>
                <w:tag w:val="Detalle la información solicitada"/>
                <w:id w:val="485908542"/>
                <w:placeholder>
                  <w:docPart w:val="94BA6F5B5BD94440998A325F63CBBC62"/>
                </w:placeholder>
                <w:showingPlcHdr/>
              </w:sdtPr>
              <w:sdtContent>
                <w:r w:rsidR="00B306E1" w:rsidRPr="000637D8">
                  <w:rPr>
                    <w:rStyle w:val="Textodelmarcadordeposicin"/>
                    <w:rFonts w:ascii="Roboto Light" w:eastAsiaTheme="minorHAnsi" w:hAnsi="Roboto Light"/>
                    <w:sz w:val="22"/>
                    <w:szCs w:val="22"/>
                  </w:rPr>
                  <w:t>Haga clic aquí para detallar la información solicitada</w:t>
                </w:r>
              </w:sdtContent>
            </w:sdt>
          </w:p>
          <w:p w14:paraId="2EF09657" w14:textId="77777777" w:rsidR="006F6F55" w:rsidRPr="00493DB3" w:rsidRDefault="006F6F55" w:rsidP="00493DB3">
            <w:pPr>
              <w:jc w:val="center"/>
              <w:rPr>
                <w:rFonts w:asciiTheme="minorHAnsi" w:hAnsiTheme="minorHAnsi" w:cs="Segoe UI"/>
                <w:sz w:val="24"/>
                <w:szCs w:val="24"/>
                <w:lang w:val="es-ES"/>
              </w:rPr>
            </w:pPr>
          </w:p>
        </w:tc>
      </w:tr>
    </w:tbl>
    <w:p w14:paraId="2EF09659" w14:textId="77777777" w:rsidR="009D0A80" w:rsidRDefault="009D0A80" w:rsidP="00E458F9">
      <w:pPr>
        <w:jc w:val="left"/>
        <w:rPr>
          <w:rFonts w:asciiTheme="minorHAnsi" w:hAnsiTheme="minorHAnsi" w:cs="Segoe UI"/>
          <w:sz w:val="24"/>
          <w:szCs w:val="24"/>
          <w:lang w:val="es-ES"/>
        </w:rPr>
      </w:pPr>
    </w:p>
    <w:tbl>
      <w:tblPr>
        <w:tblStyle w:val="Tablaconcuadrcula"/>
        <w:tblW w:w="90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39"/>
      </w:tblGrid>
      <w:tr w:rsidR="00F13061" w:rsidRPr="006D4874" w14:paraId="2EF0965B" w14:textId="77777777" w:rsidTr="00604E7B">
        <w:tc>
          <w:tcPr>
            <w:tcW w:w="9039" w:type="dxa"/>
            <w:shd w:val="clear" w:color="auto" w:fill="D9D9D9" w:themeFill="background1" w:themeFillShade="D9"/>
            <w:vAlign w:val="center"/>
          </w:tcPr>
          <w:p w14:paraId="2EF0965A" w14:textId="77777777" w:rsidR="00F13061" w:rsidRPr="005C49FC" w:rsidRDefault="00F13061" w:rsidP="006D4874">
            <w:pPr>
              <w:rPr>
                <w:rFonts w:asciiTheme="minorHAnsi" w:hAnsiTheme="minorHAnsi" w:cs="Segoe UI"/>
                <w:b/>
                <w:i/>
                <w:sz w:val="24"/>
                <w:szCs w:val="24"/>
                <w:lang w:val="es-ES"/>
              </w:rPr>
            </w:pPr>
            <w:r w:rsidRPr="00AF3812">
              <w:rPr>
                <w:rFonts w:asciiTheme="minorHAnsi" w:hAnsiTheme="minorHAnsi" w:cs="Segoe UI"/>
                <w:b/>
                <w:sz w:val="24"/>
                <w:szCs w:val="24"/>
                <w:lang w:val="es-ES"/>
              </w:rPr>
              <w:br w:type="page"/>
            </w:r>
            <w:r w:rsidR="006D4874"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>Ejecución i</w:t>
            </w:r>
            <w:r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>ngresos y gastos</w:t>
            </w:r>
          </w:p>
        </w:tc>
      </w:tr>
    </w:tbl>
    <w:p w14:paraId="2EF0965C" w14:textId="77777777" w:rsidR="00F13061" w:rsidRPr="006D4874" w:rsidRDefault="00F13061" w:rsidP="00F13061">
      <w:pPr>
        <w:spacing w:before="60"/>
        <w:rPr>
          <w:rFonts w:asciiTheme="minorHAnsi" w:eastAsia="MS Mincho" w:hAnsiTheme="minorHAnsi"/>
          <w:b/>
          <w:bCs/>
          <w:sz w:val="12"/>
          <w:szCs w:val="12"/>
          <w:lang w:eastAsia="ja-JP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283"/>
        <w:gridCol w:w="2977"/>
        <w:gridCol w:w="1276"/>
      </w:tblGrid>
      <w:tr w:rsidR="00F13061" w:rsidRPr="006D4874" w14:paraId="2EF09662" w14:textId="77777777" w:rsidTr="00132582"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2EF0965D" w14:textId="77777777" w:rsidR="00F13061" w:rsidRPr="000637D8" w:rsidRDefault="00F13061" w:rsidP="006F6F55">
            <w:pPr>
              <w:jc w:val="center"/>
              <w:rPr>
                <w:rFonts w:ascii="Roboto Black" w:hAnsi="Roboto Black" w:cs="Segoe UI"/>
                <w:bCs/>
                <w:lang w:val="es-ES"/>
              </w:rPr>
            </w:pPr>
            <w:r w:rsidRPr="000637D8">
              <w:rPr>
                <w:rFonts w:ascii="Roboto Black" w:hAnsi="Roboto Black" w:cs="Segoe UI"/>
                <w:bCs/>
                <w:lang w:val="es-ES"/>
              </w:rPr>
              <w:t>DETALLE INGRESO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F0965E" w14:textId="77777777" w:rsidR="00F13061" w:rsidRPr="000637D8" w:rsidRDefault="00F13061" w:rsidP="006F6F55">
            <w:pPr>
              <w:jc w:val="center"/>
              <w:rPr>
                <w:rFonts w:ascii="Roboto Black" w:hAnsi="Roboto Black" w:cs="Segoe UI"/>
                <w:bCs/>
                <w:lang w:val="es-ES"/>
              </w:rPr>
            </w:pPr>
            <w:r w:rsidRPr="000637D8">
              <w:rPr>
                <w:rFonts w:ascii="Roboto Black" w:hAnsi="Roboto Black" w:cs="Segoe UI"/>
                <w:bCs/>
                <w:lang w:val="es-ES"/>
              </w:rPr>
              <w:t>IMPOR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0965F" w14:textId="77777777" w:rsidR="00F13061" w:rsidRPr="000637D8" w:rsidRDefault="00F13061" w:rsidP="006F6F55">
            <w:pPr>
              <w:jc w:val="center"/>
              <w:rPr>
                <w:rFonts w:ascii="Roboto Black" w:hAnsi="Roboto Black" w:cs="Segoe UI"/>
                <w:bCs/>
                <w:lang w:val="es-ES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F09660" w14:textId="77777777" w:rsidR="00F13061" w:rsidRPr="000637D8" w:rsidRDefault="00F13061" w:rsidP="006F6F55">
            <w:pPr>
              <w:jc w:val="center"/>
              <w:rPr>
                <w:rFonts w:ascii="Roboto Black" w:hAnsi="Roboto Black" w:cs="Segoe UI"/>
                <w:bCs/>
                <w:lang w:val="es-ES"/>
              </w:rPr>
            </w:pPr>
            <w:r w:rsidRPr="000637D8">
              <w:rPr>
                <w:rFonts w:ascii="Roboto Black" w:hAnsi="Roboto Black" w:cs="Segoe UI"/>
                <w:bCs/>
                <w:lang w:val="es-ES"/>
              </w:rPr>
              <w:t>DETALLE GASTOS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EF09661" w14:textId="77777777" w:rsidR="00F13061" w:rsidRPr="000637D8" w:rsidRDefault="00F13061" w:rsidP="006F6F55">
            <w:pPr>
              <w:jc w:val="center"/>
              <w:rPr>
                <w:rFonts w:ascii="Roboto Black" w:hAnsi="Roboto Black" w:cs="Segoe UI"/>
                <w:bCs/>
                <w:lang w:val="es-ES"/>
              </w:rPr>
            </w:pPr>
            <w:r w:rsidRPr="000637D8">
              <w:rPr>
                <w:rFonts w:ascii="Roboto Black" w:hAnsi="Roboto Black" w:cs="Segoe UI"/>
                <w:bCs/>
                <w:lang w:val="es-ES"/>
              </w:rPr>
              <w:t>IMPORTE</w:t>
            </w:r>
          </w:p>
        </w:tc>
      </w:tr>
      <w:tr w:rsidR="00B306E1" w:rsidRPr="006D4874" w14:paraId="2EF09668" w14:textId="77777777" w:rsidTr="00132582">
        <w:tc>
          <w:tcPr>
            <w:tcW w:w="3227" w:type="dxa"/>
          </w:tcPr>
          <w:p w14:paraId="2EF09663" w14:textId="77777777" w:rsidR="00B306E1" w:rsidRPr="000637D8" w:rsidRDefault="00B306E1" w:rsidP="00E513FD">
            <w:pPr>
              <w:spacing w:before="60"/>
              <w:rPr>
                <w:rFonts w:ascii="Roboto Light" w:eastAsia="MS Mincho" w:hAnsi="Roboto Light"/>
                <w:bCs/>
                <w:sz w:val="16"/>
                <w:szCs w:val="16"/>
                <w:lang w:eastAsia="ja-JP"/>
              </w:rPr>
            </w:pPr>
            <w:r w:rsidRPr="000637D8">
              <w:rPr>
                <w:rFonts w:ascii="Roboto Light" w:eastAsia="MS Mincho" w:hAnsi="Roboto Light"/>
                <w:bCs/>
                <w:sz w:val="16"/>
                <w:szCs w:val="16"/>
                <w:lang w:eastAsia="ja-JP"/>
              </w:rPr>
              <w:t>AYUDA FUNDACION DEPORTE JOVEN</w:t>
            </w:r>
          </w:p>
        </w:tc>
        <w:sdt>
          <w:sdtPr>
            <w:rPr>
              <w:rFonts w:ascii="Roboto Light" w:eastAsia="MS Mincho" w:hAnsi="Roboto Light"/>
              <w:bCs/>
              <w:sz w:val="16"/>
              <w:szCs w:val="16"/>
              <w:lang w:eastAsia="ja-JP"/>
            </w:rPr>
            <w:alias w:val="Indique importe"/>
            <w:tag w:val="Indique importe"/>
            <w:id w:val="1401328473"/>
            <w:placeholder>
              <w:docPart w:val="226F8829B100422BAADBE2FFECC8CB82"/>
            </w:placeholder>
          </w:sdtPr>
          <w:sdtContent>
            <w:tc>
              <w:tcPr>
                <w:tcW w:w="1276" w:type="dxa"/>
                <w:tcBorders>
                  <w:right w:val="single" w:sz="4" w:space="0" w:color="auto"/>
                </w:tcBorders>
              </w:tcPr>
              <w:p w14:paraId="2EF09664" w14:textId="77777777" w:rsidR="00B306E1" w:rsidRPr="000637D8" w:rsidRDefault="00897E70" w:rsidP="00E513FD">
                <w:pPr>
                  <w:spacing w:before="60"/>
                  <w:jc w:val="right"/>
                  <w:rPr>
                    <w:rFonts w:ascii="Roboto Light" w:eastAsia="MS Mincho" w:hAnsi="Roboto Light"/>
                    <w:b/>
                    <w:bCs/>
                    <w:sz w:val="18"/>
                    <w:szCs w:val="18"/>
                    <w:lang w:eastAsia="ja-JP"/>
                  </w:rPr>
                </w:pPr>
                <w:sdt>
                  <w:sdtPr>
                    <w:rPr>
                      <w:rFonts w:ascii="Roboto Light" w:eastAsia="MS Mincho" w:hAnsi="Roboto Light"/>
                      <w:bCs/>
                      <w:sz w:val="16"/>
                      <w:szCs w:val="16"/>
                      <w:lang w:eastAsia="ja-JP"/>
                    </w:rPr>
                    <w:alias w:val="Indique importe"/>
                    <w:tag w:val="Indique importe"/>
                    <w:id w:val="-581527705"/>
                    <w:placeholder>
                      <w:docPart w:val="77FB1A25E5264970BD62C0F1A76E976D"/>
                    </w:placeholder>
                    <w:showingPlcHdr/>
                  </w:sdtPr>
                  <w:sdtContent>
                    <w:r w:rsidR="00B306E1" w:rsidRPr="000637D8">
                      <w:rPr>
                        <w:rStyle w:val="Textodelmarcadordeposicin"/>
                        <w:rFonts w:ascii="Roboto Light" w:eastAsiaTheme="minorHAnsi" w:hAnsi="Roboto Light"/>
                        <w:sz w:val="14"/>
                        <w:szCs w:val="14"/>
                      </w:rPr>
                      <w:t>Importe</w:t>
                    </w:r>
                  </w:sdtContent>
                </w:sdt>
                <w:r w:rsidR="00B306E1" w:rsidRPr="000637D8">
                  <w:rPr>
                    <w:rFonts w:ascii="Roboto Light" w:eastAsia="MS Mincho" w:hAnsi="Roboto Light"/>
                    <w:bCs/>
                    <w:szCs w:val="18"/>
                    <w:lang w:eastAsia="ja-JP"/>
                  </w:rPr>
                  <w:t xml:space="preserve"> €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F09665" w14:textId="77777777" w:rsidR="00B306E1" w:rsidRPr="000637D8" w:rsidRDefault="00B306E1" w:rsidP="00E820A5">
            <w:pPr>
              <w:spacing w:before="60"/>
              <w:rPr>
                <w:rFonts w:ascii="Roboto Light" w:eastAsia="MS Mincho" w:hAnsi="Roboto Light"/>
                <w:b/>
                <w:bCs/>
                <w:sz w:val="18"/>
                <w:szCs w:val="18"/>
                <w:lang w:eastAsia="ja-JP"/>
              </w:rPr>
            </w:pPr>
          </w:p>
        </w:tc>
        <w:sdt>
          <w:sdtPr>
            <w:rPr>
              <w:rFonts w:ascii="Roboto Light" w:eastAsia="MS Mincho" w:hAnsi="Roboto Light"/>
              <w:bCs/>
              <w:sz w:val="16"/>
              <w:szCs w:val="16"/>
              <w:lang w:eastAsia="ja-JP"/>
            </w:rPr>
            <w:alias w:val="Indique tipo de gasto"/>
            <w:tag w:val="Indique tipo de gasto"/>
            <w:id w:val="1766644363"/>
            <w:placeholder>
              <w:docPart w:val="E4F27A427A15458197ECA187934D63E0"/>
            </w:placeholder>
            <w:showingPlcHdr/>
          </w:sdtPr>
          <w:sdtContent>
            <w:tc>
              <w:tcPr>
                <w:tcW w:w="2977" w:type="dxa"/>
                <w:tcBorders>
                  <w:left w:val="single" w:sz="4" w:space="0" w:color="auto"/>
                </w:tcBorders>
              </w:tcPr>
              <w:p w14:paraId="2EF09666" w14:textId="77777777" w:rsidR="00B306E1" w:rsidRPr="000637D8" w:rsidRDefault="00B306E1" w:rsidP="00E513FD">
                <w:pPr>
                  <w:spacing w:before="60"/>
                  <w:rPr>
                    <w:rFonts w:ascii="Roboto Light" w:eastAsia="MS Mincho" w:hAnsi="Roboto Light"/>
                    <w:bCs/>
                    <w:sz w:val="18"/>
                    <w:szCs w:val="18"/>
                    <w:lang w:eastAsia="ja-JP"/>
                  </w:rPr>
                </w:pPr>
                <w:r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Haga clic aquí para indicar tipo de gasto</w:t>
                </w:r>
              </w:p>
            </w:tc>
          </w:sdtContent>
        </w:sdt>
        <w:tc>
          <w:tcPr>
            <w:tcW w:w="1276" w:type="dxa"/>
          </w:tcPr>
          <w:p w14:paraId="2EF09667" w14:textId="77777777" w:rsidR="00B306E1" w:rsidRPr="000637D8" w:rsidRDefault="00897E70" w:rsidP="00E513FD">
            <w:pPr>
              <w:jc w:val="right"/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6"/>
                  <w:szCs w:val="16"/>
                  <w:lang w:eastAsia="ja-JP"/>
                </w:rPr>
                <w:alias w:val="Indique importe"/>
                <w:tag w:val="Indique importe"/>
                <w:id w:val="1457989765"/>
                <w:placeholder>
                  <w:docPart w:val="62D95B4F782C432EA9132FB070BDE311"/>
                </w:placeholder>
                <w:showingPlcHdr/>
              </w:sdtPr>
              <w:sdtContent>
                <w:r w:rsidR="00B306E1"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Importe</w:t>
                </w:r>
              </w:sdtContent>
            </w:sdt>
            <w:r w:rsidR="00B306E1" w:rsidRPr="000637D8">
              <w:rPr>
                <w:rFonts w:ascii="Roboto Light" w:eastAsia="MS Mincho" w:hAnsi="Roboto Light"/>
                <w:bCs/>
                <w:szCs w:val="18"/>
                <w:lang w:eastAsia="ja-JP"/>
              </w:rPr>
              <w:t xml:space="preserve"> €</w:t>
            </w:r>
          </w:p>
        </w:tc>
      </w:tr>
      <w:tr w:rsidR="00B306E1" w:rsidRPr="006D4874" w14:paraId="2EF0966E" w14:textId="77777777" w:rsidTr="00132582">
        <w:sdt>
          <w:sdtPr>
            <w:rPr>
              <w:rFonts w:ascii="Roboto Light" w:eastAsia="MS Mincho" w:hAnsi="Roboto Light"/>
              <w:bCs/>
              <w:sz w:val="16"/>
              <w:szCs w:val="16"/>
              <w:lang w:eastAsia="ja-JP"/>
            </w:rPr>
            <w:alias w:val="Indique tipo de ingreso"/>
            <w:tag w:val="Indique tipo de ingreso"/>
            <w:id w:val="-1046669316"/>
            <w:placeholder>
              <w:docPart w:val="3FF63359CB8A4D379ECD1FC785A3C76E"/>
            </w:placeholder>
            <w:showingPlcHdr/>
          </w:sdtPr>
          <w:sdtContent>
            <w:tc>
              <w:tcPr>
                <w:tcW w:w="3227" w:type="dxa"/>
              </w:tcPr>
              <w:p w14:paraId="2EF09669" w14:textId="77777777" w:rsidR="00B306E1" w:rsidRPr="000637D8" w:rsidRDefault="00B306E1" w:rsidP="00E513FD">
                <w:pPr>
                  <w:spacing w:before="60"/>
                  <w:rPr>
                    <w:rFonts w:ascii="Roboto Light" w:eastAsia="MS Mincho" w:hAnsi="Roboto Light"/>
                    <w:bCs/>
                    <w:sz w:val="16"/>
                    <w:szCs w:val="16"/>
                    <w:lang w:eastAsia="ja-JP"/>
                  </w:rPr>
                </w:pPr>
                <w:r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Haga clic aquí para indicar tipo de ingreso</w:t>
                </w:r>
              </w:p>
            </w:tc>
          </w:sdtContent>
        </w:sdt>
        <w:tc>
          <w:tcPr>
            <w:tcW w:w="1276" w:type="dxa"/>
            <w:tcBorders>
              <w:right w:val="single" w:sz="4" w:space="0" w:color="auto"/>
            </w:tcBorders>
          </w:tcPr>
          <w:p w14:paraId="2EF0966A" w14:textId="77777777" w:rsidR="00B306E1" w:rsidRPr="000637D8" w:rsidRDefault="00897E70" w:rsidP="00E513FD">
            <w:pPr>
              <w:jc w:val="right"/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6"/>
                  <w:szCs w:val="16"/>
                  <w:lang w:eastAsia="ja-JP"/>
                </w:rPr>
                <w:alias w:val="Indique importe"/>
                <w:tag w:val="Indique importe"/>
                <w:id w:val="-529261726"/>
                <w:placeholder>
                  <w:docPart w:val="9F7AD9185415476AA3E982E1DE2C08C3"/>
                </w:placeholder>
                <w:showingPlcHdr/>
              </w:sdtPr>
              <w:sdtContent>
                <w:r w:rsidR="00B306E1"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Importe</w:t>
                </w:r>
              </w:sdtContent>
            </w:sdt>
            <w:r w:rsidR="00B306E1" w:rsidRPr="000637D8">
              <w:rPr>
                <w:rFonts w:ascii="Roboto Light" w:eastAsia="MS Mincho" w:hAnsi="Roboto Light"/>
                <w:bCs/>
                <w:szCs w:val="18"/>
                <w:lang w:eastAsia="ja-JP"/>
              </w:rPr>
              <w:t xml:space="preserve"> 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F0966B" w14:textId="77777777" w:rsidR="00B306E1" w:rsidRPr="000637D8" w:rsidRDefault="00B306E1" w:rsidP="00E820A5">
            <w:pPr>
              <w:spacing w:before="60"/>
              <w:rPr>
                <w:rFonts w:ascii="Roboto Light" w:eastAsia="MS Mincho" w:hAnsi="Roboto Light"/>
                <w:b/>
                <w:bCs/>
                <w:sz w:val="18"/>
                <w:szCs w:val="18"/>
                <w:lang w:eastAsia="ja-JP"/>
              </w:rPr>
            </w:pPr>
          </w:p>
        </w:tc>
        <w:sdt>
          <w:sdtPr>
            <w:rPr>
              <w:rFonts w:ascii="Roboto Light" w:eastAsia="MS Mincho" w:hAnsi="Roboto Light"/>
              <w:bCs/>
              <w:sz w:val="16"/>
              <w:szCs w:val="16"/>
              <w:lang w:eastAsia="ja-JP"/>
            </w:rPr>
            <w:alias w:val="Indique tipo de gasto"/>
            <w:tag w:val="Indique tipo de gasto"/>
            <w:id w:val="-1352880259"/>
            <w:placeholder>
              <w:docPart w:val="5964143F2E384169A4B61A3C5E0BEAE3"/>
            </w:placeholder>
            <w:showingPlcHdr/>
          </w:sdtPr>
          <w:sdtContent>
            <w:tc>
              <w:tcPr>
                <w:tcW w:w="2977" w:type="dxa"/>
                <w:tcBorders>
                  <w:left w:val="single" w:sz="4" w:space="0" w:color="auto"/>
                </w:tcBorders>
              </w:tcPr>
              <w:p w14:paraId="2EF0966C" w14:textId="77777777" w:rsidR="00B306E1" w:rsidRPr="000637D8" w:rsidRDefault="00B306E1" w:rsidP="00E513FD">
                <w:pPr>
                  <w:rPr>
                    <w:rFonts w:ascii="Roboto Light" w:hAnsi="Roboto Light"/>
                  </w:rPr>
                </w:pPr>
                <w:r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Haga clic aquí para indicar tipo de gasto</w:t>
                </w:r>
              </w:p>
            </w:tc>
          </w:sdtContent>
        </w:sdt>
        <w:tc>
          <w:tcPr>
            <w:tcW w:w="1276" w:type="dxa"/>
          </w:tcPr>
          <w:p w14:paraId="2EF0966D" w14:textId="77777777" w:rsidR="00B306E1" w:rsidRPr="000637D8" w:rsidRDefault="00897E70" w:rsidP="00E513FD">
            <w:pPr>
              <w:jc w:val="right"/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6"/>
                  <w:szCs w:val="16"/>
                  <w:lang w:eastAsia="ja-JP"/>
                </w:rPr>
                <w:alias w:val="Indique importe"/>
                <w:tag w:val="Indique importe"/>
                <w:id w:val="-1999182141"/>
                <w:placeholder>
                  <w:docPart w:val="FCF5E64F7FC84F94B0D3B40F8D8A78F1"/>
                </w:placeholder>
                <w:showingPlcHdr/>
              </w:sdtPr>
              <w:sdtContent>
                <w:r w:rsidR="00B306E1"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Importe</w:t>
                </w:r>
              </w:sdtContent>
            </w:sdt>
            <w:r w:rsidR="00B306E1" w:rsidRPr="000637D8">
              <w:rPr>
                <w:rFonts w:ascii="Roboto Light" w:eastAsia="MS Mincho" w:hAnsi="Roboto Light"/>
                <w:bCs/>
                <w:szCs w:val="18"/>
                <w:lang w:eastAsia="ja-JP"/>
              </w:rPr>
              <w:t xml:space="preserve"> €</w:t>
            </w:r>
          </w:p>
        </w:tc>
      </w:tr>
      <w:tr w:rsidR="00B306E1" w:rsidRPr="006D4874" w14:paraId="2EF09674" w14:textId="77777777" w:rsidTr="00132582">
        <w:sdt>
          <w:sdtPr>
            <w:rPr>
              <w:rFonts w:ascii="Roboto Light" w:eastAsia="MS Mincho" w:hAnsi="Roboto Light"/>
              <w:bCs/>
              <w:sz w:val="16"/>
              <w:szCs w:val="16"/>
              <w:lang w:eastAsia="ja-JP"/>
            </w:rPr>
            <w:alias w:val="Indique tipo de ingreso"/>
            <w:tag w:val="Indique tipo de ingreso"/>
            <w:id w:val="-883789320"/>
            <w:placeholder>
              <w:docPart w:val="5EF156D384E74E21B32C9EF7EE85A760"/>
            </w:placeholder>
            <w:showingPlcHdr/>
          </w:sdtPr>
          <w:sdtContent>
            <w:tc>
              <w:tcPr>
                <w:tcW w:w="3227" w:type="dxa"/>
              </w:tcPr>
              <w:p w14:paraId="2EF0966F" w14:textId="77777777" w:rsidR="00B306E1" w:rsidRPr="000637D8" w:rsidRDefault="00B306E1" w:rsidP="00E513FD">
                <w:pPr>
                  <w:rPr>
                    <w:rFonts w:ascii="Roboto Light" w:hAnsi="Roboto Light"/>
                  </w:rPr>
                </w:pPr>
                <w:r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Haga clic aquí para indicar tipo de ingreso</w:t>
                </w:r>
              </w:p>
            </w:tc>
          </w:sdtContent>
        </w:sdt>
        <w:tc>
          <w:tcPr>
            <w:tcW w:w="1276" w:type="dxa"/>
            <w:tcBorders>
              <w:right w:val="single" w:sz="4" w:space="0" w:color="auto"/>
            </w:tcBorders>
          </w:tcPr>
          <w:p w14:paraId="2EF09670" w14:textId="77777777" w:rsidR="00B306E1" w:rsidRPr="000637D8" w:rsidRDefault="00897E70" w:rsidP="00E513FD">
            <w:pPr>
              <w:jc w:val="right"/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6"/>
                  <w:szCs w:val="16"/>
                  <w:lang w:eastAsia="ja-JP"/>
                </w:rPr>
                <w:alias w:val="Indique importe"/>
                <w:tag w:val="Indique importe"/>
                <w:id w:val="-1054541770"/>
                <w:placeholder>
                  <w:docPart w:val="C4EF5CAB39EC4286B8C239065BC4D826"/>
                </w:placeholder>
                <w:showingPlcHdr/>
              </w:sdtPr>
              <w:sdtContent>
                <w:r w:rsidR="00B306E1"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Importe</w:t>
                </w:r>
              </w:sdtContent>
            </w:sdt>
            <w:r w:rsidR="00B306E1" w:rsidRPr="000637D8">
              <w:rPr>
                <w:rFonts w:ascii="Roboto Light" w:eastAsia="MS Mincho" w:hAnsi="Roboto Light"/>
                <w:bCs/>
                <w:szCs w:val="18"/>
                <w:lang w:eastAsia="ja-JP"/>
              </w:rPr>
              <w:t xml:space="preserve"> 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F09671" w14:textId="77777777" w:rsidR="00B306E1" w:rsidRPr="000637D8" w:rsidRDefault="00B306E1" w:rsidP="00E820A5">
            <w:pPr>
              <w:spacing w:before="60"/>
              <w:rPr>
                <w:rFonts w:ascii="Roboto Light" w:eastAsia="MS Mincho" w:hAnsi="Roboto Light"/>
                <w:b/>
                <w:bCs/>
                <w:sz w:val="18"/>
                <w:szCs w:val="18"/>
                <w:lang w:eastAsia="ja-JP"/>
              </w:rPr>
            </w:pPr>
          </w:p>
        </w:tc>
        <w:sdt>
          <w:sdtPr>
            <w:rPr>
              <w:rFonts w:ascii="Roboto Light" w:eastAsia="MS Mincho" w:hAnsi="Roboto Light"/>
              <w:bCs/>
              <w:sz w:val="16"/>
              <w:szCs w:val="16"/>
              <w:lang w:eastAsia="ja-JP"/>
            </w:rPr>
            <w:alias w:val="Indique tipo de gasto"/>
            <w:tag w:val="Indique tipo de gasto"/>
            <w:id w:val="1304042751"/>
            <w:placeholder>
              <w:docPart w:val="B6F5A937D33641888ED6156BD8F556DC"/>
            </w:placeholder>
            <w:showingPlcHdr/>
          </w:sdtPr>
          <w:sdtContent>
            <w:tc>
              <w:tcPr>
                <w:tcW w:w="2977" w:type="dxa"/>
                <w:tcBorders>
                  <w:left w:val="single" w:sz="4" w:space="0" w:color="auto"/>
                </w:tcBorders>
              </w:tcPr>
              <w:p w14:paraId="2EF09672" w14:textId="77777777" w:rsidR="00B306E1" w:rsidRPr="000637D8" w:rsidRDefault="00B306E1" w:rsidP="00E513FD">
                <w:pPr>
                  <w:rPr>
                    <w:rFonts w:ascii="Roboto Light" w:hAnsi="Roboto Light"/>
                  </w:rPr>
                </w:pPr>
                <w:r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Haga clic aquí para indicar tipo de gasto</w:t>
                </w:r>
              </w:p>
            </w:tc>
          </w:sdtContent>
        </w:sdt>
        <w:tc>
          <w:tcPr>
            <w:tcW w:w="1276" w:type="dxa"/>
          </w:tcPr>
          <w:p w14:paraId="2EF09673" w14:textId="77777777" w:rsidR="00B306E1" w:rsidRPr="000637D8" w:rsidRDefault="00897E70" w:rsidP="00E513FD">
            <w:pPr>
              <w:jc w:val="right"/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6"/>
                  <w:szCs w:val="16"/>
                  <w:lang w:eastAsia="ja-JP"/>
                </w:rPr>
                <w:alias w:val="Indique importe"/>
                <w:tag w:val="Indique importe"/>
                <w:id w:val="1191027716"/>
                <w:placeholder>
                  <w:docPart w:val="E1A1EA4A65224E6FB642D3B8BB4D22F1"/>
                </w:placeholder>
                <w:showingPlcHdr/>
              </w:sdtPr>
              <w:sdtContent>
                <w:r w:rsidR="00B306E1"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Importe</w:t>
                </w:r>
              </w:sdtContent>
            </w:sdt>
            <w:r w:rsidR="00B306E1" w:rsidRPr="000637D8">
              <w:rPr>
                <w:rFonts w:ascii="Roboto Light" w:eastAsia="MS Mincho" w:hAnsi="Roboto Light"/>
                <w:bCs/>
                <w:szCs w:val="18"/>
                <w:lang w:eastAsia="ja-JP"/>
              </w:rPr>
              <w:t xml:space="preserve"> €</w:t>
            </w:r>
          </w:p>
        </w:tc>
      </w:tr>
      <w:tr w:rsidR="00B306E1" w:rsidRPr="006D4874" w14:paraId="2EF0967A" w14:textId="77777777" w:rsidTr="00132582">
        <w:sdt>
          <w:sdtPr>
            <w:rPr>
              <w:rFonts w:ascii="Roboto Light" w:eastAsia="MS Mincho" w:hAnsi="Roboto Light"/>
              <w:bCs/>
              <w:sz w:val="16"/>
              <w:szCs w:val="16"/>
              <w:lang w:eastAsia="ja-JP"/>
            </w:rPr>
            <w:alias w:val="Indique tipo de ingreso"/>
            <w:tag w:val="Indique tipo de ingreso"/>
            <w:id w:val="-2147431791"/>
            <w:placeholder>
              <w:docPart w:val="E9699EE9061D4934A8E00BD17E6F3761"/>
            </w:placeholder>
            <w:showingPlcHdr/>
          </w:sdtPr>
          <w:sdtContent>
            <w:tc>
              <w:tcPr>
                <w:tcW w:w="3227" w:type="dxa"/>
              </w:tcPr>
              <w:p w14:paraId="2EF09675" w14:textId="77777777" w:rsidR="00B306E1" w:rsidRPr="000637D8" w:rsidRDefault="00B306E1" w:rsidP="00E513FD">
                <w:pPr>
                  <w:rPr>
                    <w:rFonts w:ascii="Roboto Light" w:hAnsi="Roboto Light"/>
                  </w:rPr>
                </w:pPr>
                <w:r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Haga clic aquí para indicar tipo de ingreso</w:t>
                </w:r>
              </w:p>
            </w:tc>
          </w:sdtContent>
        </w:sdt>
        <w:tc>
          <w:tcPr>
            <w:tcW w:w="1276" w:type="dxa"/>
            <w:tcBorders>
              <w:right w:val="single" w:sz="4" w:space="0" w:color="auto"/>
            </w:tcBorders>
          </w:tcPr>
          <w:p w14:paraId="2EF09676" w14:textId="77777777" w:rsidR="00B306E1" w:rsidRPr="000637D8" w:rsidRDefault="00897E70" w:rsidP="00E513FD">
            <w:pPr>
              <w:jc w:val="right"/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6"/>
                  <w:szCs w:val="16"/>
                  <w:lang w:eastAsia="ja-JP"/>
                </w:rPr>
                <w:alias w:val="Indique importe"/>
                <w:tag w:val="Indique importe"/>
                <w:id w:val="1673375332"/>
                <w:placeholder>
                  <w:docPart w:val="DBEBB9F7523F4FD889F9D5F9809B092F"/>
                </w:placeholder>
                <w:showingPlcHdr/>
              </w:sdtPr>
              <w:sdtContent>
                <w:r w:rsidR="00B306E1"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Importe</w:t>
                </w:r>
              </w:sdtContent>
            </w:sdt>
            <w:r w:rsidR="00B306E1" w:rsidRPr="000637D8">
              <w:rPr>
                <w:rFonts w:ascii="Roboto Light" w:eastAsia="MS Mincho" w:hAnsi="Roboto Light"/>
                <w:bCs/>
                <w:szCs w:val="18"/>
                <w:lang w:eastAsia="ja-JP"/>
              </w:rPr>
              <w:t xml:space="preserve"> 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F09677" w14:textId="77777777" w:rsidR="00B306E1" w:rsidRPr="000637D8" w:rsidRDefault="00B306E1" w:rsidP="00E820A5">
            <w:pPr>
              <w:spacing w:before="60"/>
              <w:rPr>
                <w:rFonts w:ascii="Roboto Light" w:eastAsia="MS Mincho" w:hAnsi="Roboto Light"/>
                <w:b/>
                <w:bCs/>
                <w:sz w:val="18"/>
                <w:szCs w:val="18"/>
                <w:lang w:eastAsia="ja-JP"/>
              </w:rPr>
            </w:pPr>
          </w:p>
        </w:tc>
        <w:sdt>
          <w:sdtPr>
            <w:rPr>
              <w:rFonts w:ascii="Roboto Light" w:eastAsia="MS Mincho" w:hAnsi="Roboto Light"/>
              <w:bCs/>
              <w:sz w:val="16"/>
              <w:szCs w:val="16"/>
              <w:lang w:eastAsia="ja-JP"/>
            </w:rPr>
            <w:alias w:val="Indique tipo de gasto"/>
            <w:tag w:val="Indique tipo de gasto"/>
            <w:id w:val="-1486387820"/>
            <w:placeholder>
              <w:docPart w:val="22712D51454A4214812D9077B6283170"/>
            </w:placeholder>
            <w:showingPlcHdr/>
          </w:sdtPr>
          <w:sdtContent>
            <w:tc>
              <w:tcPr>
                <w:tcW w:w="2977" w:type="dxa"/>
                <w:tcBorders>
                  <w:left w:val="single" w:sz="4" w:space="0" w:color="auto"/>
                </w:tcBorders>
              </w:tcPr>
              <w:p w14:paraId="2EF09678" w14:textId="77777777" w:rsidR="00B306E1" w:rsidRPr="000637D8" w:rsidRDefault="00B306E1" w:rsidP="00E513FD">
                <w:pPr>
                  <w:rPr>
                    <w:rFonts w:ascii="Roboto Light" w:hAnsi="Roboto Light"/>
                  </w:rPr>
                </w:pPr>
                <w:r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Haga clic aquí para indicar tipo de gasto</w:t>
                </w:r>
              </w:p>
            </w:tc>
          </w:sdtContent>
        </w:sdt>
        <w:tc>
          <w:tcPr>
            <w:tcW w:w="1276" w:type="dxa"/>
          </w:tcPr>
          <w:p w14:paraId="2EF09679" w14:textId="77777777" w:rsidR="00B306E1" w:rsidRPr="000637D8" w:rsidRDefault="00897E70" w:rsidP="00E513FD">
            <w:pPr>
              <w:jc w:val="right"/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6"/>
                  <w:szCs w:val="16"/>
                  <w:lang w:eastAsia="ja-JP"/>
                </w:rPr>
                <w:alias w:val="Indique importe"/>
                <w:tag w:val="Indique importe"/>
                <w:id w:val="-25330762"/>
                <w:placeholder>
                  <w:docPart w:val="C42756B579ED40BE894F6A931F21746C"/>
                </w:placeholder>
                <w:showingPlcHdr/>
              </w:sdtPr>
              <w:sdtContent>
                <w:r w:rsidR="00B306E1"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Importe</w:t>
                </w:r>
              </w:sdtContent>
            </w:sdt>
            <w:r w:rsidR="00B306E1" w:rsidRPr="000637D8">
              <w:rPr>
                <w:rFonts w:ascii="Roboto Light" w:eastAsia="MS Mincho" w:hAnsi="Roboto Light"/>
                <w:bCs/>
                <w:szCs w:val="18"/>
                <w:lang w:eastAsia="ja-JP"/>
              </w:rPr>
              <w:t xml:space="preserve"> €</w:t>
            </w:r>
          </w:p>
        </w:tc>
      </w:tr>
      <w:tr w:rsidR="00A22523" w:rsidRPr="006D4874" w14:paraId="2EF09680" w14:textId="77777777" w:rsidTr="00132582">
        <w:sdt>
          <w:sdtPr>
            <w:rPr>
              <w:rFonts w:ascii="Roboto Light" w:eastAsia="MS Mincho" w:hAnsi="Roboto Light"/>
              <w:bCs/>
              <w:sz w:val="16"/>
              <w:szCs w:val="16"/>
              <w:lang w:eastAsia="ja-JP"/>
            </w:rPr>
            <w:alias w:val="Indique tipo de ingreso"/>
            <w:tag w:val="Indique tipo de ingreso"/>
            <w:id w:val="3945902"/>
            <w:placeholder>
              <w:docPart w:val="4F25995B3D07487CB26E76D3E037CBDC"/>
            </w:placeholder>
            <w:showingPlcHdr/>
          </w:sdtPr>
          <w:sdtContent>
            <w:tc>
              <w:tcPr>
                <w:tcW w:w="3227" w:type="dxa"/>
              </w:tcPr>
              <w:p w14:paraId="2EF0967B" w14:textId="77777777" w:rsidR="00A22523" w:rsidRPr="000637D8" w:rsidRDefault="00A22523" w:rsidP="00897E70">
                <w:pPr>
                  <w:rPr>
                    <w:rFonts w:ascii="Roboto Light" w:hAnsi="Roboto Light"/>
                  </w:rPr>
                </w:pPr>
                <w:r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Haga clic aquí para indicar tipo de ingreso</w:t>
                </w:r>
              </w:p>
            </w:tc>
          </w:sdtContent>
        </w:sdt>
        <w:tc>
          <w:tcPr>
            <w:tcW w:w="1276" w:type="dxa"/>
            <w:tcBorders>
              <w:right w:val="single" w:sz="4" w:space="0" w:color="auto"/>
            </w:tcBorders>
          </w:tcPr>
          <w:p w14:paraId="2EF0967C" w14:textId="77777777" w:rsidR="00A22523" w:rsidRPr="000637D8" w:rsidRDefault="00897E70" w:rsidP="00897E70">
            <w:pPr>
              <w:jc w:val="right"/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6"/>
                  <w:szCs w:val="16"/>
                  <w:lang w:eastAsia="ja-JP"/>
                </w:rPr>
                <w:alias w:val="Indique importe"/>
                <w:tag w:val="Indique importe"/>
                <w:id w:val="-1237694917"/>
                <w:placeholder>
                  <w:docPart w:val="37585A5AB55B49249579897E1D482EFD"/>
                </w:placeholder>
                <w:showingPlcHdr/>
              </w:sdtPr>
              <w:sdtContent>
                <w:r w:rsidR="00A22523"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Importe</w:t>
                </w:r>
              </w:sdtContent>
            </w:sdt>
            <w:r w:rsidR="00A22523" w:rsidRPr="000637D8">
              <w:rPr>
                <w:rFonts w:ascii="Roboto Light" w:eastAsia="MS Mincho" w:hAnsi="Roboto Light"/>
                <w:bCs/>
                <w:szCs w:val="18"/>
                <w:lang w:eastAsia="ja-JP"/>
              </w:rPr>
              <w:t xml:space="preserve"> 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F0967D" w14:textId="77777777" w:rsidR="00A22523" w:rsidRPr="000637D8" w:rsidRDefault="00A22523" w:rsidP="00897E70">
            <w:pPr>
              <w:spacing w:before="60"/>
              <w:rPr>
                <w:rFonts w:ascii="Roboto Light" w:eastAsia="MS Mincho" w:hAnsi="Roboto Light"/>
                <w:b/>
                <w:bCs/>
                <w:sz w:val="18"/>
                <w:szCs w:val="18"/>
                <w:lang w:eastAsia="ja-JP"/>
              </w:rPr>
            </w:pPr>
          </w:p>
        </w:tc>
        <w:sdt>
          <w:sdtPr>
            <w:rPr>
              <w:rFonts w:ascii="Roboto Light" w:eastAsia="MS Mincho" w:hAnsi="Roboto Light"/>
              <w:bCs/>
              <w:sz w:val="16"/>
              <w:szCs w:val="16"/>
              <w:lang w:eastAsia="ja-JP"/>
            </w:rPr>
            <w:alias w:val="Indique tipo de gasto"/>
            <w:tag w:val="Indique tipo de gasto"/>
            <w:id w:val="-1886632586"/>
            <w:placeholder>
              <w:docPart w:val="FE764F9BC90F49489AD39067EBB46F6E"/>
            </w:placeholder>
            <w:showingPlcHdr/>
          </w:sdtPr>
          <w:sdtContent>
            <w:tc>
              <w:tcPr>
                <w:tcW w:w="2977" w:type="dxa"/>
                <w:tcBorders>
                  <w:left w:val="single" w:sz="4" w:space="0" w:color="auto"/>
                </w:tcBorders>
              </w:tcPr>
              <w:p w14:paraId="2EF0967E" w14:textId="77777777" w:rsidR="00A22523" w:rsidRPr="000637D8" w:rsidRDefault="00A22523" w:rsidP="00897E70">
                <w:pPr>
                  <w:rPr>
                    <w:rFonts w:ascii="Roboto Light" w:hAnsi="Roboto Light"/>
                  </w:rPr>
                </w:pPr>
                <w:r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Haga clic aquí para indicar tipo de gasto</w:t>
                </w:r>
              </w:p>
            </w:tc>
          </w:sdtContent>
        </w:sdt>
        <w:tc>
          <w:tcPr>
            <w:tcW w:w="1276" w:type="dxa"/>
          </w:tcPr>
          <w:p w14:paraId="2EF0967F" w14:textId="77777777" w:rsidR="00A22523" w:rsidRPr="000637D8" w:rsidRDefault="00897E70" w:rsidP="00897E70">
            <w:pPr>
              <w:jc w:val="right"/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6"/>
                  <w:szCs w:val="16"/>
                  <w:lang w:eastAsia="ja-JP"/>
                </w:rPr>
                <w:alias w:val="Indique importe"/>
                <w:tag w:val="Indique importe"/>
                <w:id w:val="278689224"/>
                <w:placeholder>
                  <w:docPart w:val="266BE59C54A1480EBC70473A009D094B"/>
                </w:placeholder>
                <w:showingPlcHdr/>
              </w:sdtPr>
              <w:sdtContent>
                <w:r w:rsidR="00A22523"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Importe</w:t>
                </w:r>
              </w:sdtContent>
            </w:sdt>
            <w:r w:rsidR="00A22523" w:rsidRPr="000637D8">
              <w:rPr>
                <w:rFonts w:ascii="Roboto Light" w:eastAsia="MS Mincho" w:hAnsi="Roboto Light"/>
                <w:bCs/>
                <w:szCs w:val="18"/>
                <w:lang w:eastAsia="ja-JP"/>
              </w:rPr>
              <w:t xml:space="preserve"> €</w:t>
            </w:r>
          </w:p>
        </w:tc>
      </w:tr>
      <w:tr w:rsidR="00A22523" w:rsidRPr="006D4874" w14:paraId="2EF09686" w14:textId="77777777" w:rsidTr="00132582">
        <w:sdt>
          <w:sdtPr>
            <w:rPr>
              <w:rFonts w:ascii="Roboto Light" w:eastAsia="MS Mincho" w:hAnsi="Roboto Light"/>
              <w:bCs/>
              <w:sz w:val="16"/>
              <w:szCs w:val="16"/>
              <w:lang w:eastAsia="ja-JP"/>
            </w:rPr>
            <w:alias w:val="Indique tipo de ingreso"/>
            <w:tag w:val="Indique tipo de ingreso"/>
            <w:id w:val="-1367597566"/>
            <w:placeholder>
              <w:docPart w:val="ACF2D1FC44534824BF9C698664E5FE22"/>
            </w:placeholder>
            <w:showingPlcHdr/>
          </w:sdtPr>
          <w:sdtContent>
            <w:tc>
              <w:tcPr>
                <w:tcW w:w="3227" w:type="dxa"/>
              </w:tcPr>
              <w:p w14:paraId="2EF09681" w14:textId="77777777" w:rsidR="00A22523" w:rsidRPr="000637D8" w:rsidRDefault="00A22523" w:rsidP="00897E70">
                <w:pPr>
                  <w:rPr>
                    <w:rFonts w:ascii="Roboto Light" w:hAnsi="Roboto Light"/>
                  </w:rPr>
                </w:pPr>
                <w:r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Haga clic aquí para indicar tipo de ingreso</w:t>
                </w:r>
              </w:p>
            </w:tc>
          </w:sdtContent>
        </w:sdt>
        <w:tc>
          <w:tcPr>
            <w:tcW w:w="1276" w:type="dxa"/>
            <w:tcBorders>
              <w:right w:val="single" w:sz="4" w:space="0" w:color="auto"/>
            </w:tcBorders>
          </w:tcPr>
          <w:p w14:paraId="2EF09682" w14:textId="77777777" w:rsidR="00A22523" w:rsidRPr="000637D8" w:rsidRDefault="00897E70" w:rsidP="00897E70">
            <w:pPr>
              <w:jc w:val="right"/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6"/>
                  <w:szCs w:val="16"/>
                  <w:lang w:eastAsia="ja-JP"/>
                </w:rPr>
                <w:alias w:val="Indique importe"/>
                <w:tag w:val="Indique importe"/>
                <w:id w:val="-2087914771"/>
                <w:placeholder>
                  <w:docPart w:val="27EC54D0EE264BAC99898D6FB3311EE9"/>
                </w:placeholder>
                <w:showingPlcHdr/>
              </w:sdtPr>
              <w:sdtContent>
                <w:r w:rsidR="00A22523"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Importe</w:t>
                </w:r>
              </w:sdtContent>
            </w:sdt>
            <w:r w:rsidR="00A22523" w:rsidRPr="000637D8">
              <w:rPr>
                <w:rFonts w:ascii="Roboto Light" w:eastAsia="MS Mincho" w:hAnsi="Roboto Light"/>
                <w:bCs/>
                <w:szCs w:val="18"/>
                <w:lang w:eastAsia="ja-JP"/>
              </w:rPr>
              <w:t xml:space="preserve"> 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F09683" w14:textId="77777777" w:rsidR="00A22523" w:rsidRPr="000637D8" w:rsidRDefault="00A22523" w:rsidP="00897E70">
            <w:pPr>
              <w:spacing w:before="60"/>
              <w:rPr>
                <w:rFonts w:ascii="Roboto Light" w:eastAsia="MS Mincho" w:hAnsi="Roboto Light"/>
                <w:b/>
                <w:bCs/>
                <w:sz w:val="18"/>
                <w:szCs w:val="18"/>
                <w:lang w:eastAsia="ja-JP"/>
              </w:rPr>
            </w:pPr>
          </w:p>
        </w:tc>
        <w:sdt>
          <w:sdtPr>
            <w:rPr>
              <w:rFonts w:ascii="Roboto Light" w:eastAsia="MS Mincho" w:hAnsi="Roboto Light"/>
              <w:bCs/>
              <w:sz w:val="16"/>
              <w:szCs w:val="16"/>
              <w:lang w:eastAsia="ja-JP"/>
            </w:rPr>
            <w:alias w:val="Indique tipo de gasto"/>
            <w:tag w:val="Indique tipo de gasto"/>
            <w:id w:val="-584758423"/>
            <w:placeholder>
              <w:docPart w:val="190D62E8638F4EF7B1877850521FB6F2"/>
            </w:placeholder>
            <w:showingPlcHdr/>
          </w:sdtPr>
          <w:sdtContent>
            <w:tc>
              <w:tcPr>
                <w:tcW w:w="2977" w:type="dxa"/>
                <w:tcBorders>
                  <w:left w:val="single" w:sz="4" w:space="0" w:color="auto"/>
                </w:tcBorders>
              </w:tcPr>
              <w:p w14:paraId="2EF09684" w14:textId="77777777" w:rsidR="00A22523" w:rsidRPr="000637D8" w:rsidRDefault="00A22523" w:rsidP="00897E70">
                <w:pPr>
                  <w:rPr>
                    <w:rFonts w:ascii="Roboto Light" w:hAnsi="Roboto Light"/>
                  </w:rPr>
                </w:pPr>
                <w:r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Haga clic aquí para indicar tipo de gasto</w:t>
                </w:r>
              </w:p>
            </w:tc>
          </w:sdtContent>
        </w:sdt>
        <w:tc>
          <w:tcPr>
            <w:tcW w:w="1276" w:type="dxa"/>
          </w:tcPr>
          <w:p w14:paraId="2EF09685" w14:textId="77777777" w:rsidR="00A22523" w:rsidRPr="000637D8" w:rsidRDefault="00897E70" w:rsidP="00897E70">
            <w:pPr>
              <w:jc w:val="right"/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6"/>
                  <w:szCs w:val="16"/>
                  <w:lang w:eastAsia="ja-JP"/>
                </w:rPr>
                <w:alias w:val="Indique importe"/>
                <w:tag w:val="Indique importe"/>
                <w:id w:val="1629434621"/>
                <w:placeholder>
                  <w:docPart w:val="E92E68504D1C4B49B2CF3D40BCD48509"/>
                </w:placeholder>
                <w:showingPlcHdr/>
              </w:sdtPr>
              <w:sdtContent>
                <w:r w:rsidR="00A22523"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Importe</w:t>
                </w:r>
              </w:sdtContent>
            </w:sdt>
            <w:r w:rsidR="00A22523" w:rsidRPr="000637D8">
              <w:rPr>
                <w:rFonts w:ascii="Roboto Light" w:eastAsia="MS Mincho" w:hAnsi="Roboto Light"/>
                <w:bCs/>
                <w:szCs w:val="18"/>
                <w:lang w:eastAsia="ja-JP"/>
              </w:rPr>
              <w:t xml:space="preserve"> €</w:t>
            </w:r>
          </w:p>
        </w:tc>
      </w:tr>
      <w:tr w:rsidR="00A22523" w:rsidRPr="006D4874" w14:paraId="2EF0968C" w14:textId="77777777" w:rsidTr="00132582">
        <w:sdt>
          <w:sdtPr>
            <w:rPr>
              <w:rFonts w:ascii="Roboto Light" w:eastAsia="MS Mincho" w:hAnsi="Roboto Light"/>
              <w:bCs/>
              <w:sz w:val="16"/>
              <w:szCs w:val="16"/>
              <w:lang w:eastAsia="ja-JP"/>
            </w:rPr>
            <w:alias w:val="Indique tipo de ingreso"/>
            <w:tag w:val="Indique tipo de ingreso"/>
            <w:id w:val="-190838504"/>
            <w:placeholder>
              <w:docPart w:val="0471395AA79D4110A6BC99230A1D7322"/>
            </w:placeholder>
            <w:showingPlcHdr/>
          </w:sdtPr>
          <w:sdtContent>
            <w:tc>
              <w:tcPr>
                <w:tcW w:w="3227" w:type="dxa"/>
              </w:tcPr>
              <w:p w14:paraId="2EF09687" w14:textId="77777777" w:rsidR="00A22523" w:rsidRPr="000637D8" w:rsidRDefault="00A22523" w:rsidP="00E513FD">
                <w:pPr>
                  <w:rPr>
                    <w:rFonts w:ascii="Roboto Light" w:hAnsi="Roboto Light"/>
                  </w:rPr>
                </w:pPr>
                <w:r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Haga clic aquí para indicar tipo de ingreso</w:t>
                </w:r>
              </w:p>
            </w:tc>
          </w:sdtContent>
        </w:sdt>
        <w:tc>
          <w:tcPr>
            <w:tcW w:w="1276" w:type="dxa"/>
            <w:tcBorders>
              <w:right w:val="single" w:sz="4" w:space="0" w:color="auto"/>
            </w:tcBorders>
          </w:tcPr>
          <w:p w14:paraId="2EF09688" w14:textId="77777777" w:rsidR="00A22523" w:rsidRPr="000637D8" w:rsidRDefault="00897E70" w:rsidP="00E513FD">
            <w:pPr>
              <w:jc w:val="right"/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6"/>
                  <w:szCs w:val="16"/>
                  <w:lang w:eastAsia="ja-JP"/>
                </w:rPr>
                <w:alias w:val="Indique importe"/>
                <w:tag w:val="Indique importe"/>
                <w:id w:val="982501848"/>
                <w:placeholder>
                  <w:docPart w:val="53761C466E274398A6B7BFF8F5DB903B"/>
                </w:placeholder>
                <w:showingPlcHdr/>
              </w:sdtPr>
              <w:sdtContent>
                <w:r w:rsidR="00A22523"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Importe</w:t>
                </w:r>
              </w:sdtContent>
            </w:sdt>
            <w:r w:rsidR="00A22523" w:rsidRPr="000637D8">
              <w:rPr>
                <w:rFonts w:ascii="Roboto Light" w:eastAsia="MS Mincho" w:hAnsi="Roboto Light"/>
                <w:bCs/>
                <w:szCs w:val="18"/>
                <w:lang w:eastAsia="ja-JP"/>
              </w:rPr>
              <w:t xml:space="preserve"> 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F09689" w14:textId="77777777" w:rsidR="00A22523" w:rsidRPr="000637D8" w:rsidRDefault="00A22523" w:rsidP="00E820A5">
            <w:pPr>
              <w:spacing w:before="60"/>
              <w:rPr>
                <w:rFonts w:ascii="Roboto Light" w:eastAsia="MS Mincho" w:hAnsi="Roboto Light"/>
                <w:b/>
                <w:bCs/>
                <w:sz w:val="18"/>
                <w:szCs w:val="18"/>
                <w:lang w:eastAsia="ja-JP"/>
              </w:rPr>
            </w:pPr>
          </w:p>
        </w:tc>
        <w:sdt>
          <w:sdtPr>
            <w:rPr>
              <w:rFonts w:ascii="Roboto Light" w:eastAsia="MS Mincho" w:hAnsi="Roboto Light"/>
              <w:bCs/>
              <w:sz w:val="16"/>
              <w:szCs w:val="16"/>
              <w:lang w:eastAsia="ja-JP"/>
            </w:rPr>
            <w:alias w:val="Indique tipo de gasto"/>
            <w:tag w:val="Indique tipo de gasto"/>
            <w:id w:val="-405841773"/>
            <w:placeholder>
              <w:docPart w:val="2A51FC391ABD4D6EB033AB075E5D99A8"/>
            </w:placeholder>
            <w:showingPlcHdr/>
          </w:sdtPr>
          <w:sdtContent>
            <w:tc>
              <w:tcPr>
                <w:tcW w:w="2977" w:type="dxa"/>
                <w:tcBorders>
                  <w:left w:val="single" w:sz="4" w:space="0" w:color="auto"/>
                </w:tcBorders>
              </w:tcPr>
              <w:p w14:paraId="2EF0968A" w14:textId="77777777" w:rsidR="00A22523" w:rsidRPr="000637D8" w:rsidRDefault="00A22523" w:rsidP="00E513FD">
                <w:pPr>
                  <w:rPr>
                    <w:rFonts w:ascii="Roboto Light" w:hAnsi="Roboto Light"/>
                  </w:rPr>
                </w:pPr>
                <w:r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Haga clic aquí para indicar tipo de gasto</w:t>
                </w:r>
              </w:p>
            </w:tc>
          </w:sdtContent>
        </w:sdt>
        <w:tc>
          <w:tcPr>
            <w:tcW w:w="1276" w:type="dxa"/>
          </w:tcPr>
          <w:p w14:paraId="2EF0968B" w14:textId="77777777" w:rsidR="00A22523" w:rsidRPr="000637D8" w:rsidRDefault="00897E70" w:rsidP="00E513FD">
            <w:pPr>
              <w:jc w:val="right"/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6"/>
                  <w:szCs w:val="16"/>
                  <w:lang w:eastAsia="ja-JP"/>
                </w:rPr>
                <w:alias w:val="Indique importe"/>
                <w:tag w:val="Indique importe"/>
                <w:id w:val="-1744168979"/>
                <w:placeholder>
                  <w:docPart w:val="63E804AB8EDB4145B8AF0D718F99D64A"/>
                </w:placeholder>
                <w:showingPlcHdr/>
              </w:sdtPr>
              <w:sdtContent>
                <w:r w:rsidR="00A22523"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Importe</w:t>
                </w:r>
              </w:sdtContent>
            </w:sdt>
            <w:r w:rsidR="00A22523" w:rsidRPr="000637D8">
              <w:rPr>
                <w:rFonts w:ascii="Roboto Light" w:eastAsia="MS Mincho" w:hAnsi="Roboto Light"/>
                <w:bCs/>
                <w:szCs w:val="18"/>
                <w:lang w:eastAsia="ja-JP"/>
              </w:rPr>
              <w:t xml:space="preserve"> €</w:t>
            </w:r>
          </w:p>
        </w:tc>
      </w:tr>
      <w:tr w:rsidR="00A22523" w:rsidRPr="006D4874" w14:paraId="2EF09692" w14:textId="77777777" w:rsidTr="00132582">
        <w:sdt>
          <w:sdtPr>
            <w:rPr>
              <w:rFonts w:ascii="Roboto Light" w:eastAsia="MS Mincho" w:hAnsi="Roboto Light"/>
              <w:bCs/>
              <w:sz w:val="16"/>
              <w:szCs w:val="16"/>
              <w:lang w:eastAsia="ja-JP"/>
            </w:rPr>
            <w:alias w:val="Indique tipo de ingreso"/>
            <w:tag w:val="Indique tipo de ingreso"/>
            <w:id w:val="-49850006"/>
            <w:placeholder>
              <w:docPart w:val="A9BD968A43CA4857B3575B5A296532A0"/>
            </w:placeholder>
            <w:showingPlcHdr/>
          </w:sdtPr>
          <w:sdtContent>
            <w:tc>
              <w:tcPr>
                <w:tcW w:w="3227" w:type="dxa"/>
              </w:tcPr>
              <w:p w14:paraId="2EF0968D" w14:textId="77777777" w:rsidR="00A22523" w:rsidRPr="000637D8" w:rsidRDefault="00A22523" w:rsidP="00E513FD">
                <w:pPr>
                  <w:rPr>
                    <w:rFonts w:ascii="Roboto Light" w:hAnsi="Roboto Light"/>
                  </w:rPr>
                </w:pPr>
                <w:r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Haga clic aquí para indicar tipo de ingreso</w:t>
                </w:r>
              </w:p>
            </w:tc>
          </w:sdtContent>
        </w:sdt>
        <w:tc>
          <w:tcPr>
            <w:tcW w:w="1276" w:type="dxa"/>
            <w:tcBorders>
              <w:right w:val="single" w:sz="4" w:space="0" w:color="auto"/>
            </w:tcBorders>
          </w:tcPr>
          <w:p w14:paraId="2EF0968E" w14:textId="77777777" w:rsidR="00A22523" w:rsidRPr="000637D8" w:rsidRDefault="00897E70" w:rsidP="00E513FD">
            <w:pPr>
              <w:jc w:val="right"/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6"/>
                  <w:szCs w:val="16"/>
                  <w:lang w:eastAsia="ja-JP"/>
                </w:rPr>
                <w:alias w:val="Indique importe"/>
                <w:tag w:val="Indique importe"/>
                <w:id w:val="-1409072053"/>
                <w:placeholder>
                  <w:docPart w:val="8A02CE51168D45CB92E39C006199ED08"/>
                </w:placeholder>
                <w:showingPlcHdr/>
              </w:sdtPr>
              <w:sdtContent>
                <w:r w:rsidR="00A22523"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Importe</w:t>
                </w:r>
              </w:sdtContent>
            </w:sdt>
            <w:r w:rsidR="00A22523" w:rsidRPr="000637D8">
              <w:rPr>
                <w:rFonts w:ascii="Roboto Light" w:eastAsia="MS Mincho" w:hAnsi="Roboto Light"/>
                <w:bCs/>
                <w:szCs w:val="18"/>
                <w:lang w:eastAsia="ja-JP"/>
              </w:rPr>
              <w:t xml:space="preserve"> 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F0968F" w14:textId="77777777" w:rsidR="00A22523" w:rsidRPr="000637D8" w:rsidRDefault="00A22523" w:rsidP="00E820A5">
            <w:pPr>
              <w:spacing w:before="60"/>
              <w:rPr>
                <w:rFonts w:ascii="Roboto Light" w:eastAsia="MS Mincho" w:hAnsi="Roboto Light"/>
                <w:b/>
                <w:bCs/>
                <w:sz w:val="18"/>
                <w:szCs w:val="18"/>
                <w:lang w:eastAsia="ja-JP"/>
              </w:rPr>
            </w:pPr>
          </w:p>
        </w:tc>
        <w:sdt>
          <w:sdtPr>
            <w:rPr>
              <w:rFonts w:ascii="Roboto Light" w:eastAsia="MS Mincho" w:hAnsi="Roboto Light"/>
              <w:bCs/>
              <w:sz w:val="16"/>
              <w:szCs w:val="16"/>
              <w:lang w:eastAsia="ja-JP"/>
            </w:rPr>
            <w:alias w:val="Indique tipo de gasto"/>
            <w:tag w:val="Indique tipo de gasto"/>
            <w:id w:val="-1104409958"/>
            <w:placeholder>
              <w:docPart w:val="9C67472A5DA145FD8FBACF2C12F2448E"/>
            </w:placeholder>
            <w:showingPlcHdr/>
          </w:sdtPr>
          <w:sdtContent>
            <w:tc>
              <w:tcPr>
                <w:tcW w:w="2977" w:type="dxa"/>
                <w:tcBorders>
                  <w:left w:val="single" w:sz="4" w:space="0" w:color="auto"/>
                </w:tcBorders>
              </w:tcPr>
              <w:p w14:paraId="2EF09690" w14:textId="77777777" w:rsidR="00A22523" w:rsidRPr="000637D8" w:rsidRDefault="00A22523" w:rsidP="00E513FD">
                <w:pPr>
                  <w:rPr>
                    <w:rFonts w:ascii="Roboto Light" w:hAnsi="Roboto Light"/>
                  </w:rPr>
                </w:pPr>
                <w:r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Haga clic aquí para indicar tipo de gasto</w:t>
                </w:r>
              </w:p>
            </w:tc>
          </w:sdtContent>
        </w:sdt>
        <w:tc>
          <w:tcPr>
            <w:tcW w:w="1276" w:type="dxa"/>
          </w:tcPr>
          <w:p w14:paraId="2EF09691" w14:textId="77777777" w:rsidR="00A22523" w:rsidRPr="000637D8" w:rsidRDefault="00897E70" w:rsidP="00E513FD">
            <w:pPr>
              <w:jc w:val="right"/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6"/>
                  <w:szCs w:val="16"/>
                  <w:lang w:eastAsia="ja-JP"/>
                </w:rPr>
                <w:alias w:val="Indique importe"/>
                <w:tag w:val="Indique importe"/>
                <w:id w:val="-772319066"/>
                <w:placeholder>
                  <w:docPart w:val="2D6B898CF4774BA39A1E71C879BA4C14"/>
                </w:placeholder>
                <w:showingPlcHdr/>
              </w:sdtPr>
              <w:sdtContent>
                <w:r w:rsidR="00A22523"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Importe</w:t>
                </w:r>
              </w:sdtContent>
            </w:sdt>
            <w:r w:rsidR="00A22523" w:rsidRPr="000637D8">
              <w:rPr>
                <w:rFonts w:ascii="Roboto Light" w:eastAsia="MS Mincho" w:hAnsi="Roboto Light"/>
                <w:bCs/>
                <w:szCs w:val="18"/>
                <w:lang w:eastAsia="ja-JP"/>
              </w:rPr>
              <w:t xml:space="preserve"> €</w:t>
            </w:r>
          </w:p>
        </w:tc>
      </w:tr>
      <w:tr w:rsidR="00A22523" w:rsidRPr="006D4874" w14:paraId="2EF09698" w14:textId="77777777" w:rsidTr="00132582">
        <w:sdt>
          <w:sdtPr>
            <w:rPr>
              <w:rFonts w:ascii="Roboto Light" w:eastAsia="MS Mincho" w:hAnsi="Roboto Light"/>
              <w:bCs/>
              <w:sz w:val="16"/>
              <w:szCs w:val="16"/>
              <w:lang w:eastAsia="ja-JP"/>
            </w:rPr>
            <w:alias w:val="Indique tipo de ingreso"/>
            <w:tag w:val="Indique tipo de ingreso"/>
            <w:id w:val="1665210434"/>
            <w:placeholder>
              <w:docPart w:val="B4195E5107394079AE131756A214EB4F"/>
            </w:placeholder>
            <w:showingPlcHdr/>
          </w:sdtPr>
          <w:sdtContent>
            <w:tc>
              <w:tcPr>
                <w:tcW w:w="3227" w:type="dxa"/>
              </w:tcPr>
              <w:p w14:paraId="2EF09693" w14:textId="77777777" w:rsidR="00A22523" w:rsidRPr="000637D8" w:rsidRDefault="00A22523" w:rsidP="00E513FD">
                <w:pPr>
                  <w:rPr>
                    <w:rFonts w:ascii="Roboto Light" w:hAnsi="Roboto Light"/>
                  </w:rPr>
                </w:pPr>
                <w:r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Haga clic aquí para indicar tipo de ingreso</w:t>
                </w:r>
              </w:p>
            </w:tc>
          </w:sdtContent>
        </w:sdt>
        <w:tc>
          <w:tcPr>
            <w:tcW w:w="1276" w:type="dxa"/>
            <w:tcBorders>
              <w:right w:val="single" w:sz="4" w:space="0" w:color="auto"/>
            </w:tcBorders>
          </w:tcPr>
          <w:p w14:paraId="2EF09694" w14:textId="77777777" w:rsidR="00A22523" w:rsidRPr="000637D8" w:rsidRDefault="00897E70" w:rsidP="00E513FD">
            <w:pPr>
              <w:jc w:val="right"/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6"/>
                  <w:szCs w:val="16"/>
                  <w:lang w:eastAsia="ja-JP"/>
                </w:rPr>
                <w:alias w:val="Indique importe"/>
                <w:tag w:val="Indique importe"/>
                <w:id w:val="-419718843"/>
                <w:placeholder>
                  <w:docPart w:val="2A8790DA97BC4EF2A8E74B84EEFE44F4"/>
                </w:placeholder>
                <w:showingPlcHdr/>
              </w:sdtPr>
              <w:sdtContent>
                <w:r w:rsidR="00A22523"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Importe</w:t>
                </w:r>
              </w:sdtContent>
            </w:sdt>
            <w:r w:rsidR="00A22523" w:rsidRPr="000637D8">
              <w:rPr>
                <w:rFonts w:ascii="Roboto Light" w:eastAsia="MS Mincho" w:hAnsi="Roboto Light"/>
                <w:bCs/>
                <w:szCs w:val="18"/>
                <w:lang w:eastAsia="ja-JP"/>
              </w:rPr>
              <w:t xml:space="preserve"> 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F09695" w14:textId="77777777" w:rsidR="00A22523" w:rsidRPr="000637D8" w:rsidRDefault="00A22523" w:rsidP="00E820A5">
            <w:pPr>
              <w:spacing w:before="60"/>
              <w:rPr>
                <w:rFonts w:ascii="Roboto Light" w:eastAsia="MS Mincho" w:hAnsi="Roboto Light"/>
                <w:b/>
                <w:bCs/>
                <w:sz w:val="18"/>
                <w:szCs w:val="18"/>
                <w:lang w:eastAsia="ja-JP"/>
              </w:rPr>
            </w:pPr>
          </w:p>
        </w:tc>
        <w:sdt>
          <w:sdtPr>
            <w:rPr>
              <w:rFonts w:ascii="Roboto Light" w:eastAsia="MS Mincho" w:hAnsi="Roboto Light"/>
              <w:bCs/>
              <w:sz w:val="16"/>
              <w:szCs w:val="16"/>
              <w:lang w:eastAsia="ja-JP"/>
            </w:rPr>
            <w:alias w:val="Indique tipo de gasto"/>
            <w:tag w:val="Indique tipo de gasto"/>
            <w:id w:val="-320047259"/>
            <w:placeholder>
              <w:docPart w:val="9648260A8E1044B19384C78630712532"/>
            </w:placeholder>
            <w:showingPlcHdr/>
          </w:sdtPr>
          <w:sdtContent>
            <w:tc>
              <w:tcPr>
                <w:tcW w:w="2977" w:type="dxa"/>
                <w:tcBorders>
                  <w:left w:val="single" w:sz="4" w:space="0" w:color="auto"/>
                </w:tcBorders>
              </w:tcPr>
              <w:p w14:paraId="2EF09696" w14:textId="77777777" w:rsidR="00A22523" w:rsidRPr="000637D8" w:rsidRDefault="00A22523" w:rsidP="00E513FD">
                <w:pPr>
                  <w:rPr>
                    <w:rFonts w:ascii="Roboto Light" w:hAnsi="Roboto Light"/>
                  </w:rPr>
                </w:pPr>
                <w:r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Haga clic aquí para indicar tipo de gasto</w:t>
                </w:r>
              </w:p>
            </w:tc>
          </w:sdtContent>
        </w:sdt>
        <w:tc>
          <w:tcPr>
            <w:tcW w:w="1276" w:type="dxa"/>
          </w:tcPr>
          <w:p w14:paraId="2EF09697" w14:textId="77777777" w:rsidR="00A22523" w:rsidRPr="000637D8" w:rsidRDefault="00897E70" w:rsidP="00E513FD">
            <w:pPr>
              <w:jc w:val="right"/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6"/>
                  <w:szCs w:val="16"/>
                  <w:lang w:eastAsia="ja-JP"/>
                </w:rPr>
                <w:alias w:val="Indique importe"/>
                <w:tag w:val="Indique importe"/>
                <w:id w:val="807825474"/>
                <w:placeholder>
                  <w:docPart w:val="9510D751A71B41C3B03A039A49DEA15C"/>
                </w:placeholder>
                <w:showingPlcHdr/>
              </w:sdtPr>
              <w:sdtContent>
                <w:r w:rsidR="00A22523"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Importe</w:t>
                </w:r>
              </w:sdtContent>
            </w:sdt>
            <w:r w:rsidR="00A22523" w:rsidRPr="000637D8">
              <w:rPr>
                <w:rFonts w:ascii="Roboto Light" w:eastAsia="MS Mincho" w:hAnsi="Roboto Light"/>
                <w:bCs/>
                <w:szCs w:val="18"/>
                <w:lang w:eastAsia="ja-JP"/>
              </w:rPr>
              <w:t xml:space="preserve"> €</w:t>
            </w:r>
          </w:p>
        </w:tc>
      </w:tr>
      <w:tr w:rsidR="00A22523" w:rsidRPr="006D4874" w14:paraId="2EF0969E" w14:textId="77777777" w:rsidTr="00132582">
        <w:sdt>
          <w:sdtPr>
            <w:rPr>
              <w:rFonts w:ascii="Roboto Light" w:eastAsia="MS Mincho" w:hAnsi="Roboto Light"/>
              <w:bCs/>
              <w:sz w:val="16"/>
              <w:szCs w:val="16"/>
              <w:lang w:eastAsia="ja-JP"/>
            </w:rPr>
            <w:alias w:val="Indique tipo de ingreso"/>
            <w:tag w:val="Indique tipo de ingreso"/>
            <w:id w:val="1119874597"/>
            <w:placeholder>
              <w:docPart w:val="99F7DF197B1540958B19617298B03648"/>
            </w:placeholder>
            <w:showingPlcHdr/>
          </w:sdtPr>
          <w:sdtContent>
            <w:tc>
              <w:tcPr>
                <w:tcW w:w="3227" w:type="dxa"/>
              </w:tcPr>
              <w:p w14:paraId="2EF09699" w14:textId="77777777" w:rsidR="00A22523" w:rsidRPr="000637D8" w:rsidRDefault="00A22523" w:rsidP="00E513FD">
                <w:pPr>
                  <w:rPr>
                    <w:rFonts w:ascii="Roboto Light" w:hAnsi="Roboto Light"/>
                  </w:rPr>
                </w:pPr>
                <w:r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Haga clic aquí para indicar tipo de ingreso</w:t>
                </w:r>
              </w:p>
            </w:tc>
          </w:sdtContent>
        </w:sdt>
        <w:tc>
          <w:tcPr>
            <w:tcW w:w="1276" w:type="dxa"/>
            <w:tcBorders>
              <w:right w:val="single" w:sz="4" w:space="0" w:color="auto"/>
            </w:tcBorders>
          </w:tcPr>
          <w:p w14:paraId="2EF0969A" w14:textId="77777777" w:rsidR="00A22523" w:rsidRPr="000637D8" w:rsidRDefault="00897E70" w:rsidP="00E513FD">
            <w:pPr>
              <w:jc w:val="right"/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6"/>
                  <w:szCs w:val="16"/>
                  <w:lang w:eastAsia="ja-JP"/>
                </w:rPr>
                <w:alias w:val="Indique importe"/>
                <w:tag w:val="Indique importe"/>
                <w:id w:val="-1669865265"/>
                <w:placeholder>
                  <w:docPart w:val="3822C60E21214DC1A62DB5566B21891A"/>
                </w:placeholder>
                <w:showingPlcHdr/>
              </w:sdtPr>
              <w:sdtContent>
                <w:r w:rsidR="00A22523"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Importe</w:t>
                </w:r>
              </w:sdtContent>
            </w:sdt>
            <w:r w:rsidR="00A22523" w:rsidRPr="000637D8">
              <w:rPr>
                <w:rFonts w:ascii="Roboto Light" w:eastAsia="MS Mincho" w:hAnsi="Roboto Light"/>
                <w:bCs/>
                <w:szCs w:val="18"/>
                <w:lang w:eastAsia="ja-JP"/>
              </w:rPr>
              <w:t xml:space="preserve"> 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F0969B" w14:textId="77777777" w:rsidR="00A22523" w:rsidRPr="000637D8" w:rsidRDefault="00A22523" w:rsidP="00E820A5">
            <w:pPr>
              <w:spacing w:before="60"/>
              <w:rPr>
                <w:rFonts w:ascii="Roboto Light" w:eastAsia="MS Mincho" w:hAnsi="Roboto Light"/>
                <w:b/>
                <w:bCs/>
                <w:sz w:val="18"/>
                <w:szCs w:val="18"/>
                <w:lang w:eastAsia="ja-JP"/>
              </w:rPr>
            </w:pPr>
          </w:p>
        </w:tc>
        <w:sdt>
          <w:sdtPr>
            <w:rPr>
              <w:rFonts w:ascii="Roboto Light" w:eastAsia="MS Mincho" w:hAnsi="Roboto Light"/>
              <w:bCs/>
              <w:sz w:val="16"/>
              <w:szCs w:val="16"/>
              <w:lang w:eastAsia="ja-JP"/>
            </w:rPr>
            <w:alias w:val="Indique tipo de gasto"/>
            <w:tag w:val="Indique tipo de gasto"/>
            <w:id w:val="-1902047376"/>
            <w:placeholder>
              <w:docPart w:val="A1D1BF7AA5B9425DA7B84C7DB9E18E74"/>
            </w:placeholder>
            <w:showingPlcHdr/>
          </w:sdtPr>
          <w:sdtContent>
            <w:tc>
              <w:tcPr>
                <w:tcW w:w="2977" w:type="dxa"/>
                <w:tcBorders>
                  <w:left w:val="single" w:sz="4" w:space="0" w:color="auto"/>
                </w:tcBorders>
              </w:tcPr>
              <w:p w14:paraId="2EF0969C" w14:textId="77777777" w:rsidR="00A22523" w:rsidRPr="000637D8" w:rsidRDefault="00A22523" w:rsidP="00E513FD">
                <w:pPr>
                  <w:rPr>
                    <w:rFonts w:ascii="Roboto Light" w:hAnsi="Roboto Light"/>
                  </w:rPr>
                </w:pPr>
                <w:r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Haga clic aquí para indicar tipo de gasto</w:t>
                </w:r>
              </w:p>
            </w:tc>
          </w:sdtContent>
        </w:sdt>
        <w:tc>
          <w:tcPr>
            <w:tcW w:w="1276" w:type="dxa"/>
          </w:tcPr>
          <w:p w14:paraId="2EF0969D" w14:textId="77777777" w:rsidR="00A22523" w:rsidRPr="000637D8" w:rsidRDefault="00897E70" w:rsidP="00E513FD">
            <w:pPr>
              <w:jc w:val="right"/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6"/>
                  <w:szCs w:val="16"/>
                  <w:lang w:eastAsia="ja-JP"/>
                </w:rPr>
                <w:alias w:val="Indique importe"/>
                <w:tag w:val="Indique importe"/>
                <w:id w:val="501469078"/>
                <w:placeholder>
                  <w:docPart w:val="3D3C9B27609340CAADF37978626589B3"/>
                </w:placeholder>
                <w:showingPlcHdr/>
              </w:sdtPr>
              <w:sdtContent>
                <w:r w:rsidR="00A22523"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Importe</w:t>
                </w:r>
              </w:sdtContent>
            </w:sdt>
            <w:r w:rsidR="00A22523" w:rsidRPr="000637D8">
              <w:rPr>
                <w:rFonts w:ascii="Roboto Light" w:eastAsia="MS Mincho" w:hAnsi="Roboto Light"/>
                <w:bCs/>
                <w:szCs w:val="18"/>
                <w:lang w:eastAsia="ja-JP"/>
              </w:rPr>
              <w:t xml:space="preserve"> €</w:t>
            </w:r>
          </w:p>
        </w:tc>
      </w:tr>
      <w:tr w:rsidR="00A22523" w:rsidRPr="006242F0" w14:paraId="2EF096A4" w14:textId="77777777" w:rsidTr="00132582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2EF0969F" w14:textId="77777777" w:rsidR="00A22523" w:rsidRPr="000637D8" w:rsidRDefault="00A22523" w:rsidP="00E820A5">
            <w:pPr>
              <w:jc w:val="center"/>
              <w:rPr>
                <w:rFonts w:ascii="Roboto Light" w:eastAsia="MS Mincho" w:hAnsi="Roboto Light"/>
                <w:b/>
                <w:bCs/>
                <w:szCs w:val="18"/>
                <w:lang w:eastAsia="ja-JP"/>
              </w:rPr>
            </w:pPr>
            <w:r w:rsidRPr="000637D8">
              <w:rPr>
                <w:rFonts w:ascii="Roboto Light" w:eastAsia="MS Mincho" w:hAnsi="Roboto Light"/>
                <w:b/>
                <w:bCs/>
                <w:szCs w:val="18"/>
                <w:lang w:eastAsia="ja-JP"/>
              </w:rPr>
              <w:t>TOTAL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096A0" w14:textId="77777777" w:rsidR="00A22523" w:rsidRPr="000637D8" w:rsidRDefault="00897E70" w:rsidP="00E820A5">
            <w:pPr>
              <w:jc w:val="right"/>
              <w:rPr>
                <w:rFonts w:ascii="Roboto Light" w:eastAsia="MS Mincho" w:hAnsi="Roboto Light"/>
                <w:b/>
                <w:bCs/>
                <w:szCs w:val="18"/>
                <w:lang w:eastAsia="ja-JP"/>
              </w:rPr>
            </w:pPr>
            <w:sdt>
              <w:sdtPr>
                <w:rPr>
                  <w:rFonts w:ascii="Roboto Light" w:eastAsia="MS Mincho" w:hAnsi="Roboto Light"/>
                  <w:bCs/>
                  <w:sz w:val="16"/>
                  <w:szCs w:val="16"/>
                  <w:lang w:eastAsia="ja-JP"/>
                </w:rPr>
                <w:alias w:val="Indique importe"/>
                <w:tag w:val="Indique importe"/>
                <w:id w:val="275149884"/>
                <w:placeholder>
                  <w:docPart w:val="D925561249AF41DC92B86014B92AB8D3"/>
                </w:placeholder>
                <w:showingPlcHdr/>
              </w:sdtPr>
              <w:sdtContent>
                <w:r w:rsidR="00A22523"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Importe</w:t>
                </w:r>
              </w:sdtContent>
            </w:sdt>
            <w:r w:rsidR="00A22523" w:rsidRPr="000637D8">
              <w:rPr>
                <w:rFonts w:ascii="Roboto Light" w:eastAsia="MS Mincho" w:hAnsi="Roboto Light"/>
                <w:b/>
                <w:bCs/>
                <w:szCs w:val="18"/>
                <w:lang w:eastAsia="ja-JP"/>
              </w:rPr>
              <w:t xml:space="preserve"> 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096A1" w14:textId="77777777" w:rsidR="00A22523" w:rsidRPr="000637D8" w:rsidRDefault="00A22523" w:rsidP="00E820A5">
            <w:pPr>
              <w:jc w:val="center"/>
              <w:rPr>
                <w:rFonts w:ascii="Roboto Light" w:eastAsia="MS Mincho" w:hAnsi="Roboto Light"/>
                <w:b/>
                <w:bCs/>
                <w:szCs w:val="18"/>
                <w:lang w:eastAsia="ja-JP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096A2" w14:textId="77777777" w:rsidR="00A22523" w:rsidRPr="000637D8" w:rsidRDefault="00A22523" w:rsidP="00E513FD">
            <w:pPr>
              <w:jc w:val="center"/>
              <w:rPr>
                <w:rFonts w:ascii="Roboto Light" w:eastAsia="MS Mincho" w:hAnsi="Roboto Light"/>
                <w:b/>
                <w:bCs/>
                <w:szCs w:val="18"/>
                <w:lang w:eastAsia="ja-JP"/>
              </w:rPr>
            </w:pPr>
            <w:r w:rsidRPr="000637D8">
              <w:rPr>
                <w:rFonts w:ascii="Roboto Light" w:eastAsia="MS Mincho" w:hAnsi="Roboto Light"/>
                <w:b/>
                <w:bCs/>
                <w:szCs w:val="18"/>
                <w:lang w:eastAsia="ja-JP"/>
              </w:rPr>
              <w:t>TOT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F096A3" w14:textId="77777777" w:rsidR="00A22523" w:rsidRPr="000637D8" w:rsidRDefault="00897E70" w:rsidP="00E513FD">
            <w:pPr>
              <w:jc w:val="right"/>
              <w:rPr>
                <w:rFonts w:ascii="Roboto Light" w:eastAsia="MS Mincho" w:hAnsi="Roboto Light"/>
                <w:b/>
                <w:bCs/>
                <w:szCs w:val="18"/>
                <w:lang w:eastAsia="ja-JP"/>
              </w:rPr>
            </w:pPr>
            <w:sdt>
              <w:sdtPr>
                <w:rPr>
                  <w:rFonts w:ascii="Roboto Light" w:eastAsia="MS Mincho" w:hAnsi="Roboto Light"/>
                  <w:bCs/>
                  <w:sz w:val="16"/>
                  <w:szCs w:val="16"/>
                  <w:lang w:eastAsia="ja-JP"/>
                </w:rPr>
                <w:alias w:val="Indique importe"/>
                <w:tag w:val="Indique importe"/>
                <w:id w:val="292184657"/>
                <w:placeholder>
                  <w:docPart w:val="A520F27E81D747939AD5E46386D031D5"/>
                </w:placeholder>
                <w:showingPlcHdr/>
              </w:sdtPr>
              <w:sdtContent>
                <w:r w:rsidR="00A22523" w:rsidRPr="000637D8">
                  <w:rPr>
                    <w:rStyle w:val="Textodelmarcadordeposicin"/>
                    <w:rFonts w:ascii="Roboto Light" w:eastAsiaTheme="minorHAnsi" w:hAnsi="Roboto Light"/>
                    <w:sz w:val="14"/>
                    <w:szCs w:val="14"/>
                  </w:rPr>
                  <w:t>Importe</w:t>
                </w:r>
              </w:sdtContent>
            </w:sdt>
            <w:r w:rsidR="00A22523" w:rsidRPr="000637D8">
              <w:rPr>
                <w:rFonts w:ascii="Roboto Light" w:eastAsia="MS Mincho" w:hAnsi="Roboto Light"/>
                <w:b/>
                <w:bCs/>
                <w:szCs w:val="18"/>
                <w:lang w:eastAsia="ja-JP"/>
              </w:rPr>
              <w:t xml:space="preserve"> €</w:t>
            </w:r>
          </w:p>
        </w:tc>
      </w:tr>
    </w:tbl>
    <w:p w14:paraId="2EF096A5" w14:textId="77777777" w:rsidR="00C85835" w:rsidRDefault="00C85835" w:rsidP="00812A7E">
      <w:pPr>
        <w:rPr>
          <w:rFonts w:asciiTheme="minorHAnsi" w:hAnsiTheme="minorHAnsi" w:cs="Segoe UI"/>
          <w:b/>
          <w:sz w:val="10"/>
          <w:szCs w:val="10"/>
          <w:lang w:val="es-ES"/>
        </w:rPr>
      </w:pPr>
    </w:p>
    <w:p w14:paraId="2EF096A6" w14:textId="77777777" w:rsidR="00680D1F" w:rsidRDefault="00680D1F" w:rsidP="00812A7E">
      <w:pPr>
        <w:rPr>
          <w:rFonts w:asciiTheme="minorHAnsi" w:hAnsiTheme="minorHAnsi" w:cs="Segoe UI"/>
          <w:b/>
          <w:sz w:val="10"/>
          <w:szCs w:val="10"/>
          <w:lang w:val="es-ES"/>
        </w:rPr>
      </w:pPr>
    </w:p>
    <w:p w14:paraId="2EF096A7" w14:textId="77777777" w:rsidR="00680D1F" w:rsidRDefault="00680D1F" w:rsidP="00812A7E">
      <w:pPr>
        <w:rPr>
          <w:rFonts w:asciiTheme="minorHAnsi" w:hAnsiTheme="minorHAnsi" w:cs="Segoe UI"/>
          <w:b/>
          <w:sz w:val="10"/>
          <w:szCs w:val="10"/>
          <w:lang w:val="es-ES"/>
        </w:rPr>
      </w:pPr>
    </w:p>
    <w:p w14:paraId="2EF096A8" w14:textId="77777777" w:rsidR="00680D1F" w:rsidRDefault="00680D1F" w:rsidP="00812A7E">
      <w:pPr>
        <w:rPr>
          <w:rFonts w:asciiTheme="minorHAnsi" w:hAnsiTheme="minorHAnsi" w:cs="Segoe UI"/>
          <w:b/>
          <w:sz w:val="10"/>
          <w:szCs w:val="10"/>
          <w:lang w:val="es-ES"/>
        </w:rPr>
      </w:pPr>
    </w:p>
    <w:p w14:paraId="2EF096A9" w14:textId="77777777" w:rsidR="00680D1F" w:rsidRDefault="00680D1F" w:rsidP="00812A7E">
      <w:pPr>
        <w:rPr>
          <w:rFonts w:asciiTheme="minorHAnsi" w:hAnsiTheme="minorHAnsi" w:cs="Segoe UI"/>
          <w:b/>
          <w:sz w:val="10"/>
          <w:szCs w:val="10"/>
          <w:lang w:val="es-ES"/>
        </w:rPr>
      </w:pPr>
    </w:p>
    <w:p w14:paraId="2EF096AA" w14:textId="77777777" w:rsidR="00680D1F" w:rsidRDefault="00680D1F" w:rsidP="00812A7E">
      <w:pPr>
        <w:rPr>
          <w:rFonts w:asciiTheme="minorHAnsi" w:hAnsiTheme="minorHAnsi" w:cs="Segoe UI"/>
          <w:b/>
          <w:sz w:val="10"/>
          <w:szCs w:val="10"/>
          <w:lang w:val="es-ES"/>
        </w:rPr>
      </w:pPr>
    </w:p>
    <w:p w14:paraId="2EF096AB" w14:textId="77777777" w:rsidR="00680D1F" w:rsidRDefault="00680D1F" w:rsidP="00812A7E">
      <w:pPr>
        <w:rPr>
          <w:rFonts w:asciiTheme="minorHAnsi" w:hAnsiTheme="minorHAnsi" w:cs="Segoe UI"/>
          <w:b/>
          <w:sz w:val="10"/>
          <w:szCs w:val="10"/>
          <w:lang w:val="es-ES"/>
        </w:rPr>
      </w:pPr>
    </w:p>
    <w:p w14:paraId="2EF096AC" w14:textId="77777777" w:rsidR="00680D1F" w:rsidRDefault="00680D1F" w:rsidP="00812A7E">
      <w:pPr>
        <w:rPr>
          <w:rFonts w:asciiTheme="minorHAnsi" w:hAnsiTheme="minorHAnsi" w:cs="Segoe UI"/>
          <w:b/>
          <w:sz w:val="10"/>
          <w:szCs w:val="10"/>
          <w:lang w:val="es-ES"/>
        </w:rPr>
      </w:pPr>
    </w:p>
    <w:p w14:paraId="2EF096AD" w14:textId="77777777" w:rsidR="00742992" w:rsidRDefault="00742992" w:rsidP="00812A7E">
      <w:pPr>
        <w:rPr>
          <w:rFonts w:asciiTheme="minorHAnsi" w:hAnsiTheme="minorHAnsi" w:cs="Segoe UI"/>
          <w:b/>
          <w:sz w:val="10"/>
          <w:szCs w:val="10"/>
          <w:lang w:val="es-ES"/>
        </w:rPr>
      </w:pPr>
    </w:p>
    <w:p w14:paraId="2EF096AE" w14:textId="77777777" w:rsidR="00742992" w:rsidRPr="00680D1F" w:rsidRDefault="00742992" w:rsidP="00812A7E">
      <w:pPr>
        <w:rPr>
          <w:rFonts w:asciiTheme="minorHAnsi" w:hAnsiTheme="minorHAnsi" w:cs="Segoe UI"/>
          <w:b/>
          <w:sz w:val="10"/>
          <w:szCs w:val="10"/>
          <w:lang w:val="es-ES"/>
        </w:rPr>
      </w:pPr>
    </w:p>
    <w:p w14:paraId="2EF096AF" w14:textId="77777777" w:rsidR="00C85835" w:rsidRPr="00680D1F" w:rsidRDefault="00C85835" w:rsidP="00812A7E">
      <w:pPr>
        <w:rPr>
          <w:rFonts w:asciiTheme="minorHAnsi" w:hAnsiTheme="minorHAnsi" w:cs="Segoe UI"/>
          <w:b/>
          <w:sz w:val="10"/>
          <w:szCs w:val="10"/>
          <w:lang w:val="es-ES"/>
        </w:rPr>
      </w:pPr>
    </w:p>
    <w:p w14:paraId="2EF096B0" w14:textId="77777777" w:rsidR="00C25FFA" w:rsidRPr="00680D1F" w:rsidRDefault="00C25FFA" w:rsidP="00812A7E">
      <w:pPr>
        <w:rPr>
          <w:rFonts w:asciiTheme="minorHAnsi" w:hAnsiTheme="minorHAnsi" w:cs="Segoe UI"/>
          <w:b/>
          <w:sz w:val="10"/>
          <w:szCs w:val="10"/>
          <w:lang w:val="es-ES"/>
        </w:rPr>
      </w:pPr>
    </w:p>
    <w:p w14:paraId="2EF096B1" w14:textId="77777777" w:rsidR="00C25FFA" w:rsidRPr="000637D8" w:rsidRDefault="00C25FFA" w:rsidP="00812A7E">
      <w:pPr>
        <w:rPr>
          <w:rFonts w:ascii="Roboto Light" w:hAnsi="Roboto Light" w:cs="Segoe UI"/>
          <w:b/>
          <w:sz w:val="10"/>
          <w:szCs w:val="10"/>
          <w:lang w:val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6629"/>
        <w:gridCol w:w="2410"/>
      </w:tblGrid>
      <w:tr w:rsidR="00C25FFA" w:rsidRPr="000637D8" w14:paraId="2EF096B4" w14:textId="77777777" w:rsidTr="00897E70">
        <w:trPr>
          <w:trHeight w:val="698"/>
        </w:trPr>
        <w:tc>
          <w:tcPr>
            <w:tcW w:w="6629" w:type="dxa"/>
          </w:tcPr>
          <w:p w14:paraId="2EF096B2" w14:textId="77777777" w:rsidR="00C25FFA" w:rsidRPr="000637D8" w:rsidRDefault="00C25FFA" w:rsidP="00897E70">
            <w:pPr>
              <w:pStyle w:val="Piedepgina"/>
              <w:rPr>
                <w:rFonts w:ascii="Roboto Light" w:hAnsi="Roboto Light"/>
                <w:sz w:val="18"/>
              </w:rPr>
            </w:pPr>
            <w:r w:rsidRPr="000637D8">
              <w:rPr>
                <w:rFonts w:ascii="Roboto Light" w:hAnsi="Roboto Light"/>
                <w:color w:val="0000FF"/>
                <w:sz w:val="18"/>
              </w:rPr>
              <w:t>FIRMA DE SOLICITANTE:</w:t>
            </w:r>
          </w:p>
        </w:tc>
        <w:tc>
          <w:tcPr>
            <w:tcW w:w="2410" w:type="dxa"/>
          </w:tcPr>
          <w:p w14:paraId="2EF096B3" w14:textId="72F5C8B5" w:rsidR="00C25FFA" w:rsidRPr="000637D8" w:rsidRDefault="00C25FFA" w:rsidP="00897E70">
            <w:pPr>
              <w:pStyle w:val="Piedepgina"/>
              <w:rPr>
                <w:rFonts w:ascii="Roboto Light" w:hAnsi="Roboto Light"/>
                <w:sz w:val="18"/>
              </w:rPr>
            </w:pPr>
            <w:r w:rsidRPr="000637D8">
              <w:rPr>
                <w:rFonts w:ascii="Roboto Light" w:hAnsi="Roboto Light"/>
                <w:color w:val="0000FF"/>
                <w:sz w:val="18"/>
              </w:rPr>
              <w:t>FECHA:</w:t>
            </w:r>
            <w:sdt>
              <w:sdtPr>
                <w:rPr>
                  <w:rFonts w:ascii="Roboto Light" w:hAnsi="Roboto Light"/>
                  <w:color w:val="0000FF"/>
                  <w:sz w:val="18"/>
                </w:rPr>
                <w:id w:val="22135103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0637D8" w:rsidRPr="00775FDD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</w:tbl>
    <w:p w14:paraId="2EF096B5" w14:textId="77777777" w:rsidR="00C25FFA" w:rsidRDefault="00C25FFA" w:rsidP="00812A7E">
      <w:pPr>
        <w:rPr>
          <w:rFonts w:asciiTheme="minorHAnsi" w:hAnsiTheme="minorHAnsi" w:cs="Segoe UI"/>
          <w:b/>
          <w:sz w:val="24"/>
          <w:szCs w:val="24"/>
          <w:lang w:val="es-ES"/>
        </w:rPr>
      </w:pPr>
    </w:p>
    <w:p w14:paraId="2EF096B6" w14:textId="77777777" w:rsidR="00C25FFA" w:rsidRDefault="00C25FFA" w:rsidP="00812A7E">
      <w:pPr>
        <w:rPr>
          <w:rFonts w:asciiTheme="minorHAnsi" w:hAnsiTheme="minorHAnsi" w:cs="Segoe UI"/>
          <w:b/>
          <w:sz w:val="24"/>
          <w:szCs w:val="24"/>
          <w:lang w:val="es-ES"/>
        </w:rPr>
        <w:sectPr w:rsidR="00C25FFA" w:rsidSect="0031324C">
          <w:headerReference w:type="default" r:id="rId12"/>
          <w:footerReference w:type="default" r:id="rId13"/>
          <w:pgSz w:w="11906" w:h="16838"/>
          <w:pgMar w:top="1985" w:right="1274" w:bottom="851" w:left="1701" w:header="708" w:footer="555" w:gutter="0"/>
          <w:cols w:space="708"/>
          <w:docGrid w:linePitch="360"/>
        </w:sectPr>
      </w:pPr>
    </w:p>
    <w:tbl>
      <w:tblPr>
        <w:tblStyle w:val="Tablaconcuadrcula"/>
        <w:tblW w:w="14197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47"/>
        <w:gridCol w:w="1276"/>
        <w:gridCol w:w="1843"/>
        <w:gridCol w:w="2976"/>
        <w:gridCol w:w="1276"/>
        <w:gridCol w:w="3402"/>
        <w:gridCol w:w="1418"/>
        <w:gridCol w:w="1359"/>
      </w:tblGrid>
      <w:tr w:rsidR="00812A7E" w:rsidRPr="006D4874" w14:paraId="2EF096B8" w14:textId="77777777" w:rsidTr="004E3B44">
        <w:trPr>
          <w:jc w:val="center"/>
        </w:trPr>
        <w:tc>
          <w:tcPr>
            <w:tcW w:w="14197" w:type="dxa"/>
            <w:gridSpan w:val="8"/>
            <w:shd w:val="clear" w:color="auto" w:fill="D9D9D9" w:themeFill="background1" w:themeFillShade="D9"/>
            <w:vAlign w:val="center"/>
          </w:tcPr>
          <w:p w14:paraId="2EF096B7" w14:textId="77777777" w:rsidR="00812A7E" w:rsidRPr="005C49FC" w:rsidRDefault="00812A7E" w:rsidP="00897E70">
            <w:pPr>
              <w:jc w:val="center"/>
              <w:rPr>
                <w:rFonts w:asciiTheme="minorHAnsi" w:hAnsiTheme="minorHAnsi" w:cs="Segoe UI"/>
                <w:b/>
                <w:i/>
                <w:sz w:val="24"/>
                <w:szCs w:val="24"/>
                <w:lang w:val="es-ES"/>
              </w:rPr>
            </w:pPr>
            <w:r w:rsidRPr="00AF3812">
              <w:rPr>
                <w:rFonts w:asciiTheme="minorHAnsi" w:hAnsiTheme="minorHAnsi" w:cs="Segoe UI"/>
                <w:b/>
                <w:sz w:val="24"/>
                <w:szCs w:val="24"/>
                <w:lang w:val="es-ES"/>
              </w:rPr>
              <w:lastRenderedPageBreak/>
              <w:br w:type="page"/>
            </w:r>
            <w:r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>Relación justificantes de gasto</w:t>
            </w:r>
            <w:r w:rsidR="005D7323"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 xml:space="preserve"> y pago</w:t>
            </w:r>
            <w:r w:rsidR="00CC0B38"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 xml:space="preserve"> </w:t>
            </w:r>
            <w:r w:rsidR="001A6AC2"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>(1)</w:t>
            </w:r>
            <w:r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 xml:space="preserve"> por el importe de la ayuda concedida</w:t>
            </w:r>
          </w:p>
        </w:tc>
      </w:tr>
      <w:tr w:rsidR="007218F9" w:rsidRPr="00812A7E" w14:paraId="2EF096C2" w14:textId="77777777" w:rsidTr="004E3B44">
        <w:tblPrEx>
          <w:shd w:val="clear" w:color="auto" w:fill="auto"/>
        </w:tblPrEx>
        <w:trPr>
          <w:jc w:val="center"/>
        </w:trPr>
        <w:tc>
          <w:tcPr>
            <w:tcW w:w="647" w:type="dxa"/>
            <w:shd w:val="clear" w:color="auto" w:fill="D9D9D9" w:themeFill="background1" w:themeFillShade="D9"/>
            <w:vAlign w:val="center"/>
          </w:tcPr>
          <w:p w14:paraId="2EF096B9" w14:textId="77777777" w:rsidR="007218F9" w:rsidRPr="00DD6001" w:rsidRDefault="007218F9" w:rsidP="00530D51">
            <w:pPr>
              <w:jc w:val="center"/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</w:pPr>
            <w:proofErr w:type="spellStart"/>
            <w:r w:rsidRPr="00DD6001"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  <w:t>Nº</w:t>
            </w:r>
            <w:proofErr w:type="spellEnd"/>
            <w:r w:rsidRPr="00DD6001"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D6001"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  <w:t>doc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EF096BA" w14:textId="77777777" w:rsidR="007218F9" w:rsidRPr="00DD6001" w:rsidRDefault="007218F9" w:rsidP="00530D51">
            <w:pPr>
              <w:jc w:val="center"/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</w:pPr>
            <w:r w:rsidRPr="00DD6001"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  <w:t>Nº factur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EF096BB" w14:textId="77777777" w:rsidR="007218F9" w:rsidRPr="00DD6001" w:rsidRDefault="007218F9" w:rsidP="00530D51">
            <w:pPr>
              <w:jc w:val="center"/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</w:pPr>
            <w:r w:rsidRPr="00DD6001"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  <w:t>Fecha emisión</w:t>
            </w:r>
            <w:r w:rsidR="0096650B" w:rsidRPr="00DD6001"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  <w:t xml:space="preserve"> </w:t>
            </w:r>
            <w:r w:rsidR="0096650B" w:rsidRPr="00DD6001">
              <w:rPr>
                <w:rFonts w:ascii="Roboto Black" w:hAnsi="Roboto Black" w:cs="Segoe UI"/>
                <w:bCs/>
                <w:sz w:val="18"/>
                <w:szCs w:val="18"/>
                <w:vertAlign w:val="superscript"/>
                <w:lang w:val="es-ES"/>
              </w:rPr>
              <w:t>(2)</w:t>
            </w:r>
          </w:p>
          <w:p w14:paraId="2EF096BC" w14:textId="77777777" w:rsidR="00D26E0C" w:rsidRPr="00DD6001" w:rsidRDefault="00D26E0C" w:rsidP="00C85835">
            <w:pPr>
              <w:jc w:val="center"/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</w:pPr>
            <w:r w:rsidRPr="00DD6001"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  <w:t xml:space="preserve">(año </w:t>
            </w:r>
            <w:r w:rsidR="00C85835" w:rsidRPr="00DD6001"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  <w:t>2019</w:t>
            </w:r>
            <w:r w:rsidRPr="00DD6001"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  <w:t>)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2EF096BD" w14:textId="77777777" w:rsidR="007218F9" w:rsidRPr="00DD6001" w:rsidRDefault="00530D51" w:rsidP="00530D51">
            <w:pPr>
              <w:jc w:val="center"/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</w:pPr>
            <w:r w:rsidRPr="00DD6001"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  <w:t>Razón social</w:t>
            </w:r>
            <w:r w:rsidRPr="00DD6001"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  <w:br/>
            </w:r>
            <w:r w:rsidR="007218F9" w:rsidRPr="00DD6001"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  <w:t>emiso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EF096BE" w14:textId="77777777" w:rsidR="007218F9" w:rsidRPr="00DD6001" w:rsidRDefault="00530D51" w:rsidP="00530D51">
            <w:pPr>
              <w:jc w:val="center"/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</w:pPr>
            <w:r w:rsidRPr="00DD6001"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  <w:t>NIF</w:t>
            </w:r>
            <w:r w:rsidRPr="00DD6001"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  <w:br/>
            </w:r>
            <w:r w:rsidR="007218F9" w:rsidRPr="00DD6001"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  <w:t>emisor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EF096BF" w14:textId="77777777" w:rsidR="007218F9" w:rsidRPr="00DD6001" w:rsidRDefault="007218F9" w:rsidP="00530D51">
            <w:pPr>
              <w:jc w:val="center"/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</w:pPr>
            <w:r w:rsidRPr="00DD6001"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  <w:t>Concepto y detalle gast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EF096C0" w14:textId="77777777" w:rsidR="007218F9" w:rsidRPr="00DD6001" w:rsidRDefault="007218F9" w:rsidP="00530D51">
            <w:pPr>
              <w:jc w:val="center"/>
              <w:rPr>
                <w:rFonts w:ascii="Roboto Black" w:hAnsi="Roboto Black" w:cs="Segoe UI"/>
                <w:bCs/>
                <w:sz w:val="18"/>
                <w:szCs w:val="18"/>
                <w:vertAlign w:val="superscript"/>
                <w:lang w:val="es-ES"/>
              </w:rPr>
            </w:pPr>
            <w:r w:rsidRPr="00DD6001"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  <w:t>Importe</w:t>
            </w:r>
            <w:r w:rsidR="001A6AC2" w:rsidRPr="00DD6001"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  <w:t xml:space="preserve"> </w:t>
            </w:r>
            <w:r w:rsidR="001A6AC2" w:rsidRPr="00DD6001">
              <w:rPr>
                <w:rFonts w:ascii="Roboto Black" w:hAnsi="Roboto Black" w:cs="Segoe UI"/>
                <w:bCs/>
                <w:sz w:val="18"/>
                <w:szCs w:val="18"/>
                <w:vertAlign w:val="superscript"/>
                <w:lang w:val="es-ES"/>
              </w:rPr>
              <w:t>(</w:t>
            </w:r>
            <w:r w:rsidR="0096650B" w:rsidRPr="00DD6001">
              <w:rPr>
                <w:rFonts w:ascii="Roboto Black" w:hAnsi="Roboto Black" w:cs="Segoe UI"/>
                <w:bCs/>
                <w:sz w:val="18"/>
                <w:szCs w:val="18"/>
                <w:vertAlign w:val="superscript"/>
                <w:lang w:val="es-ES"/>
              </w:rPr>
              <w:t>3</w:t>
            </w:r>
            <w:r w:rsidR="001A6AC2" w:rsidRPr="00DD6001">
              <w:rPr>
                <w:rFonts w:ascii="Roboto Black" w:hAnsi="Roboto Black" w:cs="Segoe UI"/>
                <w:bCs/>
                <w:sz w:val="18"/>
                <w:szCs w:val="18"/>
                <w:vertAlign w:val="superscript"/>
                <w:lang w:val="es-ES"/>
              </w:rPr>
              <w:t>)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2EF096C1" w14:textId="77777777" w:rsidR="007218F9" w:rsidRPr="00DD6001" w:rsidRDefault="007218F9" w:rsidP="00530D51">
            <w:pPr>
              <w:jc w:val="center"/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</w:pPr>
            <w:r w:rsidRPr="00DD6001"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  <w:t>Fecha de pago</w:t>
            </w:r>
          </w:p>
        </w:tc>
      </w:tr>
      <w:tr w:rsidR="007218F9" w:rsidRPr="006D4874" w14:paraId="2EF096CB" w14:textId="77777777" w:rsidTr="004E3B44">
        <w:tblPrEx>
          <w:shd w:val="clear" w:color="auto" w:fill="auto"/>
        </w:tblPrEx>
        <w:trPr>
          <w:jc w:val="center"/>
        </w:trPr>
        <w:tc>
          <w:tcPr>
            <w:tcW w:w="647" w:type="dxa"/>
          </w:tcPr>
          <w:p w14:paraId="2EF096C3" w14:textId="77777777" w:rsidR="007218F9" w:rsidRPr="00DD6001" w:rsidRDefault="00E513FD" w:rsidP="00E513FD">
            <w:pPr>
              <w:spacing w:before="60"/>
              <w:jc w:val="center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r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>1</w:t>
            </w:r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º factura"/>
            <w:tag w:val="Indique nº factura"/>
            <w:id w:val="-463274359"/>
            <w:placeholder>
              <w:docPart w:val="C879B7030F274D04BB9A5B17189BD76F"/>
            </w:placeholder>
            <w:showingPlcHdr/>
          </w:sdtPr>
          <w:sdtContent>
            <w:tc>
              <w:tcPr>
                <w:tcW w:w="1276" w:type="dxa"/>
              </w:tcPr>
              <w:p w14:paraId="2EF096C4" w14:textId="77777777" w:rsidR="007218F9" w:rsidRPr="00DD6001" w:rsidRDefault="005B08CB" w:rsidP="005B08CB">
                <w:pPr>
                  <w:spacing w:before="60"/>
                  <w:jc w:val="left"/>
                  <w:rPr>
                    <w:rFonts w:ascii="Roboto Light" w:eastAsia="MS Mincho" w:hAnsi="Roboto Light"/>
                    <w:bCs/>
                    <w:sz w:val="18"/>
                    <w:szCs w:val="18"/>
                    <w:lang w:eastAsia="ja-JP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Nº factur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2EF096C5" w14:textId="77777777" w:rsidR="007218F9" w:rsidRPr="00DD6001" w:rsidRDefault="00897E70" w:rsidP="00E513FD">
            <w:pPr>
              <w:spacing w:before="60"/>
              <w:jc w:val="left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emisión"/>
                <w:tag w:val="Indique fecha emisión"/>
                <w:id w:val="-529881947"/>
                <w:placeholder>
                  <w:docPart w:val="06F195E4BD494C6B9A5352E3E4472E20"/>
                </w:placeholder>
                <w:showingPlcHdr/>
              </w:sdtPr>
              <w:sdtContent>
                <w:r w:rsidR="00E513FD"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="00E513FD"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razón social del emisor"/>
            <w:tag w:val="Indique razón social del emisor"/>
            <w:id w:val="-482622234"/>
            <w:placeholder>
              <w:docPart w:val="450EF3040191496A9C207E0623319522"/>
            </w:placeholder>
            <w:showingPlcHdr/>
          </w:sdtPr>
          <w:sdtContent>
            <w:tc>
              <w:tcPr>
                <w:tcW w:w="2976" w:type="dxa"/>
              </w:tcPr>
              <w:p w14:paraId="2EF096C6" w14:textId="77777777" w:rsidR="007218F9" w:rsidRPr="00DD6001" w:rsidRDefault="00E513FD" w:rsidP="00E513FD">
                <w:pPr>
                  <w:spacing w:before="60"/>
                  <w:jc w:val="left"/>
                  <w:rPr>
                    <w:rFonts w:ascii="Roboto Light" w:eastAsia="MS Mincho" w:hAnsi="Roboto Light"/>
                    <w:bCs/>
                    <w:sz w:val="18"/>
                    <w:szCs w:val="18"/>
                    <w:lang w:eastAsia="ja-JP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IF emisor"/>
            <w:tag w:val="Indique NIF emisor"/>
            <w:id w:val="-1208401475"/>
            <w:placeholder>
              <w:docPart w:val="BB2EC451DF604B62AEABA8482ABD19A7"/>
            </w:placeholder>
            <w:showingPlcHdr/>
          </w:sdtPr>
          <w:sdtContent>
            <w:tc>
              <w:tcPr>
                <w:tcW w:w="1276" w:type="dxa"/>
              </w:tcPr>
              <w:p w14:paraId="2EF096C7" w14:textId="77777777" w:rsidR="007218F9" w:rsidRPr="00DD6001" w:rsidRDefault="00E513FD" w:rsidP="00E513FD">
                <w:pPr>
                  <w:spacing w:before="60"/>
                  <w:jc w:val="left"/>
                  <w:rPr>
                    <w:rFonts w:ascii="Roboto Light" w:eastAsia="MS Mincho" w:hAnsi="Roboto Light"/>
                    <w:bCs/>
                    <w:sz w:val="18"/>
                    <w:szCs w:val="18"/>
                    <w:lang w:eastAsia="ja-JP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6"/>
                    <w:szCs w:val="16"/>
                  </w:rPr>
                  <w:t>NIF emiso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concepto y detalle del gasto"/>
            <w:tag w:val="Indique concepto y detalle del gasto"/>
            <w:id w:val="1787998066"/>
            <w:placeholder>
              <w:docPart w:val="E54A7E6BB57F46CABB35507BB552334C"/>
            </w:placeholder>
            <w:showingPlcHdr/>
          </w:sdtPr>
          <w:sdtContent>
            <w:tc>
              <w:tcPr>
                <w:tcW w:w="3402" w:type="dxa"/>
              </w:tcPr>
              <w:p w14:paraId="2EF096C8" w14:textId="77777777" w:rsidR="007218F9" w:rsidRPr="00DD6001" w:rsidRDefault="005B08CB" w:rsidP="00E513FD">
                <w:pPr>
                  <w:spacing w:before="60"/>
                  <w:jc w:val="left"/>
                  <w:rPr>
                    <w:rFonts w:ascii="Roboto Light" w:eastAsia="MS Mincho" w:hAnsi="Roboto Light"/>
                    <w:bCs/>
                    <w:sz w:val="18"/>
                    <w:szCs w:val="18"/>
                    <w:lang w:eastAsia="ja-JP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tc>
          <w:tcPr>
            <w:tcW w:w="1418" w:type="dxa"/>
          </w:tcPr>
          <w:p w14:paraId="2EF096C9" w14:textId="77777777" w:rsidR="007218F9" w:rsidRPr="00DD6001" w:rsidRDefault="00897E70" w:rsidP="00B306E1">
            <w:pPr>
              <w:spacing w:before="60"/>
              <w:jc w:val="right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importe"/>
                <w:tag w:val="Indique importe"/>
                <w:id w:val="1709754297"/>
                <w:placeholder>
                  <w:docPart w:val="9055F61C278F4CA3B5DB77826E264C52"/>
                </w:placeholder>
                <w:showingPlcHdr/>
              </w:sdtPr>
              <w:sdtContent>
                <w:r w:rsidR="00B306E1"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Importe</w:t>
                </w:r>
                <w:r w:rsidR="00B306E1"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  <w:r w:rsidR="00B306E1"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 xml:space="preserve"> €</w:t>
            </w:r>
          </w:p>
        </w:tc>
        <w:tc>
          <w:tcPr>
            <w:tcW w:w="1359" w:type="dxa"/>
          </w:tcPr>
          <w:p w14:paraId="2EF096CA" w14:textId="77777777" w:rsidR="007218F9" w:rsidRPr="00DD6001" w:rsidRDefault="00897E70" w:rsidP="00E513FD">
            <w:pPr>
              <w:spacing w:before="60"/>
              <w:jc w:val="left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de pago"/>
                <w:tag w:val="Indique fecha de pago"/>
                <w:id w:val="1268962869"/>
                <w:placeholder>
                  <w:docPart w:val="400369ADBE6A46F4968E4986AA7E01F2"/>
                </w:placeholder>
                <w:showingPlcHdr/>
              </w:sdtPr>
              <w:sdtContent>
                <w:r w:rsidR="00E513FD"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="00E513FD"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</w:tr>
      <w:tr w:rsidR="005B08CB" w:rsidRPr="006D4874" w14:paraId="2EF096D4" w14:textId="77777777" w:rsidTr="004E3B44">
        <w:tblPrEx>
          <w:shd w:val="clear" w:color="auto" w:fill="auto"/>
        </w:tblPrEx>
        <w:trPr>
          <w:jc w:val="center"/>
        </w:trPr>
        <w:tc>
          <w:tcPr>
            <w:tcW w:w="647" w:type="dxa"/>
          </w:tcPr>
          <w:p w14:paraId="2EF096CC" w14:textId="77777777" w:rsidR="005B08CB" w:rsidRPr="00DD6001" w:rsidRDefault="005B08CB" w:rsidP="00E513FD">
            <w:pPr>
              <w:spacing w:before="60"/>
              <w:jc w:val="center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r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>2</w:t>
            </w:r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º factura"/>
            <w:tag w:val="Indique nº factura"/>
            <w:id w:val="308445154"/>
            <w:placeholder>
              <w:docPart w:val="3603EACD3D8742E6AFD4489BD12F045A"/>
            </w:placeholder>
            <w:showingPlcHdr/>
          </w:sdtPr>
          <w:sdtContent>
            <w:tc>
              <w:tcPr>
                <w:tcW w:w="1276" w:type="dxa"/>
              </w:tcPr>
              <w:p w14:paraId="2EF096CD" w14:textId="77777777" w:rsidR="005B08CB" w:rsidRPr="00DD6001" w:rsidRDefault="005B08CB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Nº factur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2EF096CE" w14:textId="77777777" w:rsidR="005B08CB" w:rsidRPr="00DD6001" w:rsidRDefault="00897E70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emisión"/>
                <w:tag w:val="Indique fecha emisión"/>
                <w:id w:val="1313683288"/>
                <w:placeholder>
                  <w:docPart w:val="595FEE6D871E40408EB39306547A3BC4"/>
                </w:placeholder>
                <w:showingPlcHdr/>
              </w:sdtPr>
              <w:sdtContent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razón social del emisor"/>
            <w:tag w:val="Indique razón social del emisor"/>
            <w:id w:val="600775143"/>
            <w:placeholder>
              <w:docPart w:val="22B156A6221F4E9CA39C69D45F440658"/>
            </w:placeholder>
            <w:showingPlcHdr/>
          </w:sdtPr>
          <w:sdtContent>
            <w:tc>
              <w:tcPr>
                <w:tcW w:w="2976" w:type="dxa"/>
              </w:tcPr>
              <w:p w14:paraId="2EF096CF" w14:textId="77777777" w:rsidR="005B08CB" w:rsidRPr="00DD6001" w:rsidRDefault="005B08CB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IF emisor"/>
            <w:tag w:val="Indique NIF emisor"/>
            <w:id w:val="698742519"/>
            <w:placeholder>
              <w:docPart w:val="53B5EF533FE4450E8D46B51682DF5C6E"/>
            </w:placeholder>
            <w:showingPlcHdr/>
          </w:sdtPr>
          <w:sdtContent>
            <w:tc>
              <w:tcPr>
                <w:tcW w:w="1276" w:type="dxa"/>
              </w:tcPr>
              <w:p w14:paraId="2EF096D0" w14:textId="77777777" w:rsidR="005B08CB" w:rsidRPr="00DD6001" w:rsidRDefault="005B08CB" w:rsidP="00897E70">
                <w:pPr>
                  <w:spacing w:before="60"/>
                  <w:jc w:val="left"/>
                  <w:rPr>
                    <w:rFonts w:ascii="Roboto Light" w:eastAsia="MS Mincho" w:hAnsi="Roboto Light"/>
                    <w:bCs/>
                    <w:sz w:val="18"/>
                    <w:szCs w:val="18"/>
                    <w:lang w:eastAsia="ja-JP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6"/>
                    <w:szCs w:val="16"/>
                  </w:rPr>
                  <w:t>NIF emiso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concepto y detalle del gasto"/>
            <w:tag w:val="Indique concepto y detalle del gasto"/>
            <w:id w:val="485061010"/>
            <w:placeholder>
              <w:docPart w:val="B30F3B408C89445F92EF88E837539091"/>
            </w:placeholder>
            <w:showingPlcHdr/>
          </w:sdtPr>
          <w:sdtContent>
            <w:tc>
              <w:tcPr>
                <w:tcW w:w="3402" w:type="dxa"/>
              </w:tcPr>
              <w:p w14:paraId="2EF096D1" w14:textId="77777777" w:rsidR="005B08CB" w:rsidRPr="00DD6001" w:rsidRDefault="005B08CB" w:rsidP="00E513FD">
                <w:pPr>
                  <w:spacing w:before="60"/>
                  <w:jc w:val="left"/>
                  <w:rPr>
                    <w:rFonts w:ascii="Roboto Light" w:eastAsia="MS Mincho" w:hAnsi="Roboto Light"/>
                    <w:bCs/>
                    <w:sz w:val="18"/>
                    <w:szCs w:val="18"/>
                    <w:lang w:eastAsia="ja-JP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tc>
          <w:tcPr>
            <w:tcW w:w="1418" w:type="dxa"/>
          </w:tcPr>
          <w:p w14:paraId="2EF096D2" w14:textId="77777777" w:rsidR="005B08CB" w:rsidRPr="00DD6001" w:rsidRDefault="00897E70" w:rsidP="00B306E1">
            <w:pPr>
              <w:spacing w:before="60"/>
              <w:jc w:val="right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importe"/>
                <w:tag w:val="Indique importe"/>
                <w:id w:val="-127321946"/>
                <w:placeholder>
                  <w:docPart w:val="090CCCB72CE1470A8BDCDF80CCD59D4C"/>
                </w:placeholder>
                <w:showingPlcHdr/>
              </w:sdtPr>
              <w:sdtContent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Importe</w:t>
                </w:r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  <w:r w:rsidR="005B08CB"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 xml:space="preserve"> €</w:t>
            </w:r>
          </w:p>
        </w:tc>
        <w:tc>
          <w:tcPr>
            <w:tcW w:w="1359" w:type="dxa"/>
          </w:tcPr>
          <w:p w14:paraId="2EF096D3" w14:textId="77777777" w:rsidR="005B08CB" w:rsidRPr="00DD6001" w:rsidRDefault="00897E70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de pago"/>
                <w:tag w:val="Indique fecha de pago"/>
                <w:id w:val="1205598714"/>
                <w:placeholder>
                  <w:docPart w:val="AA36B647246A4BD0A66C9CC6B8DB7FEB"/>
                </w:placeholder>
                <w:showingPlcHdr/>
              </w:sdtPr>
              <w:sdtContent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</w:tr>
      <w:tr w:rsidR="005B08CB" w:rsidRPr="006D4874" w14:paraId="2EF096DD" w14:textId="77777777" w:rsidTr="004E3B44">
        <w:tblPrEx>
          <w:shd w:val="clear" w:color="auto" w:fill="auto"/>
        </w:tblPrEx>
        <w:trPr>
          <w:jc w:val="center"/>
        </w:trPr>
        <w:tc>
          <w:tcPr>
            <w:tcW w:w="647" w:type="dxa"/>
          </w:tcPr>
          <w:p w14:paraId="2EF096D5" w14:textId="77777777" w:rsidR="005B08CB" w:rsidRPr="00DD6001" w:rsidRDefault="005B08CB" w:rsidP="00E513FD">
            <w:pPr>
              <w:spacing w:before="60"/>
              <w:jc w:val="center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r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>3</w:t>
            </w:r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º factura"/>
            <w:tag w:val="Indique nº factura"/>
            <w:id w:val="-2138718833"/>
            <w:placeholder>
              <w:docPart w:val="53A4CD79335F4604A930976BC2CFA429"/>
            </w:placeholder>
            <w:showingPlcHdr/>
          </w:sdtPr>
          <w:sdtContent>
            <w:tc>
              <w:tcPr>
                <w:tcW w:w="1276" w:type="dxa"/>
              </w:tcPr>
              <w:p w14:paraId="2EF096D6" w14:textId="77777777" w:rsidR="005B08CB" w:rsidRPr="00DD6001" w:rsidRDefault="005B08CB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Nº factur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2EF096D7" w14:textId="77777777" w:rsidR="005B08CB" w:rsidRPr="00DD6001" w:rsidRDefault="00897E70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emisión"/>
                <w:tag w:val="Indique fecha emisión"/>
                <w:id w:val="1895300150"/>
                <w:placeholder>
                  <w:docPart w:val="6A654DEA5D1A4164B89DB7117C8CDBC3"/>
                </w:placeholder>
                <w:showingPlcHdr/>
              </w:sdtPr>
              <w:sdtContent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razón social del emisor"/>
            <w:tag w:val="Indique razón social del emisor"/>
            <w:id w:val="-1916235798"/>
            <w:placeholder>
              <w:docPart w:val="8FC1DC1DA9414D7E91C86089F28C4021"/>
            </w:placeholder>
            <w:showingPlcHdr/>
          </w:sdtPr>
          <w:sdtContent>
            <w:tc>
              <w:tcPr>
                <w:tcW w:w="2976" w:type="dxa"/>
              </w:tcPr>
              <w:p w14:paraId="2EF096D8" w14:textId="77777777" w:rsidR="005B08CB" w:rsidRPr="00DD6001" w:rsidRDefault="005B08CB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IF emisor"/>
            <w:tag w:val="Indique NIF emisor"/>
            <w:id w:val="-1616203792"/>
            <w:placeholder>
              <w:docPart w:val="18009CEF91C74F869A96064646227882"/>
            </w:placeholder>
            <w:showingPlcHdr/>
          </w:sdtPr>
          <w:sdtContent>
            <w:tc>
              <w:tcPr>
                <w:tcW w:w="1276" w:type="dxa"/>
              </w:tcPr>
              <w:p w14:paraId="2EF096D9" w14:textId="77777777" w:rsidR="005B08CB" w:rsidRPr="00DD6001" w:rsidRDefault="005B08CB" w:rsidP="00897E70">
                <w:pPr>
                  <w:spacing w:before="60"/>
                  <w:jc w:val="left"/>
                  <w:rPr>
                    <w:rFonts w:ascii="Roboto Light" w:eastAsia="MS Mincho" w:hAnsi="Roboto Light"/>
                    <w:bCs/>
                    <w:sz w:val="18"/>
                    <w:szCs w:val="18"/>
                    <w:lang w:eastAsia="ja-JP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6"/>
                    <w:szCs w:val="16"/>
                  </w:rPr>
                  <w:t>NIF emiso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concepto y detalle del gasto"/>
            <w:tag w:val="Indique concepto y detalle del gasto"/>
            <w:id w:val="409200837"/>
            <w:placeholder>
              <w:docPart w:val="8CBA18EFA45E4F6EB81127B5DF2657F3"/>
            </w:placeholder>
            <w:showingPlcHdr/>
          </w:sdtPr>
          <w:sdtContent>
            <w:tc>
              <w:tcPr>
                <w:tcW w:w="3402" w:type="dxa"/>
              </w:tcPr>
              <w:p w14:paraId="2EF096DA" w14:textId="77777777" w:rsidR="005B08CB" w:rsidRPr="00DD6001" w:rsidRDefault="005B08CB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tc>
          <w:tcPr>
            <w:tcW w:w="1418" w:type="dxa"/>
          </w:tcPr>
          <w:p w14:paraId="2EF096DB" w14:textId="77777777" w:rsidR="005B08CB" w:rsidRPr="00DD6001" w:rsidRDefault="00897E70" w:rsidP="00B306E1">
            <w:pPr>
              <w:spacing w:before="60"/>
              <w:jc w:val="right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importe"/>
                <w:tag w:val="Indique importe"/>
                <w:id w:val="-1263913878"/>
                <w:placeholder>
                  <w:docPart w:val="794ED55BA4FA43BA9552111B6FB79763"/>
                </w:placeholder>
                <w:showingPlcHdr/>
              </w:sdtPr>
              <w:sdtContent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Importe</w:t>
                </w:r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  <w:r w:rsidR="005B08CB"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 xml:space="preserve"> €</w:t>
            </w:r>
          </w:p>
        </w:tc>
        <w:tc>
          <w:tcPr>
            <w:tcW w:w="1359" w:type="dxa"/>
          </w:tcPr>
          <w:p w14:paraId="2EF096DC" w14:textId="77777777" w:rsidR="005B08CB" w:rsidRPr="00DD6001" w:rsidRDefault="00897E70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de pago"/>
                <w:tag w:val="Indique fecha de pago"/>
                <w:id w:val="792723561"/>
                <w:placeholder>
                  <w:docPart w:val="4F22D7841ED64148A909ACF1665C1874"/>
                </w:placeholder>
                <w:showingPlcHdr/>
              </w:sdtPr>
              <w:sdtContent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</w:tr>
      <w:tr w:rsidR="005B08CB" w:rsidRPr="006D4874" w14:paraId="2EF096E6" w14:textId="77777777" w:rsidTr="004E3B44">
        <w:tblPrEx>
          <w:shd w:val="clear" w:color="auto" w:fill="auto"/>
        </w:tblPrEx>
        <w:trPr>
          <w:jc w:val="center"/>
        </w:trPr>
        <w:tc>
          <w:tcPr>
            <w:tcW w:w="647" w:type="dxa"/>
          </w:tcPr>
          <w:p w14:paraId="2EF096DE" w14:textId="77777777" w:rsidR="005B08CB" w:rsidRPr="00DD6001" w:rsidRDefault="005B08CB" w:rsidP="00E513FD">
            <w:pPr>
              <w:spacing w:before="60"/>
              <w:jc w:val="center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r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>4</w:t>
            </w:r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º factura"/>
            <w:tag w:val="Indique nº factura"/>
            <w:id w:val="-1256582029"/>
            <w:placeholder>
              <w:docPart w:val="188EC2A09F7145E6BFF429DA05495572"/>
            </w:placeholder>
            <w:showingPlcHdr/>
          </w:sdtPr>
          <w:sdtContent>
            <w:tc>
              <w:tcPr>
                <w:tcW w:w="1276" w:type="dxa"/>
              </w:tcPr>
              <w:p w14:paraId="2EF096DF" w14:textId="77777777" w:rsidR="005B08CB" w:rsidRPr="00DD6001" w:rsidRDefault="005B08CB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Nº factur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2EF096E0" w14:textId="77777777" w:rsidR="005B08CB" w:rsidRPr="00DD6001" w:rsidRDefault="00897E70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emisión"/>
                <w:tag w:val="Indique fecha emisión"/>
                <w:id w:val="-433594613"/>
                <w:placeholder>
                  <w:docPart w:val="64B5E3DA229F421D95CEDBA595E26A21"/>
                </w:placeholder>
                <w:showingPlcHdr/>
              </w:sdtPr>
              <w:sdtContent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razón social del emisor"/>
            <w:tag w:val="Indique razón social del emisor"/>
            <w:id w:val="1596287303"/>
            <w:placeholder>
              <w:docPart w:val="18FB89467AA24093AF43FBDF27E1ED75"/>
            </w:placeholder>
            <w:showingPlcHdr/>
          </w:sdtPr>
          <w:sdtContent>
            <w:tc>
              <w:tcPr>
                <w:tcW w:w="2976" w:type="dxa"/>
              </w:tcPr>
              <w:p w14:paraId="2EF096E1" w14:textId="77777777" w:rsidR="005B08CB" w:rsidRPr="00DD6001" w:rsidRDefault="005B08CB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IF emisor"/>
            <w:tag w:val="Indique NIF emisor"/>
            <w:id w:val="1627042604"/>
            <w:placeholder>
              <w:docPart w:val="8DCF46E70E8347908DF1CC41BED6A9B0"/>
            </w:placeholder>
            <w:showingPlcHdr/>
          </w:sdtPr>
          <w:sdtContent>
            <w:tc>
              <w:tcPr>
                <w:tcW w:w="1276" w:type="dxa"/>
              </w:tcPr>
              <w:p w14:paraId="2EF096E2" w14:textId="77777777" w:rsidR="005B08CB" w:rsidRPr="00DD6001" w:rsidRDefault="005B08CB" w:rsidP="00897E70">
                <w:pPr>
                  <w:spacing w:before="60"/>
                  <w:jc w:val="left"/>
                  <w:rPr>
                    <w:rFonts w:ascii="Roboto Light" w:eastAsia="MS Mincho" w:hAnsi="Roboto Light"/>
                    <w:bCs/>
                    <w:sz w:val="18"/>
                    <w:szCs w:val="18"/>
                    <w:lang w:eastAsia="ja-JP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6"/>
                    <w:szCs w:val="16"/>
                  </w:rPr>
                  <w:t>NIF emiso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concepto y detalle del gasto"/>
            <w:tag w:val="Indique concepto y detalle del gasto"/>
            <w:id w:val="21763511"/>
            <w:placeholder>
              <w:docPart w:val="61F2873F4C2A40B4B4DC6365F8F10C1F"/>
            </w:placeholder>
            <w:showingPlcHdr/>
          </w:sdtPr>
          <w:sdtContent>
            <w:tc>
              <w:tcPr>
                <w:tcW w:w="3402" w:type="dxa"/>
              </w:tcPr>
              <w:p w14:paraId="2EF096E3" w14:textId="77777777" w:rsidR="005B08CB" w:rsidRPr="00DD6001" w:rsidRDefault="005B08CB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tc>
          <w:tcPr>
            <w:tcW w:w="1418" w:type="dxa"/>
          </w:tcPr>
          <w:p w14:paraId="2EF096E4" w14:textId="77777777" w:rsidR="005B08CB" w:rsidRPr="00DD6001" w:rsidRDefault="00897E70" w:rsidP="00B306E1">
            <w:pPr>
              <w:spacing w:before="60"/>
              <w:jc w:val="right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importe"/>
                <w:tag w:val="Indique importe"/>
                <w:id w:val="797657335"/>
                <w:placeholder>
                  <w:docPart w:val="96123D552039440C8CBA00EAC078C62F"/>
                </w:placeholder>
                <w:showingPlcHdr/>
              </w:sdtPr>
              <w:sdtContent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Importe</w:t>
                </w:r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  <w:r w:rsidR="005B08CB"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 xml:space="preserve"> €</w:t>
            </w:r>
          </w:p>
        </w:tc>
        <w:tc>
          <w:tcPr>
            <w:tcW w:w="1359" w:type="dxa"/>
          </w:tcPr>
          <w:p w14:paraId="2EF096E5" w14:textId="77777777" w:rsidR="005B08CB" w:rsidRPr="00DD6001" w:rsidRDefault="00897E70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de pago"/>
                <w:tag w:val="Indique fecha de pago"/>
                <w:id w:val="-1292738324"/>
                <w:placeholder>
                  <w:docPart w:val="65C43719F26744BF8390DD8BBE65FD13"/>
                </w:placeholder>
                <w:showingPlcHdr/>
              </w:sdtPr>
              <w:sdtContent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</w:tr>
      <w:tr w:rsidR="005B08CB" w:rsidRPr="006D4874" w14:paraId="2EF096EF" w14:textId="77777777" w:rsidTr="004E3B44">
        <w:tblPrEx>
          <w:shd w:val="clear" w:color="auto" w:fill="auto"/>
        </w:tblPrEx>
        <w:trPr>
          <w:jc w:val="center"/>
        </w:trPr>
        <w:tc>
          <w:tcPr>
            <w:tcW w:w="647" w:type="dxa"/>
          </w:tcPr>
          <w:p w14:paraId="2EF096E7" w14:textId="77777777" w:rsidR="005B08CB" w:rsidRPr="00DD6001" w:rsidRDefault="005B08CB" w:rsidP="00E513FD">
            <w:pPr>
              <w:spacing w:before="60"/>
              <w:jc w:val="center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r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>5</w:t>
            </w:r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º factura"/>
            <w:tag w:val="Indique nº factura"/>
            <w:id w:val="-2108110348"/>
            <w:placeholder>
              <w:docPart w:val="28B42D793A5242BA8F6BD6923446B4AB"/>
            </w:placeholder>
            <w:showingPlcHdr/>
          </w:sdtPr>
          <w:sdtContent>
            <w:tc>
              <w:tcPr>
                <w:tcW w:w="1276" w:type="dxa"/>
              </w:tcPr>
              <w:p w14:paraId="2EF096E8" w14:textId="77777777" w:rsidR="005B08CB" w:rsidRPr="00DD6001" w:rsidRDefault="005B08CB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Nº factur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2EF096E9" w14:textId="77777777" w:rsidR="005B08CB" w:rsidRPr="00DD6001" w:rsidRDefault="00897E70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emisión"/>
                <w:tag w:val="Indique fecha emisión"/>
                <w:id w:val="-1585373095"/>
                <w:placeholder>
                  <w:docPart w:val="05D2EFBA1A4F49C38D1DA107DC3066AE"/>
                </w:placeholder>
                <w:showingPlcHdr/>
              </w:sdtPr>
              <w:sdtContent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razón social del emisor"/>
            <w:tag w:val="Indique razón social del emisor"/>
            <w:id w:val="-907229870"/>
            <w:placeholder>
              <w:docPart w:val="EDF93917B2754E90B161CE9B98DB3BCD"/>
            </w:placeholder>
            <w:showingPlcHdr/>
          </w:sdtPr>
          <w:sdtContent>
            <w:tc>
              <w:tcPr>
                <w:tcW w:w="2976" w:type="dxa"/>
              </w:tcPr>
              <w:p w14:paraId="2EF096EA" w14:textId="77777777" w:rsidR="005B08CB" w:rsidRPr="00DD6001" w:rsidRDefault="005B08CB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IF emisor"/>
            <w:tag w:val="Indique NIF emisor"/>
            <w:id w:val="927009745"/>
            <w:placeholder>
              <w:docPart w:val="7AE0E6307C08499AA397D957E0A3E8CD"/>
            </w:placeholder>
            <w:showingPlcHdr/>
          </w:sdtPr>
          <w:sdtContent>
            <w:tc>
              <w:tcPr>
                <w:tcW w:w="1276" w:type="dxa"/>
              </w:tcPr>
              <w:p w14:paraId="2EF096EB" w14:textId="77777777" w:rsidR="005B08CB" w:rsidRPr="00DD6001" w:rsidRDefault="005B08CB" w:rsidP="00897E70">
                <w:pPr>
                  <w:spacing w:before="60"/>
                  <w:jc w:val="left"/>
                  <w:rPr>
                    <w:rFonts w:ascii="Roboto Light" w:eastAsia="MS Mincho" w:hAnsi="Roboto Light"/>
                    <w:bCs/>
                    <w:sz w:val="18"/>
                    <w:szCs w:val="18"/>
                    <w:lang w:eastAsia="ja-JP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6"/>
                    <w:szCs w:val="16"/>
                  </w:rPr>
                  <w:t>NIF emiso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concepto y detalle del gasto"/>
            <w:tag w:val="Indique concepto y detalle del gasto"/>
            <w:id w:val="-1974203060"/>
            <w:placeholder>
              <w:docPart w:val="F18BA2266CA64467B030ECA664EF3580"/>
            </w:placeholder>
            <w:showingPlcHdr/>
          </w:sdtPr>
          <w:sdtContent>
            <w:tc>
              <w:tcPr>
                <w:tcW w:w="3402" w:type="dxa"/>
              </w:tcPr>
              <w:p w14:paraId="2EF096EC" w14:textId="77777777" w:rsidR="005B08CB" w:rsidRPr="00DD6001" w:rsidRDefault="005B08CB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tc>
          <w:tcPr>
            <w:tcW w:w="1418" w:type="dxa"/>
          </w:tcPr>
          <w:p w14:paraId="2EF096ED" w14:textId="77777777" w:rsidR="005B08CB" w:rsidRPr="00DD6001" w:rsidRDefault="00897E70" w:rsidP="00B306E1">
            <w:pPr>
              <w:spacing w:before="60"/>
              <w:jc w:val="right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importe"/>
                <w:tag w:val="Indique importe"/>
                <w:id w:val="1559740528"/>
                <w:placeholder>
                  <w:docPart w:val="918F90879EE64CFE89FE71E906770378"/>
                </w:placeholder>
                <w:showingPlcHdr/>
              </w:sdtPr>
              <w:sdtContent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Importe</w:t>
                </w:r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  <w:r w:rsidR="005B08CB"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 xml:space="preserve"> €</w:t>
            </w:r>
          </w:p>
        </w:tc>
        <w:tc>
          <w:tcPr>
            <w:tcW w:w="1359" w:type="dxa"/>
          </w:tcPr>
          <w:p w14:paraId="2EF096EE" w14:textId="77777777" w:rsidR="005B08CB" w:rsidRPr="00DD6001" w:rsidRDefault="00897E70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de pago"/>
                <w:tag w:val="Indique fecha de pago"/>
                <w:id w:val="2015262316"/>
                <w:placeholder>
                  <w:docPart w:val="3FF622A9FA88498F9DB407B9CD5C1640"/>
                </w:placeholder>
                <w:showingPlcHdr/>
              </w:sdtPr>
              <w:sdtContent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</w:tr>
      <w:tr w:rsidR="005B08CB" w:rsidRPr="006D4874" w14:paraId="2EF096F8" w14:textId="77777777" w:rsidTr="004E3B44">
        <w:tblPrEx>
          <w:shd w:val="clear" w:color="auto" w:fill="auto"/>
        </w:tblPrEx>
        <w:trPr>
          <w:jc w:val="center"/>
        </w:trPr>
        <w:tc>
          <w:tcPr>
            <w:tcW w:w="647" w:type="dxa"/>
          </w:tcPr>
          <w:p w14:paraId="2EF096F0" w14:textId="77777777" w:rsidR="005B08CB" w:rsidRPr="00DD6001" w:rsidRDefault="005B08CB" w:rsidP="00E513FD">
            <w:pPr>
              <w:spacing w:before="60"/>
              <w:jc w:val="center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r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>6</w:t>
            </w:r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º factura"/>
            <w:tag w:val="Indique nº factura"/>
            <w:id w:val="1666515089"/>
            <w:placeholder>
              <w:docPart w:val="F5E6341FCE4247BFA78A0BEBBB95CFFC"/>
            </w:placeholder>
            <w:showingPlcHdr/>
          </w:sdtPr>
          <w:sdtContent>
            <w:tc>
              <w:tcPr>
                <w:tcW w:w="1276" w:type="dxa"/>
              </w:tcPr>
              <w:p w14:paraId="2EF096F1" w14:textId="77777777" w:rsidR="005B08CB" w:rsidRPr="00DD6001" w:rsidRDefault="005B08CB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Nº factur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2EF096F2" w14:textId="77777777" w:rsidR="005B08CB" w:rsidRPr="00DD6001" w:rsidRDefault="00897E70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emisión"/>
                <w:tag w:val="Indique fecha emisión"/>
                <w:id w:val="-1810549204"/>
                <w:placeholder>
                  <w:docPart w:val="F4EC48CBEC95478F8622545EC8471EAB"/>
                </w:placeholder>
                <w:showingPlcHdr/>
              </w:sdtPr>
              <w:sdtContent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razón social del emisor"/>
            <w:tag w:val="Indique razón social del emisor"/>
            <w:id w:val="-1624072047"/>
            <w:placeholder>
              <w:docPart w:val="FB908B321AF64CF08DCB316D47A9E334"/>
            </w:placeholder>
            <w:showingPlcHdr/>
          </w:sdtPr>
          <w:sdtContent>
            <w:tc>
              <w:tcPr>
                <w:tcW w:w="2976" w:type="dxa"/>
              </w:tcPr>
              <w:p w14:paraId="2EF096F3" w14:textId="77777777" w:rsidR="005B08CB" w:rsidRPr="00DD6001" w:rsidRDefault="005B08CB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IF emisor"/>
            <w:tag w:val="Indique NIF emisor"/>
            <w:id w:val="590665420"/>
            <w:placeholder>
              <w:docPart w:val="EECFC92CDBBF44EE9AC3BF9EFAD7774E"/>
            </w:placeholder>
            <w:showingPlcHdr/>
          </w:sdtPr>
          <w:sdtContent>
            <w:tc>
              <w:tcPr>
                <w:tcW w:w="1276" w:type="dxa"/>
              </w:tcPr>
              <w:p w14:paraId="2EF096F4" w14:textId="77777777" w:rsidR="005B08CB" w:rsidRPr="00DD6001" w:rsidRDefault="005B08CB" w:rsidP="00897E70">
                <w:pPr>
                  <w:spacing w:before="60"/>
                  <w:jc w:val="left"/>
                  <w:rPr>
                    <w:rFonts w:ascii="Roboto Light" w:eastAsia="MS Mincho" w:hAnsi="Roboto Light"/>
                    <w:bCs/>
                    <w:sz w:val="18"/>
                    <w:szCs w:val="18"/>
                    <w:lang w:eastAsia="ja-JP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6"/>
                    <w:szCs w:val="16"/>
                  </w:rPr>
                  <w:t>NIF emiso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concepto y detalle del gasto"/>
            <w:tag w:val="Indique concepto y detalle del gasto"/>
            <w:id w:val="905808732"/>
            <w:placeholder>
              <w:docPart w:val="C1470EBD56E54EA7B87418FDF8A2339E"/>
            </w:placeholder>
            <w:showingPlcHdr/>
          </w:sdtPr>
          <w:sdtContent>
            <w:tc>
              <w:tcPr>
                <w:tcW w:w="3402" w:type="dxa"/>
              </w:tcPr>
              <w:p w14:paraId="2EF096F5" w14:textId="77777777" w:rsidR="005B08CB" w:rsidRPr="00DD6001" w:rsidRDefault="005B08CB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tc>
          <w:tcPr>
            <w:tcW w:w="1418" w:type="dxa"/>
          </w:tcPr>
          <w:p w14:paraId="2EF096F6" w14:textId="77777777" w:rsidR="005B08CB" w:rsidRPr="00DD6001" w:rsidRDefault="00897E70" w:rsidP="00B306E1">
            <w:pPr>
              <w:spacing w:before="60"/>
              <w:jc w:val="right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importe"/>
                <w:tag w:val="Indique importe"/>
                <w:id w:val="1222098000"/>
                <w:placeholder>
                  <w:docPart w:val="B8A47C83341F4182A75997401B999C13"/>
                </w:placeholder>
                <w:showingPlcHdr/>
              </w:sdtPr>
              <w:sdtContent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Importe</w:t>
                </w:r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  <w:r w:rsidR="005B08CB"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 xml:space="preserve"> €</w:t>
            </w:r>
          </w:p>
        </w:tc>
        <w:tc>
          <w:tcPr>
            <w:tcW w:w="1359" w:type="dxa"/>
          </w:tcPr>
          <w:p w14:paraId="2EF096F7" w14:textId="77777777" w:rsidR="005B08CB" w:rsidRPr="00DD6001" w:rsidRDefault="00897E70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de pago"/>
                <w:tag w:val="Indique fecha de pago"/>
                <w:id w:val="-325133073"/>
                <w:placeholder>
                  <w:docPart w:val="FD00D8EB909343B9AC9B06A52959E65B"/>
                </w:placeholder>
                <w:showingPlcHdr/>
              </w:sdtPr>
              <w:sdtContent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</w:tr>
      <w:tr w:rsidR="005B08CB" w:rsidRPr="006D4874" w14:paraId="2EF09701" w14:textId="77777777" w:rsidTr="004E3B44">
        <w:tblPrEx>
          <w:shd w:val="clear" w:color="auto" w:fill="auto"/>
        </w:tblPrEx>
        <w:trPr>
          <w:jc w:val="center"/>
        </w:trPr>
        <w:tc>
          <w:tcPr>
            <w:tcW w:w="647" w:type="dxa"/>
          </w:tcPr>
          <w:p w14:paraId="2EF096F9" w14:textId="77777777" w:rsidR="005B08CB" w:rsidRPr="00DD6001" w:rsidRDefault="005B08CB" w:rsidP="00E513FD">
            <w:pPr>
              <w:spacing w:before="60"/>
              <w:jc w:val="center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r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>7</w:t>
            </w:r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º factura"/>
            <w:tag w:val="Indique nº factura"/>
            <w:id w:val="218869478"/>
            <w:placeholder>
              <w:docPart w:val="C3084B9E3A9B406EA7C6FFFB8DD2D336"/>
            </w:placeholder>
            <w:showingPlcHdr/>
          </w:sdtPr>
          <w:sdtContent>
            <w:tc>
              <w:tcPr>
                <w:tcW w:w="1276" w:type="dxa"/>
              </w:tcPr>
              <w:p w14:paraId="2EF096FA" w14:textId="77777777" w:rsidR="005B08CB" w:rsidRPr="00DD6001" w:rsidRDefault="005B08CB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Nº factur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2EF096FB" w14:textId="77777777" w:rsidR="005B08CB" w:rsidRPr="00DD6001" w:rsidRDefault="00897E70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emisión"/>
                <w:tag w:val="Indique fecha emisión"/>
                <w:id w:val="847289046"/>
                <w:placeholder>
                  <w:docPart w:val="FA054DC67021401E83A26D7B8EC8C217"/>
                </w:placeholder>
                <w:showingPlcHdr/>
              </w:sdtPr>
              <w:sdtContent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razón social del emisor"/>
            <w:tag w:val="Indique razón social del emisor"/>
            <w:id w:val="96145311"/>
            <w:placeholder>
              <w:docPart w:val="B99AF71A0B51475399E6A4645A2A85D1"/>
            </w:placeholder>
            <w:showingPlcHdr/>
          </w:sdtPr>
          <w:sdtContent>
            <w:tc>
              <w:tcPr>
                <w:tcW w:w="2976" w:type="dxa"/>
              </w:tcPr>
              <w:p w14:paraId="2EF096FC" w14:textId="77777777" w:rsidR="005B08CB" w:rsidRPr="00DD6001" w:rsidRDefault="005B08CB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IF emisor"/>
            <w:tag w:val="Indique NIF emisor"/>
            <w:id w:val="1006166026"/>
            <w:placeholder>
              <w:docPart w:val="75C8EA4E85904EBAA7B8461E420B779D"/>
            </w:placeholder>
            <w:showingPlcHdr/>
          </w:sdtPr>
          <w:sdtContent>
            <w:tc>
              <w:tcPr>
                <w:tcW w:w="1276" w:type="dxa"/>
              </w:tcPr>
              <w:p w14:paraId="2EF096FD" w14:textId="77777777" w:rsidR="005B08CB" w:rsidRPr="00DD6001" w:rsidRDefault="005B08CB" w:rsidP="00897E70">
                <w:pPr>
                  <w:spacing w:before="60"/>
                  <w:jc w:val="left"/>
                  <w:rPr>
                    <w:rFonts w:ascii="Roboto Light" w:eastAsia="MS Mincho" w:hAnsi="Roboto Light"/>
                    <w:bCs/>
                    <w:sz w:val="18"/>
                    <w:szCs w:val="18"/>
                    <w:lang w:eastAsia="ja-JP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6"/>
                    <w:szCs w:val="16"/>
                  </w:rPr>
                  <w:t>NIF emiso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concepto y detalle del gasto"/>
            <w:tag w:val="Indique concepto y detalle del gasto"/>
            <w:id w:val="-416173404"/>
            <w:placeholder>
              <w:docPart w:val="7697BF55AFBB49939948DB105D63E778"/>
            </w:placeholder>
            <w:showingPlcHdr/>
          </w:sdtPr>
          <w:sdtContent>
            <w:tc>
              <w:tcPr>
                <w:tcW w:w="3402" w:type="dxa"/>
              </w:tcPr>
              <w:p w14:paraId="2EF096FE" w14:textId="77777777" w:rsidR="005B08CB" w:rsidRPr="00DD6001" w:rsidRDefault="005B08CB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tc>
          <w:tcPr>
            <w:tcW w:w="1418" w:type="dxa"/>
          </w:tcPr>
          <w:p w14:paraId="2EF096FF" w14:textId="77777777" w:rsidR="005B08CB" w:rsidRPr="00DD6001" w:rsidRDefault="00897E70" w:rsidP="00B306E1">
            <w:pPr>
              <w:spacing w:before="60"/>
              <w:jc w:val="right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importe"/>
                <w:tag w:val="Indique importe"/>
                <w:id w:val="636917220"/>
                <w:placeholder>
                  <w:docPart w:val="7EF3C6BA4FF34569B710B8BE28EB831C"/>
                </w:placeholder>
                <w:showingPlcHdr/>
              </w:sdtPr>
              <w:sdtContent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Importe</w:t>
                </w:r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  <w:r w:rsidR="005B08CB"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 xml:space="preserve"> €</w:t>
            </w:r>
          </w:p>
        </w:tc>
        <w:tc>
          <w:tcPr>
            <w:tcW w:w="1359" w:type="dxa"/>
          </w:tcPr>
          <w:p w14:paraId="2EF09700" w14:textId="77777777" w:rsidR="005B08CB" w:rsidRPr="00DD6001" w:rsidRDefault="00897E70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de pago"/>
                <w:tag w:val="Indique fecha de pago"/>
                <w:id w:val="-2073886728"/>
                <w:placeholder>
                  <w:docPart w:val="9A7580D35BA34B6DB7BF55E8EC60E727"/>
                </w:placeholder>
                <w:showingPlcHdr/>
              </w:sdtPr>
              <w:sdtContent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</w:tr>
      <w:tr w:rsidR="005B08CB" w:rsidRPr="006D4874" w14:paraId="2EF0970A" w14:textId="77777777" w:rsidTr="004E3B44">
        <w:tblPrEx>
          <w:shd w:val="clear" w:color="auto" w:fill="auto"/>
        </w:tblPrEx>
        <w:trPr>
          <w:jc w:val="center"/>
        </w:trPr>
        <w:tc>
          <w:tcPr>
            <w:tcW w:w="647" w:type="dxa"/>
          </w:tcPr>
          <w:p w14:paraId="2EF09702" w14:textId="77777777" w:rsidR="005B08CB" w:rsidRPr="00DD6001" w:rsidRDefault="005B08CB" w:rsidP="00E513FD">
            <w:pPr>
              <w:spacing w:before="60"/>
              <w:jc w:val="center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r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>8</w:t>
            </w:r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º factura"/>
            <w:tag w:val="Indique nº factura"/>
            <w:id w:val="1603541339"/>
            <w:placeholder>
              <w:docPart w:val="3953A71D4F734854AC9CACD431533A99"/>
            </w:placeholder>
            <w:showingPlcHdr/>
          </w:sdtPr>
          <w:sdtContent>
            <w:tc>
              <w:tcPr>
                <w:tcW w:w="1276" w:type="dxa"/>
              </w:tcPr>
              <w:p w14:paraId="2EF09703" w14:textId="77777777" w:rsidR="005B08CB" w:rsidRPr="00DD6001" w:rsidRDefault="005B08CB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Nº factur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2EF09704" w14:textId="77777777" w:rsidR="005B08CB" w:rsidRPr="00DD6001" w:rsidRDefault="00897E70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emisión"/>
                <w:tag w:val="Indique fecha emisión"/>
                <w:id w:val="1971471980"/>
                <w:placeholder>
                  <w:docPart w:val="D9C9415339C1402BAC7230C19F5C4F96"/>
                </w:placeholder>
                <w:showingPlcHdr/>
              </w:sdtPr>
              <w:sdtContent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razón social del emisor"/>
            <w:tag w:val="Indique razón social del emisor"/>
            <w:id w:val="-224463338"/>
            <w:placeholder>
              <w:docPart w:val="4186585E39E3439BA3999460CFA7CC77"/>
            </w:placeholder>
            <w:showingPlcHdr/>
          </w:sdtPr>
          <w:sdtContent>
            <w:tc>
              <w:tcPr>
                <w:tcW w:w="2976" w:type="dxa"/>
              </w:tcPr>
              <w:p w14:paraId="2EF09705" w14:textId="77777777" w:rsidR="005B08CB" w:rsidRPr="00DD6001" w:rsidRDefault="005B08CB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IF emisor"/>
            <w:tag w:val="Indique NIF emisor"/>
            <w:id w:val="-1848702611"/>
            <w:placeholder>
              <w:docPart w:val="AE797497ADE646428554BA7172C11907"/>
            </w:placeholder>
            <w:showingPlcHdr/>
          </w:sdtPr>
          <w:sdtContent>
            <w:tc>
              <w:tcPr>
                <w:tcW w:w="1276" w:type="dxa"/>
              </w:tcPr>
              <w:p w14:paraId="2EF09706" w14:textId="77777777" w:rsidR="005B08CB" w:rsidRPr="00DD6001" w:rsidRDefault="005B08CB" w:rsidP="00897E70">
                <w:pPr>
                  <w:spacing w:before="60"/>
                  <w:jc w:val="left"/>
                  <w:rPr>
                    <w:rFonts w:ascii="Roboto Light" w:eastAsia="MS Mincho" w:hAnsi="Roboto Light"/>
                    <w:bCs/>
                    <w:sz w:val="18"/>
                    <w:szCs w:val="18"/>
                    <w:lang w:eastAsia="ja-JP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6"/>
                    <w:szCs w:val="16"/>
                  </w:rPr>
                  <w:t>NIF emiso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concepto y detalle del gasto"/>
            <w:tag w:val="Indique concepto y detalle del gasto"/>
            <w:id w:val="-316186746"/>
            <w:placeholder>
              <w:docPart w:val="735083FB023145AD8325E2035E17313A"/>
            </w:placeholder>
            <w:showingPlcHdr/>
          </w:sdtPr>
          <w:sdtContent>
            <w:tc>
              <w:tcPr>
                <w:tcW w:w="3402" w:type="dxa"/>
              </w:tcPr>
              <w:p w14:paraId="2EF09707" w14:textId="77777777" w:rsidR="005B08CB" w:rsidRPr="00DD6001" w:rsidRDefault="005B08CB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tc>
          <w:tcPr>
            <w:tcW w:w="1418" w:type="dxa"/>
          </w:tcPr>
          <w:p w14:paraId="2EF09708" w14:textId="77777777" w:rsidR="005B08CB" w:rsidRPr="00DD6001" w:rsidRDefault="00897E70" w:rsidP="00E513FD">
            <w:pPr>
              <w:spacing w:before="60"/>
              <w:jc w:val="right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importe"/>
                <w:tag w:val="Indique importe"/>
                <w:id w:val="564450390"/>
                <w:placeholder>
                  <w:docPart w:val="AA30C8E46D954DB39AEC0488D9F80C17"/>
                </w:placeholder>
                <w:showingPlcHdr/>
              </w:sdtPr>
              <w:sdtContent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Importe</w:t>
                </w:r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  <w:r w:rsidR="005B08CB"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 xml:space="preserve"> €</w:t>
            </w:r>
          </w:p>
        </w:tc>
        <w:tc>
          <w:tcPr>
            <w:tcW w:w="1359" w:type="dxa"/>
          </w:tcPr>
          <w:p w14:paraId="2EF09709" w14:textId="77777777" w:rsidR="005B08CB" w:rsidRPr="00DD6001" w:rsidRDefault="00897E70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de pago"/>
                <w:tag w:val="Indique fecha de pago"/>
                <w:id w:val="-1640481485"/>
                <w:placeholder>
                  <w:docPart w:val="1F4A5DDDF32F4870B46CF93734C5EBD4"/>
                </w:placeholder>
                <w:showingPlcHdr/>
              </w:sdtPr>
              <w:sdtContent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="005B08CB"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</w:tr>
      <w:tr w:rsidR="004805B1" w:rsidRPr="006D4874" w14:paraId="2EF09713" w14:textId="77777777" w:rsidTr="004E3B44">
        <w:tblPrEx>
          <w:shd w:val="clear" w:color="auto" w:fill="auto"/>
        </w:tblPrEx>
        <w:trPr>
          <w:jc w:val="center"/>
        </w:trPr>
        <w:tc>
          <w:tcPr>
            <w:tcW w:w="647" w:type="dxa"/>
          </w:tcPr>
          <w:p w14:paraId="2EF0970B" w14:textId="77777777" w:rsidR="004805B1" w:rsidRPr="00DD6001" w:rsidRDefault="004805B1" w:rsidP="00E513FD">
            <w:pPr>
              <w:spacing w:before="60"/>
              <w:jc w:val="center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r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>9</w:t>
            </w:r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º factura"/>
            <w:tag w:val="Indique nº factura"/>
            <w:id w:val="-97176881"/>
            <w:placeholder>
              <w:docPart w:val="24015904FEEE45EA9B31605975330ED2"/>
            </w:placeholder>
            <w:showingPlcHdr/>
          </w:sdtPr>
          <w:sdtContent>
            <w:tc>
              <w:tcPr>
                <w:tcW w:w="1276" w:type="dxa"/>
              </w:tcPr>
              <w:p w14:paraId="2EF0970C" w14:textId="77777777" w:rsidR="004805B1" w:rsidRPr="00DD6001" w:rsidRDefault="004805B1" w:rsidP="00897E70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Nº factur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2EF0970D" w14:textId="77777777" w:rsidR="004805B1" w:rsidRPr="00DD6001" w:rsidRDefault="00897E70" w:rsidP="00897E70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emisión"/>
                <w:tag w:val="Indique fecha emisión"/>
                <w:id w:val="-2110654622"/>
                <w:placeholder>
                  <w:docPart w:val="30EDC26E712342049ED9CFB9832A565B"/>
                </w:placeholder>
                <w:showingPlcHdr/>
              </w:sdtPr>
              <w:sdtContent>
                <w:r w:rsidR="004805B1"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="004805B1"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razón social del emisor"/>
            <w:tag w:val="Indique razón social del emisor"/>
            <w:id w:val="-551076089"/>
            <w:placeholder>
              <w:docPart w:val="B238557C668F471DB918C6A4267CA848"/>
            </w:placeholder>
            <w:showingPlcHdr/>
          </w:sdtPr>
          <w:sdtContent>
            <w:tc>
              <w:tcPr>
                <w:tcW w:w="2976" w:type="dxa"/>
              </w:tcPr>
              <w:p w14:paraId="2EF0970E" w14:textId="77777777" w:rsidR="004805B1" w:rsidRPr="00DD6001" w:rsidRDefault="004805B1" w:rsidP="00897E70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IF emisor"/>
            <w:tag w:val="Indique NIF emisor"/>
            <w:id w:val="1391301317"/>
            <w:placeholder>
              <w:docPart w:val="91A1D0789B39493C8A7B6DC45DF18816"/>
            </w:placeholder>
            <w:showingPlcHdr/>
          </w:sdtPr>
          <w:sdtContent>
            <w:tc>
              <w:tcPr>
                <w:tcW w:w="1276" w:type="dxa"/>
              </w:tcPr>
              <w:p w14:paraId="2EF0970F" w14:textId="77777777" w:rsidR="004805B1" w:rsidRPr="00DD6001" w:rsidRDefault="004805B1" w:rsidP="00897E70">
                <w:pPr>
                  <w:spacing w:before="60"/>
                  <w:jc w:val="left"/>
                  <w:rPr>
                    <w:rFonts w:ascii="Roboto Light" w:eastAsia="MS Mincho" w:hAnsi="Roboto Light"/>
                    <w:bCs/>
                    <w:sz w:val="18"/>
                    <w:szCs w:val="18"/>
                    <w:lang w:eastAsia="ja-JP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6"/>
                    <w:szCs w:val="16"/>
                  </w:rPr>
                  <w:t>NIF emiso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concepto y detalle del gasto"/>
            <w:tag w:val="Indique concepto y detalle del gasto"/>
            <w:id w:val="-121226299"/>
            <w:placeholder>
              <w:docPart w:val="A901DB714E6E4826BB6C68C7A075FC8E"/>
            </w:placeholder>
            <w:showingPlcHdr/>
          </w:sdtPr>
          <w:sdtContent>
            <w:tc>
              <w:tcPr>
                <w:tcW w:w="3402" w:type="dxa"/>
              </w:tcPr>
              <w:p w14:paraId="2EF09710" w14:textId="77777777" w:rsidR="004805B1" w:rsidRPr="00DD6001" w:rsidRDefault="004805B1" w:rsidP="00897E70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tc>
          <w:tcPr>
            <w:tcW w:w="1418" w:type="dxa"/>
          </w:tcPr>
          <w:p w14:paraId="2EF09711" w14:textId="77777777" w:rsidR="004805B1" w:rsidRPr="00DD6001" w:rsidRDefault="00897E70" w:rsidP="00897E70">
            <w:pPr>
              <w:spacing w:before="60"/>
              <w:jc w:val="right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importe"/>
                <w:tag w:val="Indique importe"/>
                <w:id w:val="1405335207"/>
                <w:placeholder>
                  <w:docPart w:val="8D5399CDD5A649DBA8E07A62E782DD38"/>
                </w:placeholder>
                <w:showingPlcHdr/>
              </w:sdtPr>
              <w:sdtContent>
                <w:r w:rsidR="004805B1"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Importe</w:t>
                </w:r>
                <w:r w:rsidR="004805B1"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  <w:r w:rsidR="004805B1"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 xml:space="preserve"> €</w:t>
            </w:r>
          </w:p>
        </w:tc>
        <w:tc>
          <w:tcPr>
            <w:tcW w:w="1359" w:type="dxa"/>
          </w:tcPr>
          <w:p w14:paraId="2EF09712" w14:textId="77777777" w:rsidR="004805B1" w:rsidRPr="00DD6001" w:rsidRDefault="00897E70" w:rsidP="00897E70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de pago"/>
                <w:tag w:val="Indique fecha de pago"/>
                <w:id w:val="-1946229977"/>
                <w:placeholder>
                  <w:docPart w:val="FCE48E7F1B8E4B1597D0B87BBD13A3F4"/>
                </w:placeholder>
                <w:showingPlcHdr/>
              </w:sdtPr>
              <w:sdtContent>
                <w:r w:rsidR="004805B1"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="004805B1"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</w:tr>
      <w:tr w:rsidR="004805B1" w:rsidRPr="006D4874" w14:paraId="2EF0971C" w14:textId="77777777" w:rsidTr="004E3B44">
        <w:tblPrEx>
          <w:shd w:val="clear" w:color="auto" w:fill="auto"/>
        </w:tblPrEx>
        <w:trPr>
          <w:jc w:val="center"/>
        </w:trPr>
        <w:tc>
          <w:tcPr>
            <w:tcW w:w="647" w:type="dxa"/>
          </w:tcPr>
          <w:p w14:paraId="2EF09714" w14:textId="77777777" w:rsidR="004805B1" w:rsidRPr="00DD6001" w:rsidRDefault="004805B1" w:rsidP="00E513FD">
            <w:pPr>
              <w:spacing w:before="60"/>
              <w:jc w:val="center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r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>10</w:t>
            </w:r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º factura"/>
            <w:tag w:val="Indique nº factura"/>
            <w:id w:val="-1622137230"/>
            <w:placeholder>
              <w:docPart w:val="661E0497247C430DAE271992278159D4"/>
            </w:placeholder>
            <w:showingPlcHdr/>
          </w:sdtPr>
          <w:sdtContent>
            <w:tc>
              <w:tcPr>
                <w:tcW w:w="1276" w:type="dxa"/>
              </w:tcPr>
              <w:p w14:paraId="2EF09715" w14:textId="77777777" w:rsidR="004805B1" w:rsidRPr="00DD6001" w:rsidRDefault="004805B1" w:rsidP="00897E70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Nº factur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2EF09716" w14:textId="77777777" w:rsidR="004805B1" w:rsidRPr="00DD6001" w:rsidRDefault="00897E70" w:rsidP="00897E70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emisión"/>
                <w:tag w:val="Indique fecha emisión"/>
                <w:id w:val="799350029"/>
                <w:placeholder>
                  <w:docPart w:val="C4ADA18FE8024B21805FC6135F4D00DD"/>
                </w:placeholder>
                <w:showingPlcHdr/>
              </w:sdtPr>
              <w:sdtContent>
                <w:r w:rsidR="004805B1"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="004805B1"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razón social del emisor"/>
            <w:tag w:val="Indique razón social del emisor"/>
            <w:id w:val="-1123607216"/>
            <w:placeholder>
              <w:docPart w:val="B9A5F4BF7B504EE5B5166A5A53A6B4AA"/>
            </w:placeholder>
            <w:showingPlcHdr/>
          </w:sdtPr>
          <w:sdtContent>
            <w:tc>
              <w:tcPr>
                <w:tcW w:w="2976" w:type="dxa"/>
              </w:tcPr>
              <w:p w14:paraId="2EF09717" w14:textId="77777777" w:rsidR="004805B1" w:rsidRPr="00DD6001" w:rsidRDefault="004805B1" w:rsidP="00897E70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IF emisor"/>
            <w:tag w:val="Indique NIF emisor"/>
            <w:id w:val="-921558532"/>
            <w:placeholder>
              <w:docPart w:val="9EB0ECAF96D74D4ABA19CB9FD227BF4C"/>
            </w:placeholder>
            <w:showingPlcHdr/>
          </w:sdtPr>
          <w:sdtContent>
            <w:tc>
              <w:tcPr>
                <w:tcW w:w="1276" w:type="dxa"/>
              </w:tcPr>
              <w:p w14:paraId="2EF09718" w14:textId="77777777" w:rsidR="004805B1" w:rsidRPr="00DD6001" w:rsidRDefault="004805B1" w:rsidP="00897E70">
                <w:pPr>
                  <w:spacing w:before="60"/>
                  <w:jc w:val="left"/>
                  <w:rPr>
                    <w:rFonts w:ascii="Roboto Light" w:eastAsia="MS Mincho" w:hAnsi="Roboto Light"/>
                    <w:bCs/>
                    <w:sz w:val="18"/>
                    <w:szCs w:val="18"/>
                    <w:lang w:eastAsia="ja-JP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6"/>
                    <w:szCs w:val="16"/>
                  </w:rPr>
                  <w:t>NIF emiso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concepto y detalle del gasto"/>
            <w:tag w:val="Indique concepto y detalle del gasto"/>
            <w:id w:val="-39670804"/>
            <w:placeholder>
              <w:docPart w:val="47B65CEE5D1C458DA17840574ECA2C71"/>
            </w:placeholder>
            <w:showingPlcHdr/>
          </w:sdtPr>
          <w:sdtContent>
            <w:tc>
              <w:tcPr>
                <w:tcW w:w="3402" w:type="dxa"/>
              </w:tcPr>
              <w:p w14:paraId="2EF09719" w14:textId="77777777" w:rsidR="004805B1" w:rsidRPr="00DD6001" w:rsidRDefault="004805B1" w:rsidP="00897E70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tc>
          <w:tcPr>
            <w:tcW w:w="1418" w:type="dxa"/>
          </w:tcPr>
          <w:p w14:paraId="2EF0971A" w14:textId="77777777" w:rsidR="004805B1" w:rsidRPr="00DD6001" w:rsidRDefault="00897E70" w:rsidP="00897E70">
            <w:pPr>
              <w:spacing w:before="60"/>
              <w:jc w:val="right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importe"/>
                <w:tag w:val="Indique importe"/>
                <w:id w:val="-330528265"/>
                <w:placeholder>
                  <w:docPart w:val="459069B033134EB8992875AA620BA484"/>
                </w:placeholder>
                <w:showingPlcHdr/>
              </w:sdtPr>
              <w:sdtContent>
                <w:r w:rsidR="004805B1"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Importe</w:t>
                </w:r>
                <w:r w:rsidR="004805B1"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  <w:r w:rsidR="004805B1"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 xml:space="preserve"> €</w:t>
            </w:r>
          </w:p>
        </w:tc>
        <w:tc>
          <w:tcPr>
            <w:tcW w:w="1359" w:type="dxa"/>
          </w:tcPr>
          <w:p w14:paraId="2EF0971B" w14:textId="77777777" w:rsidR="004805B1" w:rsidRPr="00DD6001" w:rsidRDefault="00897E70" w:rsidP="00897E70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de pago"/>
                <w:tag w:val="Indique fecha de pago"/>
                <w:id w:val="935244993"/>
                <w:placeholder>
                  <w:docPart w:val="502ECD62640F4CD0A0A5821F9498C6FC"/>
                </w:placeholder>
                <w:showingPlcHdr/>
              </w:sdtPr>
              <w:sdtContent>
                <w:r w:rsidR="004805B1"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="004805B1"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</w:tr>
      <w:tr w:rsidR="00E513FD" w:rsidRPr="006D4874" w14:paraId="2EF09720" w14:textId="77777777" w:rsidTr="004E3B44">
        <w:tblPrEx>
          <w:shd w:val="clear" w:color="auto" w:fill="auto"/>
        </w:tblPrEx>
        <w:trPr>
          <w:jc w:val="center"/>
        </w:trPr>
        <w:tc>
          <w:tcPr>
            <w:tcW w:w="11420" w:type="dxa"/>
            <w:gridSpan w:val="6"/>
          </w:tcPr>
          <w:p w14:paraId="2EF0971D" w14:textId="77777777" w:rsidR="00E513FD" w:rsidRPr="00DD6001" w:rsidRDefault="00E513FD" w:rsidP="00E513FD">
            <w:pPr>
              <w:spacing w:before="60"/>
              <w:jc w:val="right"/>
              <w:rPr>
                <w:rFonts w:ascii="Roboto Black" w:eastAsia="MS Mincho" w:hAnsi="Roboto Black"/>
                <w:lang w:eastAsia="ja-JP"/>
              </w:rPr>
            </w:pPr>
            <w:r w:rsidRPr="00DD6001">
              <w:rPr>
                <w:rFonts w:ascii="Roboto Black" w:eastAsia="MS Mincho" w:hAnsi="Roboto Black"/>
                <w:lang w:eastAsia="ja-JP"/>
              </w:rPr>
              <w:t>TOTA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F0971E" w14:textId="77777777" w:rsidR="00E513FD" w:rsidRPr="00DD6001" w:rsidRDefault="00897E70" w:rsidP="00B306E1">
            <w:pPr>
              <w:spacing w:before="60"/>
              <w:jc w:val="right"/>
              <w:rPr>
                <w:rFonts w:ascii="Roboto Light" w:eastAsia="MS Mincho" w:hAnsi="Roboto Light"/>
                <w:b/>
                <w:bCs/>
                <w:sz w:val="18"/>
                <w:szCs w:val="18"/>
                <w:lang w:eastAsia="ja-JP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importe"/>
                <w:tag w:val="Indique importe"/>
                <w:id w:val="1885213121"/>
                <w:placeholder>
                  <w:docPart w:val="42CFF67CE31D4BA0A9D64F21A28F4D28"/>
                </w:placeholder>
                <w:showingPlcHdr/>
              </w:sdtPr>
              <w:sdtContent>
                <w:r w:rsidR="00E513FD"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Importe</w:t>
                </w:r>
                <w:r w:rsidR="00E513FD"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  <w:r w:rsidR="00E513FD"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 xml:space="preserve"> €</w:t>
            </w:r>
          </w:p>
        </w:tc>
        <w:tc>
          <w:tcPr>
            <w:tcW w:w="1359" w:type="dxa"/>
          </w:tcPr>
          <w:p w14:paraId="2EF0971F" w14:textId="77777777" w:rsidR="00E513FD" w:rsidRPr="00DD6001" w:rsidRDefault="00E513FD" w:rsidP="00E513FD">
            <w:pPr>
              <w:spacing w:before="60"/>
              <w:rPr>
                <w:rFonts w:ascii="Roboto Light" w:eastAsia="MS Mincho" w:hAnsi="Roboto Light"/>
                <w:b/>
                <w:bCs/>
                <w:sz w:val="18"/>
                <w:szCs w:val="18"/>
                <w:lang w:eastAsia="ja-JP"/>
              </w:rPr>
            </w:pPr>
          </w:p>
        </w:tc>
      </w:tr>
    </w:tbl>
    <w:p w14:paraId="2EF09721" w14:textId="77777777" w:rsidR="00812A7E" w:rsidRPr="005F42D6" w:rsidRDefault="00812A7E" w:rsidP="00F13061">
      <w:pPr>
        <w:rPr>
          <w:rFonts w:asciiTheme="minorHAnsi" w:hAnsiTheme="minorHAnsi"/>
          <w:sz w:val="10"/>
          <w:szCs w:val="10"/>
          <w:lang w:val="es-ES"/>
        </w:rPr>
      </w:pPr>
    </w:p>
    <w:p w14:paraId="2EF09722" w14:textId="77777777" w:rsidR="00871F7A" w:rsidRPr="00DD6001" w:rsidRDefault="001A6AC2" w:rsidP="00812510">
      <w:pPr>
        <w:rPr>
          <w:rFonts w:ascii="Roboto Light" w:hAnsi="Roboto Light"/>
          <w:sz w:val="18"/>
          <w:szCs w:val="18"/>
          <w:lang w:val="es-ES"/>
        </w:rPr>
      </w:pPr>
      <w:r w:rsidRPr="00DD6001">
        <w:rPr>
          <w:rFonts w:ascii="Roboto Light" w:hAnsi="Roboto Light"/>
          <w:b/>
          <w:sz w:val="18"/>
          <w:szCs w:val="18"/>
          <w:lang w:val="es-ES"/>
        </w:rPr>
        <w:t>(1):</w:t>
      </w:r>
      <w:r w:rsidRPr="00DD6001">
        <w:rPr>
          <w:rFonts w:ascii="Roboto Light" w:hAnsi="Roboto Light"/>
          <w:sz w:val="18"/>
          <w:szCs w:val="18"/>
          <w:lang w:val="es-ES"/>
        </w:rPr>
        <w:t xml:space="preserve"> </w:t>
      </w:r>
      <w:r w:rsidR="00871F7A" w:rsidRPr="00DD6001">
        <w:rPr>
          <w:rFonts w:ascii="Roboto Light" w:hAnsi="Roboto Light"/>
          <w:sz w:val="18"/>
          <w:szCs w:val="18"/>
          <w:lang w:val="es-ES"/>
        </w:rPr>
        <w:t>Se acompaña</w:t>
      </w:r>
      <w:r w:rsidR="00812510" w:rsidRPr="00DD6001">
        <w:rPr>
          <w:rFonts w:ascii="Roboto Light" w:hAnsi="Roboto Light"/>
          <w:sz w:val="18"/>
          <w:szCs w:val="18"/>
          <w:lang w:val="es-ES"/>
        </w:rPr>
        <w:t>rá</w:t>
      </w:r>
      <w:r w:rsidR="00871F7A" w:rsidRPr="00DD6001">
        <w:rPr>
          <w:rFonts w:ascii="Roboto Light" w:hAnsi="Roboto Light"/>
          <w:sz w:val="18"/>
          <w:szCs w:val="18"/>
          <w:lang w:val="es-ES"/>
        </w:rPr>
        <w:t xml:space="preserve"> </w:t>
      </w:r>
      <w:r w:rsidR="00FA16A6" w:rsidRPr="00DD6001">
        <w:rPr>
          <w:rFonts w:ascii="Roboto Light" w:hAnsi="Roboto Light"/>
          <w:sz w:val="18"/>
          <w:szCs w:val="18"/>
          <w:lang w:val="es-ES"/>
        </w:rPr>
        <w:t>junto a</w:t>
      </w:r>
      <w:r w:rsidR="00871F7A" w:rsidRPr="00DD6001">
        <w:rPr>
          <w:rFonts w:ascii="Roboto Light" w:hAnsi="Roboto Light"/>
          <w:sz w:val="18"/>
          <w:szCs w:val="18"/>
          <w:lang w:val="es-ES"/>
        </w:rPr>
        <w:t xml:space="preserve"> esta relación</w:t>
      </w:r>
      <w:r w:rsidR="00812510" w:rsidRPr="00DD6001">
        <w:rPr>
          <w:rFonts w:ascii="Roboto Light" w:hAnsi="Roboto Light"/>
          <w:sz w:val="18"/>
          <w:szCs w:val="18"/>
          <w:lang w:val="es-ES"/>
        </w:rPr>
        <w:t>,</w:t>
      </w:r>
      <w:r w:rsidR="00871F7A" w:rsidRPr="00DD6001">
        <w:rPr>
          <w:rFonts w:ascii="Roboto Light" w:hAnsi="Roboto Light"/>
          <w:sz w:val="18"/>
          <w:szCs w:val="18"/>
          <w:lang w:val="es-ES"/>
        </w:rPr>
        <w:t xml:space="preserve"> copia de los justificantes de gasto y pago</w:t>
      </w:r>
      <w:r w:rsidR="00812510" w:rsidRPr="00DD6001">
        <w:rPr>
          <w:rFonts w:ascii="Roboto Light" w:hAnsi="Roboto Light"/>
          <w:sz w:val="18"/>
          <w:szCs w:val="18"/>
          <w:lang w:val="es-ES"/>
        </w:rPr>
        <w:t xml:space="preserve">, cuyos originales deberá custodiar </w:t>
      </w:r>
      <w:r w:rsidR="00355C1D" w:rsidRPr="00DD6001">
        <w:rPr>
          <w:rFonts w:ascii="Roboto Light" w:hAnsi="Roboto Light"/>
          <w:sz w:val="18"/>
          <w:szCs w:val="18"/>
          <w:lang w:val="es-ES"/>
        </w:rPr>
        <w:t>la entidad solicitante/beneficiaria</w:t>
      </w:r>
      <w:r w:rsidR="00812510" w:rsidRPr="00DD6001">
        <w:rPr>
          <w:rFonts w:ascii="Roboto Light" w:hAnsi="Roboto Light"/>
          <w:sz w:val="18"/>
          <w:szCs w:val="18"/>
          <w:lang w:val="es-ES"/>
        </w:rPr>
        <w:t xml:space="preserve"> durante el periodo de 2 años </w:t>
      </w:r>
      <w:r w:rsidR="00FA16A6" w:rsidRPr="00DD6001">
        <w:rPr>
          <w:rFonts w:ascii="Roboto Light" w:hAnsi="Roboto Light"/>
          <w:sz w:val="18"/>
          <w:szCs w:val="18"/>
          <w:lang w:val="es-ES"/>
        </w:rPr>
        <w:t>(</w:t>
      </w:r>
      <w:r w:rsidR="00812510" w:rsidRPr="00DD6001">
        <w:rPr>
          <w:rFonts w:ascii="Roboto Light" w:hAnsi="Roboto Light"/>
          <w:sz w:val="18"/>
          <w:szCs w:val="18"/>
          <w:lang w:val="es-ES"/>
        </w:rPr>
        <w:t>a contar desde la fecha en que concluya el Proyecto</w:t>
      </w:r>
      <w:r w:rsidR="00AD1791" w:rsidRPr="00DD6001">
        <w:rPr>
          <w:rFonts w:ascii="Roboto Light" w:hAnsi="Roboto Light"/>
          <w:sz w:val="18"/>
          <w:szCs w:val="18"/>
          <w:lang w:val="es-ES"/>
        </w:rPr>
        <w:t xml:space="preserve"> validado</w:t>
      </w:r>
      <w:r w:rsidR="00FA16A6" w:rsidRPr="00DD6001">
        <w:rPr>
          <w:rFonts w:ascii="Roboto Light" w:hAnsi="Roboto Light"/>
          <w:sz w:val="18"/>
          <w:szCs w:val="18"/>
          <w:lang w:val="es-ES"/>
        </w:rPr>
        <w:t>)</w:t>
      </w:r>
      <w:r w:rsidR="00AD1791" w:rsidRPr="00DD6001">
        <w:rPr>
          <w:rFonts w:ascii="Roboto Light" w:hAnsi="Roboto Light"/>
          <w:sz w:val="18"/>
          <w:szCs w:val="18"/>
          <w:lang w:val="es-ES"/>
        </w:rPr>
        <w:t xml:space="preserve">, por ser susceptibles de </w:t>
      </w:r>
      <w:r w:rsidR="00F1175F" w:rsidRPr="00DD6001">
        <w:rPr>
          <w:rFonts w:ascii="Roboto Light" w:hAnsi="Roboto Light"/>
          <w:sz w:val="18"/>
          <w:szCs w:val="18"/>
          <w:lang w:val="es-ES"/>
        </w:rPr>
        <w:t>comprobación</w:t>
      </w:r>
      <w:r w:rsidR="00AD1791" w:rsidRPr="00DD6001">
        <w:rPr>
          <w:rFonts w:ascii="Roboto Light" w:hAnsi="Roboto Light"/>
          <w:sz w:val="18"/>
          <w:szCs w:val="18"/>
          <w:lang w:val="es-ES"/>
        </w:rPr>
        <w:t xml:space="preserve"> por </w:t>
      </w:r>
      <w:r w:rsidR="00EF0DC6" w:rsidRPr="00DD6001">
        <w:rPr>
          <w:rFonts w:ascii="Roboto Light" w:hAnsi="Roboto Light"/>
          <w:sz w:val="18"/>
          <w:szCs w:val="18"/>
          <w:lang w:val="es-ES"/>
        </w:rPr>
        <w:t>los organismos compe</w:t>
      </w:r>
      <w:r w:rsidR="00F1175F" w:rsidRPr="00DD6001">
        <w:rPr>
          <w:rFonts w:ascii="Roboto Light" w:hAnsi="Roboto Light"/>
          <w:sz w:val="18"/>
          <w:szCs w:val="18"/>
          <w:lang w:val="es-ES"/>
        </w:rPr>
        <w:t>tentes en materia contable</w:t>
      </w:r>
      <w:r w:rsidR="00F558A1" w:rsidRPr="00DD6001">
        <w:rPr>
          <w:rFonts w:ascii="Roboto Light" w:hAnsi="Roboto Light"/>
          <w:sz w:val="18"/>
          <w:szCs w:val="18"/>
          <w:lang w:val="es-ES"/>
        </w:rPr>
        <w:t xml:space="preserve"> y fiscal en aras a verificar la </w:t>
      </w:r>
      <w:r w:rsidR="00FA16A6" w:rsidRPr="00DD6001">
        <w:rPr>
          <w:rFonts w:ascii="Roboto Light" w:hAnsi="Roboto Light"/>
          <w:sz w:val="18"/>
          <w:szCs w:val="18"/>
          <w:lang w:val="es-ES"/>
        </w:rPr>
        <w:t xml:space="preserve">correcta </w:t>
      </w:r>
      <w:r w:rsidR="00F558A1" w:rsidRPr="00DD6001">
        <w:rPr>
          <w:rFonts w:ascii="Roboto Light" w:hAnsi="Roboto Light"/>
          <w:sz w:val="18"/>
          <w:szCs w:val="18"/>
          <w:lang w:val="es-ES"/>
        </w:rPr>
        <w:t>aplicación de los fondos a la finalidad pactada.</w:t>
      </w:r>
    </w:p>
    <w:p w14:paraId="2EF09723" w14:textId="77777777" w:rsidR="00C25FFA" w:rsidRPr="00DD6001" w:rsidRDefault="00C25FFA" w:rsidP="00812510">
      <w:pPr>
        <w:rPr>
          <w:rFonts w:ascii="Roboto Light" w:hAnsi="Roboto Light"/>
          <w:b/>
          <w:sz w:val="10"/>
          <w:szCs w:val="10"/>
          <w:lang w:val="es-ES"/>
        </w:rPr>
      </w:pPr>
    </w:p>
    <w:p w14:paraId="2EF09724" w14:textId="77777777" w:rsidR="003B72B2" w:rsidRPr="00DD6001" w:rsidRDefault="0096650B" w:rsidP="00812510">
      <w:pPr>
        <w:rPr>
          <w:rFonts w:ascii="Roboto Light" w:hAnsi="Roboto Light"/>
          <w:sz w:val="18"/>
          <w:szCs w:val="18"/>
          <w:lang w:val="es-ES"/>
        </w:rPr>
      </w:pPr>
      <w:r w:rsidRPr="00DD6001">
        <w:rPr>
          <w:rFonts w:ascii="Roboto Light" w:hAnsi="Roboto Light"/>
          <w:b/>
          <w:sz w:val="18"/>
          <w:szCs w:val="18"/>
          <w:lang w:val="es-ES"/>
        </w:rPr>
        <w:t>(2):</w:t>
      </w:r>
      <w:r w:rsidRPr="00DD6001">
        <w:rPr>
          <w:rFonts w:ascii="Roboto Light" w:hAnsi="Roboto Light"/>
          <w:sz w:val="18"/>
          <w:szCs w:val="18"/>
          <w:lang w:val="es-ES"/>
        </w:rPr>
        <w:t xml:space="preserve"> </w:t>
      </w:r>
      <w:r w:rsidR="003B72B2" w:rsidRPr="00DD6001">
        <w:rPr>
          <w:rFonts w:ascii="Roboto Light" w:hAnsi="Roboto Light"/>
          <w:sz w:val="18"/>
          <w:szCs w:val="18"/>
          <w:lang w:val="es-ES"/>
        </w:rPr>
        <w:t>Los justificantes de gasto</w:t>
      </w:r>
      <w:r w:rsidR="000F4454" w:rsidRPr="00DD6001">
        <w:rPr>
          <w:rFonts w:ascii="Roboto Light" w:hAnsi="Roboto Light"/>
          <w:sz w:val="18"/>
          <w:szCs w:val="18"/>
          <w:lang w:val="es-ES"/>
        </w:rPr>
        <w:t xml:space="preserve"> y pago</w:t>
      </w:r>
      <w:r w:rsidR="003B72B2" w:rsidRPr="00DD6001">
        <w:rPr>
          <w:rFonts w:ascii="Roboto Light" w:hAnsi="Roboto Light"/>
          <w:sz w:val="18"/>
          <w:szCs w:val="18"/>
          <w:lang w:val="es-ES"/>
        </w:rPr>
        <w:t xml:space="preserve"> deberán estar emitidos </w:t>
      </w:r>
      <w:r w:rsidR="002C697C" w:rsidRPr="00DD6001">
        <w:rPr>
          <w:rFonts w:ascii="Roboto Light" w:hAnsi="Roboto Light"/>
          <w:sz w:val="18"/>
          <w:szCs w:val="18"/>
          <w:lang w:val="es-ES"/>
        </w:rPr>
        <w:t>con los datos fiscales del perceptor de la ayuda</w:t>
      </w:r>
      <w:r w:rsidR="000F4454" w:rsidRPr="00DD6001">
        <w:rPr>
          <w:rFonts w:ascii="Roboto Light" w:hAnsi="Roboto Light"/>
          <w:sz w:val="18"/>
          <w:szCs w:val="18"/>
          <w:lang w:val="es-ES"/>
        </w:rPr>
        <w:t xml:space="preserve">, </w:t>
      </w:r>
      <w:r w:rsidR="003B72B2" w:rsidRPr="00DD6001">
        <w:rPr>
          <w:rFonts w:ascii="Roboto Light" w:hAnsi="Roboto Light"/>
          <w:sz w:val="18"/>
          <w:szCs w:val="18"/>
          <w:lang w:val="es-ES"/>
        </w:rPr>
        <w:t>entre el 01/01/</w:t>
      </w:r>
      <w:r w:rsidR="00C85835" w:rsidRPr="00DD6001">
        <w:rPr>
          <w:rFonts w:ascii="Roboto Light" w:hAnsi="Roboto Light"/>
          <w:sz w:val="18"/>
          <w:szCs w:val="18"/>
          <w:lang w:val="es-ES"/>
        </w:rPr>
        <w:t xml:space="preserve">2019 </w:t>
      </w:r>
      <w:r w:rsidR="003B72B2" w:rsidRPr="00DD6001">
        <w:rPr>
          <w:rFonts w:ascii="Roboto Light" w:hAnsi="Roboto Light"/>
          <w:sz w:val="18"/>
          <w:szCs w:val="18"/>
          <w:lang w:val="es-ES"/>
        </w:rPr>
        <w:t>y el 31/12/</w:t>
      </w:r>
      <w:r w:rsidR="00C85835" w:rsidRPr="00DD6001">
        <w:rPr>
          <w:rFonts w:ascii="Roboto Light" w:hAnsi="Roboto Light"/>
          <w:sz w:val="18"/>
          <w:szCs w:val="18"/>
          <w:lang w:val="es-ES"/>
        </w:rPr>
        <w:t>2019</w:t>
      </w:r>
      <w:r w:rsidR="00D73AF9" w:rsidRPr="00DD6001">
        <w:rPr>
          <w:rFonts w:ascii="Roboto Light" w:hAnsi="Roboto Light"/>
          <w:sz w:val="18"/>
          <w:szCs w:val="18"/>
          <w:lang w:val="es-ES"/>
        </w:rPr>
        <w:t>,</w:t>
      </w:r>
      <w:r w:rsidR="000F4454" w:rsidRPr="00DD6001">
        <w:rPr>
          <w:rFonts w:ascii="Roboto Light" w:hAnsi="Roboto Light"/>
          <w:sz w:val="18"/>
          <w:szCs w:val="18"/>
          <w:lang w:val="es-ES"/>
        </w:rPr>
        <w:t xml:space="preserve"> </w:t>
      </w:r>
      <w:r w:rsidR="000F4454" w:rsidRPr="00DD6001">
        <w:rPr>
          <w:rFonts w:ascii="Roboto Light" w:hAnsi="Roboto Light" w:cstheme="minorHAnsi"/>
          <w:sz w:val="18"/>
          <w:szCs w:val="18"/>
        </w:rPr>
        <w:t>y dentro del período de ejecución del proyecto presentado</w:t>
      </w:r>
      <w:r w:rsidR="003B72B2" w:rsidRPr="00DD6001">
        <w:rPr>
          <w:rFonts w:ascii="Roboto Light" w:hAnsi="Roboto Light"/>
          <w:sz w:val="18"/>
          <w:szCs w:val="18"/>
          <w:lang w:val="es-ES"/>
        </w:rPr>
        <w:t>. Por tanto, en caso de que por ejemplo el proyecto se desarrolle durante una temporada</w:t>
      </w:r>
      <w:r w:rsidR="00F538FE" w:rsidRPr="00DD6001">
        <w:rPr>
          <w:rFonts w:ascii="Roboto Light" w:hAnsi="Roboto Light"/>
          <w:sz w:val="18"/>
          <w:szCs w:val="18"/>
          <w:lang w:val="es-ES"/>
        </w:rPr>
        <w:t xml:space="preserve"> deportiva</w:t>
      </w:r>
      <w:r w:rsidR="003B72B2" w:rsidRPr="00DD6001">
        <w:rPr>
          <w:rFonts w:ascii="Roboto Light" w:hAnsi="Roboto Light"/>
          <w:sz w:val="18"/>
          <w:szCs w:val="18"/>
          <w:lang w:val="es-ES"/>
        </w:rPr>
        <w:t xml:space="preserve"> y </w:t>
      </w:r>
      <w:r w:rsidR="00C937A5" w:rsidRPr="00DD6001">
        <w:rPr>
          <w:rFonts w:ascii="Roboto Light" w:hAnsi="Roboto Light"/>
          <w:sz w:val="18"/>
          <w:szCs w:val="18"/>
          <w:lang w:val="es-ES"/>
        </w:rPr>
        <w:t xml:space="preserve">una parte de </w:t>
      </w:r>
      <w:r w:rsidR="003B72B2" w:rsidRPr="00DD6001">
        <w:rPr>
          <w:rFonts w:ascii="Roboto Light" w:hAnsi="Roboto Light"/>
          <w:sz w:val="18"/>
          <w:szCs w:val="18"/>
          <w:lang w:val="es-ES"/>
        </w:rPr>
        <w:t xml:space="preserve">ésta transcurra fuera </w:t>
      </w:r>
      <w:r w:rsidR="00C937A5" w:rsidRPr="00DD6001">
        <w:rPr>
          <w:rFonts w:ascii="Roboto Light" w:hAnsi="Roboto Light"/>
          <w:sz w:val="18"/>
          <w:szCs w:val="18"/>
          <w:lang w:val="es-ES"/>
        </w:rPr>
        <w:t>de 2019</w:t>
      </w:r>
      <w:r w:rsidR="003B72B2" w:rsidRPr="00DD6001">
        <w:rPr>
          <w:rFonts w:ascii="Roboto Light" w:hAnsi="Roboto Light"/>
          <w:sz w:val="18"/>
          <w:szCs w:val="18"/>
          <w:lang w:val="es-ES"/>
        </w:rPr>
        <w:t xml:space="preserve">, únicamente podrán considerarse los gastos </w:t>
      </w:r>
      <w:r w:rsidR="00F538FE" w:rsidRPr="00DD6001">
        <w:rPr>
          <w:rFonts w:ascii="Roboto Light" w:hAnsi="Roboto Light"/>
          <w:sz w:val="18"/>
          <w:szCs w:val="18"/>
          <w:lang w:val="es-ES"/>
        </w:rPr>
        <w:t>generados</w:t>
      </w:r>
      <w:r w:rsidR="003B72B2" w:rsidRPr="00DD6001">
        <w:rPr>
          <w:rFonts w:ascii="Roboto Light" w:hAnsi="Roboto Light"/>
          <w:sz w:val="18"/>
          <w:szCs w:val="18"/>
          <w:lang w:val="es-ES"/>
        </w:rPr>
        <w:t xml:space="preserve"> dentro del año natural</w:t>
      </w:r>
      <w:r w:rsidR="00C937A5" w:rsidRPr="00DD6001">
        <w:rPr>
          <w:rFonts w:ascii="Roboto Light" w:hAnsi="Roboto Light"/>
          <w:sz w:val="18"/>
          <w:szCs w:val="18"/>
          <w:lang w:val="es-ES"/>
        </w:rPr>
        <w:t xml:space="preserve"> 2019</w:t>
      </w:r>
      <w:r w:rsidR="009022DD" w:rsidRPr="00DD6001">
        <w:rPr>
          <w:rFonts w:ascii="Roboto Light" w:hAnsi="Roboto Light"/>
          <w:sz w:val="18"/>
          <w:szCs w:val="18"/>
          <w:lang w:val="es-ES"/>
        </w:rPr>
        <w:t>,</w:t>
      </w:r>
      <w:r w:rsidR="003209EF" w:rsidRPr="00DD6001">
        <w:rPr>
          <w:rFonts w:ascii="Roboto Light" w:hAnsi="Roboto Light"/>
          <w:sz w:val="18"/>
          <w:szCs w:val="18"/>
          <w:lang w:val="es-ES"/>
        </w:rPr>
        <w:t xml:space="preserve"> entre el mes de inicio de la temporada y el 31/12/2019</w:t>
      </w:r>
    </w:p>
    <w:p w14:paraId="2EF09725" w14:textId="77777777" w:rsidR="00C25FFA" w:rsidRPr="00DD6001" w:rsidRDefault="00C25FFA" w:rsidP="00EC4CB1">
      <w:pPr>
        <w:tabs>
          <w:tab w:val="clear" w:pos="709"/>
          <w:tab w:val="clear" w:pos="1418"/>
          <w:tab w:val="clear" w:pos="2126"/>
        </w:tabs>
        <w:rPr>
          <w:rFonts w:ascii="Roboto Light" w:hAnsi="Roboto Light"/>
          <w:b/>
          <w:sz w:val="10"/>
          <w:szCs w:val="10"/>
          <w:lang w:val="es-ES"/>
        </w:rPr>
      </w:pPr>
    </w:p>
    <w:p w14:paraId="2EF09726" w14:textId="77777777" w:rsidR="00FA16A6" w:rsidRPr="00DD6001" w:rsidRDefault="001A6AC2" w:rsidP="00EC4CB1">
      <w:pPr>
        <w:tabs>
          <w:tab w:val="clear" w:pos="709"/>
          <w:tab w:val="clear" w:pos="1418"/>
          <w:tab w:val="clear" w:pos="2126"/>
        </w:tabs>
        <w:rPr>
          <w:rFonts w:ascii="Roboto Light" w:hAnsi="Roboto Light"/>
          <w:iCs/>
          <w:sz w:val="18"/>
          <w:szCs w:val="18"/>
        </w:rPr>
      </w:pPr>
      <w:r w:rsidRPr="00DD6001">
        <w:rPr>
          <w:rFonts w:ascii="Roboto Light" w:hAnsi="Roboto Light"/>
          <w:b/>
          <w:sz w:val="18"/>
          <w:szCs w:val="18"/>
          <w:lang w:val="es-ES"/>
        </w:rPr>
        <w:t>(</w:t>
      </w:r>
      <w:r w:rsidR="0096650B" w:rsidRPr="00DD6001">
        <w:rPr>
          <w:rFonts w:ascii="Roboto Light" w:hAnsi="Roboto Light"/>
          <w:b/>
          <w:sz w:val="18"/>
          <w:szCs w:val="18"/>
          <w:lang w:val="es-ES"/>
        </w:rPr>
        <w:t>3</w:t>
      </w:r>
      <w:r w:rsidRPr="00DD6001">
        <w:rPr>
          <w:rFonts w:ascii="Roboto Light" w:hAnsi="Roboto Light"/>
          <w:b/>
          <w:sz w:val="18"/>
          <w:szCs w:val="18"/>
          <w:lang w:val="es-ES"/>
        </w:rPr>
        <w:t>):</w:t>
      </w:r>
      <w:r w:rsidR="00812A7E" w:rsidRPr="00DD6001">
        <w:rPr>
          <w:rFonts w:ascii="Roboto Light" w:hAnsi="Roboto Light"/>
          <w:sz w:val="18"/>
          <w:szCs w:val="18"/>
          <w:lang w:val="es-ES"/>
        </w:rPr>
        <w:t xml:space="preserve"> </w:t>
      </w:r>
      <w:r w:rsidR="00FA16A6" w:rsidRPr="00DD6001">
        <w:rPr>
          <w:rFonts w:ascii="Roboto Light" w:hAnsi="Roboto Light"/>
          <w:iCs/>
          <w:sz w:val="18"/>
          <w:szCs w:val="18"/>
        </w:rPr>
        <w:t xml:space="preserve">Sólo se puede admitir como gasto el importe de las facturas sin incluir el IVA; únicamente se puede aceptar el IVA como gasto cuando el </w:t>
      </w:r>
      <w:r w:rsidR="00CD4FF8" w:rsidRPr="00DD6001">
        <w:rPr>
          <w:rFonts w:ascii="Roboto Light" w:hAnsi="Roboto Light"/>
          <w:iCs/>
          <w:sz w:val="18"/>
          <w:szCs w:val="18"/>
        </w:rPr>
        <w:t>solicitante/</w:t>
      </w:r>
      <w:r w:rsidR="00FA16A6" w:rsidRPr="00DD6001">
        <w:rPr>
          <w:rFonts w:ascii="Roboto Light" w:hAnsi="Roboto Light"/>
          <w:iCs/>
          <w:sz w:val="18"/>
          <w:szCs w:val="18"/>
        </w:rPr>
        <w:t>beneficiario acredite que el IVA incluid</w:t>
      </w:r>
      <w:r w:rsidR="00D37D22" w:rsidRPr="00DD6001">
        <w:rPr>
          <w:rFonts w:ascii="Roboto Light" w:hAnsi="Roboto Light"/>
          <w:iCs/>
          <w:sz w:val="18"/>
          <w:szCs w:val="18"/>
        </w:rPr>
        <w:t>o en la factura no es deducible, mediante el correspondiente Certificado expedido por la Agencia Tributaria (AEAT)</w:t>
      </w:r>
    </w:p>
    <w:p w14:paraId="2EF09727" w14:textId="77777777" w:rsidR="00FA16A6" w:rsidRPr="00DD6001" w:rsidRDefault="00FA16A6" w:rsidP="00EC4CB1">
      <w:pPr>
        <w:tabs>
          <w:tab w:val="clear" w:pos="709"/>
          <w:tab w:val="clear" w:pos="1418"/>
          <w:tab w:val="clear" w:pos="2126"/>
        </w:tabs>
        <w:rPr>
          <w:rFonts w:ascii="Roboto Light" w:hAnsi="Roboto Light"/>
          <w:iCs/>
          <w:sz w:val="18"/>
          <w:szCs w:val="18"/>
        </w:rPr>
      </w:pPr>
      <w:r w:rsidRPr="00DD6001">
        <w:rPr>
          <w:rFonts w:ascii="Roboto Light" w:hAnsi="Roboto Light"/>
          <w:iCs/>
          <w:sz w:val="18"/>
          <w:szCs w:val="18"/>
        </w:rPr>
        <w:t>Todos los pagos han de realizarse antes de terminar el plazo máximo de justificación.</w:t>
      </w:r>
    </w:p>
    <w:p w14:paraId="2EF09728" w14:textId="77777777" w:rsidR="00FA16A6" w:rsidRPr="00DD6001" w:rsidRDefault="00FA16A6" w:rsidP="00EC4CB1">
      <w:pPr>
        <w:rPr>
          <w:rFonts w:ascii="Roboto Light" w:hAnsi="Roboto Light"/>
          <w:iCs/>
          <w:sz w:val="18"/>
          <w:szCs w:val="18"/>
        </w:rPr>
      </w:pPr>
      <w:r w:rsidRPr="00DD6001">
        <w:rPr>
          <w:rFonts w:ascii="Roboto Light" w:hAnsi="Roboto Light"/>
          <w:iCs/>
          <w:sz w:val="18"/>
          <w:szCs w:val="18"/>
        </w:rPr>
        <w:t>Para la justificación de los pagos se debe estar a lo dispuesto en el art.7 de la Ley 7/2012, de 29 de octubre, de modificación de la normativa tributaria y presupuestaria y de adecuación de la normativa financiera para la intensificación de las actuaciones en la prevención y lucha contra el fraude. Según determina este artículo, no podrán pagarse en efectivo las operaciones de importe igual o superior a 2.500 euros. El pago podrá ser justificado con la firma de un recibí por parte del perceptor, siempre que dicha cantidad justificada no supere el límite de 2.500 euros; también podrá justificarse con la presentación de extracto bancario o relación de últimos movimientos de cuenta corriente o tarjeta de crédito o débito. La simple entrega de un talón o cheque bancario, aunque sea nominativo, no supone de forma efectiva la justificación del pago realizado.</w:t>
      </w:r>
    </w:p>
    <w:p w14:paraId="2EF09729" w14:textId="62B62825" w:rsidR="00C25FFA" w:rsidRDefault="00C25FFA" w:rsidP="00EC4CB1">
      <w:pPr>
        <w:rPr>
          <w:rFonts w:ascii="Roboto Light" w:hAnsi="Roboto Light"/>
          <w:iCs/>
          <w:sz w:val="10"/>
          <w:szCs w:val="10"/>
        </w:rPr>
      </w:pPr>
    </w:p>
    <w:p w14:paraId="012EFC45" w14:textId="02909AF8" w:rsidR="00DD6001" w:rsidRDefault="00DD6001" w:rsidP="00EC4CB1">
      <w:pPr>
        <w:rPr>
          <w:rFonts w:ascii="Roboto Light" w:hAnsi="Roboto Light"/>
          <w:iCs/>
          <w:sz w:val="10"/>
          <w:szCs w:val="10"/>
        </w:rPr>
      </w:pPr>
    </w:p>
    <w:p w14:paraId="357D656F" w14:textId="77777777" w:rsidR="00DD6001" w:rsidRPr="00DD6001" w:rsidRDefault="00DD6001" w:rsidP="00EC4CB1">
      <w:pPr>
        <w:rPr>
          <w:rFonts w:ascii="Roboto Light" w:hAnsi="Roboto Light"/>
          <w:iCs/>
          <w:sz w:val="10"/>
          <w:szCs w:val="10"/>
        </w:rPr>
      </w:pPr>
    </w:p>
    <w:p w14:paraId="2EF0972A" w14:textId="77777777" w:rsidR="004E3B44" w:rsidRPr="00C25FFA" w:rsidRDefault="004E3B44" w:rsidP="00EC4CB1">
      <w:pPr>
        <w:rPr>
          <w:rFonts w:ascii="Calibri" w:hAnsi="Calibri"/>
          <w:iCs/>
          <w:sz w:val="10"/>
          <w:szCs w:val="10"/>
        </w:rPr>
      </w:pPr>
    </w:p>
    <w:tbl>
      <w:tblPr>
        <w:tblStyle w:val="Tablaconcuadrcula"/>
        <w:tblW w:w="14142" w:type="dxa"/>
        <w:tblLook w:val="04A0" w:firstRow="1" w:lastRow="0" w:firstColumn="1" w:lastColumn="0" w:noHBand="0" w:noVBand="1"/>
      </w:tblPr>
      <w:tblGrid>
        <w:gridCol w:w="10173"/>
        <w:gridCol w:w="3969"/>
      </w:tblGrid>
      <w:tr w:rsidR="00C25FFA" w:rsidRPr="0083625C" w14:paraId="2EF0972D" w14:textId="77777777" w:rsidTr="004E7443">
        <w:trPr>
          <w:trHeight w:val="698"/>
        </w:trPr>
        <w:tc>
          <w:tcPr>
            <w:tcW w:w="10173" w:type="dxa"/>
          </w:tcPr>
          <w:p w14:paraId="2EF0972B" w14:textId="77777777" w:rsidR="00C25FFA" w:rsidRPr="00DD6001" w:rsidRDefault="00C25FFA" w:rsidP="00897E70">
            <w:pPr>
              <w:pStyle w:val="Piedepgina"/>
              <w:rPr>
                <w:rFonts w:ascii="Roboto Light" w:hAnsi="Roboto Light"/>
                <w:sz w:val="18"/>
              </w:rPr>
            </w:pPr>
            <w:r w:rsidRPr="00DD6001">
              <w:rPr>
                <w:rFonts w:ascii="Roboto Light" w:hAnsi="Roboto Light"/>
                <w:color w:val="0000FF"/>
                <w:sz w:val="18"/>
              </w:rPr>
              <w:t>FIRMA DE SOLICITANTE:</w:t>
            </w:r>
          </w:p>
        </w:tc>
        <w:tc>
          <w:tcPr>
            <w:tcW w:w="3969" w:type="dxa"/>
          </w:tcPr>
          <w:p w14:paraId="2EF0972C" w14:textId="3E434257" w:rsidR="00C25FFA" w:rsidRPr="00DD6001" w:rsidRDefault="00C25FFA" w:rsidP="00897E70">
            <w:pPr>
              <w:pStyle w:val="Piedepgina"/>
              <w:rPr>
                <w:rFonts w:ascii="Roboto Light" w:hAnsi="Roboto Light"/>
                <w:sz w:val="18"/>
              </w:rPr>
            </w:pPr>
            <w:r w:rsidRPr="00DD6001">
              <w:rPr>
                <w:rFonts w:ascii="Roboto Light" w:hAnsi="Roboto Light"/>
                <w:color w:val="0000FF"/>
                <w:sz w:val="18"/>
              </w:rPr>
              <w:t>FECHA:</w:t>
            </w:r>
            <w:sdt>
              <w:sdtPr>
                <w:rPr>
                  <w:rFonts w:ascii="Roboto Light" w:hAnsi="Roboto Light"/>
                  <w:color w:val="0000FF"/>
                  <w:sz w:val="18"/>
                </w:rPr>
                <w:id w:val="2044170579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DD6001" w:rsidRPr="00775FDD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</w:tbl>
    <w:p w14:paraId="2EF0972E" w14:textId="77777777" w:rsidR="00396B64" w:rsidRDefault="00396B64">
      <w:pPr>
        <w:tabs>
          <w:tab w:val="clear" w:pos="709"/>
          <w:tab w:val="clear" w:pos="1418"/>
          <w:tab w:val="clear" w:pos="2126"/>
        </w:tabs>
        <w:spacing w:after="200" w:line="276" w:lineRule="auto"/>
        <w:jc w:val="left"/>
        <w:rPr>
          <w:rFonts w:asciiTheme="minorHAnsi" w:hAnsiTheme="minorHAnsi"/>
          <w:b/>
          <w:sz w:val="24"/>
          <w:szCs w:val="24"/>
          <w:u w:val="single"/>
          <w:lang w:val="es-ES"/>
        </w:rPr>
      </w:pPr>
      <w:r>
        <w:rPr>
          <w:rFonts w:asciiTheme="minorHAnsi" w:hAnsiTheme="minorHAnsi"/>
          <w:b/>
          <w:sz w:val="24"/>
          <w:szCs w:val="24"/>
          <w:u w:val="single"/>
          <w:lang w:val="es-ES"/>
        </w:rPr>
        <w:br w:type="page"/>
      </w:r>
    </w:p>
    <w:tbl>
      <w:tblPr>
        <w:tblStyle w:val="Tablaconcuadrcula"/>
        <w:tblW w:w="14197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47"/>
        <w:gridCol w:w="1276"/>
        <w:gridCol w:w="1843"/>
        <w:gridCol w:w="2976"/>
        <w:gridCol w:w="1276"/>
        <w:gridCol w:w="3402"/>
        <w:gridCol w:w="1418"/>
        <w:gridCol w:w="1359"/>
      </w:tblGrid>
      <w:tr w:rsidR="00DD6001" w:rsidRPr="006D4874" w14:paraId="398CE500" w14:textId="77777777" w:rsidTr="0072012F">
        <w:trPr>
          <w:jc w:val="center"/>
        </w:trPr>
        <w:tc>
          <w:tcPr>
            <w:tcW w:w="14197" w:type="dxa"/>
            <w:gridSpan w:val="8"/>
            <w:shd w:val="clear" w:color="auto" w:fill="D9D9D9" w:themeFill="background1" w:themeFillShade="D9"/>
            <w:vAlign w:val="center"/>
          </w:tcPr>
          <w:p w14:paraId="2E2416D6" w14:textId="77777777" w:rsidR="00DD6001" w:rsidRPr="005C49FC" w:rsidRDefault="00DD6001" w:rsidP="0072012F">
            <w:pPr>
              <w:jc w:val="center"/>
              <w:rPr>
                <w:rFonts w:asciiTheme="minorHAnsi" w:hAnsiTheme="minorHAnsi" w:cs="Segoe UI"/>
                <w:b/>
                <w:i/>
                <w:sz w:val="24"/>
                <w:szCs w:val="24"/>
                <w:lang w:val="es-ES"/>
              </w:rPr>
            </w:pPr>
            <w:r w:rsidRPr="00AF3812">
              <w:rPr>
                <w:rFonts w:asciiTheme="minorHAnsi" w:hAnsiTheme="minorHAnsi" w:cs="Segoe UI"/>
                <w:b/>
                <w:sz w:val="24"/>
                <w:szCs w:val="24"/>
                <w:lang w:val="es-ES"/>
              </w:rPr>
              <w:lastRenderedPageBreak/>
              <w:br w:type="page"/>
            </w:r>
            <w:proofErr w:type="gramStart"/>
            <w:r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>Relación justificantes</w:t>
            </w:r>
            <w:proofErr w:type="gramEnd"/>
            <w:r w:rsidRPr="00897E70">
              <w:rPr>
                <w:rFonts w:ascii="Roboto Black" w:hAnsi="Roboto Black" w:cs="Segoe UI"/>
                <w:bCs/>
                <w:i/>
                <w:sz w:val="22"/>
                <w:szCs w:val="22"/>
                <w:lang w:val="es-ES"/>
              </w:rPr>
              <w:t xml:space="preserve"> de gasto y pago (1) por el importe de la ayuda concedida</w:t>
            </w:r>
          </w:p>
        </w:tc>
      </w:tr>
      <w:tr w:rsidR="00DD6001" w:rsidRPr="00812A7E" w14:paraId="61CB8E3C" w14:textId="77777777" w:rsidTr="0072012F">
        <w:tblPrEx>
          <w:shd w:val="clear" w:color="auto" w:fill="auto"/>
        </w:tblPrEx>
        <w:trPr>
          <w:jc w:val="center"/>
        </w:trPr>
        <w:tc>
          <w:tcPr>
            <w:tcW w:w="647" w:type="dxa"/>
            <w:shd w:val="clear" w:color="auto" w:fill="D9D9D9" w:themeFill="background1" w:themeFillShade="D9"/>
            <w:vAlign w:val="center"/>
          </w:tcPr>
          <w:p w14:paraId="6D3A16B6" w14:textId="77777777" w:rsidR="00DD6001" w:rsidRPr="00DD6001" w:rsidRDefault="00DD6001" w:rsidP="0072012F">
            <w:pPr>
              <w:jc w:val="center"/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</w:pPr>
            <w:proofErr w:type="spellStart"/>
            <w:r w:rsidRPr="00DD6001"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  <w:t>Nº</w:t>
            </w:r>
            <w:proofErr w:type="spellEnd"/>
            <w:r w:rsidRPr="00DD6001"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D6001"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  <w:t>doc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886473D" w14:textId="77777777" w:rsidR="00DD6001" w:rsidRPr="00DD6001" w:rsidRDefault="00DD6001" w:rsidP="0072012F">
            <w:pPr>
              <w:jc w:val="center"/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</w:pPr>
            <w:proofErr w:type="spellStart"/>
            <w:r w:rsidRPr="00DD6001"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  <w:t>Nº</w:t>
            </w:r>
            <w:proofErr w:type="spellEnd"/>
            <w:r w:rsidRPr="00DD6001"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  <w:t xml:space="preserve"> factur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267EA92" w14:textId="77777777" w:rsidR="00DD6001" w:rsidRPr="00DD6001" w:rsidRDefault="00DD6001" w:rsidP="0072012F">
            <w:pPr>
              <w:jc w:val="center"/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</w:pPr>
            <w:r w:rsidRPr="00DD6001"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  <w:t xml:space="preserve">Fecha emisión </w:t>
            </w:r>
            <w:r w:rsidRPr="00DD6001">
              <w:rPr>
                <w:rFonts w:ascii="Roboto Black" w:hAnsi="Roboto Black" w:cs="Segoe UI"/>
                <w:bCs/>
                <w:sz w:val="18"/>
                <w:szCs w:val="18"/>
                <w:vertAlign w:val="superscript"/>
                <w:lang w:val="es-ES"/>
              </w:rPr>
              <w:t>(2)</w:t>
            </w:r>
          </w:p>
          <w:p w14:paraId="679E9CBB" w14:textId="77777777" w:rsidR="00DD6001" w:rsidRPr="00DD6001" w:rsidRDefault="00DD6001" w:rsidP="0072012F">
            <w:pPr>
              <w:jc w:val="center"/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</w:pPr>
            <w:r w:rsidRPr="00DD6001"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  <w:t>(año 2019)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AEFACE5" w14:textId="77777777" w:rsidR="00DD6001" w:rsidRPr="00DD6001" w:rsidRDefault="00DD6001" w:rsidP="0072012F">
            <w:pPr>
              <w:jc w:val="center"/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</w:pPr>
            <w:r w:rsidRPr="00DD6001"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  <w:t>Razón social</w:t>
            </w:r>
            <w:r w:rsidRPr="00DD6001"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  <w:br/>
              <w:t>emiso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C89A71" w14:textId="77777777" w:rsidR="00DD6001" w:rsidRPr="00DD6001" w:rsidRDefault="00DD6001" w:rsidP="0072012F">
            <w:pPr>
              <w:jc w:val="center"/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</w:pPr>
            <w:r w:rsidRPr="00DD6001"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  <w:t>NIF</w:t>
            </w:r>
            <w:r w:rsidRPr="00DD6001"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  <w:br/>
              <w:t>emisor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D9C54F" w14:textId="77777777" w:rsidR="00DD6001" w:rsidRPr="00DD6001" w:rsidRDefault="00DD6001" w:rsidP="0072012F">
            <w:pPr>
              <w:jc w:val="center"/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</w:pPr>
            <w:r w:rsidRPr="00DD6001"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  <w:t>Concepto y detalle gast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E731C86" w14:textId="77777777" w:rsidR="00DD6001" w:rsidRPr="00DD6001" w:rsidRDefault="00DD6001" w:rsidP="0072012F">
            <w:pPr>
              <w:jc w:val="center"/>
              <w:rPr>
                <w:rFonts w:ascii="Roboto Black" w:hAnsi="Roboto Black" w:cs="Segoe UI"/>
                <w:bCs/>
                <w:sz w:val="18"/>
                <w:szCs w:val="18"/>
                <w:vertAlign w:val="superscript"/>
                <w:lang w:val="es-ES"/>
              </w:rPr>
            </w:pPr>
            <w:r w:rsidRPr="00DD6001"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  <w:t xml:space="preserve">Importe </w:t>
            </w:r>
            <w:r w:rsidRPr="00DD6001">
              <w:rPr>
                <w:rFonts w:ascii="Roboto Black" w:hAnsi="Roboto Black" w:cs="Segoe UI"/>
                <w:bCs/>
                <w:sz w:val="18"/>
                <w:szCs w:val="18"/>
                <w:vertAlign w:val="superscript"/>
                <w:lang w:val="es-ES"/>
              </w:rPr>
              <w:t>(3)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011A1CB2" w14:textId="77777777" w:rsidR="00DD6001" w:rsidRPr="00DD6001" w:rsidRDefault="00DD6001" w:rsidP="0072012F">
            <w:pPr>
              <w:jc w:val="center"/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</w:pPr>
            <w:r w:rsidRPr="00DD6001">
              <w:rPr>
                <w:rFonts w:ascii="Roboto Black" w:hAnsi="Roboto Black" w:cs="Segoe UI"/>
                <w:bCs/>
                <w:sz w:val="18"/>
                <w:szCs w:val="18"/>
                <w:lang w:val="es-ES"/>
              </w:rPr>
              <w:t>Fecha de pago</w:t>
            </w:r>
          </w:p>
        </w:tc>
      </w:tr>
      <w:tr w:rsidR="00DD6001" w:rsidRPr="006D4874" w14:paraId="39F82901" w14:textId="77777777" w:rsidTr="0072012F">
        <w:tblPrEx>
          <w:shd w:val="clear" w:color="auto" w:fill="auto"/>
        </w:tblPrEx>
        <w:trPr>
          <w:jc w:val="center"/>
        </w:trPr>
        <w:tc>
          <w:tcPr>
            <w:tcW w:w="647" w:type="dxa"/>
          </w:tcPr>
          <w:p w14:paraId="591C8F21" w14:textId="3D43F5EE" w:rsidR="00DD6001" w:rsidRPr="00DD6001" w:rsidRDefault="00DD6001" w:rsidP="0072012F">
            <w:pPr>
              <w:spacing w:before="60"/>
              <w:jc w:val="center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r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>1</w:t>
            </w:r>
            <w:r w:rsidR="00A2534F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>1</w:t>
            </w:r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º factura"/>
            <w:tag w:val="Indique nº factura"/>
            <w:id w:val="-1890247743"/>
            <w:placeholder>
              <w:docPart w:val="0BF9D33ED26E47F89F4FBA35CD816A73"/>
            </w:placeholder>
            <w:showingPlcHdr/>
          </w:sdtPr>
          <w:sdtContent>
            <w:tc>
              <w:tcPr>
                <w:tcW w:w="1276" w:type="dxa"/>
              </w:tcPr>
              <w:p w14:paraId="37ABC98B" w14:textId="77777777" w:rsidR="00DD6001" w:rsidRPr="00DD6001" w:rsidRDefault="00DD6001" w:rsidP="0072012F">
                <w:pPr>
                  <w:spacing w:before="60"/>
                  <w:jc w:val="left"/>
                  <w:rPr>
                    <w:rFonts w:ascii="Roboto Light" w:eastAsia="MS Mincho" w:hAnsi="Roboto Light"/>
                    <w:bCs/>
                    <w:sz w:val="18"/>
                    <w:szCs w:val="18"/>
                    <w:lang w:eastAsia="ja-JP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Nº factur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545FAA31" w14:textId="77777777" w:rsidR="00DD6001" w:rsidRPr="00DD6001" w:rsidRDefault="00DD6001" w:rsidP="0072012F">
            <w:pPr>
              <w:spacing w:before="60"/>
              <w:jc w:val="left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emisión"/>
                <w:tag w:val="Indique fecha emisión"/>
                <w:id w:val="-174814624"/>
                <w:placeholder>
                  <w:docPart w:val="A6F02B32706E4222AA12BD77B4AB63D1"/>
                </w:placeholder>
                <w:showingPlcHdr/>
              </w:sdtPr>
              <w:sdtContent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razón social del emisor"/>
            <w:tag w:val="Indique razón social del emisor"/>
            <w:id w:val="1137297872"/>
            <w:placeholder>
              <w:docPart w:val="89799F706EDB48109B1A89C621E9A3DC"/>
            </w:placeholder>
            <w:showingPlcHdr/>
          </w:sdtPr>
          <w:sdtContent>
            <w:tc>
              <w:tcPr>
                <w:tcW w:w="2976" w:type="dxa"/>
              </w:tcPr>
              <w:p w14:paraId="75110BB0" w14:textId="77777777" w:rsidR="00DD6001" w:rsidRPr="00DD6001" w:rsidRDefault="00DD6001" w:rsidP="0072012F">
                <w:pPr>
                  <w:spacing w:before="60"/>
                  <w:jc w:val="left"/>
                  <w:rPr>
                    <w:rFonts w:ascii="Roboto Light" w:eastAsia="MS Mincho" w:hAnsi="Roboto Light"/>
                    <w:bCs/>
                    <w:sz w:val="18"/>
                    <w:szCs w:val="18"/>
                    <w:lang w:eastAsia="ja-JP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IF emisor"/>
            <w:tag w:val="Indique NIF emisor"/>
            <w:id w:val="-1919628723"/>
            <w:placeholder>
              <w:docPart w:val="7E41927506C84F6AB4B3FBCDD8EFED49"/>
            </w:placeholder>
            <w:showingPlcHdr/>
          </w:sdtPr>
          <w:sdtContent>
            <w:tc>
              <w:tcPr>
                <w:tcW w:w="1276" w:type="dxa"/>
              </w:tcPr>
              <w:p w14:paraId="29FA62BD" w14:textId="77777777" w:rsidR="00DD6001" w:rsidRPr="00DD6001" w:rsidRDefault="00DD6001" w:rsidP="0072012F">
                <w:pPr>
                  <w:spacing w:before="60"/>
                  <w:jc w:val="left"/>
                  <w:rPr>
                    <w:rFonts w:ascii="Roboto Light" w:eastAsia="MS Mincho" w:hAnsi="Roboto Light"/>
                    <w:bCs/>
                    <w:sz w:val="18"/>
                    <w:szCs w:val="18"/>
                    <w:lang w:eastAsia="ja-JP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6"/>
                    <w:szCs w:val="16"/>
                  </w:rPr>
                  <w:t>NIF emiso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concepto y detalle del gasto"/>
            <w:tag w:val="Indique concepto y detalle del gasto"/>
            <w:id w:val="1257867405"/>
            <w:placeholder>
              <w:docPart w:val="5A5470E1D8314F5B88FC5F901750A00A"/>
            </w:placeholder>
            <w:showingPlcHdr/>
          </w:sdtPr>
          <w:sdtContent>
            <w:tc>
              <w:tcPr>
                <w:tcW w:w="3402" w:type="dxa"/>
              </w:tcPr>
              <w:p w14:paraId="05AAB39F" w14:textId="77777777" w:rsidR="00DD6001" w:rsidRPr="00DD6001" w:rsidRDefault="00DD6001" w:rsidP="0072012F">
                <w:pPr>
                  <w:spacing w:before="60"/>
                  <w:jc w:val="left"/>
                  <w:rPr>
                    <w:rFonts w:ascii="Roboto Light" w:eastAsia="MS Mincho" w:hAnsi="Roboto Light"/>
                    <w:bCs/>
                    <w:sz w:val="18"/>
                    <w:szCs w:val="18"/>
                    <w:lang w:eastAsia="ja-JP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tc>
          <w:tcPr>
            <w:tcW w:w="1418" w:type="dxa"/>
          </w:tcPr>
          <w:p w14:paraId="00B98EC4" w14:textId="77777777" w:rsidR="00DD6001" w:rsidRPr="00DD6001" w:rsidRDefault="00DD6001" w:rsidP="0072012F">
            <w:pPr>
              <w:spacing w:before="60"/>
              <w:jc w:val="right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importe"/>
                <w:tag w:val="Indique importe"/>
                <w:id w:val="-206418204"/>
                <w:placeholder>
                  <w:docPart w:val="2B78D6C403EF4598863395844A50611F"/>
                </w:placeholder>
                <w:showingPlcHdr/>
              </w:sdtPr>
              <w:sdtContent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Importe</w:t>
                </w:r>
                <w:r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  <w:r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 xml:space="preserve"> €</w:t>
            </w:r>
          </w:p>
        </w:tc>
        <w:tc>
          <w:tcPr>
            <w:tcW w:w="1359" w:type="dxa"/>
          </w:tcPr>
          <w:p w14:paraId="69A6AAED" w14:textId="77777777" w:rsidR="00DD6001" w:rsidRPr="00DD6001" w:rsidRDefault="00DD6001" w:rsidP="0072012F">
            <w:pPr>
              <w:spacing w:before="60"/>
              <w:jc w:val="left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de pago"/>
                <w:tag w:val="Indique fecha de pago"/>
                <w:id w:val="-977375701"/>
                <w:placeholder>
                  <w:docPart w:val="49E564C90F9D4F5CBD6BE794DB54019C"/>
                </w:placeholder>
                <w:showingPlcHdr/>
              </w:sdtPr>
              <w:sdtContent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</w:tr>
      <w:tr w:rsidR="00DD6001" w:rsidRPr="006D4874" w14:paraId="61AD573B" w14:textId="77777777" w:rsidTr="0072012F">
        <w:tblPrEx>
          <w:shd w:val="clear" w:color="auto" w:fill="auto"/>
        </w:tblPrEx>
        <w:trPr>
          <w:jc w:val="center"/>
        </w:trPr>
        <w:tc>
          <w:tcPr>
            <w:tcW w:w="647" w:type="dxa"/>
          </w:tcPr>
          <w:p w14:paraId="0049E7AE" w14:textId="733E7EDA" w:rsidR="00DD6001" w:rsidRPr="00DD6001" w:rsidRDefault="00A2534F" w:rsidP="0072012F">
            <w:pPr>
              <w:spacing w:before="60"/>
              <w:jc w:val="center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r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>1</w:t>
            </w:r>
            <w:r w:rsidR="00DD6001"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>2</w:t>
            </w:r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º factura"/>
            <w:tag w:val="Indique nº factura"/>
            <w:id w:val="-1211260175"/>
            <w:placeholder>
              <w:docPart w:val="56FEABB8488C41FD96EA5E4E1E83B756"/>
            </w:placeholder>
            <w:showingPlcHdr/>
          </w:sdtPr>
          <w:sdtContent>
            <w:tc>
              <w:tcPr>
                <w:tcW w:w="1276" w:type="dxa"/>
              </w:tcPr>
              <w:p w14:paraId="2E49A94C" w14:textId="77777777" w:rsidR="00DD6001" w:rsidRPr="00DD6001" w:rsidRDefault="00DD6001" w:rsidP="0072012F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Nº factur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5AF08D18" w14:textId="77777777" w:rsidR="00DD6001" w:rsidRPr="00DD6001" w:rsidRDefault="00DD6001" w:rsidP="0072012F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emisión"/>
                <w:tag w:val="Indique fecha emisión"/>
                <w:id w:val="1345061564"/>
                <w:placeholder>
                  <w:docPart w:val="12C2F095355441199223CD3C3B447C50"/>
                </w:placeholder>
                <w:showingPlcHdr/>
              </w:sdtPr>
              <w:sdtContent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razón social del emisor"/>
            <w:tag w:val="Indique razón social del emisor"/>
            <w:id w:val="770058545"/>
            <w:placeholder>
              <w:docPart w:val="CB19C4E36DBA42999ED9412BA7D44604"/>
            </w:placeholder>
            <w:showingPlcHdr/>
          </w:sdtPr>
          <w:sdtContent>
            <w:tc>
              <w:tcPr>
                <w:tcW w:w="2976" w:type="dxa"/>
              </w:tcPr>
              <w:p w14:paraId="5961BAB1" w14:textId="77777777" w:rsidR="00DD6001" w:rsidRPr="00DD6001" w:rsidRDefault="00DD6001" w:rsidP="0072012F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IF emisor"/>
            <w:tag w:val="Indique NIF emisor"/>
            <w:id w:val="2064822649"/>
            <w:placeholder>
              <w:docPart w:val="3AC756177D2342E1863B84F39BDE0D4F"/>
            </w:placeholder>
            <w:showingPlcHdr/>
          </w:sdtPr>
          <w:sdtContent>
            <w:tc>
              <w:tcPr>
                <w:tcW w:w="1276" w:type="dxa"/>
              </w:tcPr>
              <w:p w14:paraId="15440480" w14:textId="77777777" w:rsidR="00DD6001" w:rsidRPr="00DD6001" w:rsidRDefault="00DD6001" w:rsidP="0072012F">
                <w:pPr>
                  <w:spacing w:before="60"/>
                  <w:jc w:val="left"/>
                  <w:rPr>
                    <w:rFonts w:ascii="Roboto Light" w:eastAsia="MS Mincho" w:hAnsi="Roboto Light"/>
                    <w:bCs/>
                    <w:sz w:val="18"/>
                    <w:szCs w:val="18"/>
                    <w:lang w:eastAsia="ja-JP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6"/>
                    <w:szCs w:val="16"/>
                  </w:rPr>
                  <w:t>NIF emiso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concepto y detalle del gasto"/>
            <w:tag w:val="Indique concepto y detalle del gasto"/>
            <w:id w:val="-797070025"/>
            <w:placeholder>
              <w:docPart w:val="7256867707A3473E91CDCB73F5C9FD68"/>
            </w:placeholder>
            <w:showingPlcHdr/>
          </w:sdtPr>
          <w:sdtContent>
            <w:tc>
              <w:tcPr>
                <w:tcW w:w="3402" w:type="dxa"/>
              </w:tcPr>
              <w:p w14:paraId="6D6D6110" w14:textId="77777777" w:rsidR="00DD6001" w:rsidRPr="00DD6001" w:rsidRDefault="00DD6001" w:rsidP="0072012F">
                <w:pPr>
                  <w:spacing w:before="60"/>
                  <w:jc w:val="left"/>
                  <w:rPr>
                    <w:rFonts w:ascii="Roboto Light" w:eastAsia="MS Mincho" w:hAnsi="Roboto Light"/>
                    <w:bCs/>
                    <w:sz w:val="18"/>
                    <w:szCs w:val="18"/>
                    <w:lang w:eastAsia="ja-JP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tc>
          <w:tcPr>
            <w:tcW w:w="1418" w:type="dxa"/>
          </w:tcPr>
          <w:p w14:paraId="1831965B" w14:textId="77777777" w:rsidR="00DD6001" w:rsidRPr="00DD6001" w:rsidRDefault="00DD6001" w:rsidP="0072012F">
            <w:pPr>
              <w:spacing w:before="60"/>
              <w:jc w:val="right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importe"/>
                <w:tag w:val="Indique importe"/>
                <w:id w:val="-2105014618"/>
                <w:placeholder>
                  <w:docPart w:val="B8F7690C73574808A33B1BD927405819"/>
                </w:placeholder>
                <w:showingPlcHdr/>
              </w:sdtPr>
              <w:sdtContent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Importe</w:t>
                </w:r>
                <w:r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  <w:r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 xml:space="preserve"> €</w:t>
            </w:r>
          </w:p>
        </w:tc>
        <w:tc>
          <w:tcPr>
            <w:tcW w:w="1359" w:type="dxa"/>
          </w:tcPr>
          <w:p w14:paraId="4161D822" w14:textId="77777777" w:rsidR="00DD6001" w:rsidRPr="00DD6001" w:rsidRDefault="00DD6001" w:rsidP="0072012F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de pago"/>
                <w:tag w:val="Indique fecha de pago"/>
                <w:id w:val="1334952402"/>
                <w:placeholder>
                  <w:docPart w:val="F095CC78FB884A909E6ED8B893C21425"/>
                </w:placeholder>
                <w:showingPlcHdr/>
              </w:sdtPr>
              <w:sdtContent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</w:tr>
      <w:tr w:rsidR="00DD6001" w:rsidRPr="006D4874" w14:paraId="047A3254" w14:textId="77777777" w:rsidTr="0072012F">
        <w:tblPrEx>
          <w:shd w:val="clear" w:color="auto" w:fill="auto"/>
        </w:tblPrEx>
        <w:trPr>
          <w:jc w:val="center"/>
        </w:trPr>
        <w:tc>
          <w:tcPr>
            <w:tcW w:w="647" w:type="dxa"/>
          </w:tcPr>
          <w:p w14:paraId="51F86C31" w14:textId="3F9577C4" w:rsidR="00DD6001" w:rsidRPr="00DD6001" w:rsidRDefault="00A2534F" w:rsidP="0072012F">
            <w:pPr>
              <w:spacing w:before="60"/>
              <w:jc w:val="center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r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>1</w:t>
            </w:r>
            <w:r w:rsidR="00DD6001"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>3</w:t>
            </w:r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º factura"/>
            <w:tag w:val="Indique nº factura"/>
            <w:id w:val="54049679"/>
            <w:placeholder>
              <w:docPart w:val="160A67C7FAF84466AF456F75C0418A43"/>
            </w:placeholder>
            <w:showingPlcHdr/>
          </w:sdtPr>
          <w:sdtContent>
            <w:tc>
              <w:tcPr>
                <w:tcW w:w="1276" w:type="dxa"/>
              </w:tcPr>
              <w:p w14:paraId="425B7402" w14:textId="77777777" w:rsidR="00DD6001" w:rsidRPr="00DD6001" w:rsidRDefault="00DD6001" w:rsidP="0072012F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Nº factur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497E5342" w14:textId="77777777" w:rsidR="00DD6001" w:rsidRPr="00DD6001" w:rsidRDefault="00DD6001" w:rsidP="0072012F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emisión"/>
                <w:tag w:val="Indique fecha emisión"/>
                <w:id w:val="-961886669"/>
                <w:placeholder>
                  <w:docPart w:val="745B0F06D8F5402689EEC52FBEAA2B80"/>
                </w:placeholder>
                <w:showingPlcHdr/>
              </w:sdtPr>
              <w:sdtContent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razón social del emisor"/>
            <w:tag w:val="Indique razón social del emisor"/>
            <w:id w:val="-334224805"/>
            <w:placeholder>
              <w:docPart w:val="58B40A137AAF43818C51CB4196E56A8B"/>
            </w:placeholder>
            <w:showingPlcHdr/>
          </w:sdtPr>
          <w:sdtContent>
            <w:tc>
              <w:tcPr>
                <w:tcW w:w="2976" w:type="dxa"/>
              </w:tcPr>
              <w:p w14:paraId="0E4CDF59" w14:textId="77777777" w:rsidR="00DD6001" w:rsidRPr="00DD6001" w:rsidRDefault="00DD6001" w:rsidP="0072012F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IF emisor"/>
            <w:tag w:val="Indique NIF emisor"/>
            <w:id w:val="1414505738"/>
            <w:placeholder>
              <w:docPart w:val="30A4313CC7B042CB891C48294AD26648"/>
            </w:placeholder>
            <w:showingPlcHdr/>
          </w:sdtPr>
          <w:sdtContent>
            <w:tc>
              <w:tcPr>
                <w:tcW w:w="1276" w:type="dxa"/>
              </w:tcPr>
              <w:p w14:paraId="3621210A" w14:textId="77777777" w:rsidR="00DD6001" w:rsidRPr="00DD6001" w:rsidRDefault="00DD6001" w:rsidP="0072012F">
                <w:pPr>
                  <w:spacing w:before="60"/>
                  <w:jc w:val="left"/>
                  <w:rPr>
                    <w:rFonts w:ascii="Roboto Light" w:eastAsia="MS Mincho" w:hAnsi="Roboto Light"/>
                    <w:bCs/>
                    <w:sz w:val="18"/>
                    <w:szCs w:val="18"/>
                    <w:lang w:eastAsia="ja-JP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6"/>
                    <w:szCs w:val="16"/>
                  </w:rPr>
                  <w:t>NIF emiso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concepto y detalle del gasto"/>
            <w:tag w:val="Indique concepto y detalle del gasto"/>
            <w:id w:val="-841932523"/>
            <w:placeholder>
              <w:docPart w:val="0E6D179E02D7441C92DD13FA221CF089"/>
            </w:placeholder>
            <w:showingPlcHdr/>
          </w:sdtPr>
          <w:sdtContent>
            <w:tc>
              <w:tcPr>
                <w:tcW w:w="3402" w:type="dxa"/>
              </w:tcPr>
              <w:p w14:paraId="2FFD4FF4" w14:textId="77777777" w:rsidR="00DD6001" w:rsidRPr="00DD6001" w:rsidRDefault="00DD6001" w:rsidP="0072012F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tc>
          <w:tcPr>
            <w:tcW w:w="1418" w:type="dxa"/>
          </w:tcPr>
          <w:p w14:paraId="23F11CE2" w14:textId="77777777" w:rsidR="00DD6001" w:rsidRPr="00DD6001" w:rsidRDefault="00DD6001" w:rsidP="0072012F">
            <w:pPr>
              <w:spacing w:before="60"/>
              <w:jc w:val="right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importe"/>
                <w:tag w:val="Indique importe"/>
                <w:id w:val="1617639029"/>
                <w:placeholder>
                  <w:docPart w:val="836C5465EA91458B9011BD566637ED61"/>
                </w:placeholder>
                <w:showingPlcHdr/>
              </w:sdtPr>
              <w:sdtContent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Importe</w:t>
                </w:r>
                <w:r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  <w:r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 xml:space="preserve"> €</w:t>
            </w:r>
          </w:p>
        </w:tc>
        <w:tc>
          <w:tcPr>
            <w:tcW w:w="1359" w:type="dxa"/>
          </w:tcPr>
          <w:p w14:paraId="73EDCA63" w14:textId="77777777" w:rsidR="00DD6001" w:rsidRPr="00DD6001" w:rsidRDefault="00DD6001" w:rsidP="0072012F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de pago"/>
                <w:tag w:val="Indique fecha de pago"/>
                <w:id w:val="2139523438"/>
                <w:placeholder>
                  <w:docPart w:val="69149C8E1B7B4C39A2E47A30F1D3D6A6"/>
                </w:placeholder>
                <w:showingPlcHdr/>
              </w:sdtPr>
              <w:sdtContent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</w:tr>
      <w:tr w:rsidR="00DD6001" w:rsidRPr="006D4874" w14:paraId="37A2E263" w14:textId="77777777" w:rsidTr="0072012F">
        <w:tblPrEx>
          <w:shd w:val="clear" w:color="auto" w:fill="auto"/>
        </w:tblPrEx>
        <w:trPr>
          <w:jc w:val="center"/>
        </w:trPr>
        <w:tc>
          <w:tcPr>
            <w:tcW w:w="647" w:type="dxa"/>
          </w:tcPr>
          <w:p w14:paraId="5EE96574" w14:textId="64207CBB" w:rsidR="00DD6001" w:rsidRPr="00DD6001" w:rsidRDefault="00A2534F" w:rsidP="0072012F">
            <w:pPr>
              <w:spacing w:before="60"/>
              <w:jc w:val="center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r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>1</w:t>
            </w:r>
            <w:r w:rsidR="00DD6001"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>4</w:t>
            </w:r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º factura"/>
            <w:tag w:val="Indique nº factura"/>
            <w:id w:val="-1454696826"/>
            <w:placeholder>
              <w:docPart w:val="DDD8771E31FE482891A57BB510B15E6D"/>
            </w:placeholder>
            <w:showingPlcHdr/>
          </w:sdtPr>
          <w:sdtContent>
            <w:tc>
              <w:tcPr>
                <w:tcW w:w="1276" w:type="dxa"/>
              </w:tcPr>
              <w:p w14:paraId="3AE60209" w14:textId="77777777" w:rsidR="00DD6001" w:rsidRPr="00DD6001" w:rsidRDefault="00DD6001" w:rsidP="0072012F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Nº factur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24E8E684" w14:textId="77777777" w:rsidR="00DD6001" w:rsidRPr="00DD6001" w:rsidRDefault="00DD6001" w:rsidP="0072012F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emisión"/>
                <w:tag w:val="Indique fecha emisión"/>
                <w:id w:val="1449279081"/>
                <w:placeholder>
                  <w:docPart w:val="BE83C6685BF74D5C89399796C635B2DF"/>
                </w:placeholder>
                <w:showingPlcHdr/>
              </w:sdtPr>
              <w:sdtContent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razón social del emisor"/>
            <w:tag w:val="Indique razón social del emisor"/>
            <w:id w:val="-1564250951"/>
            <w:placeholder>
              <w:docPart w:val="276751F72008433B9A28E75349E4D84B"/>
            </w:placeholder>
            <w:showingPlcHdr/>
          </w:sdtPr>
          <w:sdtContent>
            <w:tc>
              <w:tcPr>
                <w:tcW w:w="2976" w:type="dxa"/>
              </w:tcPr>
              <w:p w14:paraId="15E0283A" w14:textId="77777777" w:rsidR="00DD6001" w:rsidRPr="00DD6001" w:rsidRDefault="00DD6001" w:rsidP="0072012F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IF emisor"/>
            <w:tag w:val="Indique NIF emisor"/>
            <w:id w:val="1616553192"/>
            <w:placeholder>
              <w:docPart w:val="B57D4ADDFC704C36BFB96842CE077965"/>
            </w:placeholder>
            <w:showingPlcHdr/>
          </w:sdtPr>
          <w:sdtContent>
            <w:tc>
              <w:tcPr>
                <w:tcW w:w="1276" w:type="dxa"/>
              </w:tcPr>
              <w:p w14:paraId="5373FD7B" w14:textId="77777777" w:rsidR="00DD6001" w:rsidRPr="00DD6001" w:rsidRDefault="00DD6001" w:rsidP="0072012F">
                <w:pPr>
                  <w:spacing w:before="60"/>
                  <w:jc w:val="left"/>
                  <w:rPr>
                    <w:rFonts w:ascii="Roboto Light" w:eastAsia="MS Mincho" w:hAnsi="Roboto Light"/>
                    <w:bCs/>
                    <w:sz w:val="18"/>
                    <w:szCs w:val="18"/>
                    <w:lang w:eastAsia="ja-JP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6"/>
                    <w:szCs w:val="16"/>
                  </w:rPr>
                  <w:t>NIF emiso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concepto y detalle del gasto"/>
            <w:tag w:val="Indique concepto y detalle del gasto"/>
            <w:id w:val="-1185056094"/>
            <w:placeholder>
              <w:docPart w:val="9AC88F0C4F9D4CCAA80D9EE72DBB40CA"/>
            </w:placeholder>
            <w:showingPlcHdr/>
          </w:sdtPr>
          <w:sdtContent>
            <w:tc>
              <w:tcPr>
                <w:tcW w:w="3402" w:type="dxa"/>
              </w:tcPr>
              <w:p w14:paraId="23D02B4E" w14:textId="77777777" w:rsidR="00DD6001" w:rsidRPr="00DD6001" w:rsidRDefault="00DD6001" w:rsidP="0072012F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tc>
          <w:tcPr>
            <w:tcW w:w="1418" w:type="dxa"/>
          </w:tcPr>
          <w:p w14:paraId="041A1E17" w14:textId="77777777" w:rsidR="00DD6001" w:rsidRPr="00DD6001" w:rsidRDefault="00DD6001" w:rsidP="0072012F">
            <w:pPr>
              <w:spacing w:before="60"/>
              <w:jc w:val="right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importe"/>
                <w:tag w:val="Indique importe"/>
                <w:id w:val="-69351401"/>
                <w:placeholder>
                  <w:docPart w:val="78889CDA6CA8487EAC42F0ABE9A8CD6F"/>
                </w:placeholder>
                <w:showingPlcHdr/>
              </w:sdtPr>
              <w:sdtContent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Importe</w:t>
                </w:r>
                <w:r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  <w:r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 xml:space="preserve"> €</w:t>
            </w:r>
          </w:p>
        </w:tc>
        <w:tc>
          <w:tcPr>
            <w:tcW w:w="1359" w:type="dxa"/>
          </w:tcPr>
          <w:p w14:paraId="79010828" w14:textId="77777777" w:rsidR="00DD6001" w:rsidRPr="00DD6001" w:rsidRDefault="00DD6001" w:rsidP="0072012F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de pago"/>
                <w:tag w:val="Indique fecha de pago"/>
                <w:id w:val="-2065709190"/>
                <w:placeholder>
                  <w:docPart w:val="809CF24F1B524E45BF24ECC7E1868861"/>
                </w:placeholder>
                <w:showingPlcHdr/>
              </w:sdtPr>
              <w:sdtContent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</w:tr>
      <w:tr w:rsidR="00DD6001" w:rsidRPr="006D4874" w14:paraId="609980E6" w14:textId="77777777" w:rsidTr="0072012F">
        <w:tblPrEx>
          <w:shd w:val="clear" w:color="auto" w:fill="auto"/>
        </w:tblPrEx>
        <w:trPr>
          <w:jc w:val="center"/>
        </w:trPr>
        <w:tc>
          <w:tcPr>
            <w:tcW w:w="647" w:type="dxa"/>
          </w:tcPr>
          <w:p w14:paraId="7ED3D38B" w14:textId="4D5E0CAA" w:rsidR="00DD6001" w:rsidRPr="00DD6001" w:rsidRDefault="00A2534F" w:rsidP="0072012F">
            <w:pPr>
              <w:spacing w:before="60"/>
              <w:jc w:val="center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r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>1</w:t>
            </w:r>
            <w:r w:rsidR="00DD6001"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>5</w:t>
            </w:r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º factura"/>
            <w:tag w:val="Indique nº factura"/>
            <w:id w:val="84817079"/>
            <w:placeholder>
              <w:docPart w:val="927F0BD9C53044C09E7A159F76E1D3A3"/>
            </w:placeholder>
            <w:showingPlcHdr/>
          </w:sdtPr>
          <w:sdtContent>
            <w:tc>
              <w:tcPr>
                <w:tcW w:w="1276" w:type="dxa"/>
              </w:tcPr>
              <w:p w14:paraId="1F6764B3" w14:textId="77777777" w:rsidR="00DD6001" w:rsidRPr="00DD6001" w:rsidRDefault="00DD6001" w:rsidP="0072012F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Nº factur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5C8EDB67" w14:textId="77777777" w:rsidR="00DD6001" w:rsidRPr="00DD6001" w:rsidRDefault="00DD6001" w:rsidP="0072012F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emisión"/>
                <w:tag w:val="Indique fecha emisión"/>
                <w:id w:val="-1549517663"/>
                <w:placeholder>
                  <w:docPart w:val="A9228092124246CABEA99F5710B62ED5"/>
                </w:placeholder>
                <w:showingPlcHdr/>
              </w:sdtPr>
              <w:sdtContent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razón social del emisor"/>
            <w:tag w:val="Indique razón social del emisor"/>
            <w:id w:val="1242605592"/>
            <w:placeholder>
              <w:docPart w:val="780F034F90F94A7FB617ACCD0F83F9E3"/>
            </w:placeholder>
            <w:showingPlcHdr/>
          </w:sdtPr>
          <w:sdtContent>
            <w:tc>
              <w:tcPr>
                <w:tcW w:w="2976" w:type="dxa"/>
              </w:tcPr>
              <w:p w14:paraId="6F83D6FB" w14:textId="77777777" w:rsidR="00DD6001" w:rsidRPr="00DD6001" w:rsidRDefault="00DD6001" w:rsidP="0072012F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IF emisor"/>
            <w:tag w:val="Indique NIF emisor"/>
            <w:id w:val="-114752242"/>
            <w:placeholder>
              <w:docPart w:val="B531A2012E0044199259C78FD78BB2D8"/>
            </w:placeholder>
            <w:showingPlcHdr/>
          </w:sdtPr>
          <w:sdtContent>
            <w:tc>
              <w:tcPr>
                <w:tcW w:w="1276" w:type="dxa"/>
              </w:tcPr>
              <w:p w14:paraId="2FDB4FD9" w14:textId="77777777" w:rsidR="00DD6001" w:rsidRPr="00DD6001" w:rsidRDefault="00DD6001" w:rsidP="0072012F">
                <w:pPr>
                  <w:spacing w:before="60"/>
                  <w:jc w:val="left"/>
                  <w:rPr>
                    <w:rFonts w:ascii="Roboto Light" w:eastAsia="MS Mincho" w:hAnsi="Roboto Light"/>
                    <w:bCs/>
                    <w:sz w:val="18"/>
                    <w:szCs w:val="18"/>
                    <w:lang w:eastAsia="ja-JP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6"/>
                    <w:szCs w:val="16"/>
                  </w:rPr>
                  <w:t>NIF emiso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concepto y detalle del gasto"/>
            <w:tag w:val="Indique concepto y detalle del gasto"/>
            <w:id w:val="1095835257"/>
            <w:placeholder>
              <w:docPart w:val="2764406BAB824DC487EEA931F3CD6159"/>
            </w:placeholder>
            <w:showingPlcHdr/>
          </w:sdtPr>
          <w:sdtContent>
            <w:tc>
              <w:tcPr>
                <w:tcW w:w="3402" w:type="dxa"/>
              </w:tcPr>
              <w:p w14:paraId="0B930AA2" w14:textId="77777777" w:rsidR="00DD6001" w:rsidRPr="00DD6001" w:rsidRDefault="00DD6001" w:rsidP="0072012F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tc>
          <w:tcPr>
            <w:tcW w:w="1418" w:type="dxa"/>
          </w:tcPr>
          <w:p w14:paraId="230B9151" w14:textId="77777777" w:rsidR="00DD6001" w:rsidRPr="00DD6001" w:rsidRDefault="00DD6001" w:rsidP="0072012F">
            <w:pPr>
              <w:spacing w:before="60"/>
              <w:jc w:val="right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importe"/>
                <w:tag w:val="Indique importe"/>
                <w:id w:val="1531758554"/>
                <w:placeholder>
                  <w:docPart w:val="92D0BB5F8E954FF2A4D1FC0A35C90C96"/>
                </w:placeholder>
                <w:showingPlcHdr/>
              </w:sdtPr>
              <w:sdtContent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Importe</w:t>
                </w:r>
                <w:r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  <w:r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 xml:space="preserve"> €</w:t>
            </w:r>
          </w:p>
        </w:tc>
        <w:tc>
          <w:tcPr>
            <w:tcW w:w="1359" w:type="dxa"/>
          </w:tcPr>
          <w:p w14:paraId="0DD28734" w14:textId="77777777" w:rsidR="00DD6001" w:rsidRPr="00DD6001" w:rsidRDefault="00DD6001" w:rsidP="0072012F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de pago"/>
                <w:tag w:val="Indique fecha de pago"/>
                <w:id w:val="1386596370"/>
                <w:placeholder>
                  <w:docPart w:val="4DBE6320CF014DEF92288C5F705760F7"/>
                </w:placeholder>
                <w:showingPlcHdr/>
              </w:sdtPr>
              <w:sdtContent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</w:tr>
      <w:tr w:rsidR="00DD6001" w:rsidRPr="006D4874" w14:paraId="489BF249" w14:textId="77777777" w:rsidTr="0072012F">
        <w:tblPrEx>
          <w:shd w:val="clear" w:color="auto" w:fill="auto"/>
        </w:tblPrEx>
        <w:trPr>
          <w:jc w:val="center"/>
        </w:trPr>
        <w:tc>
          <w:tcPr>
            <w:tcW w:w="647" w:type="dxa"/>
          </w:tcPr>
          <w:p w14:paraId="7BF2DB6E" w14:textId="2C18C3D4" w:rsidR="00DD6001" w:rsidRPr="00DD6001" w:rsidRDefault="00A2534F" w:rsidP="0072012F">
            <w:pPr>
              <w:spacing w:before="60"/>
              <w:jc w:val="center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r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>1</w:t>
            </w:r>
            <w:r w:rsidR="00DD6001"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>6</w:t>
            </w:r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º factura"/>
            <w:tag w:val="Indique nº factura"/>
            <w:id w:val="-1064796492"/>
            <w:placeholder>
              <w:docPart w:val="415FE2E640EA40038FC9EF1E27939E88"/>
            </w:placeholder>
            <w:showingPlcHdr/>
          </w:sdtPr>
          <w:sdtContent>
            <w:tc>
              <w:tcPr>
                <w:tcW w:w="1276" w:type="dxa"/>
              </w:tcPr>
              <w:p w14:paraId="2ED91009" w14:textId="77777777" w:rsidR="00DD6001" w:rsidRPr="00DD6001" w:rsidRDefault="00DD6001" w:rsidP="0072012F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Nº factur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5848F386" w14:textId="77777777" w:rsidR="00DD6001" w:rsidRPr="00DD6001" w:rsidRDefault="00DD6001" w:rsidP="0072012F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emisión"/>
                <w:tag w:val="Indique fecha emisión"/>
                <w:id w:val="473561622"/>
                <w:placeholder>
                  <w:docPart w:val="F39C6DDC0286401D84CDACBEFA071C6C"/>
                </w:placeholder>
                <w:showingPlcHdr/>
              </w:sdtPr>
              <w:sdtContent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razón social del emisor"/>
            <w:tag w:val="Indique razón social del emisor"/>
            <w:id w:val="2141144124"/>
            <w:placeholder>
              <w:docPart w:val="C9BBCD547056415F88634E34EF038F83"/>
            </w:placeholder>
            <w:showingPlcHdr/>
          </w:sdtPr>
          <w:sdtContent>
            <w:tc>
              <w:tcPr>
                <w:tcW w:w="2976" w:type="dxa"/>
              </w:tcPr>
              <w:p w14:paraId="01B335BF" w14:textId="77777777" w:rsidR="00DD6001" w:rsidRPr="00DD6001" w:rsidRDefault="00DD6001" w:rsidP="0072012F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IF emisor"/>
            <w:tag w:val="Indique NIF emisor"/>
            <w:id w:val="20138285"/>
            <w:placeholder>
              <w:docPart w:val="195107BFBAE6495C8B0B9C2F3CD30C55"/>
            </w:placeholder>
            <w:showingPlcHdr/>
          </w:sdtPr>
          <w:sdtContent>
            <w:tc>
              <w:tcPr>
                <w:tcW w:w="1276" w:type="dxa"/>
              </w:tcPr>
              <w:p w14:paraId="5321A099" w14:textId="77777777" w:rsidR="00DD6001" w:rsidRPr="00DD6001" w:rsidRDefault="00DD6001" w:rsidP="0072012F">
                <w:pPr>
                  <w:spacing w:before="60"/>
                  <w:jc w:val="left"/>
                  <w:rPr>
                    <w:rFonts w:ascii="Roboto Light" w:eastAsia="MS Mincho" w:hAnsi="Roboto Light"/>
                    <w:bCs/>
                    <w:sz w:val="18"/>
                    <w:szCs w:val="18"/>
                    <w:lang w:eastAsia="ja-JP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6"/>
                    <w:szCs w:val="16"/>
                  </w:rPr>
                  <w:t>NIF emiso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concepto y detalle del gasto"/>
            <w:tag w:val="Indique concepto y detalle del gasto"/>
            <w:id w:val="-1990551555"/>
            <w:placeholder>
              <w:docPart w:val="1C957B0B6D584A92AB76EC10521208CB"/>
            </w:placeholder>
            <w:showingPlcHdr/>
          </w:sdtPr>
          <w:sdtContent>
            <w:tc>
              <w:tcPr>
                <w:tcW w:w="3402" w:type="dxa"/>
              </w:tcPr>
              <w:p w14:paraId="4C1B00F9" w14:textId="77777777" w:rsidR="00DD6001" w:rsidRPr="00DD6001" w:rsidRDefault="00DD6001" w:rsidP="0072012F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tc>
          <w:tcPr>
            <w:tcW w:w="1418" w:type="dxa"/>
          </w:tcPr>
          <w:p w14:paraId="430136CF" w14:textId="77777777" w:rsidR="00DD6001" w:rsidRPr="00DD6001" w:rsidRDefault="00DD6001" w:rsidP="0072012F">
            <w:pPr>
              <w:spacing w:before="60"/>
              <w:jc w:val="right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importe"/>
                <w:tag w:val="Indique importe"/>
                <w:id w:val="617962867"/>
                <w:placeholder>
                  <w:docPart w:val="A16A29327D04444E87893A2B691A8ABD"/>
                </w:placeholder>
                <w:showingPlcHdr/>
              </w:sdtPr>
              <w:sdtContent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Importe</w:t>
                </w:r>
                <w:r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  <w:r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 xml:space="preserve"> €</w:t>
            </w:r>
          </w:p>
        </w:tc>
        <w:tc>
          <w:tcPr>
            <w:tcW w:w="1359" w:type="dxa"/>
          </w:tcPr>
          <w:p w14:paraId="20A081B0" w14:textId="77777777" w:rsidR="00DD6001" w:rsidRPr="00DD6001" w:rsidRDefault="00DD6001" w:rsidP="0072012F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de pago"/>
                <w:tag w:val="Indique fecha de pago"/>
                <w:id w:val="1741759911"/>
                <w:placeholder>
                  <w:docPart w:val="8177404E5F624A1A8B4135E463AA8D31"/>
                </w:placeholder>
                <w:showingPlcHdr/>
              </w:sdtPr>
              <w:sdtContent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</w:tr>
      <w:tr w:rsidR="00DD6001" w:rsidRPr="006D4874" w14:paraId="69195A8F" w14:textId="77777777" w:rsidTr="0072012F">
        <w:tblPrEx>
          <w:shd w:val="clear" w:color="auto" w:fill="auto"/>
        </w:tblPrEx>
        <w:trPr>
          <w:jc w:val="center"/>
        </w:trPr>
        <w:tc>
          <w:tcPr>
            <w:tcW w:w="647" w:type="dxa"/>
          </w:tcPr>
          <w:p w14:paraId="21AAC0F3" w14:textId="4D1D6F56" w:rsidR="00DD6001" w:rsidRPr="00DD6001" w:rsidRDefault="00A2534F" w:rsidP="0072012F">
            <w:pPr>
              <w:spacing w:before="60"/>
              <w:jc w:val="center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r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>1</w:t>
            </w:r>
            <w:r w:rsidR="00DD6001"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>7</w:t>
            </w:r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º factura"/>
            <w:tag w:val="Indique nº factura"/>
            <w:id w:val="-833918348"/>
            <w:placeholder>
              <w:docPart w:val="BD10B89A3C4641AF8143A61E993E8E15"/>
            </w:placeholder>
            <w:showingPlcHdr/>
          </w:sdtPr>
          <w:sdtContent>
            <w:tc>
              <w:tcPr>
                <w:tcW w:w="1276" w:type="dxa"/>
              </w:tcPr>
              <w:p w14:paraId="2EB8E95E" w14:textId="77777777" w:rsidR="00DD6001" w:rsidRPr="00DD6001" w:rsidRDefault="00DD6001" w:rsidP="0072012F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Nº factur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06DD92BE" w14:textId="77777777" w:rsidR="00DD6001" w:rsidRPr="00DD6001" w:rsidRDefault="00DD6001" w:rsidP="0072012F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emisión"/>
                <w:tag w:val="Indique fecha emisión"/>
                <w:id w:val="1308589120"/>
                <w:placeholder>
                  <w:docPart w:val="F6F018FC4C8B494294BE696472077205"/>
                </w:placeholder>
                <w:showingPlcHdr/>
              </w:sdtPr>
              <w:sdtContent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razón social del emisor"/>
            <w:tag w:val="Indique razón social del emisor"/>
            <w:id w:val="156656722"/>
            <w:placeholder>
              <w:docPart w:val="313D8F0C9A0A45B79F7B802F3EC87F46"/>
            </w:placeholder>
            <w:showingPlcHdr/>
          </w:sdtPr>
          <w:sdtContent>
            <w:tc>
              <w:tcPr>
                <w:tcW w:w="2976" w:type="dxa"/>
              </w:tcPr>
              <w:p w14:paraId="7D534375" w14:textId="77777777" w:rsidR="00DD6001" w:rsidRPr="00DD6001" w:rsidRDefault="00DD6001" w:rsidP="0072012F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IF emisor"/>
            <w:tag w:val="Indique NIF emisor"/>
            <w:id w:val="-44769442"/>
            <w:placeholder>
              <w:docPart w:val="A52ED9976D1949C7B176E31BDEB3DC74"/>
            </w:placeholder>
            <w:showingPlcHdr/>
          </w:sdtPr>
          <w:sdtContent>
            <w:tc>
              <w:tcPr>
                <w:tcW w:w="1276" w:type="dxa"/>
              </w:tcPr>
              <w:p w14:paraId="7E4FE7CC" w14:textId="77777777" w:rsidR="00DD6001" w:rsidRPr="00DD6001" w:rsidRDefault="00DD6001" w:rsidP="0072012F">
                <w:pPr>
                  <w:spacing w:before="60"/>
                  <w:jc w:val="left"/>
                  <w:rPr>
                    <w:rFonts w:ascii="Roboto Light" w:eastAsia="MS Mincho" w:hAnsi="Roboto Light"/>
                    <w:bCs/>
                    <w:sz w:val="18"/>
                    <w:szCs w:val="18"/>
                    <w:lang w:eastAsia="ja-JP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6"/>
                    <w:szCs w:val="16"/>
                  </w:rPr>
                  <w:t>NIF emiso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concepto y detalle del gasto"/>
            <w:tag w:val="Indique concepto y detalle del gasto"/>
            <w:id w:val="-1846242831"/>
            <w:placeholder>
              <w:docPart w:val="2C6716FC02FF4205B5821B17D9D45C09"/>
            </w:placeholder>
            <w:showingPlcHdr/>
          </w:sdtPr>
          <w:sdtContent>
            <w:tc>
              <w:tcPr>
                <w:tcW w:w="3402" w:type="dxa"/>
              </w:tcPr>
              <w:p w14:paraId="5A7C6688" w14:textId="77777777" w:rsidR="00DD6001" w:rsidRPr="00DD6001" w:rsidRDefault="00DD6001" w:rsidP="0072012F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tc>
          <w:tcPr>
            <w:tcW w:w="1418" w:type="dxa"/>
          </w:tcPr>
          <w:p w14:paraId="71765F1F" w14:textId="77777777" w:rsidR="00DD6001" w:rsidRPr="00DD6001" w:rsidRDefault="00DD6001" w:rsidP="0072012F">
            <w:pPr>
              <w:spacing w:before="60"/>
              <w:jc w:val="right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importe"/>
                <w:tag w:val="Indique importe"/>
                <w:id w:val="507558900"/>
                <w:placeholder>
                  <w:docPart w:val="95DEB35471EA415480C32CCFAC66FFA0"/>
                </w:placeholder>
                <w:showingPlcHdr/>
              </w:sdtPr>
              <w:sdtContent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Importe</w:t>
                </w:r>
                <w:r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  <w:r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 xml:space="preserve"> €</w:t>
            </w:r>
          </w:p>
        </w:tc>
        <w:tc>
          <w:tcPr>
            <w:tcW w:w="1359" w:type="dxa"/>
          </w:tcPr>
          <w:p w14:paraId="652C21CB" w14:textId="77777777" w:rsidR="00DD6001" w:rsidRPr="00DD6001" w:rsidRDefault="00DD6001" w:rsidP="0072012F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de pago"/>
                <w:tag w:val="Indique fecha de pago"/>
                <w:id w:val="-459340990"/>
                <w:placeholder>
                  <w:docPart w:val="37557AF4E5E9453FB95D09B6CDEB0845"/>
                </w:placeholder>
                <w:showingPlcHdr/>
              </w:sdtPr>
              <w:sdtContent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</w:tr>
      <w:tr w:rsidR="00DD6001" w:rsidRPr="006D4874" w14:paraId="04AE800E" w14:textId="77777777" w:rsidTr="0072012F">
        <w:tblPrEx>
          <w:shd w:val="clear" w:color="auto" w:fill="auto"/>
        </w:tblPrEx>
        <w:trPr>
          <w:jc w:val="center"/>
        </w:trPr>
        <w:tc>
          <w:tcPr>
            <w:tcW w:w="647" w:type="dxa"/>
          </w:tcPr>
          <w:p w14:paraId="0CB41CC9" w14:textId="7D450F7A" w:rsidR="00DD6001" w:rsidRPr="00DD6001" w:rsidRDefault="00A2534F" w:rsidP="0072012F">
            <w:pPr>
              <w:spacing w:before="60"/>
              <w:jc w:val="center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r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>1</w:t>
            </w:r>
            <w:r w:rsidR="00DD6001"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>8</w:t>
            </w:r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º factura"/>
            <w:tag w:val="Indique nº factura"/>
            <w:id w:val="1224645708"/>
            <w:placeholder>
              <w:docPart w:val="1835B774C3584877B9C66B8D5CEBDC54"/>
            </w:placeholder>
            <w:showingPlcHdr/>
          </w:sdtPr>
          <w:sdtContent>
            <w:tc>
              <w:tcPr>
                <w:tcW w:w="1276" w:type="dxa"/>
              </w:tcPr>
              <w:p w14:paraId="74C0EFA8" w14:textId="77777777" w:rsidR="00DD6001" w:rsidRPr="00DD6001" w:rsidRDefault="00DD6001" w:rsidP="0072012F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Nº factur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28B6F96B" w14:textId="77777777" w:rsidR="00DD6001" w:rsidRPr="00DD6001" w:rsidRDefault="00DD6001" w:rsidP="0072012F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emisión"/>
                <w:tag w:val="Indique fecha emisión"/>
                <w:id w:val="1566217903"/>
                <w:placeholder>
                  <w:docPart w:val="CBD42850A445485B8BF81B9034D7C97B"/>
                </w:placeholder>
                <w:showingPlcHdr/>
              </w:sdtPr>
              <w:sdtContent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razón social del emisor"/>
            <w:tag w:val="Indique razón social del emisor"/>
            <w:id w:val="604927615"/>
            <w:placeholder>
              <w:docPart w:val="EB0A4A7FF6894E00BEFD61AE2B5C6AA2"/>
            </w:placeholder>
            <w:showingPlcHdr/>
          </w:sdtPr>
          <w:sdtContent>
            <w:tc>
              <w:tcPr>
                <w:tcW w:w="2976" w:type="dxa"/>
              </w:tcPr>
              <w:p w14:paraId="0E8B3B3E" w14:textId="77777777" w:rsidR="00DD6001" w:rsidRPr="00DD6001" w:rsidRDefault="00DD6001" w:rsidP="0072012F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IF emisor"/>
            <w:tag w:val="Indique NIF emisor"/>
            <w:id w:val="973328372"/>
            <w:placeholder>
              <w:docPart w:val="04D668491F314268991FB7C6D631C3F7"/>
            </w:placeholder>
            <w:showingPlcHdr/>
          </w:sdtPr>
          <w:sdtContent>
            <w:tc>
              <w:tcPr>
                <w:tcW w:w="1276" w:type="dxa"/>
              </w:tcPr>
              <w:p w14:paraId="0E6C63F0" w14:textId="77777777" w:rsidR="00DD6001" w:rsidRPr="00DD6001" w:rsidRDefault="00DD6001" w:rsidP="0072012F">
                <w:pPr>
                  <w:spacing w:before="60"/>
                  <w:jc w:val="left"/>
                  <w:rPr>
                    <w:rFonts w:ascii="Roboto Light" w:eastAsia="MS Mincho" w:hAnsi="Roboto Light"/>
                    <w:bCs/>
                    <w:sz w:val="18"/>
                    <w:szCs w:val="18"/>
                    <w:lang w:eastAsia="ja-JP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6"/>
                    <w:szCs w:val="16"/>
                  </w:rPr>
                  <w:t>NIF emiso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concepto y detalle del gasto"/>
            <w:tag w:val="Indique concepto y detalle del gasto"/>
            <w:id w:val="702837203"/>
            <w:placeholder>
              <w:docPart w:val="BE6D20CE712E4E2A815B7F1D13D510D0"/>
            </w:placeholder>
            <w:showingPlcHdr/>
          </w:sdtPr>
          <w:sdtContent>
            <w:tc>
              <w:tcPr>
                <w:tcW w:w="3402" w:type="dxa"/>
              </w:tcPr>
              <w:p w14:paraId="6F429A51" w14:textId="77777777" w:rsidR="00DD6001" w:rsidRPr="00DD6001" w:rsidRDefault="00DD6001" w:rsidP="0072012F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tc>
          <w:tcPr>
            <w:tcW w:w="1418" w:type="dxa"/>
          </w:tcPr>
          <w:p w14:paraId="6927151A" w14:textId="77777777" w:rsidR="00DD6001" w:rsidRPr="00DD6001" w:rsidRDefault="00DD6001" w:rsidP="0072012F">
            <w:pPr>
              <w:spacing w:before="60"/>
              <w:jc w:val="right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importe"/>
                <w:tag w:val="Indique importe"/>
                <w:id w:val="-100346295"/>
                <w:placeholder>
                  <w:docPart w:val="BEC5859AD017400E92E821CFEBF8523B"/>
                </w:placeholder>
                <w:showingPlcHdr/>
              </w:sdtPr>
              <w:sdtContent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Importe</w:t>
                </w:r>
                <w:r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  <w:r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 xml:space="preserve"> €</w:t>
            </w:r>
          </w:p>
        </w:tc>
        <w:tc>
          <w:tcPr>
            <w:tcW w:w="1359" w:type="dxa"/>
          </w:tcPr>
          <w:p w14:paraId="1B617411" w14:textId="77777777" w:rsidR="00DD6001" w:rsidRPr="00DD6001" w:rsidRDefault="00DD6001" w:rsidP="0072012F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de pago"/>
                <w:tag w:val="Indique fecha de pago"/>
                <w:id w:val="310606989"/>
                <w:placeholder>
                  <w:docPart w:val="15055B08D378485FA235CBC430E05FD9"/>
                </w:placeholder>
                <w:showingPlcHdr/>
              </w:sdtPr>
              <w:sdtContent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</w:tr>
      <w:tr w:rsidR="00DD6001" w:rsidRPr="006D4874" w14:paraId="4D44DD66" w14:textId="77777777" w:rsidTr="0072012F">
        <w:tblPrEx>
          <w:shd w:val="clear" w:color="auto" w:fill="auto"/>
        </w:tblPrEx>
        <w:trPr>
          <w:jc w:val="center"/>
        </w:trPr>
        <w:tc>
          <w:tcPr>
            <w:tcW w:w="647" w:type="dxa"/>
          </w:tcPr>
          <w:p w14:paraId="35733E54" w14:textId="5D6FC855" w:rsidR="00DD6001" w:rsidRPr="00DD6001" w:rsidRDefault="00A2534F" w:rsidP="0072012F">
            <w:pPr>
              <w:spacing w:before="60"/>
              <w:jc w:val="center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r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>1</w:t>
            </w:r>
            <w:r w:rsidR="00DD6001"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>9</w:t>
            </w:r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º factura"/>
            <w:tag w:val="Indique nº factura"/>
            <w:id w:val="-1969039104"/>
            <w:placeholder>
              <w:docPart w:val="67193364D34B4A24877DF2541467CBBD"/>
            </w:placeholder>
            <w:showingPlcHdr/>
          </w:sdtPr>
          <w:sdtContent>
            <w:tc>
              <w:tcPr>
                <w:tcW w:w="1276" w:type="dxa"/>
              </w:tcPr>
              <w:p w14:paraId="212ADA8F" w14:textId="77777777" w:rsidR="00DD6001" w:rsidRPr="00DD6001" w:rsidRDefault="00DD6001" w:rsidP="0072012F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Nº factur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040F62B7" w14:textId="77777777" w:rsidR="00DD6001" w:rsidRPr="00DD6001" w:rsidRDefault="00DD6001" w:rsidP="0072012F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emisión"/>
                <w:tag w:val="Indique fecha emisión"/>
                <w:id w:val="941337000"/>
                <w:placeholder>
                  <w:docPart w:val="F6957DBF2EFD415889B89180A05C726D"/>
                </w:placeholder>
                <w:showingPlcHdr/>
              </w:sdtPr>
              <w:sdtContent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razón social del emisor"/>
            <w:tag w:val="Indique razón social del emisor"/>
            <w:id w:val="-245413927"/>
            <w:placeholder>
              <w:docPart w:val="EEF99825A23F4542B37C9C5867C37299"/>
            </w:placeholder>
            <w:showingPlcHdr/>
          </w:sdtPr>
          <w:sdtContent>
            <w:tc>
              <w:tcPr>
                <w:tcW w:w="2976" w:type="dxa"/>
              </w:tcPr>
              <w:p w14:paraId="5D4AB3E3" w14:textId="77777777" w:rsidR="00DD6001" w:rsidRPr="00DD6001" w:rsidRDefault="00DD6001" w:rsidP="0072012F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IF emisor"/>
            <w:tag w:val="Indique NIF emisor"/>
            <w:id w:val="-1473059413"/>
            <w:placeholder>
              <w:docPart w:val="4564015EBBF24650BFB20D4CCD90BD97"/>
            </w:placeholder>
            <w:showingPlcHdr/>
          </w:sdtPr>
          <w:sdtContent>
            <w:tc>
              <w:tcPr>
                <w:tcW w:w="1276" w:type="dxa"/>
              </w:tcPr>
              <w:p w14:paraId="15E3E827" w14:textId="77777777" w:rsidR="00DD6001" w:rsidRPr="00DD6001" w:rsidRDefault="00DD6001" w:rsidP="0072012F">
                <w:pPr>
                  <w:spacing w:before="60"/>
                  <w:jc w:val="left"/>
                  <w:rPr>
                    <w:rFonts w:ascii="Roboto Light" w:eastAsia="MS Mincho" w:hAnsi="Roboto Light"/>
                    <w:bCs/>
                    <w:sz w:val="18"/>
                    <w:szCs w:val="18"/>
                    <w:lang w:eastAsia="ja-JP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6"/>
                    <w:szCs w:val="16"/>
                  </w:rPr>
                  <w:t>NIF emiso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concepto y detalle del gasto"/>
            <w:tag w:val="Indique concepto y detalle del gasto"/>
            <w:id w:val="866417895"/>
            <w:placeholder>
              <w:docPart w:val="41CBD32251614A12899ACA0F72AB4900"/>
            </w:placeholder>
            <w:showingPlcHdr/>
          </w:sdtPr>
          <w:sdtContent>
            <w:tc>
              <w:tcPr>
                <w:tcW w:w="3402" w:type="dxa"/>
              </w:tcPr>
              <w:p w14:paraId="634DEE17" w14:textId="77777777" w:rsidR="00DD6001" w:rsidRPr="00DD6001" w:rsidRDefault="00DD6001" w:rsidP="0072012F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tc>
          <w:tcPr>
            <w:tcW w:w="1418" w:type="dxa"/>
          </w:tcPr>
          <w:p w14:paraId="3FB3E4F6" w14:textId="77777777" w:rsidR="00DD6001" w:rsidRPr="00DD6001" w:rsidRDefault="00DD6001" w:rsidP="0072012F">
            <w:pPr>
              <w:spacing w:before="60"/>
              <w:jc w:val="right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importe"/>
                <w:tag w:val="Indique importe"/>
                <w:id w:val="70939220"/>
                <w:placeholder>
                  <w:docPart w:val="AC7B84F074754750A2D18EC670861AF3"/>
                </w:placeholder>
                <w:showingPlcHdr/>
              </w:sdtPr>
              <w:sdtContent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Importe</w:t>
                </w:r>
                <w:r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  <w:r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 xml:space="preserve"> €</w:t>
            </w:r>
          </w:p>
        </w:tc>
        <w:tc>
          <w:tcPr>
            <w:tcW w:w="1359" w:type="dxa"/>
          </w:tcPr>
          <w:p w14:paraId="73638DD3" w14:textId="77777777" w:rsidR="00DD6001" w:rsidRPr="00DD6001" w:rsidRDefault="00DD6001" w:rsidP="0072012F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de pago"/>
                <w:tag w:val="Indique fecha de pago"/>
                <w:id w:val="1677841968"/>
                <w:placeholder>
                  <w:docPart w:val="150D18B7464D41759EEF68B29A7F41EF"/>
                </w:placeholder>
                <w:showingPlcHdr/>
              </w:sdtPr>
              <w:sdtContent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</w:tr>
      <w:tr w:rsidR="00DD6001" w:rsidRPr="006D4874" w14:paraId="2C74C397" w14:textId="77777777" w:rsidTr="0072012F">
        <w:tblPrEx>
          <w:shd w:val="clear" w:color="auto" w:fill="auto"/>
        </w:tblPrEx>
        <w:trPr>
          <w:jc w:val="center"/>
        </w:trPr>
        <w:tc>
          <w:tcPr>
            <w:tcW w:w="647" w:type="dxa"/>
          </w:tcPr>
          <w:p w14:paraId="65EE74BC" w14:textId="60093221" w:rsidR="00DD6001" w:rsidRPr="00DD6001" w:rsidRDefault="00A2534F" w:rsidP="0072012F">
            <w:pPr>
              <w:spacing w:before="60"/>
              <w:jc w:val="center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r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>2</w:t>
            </w:r>
            <w:r w:rsidR="00DD6001"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>0</w:t>
            </w:r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º factura"/>
            <w:tag w:val="Indique nº factura"/>
            <w:id w:val="1349753143"/>
            <w:placeholder>
              <w:docPart w:val="7113FE03BEF74B859536844B2D5E2AEB"/>
            </w:placeholder>
            <w:showingPlcHdr/>
          </w:sdtPr>
          <w:sdtContent>
            <w:tc>
              <w:tcPr>
                <w:tcW w:w="1276" w:type="dxa"/>
              </w:tcPr>
              <w:p w14:paraId="0801329B" w14:textId="77777777" w:rsidR="00DD6001" w:rsidRPr="00DD6001" w:rsidRDefault="00DD6001" w:rsidP="0072012F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Nº factur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30FF23C6" w14:textId="77777777" w:rsidR="00DD6001" w:rsidRPr="00DD6001" w:rsidRDefault="00DD6001" w:rsidP="0072012F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emisión"/>
                <w:tag w:val="Indique fecha emisión"/>
                <w:id w:val="550036574"/>
                <w:placeholder>
                  <w:docPart w:val="ED4453207F7B4896960DC5ABF5037237"/>
                </w:placeholder>
                <w:showingPlcHdr/>
              </w:sdtPr>
              <w:sdtContent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razón social del emisor"/>
            <w:tag w:val="Indique razón social del emisor"/>
            <w:id w:val="1435550524"/>
            <w:placeholder>
              <w:docPart w:val="219D6B633CD548E8BD77ADE3D74DAB5D"/>
            </w:placeholder>
            <w:showingPlcHdr/>
          </w:sdtPr>
          <w:sdtContent>
            <w:tc>
              <w:tcPr>
                <w:tcW w:w="2976" w:type="dxa"/>
              </w:tcPr>
              <w:p w14:paraId="470C3700" w14:textId="77777777" w:rsidR="00DD6001" w:rsidRPr="00DD6001" w:rsidRDefault="00DD6001" w:rsidP="0072012F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NIF emisor"/>
            <w:tag w:val="Indique NIF emisor"/>
            <w:id w:val="840038777"/>
            <w:placeholder>
              <w:docPart w:val="2D6CF65159C84D07B1D3B4B2AD300D01"/>
            </w:placeholder>
            <w:showingPlcHdr/>
          </w:sdtPr>
          <w:sdtContent>
            <w:tc>
              <w:tcPr>
                <w:tcW w:w="1276" w:type="dxa"/>
              </w:tcPr>
              <w:p w14:paraId="3AA6CD32" w14:textId="77777777" w:rsidR="00DD6001" w:rsidRPr="00DD6001" w:rsidRDefault="00DD6001" w:rsidP="0072012F">
                <w:pPr>
                  <w:spacing w:before="60"/>
                  <w:jc w:val="left"/>
                  <w:rPr>
                    <w:rFonts w:ascii="Roboto Light" w:eastAsia="MS Mincho" w:hAnsi="Roboto Light"/>
                    <w:bCs/>
                    <w:sz w:val="18"/>
                    <w:szCs w:val="18"/>
                    <w:lang w:eastAsia="ja-JP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6"/>
                    <w:szCs w:val="16"/>
                  </w:rPr>
                  <w:t>NIF emisor</w:t>
                </w:r>
              </w:p>
            </w:tc>
          </w:sdtContent>
        </w:sdt>
        <w:sdt>
          <w:sdtPr>
            <w:rPr>
              <w:rFonts w:ascii="Roboto Light" w:eastAsia="MS Mincho" w:hAnsi="Roboto Light"/>
              <w:bCs/>
              <w:sz w:val="18"/>
              <w:szCs w:val="18"/>
              <w:lang w:eastAsia="ja-JP"/>
            </w:rPr>
            <w:alias w:val="Indique concepto y detalle del gasto"/>
            <w:tag w:val="Indique concepto y detalle del gasto"/>
            <w:id w:val="-673955"/>
            <w:placeholder>
              <w:docPart w:val="C66FF60AC2784459BC166432BADB073C"/>
            </w:placeholder>
            <w:showingPlcHdr/>
          </w:sdtPr>
          <w:sdtContent>
            <w:tc>
              <w:tcPr>
                <w:tcW w:w="3402" w:type="dxa"/>
              </w:tcPr>
              <w:p w14:paraId="2C1ADAF8" w14:textId="77777777" w:rsidR="00DD6001" w:rsidRPr="00DD6001" w:rsidRDefault="00DD6001" w:rsidP="0072012F">
                <w:pPr>
                  <w:rPr>
                    <w:rFonts w:ascii="Roboto Light" w:hAnsi="Roboto Light"/>
                  </w:rPr>
                </w:pPr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Haga clic aquí para escribir</w:t>
                </w:r>
              </w:p>
            </w:tc>
          </w:sdtContent>
        </w:sdt>
        <w:tc>
          <w:tcPr>
            <w:tcW w:w="1418" w:type="dxa"/>
          </w:tcPr>
          <w:p w14:paraId="1D4F33D6" w14:textId="77777777" w:rsidR="00DD6001" w:rsidRPr="00DD6001" w:rsidRDefault="00DD6001" w:rsidP="0072012F">
            <w:pPr>
              <w:spacing w:before="60"/>
              <w:jc w:val="right"/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importe"/>
                <w:tag w:val="Indique importe"/>
                <w:id w:val="-636569872"/>
                <w:placeholder>
                  <w:docPart w:val="7BEDCF944D344D29AE4EE43322065912"/>
                </w:placeholder>
                <w:showingPlcHdr/>
              </w:sdtPr>
              <w:sdtContent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Importe</w:t>
                </w:r>
                <w:r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  <w:r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 xml:space="preserve"> €</w:t>
            </w:r>
          </w:p>
        </w:tc>
        <w:tc>
          <w:tcPr>
            <w:tcW w:w="1359" w:type="dxa"/>
          </w:tcPr>
          <w:p w14:paraId="0284671F" w14:textId="77777777" w:rsidR="00DD6001" w:rsidRPr="00DD6001" w:rsidRDefault="00DD6001" w:rsidP="0072012F">
            <w:pPr>
              <w:rPr>
                <w:rFonts w:ascii="Roboto Light" w:hAnsi="Roboto Light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fecha de pago"/>
                <w:tag w:val="Indique fecha de pago"/>
                <w:id w:val="1820457043"/>
                <w:placeholder>
                  <w:docPart w:val="3D524E34C0A245F2A8AE397BA095DC78"/>
                </w:placeholder>
                <w:showingPlcHdr/>
              </w:sdtPr>
              <w:sdtContent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Fecha</w:t>
                </w:r>
                <w:r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</w:p>
        </w:tc>
      </w:tr>
      <w:tr w:rsidR="00DD6001" w:rsidRPr="006D4874" w14:paraId="25B874B2" w14:textId="77777777" w:rsidTr="0072012F">
        <w:tblPrEx>
          <w:shd w:val="clear" w:color="auto" w:fill="auto"/>
        </w:tblPrEx>
        <w:trPr>
          <w:jc w:val="center"/>
        </w:trPr>
        <w:tc>
          <w:tcPr>
            <w:tcW w:w="11420" w:type="dxa"/>
            <w:gridSpan w:val="6"/>
          </w:tcPr>
          <w:p w14:paraId="16803B99" w14:textId="77777777" w:rsidR="00DD6001" w:rsidRPr="00DD6001" w:rsidRDefault="00DD6001" w:rsidP="0072012F">
            <w:pPr>
              <w:spacing w:before="60"/>
              <w:jc w:val="right"/>
              <w:rPr>
                <w:rFonts w:ascii="Roboto Black" w:eastAsia="MS Mincho" w:hAnsi="Roboto Black"/>
                <w:lang w:eastAsia="ja-JP"/>
              </w:rPr>
            </w:pPr>
            <w:r w:rsidRPr="00DD6001">
              <w:rPr>
                <w:rFonts w:ascii="Roboto Black" w:eastAsia="MS Mincho" w:hAnsi="Roboto Black"/>
                <w:lang w:eastAsia="ja-JP"/>
              </w:rPr>
              <w:t>TOTA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7B087D" w14:textId="77777777" w:rsidR="00DD6001" w:rsidRPr="00DD6001" w:rsidRDefault="00DD6001" w:rsidP="0072012F">
            <w:pPr>
              <w:spacing w:before="60"/>
              <w:jc w:val="right"/>
              <w:rPr>
                <w:rFonts w:ascii="Roboto Light" w:eastAsia="MS Mincho" w:hAnsi="Roboto Light"/>
                <w:b/>
                <w:bCs/>
                <w:sz w:val="18"/>
                <w:szCs w:val="18"/>
                <w:lang w:eastAsia="ja-JP"/>
              </w:rPr>
            </w:pPr>
            <w:sdt>
              <w:sdtPr>
                <w:rPr>
                  <w:rFonts w:ascii="Roboto Light" w:eastAsia="MS Mincho" w:hAnsi="Roboto Light"/>
                  <w:bCs/>
                  <w:sz w:val="18"/>
                  <w:szCs w:val="18"/>
                  <w:lang w:eastAsia="ja-JP"/>
                </w:rPr>
                <w:alias w:val="Indique importe"/>
                <w:tag w:val="Indique importe"/>
                <w:id w:val="98309419"/>
                <w:placeholder>
                  <w:docPart w:val="25CBC9E6FE9C43369E7046D8C74BAEF3"/>
                </w:placeholder>
                <w:showingPlcHdr/>
              </w:sdtPr>
              <w:sdtContent>
                <w:r w:rsidRPr="00DD6001">
                  <w:rPr>
                    <w:rStyle w:val="Textodelmarcadordeposicin"/>
                    <w:rFonts w:ascii="Roboto Light" w:eastAsiaTheme="minorHAnsi" w:hAnsi="Roboto Light"/>
                    <w:sz w:val="18"/>
                    <w:szCs w:val="18"/>
                  </w:rPr>
                  <w:t>Importe</w:t>
                </w:r>
                <w:r w:rsidRPr="00DD6001">
                  <w:rPr>
                    <w:rStyle w:val="Textodelmarcadordeposicin"/>
                    <w:rFonts w:ascii="Roboto Light" w:eastAsiaTheme="minorHAnsi" w:hAnsi="Roboto Light"/>
                  </w:rPr>
                  <w:t xml:space="preserve"> </w:t>
                </w:r>
              </w:sdtContent>
            </w:sdt>
            <w:r w:rsidRPr="00DD6001">
              <w:rPr>
                <w:rFonts w:ascii="Roboto Light" w:eastAsia="MS Mincho" w:hAnsi="Roboto Light"/>
                <w:bCs/>
                <w:sz w:val="18"/>
                <w:szCs w:val="18"/>
                <w:lang w:eastAsia="ja-JP"/>
              </w:rPr>
              <w:t xml:space="preserve"> €</w:t>
            </w:r>
          </w:p>
        </w:tc>
        <w:tc>
          <w:tcPr>
            <w:tcW w:w="1359" w:type="dxa"/>
          </w:tcPr>
          <w:p w14:paraId="1B018E30" w14:textId="77777777" w:rsidR="00DD6001" w:rsidRPr="00DD6001" w:rsidRDefault="00DD6001" w:rsidP="0072012F">
            <w:pPr>
              <w:spacing w:before="60"/>
              <w:rPr>
                <w:rFonts w:ascii="Roboto Light" w:eastAsia="MS Mincho" w:hAnsi="Roboto Light"/>
                <w:b/>
                <w:bCs/>
                <w:sz w:val="18"/>
                <w:szCs w:val="18"/>
                <w:lang w:eastAsia="ja-JP"/>
              </w:rPr>
            </w:pPr>
          </w:p>
        </w:tc>
      </w:tr>
    </w:tbl>
    <w:p w14:paraId="30619F6A" w14:textId="77777777" w:rsidR="00DD6001" w:rsidRPr="005F42D6" w:rsidRDefault="00DD6001" w:rsidP="00DD6001">
      <w:pPr>
        <w:rPr>
          <w:rFonts w:asciiTheme="minorHAnsi" w:hAnsiTheme="minorHAnsi"/>
          <w:sz w:val="10"/>
          <w:szCs w:val="10"/>
          <w:lang w:val="es-ES"/>
        </w:rPr>
      </w:pPr>
    </w:p>
    <w:p w14:paraId="2C2D7BAD" w14:textId="77777777" w:rsidR="00DD6001" w:rsidRPr="00DD6001" w:rsidRDefault="00DD6001" w:rsidP="00DD6001">
      <w:pPr>
        <w:rPr>
          <w:rFonts w:ascii="Roboto Light" w:hAnsi="Roboto Light"/>
          <w:sz w:val="18"/>
          <w:szCs w:val="18"/>
          <w:lang w:val="es-ES"/>
        </w:rPr>
      </w:pPr>
      <w:r w:rsidRPr="00DD6001">
        <w:rPr>
          <w:rFonts w:ascii="Roboto Light" w:hAnsi="Roboto Light"/>
          <w:b/>
          <w:sz w:val="18"/>
          <w:szCs w:val="18"/>
          <w:lang w:val="es-ES"/>
        </w:rPr>
        <w:t>(1):</w:t>
      </w:r>
      <w:r w:rsidRPr="00DD6001">
        <w:rPr>
          <w:rFonts w:ascii="Roboto Light" w:hAnsi="Roboto Light"/>
          <w:sz w:val="18"/>
          <w:szCs w:val="18"/>
          <w:lang w:val="es-ES"/>
        </w:rPr>
        <w:t xml:space="preserve"> Se acompañará junto a esta relación, copia de los justificantes de gasto y pago, cuyos originales deberá custodiar la entidad solicitante/beneficiaria durante el periodo de 2 años (a contar desde la fecha en que concluya el Proyecto validado), por ser susceptibles de comprobación por los organismos competentes en materia contable y fiscal en aras a verificar la correcta aplicación de los fondos a la finalidad pactada.</w:t>
      </w:r>
    </w:p>
    <w:p w14:paraId="67EE7157" w14:textId="77777777" w:rsidR="00DD6001" w:rsidRPr="00DD6001" w:rsidRDefault="00DD6001" w:rsidP="00DD6001">
      <w:pPr>
        <w:rPr>
          <w:rFonts w:ascii="Roboto Light" w:hAnsi="Roboto Light"/>
          <w:b/>
          <w:sz w:val="10"/>
          <w:szCs w:val="10"/>
          <w:lang w:val="es-ES"/>
        </w:rPr>
      </w:pPr>
    </w:p>
    <w:p w14:paraId="417EFA1C" w14:textId="77777777" w:rsidR="00DD6001" w:rsidRPr="00DD6001" w:rsidRDefault="00DD6001" w:rsidP="00DD6001">
      <w:pPr>
        <w:rPr>
          <w:rFonts w:ascii="Roboto Light" w:hAnsi="Roboto Light"/>
          <w:sz w:val="18"/>
          <w:szCs w:val="18"/>
          <w:lang w:val="es-ES"/>
        </w:rPr>
      </w:pPr>
      <w:r w:rsidRPr="00DD6001">
        <w:rPr>
          <w:rFonts w:ascii="Roboto Light" w:hAnsi="Roboto Light"/>
          <w:b/>
          <w:sz w:val="18"/>
          <w:szCs w:val="18"/>
          <w:lang w:val="es-ES"/>
        </w:rPr>
        <w:t>(2):</w:t>
      </w:r>
      <w:r w:rsidRPr="00DD6001">
        <w:rPr>
          <w:rFonts w:ascii="Roboto Light" w:hAnsi="Roboto Light"/>
          <w:sz w:val="18"/>
          <w:szCs w:val="18"/>
          <w:lang w:val="es-ES"/>
        </w:rPr>
        <w:t xml:space="preserve"> Los justificantes de gasto y pago deberán estar emitidos con los datos fiscales del perceptor de la ayuda, entre el 01/01/2019 y el 31/12/2019, </w:t>
      </w:r>
      <w:r w:rsidRPr="00DD6001">
        <w:rPr>
          <w:rFonts w:ascii="Roboto Light" w:hAnsi="Roboto Light" w:cstheme="minorHAnsi"/>
          <w:sz w:val="18"/>
          <w:szCs w:val="18"/>
        </w:rPr>
        <w:t xml:space="preserve">y dentro del período de </w:t>
      </w:r>
      <w:proofErr w:type="spellStart"/>
      <w:r w:rsidRPr="00DD6001">
        <w:rPr>
          <w:rFonts w:ascii="Roboto Light" w:hAnsi="Roboto Light" w:cstheme="minorHAnsi"/>
          <w:sz w:val="18"/>
          <w:szCs w:val="18"/>
        </w:rPr>
        <w:t>ejecución</w:t>
      </w:r>
      <w:proofErr w:type="spellEnd"/>
      <w:r w:rsidRPr="00DD6001">
        <w:rPr>
          <w:rFonts w:ascii="Roboto Light" w:hAnsi="Roboto Light" w:cstheme="minorHAnsi"/>
          <w:sz w:val="18"/>
          <w:szCs w:val="18"/>
        </w:rPr>
        <w:t xml:space="preserve"> del </w:t>
      </w:r>
      <w:proofErr w:type="spellStart"/>
      <w:r w:rsidRPr="00DD6001">
        <w:rPr>
          <w:rFonts w:ascii="Roboto Light" w:hAnsi="Roboto Light" w:cstheme="minorHAnsi"/>
          <w:sz w:val="18"/>
          <w:szCs w:val="18"/>
        </w:rPr>
        <w:t>proyecto</w:t>
      </w:r>
      <w:proofErr w:type="spellEnd"/>
      <w:r w:rsidRPr="00DD6001">
        <w:rPr>
          <w:rFonts w:ascii="Roboto Light" w:hAnsi="Roboto Light" w:cstheme="minorHAnsi"/>
          <w:sz w:val="18"/>
          <w:szCs w:val="18"/>
        </w:rPr>
        <w:t xml:space="preserve"> presentado</w:t>
      </w:r>
      <w:r w:rsidRPr="00DD6001">
        <w:rPr>
          <w:rFonts w:ascii="Roboto Light" w:hAnsi="Roboto Light"/>
          <w:sz w:val="18"/>
          <w:szCs w:val="18"/>
          <w:lang w:val="es-ES"/>
        </w:rPr>
        <w:t>. Por tanto, en caso de que por ejemplo el proyecto se desarrolle durante una temporada deportiva y una parte de ésta transcurra fuera de 2019, únicamente podrán considerarse los gastos generados dentro del año natural 2019, entre el mes de inicio de la temporada y el 31/12/2019</w:t>
      </w:r>
    </w:p>
    <w:p w14:paraId="3F4DE667" w14:textId="77777777" w:rsidR="00DD6001" w:rsidRPr="00DD6001" w:rsidRDefault="00DD6001" w:rsidP="00DD6001">
      <w:pPr>
        <w:tabs>
          <w:tab w:val="clear" w:pos="709"/>
          <w:tab w:val="clear" w:pos="1418"/>
          <w:tab w:val="clear" w:pos="2126"/>
        </w:tabs>
        <w:rPr>
          <w:rFonts w:ascii="Roboto Light" w:hAnsi="Roboto Light"/>
          <w:b/>
          <w:sz w:val="10"/>
          <w:szCs w:val="10"/>
          <w:lang w:val="es-ES"/>
        </w:rPr>
      </w:pPr>
    </w:p>
    <w:p w14:paraId="2A8CDC47" w14:textId="77777777" w:rsidR="00DD6001" w:rsidRPr="00DD6001" w:rsidRDefault="00DD6001" w:rsidP="00DD6001">
      <w:pPr>
        <w:tabs>
          <w:tab w:val="clear" w:pos="709"/>
          <w:tab w:val="clear" w:pos="1418"/>
          <w:tab w:val="clear" w:pos="2126"/>
        </w:tabs>
        <w:rPr>
          <w:rFonts w:ascii="Roboto Light" w:hAnsi="Roboto Light"/>
          <w:iCs/>
          <w:sz w:val="18"/>
          <w:szCs w:val="18"/>
        </w:rPr>
      </w:pPr>
      <w:r w:rsidRPr="00DD6001">
        <w:rPr>
          <w:rFonts w:ascii="Roboto Light" w:hAnsi="Roboto Light"/>
          <w:b/>
          <w:sz w:val="18"/>
          <w:szCs w:val="18"/>
          <w:lang w:val="es-ES"/>
        </w:rPr>
        <w:t>(3):</w:t>
      </w:r>
      <w:r w:rsidRPr="00DD6001">
        <w:rPr>
          <w:rFonts w:ascii="Roboto Light" w:hAnsi="Roboto Light"/>
          <w:sz w:val="18"/>
          <w:szCs w:val="18"/>
          <w:lang w:val="es-ES"/>
        </w:rPr>
        <w:t xml:space="preserve">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Sólo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se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puede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admitir como gasto el importe de las facturas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sin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incluir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el IVA;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únicamente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se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puede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aceptar el IVA como gasto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cuando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el solicitante/beneficiario acredite que el IVA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incluido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en la factura no es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deducible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, mediante el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correspondiente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Certificado expedido por la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Agencia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Tributaria (AEAT)</w:t>
      </w:r>
    </w:p>
    <w:p w14:paraId="78EB67FB" w14:textId="77777777" w:rsidR="00DD6001" w:rsidRPr="00DD6001" w:rsidRDefault="00DD6001" w:rsidP="00DD6001">
      <w:pPr>
        <w:tabs>
          <w:tab w:val="clear" w:pos="709"/>
          <w:tab w:val="clear" w:pos="1418"/>
          <w:tab w:val="clear" w:pos="2126"/>
        </w:tabs>
        <w:rPr>
          <w:rFonts w:ascii="Roboto Light" w:hAnsi="Roboto Light"/>
          <w:iCs/>
          <w:sz w:val="18"/>
          <w:szCs w:val="18"/>
        </w:rPr>
      </w:pPr>
      <w:r w:rsidRPr="00DD6001">
        <w:rPr>
          <w:rFonts w:ascii="Roboto Light" w:hAnsi="Roboto Light"/>
          <w:iCs/>
          <w:sz w:val="18"/>
          <w:szCs w:val="18"/>
        </w:rPr>
        <w:t xml:space="preserve">Todos los pagos han de realizarse antes de terminar el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plazo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máximo de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justificación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>.</w:t>
      </w:r>
    </w:p>
    <w:p w14:paraId="7A01005E" w14:textId="77777777" w:rsidR="00DD6001" w:rsidRPr="00DD6001" w:rsidRDefault="00DD6001" w:rsidP="00DD6001">
      <w:pPr>
        <w:rPr>
          <w:rFonts w:ascii="Roboto Light" w:hAnsi="Roboto Light"/>
          <w:iCs/>
          <w:sz w:val="18"/>
          <w:szCs w:val="18"/>
        </w:rPr>
      </w:pPr>
      <w:r w:rsidRPr="00DD6001">
        <w:rPr>
          <w:rFonts w:ascii="Roboto Light" w:hAnsi="Roboto Light"/>
          <w:iCs/>
          <w:sz w:val="18"/>
          <w:szCs w:val="18"/>
        </w:rPr>
        <w:t xml:space="preserve">Para la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justificación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de los pagos se debe estar a lo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dispuesto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en el art.7 de la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Ley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7/2012, de 29 de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octubre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, de modificación de la normativa tributaria y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presupuestaria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y de adecuación de la normativa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financiera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para la intensificación de las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actuaciones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en la prevención y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lucha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contra el fraude.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Según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determina este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artículo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, no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podrán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pagarse en efectivo las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operaciones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de importe igual o superior a 2.500 euros. El pago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podrá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ser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justificado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con la firma de un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recibí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por parte del perceptor,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siempre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que dicha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cantidad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justificada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no supere el límite de 2.500 euros;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también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podrá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justificarse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con la presentación de extracto bancario o relación de últimos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movimientos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de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cuenta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corriente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o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tarjeta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de crédito o débito. La simple entrega de un talón o cheque bancario,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aunque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sea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nominativo, no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supone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de forma efectiva la </w:t>
      </w:r>
      <w:proofErr w:type="spellStart"/>
      <w:r w:rsidRPr="00DD6001">
        <w:rPr>
          <w:rFonts w:ascii="Roboto Light" w:hAnsi="Roboto Light"/>
          <w:iCs/>
          <w:sz w:val="18"/>
          <w:szCs w:val="18"/>
        </w:rPr>
        <w:t>justificación</w:t>
      </w:r>
      <w:proofErr w:type="spellEnd"/>
      <w:r w:rsidRPr="00DD6001">
        <w:rPr>
          <w:rFonts w:ascii="Roboto Light" w:hAnsi="Roboto Light"/>
          <w:iCs/>
          <w:sz w:val="18"/>
          <w:szCs w:val="18"/>
        </w:rPr>
        <w:t xml:space="preserve"> del pago realizado.</w:t>
      </w:r>
    </w:p>
    <w:p w14:paraId="2EF097A1" w14:textId="77777777" w:rsidR="00396B64" w:rsidRDefault="00396B64" w:rsidP="00396B64">
      <w:pPr>
        <w:rPr>
          <w:rFonts w:ascii="Calibri" w:hAnsi="Calibri"/>
          <w:iCs/>
          <w:sz w:val="10"/>
          <w:szCs w:val="10"/>
        </w:rPr>
      </w:pPr>
    </w:p>
    <w:p w14:paraId="2EF097A2" w14:textId="26A91C5A" w:rsidR="00396B64" w:rsidRDefault="00396B64" w:rsidP="00396B64">
      <w:pPr>
        <w:rPr>
          <w:rFonts w:ascii="Calibri" w:hAnsi="Calibri"/>
          <w:iCs/>
          <w:sz w:val="10"/>
          <w:szCs w:val="10"/>
        </w:rPr>
      </w:pPr>
    </w:p>
    <w:p w14:paraId="40B17EF0" w14:textId="745F99A5" w:rsidR="00DD6001" w:rsidRDefault="00DD6001" w:rsidP="00396B64">
      <w:pPr>
        <w:rPr>
          <w:rFonts w:ascii="Calibri" w:hAnsi="Calibri"/>
          <w:iCs/>
          <w:sz w:val="10"/>
          <w:szCs w:val="10"/>
        </w:rPr>
      </w:pPr>
    </w:p>
    <w:p w14:paraId="129654B1" w14:textId="77777777" w:rsidR="00DD6001" w:rsidRPr="00C25FFA" w:rsidRDefault="00DD6001" w:rsidP="00396B64">
      <w:pPr>
        <w:rPr>
          <w:rFonts w:ascii="Calibri" w:hAnsi="Calibri"/>
          <w:iCs/>
          <w:sz w:val="10"/>
          <w:szCs w:val="10"/>
        </w:rPr>
      </w:pPr>
    </w:p>
    <w:tbl>
      <w:tblPr>
        <w:tblStyle w:val="Tablaconcuadrcula"/>
        <w:tblW w:w="14142" w:type="dxa"/>
        <w:tblLook w:val="04A0" w:firstRow="1" w:lastRow="0" w:firstColumn="1" w:lastColumn="0" w:noHBand="0" w:noVBand="1"/>
      </w:tblPr>
      <w:tblGrid>
        <w:gridCol w:w="10173"/>
        <w:gridCol w:w="3969"/>
      </w:tblGrid>
      <w:tr w:rsidR="00396B64" w:rsidRPr="0083625C" w14:paraId="2EF097A5" w14:textId="77777777" w:rsidTr="00897E70">
        <w:trPr>
          <w:trHeight w:val="698"/>
        </w:trPr>
        <w:tc>
          <w:tcPr>
            <w:tcW w:w="10173" w:type="dxa"/>
          </w:tcPr>
          <w:p w14:paraId="2EF097A3" w14:textId="77777777" w:rsidR="00396B64" w:rsidRPr="00DD6001" w:rsidRDefault="00396B64" w:rsidP="00897E70">
            <w:pPr>
              <w:pStyle w:val="Piedepgina"/>
              <w:rPr>
                <w:rFonts w:ascii="Roboto Light" w:hAnsi="Roboto Light"/>
                <w:sz w:val="18"/>
              </w:rPr>
            </w:pPr>
            <w:r w:rsidRPr="00DD6001">
              <w:rPr>
                <w:rFonts w:ascii="Roboto Light" w:hAnsi="Roboto Light"/>
                <w:color w:val="0000FF"/>
                <w:sz w:val="18"/>
              </w:rPr>
              <w:t>FIRMA DE SOLICITANTE:</w:t>
            </w:r>
          </w:p>
        </w:tc>
        <w:tc>
          <w:tcPr>
            <w:tcW w:w="3969" w:type="dxa"/>
          </w:tcPr>
          <w:p w14:paraId="2EF097A4" w14:textId="6D980770" w:rsidR="00396B64" w:rsidRPr="00DD6001" w:rsidRDefault="00396B64" w:rsidP="00897E70">
            <w:pPr>
              <w:pStyle w:val="Piedepgina"/>
              <w:rPr>
                <w:rFonts w:ascii="Roboto Light" w:hAnsi="Roboto Light"/>
                <w:sz w:val="18"/>
              </w:rPr>
            </w:pPr>
            <w:r w:rsidRPr="00DD6001">
              <w:rPr>
                <w:rFonts w:ascii="Roboto Light" w:hAnsi="Roboto Light"/>
                <w:color w:val="0000FF"/>
                <w:sz w:val="18"/>
              </w:rPr>
              <w:t>FECHA:</w:t>
            </w:r>
            <w:sdt>
              <w:sdtPr>
                <w:rPr>
                  <w:rFonts w:ascii="Roboto Light" w:hAnsi="Roboto Light"/>
                  <w:color w:val="0000FF"/>
                  <w:sz w:val="18"/>
                </w:rPr>
                <w:id w:val="1112861287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DD6001" w:rsidRPr="00775FDD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</w:tbl>
    <w:p w14:paraId="2EF097A6" w14:textId="77777777" w:rsidR="00396B64" w:rsidRDefault="00396B64" w:rsidP="00812A7E">
      <w:pPr>
        <w:jc w:val="left"/>
        <w:rPr>
          <w:rFonts w:asciiTheme="minorHAnsi" w:hAnsiTheme="minorHAnsi"/>
          <w:b/>
          <w:sz w:val="24"/>
          <w:szCs w:val="24"/>
          <w:u w:val="single"/>
          <w:lang w:val="es-ES"/>
        </w:rPr>
      </w:pPr>
    </w:p>
    <w:p w14:paraId="2EF097A7" w14:textId="77777777" w:rsidR="00396B64" w:rsidRPr="005D7323" w:rsidRDefault="00396B64" w:rsidP="00812A7E">
      <w:pPr>
        <w:jc w:val="left"/>
        <w:rPr>
          <w:rFonts w:asciiTheme="minorHAnsi" w:hAnsiTheme="minorHAnsi"/>
          <w:b/>
          <w:sz w:val="24"/>
          <w:szCs w:val="24"/>
          <w:u w:val="single"/>
          <w:lang w:val="es-ES"/>
        </w:rPr>
        <w:sectPr w:rsidR="00396B64" w:rsidRPr="005D7323" w:rsidSect="0031324C">
          <w:headerReference w:type="default" r:id="rId14"/>
          <w:pgSz w:w="16838" w:h="11906" w:orient="landscape"/>
          <w:pgMar w:top="1429" w:right="2096" w:bottom="993" w:left="851" w:header="340" w:footer="624" w:gutter="0"/>
          <w:cols w:space="708"/>
          <w:docGrid w:linePitch="360"/>
        </w:sectPr>
      </w:pPr>
    </w:p>
    <w:p w14:paraId="2EF097A9" w14:textId="77777777" w:rsidR="00DF720B" w:rsidRPr="00DD6001" w:rsidRDefault="00AE67AB" w:rsidP="00C05BEE">
      <w:pPr>
        <w:tabs>
          <w:tab w:val="clear" w:pos="709"/>
          <w:tab w:val="clear" w:pos="1418"/>
          <w:tab w:val="clear" w:pos="2126"/>
        </w:tabs>
        <w:spacing w:after="200" w:line="276" w:lineRule="auto"/>
        <w:rPr>
          <w:rFonts w:ascii="Roboto Light" w:hAnsi="Roboto Light"/>
          <w:szCs w:val="22"/>
          <w:lang w:val="es-ES"/>
        </w:rPr>
      </w:pPr>
      <w:r w:rsidRPr="00DD6001">
        <w:rPr>
          <w:rFonts w:ascii="Roboto Light" w:hAnsi="Roboto Light"/>
          <w:szCs w:val="22"/>
          <w:lang w:val="es-ES"/>
        </w:rPr>
        <w:lastRenderedPageBreak/>
        <w:t>Y</w:t>
      </w:r>
      <w:r w:rsidR="00F449DE" w:rsidRPr="00DD6001">
        <w:rPr>
          <w:rFonts w:ascii="Roboto Light" w:hAnsi="Roboto Light"/>
          <w:szCs w:val="22"/>
          <w:lang w:val="es-ES"/>
        </w:rPr>
        <w:t xml:space="preserve">o, </w:t>
      </w:r>
      <w:r w:rsidR="00DF720B" w:rsidRPr="00DD6001">
        <w:rPr>
          <w:rFonts w:ascii="Roboto Light" w:hAnsi="Roboto Light"/>
          <w:szCs w:val="22"/>
          <w:lang w:val="es-ES"/>
        </w:rPr>
        <w:t>D./Dª</w:t>
      </w:r>
      <w:r w:rsidR="00E61DC4" w:rsidRPr="00DD6001">
        <w:rPr>
          <w:rFonts w:ascii="Roboto Light" w:hAnsi="Roboto Light"/>
          <w:szCs w:val="22"/>
          <w:lang w:val="es-ES"/>
        </w:rPr>
        <w:t xml:space="preserve"> </w:t>
      </w:r>
      <w:sdt>
        <w:sdtPr>
          <w:rPr>
            <w:rFonts w:ascii="Roboto Light" w:hAnsi="Roboto Light"/>
            <w:szCs w:val="22"/>
            <w:highlight w:val="yellow"/>
          </w:rPr>
          <w:alias w:val="Indique nombre y apellidos"/>
          <w:tag w:val="Indique nombre y apellidos"/>
          <w:id w:val="1236210323"/>
          <w:showingPlcHdr/>
        </w:sdtPr>
        <w:sdtEndPr>
          <w:rPr>
            <w:rFonts w:cs="OpenSans"/>
            <w:color w:val="808080" w:themeColor="background1" w:themeShade="80"/>
            <w:highlight w:val="none"/>
            <w:lang w:val="es-ES"/>
          </w:rPr>
        </w:sdtEndPr>
        <w:sdtContent>
          <w:r w:rsidR="00E61DC4" w:rsidRPr="00DD6001">
            <w:rPr>
              <w:rStyle w:val="Textodelmarcadordeposicin"/>
              <w:rFonts w:ascii="Roboto Light" w:eastAsiaTheme="minorHAnsi" w:hAnsi="Roboto Light" w:cstheme="minorHAnsi"/>
              <w:color w:val="auto"/>
              <w:szCs w:val="22"/>
              <w:u w:val="single"/>
              <w:shd w:val="clear" w:color="auto" w:fill="FFFF00"/>
            </w:rPr>
            <w:t>Haga clic aquí para escribir nombre y apellidos</w:t>
          </w:r>
        </w:sdtContent>
      </w:sdt>
      <w:r w:rsidR="00E56C2C" w:rsidRPr="00DD6001">
        <w:rPr>
          <w:rFonts w:ascii="Roboto Light" w:hAnsi="Roboto Light"/>
          <w:szCs w:val="22"/>
          <w:lang w:val="es-ES"/>
        </w:rPr>
        <w:t>, con</w:t>
      </w:r>
      <w:r w:rsidR="00DF720B" w:rsidRPr="00DD6001">
        <w:rPr>
          <w:rFonts w:ascii="Roboto Light" w:hAnsi="Roboto Light"/>
          <w:szCs w:val="22"/>
          <w:lang w:val="es-ES"/>
        </w:rPr>
        <w:t xml:space="preserve"> DNI </w:t>
      </w:r>
      <w:proofErr w:type="spellStart"/>
      <w:r w:rsidR="00DF720B" w:rsidRPr="00DD6001">
        <w:rPr>
          <w:rFonts w:ascii="Roboto Light" w:hAnsi="Roboto Light"/>
          <w:szCs w:val="22"/>
          <w:lang w:val="es-ES"/>
        </w:rPr>
        <w:t>nº</w:t>
      </w:r>
      <w:proofErr w:type="spellEnd"/>
      <w:r w:rsidR="00E61DC4" w:rsidRPr="00DD6001">
        <w:rPr>
          <w:rFonts w:ascii="Roboto Light" w:hAnsi="Roboto Light"/>
          <w:szCs w:val="22"/>
          <w:lang w:val="es-ES"/>
        </w:rPr>
        <w:t xml:space="preserve">: </w:t>
      </w:r>
      <w:sdt>
        <w:sdtPr>
          <w:rPr>
            <w:rFonts w:ascii="Roboto Light" w:hAnsi="Roboto Light"/>
            <w:szCs w:val="22"/>
            <w:highlight w:val="yellow"/>
          </w:rPr>
          <w:alias w:val="Indique DNI"/>
          <w:tag w:val="Indique DNI"/>
          <w:id w:val="-1483769435"/>
          <w:showingPlcHdr/>
        </w:sdtPr>
        <w:sdtEndPr>
          <w:rPr>
            <w:rFonts w:cs="OpenSans"/>
            <w:color w:val="808080" w:themeColor="background1" w:themeShade="80"/>
            <w:highlight w:val="none"/>
            <w:lang w:val="es-ES"/>
          </w:rPr>
        </w:sdtEndPr>
        <w:sdtContent>
          <w:r w:rsidR="00E61DC4" w:rsidRPr="00DD6001">
            <w:rPr>
              <w:rStyle w:val="Textodelmarcadordeposicin"/>
              <w:rFonts w:ascii="Roboto Light" w:eastAsiaTheme="minorHAnsi" w:hAnsi="Roboto Light" w:cstheme="minorHAnsi"/>
              <w:color w:val="auto"/>
              <w:szCs w:val="22"/>
              <w:u w:val="single"/>
              <w:shd w:val="clear" w:color="auto" w:fill="FFFF00"/>
            </w:rPr>
            <w:t>Haga clic aquí para escribir DNI</w:t>
          </w:r>
        </w:sdtContent>
      </w:sdt>
      <w:r w:rsidR="00DF720B" w:rsidRPr="00DD6001">
        <w:rPr>
          <w:rFonts w:ascii="Roboto Light" w:hAnsi="Roboto Light"/>
          <w:szCs w:val="22"/>
          <w:lang w:val="es-ES"/>
        </w:rPr>
        <w:t>, por la presente, en representación de la entidad</w:t>
      </w:r>
      <w:r w:rsidR="00E61DC4" w:rsidRPr="00DD6001">
        <w:rPr>
          <w:rFonts w:ascii="Roboto Light" w:hAnsi="Roboto Light"/>
          <w:szCs w:val="22"/>
          <w:lang w:val="es-ES"/>
        </w:rPr>
        <w:t>:</w:t>
      </w:r>
      <w:r w:rsidR="00DF720B" w:rsidRPr="00DD6001">
        <w:rPr>
          <w:rFonts w:ascii="Roboto Light" w:hAnsi="Roboto Light"/>
          <w:szCs w:val="22"/>
          <w:lang w:val="es-ES"/>
        </w:rPr>
        <w:t xml:space="preserve"> </w:t>
      </w:r>
      <w:r w:rsidR="00E61DC4" w:rsidRPr="00DD6001">
        <w:rPr>
          <w:rFonts w:ascii="Roboto Light" w:hAnsi="Roboto Light"/>
          <w:szCs w:val="22"/>
          <w:highlight w:val="yellow"/>
        </w:rPr>
        <w:t xml:space="preserve"> </w:t>
      </w:r>
      <w:sdt>
        <w:sdtPr>
          <w:rPr>
            <w:rFonts w:ascii="Roboto Light" w:hAnsi="Roboto Light"/>
            <w:szCs w:val="22"/>
            <w:highlight w:val="yellow"/>
          </w:rPr>
          <w:alias w:val="Indique razón social de la Entidad"/>
          <w:tag w:val="Indique razón social de la Entidad"/>
          <w:id w:val="1311525001"/>
          <w:showingPlcHdr/>
        </w:sdtPr>
        <w:sdtEndPr>
          <w:rPr>
            <w:rFonts w:cs="OpenSans"/>
            <w:color w:val="808080" w:themeColor="background1" w:themeShade="80"/>
            <w:highlight w:val="none"/>
            <w:lang w:val="es-ES"/>
          </w:rPr>
        </w:sdtEndPr>
        <w:sdtContent>
          <w:r w:rsidR="00E61DC4" w:rsidRPr="00DD6001">
            <w:rPr>
              <w:rStyle w:val="Textodelmarcadordeposicin"/>
              <w:rFonts w:ascii="Roboto Light" w:eastAsiaTheme="minorHAnsi" w:hAnsi="Roboto Light" w:cstheme="minorHAnsi"/>
              <w:color w:val="auto"/>
              <w:szCs w:val="22"/>
              <w:u w:val="single"/>
              <w:shd w:val="clear" w:color="auto" w:fill="FFFF00"/>
            </w:rPr>
            <w:t>Haga clic aquí para escribir razón social de la Entidad</w:t>
          </w:r>
        </w:sdtContent>
      </w:sdt>
      <w:r w:rsidR="00E61DC4" w:rsidRPr="00DD6001">
        <w:rPr>
          <w:rFonts w:ascii="Roboto Light" w:hAnsi="Roboto Light"/>
          <w:szCs w:val="22"/>
          <w:lang w:val="es-ES"/>
        </w:rPr>
        <w:t>,</w:t>
      </w:r>
      <w:r w:rsidR="00DF720B" w:rsidRPr="00DD6001">
        <w:rPr>
          <w:rFonts w:ascii="Roboto Light" w:hAnsi="Roboto Light"/>
          <w:szCs w:val="22"/>
          <w:lang w:val="es-ES"/>
        </w:rPr>
        <w:t xml:space="preserve"> en relación con la ayuda recibida de la Fundación Deporte Joven, al amparo del programa “España Compite”, DECLARO</w:t>
      </w:r>
      <w:r w:rsidR="00F449DE" w:rsidRPr="00DD6001">
        <w:rPr>
          <w:rFonts w:ascii="Roboto Light" w:hAnsi="Roboto Light"/>
          <w:szCs w:val="22"/>
          <w:lang w:val="es-ES"/>
        </w:rPr>
        <w:t>:</w:t>
      </w:r>
      <w:r w:rsidR="00DF720B" w:rsidRPr="00DD6001">
        <w:rPr>
          <w:rFonts w:ascii="Roboto Light" w:hAnsi="Roboto Light"/>
          <w:szCs w:val="22"/>
          <w:lang w:val="es-ES"/>
        </w:rPr>
        <w:t xml:space="preserve"> </w:t>
      </w:r>
    </w:p>
    <w:p w14:paraId="2EF097AA" w14:textId="77777777" w:rsidR="00DF720B" w:rsidRPr="00DD6001" w:rsidRDefault="00DF720B" w:rsidP="00C05BEE">
      <w:pPr>
        <w:rPr>
          <w:rFonts w:ascii="Roboto Light" w:hAnsi="Roboto Light"/>
          <w:szCs w:val="22"/>
          <w:lang w:val="es-ES"/>
        </w:rPr>
      </w:pPr>
    </w:p>
    <w:p w14:paraId="2EF097AB" w14:textId="77777777" w:rsidR="00DF720B" w:rsidRPr="00DD6001" w:rsidRDefault="00DF720B" w:rsidP="00C05BE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Roboto Light" w:hAnsi="Roboto Light" w:cs="Helvetica"/>
          <w:lang w:val="es-ES"/>
        </w:rPr>
      </w:pPr>
      <w:r w:rsidRPr="00DD6001">
        <w:rPr>
          <w:rFonts w:ascii="Roboto Light" w:hAnsi="Roboto Light" w:cs="Helvetica"/>
          <w:lang w:val="es-ES"/>
        </w:rPr>
        <w:t>Haber cumplido con las condiciones establecidas en las bases del programa y de la convocatoria de ayudas.</w:t>
      </w:r>
    </w:p>
    <w:p w14:paraId="2EF097AC" w14:textId="77777777" w:rsidR="00DF720B" w:rsidRPr="00DD6001" w:rsidRDefault="00DF720B" w:rsidP="00C05BE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Roboto Light" w:hAnsi="Roboto Light" w:cs="Helvetica"/>
          <w:lang w:val="es-ES"/>
        </w:rPr>
      </w:pPr>
      <w:r w:rsidRPr="00DD6001">
        <w:rPr>
          <w:rFonts w:ascii="Roboto Light" w:hAnsi="Roboto Light" w:cs="Helvetica"/>
          <w:lang w:val="es-ES"/>
        </w:rPr>
        <w:t xml:space="preserve">Que la entidad a la que represento no ha </w:t>
      </w:r>
      <w:r w:rsidR="00C05BEE" w:rsidRPr="00DD6001">
        <w:rPr>
          <w:rFonts w:ascii="Roboto Light" w:hAnsi="Roboto Light" w:cs="Helvetica"/>
          <w:lang w:val="es-ES"/>
        </w:rPr>
        <w:t>sido</w:t>
      </w:r>
      <w:r w:rsidRPr="00DD6001">
        <w:rPr>
          <w:rFonts w:ascii="Roboto Light" w:hAnsi="Roboto Light" w:cs="Helvetica"/>
          <w:lang w:val="es-ES"/>
        </w:rPr>
        <w:t xml:space="preserve"> sancionada, disciplinaria o administrativamente, en materia deportiva</w:t>
      </w:r>
      <w:r w:rsidR="00C05BEE" w:rsidRPr="00DD6001">
        <w:rPr>
          <w:rFonts w:ascii="Roboto Light" w:hAnsi="Roboto Light" w:cs="Helvetica"/>
          <w:lang w:val="es-ES"/>
        </w:rPr>
        <w:t xml:space="preserve"> por infracción</w:t>
      </w:r>
      <w:r w:rsidRPr="00DD6001">
        <w:rPr>
          <w:rFonts w:ascii="Roboto Light" w:hAnsi="Roboto Light" w:cs="Helvetica"/>
          <w:lang w:val="es-ES"/>
        </w:rPr>
        <w:t xml:space="preserve"> grave o muy grave</w:t>
      </w:r>
      <w:r w:rsidR="006D4874" w:rsidRPr="00DD6001">
        <w:rPr>
          <w:rFonts w:ascii="Roboto Light" w:hAnsi="Roboto Light" w:cs="Helvetica"/>
          <w:lang w:val="es-ES"/>
        </w:rPr>
        <w:t>.</w:t>
      </w:r>
    </w:p>
    <w:p w14:paraId="2EF097AD" w14:textId="77777777" w:rsidR="00DF720B" w:rsidRPr="00DD6001" w:rsidRDefault="00DF720B" w:rsidP="00C05BE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Roboto Light" w:hAnsi="Roboto Light"/>
          <w:lang w:val="es-ES"/>
        </w:rPr>
      </w:pPr>
      <w:r w:rsidRPr="00DD6001">
        <w:rPr>
          <w:rFonts w:ascii="Roboto Light" w:hAnsi="Roboto Light"/>
          <w:lang w:val="es-ES"/>
        </w:rPr>
        <w:t>Que se ha destinado la ayuda recibida a los fines para los que ha sido concedida.</w:t>
      </w:r>
    </w:p>
    <w:p w14:paraId="2EF097AE" w14:textId="77777777" w:rsidR="00DF720B" w:rsidRPr="00DD6001" w:rsidRDefault="001843E5" w:rsidP="00C05BE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Roboto Light" w:hAnsi="Roboto Light"/>
          <w:lang w:val="es-ES"/>
        </w:rPr>
      </w:pPr>
      <w:r w:rsidRPr="00DD6001">
        <w:rPr>
          <w:rFonts w:ascii="Roboto Light" w:hAnsi="Roboto Light"/>
          <w:lang w:val="es-ES"/>
        </w:rPr>
        <w:t xml:space="preserve">Que desde la concesión de la ayuda </w:t>
      </w:r>
      <w:r w:rsidR="00836A72" w:rsidRPr="00DD6001">
        <w:rPr>
          <w:rFonts w:ascii="Roboto Light" w:hAnsi="Roboto Light"/>
          <w:lang w:val="es-ES"/>
        </w:rPr>
        <w:t>y durante todo el ejercicio 2018</w:t>
      </w:r>
      <w:r w:rsidRPr="00DD6001">
        <w:rPr>
          <w:rFonts w:ascii="Roboto Light" w:hAnsi="Roboto Light"/>
          <w:lang w:val="es-ES"/>
        </w:rPr>
        <w:t>, la entidad ha estado al corriente de sus obl</w:t>
      </w:r>
      <w:r w:rsidR="00E5797C" w:rsidRPr="00DD6001">
        <w:rPr>
          <w:rFonts w:ascii="Roboto Light" w:hAnsi="Roboto Light"/>
          <w:lang w:val="es-ES"/>
        </w:rPr>
        <w:t>igaciones con la AEAT y la TGSS y ha respetado toda la normativa legal vigente que le es de aplicación.</w:t>
      </w:r>
    </w:p>
    <w:p w14:paraId="2EF097AF" w14:textId="77777777" w:rsidR="00F449DE" w:rsidRPr="00DD6001" w:rsidRDefault="00F449DE" w:rsidP="00DF720B">
      <w:pPr>
        <w:jc w:val="center"/>
        <w:rPr>
          <w:rFonts w:ascii="Roboto Light" w:hAnsi="Roboto Light" w:cs="Segoe UI"/>
          <w:i/>
          <w:szCs w:val="22"/>
          <w:lang w:val="es-ES"/>
        </w:rPr>
      </w:pPr>
    </w:p>
    <w:p w14:paraId="2EF097B0" w14:textId="77777777" w:rsidR="00DF720B" w:rsidRPr="00DD6001" w:rsidRDefault="00DF720B" w:rsidP="00DF720B">
      <w:pPr>
        <w:jc w:val="center"/>
        <w:rPr>
          <w:rFonts w:ascii="Roboto Light" w:hAnsi="Roboto Light" w:cs="Segoe UI"/>
          <w:i/>
          <w:szCs w:val="22"/>
          <w:lang w:val="es-ES"/>
        </w:rPr>
      </w:pPr>
      <w:r w:rsidRPr="00DD6001">
        <w:rPr>
          <w:rFonts w:ascii="Roboto Light" w:hAnsi="Roboto Light" w:cs="Segoe UI"/>
          <w:i/>
          <w:szCs w:val="22"/>
          <w:lang w:val="es-ES"/>
        </w:rPr>
        <w:t>FECHA Y FIRMA:</w:t>
      </w:r>
    </w:p>
    <w:p w14:paraId="2EF097B1" w14:textId="77777777" w:rsidR="0000006F" w:rsidRPr="00DD6001" w:rsidRDefault="0000006F" w:rsidP="00AE67AB">
      <w:pPr>
        <w:rPr>
          <w:rFonts w:ascii="Roboto Light" w:hAnsi="Roboto Light" w:cs="Segoe UI"/>
          <w:szCs w:val="22"/>
          <w:lang w:val="es-ES"/>
        </w:rPr>
      </w:pPr>
    </w:p>
    <w:p w14:paraId="2EF097B2" w14:textId="77777777" w:rsidR="00E61DC4" w:rsidRPr="00DD6001" w:rsidRDefault="00E61DC4" w:rsidP="00AE67AB">
      <w:pPr>
        <w:rPr>
          <w:rFonts w:ascii="Roboto Light" w:hAnsi="Roboto Light" w:cs="Segoe UI"/>
          <w:szCs w:val="22"/>
          <w:lang w:val="es-ES"/>
        </w:rPr>
      </w:pPr>
    </w:p>
    <w:p w14:paraId="2EF097B3" w14:textId="77777777" w:rsidR="0063253D" w:rsidRPr="00DD6001" w:rsidRDefault="0063253D" w:rsidP="00AE67AB">
      <w:pPr>
        <w:rPr>
          <w:rFonts w:ascii="Roboto Light" w:hAnsi="Roboto Light" w:cs="Segoe UI"/>
          <w:szCs w:val="22"/>
          <w:lang w:val="es-ES"/>
        </w:rPr>
      </w:pPr>
    </w:p>
    <w:p w14:paraId="2EF097B4" w14:textId="77777777" w:rsidR="0063253D" w:rsidRPr="00DD6001" w:rsidRDefault="0063253D" w:rsidP="00AE67AB">
      <w:pPr>
        <w:rPr>
          <w:rFonts w:ascii="Roboto Light" w:hAnsi="Roboto Light" w:cs="Segoe UI"/>
          <w:szCs w:val="22"/>
          <w:lang w:val="es-ES"/>
        </w:rPr>
      </w:pPr>
    </w:p>
    <w:p w14:paraId="2EF097B6" w14:textId="77777777" w:rsidR="0063253D" w:rsidRPr="00DD6001" w:rsidRDefault="0063253D" w:rsidP="00AE67AB">
      <w:pPr>
        <w:rPr>
          <w:rFonts w:ascii="Roboto Light" w:hAnsi="Roboto Light" w:cs="Segoe UI"/>
          <w:szCs w:val="22"/>
          <w:lang w:val="es-ES"/>
        </w:rPr>
      </w:pPr>
    </w:p>
    <w:p w14:paraId="2EF097B7" w14:textId="77777777" w:rsidR="0063253D" w:rsidRPr="00DD6001" w:rsidRDefault="0063253D" w:rsidP="00AE67AB">
      <w:pPr>
        <w:rPr>
          <w:rFonts w:ascii="Roboto Light" w:hAnsi="Roboto Light" w:cs="Segoe UI"/>
          <w:szCs w:val="22"/>
          <w:lang w:val="es-ES"/>
        </w:rPr>
      </w:pPr>
    </w:p>
    <w:p w14:paraId="2EF097B8" w14:textId="77777777" w:rsidR="0063253D" w:rsidRDefault="0063253D" w:rsidP="00AE67AB">
      <w:pPr>
        <w:rPr>
          <w:rFonts w:asciiTheme="minorHAnsi" w:hAnsiTheme="minorHAnsi" w:cs="Segoe UI"/>
          <w:sz w:val="10"/>
          <w:szCs w:val="10"/>
          <w:lang w:val="es-ES"/>
        </w:rPr>
      </w:pPr>
    </w:p>
    <w:p w14:paraId="44E8A024" w14:textId="77777777" w:rsidR="00DD6001" w:rsidRPr="0012370D" w:rsidRDefault="00DD6001" w:rsidP="00DD6001">
      <w:pPr>
        <w:widowControl w:val="0"/>
        <w:autoSpaceDE w:val="0"/>
        <w:autoSpaceDN w:val="0"/>
        <w:adjustRightInd w:val="0"/>
        <w:rPr>
          <w:rFonts w:ascii="Roboto Light" w:hAnsi="Roboto Light"/>
          <w:color w:val="808080" w:themeColor="background1" w:themeShade="80"/>
          <w:sz w:val="18"/>
          <w:szCs w:val="18"/>
          <w:lang w:val="es-ES"/>
        </w:rPr>
      </w:pPr>
      <w:r w:rsidRPr="0012370D">
        <w:rPr>
          <w:rFonts w:ascii="Roboto Light" w:hAnsi="Roboto Light" w:cs="OpenSans"/>
          <w:color w:val="808080" w:themeColor="background1" w:themeShade="80"/>
          <w:sz w:val="18"/>
          <w:szCs w:val="18"/>
          <w:lang w:val="es-ES"/>
        </w:rPr>
        <w:t>En cumplimiento de la normativa vigente en materia de protección de datos de carácter personal, la FUNDACIÓN DEPORTE JOVEN, con domicilio en C/ Martín Fierro, 5 – 28040 Madrid, le informa de que los datos personales facilitados por Usted a través del presente formulario serán tratados y almacenados de acuerdo con nuestra política de protección de datos, de la siguiente manera</w:t>
      </w:r>
      <w:r w:rsidRPr="0012370D">
        <w:rPr>
          <w:rFonts w:ascii="Roboto Light" w:hAnsi="Roboto Light"/>
          <w:color w:val="808080" w:themeColor="background1" w:themeShade="80"/>
          <w:sz w:val="18"/>
          <w:szCs w:val="18"/>
          <w:lang w:val="es-ES"/>
        </w:rPr>
        <w:t>:</w:t>
      </w:r>
    </w:p>
    <w:p w14:paraId="2B545494" w14:textId="77777777" w:rsidR="00DD6001" w:rsidRPr="00B97E86" w:rsidRDefault="00DD6001" w:rsidP="00DD6001">
      <w:pPr>
        <w:widowControl w:val="0"/>
        <w:autoSpaceDE w:val="0"/>
        <w:autoSpaceDN w:val="0"/>
        <w:adjustRightInd w:val="0"/>
        <w:rPr>
          <w:rFonts w:asciiTheme="minorHAnsi" w:hAnsiTheme="minorHAnsi"/>
          <w:color w:val="808080" w:themeColor="background1" w:themeShade="80"/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7813"/>
      </w:tblGrid>
      <w:tr w:rsidR="00DD6001" w:rsidRPr="00B97E86" w14:paraId="1B867D7A" w14:textId="77777777" w:rsidTr="00DD6001">
        <w:trPr>
          <w:trHeight w:val="234"/>
        </w:trPr>
        <w:tc>
          <w:tcPr>
            <w:tcW w:w="9072" w:type="dxa"/>
            <w:gridSpan w:val="2"/>
            <w:vAlign w:val="center"/>
          </w:tcPr>
          <w:p w14:paraId="5D3D80E3" w14:textId="77777777" w:rsidR="00DD6001" w:rsidRPr="0012370D" w:rsidRDefault="00DD6001" w:rsidP="00720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Black" w:hAnsi="Roboto Black" w:cs="OpenSans"/>
                <w:b/>
                <w:color w:val="808080" w:themeColor="background1" w:themeShade="80"/>
                <w:lang w:val="es-ES"/>
              </w:rPr>
            </w:pPr>
            <w:r w:rsidRPr="0012370D">
              <w:rPr>
                <w:rFonts w:ascii="Roboto Black" w:hAnsi="Roboto Black" w:cs="OpenSans"/>
                <w:b/>
                <w:color w:val="808080" w:themeColor="background1" w:themeShade="80"/>
                <w:lang w:val="es-ES"/>
              </w:rPr>
              <w:t>INFORMACION SIMPLIFICADA SOBRE PROTECCION DE DATOS:</w:t>
            </w:r>
          </w:p>
        </w:tc>
      </w:tr>
      <w:tr w:rsidR="00DD6001" w:rsidRPr="00B97E86" w14:paraId="17C6577A" w14:textId="77777777" w:rsidTr="00DD6001">
        <w:trPr>
          <w:trHeight w:val="296"/>
        </w:trPr>
        <w:tc>
          <w:tcPr>
            <w:tcW w:w="1259" w:type="dxa"/>
            <w:vAlign w:val="center"/>
          </w:tcPr>
          <w:p w14:paraId="11887236" w14:textId="77777777" w:rsidR="00DD6001" w:rsidRPr="0012370D" w:rsidRDefault="00DD6001" w:rsidP="0072012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oboto Light" w:hAnsi="Roboto Light" w:cs="OpenSans"/>
                <w:color w:val="808080" w:themeColor="background1" w:themeShade="80"/>
                <w:sz w:val="18"/>
                <w:szCs w:val="18"/>
                <w:lang w:val="es-ES"/>
              </w:rPr>
            </w:pPr>
            <w:r w:rsidRPr="0012370D">
              <w:rPr>
                <w:rFonts w:ascii="Roboto Light" w:hAnsi="Roboto Light" w:cs="OpenSans"/>
                <w:color w:val="808080" w:themeColor="background1" w:themeShade="80"/>
                <w:sz w:val="18"/>
                <w:szCs w:val="18"/>
                <w:lang w:val="es-ES"/>
              </w:rPr>
              <w:t>Responsable</w:t>
            </w:r>
          </w:p>
        </w:tc>
        <w:tc>
          <w:tcPr>
            <w:tcW w:w="7813" w:type="dxa"/>
            <w:vAlign w:val="center"/>
          </w:tcPr>
          <w:p w14:paraId="3A9240A2" w14:textId="77777777" w:rsidR="00DD6001" w:rsidRPr="0012370D" w:rsidRDefault="00DD6001" w:rsidP="0072012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oboto Light" w:hAnsi="Roboto Light" w:cs="OpenSans"/>
                <w:color w:val="808080" w:themeColor="background1" w:themeShade="80"/>
                <w:sz w:val="18"/>
                <w:szCs w:val="18"/>
                <w:lang w:val="es-ES"/>
              </w:rPr>
            </w:pPr>
            <w:r w:rsidRPr="0012370D">
              <w:rPr>
                <w:rFonts w:ascii="Roboto Light" w:hAnsi="Roboto Light" w:cs="OpenSans"/>
                <w:color w:val="808080" w:themeColor="background1" w:themeShade="80"/>
                <w:sz w:val="18"/>
                <w:szCs w:val="18"/>
                <w:lang w:val="es-ES"/>
              </w:rPr>
              <w:t>FUNDACION DEPORTE JOVEN</w:t>
            </w:r>
          </w:p>
        </w:tc>
      </w:tr>
      <w:tr w:rsidR="00DD6001" w:rsidRPr="00B97E86" w14:paraId="3188FBD1" w14:textId="77777777" w:rsidTr="00DD6001">
        <w:trPr>
          <w:trHeight w:val="1206"/>
        </w:trPr>
        <w:tc>
          <w:tcPr>
            <w:tcW w:w="1259" w:type="dxa"/>
            <w:vAlign w:val="center"/>
          </w:tcPr>
          <w:p w14:paraId="2F16A7E2" w14:textId="77777777" w:rsidR="00DD6001" w:rsidRPr="0012370D" w:rsidRDefault="00DD6001" w:rsidP="0072012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oboto Light" w:hAnsi="Roboto Light" w:cs="OpenSans"/>
                <w:color w:val="808080" w:themeColor="background1" w:themeShade="80"/>
                <w:sz w:val="18"/>
                <w:szCs w:val="18"/>
                <w:lang w:val="es-ES"/>
              </w:rPr>
            </w:pPr>
            <w:r w:rsidRPr="0012370D">
              <w:rPr>
                <w:rFonts w:ascii="Roboto Light" w:hAnsi="Roboto Light" w:cs="OpenSans"/>
                <w:color w:val="808080" w:themeColor="background1" w:themeShade="80"/>
                <w:sz w:val="18"/>
                <w:szCs w:val="18"/>
                <w:lang w:val="es-ES"/>
              </w:rPr>
              <w:t>Finalidades</w:t>
            </w:r>
          </w:p>
        </w:tc>
        <w:tc>
          <w:tcPr>
            <w:tcW w:w="7813" w:type="dxa"/>
            <w:vAlign w:val="center"/>
          </w:tcPr>
          <w:p w14:paraId="1333444C" w14:textId="77777777" w:rsidR="00DD6001" w:rsidRPr="0012370D" w:rsidRDefault="00DD6001" w:rsidP="0072012F">
            <w:pPr>
              <w:widowControl w:val="0"/>
              <w:autoSpaceDE w:val="0"/>
              <w:autoSpaceDN w:val="0"/>
              <w:adjustRightInd w:val="0"/>
              <w:rPr>
                <w:rFonts w:ascii="Roboto Light" w:hAnsi="Roboto Light" w:cs="OpenSans"/>
                <w:color w:val="808080" w:themeColor="background1" w:themeShade="80"/>
                <w:sz w:val="18"/>
                <w:szCs w:val="18"/>
                <w:lang w:val="es-ES"/>
              </w:rPr>
            </w:pPr>
            <w:r w:rsidRPr="0012370D">
              <w:rPr>
                <w:rFonts w:ascii="Roboto Light" w:hAnsi="Roboto Light" w:cs="OpenSans"/>
                <w:color w:val="808080" w:themeColor="background1" w:themeShade="80"/>
                <w:sz w:val="18"/>
                <w:szCs w:val="18"/>
                <w:lang w:val="es-ES"/>
              </w:rPr>
              <w:t>Gestionar y tramitar su solicitud de adhesión al Programa ESPAÑA COMPITE, ya sea como donante o como solicitante/beneficiario de la ayuda, y mantenerle informado de diferentes eventos y actividades promovidos u organizados por la Fundación.</w:t>
            </w:r>
          </w:p>
          <w:p w14:paraId="30CFDE1E" w14:textId="77777777" w:rsidR="00DD6001" w:rsidRPr="0012370D" w:rsidRDefault="00DD6001" w:rsidP="0072012F">
            <w:pPr>
              <w:widowControl w:val="0"/>
              <w:autoSpaceDE w:val="0"/>
              <w:autoSpaceDN w:val="0"/>
              <w:adjustRightInd w:val="0"/>
              <w:rPr>
                <w:rFonts w:ascii="Roboto Light" w:hAnsi="Roboto Light" w:cs="OpenSans"/>
                <w:color w:val="808080" w:themeColor="background1" w:themeShade="80"/>
                <w:sz w:val="18"/>
                <w:szCs w:val="18"/>
                <w:lang w:val="es-ES"/>
              </w:rPr>
            </w:pPr>
            <w:r w:rsidRPr="0012370D">
              <w:rPr>
                <w:rFonts w:ascii="Roboto Light" w:hAnsi="Roboto Light" w:cs="OpenSans"/>
                <w:color w:val="808080" w:themeColor="background1" w:themeShade="80"/>
                <w:sz w:val="18"/>
                <w:szCs w:val="18"/>
                <w:lang w:val="es-ES"/>
              </w:rPr>
              <w:t>En caso de facilitarnos datos curriculares a través del presente formulario o adjuntos al mismo, le informamos de que sus datos serán tratados con el fin de atender su condición de solicitante.</w:t>
            </w:r>
          </w:p>
        </w:tc>
      </w:tr>
      <w:tr w:rsidR="00DD6001" w:rsidRPr="00B97E86" w14:paraId="2604A589" w14:textId="77777777" w:rsidTr="00DD6001">
        <w:trPr>
          <w:trHeight w:val="556"/>
        </w:trPr>
        <w:tc>
          <w:tcPr>
            <w:tcW w:w="1259" w:type="dxa"/>
            <w:vAlign w:val="center"/>
          </w:tcPr>
          <w:p w14:paraId="6F314F60" w14:textId="77777777" w:rsidR="00DD6001" w:rsidRPr="0012370D" w:rsidRDefault="00DD6001" w:rsidP="0072012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oboto Light" w:hAnsi="Roboto Light" w:cs="OpenSans"/>
                <w:color w:val="808080" w:themeColor="background1" w:themeShade="80"/>
                <w:sz w:val="18"/>
                <w:szCs w:val="18"/>
                <w:lang w:val="es-ES"/>
              </w:rPr>
            </w:pPr>
            <w:r w:rsidRPr="0012370D">
              <w:rPr>
                <w:rFonts w:ascii="Roboto Light" w:hAnsi="Roboto Light" w:cs="OpenSans"/>
                <w:color w:val="808080" w:themeColor="background1" w:themeShade="80"/>
                <w:sz w:val="18"/>
                <w:szCs w:val="18"/>
                <w:lang w:val="es-ES"/>
              </w:rPr>
              <w:t>Legitimación</w:t>
            </w:r>
          </w:p>
        </w:tc>
        <w:tc>
          <w:tcPr>
            <w:tcW w:w="7813" w:type="dxa"/>
            <w:vAlign w:val="center"/>
          </w:tcPr>
          <w:p w14:paraId="51BEF688" w14:textId="77777777" w:rsidR="00DD6001" w:rsidRPr="0012370D" w:rsidRDefault="00DD6001" w:rsidP="0072012F">
            <w:pPr>
              <w:widowControl w:val="0"/>
              <w:autoSpaceDE w:val="0"/>
              <w:autoSpaceDN w:val="0"/>
              <w:adjustRightInd w:val="0"/>
              <w:rPr>
                <w:rFonts w:ascii="Roboto Light" w:hAnsi="Roboto Light" w:cs="OpenSans"/>
                <w:color w:val="FF0000"/>
                <w:sz w:val="18"/>
                <w:szCs w:val="18"/>
                <w:lang w:val="es-ES"/>
              </w:rPr>
            </w:pPr>
            <w:r w:rsidRPr="0012370D">
              <w:rPr>
                <w:rFonts w:ascii="Roboto Light" w:hAnsi="Roboto Light" w:cs="OpenSans"/>
                <w:color w:val="808080" w:themeColor="background1" w:themeShade="80"/>
                <w:sz w:val="18"/>
                <w:szCs w:val="18"/>
                <w:lang w:val="es-ES"/>
              </w:rPr>
              <w:t>Su consentimiento a que atendamos su condición de donante o de beneficiario del programa ESPAÑA COMPITE, y de persona interesada en nuestras actividades fundacionales.</w:t>
            </w:r>
          </w:p>
        </w:tc>
      </w:tr>
      <w:tr w:rsidR="00DD6001" w:rsidRPr="00B97E86" w14:paraId="0BCDD316" w14:textId="77777777" w:rsidTr="00DD6001">
        <w:trPr>
          <w:trHeight w:val="1259"/>
        </w:trPr>
        <w:tc>
          <w:tcPr>
            <w:tcW w:w="1259" w:type="dxa"/>
            <w:vAlign w:val="center"/>
          </w:tcPr>
          <w:p w14:paraId="1B4F425A" w14:textId="77777777" w:rsidR="00DD6001" w:rsidRPr="0012370D" w:rsidRDefault="00DD6001" w:rsidP="0072012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oboto Light" w:hAnsi="Roboto Light" w:cs="OpenSans"/>
                <w:color w:val="808080" w:themeColor="background1" w:themeShade="80"/>
                <w:sz w:val="18"/>
                <w:szCs w:val="18"/>
                <w:lang w:val="es-ES"/>
              </w:rPr>
            </w:pPr>
            <w:r w:rsidRPr="0012370D">
              <w:rPr>
                <w:rFonts w:ascii="Roboto Light" w:hAnsi="Roboto Light" w:cs="OpenSans"/>
                <w:color w:val="808080" w:themeColor="background1" w:themeShade="80"/>
                <w:sz w:val="18"/>
                <w:szCs w:val="18"/>
                <w:lang w:val="es-ES"/>
              </w:rPr>
              <w:t>Destinatarios</w:t>
            </w:r>
          </w:p>
        </w:tc>
        <w:tc>
          <w:tcPr>
            <w:tcW w:w="7813" w:type="dxa"/>
            <w:vAlign w:val="center"/>
          </w:tcPr>
          <w:p w14:paraId="4AB13868" w14:textId="77777777" w:rsidR="00DD6001" w:rsidRPr="0012370D" w:rsidRDefault="00DD6001" w:rsidP="0072012F">
            <w:pPr>
              <w:widowControl w:val="0"/>
              <w:autoSpaceDE w:val="0"/>
              <w:autoSpaceDN w:val="0"/>
              <w:adjustRightInd w:val="0"/>
              <w:rPr>
                <w:rFonts w:ascii="Roboto Light" w:hAnsi="Roboto Light" w:cs="OpenSans"/>
                <w:color w:val="808080" w:themeColor="background1" w:themeShade="80"/>
                <w:sz w:val="18"/>
                <w:szCs w:val="18"/>
                <w:lang w:val="es-ES"/>
              </w:rPr>
            </w:pPr>
            <w:r w:rsidRPr="0012370D">
              <w:rPr>
                <w:rFonts w:ascii="Roboto Light" w:hAnsi="Roboto Light" w:cs="OpenSans"/>
                <w:color w:val="808080" w:themeColor="background1" w:themeShade="80"/>
                <w:sz w:val="18"/>
                <w:szCs w:val="18"/>
                <w:lang w:val="es-ES"/>
              </w:rPr>
              <w:t xml:space="preserve">Sus datos personales podrán ser cedidos al Consejo Superior de Deportes y a otros técnicos especializados en la materia, para la evaluación técnica del proyecto y análisis del cumplimiento de los requisitos en relación con las Bases del programa. También </w:t>
            </w:r>
            <w:proofErr w:type="gramStart"/>
            <w:r w:rsidRPr="0012370D">
              <w:rPr>
                <w:rFonts w:ascii="Roboto Light" w:hAnsi="Roboto Light" w:cs="OpenSans"/>
                <w:color w:val="808080" w:themeColor="background1" w:themeShade="80"/>
                <w:sz w:val="18"/>
                <w:szCs w:val="18"/>
                <w:lang w:val="es-ES"/>
              </w:rPr>
              <w:t>a  Administraciones</w:t>
            </w:r>
            <w:proofErr w:type="gramEnd"/>
            <w:r w:rsidRPr="0012370D">
              <w:rPr>
                <w:rFonts w:ascii="Roboto Light" w:hAnsi="Roboto Light" w:cs="OpenSans"/>
                <w:color w:val="808080" w:themeColor="background1" w:themeShade="80"/>
                <w:sz w:val="18"/>
                <w:szCs w:val="18"/>
                <w:lang w:val="es-ES"/>
              </w:rPr>
              <w:t xml:space="preserve"> y otros organismos públicos en aquellos casos en los que ello venga impuesto por obligación legal o por disposición judicial. No se realizarán transferencias internacionales de datos a terceros países.</w:t>
            </w:r>
          </w:p>
        </w:tc>
      </w:tr>
      <w:tr w:rsidR="00DD6001" w:rsidRPr="00B97E86" w14:paraId="49CF48E1" w14:textId="77777777" w:rsidTr="00DD6001">
        <w:trPr>
          <w:trHeight w:val="838"/>
        </w:trPr>
        <w:tc>
          <w:tcPr>
            <w:tcW w:w="1259" w:type="dxa"/>
            <w:vAlign w:val="center"/>
          </w:tcPr>
          <w:p w14:paraId="7227BCA5" w14:textId="77777777" w:rsidR="00DD6001" w:rsidRPr="0012370D" w:rsidRDefault="00DD6001" w:rsidP="0072012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oboto Light" w:hAnsi="Roboto Light" w:cs="OpenSans"/>
                <w:color w:val="808080" w:themeColor="background1" w:themeShade="80"/>
                <w:sz w:val="18"/>
                <w:szCs w:val="18"/>
                <w:lang w:val="es-ES"/>
              </w:rPr>
            </w:pPr>
            <w:r w:rsidRPr="0012370D">
              <w:rPr>
                <w:rFonts w:ascii="Roboto Light" w:hAnsi="Roboto Light" w:cs="OpenSans"/>
                <w:color w:val="808080" w:themeColor="background1" w:themeShade="80"/>
                <w:sz w:val="18"/>
                <w:szCs w:val="18"/>
                <w:lang w:val="es-ES"/>
              </w:rPr>
              <w:t>Derechos</w:t>
            </w:r>
          </w:p>
        </w:tc>
        <w:tc>
          <w:tcPr>
            <w:tcW w:w="7813" w:type="dxa"/>
            <w:vAlign w:val="center"/>
          </w:tcPr>
          <w:p w14:paraId="797CF4FB" w14:textId="77777777" w:rsidR="00DD6001" w:rsidRPr="0012370D" w:rsidRDefault="00DD6001" w:rsidP="0072012F">
            <w:pPr>
              <w:widowControl w:val="0"/>
              <w:autoSpaceDE w:val="0"/>
              <w:autoSpaceDN w:val="0"/>
              <w:adjustRightInd w:val="0"/>
              <w:rPr>
                <w:rFonts w:ascii="Roboto Light" w:hAnsi="Roboto Light" w:cs="OpenSans"/>
                <w:color w:val="808080" w:themeColor="background1" w:themeShade="80"/>
                <w:sz w:val="18"/>
                <w:szCs w:val="18"/>
                <w:lang w:val="es-ES"/>
              </w:rPr>
            </w:pPr>
            <w:r w:rsidRPr="0012370D">
              <w:rPr>
                <w:rFonts w:ascii="Roboto Light" w:hAnsi="Roboto Light" w:cs="OpenSans"/>
                <w:color w:val="808080" w:themeColor="background1" w:themeShade="80"/>
                <w:sz w:val="18"/>
                <w:szCs w:val="18"/>
                <w:lang w:val="es-ES"/>
              </w:rPr>
              <w:t>Podrá acceder, rectificar y suprimir sus datos personales, así como ejercer otros derechos específicos y comunicar cualquier incidente, riesgo, violación de seguridad y/o incumplimiento de esta normativa, a través del Canal de Protección de Datos de FUNDACIÓN DEPORTE JOVEN habilitado en el siguiente link:</w:t>
            </w:r>
            <w:r w:rsidRPr="0012370D">
              <w:rPr>
                <w:rFonts w:ascii="Roboto Light" w:hAnsi="Roboto Light" w:cs="OpenSans"/>
                <w:color w:val="FF0000"/>
                <w:sz w:val="18"/>
                <w:szCs w:val="18"/>
                <w:lang w:val="es-ES"/>
              </w:rPr>
              <w:t xml:space="preserve"> </w:t>
            </w:r>
            <w:hyperlink r:id="rId15" w:history="1">
              <w:r w:rsidRPr="0012370D">
                <w:rPr>
                  <w:rStyle w:val="Hipervnculo"/>
                  <w:rFonts w:ascii="Roboto Light" w:hAnsi="Roboto Light" w:cs="OpenSans"/>
                  <w:sz w:val="18"/>
                  <w:szCs w:val="18"/>
                  <w:lang w:val="es-ES"/>
                </w:rPr>
                <w:t>www.corporate-ethicline.com/deportejoven/</w:t>
              </w:r>
            </w:hyperlink>
          </w:p>
        </w:tc>
      </w:tr>
      <w:tr w:rsidR="00DD6001" w:rsidRPr="005A42E1" w14:paraId="72FD98B3" w14:textId="77777777" w:rsidTr="00DD6001">
        <w:trPr>
          <w:trHeight w:val="566"/>
        </w:trPr>
        <w:tc>
          <w:tcPr>
            <w:tcW w:w="1259" w:type="dxa"/>
            <w:vAlign w:val="center"/>
          </w:tcPr>
          <w:p w14:paraId="302BB7C8" w14:textId="77777777" w:rsidR="00DD6001" w:rsidRPr="0012370D" w:rsidRDefault="00DD6001" w:rsidP="0072012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Roboto Light" w:hAnsi="Roboto Light" w:cs="OpenSans"/>
                <w:color w:val="808080" w:themeColor="background1" w:themeShade="80"/>
                <w:sz w:val="18"/>
                <w:szCs w:val="18"/>
                <w:lang w:val="es-ES"/>
              </w:rPr>
            </w:pPr>
            <w:r w:rsidRPr="0012370D">
              <w:rPr>
                <w:rFonts w:ascii="Roboto Light" w:hAnsi="Roboto Light" w:cs="OpenSans"/>
                <w:color w:val="808080" w:themeColor="background1" w:themeShade="80"/>
                <w:sz w:val="18"/>
                <w:szCs w:val="18"/>
                <w:lang w:val="es-ES"/>
              </w:rPr>
              <w:t>Información adicional</w:t>
            </w:r>
          </w:p>
        </w:tc>
        <w:tc>
          <w:tcPr>
            <w:tcW w:w="7813" w:type="dxa"/>
            <w:vAlign w:val="center"/>
          </w:tcPr>
          <w:p w14:paraId="1836378B" w14:textId="77777777" w:rsidR="00DD6001" w:rsidRPr="0012370D" w:rsidRDefault="00DD6001" w:rsidP="0072012F">
            <w:pPr>
              <w:widowControl w:val="0"/>
              <w:autoSpaceDE w:val="0"/>
              <w:autoSpaceDN w:val="0"/>
              <w:adjustRightInd w:val="0"/>
              <w:rPr>
                <w:rFonts w:ascii="Roboto Light" w:hAnsi="Roboto Light" w:cs="OpenSans"/>
                <w:color w:val="808080" w:themeColor="background1" w:themeShade="80"/>
                <w:sz w:val="18"/>
                <w:szCs w:val="18"/>
                <w:lang w:val="es-ES"/>
              </w:rPr>
            </w:pPr>
            <w:r w:rsidRPr="0012370D">
              <w:rPr>
                <w:rFonts w:ascii="Roboto Light" w:hAnsi="Roboto Light" w:cs="OpenSans"/>
                <w:color w:val="808080" w:themeColor="background1" w:themeShade="80"/>
                <w:sz w:val="18"/>
                <w:szCs w:val="18"/>
                <w:lang w:val="es-ES"/>
              </w:rPr>
              <w:t xml:space="preserve">Puede consultar la información adicional y detallada sobre nuestra política de protección de datos en el apartado “Política de Privacidad” de nuestra página web: </w:t>
            </w:r>
            <w:hyperlink r:id="rId16" w:history="1">
              <w:r w:rsidRPr="0012370D">
                <w:rPr>
                  <w:rStyle w:val="Hipervnculo"/>
                  <w:rFonts w:ascii="Roboto Light" w:hAnsi="Roboto Light" w:cstheme="minorHAnsi"/>
                  <w:bCs/>
                  <w:sz w:val="18"/>
                  <w:szCs w:val="18"/>
                </w:rPr>
                <w:t>www.deportejoven.es/politica-privacidad</w:t>
              </w:r>
            </w:hyperlink>
          </w:p>
        </w:tc>
      </w:tr>
    </w:tbl>
    <w:p w14:paraId="2EF097D0" w14:textId="77777777" w:rsidR="00A4252A" w:rsidRDefault="00A4252A" w:rsidP="0063253D">
      <w:pPr>
        <w:rPr>
          <w:rFonts w:asciiTheme="minorHAnsi" w:hAnsiTheme="minorHAnsi" w:cs="Segoe UI"/>
          <w:sz w:val="10"/>
          <w:szCs w:val="10"/>
          <w:lang w:val="es-ES"/>
        </w:rPr>
      </w:pPr>
    </w:p>
    <w:p w14:paraId="2EF097D1" w14:textId="77777777" w:rsidR="00680D1F" w:rsidRDefault="00680D1F" w:rsidP="0063253D">
      <w:pPr>
        <w:rPr>
          <w:rFonts w:asciiTheme="minorHAnsi" w:hAnsiTheme="minorHAnsi" w:cs="Segoe UI"/>
          <w:sz w:val="10"/>
          <w:szCs w:val="10"/>
          <w:lang w:val="es-ES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6521"/>
        <w:gridCol w:w="2551"/>
      </w:tblGrid>
      <w:tr w:rsidR="00C25FFA" w:rsidRPr="0083625C" w14:paraId="2EF097D4" w14:textId="77777777" w:rsidTr="009548CA">
        <w:trPr>
          <w:trHeight w:val="698"/>
        </w:trPr>
        <w:tc>
          <w:tcPr>
            <w:tcW w:w="6521" w:type="dxa"/>
          </w:tcPr>
          <w:p w14:paraId="2EF097D2" w14:textId="77777777" w:rsidR="00C25FFA" w:rsidRPr="00DD6001" w:rsidRDefault="00C25FFA" w:rsidP="00897E70">
            <w:pPr>
              <w:pStyle w:val="Piedepgina"/>
              <w:rPr>
                <w:rFonts w:ascii="Roboto Light" w:hAnsi="Roboto Light"/>
                <w:sz w:val="18"/>
              </w:rPr>
            </w:pPr>
            <w:r w:rsidRPr="00DD6001">
              <w:rPr>
                <w:rFonts w:ascii="Roboto Light" w:hAnsi="Roboto Light"/>
                <w:color w:val="0000FF"/>
                <w:sz w:val="18"/>
              </w:rPr>
              <w:t>FIRMA DE SOLICITANTE:</w:t>
            </w:r>
          </w:p>
        </w:tc>
        <w:tc>
          <w:tcPr>
            <w:tcW w:w="2551" w:type="dxa"/>
          </w:tcPr>
          <w:p w14:paraId="2EF097D3" w14:textId="1B353576" w:rsidR="00C25FFA" w:rsidRPr="00DD6001" w:rsidRDefault="00C25FFA" w:rsidP="00897E70">
            <w:pPr>
              <w:pStyle w:val="Piedepgina"/>
              <w:rPr>
                <w:rFonts w:ascii="Roboto Light" w:hAnsi="Roboto Light"/>
                <w:sz w:val="18"/>
              </w:rPr>
            </w:pPr>
            <w:r w:rsidRPr="00DD6001">
              <w:rPr>
                <w:rFonts w:ascii="Roboto Light" w:hAnsi="Roboto Light"/>
                <w:color w:val="0000FF"/>
                <w:sz w:val="18"/>
              </w:rPr>
              <w:t>FECHA:</w:t>
            </w:r>
            <w:sdt>
              <w:sdtPr>
                <w:rPr>
                  <w:rFonts w:ascii="Roboto Light" w:hAnsi="Roboto Light"/>
                  <w:color w:val="0000FF"/>
                  <w:sz w:val="18"/>
                </w:rPr>
                <w:id w:val="-2052298338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DD6001" w:rsidRPr="000963CD">
                  <w:rPr>
                    <w:rStyle w:val="Textodelmarcadordeposicin"/>
                    <w:rFonts w:ascii="Roboto Light" w:hAnsi="Roboto Light"/>
                  </w:rPr>
                  <w:t>Haga clic aquí o pulse para escribir una fecha.</w:t>
                </w:r>
              </w:sdtContent>
            </w:sdt>
          </w:p>
        </w:tc>
      </w:tr>
    </w:tbl>
    <w:p w14:paraId="2EF097D5" w14:textId="77777777" w:rsidR="00C25FFA" w:rsidRPr="0063253D" w:rsidRDefault="00C25FFA" w:rsidP="00680D1F">
      <w:pPr>
        <w:tabs>
          <w:tab w:val="clear" w:pos="709"/>
          <w:tab w:val="clear" w:pos="1418"/>
          <w:tab w:val="clear" w:pos="2126"/>
          <w:tab w:val="left" w:pos="1209"/>
        </w:tabs>
        <w:rPr>
          <w:rFonts w:asciiTheme="minorHAnsi" w:hAnsiTheme="minorHAnsi" w:cs="Segoe UI"/>
          <w:sz w:val="24"/>
          <w:szCs w:val="24"/>
          <w:lang w:val="es-ES"/>
        </w:rPr>
      </w:pPr>
    </w:p>
    <w:sectPr w:rsidR="00C25FFA" w:rsidRPr="0063253D" w:rsidSect="00A4252A">
      <w:headerReference w:type="default" r:id="rId17"/>
      <w:pgSz w:w="11906" w:h="16838"/>
      <w:pgMar w:top="1979" w:right="1133" w:bottom="993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5D2DE" w14:textId="77777777" w:rsidR="00893249" w:rsidRDefault="00893249" w:rsidP="006C4891">
      <w:r>
        <w:separator/>
      </w:r>
    </w:p>
  </w:endnote>
  <w:endnote w:type="continuationSeparator" w:id="0">
    <w:p w14:paraId="1E01AB03" w14:textId="77777777" w:rsidR="00893249" w:rsidRDefault="00893249" w:rsidP="006C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40763"/>
      <w:docPartObj>
        <w:docPartGallery w:val="Page Numbers (Bottom of Page)"/>
        <w:docPartUnique/>
      </w:docPartObj>
    </w:sdtPr>
    <w:sdtEndPr>
      <w:rPr>
        <w:rFonts w:ascii="Roboto Light" w:hAnsi="Roboto Light"/>
        <w:b/>
        <w:szCs w:val="22"/>
      </w:rPr>
    </w:sdtEndPr>
    <w:sdtContent>
      <w:p w14:paraId="2EF097DC" w14:textId="77777777" w:rsidR="00897E70" w:rsidRPr="005B08A5" w:rsidRDefault="00897E70" w:rsidP="00927EFE">
        <w:pPr>
          <w:pStyle w:val="Piedepgina"/>
          <w:jc w:val="right"/>
          <w:rPr>
            <w:rFonts w:ascii="Roboto Light" w:hAnsi="Roboto Light"/>
            <w:b/>
            <w:szCs w:val="22"/>
          </w:rPr>
        </w:pPr>
        <w:r w:rsidRPr="005B08A5">
          <w:rPr>
            <w:rFonts w:ascii="Roboto Light" w:hAnsi="Roboto Light"/>
            <w:b/>
            <w:szCs w:val="22"/>
          </w:rPr>
          <w:fldChar w:fldCharType="begin"/>
        </w:r>
        <w:r w:rsidRPr="005B08A5">
          <w:rPr>
            <w:rFonts w:ascii="Roboto Light" w:hAnsi="Roboto Light"/>
            <w:b/>
            <w:szCs w:val="22"/>
          </w:rPr>
          <w:instrText>PAGE   \* MERGEFORMAT</w:instrText>
        </w:r>
        <w:r w:rsidRPr="005B08A5">
          <w:rPr>
            <w:rFonts w:ascii="Roboto Light" w:hAnsi="Roboto Light"/>
            <w:b/>
            <w:szCs w:val="22"/>
          </w:rPr>
          <w:fldChar w:fldCharType="separate"/>
        </w:r>
        <w:r w:rsidRPr="005B08A5">
          <w:rPr>
            <w:rFonts w:ascii="Roboto Light" w:hAnsi="Roboto Light"/>
            <w:b/>
            <w:noProof/>
            <w:szCs w:val="22"/>
            <w:lang w:val="es-ES"/>
          </w:rPr>
          <w:t>5</w:t>
        </w:r>
        <w:r w:rsidRPr="005B08A5">
          <w:rPr>
            <w:rFonts w:ascii="Roboto Light" w:hAnsi="Roboto Light"/>
            <w:b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76670" w14:textId="77777777" w:rsidR="00893249" w:rsidRDefault="00893249" w:rsidP="006C4891">
      <w:r>
        <w:separator/>
      </w:r>
    </w:p>
  </w:footnote>
  <w:footnote w:type="continuationSeparator" w:id="0">
    <w:p w14:paraId="2A79760C" w14:textId="77777777" w:rsidR="00893249" w:rsidRDefault="00893249" w:rsidP="006C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097DA" w14:textId="77777777" w:rsidR="00897E70" w:rsidRPr="00980149" w:rsidRDefault="00897E70" w:rsidP="00AF4D21">
    <w:pPr>
      <w:pStyle w:val="Encabezado"/>
      <w:tabs>
        <w:tab w:val="clear" w:pos="4252"/>
        <w:tab w:val="clear" w:pos="8504"/>
        <w:tab w:val="center" w:pos="4678"/>
        <w:tab w:val="right" w:pos="8647"/>
      </w:tabs>
      <w:rPr>
        <w:szCs w:val="24"/>
      </w:rPr>
    </w:pPr>
    <w:r>
      <w:rPr>
        <w:noProof/>
        <w:szCs w:val="24"/>
        <w:lang w:val="es-ES"/>
      </w:rPr>
      <w:drawing>
        <wp:anchor distT="0" distB="0" distL="114300" distR="114300" simplePos="0" relativeHeight="251656704" behindDoc="0" locked="0" layoutInCell="1" allowOverlap="1" wp14:anchorId="2EF097E4" wp14:editId="2EF097E5">
          <wp:simplePos x="0" y="0"/>
          <wp:positionH relativeFrom="column">
            <wp:posOffset>4524375</wp:posOffset>
          </wp:positionH>
          <wp:positionV relativeFrom="paragraph">
            <wp:posOffset>-116205</wp:posOffset>
          </wp:positionV>
          <wp:extent cx="1007110" cy="895350"/>
          <wp:effectExtent l="0" t="0" r="2540" b="0"/>
          <wp:wrapNone/>
          <wp:docPr id="12" name="Imagen 12" descr="C:\Users\javier.benito\AppData\Local\Microsoft\Windows\Temporary Internet Files\Content.IE5\5HHNNP5G\csd_fondo_blanc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5" descr="C:\Users\javier.benito\AppData\Local\Microsoft\Windows\Temporary Internet Files\Content.IE5\5HHNNP5G\csd_fondo_blanco_alta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4"/>
        <w:lang w:val="es-ES"/>
      </w:rPr>
      <w:drawing>
        <wp:anchor distT="0" distB="0" distL="114300" distR="114300" simplePos="0" relativeHeight="251658752" behindDoc="0" locked="0" layoutInCell="1" allowOverlap="1" wp14:anchorId="2EF097E6" wp14:editId="2EF097E7">
          <wp:simplePos x="0" y="0"/>
          <wp:positionH relativeFrom="column">
            <wp:posOffset>2171700</wp:posOffset>
          </wp:positionH>
          <wp:positionV relativeFrom="paragraph">
            <wp:posOffset>102870</wp:posOffset>
          </wp:positionV>
          <wp:extent cx="1590675" cy="590550"/>
          <wp:effectExtent l="0" t="0" r="952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2EF097E8" wp14:editId="2EF097E9">
          <wp:simplePos x="0" y="0"/>
          <wp:positionH relativeFrom="column">
            <wp:posOffset>0</wp:posOffset>
          </wp:positionH>
          <wp:positionV relativeFrom="paragraph">
            <wp:posOffset>179070</wp:posOffset>
          </wp:positionV>
          <wp:extent cx="1774190" cy="436880"/>
          <wp:effectExtent l="0" t="0" r="0" b="127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85" t="34659" r="5869" b="28685"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</w:rPr>
      <w:tab/>
      <w:t xml:space="preserve">             </w:t>
    </w:r>
  </w:p>
  <w:p w14:paraId="2EF097DB" w14:textId="77777777" w:rsidR="00897E70" w:rsidRPr="009022DD" w:rsidRDefault="00897E70" w:rsidP="00AF3B83">
    <w:pPr>
      <w:pStyle w:val="Encabezado"/>
      <w:tabs>
        <w:tab w:val="clear" w:pos="4252"/>
        <w:tab w:val="clear" w:pos="8504"/>
        <w:tab w:val="center" w:pos="4536"/>
        <w:tab w:val="right" w:pos="8789"/>
      </w:tabs>
      <w:rPr>
        <w:noProof/>
      </w:rPr>
    </w:pPr>
    <w:r>
      <w:rPr>
        <w:szCs w:val="24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097DD" w14:textId="77777777" w:rsidR="00897E70" w:rsidRDefault="00897E70" w:rsidP="00493DB3">
    <w:pPr>
      <w:pStyle w:val="Encabezado"/>
      <w:tabs>
        <w:tab w:val="clear" w:pos="4252"/>
        <w:tab w:val="center" w:pos="4536"/>
        <w:tab w:val="left" w:pos="5296"/>
        <w:tab w:val="left" w:pos="5712"/>
      </w:tabs>
      <w:rPr>
        <w:noProof/>
      </w:rPr>
    </w:pPr>
    <w:r>
      <w:rPr>
        <w:noProof/>
        <w:szCs w:val="24"/>
        <w:lang w:val="es-ES"/>
      </w:rPr>
      <w:drawing>
        <wp:anchor distT="0" distB="0" distL="114300" distR="114300" simplePos="0" relativeHeight="251655680" behindDoc="0" locked="0" layoutInCell="1" allowOverlap="1" wp14:anchorId="2EF097EA" wp14:editId="2EF097EB">
          <wp:simplePos x="0" y="0"/>
          <wp:positionH relativeFrom="column">
            <wp:posOffset>7837541</wp:posOffset>
          </wp:positionH>
          <wp:positionV relativeFrom="paragraph">
            <wp:posOffset>28575</wp:posOffset>
          </wp:positionV>
          <wp:extent cx="942975" cy="838200"/>
          <wp:effectExtent l="0" t="0" r="9525" b="0"/>
          <wp:wrapNone/>
          <wp:docPr id="24" name="Imagen 5" descr="C:\Users\javier.benito\AppData\Local\Microsoft\Windows\Temporary Internet Files\Content.IE5\5HHNNP5G\csd_fondo_blanc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5" descr="C:\Users\javier.benito\AppData\Local\Microsoft\Windows\Temporary Internet Files\Content.IE5\5HHNNP5G\csd_fondo_blanco_alta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24"/>
      </w:rPr>
      <w:tab/>
      <w:t xml:space="preserve">                                                                    </w:t>
    </w:r>
  </w:p>
  <w:p w14:paraId="2EF097DE" w14:textId="77777777" w:rsidR="00897E70" w:rsidRPr="009D7630" w:rsidRDefault="00897E70" w:rsidP="005C4F76">
    <w:pPr>
      <w:pStyle w:val="Encabezado"/>
      <w:tabs>
        <w:tab w:val="clear" w:pos="4252"/>
        <w:tab w:val="clear" w:pos="8504"/>
        <w:tab w:val="center" w:pos="7230"/>
      </w:tabs>
      <w:rPr>
        <w:szCs w:val="24"/>
      </w:rPr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2EF097EC" wp14:editId="2EF097ED">
          <wp:simplePos x="0" y="0"/>
          <wp:positionH relativeFrom="column">
            <wp:posOffset>56144</wp:posOffset>
          </wp:positionH>
          <wp:positionV relativeFrom="paragraph">
            <wp:posOffset>78105</wp:posOffset>
          </wp:positionV>
          <wp:extent cx="1774190" cy="436880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85" t="34659" r="5869" b="28685"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</w:rPr>
      <w:t xml:space="preserve">                 </w:t>
    </w:r>
    <w:r>
      <w:rPr>
        <w:szCs w:val="24"/>
      </w:rPr>
      <w:tab/>
      <w:t xml:space="preserve"> </w:t>
    </w:r>
    <w:r>
      <w:rPr>
        <w:noProof/>
        <w:lang w:val="es-ES"/>
      </w:rPr>
      <w:drawing>
        <wp:inline distT="0" distB="0" distL="0" distR="0" wp14:anchorId="2EF097EE" wp14:editId="2EF097EF">
          <wp:extent cx="1590675" cy="586675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647" cy="588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F097DF" w14:textId="77777777" w:rsidR="00897E70" w:rsidRDefault="00897E70" w:rsidP="00D7114C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097E0" w14:textId="77777777" w:rsidR="00897E70" w:rsidRDefault="00897E70" w:rsidP="00C74502">
    <w:pPr>
      <w:pStyle w:val="Encabezado"/>
      <w:tabs>
        <w:tab w:val="left" w:pos="5296"/>
        <w:tab w:val="left" w:pos="5712"/>
      </w:tabs>
      <w:rPr>
        <w:noProof/>
      </w:rPr>
    </w:pPr>
    <w:r>
      <w:rPr>
        <w:noProof/>
        <w:szCs w:val="24"/>
        <w:lang w:val="es-ES"/>
      </w:rPr>
      <w:drawing>
        <wp:anchor distT="0" distB="0" distL="114300" distR="114300" simplePos="0" relativeHeight="251671552" behindDoc="0" locked="0" layoutInCell="1" allowOverlap="1" wp14:anchorId="2EF097F0" wp14:editId="2EF097F1">
          <wp:simplePos x="0" y="0"/>
          <wp:positionH relativeFrom="column">
            <wp:posOffset>4771761</wp:posOffset>
          </wp:positionH>
          <wp:positionV relativeFrom="paragraph">
            <wp:posOffset>21590</wp:posOffset>
          </wp:positionV>
          <wp:extent cx="942975" cy="838200"/>
          <wp:effectExtent l="0" t="0" r="9525" b="0"/>
          <wp:wrapNone/>
          <wp:docPr id="9" name="Imagen 9" descr="C:\Users\javier.benito\AppData\Local\Microsoft\Windows\Temporary Internet Files\Content.IE5\5HHNNP5G\csd_fondo_blanc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5" descr="C:\Users\javier.benito\AppData\Local\Microsoft\Windows\Temporary Internet Files\Content.IE5\5HHNNP5G\csd_fondo_blanco_alta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24"/>
      </w:rPr>
      <w:tab/>
      <w:t xml:space="preserve">                                                                    </w:t>
    </w:r>
  </w:p>
  <w:p w14:paraId="2EF097E1" w14:textId="77777777" w:rsidR="00897E70" w:rsidRDefault="00897E70" w:rsidP="0063253D">
    <w:pPr>
      <w:pStyle w:val="Encabezado"/>
      <w:tabs>
        <w:tab w:val="left" w:pos="2133"/>
        <w:tab w:val="left" w:pos="5296"/>
        <w:tab w:val="left" w:pos="5712"/>
      </w:tabs>
      <w:rPr>
        <w:noProof/>
      </w:rPr>
    </w:pPr>
    <w:r>
      <w:rPr>
        <w:noProof/>
        <w:lang w:val="es-ES"/>
      </w:rPr>
      <w:drawing>
        <wp:anchor distT="0" distB="0" distL="114300" distR="114300" simplePos="0" relativeHeight="251680768" behindDoc="0" locked="0" layoutInCell="1" allowOverlap="1" wp14:anchorId="2EF097F2" wp14:editId="2EF097F3">
          <wp:simplePos x="0" y="0"/>
          <wp:positionH relativeFrom="column">
            <wp:posOffset>2211441</wp:posOffset>
          </wp:positionH>
          <wp:positionV relativeFrom="paragraph">
            <wp:posOffset>-4445</wp:posOffset>
          </wp:positionV>
          <wp:extent cx="1590675" cy="586105"/>
          <wp:effectExtent l="0" t="0" r="9525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79744" behindDoc="0" locked="0" layoutInCell="1" allowOverlap="1" wp14:anchorId="2EF097F4" wp14:editId="2EF097F5">
          <wp:simplePos x="0" y="0"/>
          <wp:positionH relativeFrom="column">
            <wp:posOffset>-209550</wp:posOffset>
          </wp:positionH>
          <wp:positionV relativeFrom="paragraph">
            <wp:posOffset>60061</wp:posOffset>
          </wp:positionV>
          <wp:extent cx="1774190" cy="436880"/>
          <wp:effectExtent l="0" t="0" r="0" b="127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85" t="34659" r="5869" b="28685"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</w:rPr>
      <w:tab/>
    </w:r>
    <w:r>
      <w:rPr>
        <w:szCs w:val="24"/>
      </w:rPr>
      <w:tab/>
      <w:t xml:space="preserve"> </w:t>
    </w:r>
  </w:p>
  <w:p w14:paraId="2EF097E2" w14:textId="77777777" w:rsidR="00897E70" w:rsidRPr="009D7630" w:rsidRDefault="00897E70" w:rsidP="00C74502">
    <w:pPr>
      <w:pStyle w:val="Encabezado"/>
      <w:tabs>
        <w:tab w:val="left" w:pos="5296"/>
        <w:tab w:val="left" w:pos="5712"/>
      </w:tabs>
      <w:rPr>
        <w:szCs w:val="24"/>
      </w:rPr>
    </w:pPr>
    <w:r>
      <w:rPr>
        <w:szCs w:val="24"/>
      </w:rPr>
      <w:t xml:space="preserve">              </w:t>
    </w:r>
    <w:r>
      <w:rPr>
        <w:szCs w:val="24"/>
      </w:rPr>
      <w:tab/>
      <w:t xml:space="preserve">   </w:t>
    </w:r>
    <w:r>
      <w:rPr>
        <w:szCs w:val="24"/>
      </w:rPr>
      <w:tab/>
      <w:t xml:space="preserve"> </w:t>
    </w:r>
  </w:p>
  <w:p w14:paraId="2EF097E3" w14:textId="77777777" w:rsidR="00897E70" w:rsidRDefault="00897E70" w:rsidP="00D711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9183B"/>
    <w:multiLevelType w:val="hybridMultilevel"/>
    <w:tmpl w:val="47FCF380"/>
    <w:lvl w:ilvl="0" w:tplc="82D24108">
      <w:start w:val="4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Helvetic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2602E"/>
    <w:multiLevelType w:val="hybridMultilevel"/>
    <w:tmpl w:val="14C89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6251D"/>
    <w:multiLevelType w:val="hybridMultilevel"/>
    <w:tmpl w:val="3E383DA8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3610C"/>
    <w:multiLevelType w:val="hybridMultilevel"/>
    <w:tmpl w:val="B8E8388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748D4"/>
    <w:multiLevelType w:val="hybridMultilevel"/>
    <w:tmpl w:val="02667E8E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955CC"/>
    <w:multiLevelType w:val="hybridMultilevel"/>
    <w:tmpl w:val="AA9CC74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JLWQXN1cpbKQNzpUPFbpmZLgfrL5SadoUx1SYplI9dAiELjCdgmGyfwNIb7NueTxbAi1+HF9re9yEJY7xoFzg==" w:salt="x1tX7C0IMQm3/K7JcfbL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891"/>
    <w:rsid w:val="0000006F"/>
    <w:rsid w:val="000152E3"/>
    <w:rsid w:val="00032759"/>
    <w:rsid w:val="00040477"/>
    <w:rsid w:val="0004248F"/>
    <w:rsid w:val="000569CA"/>
    <w:rsid w:val="00062C44"/>
    <w:rsid w:val="000637D8"/>
    <w:rsid w:val="000649AB"/>
    <w:rsid w:val="000963CD"/>
    <w:rsid w:val="000B6277"/>
    <w:rsid w:val="000E4507"/>
    <w:rsid w:val="000F4454"/>
    <w:rsid w:val="00111E59"/>
    <w:rsid w:val="00132582"/>
    <w:rsid w:val="00160352"/>
    <w:rsid w:val="00165401"/>
    <w:rsid w:val="001843E5"/>
    <w:rsid w:val="001871EB"/>
    <w:rsid w:val="00196937"/>
    <w:rsid w:val="001A6AC2"/>
    <w:rsid w:val="001B48EC"/>
    <w:rsid w:val="001B7B45"/>
    <w:rsid w:val="001D4077"/>
    <w:rsid w:val="001D5C20"/>
    <w:rsid w:val="001D7FFE"/>
    <w:rsid w:val="002937AC"/>
    <w:rsid w:val="002A2718"/>
    <w:rsid w:val="002B2500"/>
    <w:rsid w:val="002C697C"/>
    <w:rsid w:val="0031324C"/>
    <w:rsid w:val="003151C9"/>
    <w:rsid w:val="003209EF"/>
    <w:rsid w:val="00355C1D"/>
    <w:rsid w:val="003705BF"/>
    <w:rsid w:val="0037210C"/>
    <w:rsid w:val="00391F2C"/>
    <w:rsid w:val="00396B64"/>
    <w:rsid w:val="003A0D88"/>
    <w:rsid w:val="003B72B2"/>
    <w:rsid w:val="003F7292"/>
    <w:rsid w:val="00412E32"/>
    <w:rsid w:val="00456976"/>
    <w:rsid w:val="004805B1"/>
    <w:rsid w:val="00493DB3"/>
    <w:rsid w:val="004E2DC1"/>
    <w:rsid w:val="004E3B44"/>
    <w:rsid w:val="004E3D1F"/>
    <w:rsid w:val="004E7443"/>
    <w:rsid w:val="005230B7"/>
    <w:rsid w:val="00530D51"/>
    <w:rsid w:val="0053123B"/>
    <w:rsid w:val="00547CC8"/>
    <w:rsid w:val="00552A15"/>
    <w:rsid w:val="00585059"/>
    <w:rsid w:val="00597800"/>
    <w:rsid w:val="005A06F1"/>
    <w:rsid w:val="005A7771"/>
    <w:rsid w:val="005B08A5"/>
    <w:rsid w:val="005B08CB"/>
    <w:rsid w:val="005B2C6F"/>
    <w:rsid w:val="005C49FC"/>
    <w:rsid w:val="005C4F76"/>
    <w:rsid w:val="005D7323"/>
    <w:rsid w:val="005F0F77"/>
    <w:rsid w:val="005F42D6"/>
    <w:rsid w:val="00604E7B"/>
    <w:rsid w:val="006219BA"/>
    <w:rsid w:val="0063253D"/>
    <w:rsid w:val="00680D1F"/>
    <w:rsid w:val="006B6966"/>
    <w:rsid w:val="006C4891"/>
    <w:rsid w:val="006D4874"/>
    <w:rsid w:val="006F6F55"/>
    <w:rsid w:val="006F73BD"/>
    <w:rsid w:val="0071217E"/>
    <w:rsid w:val="007161D2"/>
    <w:rsid w:val="007218F9"/>
    <w:rsid w:val="00740210"/>
    <w:rsid w:val="00742992"/>
    <w:rsid w:val="007472CB"/>
    <w:rsid w:val="00771548"/>
    <w:rsid w:val="00782FB2"/>
    <w:rsid w:val="00794077"/>
    <w:rsid w:val="007A46F2"/>
    <w:rsid w:val="007C280C"/>
    <w:rsid w:val="007D6E11"/>
    <w:rsid w:val="0080515E"/>
    <w:rsid w:val="00812510"/>
    <w:rsid w:val="00812A7E"/>
    <w:rsid w:val="0081561F"/>
    <w:rsid w:val="00832F0B"/>
    <w:rsid w:val="00836A72"/>
    <w:rsid w:val="00871F7A"/>
    <w:rsid w:val="00893249"/>
    <w:rsid w:val="00895E07"/>
    <w:rsid w:val="00896932"/>
    <w:rsid w:val="00897E70"/>
    <w:rsid w:val="008A1383"/>
    <w:rsid w:val="008B006D"/>
    <w:rsid w:val="008C0193"/>
    <w:rsid w:val="008E68A0"/>
    <w:rsid w:val="008F2BC5"/>
    <w:rsid w:val="009022DD"/>
    <w:rsid w:val="00904C70"/>
    <w:rsid w:val="00927EFE"/>
    <w:rsid w:val="00936E2A"/>
    <w:rsid w:val="0094648C"/>
    <w:rsid w:val="009545B3"/>
    <w:rsid w:val="009548CA"/>
    <w:rsid w:val="0095771C"/>
    <w:rsid w:val="0096650B"/>
    <w:rsid w:val="009769B3"/>
    <w:rsid w:val="009A6394"/>
    <w:rsid w:val="009B530F"/>
    <w:rsid w:val="009D0A80"/>
    <w:rsid w:val="00A15ED1"/>
    <w:rsid w:val="00A22523"/>
    <w:rsid w:val="00A2534F"/>
    <w:rsid w:val="00A27919"/>
    <w:rsid w:val="00A4252A"/>
    <w:rsid w:val="00A44953"/>
    <w:rsid w:val="00AA12FD"/>
    <w:rsid w:val="00AA490D"/>
    <w:rsid w:val="00AC5B9A"/>
    <w:rsid w:val="00AD005B"/>
    <w:rsid w:val="00AD0AC9"/>
    <w:rsid w:val="00AD1791"/>
    <w:rsid w:val="00AE67AB"/>
    <w:rsid w:val="00AE707B"/>
    <w:rsid w:val="00AF3B83"/>
    <w:rsid w:val="00AF4D21"/>
    <w:rsid w:val="00B07F10"/>
    <w:rsid w:val="00B27DFE"/>
    <w:rsid w:val="00B306E1"/>
    <w:rsid w:val="00B511F8"/>
    <w:rsid w:val="00B536E6"/>
    <w:rsid w:val="00B53A9B"/>
    <w:rsid w:val="00B7035A"/>
    <w:rsid w:val="00BA336D"/>
    <w:rsid w:val="00BB34CE"/>
    <w:rsid w:val="00BC2FEE"/>
    <w:rsid w:val="00BF2F84"/>
    <w:rsid w:val="00C05BEE"/>
    <w:rsid w:val="00C25FFA"/>
    <w:rsid w:val="00C32AB3"/>
    <w:rsid w:val="00C36B09"/>
    <w:rsid w:val="00C459BA"/>
    <w:rsid w:val="00C656BA"/>
    <w:rsid w:val="00C74502"/>
    <w:rsid w:val="00C82F43"/>
    <w:rsid w:val="00C82FF3"/>
    <w:rsid w:val="00C85835"/>
    <w:rsid w:val="00C937A5"/>
    <w:rsid w:val="00C94F6D"/>
    <w:rsid w:val="00C95432"/>
    <w:rsid w:val="00CB539D"/>
    <w:rsid w:val="00CC0B38"/>
    <w:rsid w:val="00CC682C"/>
    <w:rsid w:val="00CD0872"/>
    <w:rsid w:val="00CD49AE"/>
    <w:rsid w:val="00CD4FF8"/>
    <w:rsid w:val="00CF20D5"/>
    <w:rsid w:val="00CF2B3C"/>
    <w:rsid w:val="00D03A65"/>
    <w:rsid w:val="00D13280"/>
    <w:rsid w:val="00D16BFD"/>
    <w:rsid w:val="00D26E0C"/>
    <w:rsid w:val="00D327C9"/>
    <w:rsid w:val="00D37D22"/>
    <w:rsid w:val="00D458FF"/>
    <w:rsid w:val="00D7114C"/>
    <w:rsid w:val="00D73AF9"/>
    <w:rsid w:val="00D85B0E"/>
    <w:rsid w:val="00D957A8"/>
    <w:rsid w:val="00DC15FF"/>
    <w:rsid w:val="00DC4B6A"/>
    <w:rsid w:val="00DD6001"/>
    <w:rsid w:val="00DE7176"/>
    <w:rsid w:val="00DF071B"/>
    <w:rsid w:val="00DF2EEA"/>
    <w:rsid w:val="00DF720B"/>
    <w:rsid w:val="00DF7E31"/>
    <w:rsid w:val="00E01807"/>
    <w:rsid w:val="00E458F9"/>
    <w:rsid w:val="00E513FD"/>
    <w:rsid w:val="00E56C2C"/>
    <w:rsid w:val="00E5797C"/>
    <w:rsid w:val="00E61DC4"/>
    <w:rsid w:val="00E70268"/>
    <w:rsid w:val="00E72955"/>
    <w:rsid w:val="00E820A5"/>
    <w:rsid w:val="00EC1028"/>
    <w:rsid w:val="00EC1DE0"/>
    <w:rsid w:val="00EC2BDC"/>
    <w:rsid w:val="00EC4CB1"/>
    <w:rsid w:val="00EC63AF"/>
    <w:rsid w:val="00ED6444"/>
    <w:rsid w:val="00EF0A97"/>
    <w:rsid w:val="00EF0DC6"/>
    <w:rsid w:val="00F077B0"/>
    <w:rsid w:val="00F1175F"/>
    <w:rsid w:val="00F13061"/>
    <w:rsid w:val="00F20771"/>
    <w:rsid w:val="00F3237B"/>
    <w:rsid w:val="00F400BD"/>
    <w:rsid w:val="00F449DE"/>
    <w:rsid w:val="00F52371"/>
    <w:rsid w:val="00F538FE"/>
    <w:rsid w:val="00F558A1"/>
    <w:rsid w:val="00FA16A6"/>
    <w:rsid w:val="00FE0B77"/>
    <w:rsid w:val="00FF00EB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095B0"/>
  <w15:docId w15:val="{CEEE73AE-0FA6-4813-9628-CBC8A14A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F0B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C4891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C4891"/>
    <w:pPr>
      <w:tabs>
        <w:tab w:val="clear" w:pos="709"/>
        <w:tab w:val="clear" w:pos="1418"/>
        <w:tab w:val="clear" w:pos="2126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4891"/>
    <w:rPr>
      <w:rFonts w:ascii="Tahoma" w:eastAsia="Times New Roman" w:hAnsi="Tahoma" w:cs="Times New Roman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C4891"/>
    <w:pPr>
      <w:tabs>
        <w:tab w:val="clear" w:pos="709"/>
        <w:tab w:val="clear" w:pos="1418"/>
        <w:tab w:val="clear" w:pos="2126"/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891"/>
    <w:rPr>
      <w:rFonts w:ascii="Tahoma" w:eastAsia="Times New Roman" w:hAnsi="Tahoma" w:cs="Times New Roman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4891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891"/>
    <w:rPr>
      <w:rFonts w:ascii="Tahoma" w:eastAsia="Times New Roman" w:hAnsi="Tahoma" w:cs="Tahoma"/>
      <w:sz w:val="16"/>
      <w:szCs w:val="16"/>
      <w:lang w:val="gl-ES" w:eastAsia="es-ES"/>
    </w:rPr>
  </w:style>
  <w:style w:type="character" w:styleId="Hipervnculo">
    <w:name w:val="Hyperlink"/>
    <w:basedOn w:val="Fuentedeprrafopredeter"/>
    <w:uiPriority w:val="99"/>
    <w:unhideWhenUsed/>
    <w:rsid w:val="00D7114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F720B"/>
    <w:pPr>
      <w:tabs>
        <w:tab w:val="clear" w:pos="709"/>
        <w:tab w:val="clear" w:pos="1418"/>
        <w:tab w:val="clear" w:pos="2126"/>
      </w:tabs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B69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696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6966"/>
    <w:rPr>
      <w:rFonts w:ascii="Tahoma" w:eastAsia="Times New Roman" w:hAnsi="Tahoma" w:cs="Times New Roman"/>
      <w:sz w:val="20"/>
      <w:szCs w:val="20"/>
      <w:lang w:val="gl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69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6966"/>
    <w:rPr>
      <w:rFonts w:ascii="Tahoma" w:eastAsia="Times New Roman" w:hAnsi="Tahoma" w:cs="Times New Roman"/>
      <w:b/>
      <w:bCs/>
      <w:sz w:val="20"/>
      <w:szCs w:val="20"/>
      <w:lang w:val="gl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04E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deportejoven.es/politica-privacida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panacompite@fdj.csd.gob.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orporate-ethicline.com/deportejoven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A53231FA284C9B8B3E0F181E2DC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24715-AFDB-4E54-BB7F-22B63BA37EF5}"/>
      </w:docPartPr>
      <w:docPartBody>
        <w:p w:rsidR="00693DA6" w:rsidRDefault="00131CD6" w:rsidP="00131CD6">
          <w:pPr>
            <w:pStyle w:val="0AA53231FA284C9B8B3E0F181E2DC32528"/>
          </w:pPr>
          <w:r w:rsidRPr="0051125F">
            <w:rPr>
              <w:rStyle w:val="Textodelmarcadordeposicin"/>
              <w:rFonts w:eastAsiaTheme="minorHAnsi"/>
            </w:rPr>
            <w:t xml:space="preserve">Haga clic aquí para </w:t>
          </w:r>
          <w:r>
            <w:rPr>
              <w:rStyle w:val="Textodelmarcadordeposicin"/>
              <w:rFonts w:eastAsiaTheme="minorHAnsi"/>
            </w:rPr>
            <w:t>indicar modalidad deportiva</w:t>
          </w:r>
        </w:p>
      </w:docPartBody>
    </w:docPart>
    <w:docPart>
      <w:docPartPr>
        <w:name w:val="78D66DA6BB3E49FF8C59313EFAC41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BAADE-8DCF-4537-AD3D-DF56CB3CAB52}"/>
      </w:docPartPr>
      <w:docPartBody>
        <w:p w:rsidR="00693DA6" w:rsidRDefault="00131CD6" w:rsidP="00131CD6">
          <w:pPr>
            <w:pStyle w:val="78D66DA6BB3E49FF8C59313EFAC41C0528"/>
          </w:pPr>
          <w:r w:rsidRPr="0051125F">
            <w:rPr>
              <w:rStyle w:val="Textodelmarcadordeposicin"/>
              <w:rFonts w:eastAsiaTheme="minorHAnsi"/>
            </w:rPr>
            <w:t xml:space="preserve">Haga clic aquí para </w:t>
          </w:r>
          <w:r>
            <w:rPr>
              <w:rStyle w:val="Textodelmarcadordeposicin"/>
              <w:rFonts w:eastAsiaTheme="minorHAnsi"/>
            </w:rPr>
            <w:t>indicar especialidad</w:t>
          </w:r>
        </w:p>
      </w:docPartBody>
    </w:docPart>
    <w:docPart>
      <w:docPartPr>
        <w:name w:val="597E517961964EDA9ECCD241DAB6B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DD99-0EC3-4CAC-B3A7-E8928128D014}"/>
      </w:docPartPr>
      <w:docPartBody>
        <w:p w:rsidR="00693DA6" w:rsidRDefault="00970704" w:rsidP="00970704">
          <w:pPr>
            <w:pStyle w:val="597E517961964EDA9ECCD241DAB6B69329"/>
          </w:pPr>
          <w:r w:rsidRPr="0051125F">
            <w:rPr>
              <w:rStyle w:val="Textodelmarcadordeposicin"/>
              <w:rFonts w:eastAsiaTheme="minorHAnsi"/>
            </w:rPr>
            <w:t xml:space="preserve">Haga clic aquí para </w:t>
          </w:r>
          <w:r>
            <w:rPr>
              <w:rStyle w:val="Textodelmarcadordeposicin"/>
              <w:rFonts w:eastAsiaTheme="minorHAnsi"/>
            </w:rPr>
            <w:t>indicar título del proyecto/actividad</w:t>
          </w:r>
        </w:p>
      </w:docPartBody>
    </w:docPart>
    <w:docPart>
      <w:docPartPr>
        <w:name w:val="C024A6D6CCB0481CB38179468750A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7F930-7B37-4655-B92B-7AE16A2EE179}"/>
      </w:docPartPr>
      <w:docPartBody>
        <w:p w:rsidR="00693DA6" w:rsidRDefault="00970704" w:rsidP="00970704">
          <w:pPr>
            <w:pStyle w:val="C024A6D6CCB0481CB38179468750A4E729"/>
          </w:pPr>
          <w:r w:rsidRPr="0051125F">
            <w:rPr>
              <w:rStyle w:val="Textodelmarcadordeposicin"/>
              <w:rFonts w:eastAsiaTheme="minorHAnsi"/>
            </w:rPr>
            <w:t xml:space="preserve">Haga clic aquí para </w:t>
          </w:r>
          <w:r>
            <w:rPr>
              <w:rStyle w:val="Textodelmarcadordeposicin"/>
              <w:rFonts w:eastAsiaTheme="minorHAnsi"/>
            </w:rPr>
            <w:t>indicar fechas y lugar de realización</w:t>
          </w:r>
        </w:p>
      </w:docPartBody>
    </w:docPart>
    <w:docPart>
      <w:docPartPr>
        <w:name w:val="D4EBD4EEB5E345B6A75EADC509807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C17BA-CA6B-4321-8AFA-3EF0A558D59F}"/>
      </w:docPartPr>
      <w:docPartBody>
        <w:p w:rsidR="00693DA6" w:rsidRDefault="00970704" w:rsidP="00970704">
          <w:pPr>
            <w:pStyle w:val="D4EBD4EEB5E345B6A75EADC5098072F829"/>
          </w:pPr>
          <w:r w:rsidRPr="0051125F">
            <w:rPr>
              <w:rStyle w:val="Textodelmarcadordeposicin"/>
              <w:rFonts w:eastAsiaTheme="minorHAnsi"/>
            </w:rPr>
            <w:t xml:space="preserve">Haga clic aquí para </w:t>
          </w:r>
          <w:r>
            <w:rPr>
              <w:rStyle w:val="Textodelmarcadordeposicin"/>
              <w:rFonts w:eastAsiaTheme="minorHAnsi"/>
            </w:rPr>
            <w:t>describir brevemente el proyecto/actividad desarrollada</w:t>
          </w:r>
        </w:p>
      </w:docPartBody>
    </w:docPart>
    <w:docPart>
      <w:docPartPr>
        <w:name w:val="03E079E8495F48B290F8AD0B04749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281CC-0A72-477B-A3F6-D685964169A2}"/>
      </w:docPartPr>
      <w:docPartBody>
        <w:p w:rsidR="00693DA6" w:rsidRDefault="00970704" w:rsidP="00970704">
          <w:pPr>
            <w:pStyle w:val="03E079E8495F48B290F8AD0B0474920428"/>
          </w:pPr>
          <w:r w:rsidRPr="0051125F">
            <w:rPr>
              <w:rStyle w:val="Textodelmarcadordeposicin"/>
              <w:rFonts w:eastAsiaTheme="minorHAnsi"/>
            </w:rPr>
            <w:t xml:space="preserve">Haga clic aquí para </w:t>
          </w:r>
          <w:r>
            <w:rPr>
              <w:rStyle w:val="Textodelmarcadordeposicin"/>
              <w:rFonts w:eastAsiaTheme="minorHAnsi"/>
            </w:rPr>
            <w:t>indicar tipo y número de beneficiarios del proyecto/actividad</w:t>
          </w:r>
        </w:p>
      </w:docPartBody>
    </w:docPart>
    <w:docPart>
      <w:docPartPr>
        <w:name w:val="EC24C6DBF6164788B3C685DA46626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17DD5-A958-4A7C-90E4-E623BF3345B9}"/>
      </w:docPartPr>
      <w:docPartBody>
        <w:p w:rsidR="00693DA6" w:rsidRDefault="00970704" w:rsidP="00970704">
          <w:pPr>
            <w:pStyle w:val="EC24C6DBF6164788B3C685DA4662602326"/>
          </w:pPr>
          <w:r w:rsidRPr="0051125F">
            <w:rPr>
              <w:rStyle w:val="Textodelmarcadordeposicin"/>
              <w:rFonts w:eastAsiaTheme="minorHAnsi"/>
            </w:rPr>
            <w:t>Ha</w:t>
          </w:r>
          <w:r>
            <w:rPr>
              <w:rStyle w:val="Textodelmarcadordeposicin"/>
              <w:rFonts w:eastAsiaTheme="minorHAnsi"/>
            </w:rPr>
            <w:t xml:space="preserve">ga clic aquí para indicar en qué medida se ha cumplido el objetivo 1 </w:t>
          </w:r>
        </w:p>
      </w:docPartBody>
    </w:docPart>
    <w:docPart>
      <w:docPartPr>
        <w:name w:val="8748DE829FE04D9F94A7AC45E64EB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5209A-8987-41DE-BE4F-29613771052E}"/>
      </w:docPartPr>
      <w:docPartBody>
        <w:p w:rsidR="00693DA6" w:rsidRDefault="00970704" w:rsidP="00970704">
          <w:pPr>
            <w:pStyle w:val="8748DE829FE04D9F94A7AC45E64EB0AD25"/>
          </w:pPr>
          <w:r w:rsidRPr="0051125F">
            <w:rPr>
              <w:rStyle w:val="Textodelmarcadordeposicin"/>
              <w:rFonts w:eastAsiaTheme="minorHAnsi"/>
            </w:rPr>
            <w:t>Ha</w:t>
          </w:r>
          <w:r>
            <w:rPr>
              <w:rStyle w:val="Textodelmarcadordeposicin"/>
              <w:rFonts w:eastAsiaTheme="minorHAnsi"/>
            </w:rPr>
            <w:t xml:space="preserve">ga clic aquí para indicar en qué medida se ha cumplido el objetivo 2 </w:t>
          </w:r>
        </w:p>
      </w:docPartBody>
    </w:docPart>
    <w:docPart>
      <w:docPartPr>
        <w:name w:val="4AEB0F4482FC441E9765BC11452E4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6A9E-2499-441A-B6D3-A2100F678117}"/>
      </w:docPartPr>
      <w:docPartBody>
        <w:p w:rsidR="00693DA6" w:rsidRDefault="00970704" w:rsidP="00970704">
          <w:pPr>
            <w:pStyle w:val="4AEB0F4482FC441E9765BC11452E4A8425"/>
          </w:pPr>
          <w:r w:rsidRPr="0051125F">
            <w:rPr>
              <w:rStyle w:val="Textodelmarcadordeposicin"/>
              <w:rFonts w:eastAsiaTheme="minorHAnsi"/>
            </w:rPr>
            <w:t>Ha</w:t>
          </w:r>
          <w:r>
            <w:rPr>
              <w:rStyle w:val="Textodelmarcadordeposicin"/>
              <w:rFonts w:eastAsiaTheme="minorHAnsi"/>
            </w:rPr>
            <w:t xml:space="preserve">ga clic aquí para indicar en qué medida se ha cumplido el objetivo 3 </w:t>
          </w:r>
        </w:p>
      </w:docPartBody>
    </w:docPart>
    <w:docPart>
      <w:docPartPr>
        <w:name w:val="4E5BF12E72D84EF5B61FD13BD936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F3BC-2BEA-4736-B208-9A28F4619E43}"/>
      </w:docPartPr>
      <w:docPartBody>
        <w:p w:rsidR="00693DA6" w:rsidRDefault="00970704" w:rsidP="00970704">
          <w:pPr>
            <w:pStyle w:val="4E5BF12E72D84EF5B61FD13BD936B44E20"/>
          </w:pPr>
          <w:r w:rsidRPr="0051125F">
            <w:rPr>
              <w:rStyle w:val="Textodelmarcadordeposicin"/>
              <w:rFonts w:eastAsiaTheme="minorHAnsi"/>
            </w:rPr>
            <w:t xml:space="preserve">Haga clic aquí para </w:t>
          </w:r>
          <w:r>
            <w:rPr>
              <w:rStyle w:val="Textodelmarcadordeposicin"/>
              <w:rFonts w:eastAsiaTheme="minorHAnsi"/>
            </w:rPr>
            <w:t>detallar la información solicitada</w:t>
          </w:r>
        </w:p>
      </w:docPartBody>
    </w:docPart>
    <w:docPart>
      <w:docPartPr>
        <w:name w:val="94BA6F5B5BD94440998A325F63CBB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B3CBB-80F1-4157-B334-C5FFE1A2CCC5}"/>
      </w:docPartPr>
      <w:docPartBody>
        <w:p w:rsidR="00693DA6" w:rsidRDefault="00970704" w:rsidP="00970704">
          <w:pPr>
            <w:pStyle w:val="94BA6F5B5BD94440998A325F63CBBC6219"/>
          </w:pPr>
          <w:r w:rsidRPr="0051125F">
            <w:rPr>
              <w:rStyle w:val="Textodelmarcadordeposicin"/>
              <w:rFonts w:eastAsiaTheme="minorHAnsi"/>
            </w:rPr>
            <w:t xml:space="preserve">Haga clic aquí para </w:t>
          </w:r>
          <w:r>
            <w:rPr>
              <w:rStyle w:val="Textodelmarcadordeposicin"/>
              <w:rFonts w:eastAsiaTheme="minorHAnsi"/>
            </w:rPr>
            <w:t>detallar la información solicitada</w:t>
          </w:r>
        </w:p>
      </w:docPartBody>
    </w:docPart>
    <w:docPart>
      <w:docPartPr>
        <w:name w:val="226F8829B100422BAADBE2FFECC8C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B8C63-940A-4C40-8727-B6616AFEB9B7}"/>
      </w:docPartPr>
      <w:docPartBody>
        <w:p w:rsidR="00693DA6" w:rsidRDefault="00693DA6" w:rsidP="00693DA6">
          <w:pPr>
            <w:pStyle w:val="226F8829B100422BAADBE2FFECC8CB82"/>
          </w:pPr>
          <w:r>
            <w:rPr>
              <w:rStyle w:val="Textodelmarcadordeposicin"/>
              <w:rFonts w:eastAsiaTheme="minorHAnsi"/>
              <w:sz w:val="14"/>
              <w:szCs w:val="14"/>
            </w:rPr>
            <w:t>Importe</w:t>
          </w:r>
        </w:p>
      </w:docPartBody>
    </w:docPart>
    <w:docPart>
      <w:docPartPr>
        <w:name w:val="77FB1A25E5264970BD62C0F1A76E9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1277F-743D-446E-9D42-633779AEC904}"/>
      </w:docPartPr>
      <w:docPartBody>
        <w:p w:rsidR="00693DA6" w:rsidRDefault="00970704" w:rsidP="00970704">
          <w:pPr>
            <w:pStyle w:val="77FB1A25E5264970BD62C0F1A76E976D19"/>
          </w:pPr>
          <w:r w:rsidRPr="007F08A0">
            <w:rPr>
              <w:rStyle w:val="Textodelmarcadordeposicin"/>
              <w:rFonts w:eastAsiaTheme="minorHAnsi"/>
              <w:sz w:val="14"/>
              <w:szCs w:val="14"/>
            </w:rPr>
            <w:t>Importe</w:t>
          </w:r>
        </w:p>
      </w:docPartBody>
    </w:docPart>
    <w:docPart>
      <w:docPartPr>
        <w:name w:val="E4F27A427A15458197ECA187934D6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12371-B69B-4FEE-9FED-4EB248EA3C7B}"/>
      </w:docPartPr>
      <w:docPartBody>
        <w:p w:rsidR="00693DA6" w:rsidRDefault="00970704" w:rsidP="00970704">
          <w:pPr>
            <w:pStyle w:val="E4F27A427A15458197ECA187934D63E019"/>
          </w:pPr>
          <w:r w:rsidRPr="00F14522">
            <w:rPr>
              <w:rStyle w:val="Textodelmarcadordeposicin"/>
              <w:rFonts w:eastAsiaTheme="minorHAnsi"/>
              <w:sz w:val="14"/>
              <w:szCs w:val="14"/>
            </w:rPr>
            <w:t xml:space="preserve">Haga clic aquí para </w:t>
          </w:r>
          <w:r>
            <w:rPr>
              <w:rStyle w:val="Textodelmarcadordeposicin"/>
              <w:rFonts w:eastAsiaTheme="minorHAnsi"/>
              <w:sz w:val="14"/>
              <w:szCs w:val="14"/>
            </w:rPr>
            <w:t>indicar tipo de gasto</w:t>
          </w:r>
        </w:p>
      </w:docPartBody>
    </w:docPart>
    <w:docPart>
      <w:docPartPr>
        <w:name w:val="62D95B4F782C432EA9132FB070BDE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23EF8-FA5E-489C-8EFF-27FDDBFA112C}"/>
      </w:docPartPr>
      <w:docPartBody>
        <w:p w:rsidR="00693DA6" w:rsidRDefault="00970704" w:rsidP="00970704">
          <w:pPr>
            <w:pStyle w:val="62D95B4F782C432EA9132FB070BDE31119"/>
          </w:pPr>
          <w:r w:rsidRPr="00213AD4">
            <w:rPr>
              <w:rStyle w:val="Textodelmarcadordeposicin"/>
              <w:rFonts w:eastAsiaTheme="minorHAnsi"/>
              <w:sz w:val="14"/>
              <w:szCs w:val="14"/>
            </w:rPr>
            <w:t>Importe</w:t>
          </w:r>
        </w:p>
      </w:docPartBody>
    </w:docPart>
    <w:docPart>
      <w:docPartPr>
        <w:name w:val="3FF63359CB8A4D379ECD1FC785A3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60540-3176-4BF7-80C6-8916CEAAF625}"/>
      </w:docPartPr>
      <w:docPartBody>
        <w:p w:rsidR="00693DA6" w:rsidRDefault="00970704" w:rsidP="00970704">
          <w:pPr>
            <w:pStyle w:val="3FF63359CB8A4D379ECD1FC785A3C76E19"/>
          </w:pPr>
          <w:r w:rsidRPr="00F14522">
            <w:rPr>
              <w:rStyle w:val="Textodelmarcadordeposicin"/>
              <w:rFonts w:eastAsiaTheme="minorHAnsi"/>
              <w:sz w:val="14"/>
              <w:szCs w:val="14"/>
            </w:rPr>
            <w:t>Haga clic aquí para indicar tipo de ingreso</w:t>
          </w:r>
        </w:p>
      </w:docPartBody>
    </w:docPart>
    <w:docPart>
      <w:docPartPr>
        <w:name w:val="9F7AD9185415476AA3E982E1DE2C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161AA-270D-4A7B-A114-245B2DC3A019}"/>
      </w:docPartPr>
      <w:docPartBody>
        <w:p w:rsidR="00693DA6" w:rsidRDefault="00970704" w:rsidP="00970704">
          <w:pPr>
            <w:pStyle w:val="9F7AD9185415476AA3E982E1DE2C08C319"/>
          </w:pPr>
          <w:r w:rsidRPr="00F14522">
            <w:rPr>
              <w:rStyle w:val="Textodelmarcadordeposicin"/>
              <w:rFonts w:eastAsiaTheme="minorHAnsi"/>
              <w:sz w:val="14"/>
              <w:szCs w:val="14"/>
            </w:rPr>
            <w:t>Importe</w:t>
          </w:r>
        </w:p>
      </w:docPartBody>
    </w:docPart>
    <w:docPart>
      <w:docPartPr>
        <w:name w:val="5964143F2E384169A4B61A3C5E0BE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DD934-953F-40D2-92A0-D951F794E903}"/>
      </w:docPartPr>
      <w:docPartBody>
        <w:p w:rsidR="00693DA6" w:rsidRDefault="00970704" w:rsidP="00970704">
          <w:pPr>
            <w:pStyle w:val="5964143F2E384169A4B61A3C5E0BEAE319"/>
          </w:pPr>
          <w:r w:rsidRPr="002E3B40">
            <w:rPr>
              <w:rStyle w:val="Textodelmarcadordeposicin"/>
              <w:rFonts w:eastAsiaTheme="minorHAnsi"/>
              <w:sz w:val="14"/>
              <w:szCs w:val="14"/>
            </w:rPr>
            <w:t>Haga clic aquí para indicar tipo de gasto</w:t>
          </w:r>
        </w:p>
      </w:docPartBody>
    </w:docPart>
    <w:docPart>
      <w:docPartPr>
        <w:name w:val="FCF5E64F7FC84F94B0D3B40F8D8A7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5016F-0EBE-45B8-B9D9-10B136110052}"/>
      </w:docPartPr>
      <w:docPartBody>
        <w:p w:rsidR="00693DA6" w:rsidRDefault="00970704" w:rsidP="00970704">
          <w:pPr>
            <w:pStyle w:val="FCF5E64F7FC84F94B0D3B40F8D8A78F119"/>
          </w:pPr>
          <w:r w:rsidRPr="00213AD4">
            <w:rPr>
              <w:rStyle w:val="Textodelmarcadordeposicin"/>
              <w:rFonts w:eastAsiaTheme="minorHAnsi"/>
              <w:sz w:val="14"/>
              <w:szCs w:val="14"/>
            </w:rPr>
            <w:t>Importe</w:t>
          </w:r>
        </w:p>
      </w:docPartBody>
    </w:docPart>
    <w:docPart>
      <w:docPartPr>
        <w:name w:val="5EF156D384E74E21B32C9EF7EE85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40578-9ECD-48A9-94C7-B4A1D6037C29}"/>
      </w:docPartPr>
      <w:docPartBody>
        <w:p w:rsidR="00693DA6" w:rsidRDefault="00970704" w:rsidP="00970704">
          <w:pPr>
            <w:pStyle w:val="5EF156D384E74E21B32C9EF7EE85A76019"/>
          </w:pPr>
          <w:r w:rsidRPr="00F14522">
            <w:rPr>
              <w:rStyle w:val="Textodelmarcadordeposicin"/>
              <w:rFonts w:eastAsiaTheme="minorHAnsi"/>
              <w:sz w:val="14"/>
              <w:szCs w:val="14"/>
            </w:rPr>
            <w:t>Haga clic aquí para indicar tipo de ingreso</w:t>
          </w:r>
        </w:p>
      </w:docPartBody>
    </w:docPart>
    <w:docPart>
      <w:docPartPr>
        <w:name w:val="C4EF5CAB39EC4286B8C239065BC4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12F4C-18BA-4358-9540-D267828B692E}"/>
      </w:docPartPr>
      <w:docPartBody>
        <w:p w:rsidR="00693DA6" w:rsidRDefault="00970704" w:rsidP="00970704">
          <w:pPr>
            <w:pStyle w:val="C4EF5CAB39EC4286B8C239065BC4D82619"/>
          </w:pPr>
          <w:r w:rsidRPr="00F14522">
            <w:rPr>
              <w:rStyle w:val="Textodelmarcadordeposicin"/>
              <w:rFonts w:eastAsiaTheme="minorHAnsi"/>
              <w:sz w:val="14"/>
              <w:szCs w:val="14"/>
            </w:rPr>
            <w:t>Importe</w:t>
          </w:r>
        </w:p>
      </w:docPartBody>
    </w:docPart>
    <w:docPart>
      <w:docPartPr>
        <w:name w:val="B6F5A937D33641888ED6156BD8F55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8EDA7-2259-4EA3-8A78-F7F2E4885CD2}"/>
      </w:docPartPr>
      <w:docPartBody>
        <w:p w:rsidR="00693DA6" w:rsidRDefault="00970704" w:rsidP="00970704">
          <w:pPr>
            <w:pStyle w:val="B6F5A937D33641888ED6156BD8F556DC19"/>
          </w:pPr>
          <w:r w:rsidRPr="002E3B40">
            <w:rPr>
              <w:rStyle w:val="Textodelmarcadordeposicin"/>
              <w:rFonts w:eastAsiaTheme="minorHAnsi"/>
              <w:sz w:val="14"/>
              <w:szCs w:val="14"/>
            </w:rPr>
            <w:t>Haga clic aquí para indicar tipo de gasto</w:t>
          </w:r>
        </w:p>
      </w:docPartBody>
    </w:docPart>
    <w:docPart>
      <w:docPartPr>
        <w:name w:val="E1A1EA4A65224E6FB642D3B8BB4D2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96DFD-C31D-40EB-8119-A2F6CAAB7B32}"/>
      </w:docPartPr>
      <w:docPartBody>
        <w:p w:rsidR="00693DA6" w:rsidRDefault="00970704" w:rsidP="00970704">
          <w:pPr>
            <w:pStyle w:val="E1A1EA4A65224E6FB642D3B8BB4D22F119"/>
          </w:pPr>
          <w:r w:rsidRPr="00213AD4">
            <w:rPr>
              <w:rStyle w:val="Textodelmarcadordeposicin"/>
              <w:rFonts w:eastAsiaTheme="minorHAnsi"/>
              <w:sz w:val="14"/>
              <w:szCs w:val="14"/>
            </w:rPr>
            <w:t>Importe</w:t>
          </w:r>
        </w:p>
      </w:docPartBody>
    </w:docPart>
    <w:docPart>
      <w:docPartPr>
        <w:name w:val="E9699EE9061D4934A8E00BD17E6F3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DC532-B316-4C07-844A-54D400539BEA}"/>
      </w:docPartPr>
      <w:docPartBody>
        <w:p w:rsidR="00693DA6" w:rsidRDefault="00970704" w:rsidP="00970704">
          <w:pPr>
            <w:pStyle w:val="E9699EE9061D4934A8E00BD17E6F376119"/>
          </w:pPr>
          <w:r w:rsidRPr="00F14522">
            <w:rPr>
              <w:rStyle w:val="Textodelmarcadordeposicin"/>
              <w:rFonts w:eastAsiaTheme="minorHAnsi"/>
              <w:sz w:val="14"/>
              <w:szCs w:val="14"/>
            </w:rPr>
            <w:t>Haga clic aquí para indicar tipo de ingreso</w:t>
          </w:r>
        </w:p>
      </w:docPartBody>
    </w:docPart>
    <w:docPart>
      <w:docPartPr>
        <w:name w:val="DBEBB9F7523F4FD889F9D5F9809B0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5996C-A693-41F0-A6BF-8D1B719F7CAF}"/>
      </w:docPartPr>
      <w:docPartBody>
        <w:p w:rsidR="00693DA6" w:rsidRDefault="00970704" w:rsidP="00970704">
          <w:pPr>
            <w:pStyle w:val="DBEBB9F7523F4FD889F9D5F9809B092F19"/>
          </w:pPr>
          <w:r w:rsidRPr="00F14522">
            <w:rPr>
              <w:rStyle w:val="Textodelmarcadordeposicin"/>
              <w:rFonts w:eastAsiaTheme="minorHAnsi"/>
              <w:sz w:val="14"/>
              <w:szCs w:val="14"/>
            </w:rPr>
            <w:t>Importe</w:t>
          </w:r>
        </w:p>
      </w:docPartBody>
    </w:docPart>
    <w:docPart>
      <w:docPartPr>
        <w:name w:val="22712D51454A4214812D9077B6283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924E9-EA58-4D47-8233-4941F31A15AE}"/>
      </w:docPartPr>
      <w:docPartBody>
        <w:p w:rsidR="00693DA6" w:rsidRDefault="00970704" w:rsidP="00970704">
          <w:pPr>
            <w:pStyle w:val="22712D51454A4214812D9077B628317019"/>
          </w:pPr>
          <w:r w:rsidRPr="002E3B40">
            <w:rPr>
              <w:rStyle w:val="Textodelmarcadordeposicin"/>
              <w:rFonts w:eastAsiaTheme="minorHAnsi"/>
              <w:sz w:val="14"/>
              <w:szCs w:val="14"/>
            </w:rPr>
            <w:t>Haga clic aquí para indicar tipo de gasto</w:t>
          </w:r>
        </w:p>
      </w:docPartBody>
    </w:docPart>
    <w:docPart>
      <w:docPartPr>
        <w:name w:val="C42756B579ED40BE894F6A931F217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99B3-4270-4709-9D35-F7F8079BD6BC}"/>
      </w:docPartPr>
      <w:docPartBody>
        <w:p w:rsidR="00693DA6" w:rsidRDefault="00970704" w:rsidP="00970704">
          <w:pPr>
            <w:pStyle w:val="C42756B579ED40BE894F6A931F21746C19"/>
          </w:pPr>
          <w:r w:rsidRPr="00213AD4">
            <w:rPr>
              <w:rStyle w:val="Textodelmarcadordeposicin"/>
              <w:rFonts w:eastAsiaTheme="minorHAnsi"/>
              <w:sz w:val="14"/>
              <w:szCs w:val="14"/>
            </w:rPr>
            <w:t>Importe</w:t>
          </w:r>
        </w:p>
      </w:docPartBody>
    </w:docPart>
    <w:docPart>
      <w:docPartPr>
        <w:name w:val="9055F61C278F4CA3B5DB77826E264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1906-B6BB-40C3-A5E0-E8FD04479CDC}"/>
      </w:docPartPr>
      <w:docPartBody>
        <w:p w:rsidR="00693DA6" w:rsidRDefault="00970704" w:rsidP="00970704">
          <w:pPr>
            <w:pStyle w:val="9055F61C278F4CA3B5DB77826E264C5214"/>
          </w:pPr>
          <w:r w:rsidRPr="00B306E1">
            <w:rPr>
              <w:rStyle w:val="Textodelmarcadordeposicin"/>
              <w:rFonts w:eastAsiaTheme="minorHAnsi"/>
              <w:sz w:val="18"/>
              <w:szCs w:val="18"/>
            </w:rPr>
            <w:t>Importe</w:t>
          </w:r>
          <w:r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42CFF67CE31D4BA0A9D64F21A28F4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D580-892A-4110-892F-7E30B7FC594A}"/>
      </w:docPartPr>
      <w:docPartBody>
        <w:p w:rsidR="00693DA6" w:rsidRDefault="00970704" w:rsidP="00970704">
          <w:pPr>
            <w:pStyle w:val="42CFF67CE31D4BA0A9D64F21A28F4D2812"/>
          </w:pPr>
          <w:r w:rsidRPr="00B306E1">
            <w:rPr>
              <w:rStyle w:val="Textodelmarcadordeposicin"/>
              <w:rFonts w:eastAsiaTheme="minorHAnsi"/>
              <w:sz w:val="18"/>
              <w:szCs w:val="18"/>
            </w:rPr>
            <w:t>Importe</w:t>
          </w:r>
          <w:r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400369ADBE6A46F4968E4986AA7E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168DB-7DF4-4597-8BFB-D45CB1D50980}"/>
      </w:docPartPr>
      <w:docPartBody>
        <w:p w:rsidR="00693DA6" w:rsidRDefault="00970704" w:rsidP="00970704">
          <w:pPr>
            <w:pStyle w:val="400369ADBE6A46F4968E4986AA7E01F211"/>
          </w:pPr>
          <w:r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06F195E4BD494C6B9A5352E3E447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702D4-D2AE-49F3-BC7E-4171ADFB728A}"/>
      </w:docPartPr>
      <w:docPartBody>
        <w:p w:rsidR="00693DA6" w:rsidRDefault="00970704" w:rsidP="00970704">
          <w:pPr>
            <w:pStyle w:val="06F195E4BD494C6B9A5352E3E4472E2010"/>
          </w:pPr>
          <w:r w:rsidRPr="00435B30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435B30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450EF3040191496A9C207E0623319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7ED2C-4000-4C17-A648-9368DEC1D33D}"/>
      </w:docPartPr>
      <w:docPartBody>
        <w:p w:rsidR="00693DA6" w:rsidRDefault="00970704" w:rsidP="00970704">
          <w:pPr>
            <w:pStyle w:val="450EF3040191496A9C207E06233195227"/>
          </w:pPr>
          <w:r w:rsidRPr="00E513FD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BB2EC451DF604B62AEABA8482ABD1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37B06-5A2B-46BB-B8E6-89FCE712718F}"/>
      </w:docPartPr>
      <w:docPartBody>
        <w:p w:rsidR="00AD0C8F" w:rsidRDefault="00970704" w:rsidP="00970704">
          <w:pPr>
            <w:pStyle w:val="BB2EC451DF604B62AEABA8482ABD19A76"/>
          </w:pPr>
          <w:r w:rsidRPr="00E513FD">
            <w:rPr>
              <w:rStyle w:val="Textodelmarcadordeposicin"/>
              <w:rFonts w:eastAsiaTheme="minorHAnsi"/>
              <w:sz w:val="16"/>
              <w:szCs w:val="16"/>
            </w:rPr>
            <w:t>NIF emisor</w:t>
          </w:r>
        </w:p>
      </w:docPartBody>
    </w:docPart>
    <w:docPart>
      <w:docPartPr>
        <w:name w:val="E54A7E6BB57F46CABB35507BB5523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3E0A2-8A6E-4F19-A9C7-96F36D05C208}"/>
      </w:docPartPr>
      <w:docPartBody>
        <w:p w:rsidR="00AD0C8F" w:rsidRDefault="00970704" w:rsidP="00970704">
          <w:pPr>
            <w:pStyle w:val="E54A7E6BB57F46CABB35507BB552334C6"/>
          </w:pPr>
          <w:r w:rsidRPr="00E513FD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C879B7030F274D04BB9A5B17189BD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19DD8-411D-4FA8-AA2A-B0CECB649241}"/>
      </w:docPartPr>
      <w:docPartBody>
        <w:p w:rsidR="00AD0C8F" w:rsidRDefault="00970704" w:rsidP="00970704">
          <w:pPr>
            <w:pStyle w:val="C879B7030F274D04BB9A5B17189BD76F5"/>
          </w:pPr>
          <w:r>
            <w:rPr>
              <w:rStyle w:val="Textodelmarcadordeposicin"/>
              <w:rFonts w:eastAsiaTheme="minorHAnsi"/>
              <w:sz w:val="18"/>
              <w:szCs w:val="18"/>
            </w:rPr>
            <w:t>Nº factura</w:t>
          </w:r>
        </w:p>
      </w:docPartBody>
    </w:docPart>
    <w:docPart>
      <w:docPartPr>
        <w:name w:val="3603EACD3D8742E6AFD4489BD12F0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02378-BB0F-440A-B308-A83B922D9F51}"/>
      </w:docPartPr>
      <w:docPartBody>
        <w:p w:rsidR="00AD0C8F" w:rsidRDefault="00970704" w:rsidP="00970704">
          <w:pPr>
            <w:pStyle w:val="3603EACD3D8742E6AFD4489BD12F045A4"/>
          </w:pPr>
          <w:r w:rsidRPr="00065159">
            <w:rPr>
              <w:rStyle w:val="Textodelmarcadordeposicin"/>
              <w:rFonts w:eastAsiaTheme="minorHAnsi"/>
              <w:sz w:val="18"/>
              <w:szCs w:val="18"/>
            </w:rPr>
            <w:t>Nº factura</w:t>
          </w:r>
        </w:p>
      </w:docPartBody>
    </w:docPart>
    <w:docPart>
      <w:docPartPr>
        <w:name w:val="595FEE6D871E40408EB39306547A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F5763-76C1-4E82-AB39-BE2DCE295FE4}"/>
      </w:docPartPr>
      <w:docPartBody>
        <w:p w:rsidR="00AD0C8F" w:rsidRDefault="00970704" w:rsidP="00970704">
          <w:pPr>
            <w:pStyle w:val="595FEE6D871E40408EB39306547A3BC44"/>
          </w:pPr>
          <w:r w:rsidRPr="009F6DFC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9F6DFC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22B156A6221F4E9CA39C69D45F440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CA706-FA4F-42DE-B18E-3F9E5F83B2D2}"/>
      </w:docPartPr>
      <w:docPartBody>
        <w:p w:rsidR="00AD0C8F" w:rsidRDefault="00970704" w:rsidP="00970704">
          <w:pPr>
            <w:pStyle w:val="22B156A6221F4E9CA39C69D45F4406584"/>
          </w:pPr>
          <w:r w:rsidRPr="00EB055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53B5EF533FE4450E8D46B51682DF5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9B576-801F-4F32-93CD-B3C3D3A37981}"/>
      </w:docPartPr>
      <w:docPartBody>
        <w:p w:rsidR="00AD0C8F" w:rsidRDefault="00970704" w:rsidP="00970704">
          <w:pPr>
            <w:pStyle w:val="53B5EF533FE4450E8D46B51682DF5C6E4"/>
          </w:pPr>
          <w:r w:rsidRPr="00E513FD">
            <w:rPr>
              <w:rStyle w:val="Textodelmarcadordeposicin"/>
              <w:rFonts w:eastAsiaTheme="minorHAnsi"/>
              <w:sz w:val="16"/>
              <w:szCs w:val="16"/>
            </w:rPr>
            <w:t>NIF emisor</w:t>
          </w:r>
        </w:p>
      </w:docPartBody>
    </w:docPart>
    <w:docPart>
      <w:docPartPr>
        <w:name w:val="B30F3B408C89445F92EF88E837539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304C5-8F35-4957-9CE6-E183BA7A0CF4}"/>
      </w:docPartPr>
      <w:docPartBody>
        <w:p w:rsidR="00AD0C8F" w:rsidRDefault="00970704" w:rsidP="00970704">
          <w:pPr>
            <w:pStyle w:val="B30F3B408C89445F92EF88E8375390914"/>
          </w:pPr>
          <w:r w:rsidRPr="00E513FD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090CCCB72CE1470A8BDCDF80CCD59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66EB-C232-4845-B3D0-A09EBD9A285D}"/>
      </w:docPartPr>
      <w:docPartBody>
        <w:p w:rsidR="00AD0C8F" w:rsidRDefault="00970704" w:rsidP="00970704">
          <w:pPr>
            <w:pStyle w:val="090CCCB72CE1470A8BDCDF80CCD59D4C4"/>
          </w:pPr>
          <w:r w:rsidRPr="00B306E1">
            <w:rPr>
              <w:rStyle w:val="Textodelmarcadordeposicin"/>
              <w:rFonts w:eastAsiaTheme="minorHAnsi"/>
              <w:sz w:val="18"/>
              <w:szCs w:val="18"/>
            </w:rPr>
            <w:t>Importe</w:t>
          </w:r>
          <w:r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AA36B647246A4BD0A66C9CC6B8DB7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45801-BEE9-46F7-9234-10112F01CCCC}"/>
      </w:docPartPr>
      <w:docPartBody>
        <w:p w:rsidR="00AD0C8F" w:rsidRDefault="00970704" w:rsidP="00970704">
          <w:pPr>
            <w:pStyle w:val="AA36B647246A4BD0A66C9CC6B8DB7FEB4"/>
          </w:pPr>
          <w:r w:rsidRPr="00435B30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435B30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53A4CD79335F4604A930976BC2CFA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7AF4D-D0FB-4842-BC9E-6913979864BD}"/>
      </w:docPartPr>
      <w:docPartBody>
        <w:p w:rsidR="00AD0C8F" w:rsidRDefault="00970704" w:rsidP="00970704">
          <w:pPr>
            <w:pStyle w:val="53A4CD79335F4604A930976BC2CFA4294"/>
          </w:pPr>
          <w:r w:rsidRPr="00065159">
            <w:rPr>
              <w:rStyle w:val="Textodelmarcadordeposicin"/>
              <w:rFonts w:eastAsiaTheme="minorHAnsi"/>
              <w:sz w:val="18"/>
              <w:szCs w:val="18"/>
            </w:rPr>
            <w:t>Nº factura</w:t>
          </w:r>
        </w:p>
      </w:docPartBody>
    </w:docPart>
    <w:docPart>
      <w:docPartPr>
        <w:name w:val="6A654DEA5D1A4164B89DB7117C8C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5BF51-5211-4144-8527-B7D690F3D800}"/>
      </w:docPartPr>
      <w:docPartBody>
        <w:p w:rsidR="00AD0C8F" w:rsidRDefault="00970704" w:rsidP="00970704">
          <w:pPr>
            <w:pStyle w:val="6A654DEA5D1A4164B89DB7117C8CDBC34"/>
          </w:pPr>
          <w:r w:rsidRPr="009F6DFC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9F6DFC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8FC1DC1DA9414D7E91C86089F28C4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B6BD1-3861-4516-88B0-D2F3E8DDEFFB}"/>
      </w:docPartPr>
      <w:docPartBody>
        <w:p w:rsidR="00AD0C8F" w:rsidRDefault="00970704" w:rsidP="00970704">
          <w:pPr>
            <w:pStyle w:val="8FC1DC1DA9414D7E91C86089F28C40214"/>
          </w:pPr>
          <w:r w:rsidRPr="00EB055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18009CEF91C74F869A96064646227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1A13-046B-4521-AB77-05A9B372BAC5}"/>
      </w:docPartPr>
      <w:docPartBody>
        <w:p w:rsidR="00AD0C8F" w:rsidRDefault="00970704" w:rsidP="00970704">
          <w:pPr>
            <w:pStyle w:val="18009CEF91C74F869A960646462278824"/>
          </w:pPr>
          <w:r w:rsidRPr="00E513FD">
            <w:rPr>
              <w:rStyle w:val="Textodelmarcadordeposicin"/>
              <w:rFonts w:eastAsiaTheme="minorHAnsi"/>
              <w:sz w:val="16"/>
              <w:szCs w:val="16"/>
            </w:rPr>
            <w:t>NIF emisor</w:t>
          </w:r>
        </w:p>
      </w:docPartBody>
    </w:docPart>
    <w:docPart>
      <w:docPartPr>
        <w:name w:val="8CBA18EFA45E4F6EB81127B5DF265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98A43-38D8-4A97-A5CB-5106AF271607}"/>
      </w:docPartPr>
      <w:docPartBody>
        <w:p w:rsidR="00AD0C8F" w:rsidRDefault="00970704" w:rsidP="00970704">
          <w:pPr>
            <w:pStyle w:val="8CBA18EFA45E4F6EB81127B5DF2657F34"/>
          </w:pPr>
          <w:r w:rsidRPr="006C3A7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794ED55BA4FA43BA9552111B6FB79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4B56C-38DB-438A-B450-92D181473272}"/>
      </w:docPartPr>
      <w:docPartBody>
        <w:p w:rsidR="00AD0C8F" w:rsidRDefault="00970704" w:rsidP="00970704">
          <w:pPr>
            <w:pStyle w:val="794ED55BA4FA43BA9552111B6FB797634"/>
          </w:pPr>
          <w:r w:rsidRPr="00B306E1">
            <w:rPr>
              <w:rStyle w:val="Textodelmarcadordeposicin"/>
              <w:rFonts w:eastAsiaTheme="minorHAnsi"/>
              <w:sz w:val="18"/>
              <w:szCs w:val="18"/>
            </w:rPr>
            <w:t>Importe</w:t>
          </w:r>
          <w:r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4F22D7841ED64148A909ACF1665C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A5507-D8D1-4CB2-B994-C2C52FB81029}"/>
      </w:docPartPr>
      <w:docPartBody>
        <w:p w:rsidR="00AD0C8F" w:rsidRDefault="00970704" w:rsidP="00970704">
          <w:pPr>
            <w:pStyle w:val="4F22D7841ED64148A909ACF1665C18744"/>
          </w:pPr>
          <w:r w:rsidRPr="00435B30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435B30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188EC2A09F7145E6BFF429DA05495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F83EE-B904-4F7D-B3C7-868AC9F38D10}"/>
      </w:docPartPr>
      <w:docPartBody>
        <w:p w:rsidR="00AD0C8F" w:rsidRDefault="00970704" w:rsidP="00970704">
          <w:pPr>
            <w:pStyle w:val="188EC2A09F7145E6BFF429DA054955724"/>
          </w:pPr>
          <w:r w:rsidRPr="00065159">
            <w:rPr>
              <w:rStyle w:val="Textodelmarcadordeposicin"/>
              <w:rFonts w:eastAsiaTheme="minorHAnsi"/>
              <w:sz w:val="18"/>
              <w:szCs w:val="18"/>
            </w:rPr>
            <w:t>Nº factura</w:t>
          </w:r>
        </w:p>
      </w:docPartBody>
    </w:docPart>
    <w:docPart>
      <w:docPartPr>
        <w:name w:val="64B5E3DA229F421D95CEDBA595E26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9E1F2-4846-4F87-A570-521333300B80}"/>
      </w:docPartPr>
      <w:docPartBody>
        <w:p w:rsidR="00AD0C8F" w:rsidRDefault="00970704" w:rsidP="00970704">
          <w:pPr>
            <w:pStyle w:val="64B5E3DA229F421D95CEDBA595E26A214"/>
          </w:pPr>
          <w:r w:rsidRPr="009F6DFC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9F6DFC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18FB89467AA24093AF43FBDF27E1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2FF1A-A6F6-4FF5-AEE0-AB2E0AE4F5CD}"/>
      </w:docPartPr>
      <w:docPartBody>
        <w:p w:rsidR="00AD0C8F" w:rsidRDefault="00970704" w:rsidP="00970704">
          <w:pPr>
            <w:pStyle w:val="18FB89467AA24093AF43FBDF27E1ED754"/>
          </w:pPr>
          <w:r w:rsidRPr="00EB055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8DCF46E70E8347908DF1CC41BED6A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FDD6-7570-4D10-9340-4CF04A902C28}"/>
      </w:docPartPr>
      <w:docPartBody>
        <w:p w:rsidR="00AD0C8F" w:rsidRDefault="00970704" w:rsidP="00970704">
          <w:pPr>
            <w:pStyle w:val="8DCF46E70E8347908DF1CC41BED6A9B04"/>
          </w:pPr>
          <w:r w:rsidRPr="00E513FD">
            <w:rPr>
              <w:rStyle w:val="Textodelmarcadordeposicin"/>
              <w:rFonts w:eastAsiaTheme="minorHAnsi"/>
              <w:sz w:val="16"/>
              <w:szCs w:val="16"/>
            </w:rPr>
            <w:t>NIF emisor</w:t>
          </w:r>
        </w:p>
      </w:docPartBody>
    </w:docPart>
    <w:docPart>
      <w:docPartPr>
        <w:name w:val="61F2873F4C2A40B4B4DC6365F8F10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BDE93-2BD8-42C8-BD98-1869BAC1AAA7}"/>
      </w:docPartPr>
      <w:docPartBody>
        <w:p w:rsidR="00AD0C8F" w:rsidRDefault="00970704" w:rsidP="00970704">
          <w:pPr>
            <w:pStyle w:val="61F2873F4C2A40B4B4DC6365F8F10C1F4"/>
          </w:pPr>
          <w:r w:rsidRPr="006C3A7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96123D552039440C8CBA00EAC078C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B3B12-0E53-4250-AA03-8F4F08A224A4}"/>
      </w:docPartPr>
      <w:docPartBody>
        <w:p w:rsidR="00AD0C8F" w:rsidRDefault="00970704" w:rsidP="00970704">
          <w:pPr>
            <w:pStyle w:val="96123D552039440C8CBA00EAC078C62F4"/>
          </w:pPr>
          <w:r w:rsidRPr="00B306E1">
            <w:rPr>
              <w:rStyle w:val="Textodelmarcadordeposicin"/>
              <w:rFonts w:eastAsiaTheme="minorHAnsi"/>
              <w:sz w:val="18"/>
              <w:szCs w:val="18"/>
            </w:rPr>
            <w:t>Importe</w:t>
          </w:r>
          <w:r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65C43719F26744BF8390DD8BBE65F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B23E-9B60-48DF-A958-AF44B4663A90}"/>
      </w:docPartPr>
      <w:docPartBody>
        <w:p w:rsidR="00AD0C8F" w:rsidRDefault="00970704" w:rsidP="00970704">
          <w:pPr>
            <w:pStyle w:val="65C43719F26744BF8390DD8BBE65FD134"/>
          </w:pPr>
          <w:r w:rsidRPr="00435B30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435B30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28B42D793A5242BA8F6BD6923446B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77EDF-BEAC-48EE-A40A-C25547E48C83}"/>
      </w:docPartPr>
      <w:docPartBody>
        <w:p w:rsidR="00AD0C8F" w:rsidRDefault="00970704" w:rsidP="00970704">
          <w:pPr>
            <w:pStyle w:val="28B42D793A5242BA8F6BD6923446B4AB4"/>
          </w:pPr>
          <w:r w:rsidRPr="00065159">
            <w:rPr>
              <w:rStyle w:val="Textodelmarcadordeposicin"/>
              <w:rFonts w:eastAsiaTheme="minorHAnsi"/>
              <w:sz w:val="18"/>
              <w:szCs w:val="18"/>
            </w:rPr>
            <w:t>Nº factura</w:t>
          </w:r>
        </w:p>
      </w:docPartBody>
    </w:docPart>
    <w:docPart>
      <w:docPartPr>
        <w:name w:val="05D2EFBA1A4F49C38D1DA107DC306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30E82-EBA6-40CF-B541-F5B7C081E8C3}"/>
      </w:docPartPr>
      <w:docPartBody>
        <w:p w:rsidR="00AD0C8F" w:rsidRDefault="00970704" w:rsidP="00970704">
          <w:pPr>
            <w:pStyle w:val="05D2EFBA1A4F49C38D1DA107DC3066AE4"/>
          </w:pPr>
          <w:r w:rsidRPr="009F6DFC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9F6DFC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EDF93917B2754E90B161CE9B98DB3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6F3D-28AD-42F6-8D1A-16B21F77D43D}"/>
      </w:docPartPr>
      <w:docPartBody>
        <w:p w:rsidR="00AD0C8F" w:rsidRDefault="00970704" w:rsidP="00970704">
          <w:pPr>
            <w:pStyle w:val="EDF93917B2754E90B161CE9B98DB3BCD4"/>
          </w:pPr>
          <w:r w:rsidRPr="00EB055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7AE0E6307C08499AA397D957E0A3E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0FCE3-FD85-407B-974B-DFFC340C7BBB}"/>
      </w:docPartPr>
      <w:docPartBody>
        <w:p w:rsidR="00AD0C8F" w:rsidRDefault="00970704" w:rsidP="00970704">
          <w:pPr>
            <w:pStyle w:val="7AE0E6307C08499AA397D957E0A3E8CD4"/>
          </w:pPr>
          <w:r w:rsidRPr="00E513FD">
            <w:rPr>
              <w:rStyle w:val="Textodelmarcadordeposicin"/>
              <w:rFonts w:eastAsiaTheme="minorHAnsi"/>
              <w:sz w:val="16"/>
              <w:szCs w:val="16"/>
            </w:rPr>
            <w:t>NIF emisor</w:t>
          </w:r>
        </w:p>
      </w:docPartBody>
    </w:docPart>
    <w:docPart>
      <w:docPartPr>
        <w:name w:val="F18BA2266CA64467B030ECA664EF3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8491A-ACC6-4F4D-ACC5-86197565F414}"/>
      </w:docPartPr>
      <w:docPartBody>
        <w:p w:rsidR="00AD0C8F" w:rsidRDefault="00970704" w:rsidP="00970704">
          <w:pPr>
            <w:pStyle w:val="F18BA2266CA64467B030ECA664EF35804"/>
          </w:pPr>
          <w:r w:rsidRPr="006C3A7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918F90879EE64CFE89FE71E906770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32B07-2381-425F-9C95-08E6C55C83A2}"/>
      </w:docPartPr>
      <w:docPartBody>
        <w:p w:rsidR="00AD0C8F" w:rsidRDefault="00970704" w:rsidP="00970704">
          <w:pPr>
            <w:pStyle w:val="918F90879EE64CFE89FE71E9067703784"/>
          </w:pPr>
          <w:r w:rsidRPr="00B306E1">
            <w:rPr>
              <w:rStyle w:val="Textodelmarcadordeposicin"/>
              <w:rFonts w:eastAsiaTheme="minorHAnsi"/>
              <w:sz w:val="18"/>
              <w:szCs w:val="18"/>
            </w:rPr>
            <w:t>Importe</w:t>
          </w:r>
          <w:r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3FF622A9FA88498F9DB407B9CD5C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09CE0-A810-49C4-ABD3-D4061825C164}"/>
      </w:docPartPr>
      <w:docPartBody>
        <w:p w:rsidR="00AD0C8F" w:rsidRDefault="00970704" w:rsidP="00970704">
          <w:pPr>
            <w:pStyle w:val="3FF622A9FA88498F9DB407B9CD5C16404"/>
          </w:pPr>
          <w:r w:rsidRPr="00435B30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435B30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F5E6341FCE4247BFA78A0BEBBB95C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B18B-A4E7-46D2-94C6-BE702918A46D}"/>
      </w:docPartPr>
      <w:docPartBody>
        <w:p w:rsidR="00AD0C8F" w:rsidRDefault="00970704" w:rsidP="00970704">
          <w:pPr>
            <w:pStyle w:val="F5E6341FCE4247BFA78A0BEBBB95CFFC4"/>
          </w:pPr>
          <w:r w:rsidRPr="00065159">
            <w:rPr>
              <w:rStyle w:val="Textodelmarcadordeposicin"/>
              <w:rFonts w:eastAsiaTheme="minorHAnsi"/>
              <w:sz w:val="18"/>
              <w:szCs w:val="18"/>
            </w:rPr>
            <w:t>Nº factura</w:t>
          </w:r>
        </w:p>
      </w:docPartBody>
    </w:docPart>
    <w:docPart>
      <w:docPartPr>
        <w:name w:val="F4EC48CBEC95478F8622545EC847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5CB50-B449-4CA1-8C54-CDAB5D88C785}"/>
      </w:docPartPr>
      <w:docPartBody>
        <w:p w:rsidR="00AD0C8F" w:rsidRDefault="00970704" w:rsidP="00970704">
          <w:pPr>
            <w:pStyle w:val="F4EC48CBEC95478F8622545EC8471EAB4"/>
          </w:pPr>
          <w:r w:rsidRPr="009F6DFC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9F6DFC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FB908B321AF64CF08DCB316D47A9E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5803D-A3ED-4756-B931-675634740142}"/>
      </w:docPartPr>
      <w:docPartBody>
        <w:p w:rsidR="00AD0C8F" w:rsidRDefault="00970704" w:rsidP="00970704">
          <w:pPr>
            <w:pStyle w:val="FB908B321AF64CF08DCB316D47A9E3344"/>
          </w:pPr>
          <w:r w:rsidRPr="00EB055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EECFC92CDBBF44EE9AC3BF9EFAD77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70347-EA02-4DB8-8E42-2B28DB742BBD}"/>
      </w:docPartPr>
      <w:docPartBody>
        <w:p w:rsidR="00AD0C8F" w:rsidRDefault="00970704" w:rsidP="00970704">
          <w:pPr>
            <w:pStyle w:val="EECFC92CDBBF44EE9AC3BF9EFAD7774E4"/>
          </w:pPr>
          <w:r w:rsidRPr="00E513FD">
            <w:rPr>
              <w:rStyle w:val="Textodelmarcadordeposicin"/>
              <w:rFonts w:eastAsiaTheme="minorHAnsi"/>
              <w:sz w:val="16"/>
              <w:szCs w:val="16"/>
            </w:rPr>
            <w:t>NIF emisor</w:t>
          </w:r>
        </w:p>
      </w:docPartBody>
    </w:docPart>
    <w:docPart>
      <w:docPartPr>
        <w:name w:val="C1470EBD56E54EA7B87418FDF8A23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2F60-9EB1-4C5C-A770-6750F780577C}"/>
      </w:docPartPr>
      <w:docPartBody>
        <w:p w:rsidR="00AD0C8F" w:rsidRDefault="00970704" w:rsidP="00970704">
          <w:pPr>
            <w:pStyle w:val="C1470EBD56E54EA7B87418FDF8A2339E4"/>
          </w:pPr>
          <w:r w:rsidRPr="006C3A7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B8A47C83341F4182A75997401B999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5791-685E-452E-8071-E37755CA6416}"/>
      </w:docPartPr>
      <w:docPartBody>
        <w:p w:rsidR="00AD0C8F" w:rsidRDefault="00970704" w:rsidP="00970704">
          <w:pPr>
            <w:pStyle w:val="B8A47C83341F4182A75997401B999C134"/>
          </w:pPr>
          <w:r w:rsidRPr="00B306E1">
            <w:rPr>
              <w:rStyle w:val="Textodelmarcadordeposicin"/>
              <w:rFonts w:eastAsiaTheme="minorHAnsi"/>
              <w:sz w:val="18"/>
              <w:szCs w:val="18"/>
            </w:rPr>
            <w:t>Importe</w:t>
          </w:r>
          <w:r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FD00D8EB909343B9AC9B06A52959E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E60D-E46C-4BFF-A0E2-5E6A265A43CE}"/>
      </w:docPartPr>
      <w:docPartBody>
        <w:p w:rsidR="00AD0C8F" w:rsidRDefault="00970704" w:rsidP="00970704">
          <w:pPr>
            <w:pStyle w:val="FD00D8EB909343B9AC9B06A52959E65B4"/>
          </w:pPr>
          <w:r w:rsidRPr="00435B30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435B30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C3084B9E3A9B406EA7C6FFFB8DD2D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E63D1-B7FF-40A6-9ADB-DFAA35C6C467}"/>
      </w:docPartPr>
      <w:docPartBody>
        <w:p w:rsidR="00AD0C8F" w:rsidRDefault="00970704" w:rsidP="00970704">
          <w:pPr>
            <w:pStyle w:val="C3084B9E3A9B406EA7C6FFFB8DD2D3364"/>
          </w:pPr>
          <w:r w:rsidRPr="00065159">
            <w:rPr>
              <w:rStyle w:val="Textodelmarcadordeposicin"/>
              <w:rFonts w:eastAsiaTheme="minorHAnsi"/>
              <w:sz w:val="18"/>
              <w:szCs w:val="18"/>
            </w:rPr>
            <w:t>Nº factura</w:t>
          </w:r>
        </w:p>
      </w:docPartBody>
    </w:docPart>
    <w:docPart>
      <w:docPartPr>
        <w:name w:val="FA054DC67021401E83A26D7B8EC8C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9D8F4-91E8-402B-81C9-C76E1A34439F}"/>
      </w:docPartPr>
      <w:docPartBody>
        <w:p w:rsidR="00AD0C8F" w:rsidRDefault="00970704" w:rsidP="00970704">
          <w:pPr>
            <w:pStyle w:val="FA054DC67021401E83A26D7B8EC8C2174"/>
          </w:pPr>
          <w:r w:rsidRPr="009F6DFC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9F6DFC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B99AF71A0B51475399E6A4645A2A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F235-56CC-41A7-B799-1F693FA80B02}"/>
      </w:docPartPr>
      <w:docPartBody>
        <w:p w:rsidR="00AD0C8F" w:rsidRDefault="00970704" w:rsidP="00970704">
          <w:pPr>
            <w:pStyle w:val="B99AF71A0B51475399E6A4645A2A85D14"/>
          </w:pPr>
          <w:r w:rsidRPr="00EB055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75C8EA4E85904EBAA7B8461E420B7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486B-ED54-42B6-B147-9DD7A5E9F187}"/>
      </w:docPartPr>
      <w:docPartBody>
        <w:p w:rsidR="00AD0C8F" w:rsidRDefault="00970704" w:rsidP="00970704">
          <w:pPr>
            <w:pStyle w:val="75C8EA4E85904EBAA7B8461E420B779D4"/>
          </w:pPr>
          <w:r w:rsidRPr="00E513FD">
            <w:rPr>
              <w:rStyle w:val="Textodelmarcadordeposicin"/>
              <w:rFonts w:eastAsiaTheme="minorHAnsi"/>
              <w:sz w:val="16"/>
              <w:szCs w:val="16"/>
            </w:rPr>
            <w:t>NIF emisor</w:t>
          </w:r>
        </w:p>
      </w:docPartBody>
    </w:docPart>
    <w:docPart>
      <w:docPartPr>
        <w:name w:val="7697BF55AFBB49939948DB105D63E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A0517-D757-4FC0-8233-79420CD46FA8}"/>
      </w:docPartPr>
      <w:docPartBody>
        <w:p w:rsidR="00AD0C8F" w:rsidRDefault="00970704" w:rsidP="00970704">
          <w:pPr>
            <w:pStyle w:val="7697BF55AFBB49939948DB105D63E7784"/>
          </w:pPr>
          <w:r w:rsidRPr="006C3A7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7EF3C6BA4FF34569B710B8BE28EB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F5E06-0A85-4BFE-91B5-E4FDDCCF3DD4}"/>
      </w:docPartPr>
      <w:docPartBody>
        <w:p w:rsidR="00AD0C8F" w:rsidRDefault="00970704" w:rsidP="00970704">
          <w:pPr>
            <w:pStyle w:val="7EF3C6BA4FF34569B710B8BE28EB831C4"/>
          </w:pPr>
          <w:r w:rsidRPr="00B306E1">
            <w:rPr>
              <w:rStyle w:val="Textodelmarcadordeposicin"/>
              <w:rFonts w:eastAsiaTheme="minorHAnsi"/>
              <w:sz w:val="18"/>
              <w:szCs w:val="18"/>
            </w:rPr>
            <w:t>Importe</w:t>
          </w:r>
          <w:r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9A7580D35BA34B6DB7BF55E8EC60E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5F84A-63D2-45A7-AAC5-7DE9F2D4B5B3}"/>
      </w:docPartPr>
      <w:docPartBody>
        <w:p w:rsidR="00AD0C8F" w:rsidRDefault="00970704" w:rsidP="00970704">
          <w:pPr>
            <w:pStyle w:val="9A7580D35BA34B6DB7BF55E8EC60E7274"/>
          </w:pPr>
          <w:r w:rsidRPr="00435B30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435B30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3953A71D4F734854AC9CACD431533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1C639-EB1E-46CA-8B17-352E6015E72F}"/>
      </w:docPartPr>
      <w:docPartBody>
        <w:p w:rsidR="00AD0C8F" w:rsidRDefault="00970704" w:rsidP="00970704">
          <w:pPr>
            <w:pStyle w:val="3953A71D4F734854AC9CACD431533A994"/>
          </w:pPr>
          <w:r w:rsidRPr="00065159">
            <w:rPr>
              <w:rStyle w:val="Textodelmarcadordeposicin"/>
              <w:rFonts w:eastAsiaTheme="minorHAnsi"/>
              <w:sz w:val="18"/>
              <w:szCs w:val="18"/>
            </w:rPr>
            <w:t>Nº factura</w:t>
          </w:r>
        </w:p>
      </w:docPartBody>
    </w:docPart>
    <w:docPart>
      <w:docPartPr>
        <w:name w:val="D9C9415339C1402BAC7230C19F5C4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5FB8-769C-47EC-A44E-6B0F5227D15A}"/>
      </w:docPartPr>
      <w:docPartBody>
        <w:p w:rsidR="00AD0C8F" w:rsidRDefault="00970704" w:rsidP="00970704">
          <w:pPr>
            <w:pStyle w:val="D9C9415339C1402BAC7230C19F5C4F964"/>
          </w:pPr>
          <w:r w:rsidRPr="009F6DFC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9F6DFC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4186585E39E3439BA3999460CFA7C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1B7D5-4A97-4335-90B0-170FD5D5C7E0}"/>
      </w:docPartPr>
      <w:docPartBody>
        <w:p w:rsidR="00AD0C8F" w:rsidRDefault="00970704" w:rsidP="00970704">
          <w:pPr>
            <w:pStyle w:val="4186585E39E3439BA3999460CFA7CC774"/>
          </w:pPr>
          <w:r w:rsidRPr="00EB055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AE797497ADE646428554BA7172C11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05FF0-9164-486D-86AF-365D26ADB102}"/>
      </w:docPartPr>
      <w:docPartBody>
        <w:p w:rsidR="00AD0C8F" w:rsidRDefault="00970704" w:rsidP="00970704">
          <w:pPr>
            <w:pStyle w:val="AE797497ADE646428554BA7172C119074"/>
          </w:pPr>
          <w:r w:rsidRPr="00E513FD">
            <w:rPr>
              <w:rStyle w:val="Textodelmarcadordeposicin"/>
              <w:rFonts w:eastAsiaTheme="minorHAnsi"/>
              <w:sz w:val="16"/>
              <w:szCs w:val="16"/>
            </w:rPr>
            <w:t>NIF emisor</w:t>
          </w:r>
        </w:p>
      </w:docPartBody>
    </w:docPart>
    <w:docPart>
      <w:docPartPr>
        <w:name w:val="735083FB023145AD8325E2035E173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A06F6-0A45-47D4-AB94-D8C09D267183}"/>
      </w:docPartPr>
      <w:docPartBody>
        <w:p w:rsidR="00AD0C8F" w:rsidRDefault="00970704" w:rsidP="00970704">
          <w:pPr>
            <w:pStyle w:val="735083FB023145AD8325E2035E17313A4"/>
          </w:pPr>
          <w:r w:rsidRPr="006C3A7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AA30C8E46D954DB39AEC0488D9F80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0C733-5148-4500-A410-63E0AEAF3128}"/>
      </w:docPartPr>
      <w:docPartBody>
        <w:p w:rsidR="00AD0C8F" w:rsidRDefault="00970704" w:rsidP="00970704">
          <w:pPr>
            <w:pStyle w:val="AA30C8E46D954DB39AEC0488D9F80C174"/>
          </w:pPr>
          <w:r w:rsidRPr="00B306E1">
            <w:rPr>
              <w:rStyle w:val="Textodelmarcadordeposicin"/>
              <w:rFonts w:eastAsiaTheme="minorHAnsi"/>
              <w:sz w:val="18"/>
              <w:szCs w:val="18"/>
            </w:rPr>
            <w:t>Importe</w:t>
          </w:r>
          <w:r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1F4A5DDDF32F4870B46CF93734C5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FD97-5112-4375-80E2-647F9F0C934E}"/>
      </w:docPartPr>
      <w:docPartBody>
        <w:p w:rsidR="00AD0C8F" w:rsidRDefault="00970704" w:rsidP="00970704">
          <w:pPr>
            <w:pStyle w:val="1F4A5DDDF32F4870B46CF93734C5EBD44"/>
          </w:pPr>
          <w:r w:rsidRPr="00435B30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435B30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4F25995B3D07487CB26E76D3E037C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812E1-16D8-4E89-AE54-2B6B18185BC3}"/>
      </w:docPartPr>
      <w:docPartBody>
        <w:p w:rsidR="0014421F" w:rsidRDefault="00970704" w:rsidP="00970704">
          <w:pPr>
            <w:pStyle w:val="4F25995B3D07487CB26E76D3E037CBDC4"/>
          </w:pPr>
          <w:r w:rsidRPr="00F14522">
            <w:rPr>
              <w:rStyle w:val="Textodelmarcadordeposicin"/>
              <w:rFonts w:eastAsiaTheme="minorHAnsi"/>
              <w:sz w:val="14"/>
              <w:szCs w:val="14"/>
            </w:rPr>
            <w:t>Haga clic aquí para indicar tipo de ingreso</w:t>
          </w:r>
        </w:p>
      </w:docPartBody>
    </w:docPart>
    <w:docPart>
      <w:docPartPr>
        <w:name w:val="37585A5AB55B49249579897E1D48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8ED60-49AB-4BB4-AC3D-6C838C6D3A5C}"/>
      </w:docPartPr>
      <w:docPartBody>
        <w:p w:rsidR="0014421F" w:rsidRDefault="00970704" w:rsidP="00970704">
          <w:pPr>
            <w:pStyle w:val="37585A5AB55B49249579897E1D482EFD4"/>
          </w:pPr>
          <w:r w:rsidRPr="00F14522">
            <w:rPr>
              <w:rStyle w:val="Textodelmarcadordeposicin"/>
              <w:rFonts w:eastAsiaTheme="minorHAnsi"/>
              <w:sz w:val="14"/>
              <w:szCs w:val="14"/>
            </w:rPr>
            <w:t>Importe</w:t>
          </w:r>
        </w:p>
      </w:docPartBody>
    </w:docPart>
    <w:docPart>
      <w:docPartPr>
        <w:name w:val="FE764F9BC90F49489AD39067EBB46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42CB6-6BF9-4CE1-B747-88990783DA5E}"/>
      </w:docPartPr>
      <w:docPartBody>
        <w:p w:rsidR="0014421F" w:rsidRDefault="00970704" w:rsidP="00970704">
          <w:pPr>
            <w:pStyle w:val="FE764F9BC90F49489AD39067EBB46F6E4"/>
          </w:pPr>
          <w:r w:rsidRPr="002E3B40">
            <w:rPr>
              <w:rStyle w:val="Textodelmarcadordeposicin"/>
              <w:rFonts w:eastAsiaTheme="minorHAnsi"/>
              <w:sz w:val="14"/>
              <w:szCs w:val="14"/>
            </w:rPr>
            <w:t>Haga clic aquí para indicar tipo de gasto</w:t>
          </w:r>
        </w:p>
      </w:docPartBody>
    </w:docPart>
    <w:docPart>
      <w:docPartPr>
        <w:name w:val="266BE59C54A1480EBC70473A009D0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A46F-4B4E-4A5D-8FC5-8BD83C4F82F3}"/>
      </w:docPartPr>
      <w:docPartBody>
        <w:p w:rsidR="0014421F" w:rsidRDefault="00970704" w:rsidP="00970704">
          <w:pPr>
            <w:pStyle w:val="266BE59C54A1480EBC70473A009D094B4"/>
          </w:pPr>
          <w:r w:rsidRPr="00213AD4">
            <w:rPr>
              <w:rStyle w:val="Textodelmarcadordeposicin"/>
              <w:rFonts w:eastAsiaTheme="minorHAnsi"/>
              <w:sz w:val="14"/>
              <w:szCs w:val="14"/>
            </w:rPr>
            <w:t>Importe</w:t>
          </w:r>
        </w:p>
      </w:docPartBody>
    </w:docPart>
    <w:docPart>
      <w:docPartPr>
        <w:name w:val="ACF2D1FC44534824BF9C698664E5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BBB0D-02B8-4F2B-8CED-FFC08EE991CD}"/>
      </w:docPartPr>
      <w:docPartBody>
        <w:p w:rsidR="0014421F" w:rsidRDefault="00970704" w:rsidP="00970704">
          <w:pPr>
            <w:pStyle w:val="ACF2D1FC44534824BF9C698664E5FE224"/>
          </w:pPr>
          <w:r w:rsidRPr="00F14522">
            <w:rPr>
              <w:rStyle w:val="Textodelmarcadordeposicin"/>
              <w:rFonts w:eastAsiaTheme="minorHAnsi"/>
              <w:sz w:val="14"/>
              <w:szCs w:val="14"/>
            </w:rPr>
            <w:t>Haga clic aquí para indicar tipo de ingreso</w:t>
          </w:r>
        </w:p>
      </w:docPartBody>
    </w:docPart>
    <w:docPart>
      <w:docPartPr>
        <w:name w:val="27EC54D0EE264BAC99898D6FB3311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3A5D7-661D-4D7C-AF66-902A2BC7E2E5}"/>
      </w:docPartPr>
      <w:docPartBody>
        <w:p w:rsidR="0014421F" w:rsidRDefault="00970704" w:rsidP="00970704">
          <w:pPr>
            <w:pStyle w:val="27EC54D0EE264BAC99898D6FB3311EE94"/>
          </w:pPr>
          <w:r w:rsidRPr="00F14522">
            <w:rPr>
              <w:rStyle w:val="Textodelmarcadordeposicin"/>
              <w:rFonts w:eastAsiaTheme="minorHAnsi"/>
              <w:sz w:val="14"/>
              <w:szCs w:val="14"/>
            </w:rPr>
            <w:t>Importe</w:t>
          </w:r>
        </w:p>
      </w:docPartBody>
    </w:docPart>
    <w:docPart>
      <w:docPartPr>
        <w:name w:val="190D62E8638F4EF7B1877850521FB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7C1C1-F228-4540-99B0-95629A603961}"/>
      </w:docPartPr>
      <w:docPartBody>
        <w:p w:rsidR="0014421F" w:rsidRDefault="00970704" w:rsidP="00970704">
          <w:pPr>
            <w:pStyle w:val="190D62E8638F4EF7B1877850521FB6F24"/>
          </w:pPr>
          <w:r w:rsidRPr="002E3B40">
            <w:rPr>
              <w:rStyle w:val="Textodelmarcadordeposicin"/>
              <w:rFonts w:eastAsiaTheme="minorHAnsi"/>
              <w:sz w:val="14"/>
              <w:szCs w:val="14"/>
            </w:rPr>
            <w:t>Haga clic aquí para indicar tipo de gasto</w:t>
          </w:r>
        </w:p>
      </w:docPartBody>
    </w:docPart>
    <w:docPart>
      <w:docPartPr>
        <w:name w:val="E92E68504D1C4B49B2CF3D40BCD48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1CAAE-3EAF-47DE-A3F6-B7CE0EDC23F6}"/>
      </w:docPartPr>
      <w:docPartBody>
        <w:p w:rsidR="0014421F" w:rsidRDefault="00970704" w:rsidP="00970704">
          <w:pPr>
            <w:pStyle w:val="E92E68504D1C4B49B2CF3D40BCD485094"/>
          </w:pPr>
          <w:r w:rsidRPr="00213AD4">
            <w:rPr>
              <w:rStyle w:val="Textodelmarcadordeposicin"/>
              <w:rFonts w:eastAsiaTheme="minorHAnsi"/>
              <w:sz w:val="14"/>
              <w:szCs w:val="14"/>
            </w:rPr>
            <w:t>Importe</w:t>
          </w:r>
        </w:p>
      </w:docPartBody>
    </w:docPart>
    <w:docPart>
      <w:docPartPr>
        <w:name w:val="0471395AA79D4110A6BC99230A1D7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B493E-4C2A-4D47-AD65-9FA2CD92E2F4}"/>
      </w:docPartPr>
      <w:docPartBody>
        <w:p w:rsidR="0014421F" w:rsidRDefault="00970704" w:rsidP="00970704">
          <w:pPr>
            <w:pStyle w:val="0471395AA79D4110A6BC99230A1D73224"/>
          </w:pPr>
          <w:r w:rsidRPr="00F14522">
            <w:rPr>
              <w:rStyle w:val="Textodelmarcadordeposicin"/>
              <w:rFonts w:eastAsiaTheme="minorHAnsi"/>
              <w:sz w:val="14"/>
              <w:szCs w:val="14"/>
            </w:rPr>
            <w:t>Haga clic aquí para indicar tipo de ingreso</w:t>
          </w:r>
        </w:p>
      </w:docPartBody>
    </w:docPart>
    <w:docPart>
      <w:docPartPr>
        <w:name w:val="53761C466E274398A6B7BFF8F5DB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5D2E9-07AA-4B6C-AF7F-C2A61DB50B5C}"/>
      </w:docPartPr>
      <w:docPartBody>
        <w:p w:rsidR="0014421F" w:rsidRDefault="00970704" w:rsidP="00970704">
          <w:pPr>
            <w:pStyle w:val="53761C466E274398A6B7BFF8F5DB903B4"/>
          </w:pPr>
          <w:r w:rsidRPr="00F14522">
            <w:rPr>
              <w:rStyle w:val="Textodelmarcadordeposicin"/>
              <w:rFonts w:eastAsiaTheme="minorHAnsi"/>
              <w:sz w:val="14"/>
              <w:szCs w:val="14"/>
            </w:rPr>
            <w:t>Importe</w:t>
          </w:r>
        </w:p>
      </w:docPartBody>
    </w:docPart>
    <w:docPart>
      <w:docPartPr>
        <w:name w:val="2A51FC391ABD4D6EB033AB075E5D9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C1EB4-356D-4CD7-9186-54565E13826C}"/>
      </w:docPartPr>
      <w:docPartBody>
        <w:p w:rsidR="0014421F" w:rsidRDefault="00970704" w:rsidP="00970704">
          <w:pPr>
            <w:pStyle w:val="2A51FC391ABD4D6EB033AB075E5D99A84"/>
          </w:pPr>
          <w:r w:rsidRPr="002E3B40">
            <w:rPr>
              <w:rStyle w:val="Textodelmarcadordeposicin"/>
              <w:rFonts w:eastAsiaTheme="minorHAnsi"/>
              <w:sz w:val="14"/>
              <w:szCs w:val="14"/>
            </w:rPr>
            <w:t>Haga clic aquí para indicar tipo de gasto</w:t>
          </w:r>
        </w:p>
      </w:docPartBody>
    </w:docPart>
    <w:docPart>
      <w:docPartPr>
        <w:name w:val="63E804AB8EDB4145B8AF0D718F99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21AE-5E87-47C4-81A1-FCA3C135931C}"/>
      </w:docPartPr>
      <w:docPartBody>
        <w:p w:rsidR="0014421F" w:rsidRDefault="00970704" w:rsidP="00970704">
          <w:pPr>
            <w:pStyle w:val="63E804AB8EDB4145B8AF0D718F99D64A4"/>
          </w:pPr>
          <w:r w:rsidRPr="00213AD4">
            <w:rPr>
              <w:rStyle w:val="Textodelmarcadordeposicin"/>
              <w:rFonts w:eastAsiaTheme="minorHAnsi"/>
              <w:sz w:val="14"/>
              <w:szCs w:val="14"/>
            </w:rPr>
            <w:t>Importe</w:t>
          </w:r>
        </w:p>
      </w:docPartBody>
    </w:docPart>
    <w:docPart>
      <w:docPartPr>
        <w:name w:val="A9BD968A43CA4857B3575B5A29653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4B4F-E468-4E41-B4A9-50D9CEB21E65}"/>
      </w:docPartPr>
      <w:docPartBody>
        <w:p w:rsidR="0014421F" w:rsidRDefault="00970704" w:rsidP="00970704">
          <w:pPr>
            <w:pStyle w:val="A9BD968A43CA4857B3575B5A296532A04"/>
          </w:pPr>
          <w:r w:rsidRPr="00F14522">
            <w:rPr>
              <w:rStyle w:val="Textodelmarcadordeposicin"/>
              <w:rFonts w:eastAsiaTheme="minorHAnsi"/>
              <w:sz w:val="14"/>
              <w:szCs w:val="14"/>
            </w:rPr>
            <w:t>Haga clic aquí para indicar tipo de ingreso</w:t>
          </w:r>
        </w:p>
      </w:docPartBody>
    </w:docPart>
    <w:docPart>
      <w:docPartPr>
        <w:name w:val="8A02CE51168D45CB92E39C006199E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03B27-9F0D-4590-B2FA-90B6876414CB}"/>
      </w:docPartPr>
      <w:docPartBody>
        <w:p w:rsidR="0014421F" w:rsidRDefault="00970704" w:rsidP="00970704">
          <w:pPr>
            <w:pStyle w:val="8A02CE51168D45CB92E39C006199ED084"/>
          </w:pPr>
          <w:r w:rsidRPr="00F14522">
            <w:rPr>
              <w:rStyle w:val="Textodelmarcadordeposicin"/>
              <w:rFonts w:eastAsiaTheme="minorHAnsi"/>
              <w:sz w:val="14"/>
              <w:szCs w:val="14"/>
            </w:rPr>
            <w:t>Importe</w:t>
          </w:r>
        </w:p>
      </w:docPartBody>
    </w:docPart>
    <w:docPart>
      <w:docPartPr>
        <w:name w:val="9C67472A5DA145FD8FBACF2C12F2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2827F-BDA7-4794-8B8C-EB184E3C6D1A}"/>
      </w:docPartPr>
      <w:docPartBody>
        <w:p w:rsidR="0014421F" w:rsidRDefault="00970704" w:rsidP="00970704">
          <w:pPr>
            <w:pStyle w:val="9C67472A5DA145FD8FBACF2C12F2448E4"/>
          </w:pPr>
          <w:r w:rsidRPr="002E3B40">
            <w:rPr>
              <w:rStyle w:val="Textodelmarcadordeposicin"/>
              <w:rFonts w:eastAsiaTheme="minorHAnsi"/>
              <w:sz w:val="14"/>
              <w:szCs w:val="14"/>
            </w:rPr>
            <w:t>Haga clic aquí para indicar tipo de gasto</w:t>
          </w:r>
        </w:p>
      </w:docPartBody>
    </w:docPart>
    <w:docPart>
      <w:docPartPr>
        <w:name w:val="2D6B898CF4774BA39A1E71C879BA4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E738B-6DDE-420E-A852-FA0FFAF8C656}"/>
      </w:docPartPr>
      <w:docPartBody>
        <w:p w:rsidR="0014421F" w:rsidRDefault="00970704" w:rsidP="00970704">
          <w:pPr>
            <w:pStyle w:val="2D6B898CF4774BA39A1E71C879BA4C144"/>
          </w:pPr>
          <w:r w:rsidRPr="00213AD4">
            <w:rPr>
              <w:rStyle w:val="Textodelmarcadordeposicin"/>
              <w:rFonts w:eastAsiaTheme="minorHAnsi"/>
              <w:sz w:val="14"/>
              <w:szCs w:val="14"/>
            </w:rPr>
            <w:t>Importe</w:t>
          </w:r>
        </w:p>
      </w:docPartBody>
    </w:docPart>
    <w:docPart>
      <w:docPartPr>
        <w:name w:val="B4195E5107394079AE131756A214E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6C4B-CCAA-4B95-97A7-2BAA1AEBE301}"/>
      </w:docPartPr>
      <w:docPartBody>
        <w:p w:rsidR="0014421F" w:rsidRDefault="00970704" w:rsidP="00970704">
          <w:pPr>
            <w:pStyle w:val="B4195E5107394079AE131756A214EB4F4"/>
          </w:pPr>
          <w:r w:rsidRPr="00F14522">
            <w:rPr>
              <w:rStyle w:val="Textodelmarcadordeposicin"/>
              <w:rFonts w:eastAsiaTheme="minorHAnsi"/>
              <w:sz w:val="14"/>
              <w:szCs w:val="14"/>
            </w:rPr>
            <w:t>Haga clic aquí para indicar tipo de ingreso</w:t>
          </w:r>
        </w:p>
      </w:docPartBody>
    </w:docPart>
    <w:docPart>
      <w:docPartPr>
        <w:name w:val="2A8790DA97BC4EF2A8E74B84EEFE4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5D414-97E3-4297-BFB2-57EC6D7BB6AF}"/>
      </w:docPartPr>
      <w:docPartBody>
        <w:p w:rsidR="0014421F" w:rsidRDefault="00970704" w:rsidP="00970704">
          <w:pPr>
            <w:pStyle w:val="2A8790DA97BC4EF2A8E74B84EEFE44F44"/>
          </w:pPr>
          <w:r w:rsidRPr="00F14522">
            <w:rPr>
              <w:rStyle w:val="Textodelmarcadordeposicin"/>
              <w:rFonts w:eastAsiaTheme="minorHAnsi"/>
              <w:sz w:val="14"/>
              <w:szCs w:val="14"/>
            </w:rPr>
            <w:t>Importe</w:t>
          </w:r>
        </w:p>
      </w:docPartBody>
    </w:docPart>
    <w:docPart>
      <w:docPartPr>
        <w:name w:val="9648260A8E1044B19384C78630712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E1C3F-B1B1-4FDC-B70B-07FD387E0AD8}"/>
      </w:docPartPr>
      <w:docPartBody>
        <w:p w:rsidR="0014421F" w:rsidRDefault="00970704" w:rsidP="00970704">
          <w:pPr>
            <w:pStyle w:val="9648260A8E1044B19384C786307125324"/>
          </w:pPr>
          <w:r w:rsidRPr="002E3B40">
            <w:rPr>
              <w:rStyle w:val="Textodelmarcadordeposicin"/>
              <w:rFonts w:eastAsiaTheme="minorHAnsi"/>
              <w:sz w:val="14"/>
              <w:szCs w:val="14"/>
            </w:rPr>
            <w:t>Haga clic aquí para indicar tipo de gasto</w:t>
          </w:r>
        </w:p>
      </w:docPartBody>
    </w:docPart>
    <w:docPart>
      <w:docPartPr>
        <w:name w:val="9510D751A71B41C3B03A039A49DEA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505EC-B50E-44DA-BF22-A05A4A50BDCB}"/>
      </w:docPartPr>
      <w:docPartBody>
        <w:p w:rsidR="0014421F" w:rsidRDefault="00970704" w:rsidP="00970704">
          <w:pPr>
            <w:pStyle w:val="9510D751A71B41C3B03A039A49DEA15C4"/>
          </w:pPr>
          <w:r w:rsidRPr="00213AD4">
            <w:rPr>
              <w:rStyle w:val="Textodelmarcadordeposicin"/>
              <w:rFonts w:eastAsiaTheme="minorHAnsi"/>
              <w:sz w:val="14"/>
              <w:szCs w:val="14"/>
            </w:rPr>
            <w:t>Importe</w:t>
          </w:r>
        </w:p>
      </w:docPartBody>
    </w:docPart>
    <w:docPart>
      <w:docPartPr>
        <w:name w:val="99F7DF197B1540958B19617298B03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CC7A2-73C1-48C0-845A-D7FC4A84E5AF}"/>
      </w:docPartPr>
      <w:docPartBody>
        <w:p w:rsidR="0014421F" w:rsidRDefault="00970704" w:rsidP="00970704">
          <w:pPr>
            <w:pStyle w:val="99F7DF197B1540958B19617298B036484"/>
          </w:pPr>
          <w:r w:rsidRPr="00F14522">
            <w:rPr>
              <w:rStyle w:val="Textodelmarcadordeposicin"/>
              <w:rFonts w:eastAsiaTheme="minorHAnsi"/>
              <w:sz w:val="14"/>
              <w:szCs w:val="14"/>
            </w:rPr>
            <w:t>Haga clic aquí para indicar tipo de ingreso</w:t>
          </w:r>
        </w:p>
      </w:docPartBody>
    </w:docPart>
    <w:docPart>
      <w:docPartPr>
        <w:name w:val="3822C60E21214DC1A62DB5566B218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B7BC-31A5-4F1C-865A-5FB640A01368}"/>
      </w:docPartPr>
      <w:docPartBody>
        <w:p w:rsidR="0014421F" w:rsidRDefault="00970704" w:rsidP="00970704">
          <w:pPr>
            <w:pStyle w:val="3822C60E21214DC1A62DB5566B21891A4"/>
          </w:pPr>
          <w:r w:rsidRPr="00F14522">
            <w:rPr>
              <w:rStyle w:val="Textodelmarcadordeposicin"/>
              <w:rFonts w:eastAsiaTheme="minorHAnsi"/>
              <w:sz w:val="14"/>
              <w:szCs w:val="14"/>
            </w:rPr>
            <w:t>Importe</w:t>
          </w:r>
        </w:p>
      </w:docPartBody>
    </w:docPart>
    <w:docPart>
      <w:docPartPr>
        <w:name w:val="A1D1BF7AA5B9425DA7B84C7DB9E18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BCB4C-51DB-4EA6-9E70-9D9727D2BFA1}"/>
      </w:docPartPr>
      <w:docPartBody>
        <w:p w:rsidR="0014421F" w:rsidRDefault="00970704" w:rsidP="00970704">
          <w:pPr>
            <w:pStyle w:val="A1D1BF7AA5B9425DA7B84C7DB9E18E744"/>
          </w:pPr>
          <w:r w:rsidRPr="002E3B40">
            <w:rPr>
              <w:rStyle w:val="Textodelmarcadordeposicin"/>
              <w:rFonts w:eastAsiaTheme="minorHAnsi"/>
              <w:sz w:val="14"/>
              <w:szCs w:val="14"/>
            </w:rPr>
            <w:t>Haga clic aquí para indicar tipo de gasto</w:t>
          </w:r>
        </w:p>
      </w:docPartBody>
    </w:docPart>
    <w:docPart>
      <w:docPartPr>
        <w:name w:val="3D3C9B27609340CAADF3797862658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3294-F3D7-4871-8468-2AEADAF64CFB}"/>
      </w:docPartPr>
      <w:docPartBody>
        <w:p w:rsidR="0014421F" w:rsidRDefault="00970704" w:rsidP="00970704">
          <w:pPr>
            <w:pStyle w:val="3D3C9B27609340CAADF37978626589B34"/>
          </w:pPr>
          <w:r w:rsidRPr="00213AD4">
            <w:rPr>
              <w:rStyle w:val="Textodelmarcadordeposicin"/>
              <w:rFonts w:eastAsiaTheme="minorHAnsi"/>
              <w:sz w:val="14"/>
              <w:szCs w:val="14"/>
            </w:rPr>
            <w:t>Importe</w:t>
          </w:r>
        </w:p>
      </w:docPartBody>
    </w:docPart>
    <w:docPart>
      <w:docPartPr>
        <w:name w:val="D925561249AF41DC92B86014B92AB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CE0AE-5D12-49AA-B8BB-2B3F92583573}"/>
      </w:docPartPr>
      <w:docPartBody>
        <w:p w:rsidR="0014421F" w:rsidRDefault="00970704" w:rsidP="00970704">
          <w:pPr>
            <w:pStyle w:val="D925561249AF41DC92B86014B92AB8D34"/>
          </w:pPr>
          <w:r w:rsidRPr="007F08A0">
            <w:rPr>
              <w:rStyle w:val="Textodelmarcadordeposicin"/>
              <w:rFonts w:eastAsiaTheme="minorHAnsi"/>
              <w:sz w:val="14"/>
              <w:szCs w:val="14"/>
            </w:rPr>
            <w:t>Importe</w:t>
          </w:r>
        </w:p>
      </w:docPartBody>
    </w:docPart>
    <w:docPart>
      <w:docPartPr>
        <w:name w:val="A520F27E81D747939AD5E46386D03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5BF4E-3BC5-4089-A357-4FD913BAF446}"/>
      </w:docPartPr>
      <w:docPartBody>
        <w:p w:rsidR="0014421F" w:rsidRDefault="00970704" w:rsidP="00970704">
          <w:pPr>
            <w:pStyle w:val="A520F27E81D747939AD5E46386D031D54"/>
          </w:pPr>
          <w:r w:rsidRPr="007F08A0">
            <w:rPr>
              <w:rStyle w:val="Textodelmarcadordeposicin"/>
              <w:rFonts w:eastAsiaTheme="minorHAnsi"/>
              <w:sz w:val="14"/>
              <w:szCs w:val="14"/>
            </w:rPr>
            <w:t>Importe</w:t>
          </w:r>
        </w:p>
      </w:docPartBody>
    </w:docPart>
    <w:docPart>
      <w:docPartPr>
        <w:name w:val="24015904FEEE45EA9B31605975330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10047-B969-4248-867A-1A8FD28D503A}"/>
      </w:docPartPr>
      <w:docPartBody>
        <w:p w:rsidR="0014421F" w:rsidRDefault="00970704" w:rsidP="00970704">
          <w:pPr>
            <w:pStyle w:val="24015904FEEE45EA9B31605975330ED24"/>
          </w:pPr>
          <w:r w:rsidRPr="00065159">
            <w:rPr>
              <w:rStyle w:val="Textodelmarcadordeposicin"/>
              <w:rFonts w:eastAsiaTheme="minorHAnsi"/>
              <w:sz w:val="18"/>
              <w:szCs w:val="18"/>
            </w:rPr>
            <w:t>Nº factura</w:t>
          </w:r>
        </w:p>
      </w:docPartBody>
    </w:docPart>
    <w:docPart>
      <w:docPartPr>
        <w:name w:val="30EDC26E712342049ED9CFB9832A5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51E53-2A71-4764-8EFD-BB34CF66D362}"/>
      </w:docPartPr>
      <w:docPartBody>
        <w:p w:rsidR="0014421F" w:rsidRDefault="00970704" w:rsidP="00970704">
          <w:pPr>
            <w:pStyle w:val="30EDC26E712342049ED9CFB9832A565B4"/>
          </w:pPr>
          <w:r w:rsidRPr="009F6DFC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9F6DFC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B238557C668F471DB918C6A4267CA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2F276-0A96-47C5-94A7-F2B3CAAC3D03}"/>
      </w:docPartPr>
      <w:docPartBody>
        <w:p w:rsidR="0014421F" w:rsidRDefault="00970704" w:rsidP="00970704">
          <w:pPr>
            <w:pStyle w:val="B238557C668F471DB918C6A4267CA8484"/>
          </w:pPr>
          <w:r w:rsidRPr="00EB055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91A1D0789B39493C8A7B6DC45DF18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E509B-5178-401B-99F8-9DA6181FD96B}"/>
      </w:docPartPr>
      <w:docPartBody>
        <w:p w:rsidR="0014421F" w:rsidRDefault="00970704" w:rsidP="00970704">
          <w:pPr>
            <w:pStyle w:val="91A1D0789B39493C8A7B6DC45DF188164"/>
          </w:pPr>
          <w:r w:rsidRPr="00E513FD">
            <w:rPr>
              <w:rStyle w:val="Textodelmarcadordeposicin"/>
              <w:rFonts w:eastAsiaTheme="minorHAnsi"/>
              <w:sz w:val="16"/>
              <w:szCs w:val="16"/>
            </w:rPr>
            <w:t>NIF emisor</w:t>
          </w:r>
        </w:p>
      </w:docPartBody>
    </w:docPart>
    <w:docPart>
      <w:docPartPr>
        <w:name w:val="A901DB714E6E4826BB6C68C7A075F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BCA4A-3C24-42A9-9402-303DFC18E332}"/>
      </w:docPartPr>
      <w:docPartBody>
        <w:p w:rsidR="0014421F" w:rsidRDefault="00970704" w:rsidP="00970704">
          <w:pPr>
            <w:pStyle w:val="A901DB714E6E4826BB6C68C7A075FC8E4"/>
          </w:pPr>
          <w:r w:rsidRPr="006C3A7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8D5399CDD5A649DBA8E07A62E782D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E6920-67D0-4999-B05B-25CF8A96299F}"/>
      </w:docPartPr>
      <w:docPartBody>
        <w:p w:rsidR="0014421F" w:rsidRDefault="00970704" w:rsidP="00970704">
          <w:pPr>
            <w:pStyle w:val="8D5399CDD5A649DBA8E07A62E782DD384"/>
          </w:pPr>
          <w:r w:rsidRPr="00B306E1">
            <w:rPr>
              <w:rStyle w:val="Textodelmarcadordeposicin"/>
              <w:rFonts w:eastAsiaTheme="minorHAnsi"/>
              <w:sz w:val="18"/>
              <w:szCs w:val="18"/>
            </w:rPr>
            <w:t>Importe</w:t>
          </w:r>
          <w:r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FCE48E7F1B8E4B1597D0B87BBD13A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D89F3-800C-4D07-AB51-1093056B6E0B}"/>
      </w:docPartPr>
      <w:docPartBody>
        <w:p w:rsidR="0014421F" w:rsidRDefault="00970704" w:rsidP="00970704">
          <w:pPr>
            <w:pStyle w:val="FCE48E7F1B8E4B1597D0B87BBD13A3F44"/>
          </w:pPr>
          <w:r w:rsidRPr="00435B30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435B30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661E0497247C430DAE27199227815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7521E-3908-4E67-ADF1-551D1C8C57B1}"/>
      </w:docPartPr>
      <w:docPartBody>
        <w:p w:rsidR="0014421F" w:rsidRDefault="00970704" w:rsidP="00970704">
          <w:pPr>
            <w:pStyle w:val="661E0497247C430DAE271992278159D44"/>
          </w:pPr>
          <w:r w:rsidRPr="00065159">
            <w:rPr>
              <w:rStyle w:val="Textodelmarcadordeposicin"/>
              <w:rFonts w:eastAsiaTheme="minorHAnsi"/>
              <w:sz w:val="18"/>
              <w:szCs w:val="18"/>
            </w:rPr>
            <w:t>Nº factura</w:t>
          </w:r>
        </w:p>
      </w:docPartBody>
    </w:docPart>
    <w:docPart>
      <w:docPartPr>
        <w:name w:val="C4ADA18FE8024B21805FC6135F4D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C6A9E-10BC-40AC-B2D3-013175288EDC}"/>
      </w:docPartPr>
      <w:docPartBody>
        <w:p w:rsidR="0014421F" w:rsidRDefault="00970704" w:rsidP="00970704">
          <w:pPr>
            <w:pStyle w:val="C4ADA18FE8024B21805FC6135F4D00DD4"/>
          </w:pPr>
          <w:r w:rsidRPr="009F6DFC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9F6DFC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B9A5F4BF7B504EE5B5166A5A53A6B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59E9A-1310-458F-B9B1-61B0C0B9B4C0}"/>
      </w:docPartPr>
      <w:docPartBody>
        <w:p w:rsidR="0014421F" w:rsidRDefault="00970704" w:rsidP="00970704">
          <w:pPr>
            <w:pStyle w:val="B9A5F4BF7B504EE5B5166A5A53A6B4AA4"/>
          </w:pPr>
          <w:r w:rsidRPr="00EB055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9EB0ECAF96D74D4ABA19CB9FD227B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44D87-F9F1-4B34-8DFC-2689CA48A667}"/>
      </w:docPartPr>
      <w:docPartBody>
        <w:p w:rsidR="0014421F" w:rsidRDefault="00970704" w:rsidP="00970704">
          <w:pPr>
            <w:pStyle w:val="9EB0ECAF96D74D4ABA19CB9FD227BF4C4"/>
          </w:pPr>
          <w:r w:rsidRPr="00E513FD">
            <w:rPr>
              <w:rStyle w:val="Textodelmarcadordeposicin"/>
              <w:rFonts w:eastAsiaTheme="minorHAnsi"/>
              <w:sz w:val="16"/>
              <w:szCs w:val="16"/>
            </w:rPr>
            <w:t>NIF emisor</w:t>
          </w:r>
        </w:p>
      </w:docPartBody>
    </w:docPart>
    <w:docPart>
      <w:docPartPr>
        <w:name w:val="47B65CEE5D1C458DA17840574ECA2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3421-DC79-48A9-A0C5-7DAE38E1A2E8}"/>
      </w:docPartPr>
      <w:docPartBody>
        <w:p w:rsidR="0014421F" w:rsidRDefault="00970704" w:rsidP="00970704">
          <w:pPr>
            <w:pStyle w:val="47B65CEE5D1C458DA17840574ECA2C714"/>
          </w:pPr>
          <w:r w:rsidRPr="006C3A7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459069B033134EB8992875AA620BA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0266A-9EF2-44F8-8A6D-A21357C97BFA}"/>
      </w:docPartPr>
      <w:docPartBody>
        <w:p w:rsidR="0014421F" w:rsidRDefault="00970704" w:rsidP="00970704">
          <w:pPr>
            <w:pStyle w:val="459069B033134EB8992875AA620BA4844"/>
          </w:pPr>
          <w:r w:rsidRPr="00B306E1">
            <w:rPr>
              <w:rStyle w:val="Textodelmarcadordeposicin"/>
              <w:rFonts w:eastAsiaTheme="minorHAnsi"/>
              <w:sz w:val="18"/>
              <w:szCs w:val="18"/>
            </w:rPr>
            <w:t>Importe</w:t>
          </w:r>
          <w:r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502ECD62640F4CD0A0A5821F9498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83E6F-6D65-4369-82A1-3C9046241A7A}"/>
      </w:docPartPr>
      <w:docPartBody>
        <w:p w:rsidR="0014421F" w:rsidRDefault="00970704" w:rsidP="00970704">
          <w:pPr>
            <w:pStyle w:val="502ECD62640F4CD0A0A5821F9498C6FC4"/>
          </w:pPr>
          <w:r w:rsidRPr="00435B30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435B30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EDC3942685EB476D886118FD479CC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80884-62C0-4043-8878-687A2DB9CA8B}"/>
      </w:docPartPr>
      <w:docPartBody>
        <w:p w:rsidR="00175806" w:rsidRDefault="00970704" w:rsidP="00970704">
          <w:pPr>
            <w:pStyle w:val="EDC3942685EB476D886118FD479CC5884"/>
          </w:pPr>
          <w:r w:rsidRPr="0051125F">
            <w:rPr>
              <w:rStyle w:val="Textodelmarcadordeposicin"/>
              <w:rFonts w:eastAsiaTheme="minorHAnsi"/>
            </w:rPr>
            <w:t xml:space="preserve">Haga clic aquí para </w:t>
          </w:r>
          <w:r>
            <w:rPr>
              <w:rStyle w:val="Textodelmarcadordeposicin"/>
              <w:rFonts w:eastAsiaTheme="minorHAnsi"/>
            </w:rPr>
            <w:t>indicar razón social</w:t>
          </w:r>
        </w:p>
      </w:docPartBody>
    </w:docPart>
    <w:docPart>
      <w:docPartPr>
        <w:name w:val="A959D3A88E8C43A48C7ACE5A08071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F6C9-D1DC-4C31-9217-A21EBB54ADC7}"/>
      </w:docPartPr>
      <w:docPartBody>
        <w:p w:rsidR="00175806" w:rsidRDefault="00970704" w:rsidP="00970704">
          <w:pPr>
            <w:pStyle w:val="A959D3A88E8C43A48C7ACE5A080713734"/>
          </w:pPr>
          <w:r w:rsidRPr="0051125F">
            <w:rPr>
              <w:rStyle w:val="Textodelmarcadordeposicin"/>
              <w:rFonts w:eastAsiaTheme="minorHAnsi"/>
            </w:rPr>
            <w:t xml:space="preserve">Haga clic aquí para </w:t>
          </w:r>
          <w:r>
            <w:rPr>
              <w:rStyle w:val="Textodelmarcadordeposicin"/>
              <w:rFonts w:eastAsiaTheme="minorHAnsi"/>
            </w:rPr>
            <w:t>indicar CIF</w:t>
          </w:r>
        </w:p>
      </w:docPartBody>
    </w:docPart>
    <w:docPart>
      <w:docPartPr>
        <w:name w:val="8EFE2605BFB849C686EBA59DAF3FC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D4F0-24DD-4876-AF0E-8C005E4D467A}"/>
      </w:docPartPr>
      <w:docPartBody>
        <w:p w:rsidR="00175806" w:rsidRDefault="00970704" w:rsidP="00970704">
          <w:pPr>
            <w:pStyle w:val="8EFE2605BFB849C686EBA59DAF3FC7534"/>
          </w:pPr>
          <w:r w:rsidRPr="0051125F">
            <w:rPr>
              <w:rStyle w:val="Textodelmarcadordeposicin"/>
              <w:rFonts w:eastAsiaTheme="minorHAnsi"/>
            </w:rPr>
            <w:t xml:space="preserve">Haga clic aquí para </w:t>
          </w:r>
          <w:r>
            <w:rPr>
              <w:rStyle w:val="Textodelmarcadordeposicin"/>
              <w:rFonts w:eastAsiaTheme="minorHAnsi"/>
            </w:rPr>
            <w:t>indicar tipo de Entidad</w:t>
          </w:r>
        </w:p>
      </w:docPartBody>
    </w:docPart>
    <w:docPart>
      <w:docPartPr>
        <w:name w:val="0FBE1BEB2F0C45CC8EB1F9FA9B927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BCF17-06B0-4B3F-95B7-7150D6618C14}"/>
      </w:docPartPr>
      <w:docPartBody>
        <w:p w:rsidR="00175806" w:rsidRDefault="00970704" w:rsidP="00970704">
          <w:pPr>
            <w:pStyle w:val="0FBE1BEB2F0C45CC8EB1F9FA9B9275704"/>
          </w:pPr>
          <w:r w:rsidRPr="0051125F">
            <w:rPr>
              <w:rStyle w:val="Textodelmarcadordeposicin"/>
              <w:rFonts w:eastAsiaTheme="minorHAnsi"/>
            </w:rPr>
            <w:t xml:space="preserve">Haga clic </w:t>
          </w:r>
          <w:r>
            <w:rPr>
              <w:rStyle w:val="Textodelmarcadordeposicin"/>
              <w:rFonts w:eastAsiaTheme="minorHAnsi"/>
            </w:rPr>
            <w:t>aquí para indicar</w:t>
          </w:r>
          <w:r w:rsidRPr="0051125F">
            <w:rPr>
              <w:rStyle w:val="Textodelmarcadordeposicin"/>
              <w:rFonts w:eastAsiaTheme="minorHAnsi"/>
            </w:rPr>
            <w:t xml:space="preserve"> una fecha</w:t>
          </w:r>
          <w:r>
            <w:rPr>
              <w:rStyle w:val="Textodelmarcadordeposicin"/>
              <w:rFonts w:eastAsiaTheme="minorHAnsi"/>
            </w:rPr>
            <w:t xml:space="preserve"> (dd/mm/aaaa)</w:t>
          </w:r>
        </w:p>
      </w:docPartBody>
    </w:docPart>
    <w:docPart>
      <w:docPartPr>
        <w:name w:val="C29F88D699324744970EB1CE44C5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9D9E6-81B5-48E7-AF49-031AE19AF004}"/>
      </w:docPartPr>
      <w:docPartBody>
        <w:p w:rsidR="00175806" w:rsidRDefault="00970704" w:rsidP="00970704">
          <w:pPr>
            <w:pStyle w:val="C29F88D699324744970EB1CE44C55C624"/>
          </w:pPr>
          <w:r w:rsidRPr="0051125F">
            <w:rPr>
              <w:rStyle w:val="Textodelmarcadordeposicin"/>
              <w:rFonts w:eastAsiaTheme="minorHAnsi"/>
            </w:rPr>
            <w:t>Ha</w:t>
          </w:r>
          <w:r>
            <w:rPr>
              <w:rStyle w:val="Textodelmarcadordeposicin"/>
              <w:rFonts w:eastAsiaTheme="minorHAnsi"/>
            </w:rPr>
            <w:t>ga clic aquí para indicar actividad de la Entidad</w:t>
          </w:r>
        </w:p>
      </w:docPartBody>
    </w:docPart>
    <w:docPart>
      <w:docPartPr>
        <w:name w:val="9B1309042AE14B9E91D2700454B46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972F-E4B4-4D98-BD11-31B8781B0885}"/>
      </w:docPartPr>
      <w:docPartBody>
        <w:p w:rsidR="00175806" w:rsidRDefault="00970704" w:rsidP="00970704">
          <w:pPr>
            <w:pStyle w:val="9B1309042AE14B9E91D2700454B46C284"/>
          </w:pPr>
          <w:r w:rsidRPr="0051125F">
            <w:rPr>
              <w:rStyle w:val="Textodelmarcadordeposicin"/>
              <w:rFonts w:eastAsiaTheme="minorHAnsi"/>
            </w:rPr>
            <w:t>Ha</w:t>
          </w:r>
          <w:r>
            <w:rPr>
              <w:rStyle w:val="Textodelmarcadordeposicin"/>
              <w:rFonts w:eastAsiaTheme="minorHAnsi"/>
            </w:rPr>
            <w:t>ga clic aquí para indicar número y nombre de registro</w:t>
          </w:r>
        </w:p>
      </w:docPartBody>
    </w:docPart>
    <w:docPart>
      <w:docPartPr>
        <w:name w:val="A88FF988A2E64087A9E9D9B69805D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5CA76-8BA9-4F74-AB20-DB0833E02E13}"/>
      </w:docPartPr>
      <w:docPartBody>
        <w:p w:rsidR="00175806" w:rsidRDefault="00970704" w:rsidP="00970704">
          <w:pPr>
            <w:pStyle w:val="A88FF988A2E64087A9E9D9B69805DC744"/>
          </w:pPr>
          <w:r w:rsidRPr="0051125F">
            <w:rPr>
              <w:rStyle w:val="Textodelmarcadordeposicin"/>
              <w:rFonts w:eastAsiaTheme="minorHAnsi"/>
            </w:rPr>
            <w:t xml:space="preserve">Haga clic aquí para </w:t>
          </w:r>
          <w:r>
            <w:rPr>
              <w:rStyle w:val="Textodelmarcadordeposicin"/>
              <w:rFonts w:eastAsiaTheme="minorHAnsi"/>
            </w:rPr>
            <w:t>indicar modalidad deportiva</w:t>
          </w:r>
        </w:p>
      </w:docPartBody>
    </w:docPart>
    <w:docPart>
      <w:docPartPr>
        <w:name w:val="AE59644F0FBB4E4DBDF03FAC695E0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44B8-555E-402F-9D37-25A54A6EEE51}"/>
      </w:docPartPr>
      <w:docPartBody>
        <w:p w:rsidR="00175806" w:rsidRDefault="00970704" w:rsidP="00970704">
          <w:pPr>
            <w:pStyle w:val="AE59644F0FBB4E4DBDF03FAC695E07C94"/>
          </w:pPr>
          <w:r w:rsidRPr="0051125F">
            <w:rPr>
              <w:rStyle w:val="Textodelmarcadordeposicin"/>
              <w:rFonts w:eastAsiaTheme="minorHAnsi"/>
            </w:rPr>
            <w:t xml:space="preserve">Haga clic aquí para </w:t>
          </w:r>
          <w:r>
            <w:rPr>
              <w:rStyle w:val="Textodelmarcadordeposicin"/>
              <w:rFonts w:eastAsiaTheme="minorHAnsi"/>
            </w:rPr>
            <w:t>indicar especialidad</w:t>
          </w:r>
        </w:p>
      </w:docPartBody>
    </w:docPart>
    <w:docPart>
      <w:docPartPr>
        <w:name w:val="BD7F9BDDBA11469ABAF8116A5E5F6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32C04-6561-403C-9ED5-5CC4579E2C8F}"/>
      </w:docPartPr>
      <w:docPartBody>
        <w:p w:rsidR="00175806" w:rsidRDefault="00970704" w:rsidP="00970704">
          <w:pPr>
            <w:pStyle w:val="BD7F9BDDBA11469ABAF8116A5E5F6DFA4"/>
          </w:pPr>
          <w:r w:rsidRPr="0051125F">
            <w:rPr>
              <w:rStyle w:val="Textodelmarcadordeposicin"/>
              <w:rFonts w:eastAsiaTheme="minorHAnsi"/>
            </w:rPr>
            <w:t xml:space="preserve">Haga clic aquí para </w:t>
          </w:r>
          <w:r>
            <w:rPr>
              <w:rStyle w:val="Textodelmarcadordeposicin"/>
              <w:rFonts w:eastAsiaTheme="minorHAnsi"/>
            </w:rPr>
            <w:t>indicar dirección</w:t>
          </w:r>
        </w:p>
      </w:docPartBody>
    </w:docPart>
    <w:docPart>
      <w:docPartPr>
        <w:name w:val="211BD3A6BE954955833C1B154977D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7C089-E00F-432C-9777-987E5BE62624}"/>
      </w:docPartPr>
      <w:docPartBody>
        <w:p w:rsidR="00175806" w:rsidRDefault="00970704" w:rsidP="00970704">
          <w:pPr>
            <w:pStyle w:val="211BD3A6BE954955833C1B154977D1D24"/>
          </w:pPr>
          <w:r w:rsidRPr="0051125F">
            <w:rPr>
              <w:rStyle w:val="Textodelmarcadordeposicin"/>
              <w:rFonts w:eastAsiaTheme="minorHAnsi"/>
            </w:rPr>
            <w:t xml:space="preserve">Haga clic aquí para </w:t>
          </w:r>
          <w:r>
            <w:rPr>
              <w:rStyle w:val="Textodelmarcadordeposicin"/>
              <w:rFonts w:eastAsiaTheme="minorHAnsi"/>
            </w:rPr>
            <w:t>indicar localidad</w:t>
          </w:r>
        </w:p>
      </w:docPartBody>
    </w:docPart>
    <w:docPart>
      <w:docPartPr>
        <w:name w:val="2DBDC8DFA0B74F8D83AC0E07EBA27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AE082-D007-4C5A-BCE9-23CBA0B2A15B}"/>
      </w:docPartPr>
      <w:docPartBody>
        <w:p w:rsidR="00175806" w:rsidRDefault="00970704" w:rsidP="00970704">
          <w:pPr>
            <w:pStyle w:val="2DBDC8DFA0B74F8D83AC0E07EBA2793E4"/>
          </w:pPr>
          <w:r w:rsidRPr="0051125F">
            <w:rPr>
              <w:rStyle w:val="Textodelmarcadordeposicin"/>
              <w:rFonts w:eastAsiaTheme="minorHAnsi"/>
            </w:rPr>
            <w:t>Ha</w:t>
          </w:r>
          <w:r>
            <w:rPr>
              <w:rStyle w:val="Textodelmarcadordeposicin"/>
              <w:rFonts w:eastAsiaTheme="minorHAnsi"/>
            </w:rPr>
            <w:t>ga clic aquí para indicar provincia</w:t>
          </w:r>
        </w:p>
      </w:docPartBody>
    </w:docPart>
    <w:docPart>
      <w:docPartPr>
        <w:name w:val="C646DAB1AF9B4750A51036194F244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F70AD-A633-4619-96AE-4F44E1D85E28}"/>
      </w:docPartPr>
      <w:docPartBody>
        <w:p w:rsidR="00175806" w:rsidRDefault="00970704" w:rsidP="00970704">
          <w:pPr>
            <w:pStyle w:val="C646DAB1AF9B4750A51036194F2443804"/>
          </w:pPr>
          <w:r w:rsidRPr="0051125F">
            <w:rPr>
              <w:rStyle w:val="Textodelmarcadordeposicin"/>
              <w:rFonts w:eastAsiaTheme="minorHAnsi"/>
            </w:rPr>
            <w:t>Ha</w:t>
          </w:r>
          <w:r>
            <w:rPr>
              <w:rStyle w:val="Textodelmarcadordeposicin"/>
              <w:rFonts w:eastAsiaTheme="minorHAnsi"/>
            </w:rPr>
            <w:t>ga clic aquí para indicar código postal</w:t>
          </w:r>
        </w:p>
      </w:docPartBody>
    </w:docPart>
    <w:docPart>
      <w:docPartPr>
        <w:name w:val="664C0AB99C4E4211B4D111ADDCEB1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923A-A79F-4E5D-9363-655F35536ACA}"/>
      </w:docPartPr>
      <w:docPartBody>
        <w:p w:rsidR="00175806" w:rsidRDefault="00970704" w:rsidP="00970704">
          <w:pPr>
            <w:pStyle w:val="664C0AB99C4E4211B4D111ADDCEB12AF4"/>
          </w:pPr>
          <w:r w:rsidRPr="0051125F">
            <w:rPr>
              <w:rStyle w:val="Textodelmarcadordeposicin"/>
              <w:rFonts w:eastAsiaTheme="minorHAnsi"/>
            </w:rPr>
            <w:t>Ha</w:t>
          </w:r>
          <w:r>
            <w:rPr>
              <w:rStyle w:val="Textodelmarcadordeposicin"/>
              <w:rFonts w:eastAsiaTheme="minorHAnsi"/>
            </w:rPr>
            <w:t>ga clic aquí para indicar cargo del representante</w:t>
          </w:r>
        </w:p>
      </w:docPartBody>
    </w:docPart>
    <w:docPart>
      <w:docPartPr>
        <w:name w:val="2A0B44A8C767497E834754674C31F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ADC42-4E8A-4DBD-B680-0E63B4D227E5}"/>
      </w:docPartPr>
      <w:docPartBody>
        <w:p w:rsidR="00175806" w:rsidRDefault="00970704" w:rsidP="00970704">
          <w:pPr>
            <w:pStyle w:val="2A0B44A8C767497E834754674C31F2FE4"/>
          </w:pPr>
          <w:r w:rsidRPr="0051125F">
            <w:rPr>
              <w:rStyle w:val="Textodelmarcadordeposicin"/>
              <w:rFonts w:eastAsiaTheme="minorHAnsi"/>
            </w:rPr>
            <w:t xml:space="preserve">Haga clic aquí para </w:t>
          </w:r>
          <w:r>
            <w:rPr>
              <w:rStyle w:val="Textodelmarcadordeposicin"/>
              <w:rFonts w:eastAsiaTheme="minorHAnsi"/>
            </w:rPr>
            <w:t>indicar dirección del representante</w:t>
          </w:r>
        </w:p>
      </w:docPartBody>
    </w:docPart>
    <w:docPart>
      <w:docPartPr>
        <w:name w:val="8A6F9DA7FB1242C297953931DB743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00187-0616-4740-9435-84551DFCBAAD}"/>
      </w:docPartPr>
      <w:docPartBody>
        <w:p w:rsidR="00175806" w:rsidRDefault="00970704" w:rsidP="00970704">
          <w:pPr>
            <w:pStyle w:val="8A6F9DA7FB1242C297953931DB74333C4"/>
          </w:pPr>
          <w:r w:rsidRPr="0051125F">
            <w:rPr>
              <w:rStyle w:val="Textodelmarcadordeposicin"/>
              <w:rFonts w:eastAsiaTheme="minorHAnsi"/>
            </w:rPr>
            <w:t>Ha</w:t>
          </w:r>
          <w:r>
            <w:rPr>
              <w:rStyle w:val="Textodelmarcadordeposicin"/>
              <w:rFonts w:eastAsiaTheme="minorHAnsi"/>
            </w:rPr>
            <w:t>ga clic aquí para indicar código postal</w:t>
          </w:r>
        </w:p>
      </w:docPartBody>
    </w:docPart>
    <w:docPart>
      <w:docPartPr>
        <w:name w:val="160EF2C5B7B14931997E075C90DE7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E4B8A-BF05-459C-943F-87AB8B9F6968}"/>
      </w:docPartPr>
      <w:docPartBody>
        <w:p w:rsidR="00175806" w:rsidRDefault="00970704" w:rsidP="00970704">
          <w:pPr>
            <w:pStyle w:val="160EF2C5B7B14931997E075C90DE78DA4"/>
          </w:pPr>
          <w:r w:rsidRPr="0051125F">
            <w:rPr>
              <w:rStyle w:val="Textodelmarcadordeposicin"/>
              <w:rFonts w:eastAsiaTheme="minorHAnsi"/>
            </w:rPr>
            <w:t xml:space="preserve">Haga clic aquí para </w:t>
          </w:r>
          <w:r>
            <w:rPr>
              <w:rStyle w:val="Textodelmarcadordeposicin"/>
              <w:rFonts w:eastAsiaTheme="minorHAnsi"/>
            </w:rPr>
            <w:t>indicar localidad</w:t>
          </w:r>
        </w:p>
      </w:docPartBody>
    </w:docPart>
    <w:docPart>
      <w:docPartPr>
        <w:name w:val="9DCC49A062E14FD5A0999525DE050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250E-7F3A-4E12-A246-F97DB06A4AD0}"/>
      </w:docPartPr>
      <w:docPartBody>
        <w:p w:rsidR="00175806" w:rsidRDefault="00970704" w:rsidP="00970704">
          <w:pPr>
            <w:pStyle w:val="9DCC49A062E14FD5A0999525DE0503814"/>
          </w:pPr>
          <w:r w:rsidRPr="0051125F">
            <w:rPr>
              <w:rStyle w:val="Textodelmarcadordeposicin"/>
              <w:rFonts w:eastAsiaTheme="minorHAnsi"/>
            </w:rPr>
            <w:t>Ha</w:t>
          </w:r>
          <w:r>
            <w:rPr>
              <w:rStyle w:val="Textodelmarcadordeposicin"/>
              <w:rFonts w:eastAsiaTheme="minorHAnsi"/>
            </w:rPr>
            <w:t>ga clic aquí para indicar provincia</w:t>
          </w:r>
        </w:p>
      </w:docPartBody>
    </w:docPart>
    <w:docPart>
      <w:docPartPr>
        <w:name w:val="BE80B2EF62E44ADEAA21005056821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51354-D287-4628-9EA8-46CCEB9B9633}"/>
      </w:docPartPr>
      <w:docPartBody>
        <w:p w:rsidR="00175806" w:rsidRDefault="00970704" w:rsidP="00970704">
          <w:pPr>
            <w:pStyle w:val="BE80B2EF62E44ADEAA2100505682115A4"/>
          </w:pPr>
          <w:r w:rsidRPr="0051125F">
            <w:rPr>
              <w:rStyle w:val="Textodelmarcadordeposicin"/>
              <w:rFonts w:eastAsiaTheme="minorHAnsi"/>
            </w:rPr>
            <w:t>Ha</w:t>
          </w:r>
          <w:r>
            <w:rPr>
              <w:rStyle w:val="Textodelmarcadordeposicin"/>
              <w:rFonts w:eastAsiaTheme="minorHAnsi"/>
            </w:rPr>
            <w:t>ga clic aquí para indicar teléfono fijo</w:t>
          </w:r>
        </w:p>
      </w:docPartBody>
    </w:docPart>
    <w:docPart>
      <w:docPartPr>
        <w:name w:val="B50E7B723594462F948D1828F5270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08CA4-5BD9-4C0C-8495-9A32E3C5C25B}"/>
      </w:docPartPr>
      <w:docPartBody>
        <w:p w:rsidR="00175806" w:rsidRDefault="00970704" w:rsidP="00970704">
          <w:pPr>
            <w:pStyle w:val="B50E7B723594462F948D1828F52706604"/>
          </w:pPr>
          <w:r w:rsidRPr="0051125F">
            <w:rPr>
              <w:rStyle w:val="Textodelmarcadordeposicin"/>
              <w:rFonts w:eastAsiaTheme="minorHAnsi"/>
            </w:rPr>
            <w:t>Ha</w:t>
          </w:r>
          <w:r>
            <w:rPr>
              <w:rStyle w:val="Textodelmarcadordeposicin"/>
              <w:rFonts w:eastAsiaTheme="minorHAnsi"/>
            </w:rPr>
            <w:t>ga clic aquí para indicar teléfono móvil</w:t>
          </w:r>
        </w:p>
      </w:docPartBody>
    </w:docPart>
    <w:docPart>
      <w:docPartPr>
        <w:name w:val="48B1CED0D0BD476BA3F591AFE00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DA95-2E9B-4496-BC82-966FCA4F65D0}"/>
      </w:docPartPr>
      <w:docPartBody>
        <w:p w:rsidR="00175806" w:rsidRDefault="00970704" w:rsidP="00970704">
          <w:pPr>
            <w:pStyle w:val="48B1CED0D0BD476BA3F591AFE00535774"/>
          </w:pPr>
          <w:r w:rsidRPr="0051125F">
            <w:rPr>
              <w:rStyle w:val="Textodelmarcadordeposicin"/>
              <w:rFonts w:eastAsiaTheme="minorHAnsi"/>
            </w:rPr>
            <w:t>Ha</w:t>
          </w:r>
          <w:r>
            <w:rPr>
              <w:rStyle w:val="Textodelmarcadordeposicin"/>
              <w:rFonts w:eastAsiaTheme="minorHAnsi"/>
            </w:rPr>
            <w:t>ga clic aquí para indicar correo electrónico</w:t>
          </w:r>
        </w:p>
      </w:docPartBody>
    </w:docPart>
    <w:docPart>
      <w:docPartPr>
        <w:name w:val="5C5FA456587142C9A16A06599C766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70CB-0543-49FA-9891-EC1CAEDF3ED2}"/>
      </w:docPartPr>
      <w:docPartBody>
        <w:p w:rsidR="00175806" w:rsidRDefault="00970704" w:rsidP="00970704">
          <w:pPr>
            <w:pStyle w:val="5C5FA456587142C9A16A06599C766BD03"/>
          </w:pPr>
          <w:r w:rsidRPr="0051125F">
            <w:rPr>
              <w:rStyle w:val="Textodelmarcadordeposicin"/>
              <w:rFonts w:eastAsiaTheme="minorHAnsi"/>
            </w:rPr>
            <w:t>Ha</w:t>
          </w:r>
          <w:r>
            <w:rPr>
              <w:rStyle w:val="Textodelmarcadordeposicin"/>
              <w:rFonts w:eastAsiaTheme="minorHAnsi"/>
            </w:rPr>
            <w:t>ga clic aquí para indicar nombre y apellidos del representante</w:t>
          </w:r>
        </w:p>
      </w:docPartBody>
    </w:docPart>
    <w:docPart>
      <w:docPartPr>
        <w:name w:val="FB4DBEFA73D24929837CCFC64E8C9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B4597-9582-487E-9205-BFD0F527DA24}"/>
      </w:docPartPr>
      <w:docPartBody>
        <w:p w:rsidR="00175806" w:rsidRDefault="00970704" w:rsidP="00970704">
          <w:pPr>
            <w:pStyle w:val="FB4DBEFA73D24929837CCFC64E8C96DD3"/>
          </w:pPr>
          <w:r w:rsidRPr="0051125F">
            <w:rPr>
              <w:rStyle w:val="Textodelmarcadordeposicin"/>
              <w:rFonts w:eastAsiaTheme="minorHAnsi"/>
            </w:rPr>
            <w:t>Ha</w:t>
          </w:r>
          <w:r>
            <w:rPr>
              <w:rStyle w:val="Textodelmarcadordeposicin"/>
              <w:rFonts w:eastAsiaTheme="minorHAnsi"/>
            </w:rPr>
            <w:t>ga clic aquí para indicar DNI del representante</w:t>
          </w:r>
        </w:p>
      </w:docPartBody>
    </w:docPart>
    <w:docPart>
      <w:docPartPr>
        <w:name w:val="12DAF01242144CF6876B4C985A642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868F5-0711-4120-84FD-135B0E390A83}"/>
      </w:docPartPr>
      <w:docPartBody>
        <w:p w:rsidR="00175806" w:rsidRDefault="00970704" w:rsidP="00970704">
          <w:pPr>
            <w:pStyle w:val="12DAF01242144CF6876B4C985A6424753"/>
          </w:pPr>
          <w:r w:rsidRPr="0051125F">
            <w:rPr>
              <w:rStyle w:val="Textodelmarcadordeposicin"/>
              <w:rFonts w:eastAsiaTheme="minorHAnsi"/>
            </w:rPr>
            <w:t>Ha</w:t>
          </w:r>
          <w:r>
            <w:rPr>
              <w:rStyle w:val="Textodelmarcadordeposicin"/>
              <w:rFonts w:eastAsiaTheme="minorHAnsi"/>
            </w:rPr>
            <w:t>ga clic aquí para indicar nacionalidad del representante</w:t>
          </w:r>
        </w:p>
      </w:docPartBody>
    </w:docPart>
    <w:docPart>
      <w:docPartPr>
        <w:name w:val="C3ED025BA2B64BBCB442936290A28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FFC99-E60B-43A1-B7BB-2280071B7E7F}"/>
      </w:docPartPr>
      <w:docPartBody>
        <w:p w:rsidR="00175806" w:rsidRDefault="00970704" w:rsidP="00970704">
          <w:pPr>
            <w:pStyle w:val="C3ED025BA2B64BBCB442936290A289E03"/>
          </w:pPr>
          <w:r w:rsidRPr="0051125F">
            <w:rPr>
              <w:rStyle w:val="Textodelmarcadordeposicin"/>
              <w:rFonts w:eastAsiaTheme="minorHAnsi"/>
            </w:rPr>
            <w:t>Ha</w:t>
          </w:r>
          <w:r>
            <w:rPr>
              <w:rStyle w:val="Textodelmarcadordeposicin"/>
              <w:rFonts w:eastAsiaTheme="minorHAnsi"/>
            </w:rPr>
            <w:t>ga clic aquí para indicar país de residencia del representante</w:t>
          </w:r>
        </w:p>
      </w:docPartBody>
    </w:docPart>
    <w:docPart>
      <w:docPartPr>
        <w:name w:val="554E9B1263CF4E1B9775AFDD3927A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CA08-9585-4224-A7D7-61DB283E3BC0}"/>
      </w:docPartPr>
      <w:docPartBody>
        <w:p w:rsidR="005370FB" w:rsidRDefault="00EA4A9B" w:rsidP="00EA4A9B">
          <w:pPr>
            <w:pStyle w:val="554E9B1263CF4E1B9775AFDD3927A13D"/>
          </w:pPr>
          <w:r w:rsidRPr="0065434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0EDF487DE54B9EB132114DF3383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F57FF-45F8-4BE7-8103-A70BC127025D}"/>
      </w:docPartPr>
      <w:docPartBody>
        <w:p w:rsidR="005370FB" w:rsidRDefault="00EA4A9B" w:rsidP="00EA4A9B">
          <w:pPr>
            <w:pStyle w:val="D70EDF487DE54B9EB132114DF33831A3"/>
          </w:pPr>
          <w:r w:rsidRPr="0065434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93CD70E464459485B31BA126BA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96E4E-9CA3-423A-BA36-9750D0873BB7}"/>
      </w:docPartPr>
      <w:docPartBody>
        <w:p w:rsidR="00AC4217" w:rsidRDefault="00970704" w:rsidP="00970704">
          <w:pPr>
            <w:pStyle w:val="EC93CD70E464459485B31BA126BA4901"/>
          </w:pPr>
          <w:r>
            <w:rPr>
              <w:rStyle w:val="Textodelmarcadordeposicin"/>
              <w:rFonts w:eastAsiaTheme="minorHAnsi"/>
            </w:rPr>
            <w:t>Haga clic aquí para detallar la información adicional que aporta (si procede)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FD69F-AFC3-4E60-B5B5-5AB82BFD97AC}"/>
      </w:docPartPr>
      <w:docPartBody>
        <w:p w:rsidR="00DB17C9" w:rsidRDefault="00DB17C9">
          <w:r w:rsidRPr="00775FD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BF9D33ED26E47F89F4FBA35CD816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E7AC-47E8-4690-BFE8-71E238321558}"/>
      </w:docPartPr>
      <w:docPartBody>
        <w:p w:rsidR="00000000" w:rsidRDefault="00DB17C9" w:rsidP="00DB17C9">
          <w:pPr>
            <w:pStyle w:val="0BF9D33ED26E47F89F4FBA35CD816A73"/>
          </w:pPr>
          <w:r>
            <w:rPr>
              <w:rStyle w:val="Textodelmarcadordeposicin"/>
              <w:rFonts w:eastAsiaTheme="minorHAnsi"/>
              <w:sz w:val="18"/>
              <w:szCs w:val="18"/>
            </w:rPr>
            <w:t>Nº factura</w:t>
          </w:r>
        </w:p>
      </w:docPartBody>
    </w:docPart>
    <w:docPart>
      <w:docPartPr>
        <w:name w:val="A6F02B32706E4222AA12BD77B4AB6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817D4-CC4D-487E-A272-95CE548D30CF}"/>
      </w:docPartPr>
      <w:docPartBody>
        <w:p w:rsidR="00000000" w:rsidRDefault="00DB17C9" w:rsidP="00DB17C9">
          <w:pPr>
            <w:pStyle w:val="A6F02B32706E4222AA12BD77B4AB63D1"/>
          </w:pPr>
          <w:r w:rsidRPr="00435B30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435B30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89799F706EDB48109B1A89C621E9A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79A9D-EDAB-4F6B-BE4F-D08BA7CA068F}"/>
      </w:docPartPr>
      <w:docPartBody>
        <w:p w:rsidR="00000000" w:rsidRDefault="00DB17C9" w:rsidP="00DB17C9">
          <w:pPr>
            <w:pStyle w:val="89799F706EDB48109B1A89C621E9A3DC"/>
          </w:pPr>
          <w:r w:rsidRPr="00E513FD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7E41927506C84F6AB4B3FBCDD8EFE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2C8D2-0691-4BC2-AEA5-61B85B315769}"/>
      </w:docPartPr>
      <w:docPartBody>
        <w:p w:rsidR="00000000" w:rsidRDefault="00DB17C9" w:rsidP="00DB17C9">
          <w:pPr>
            <w:pStyle w:val="7E41927506C84F6AB4B3FBCDD8EFED49"/>
          </w:pPr>
          <w:r w:rsidRPr="00E513FD">
            <w:rPr>
              <w:rStyle w:val="Textodelmarcadordeposicin"/>
              <w:rFonts w:eastAsiaTheme="minorHAnsi"/>
              <w:sz w:val="16"/>
              <w:szCs w:val="16"/>
            </w:rPr>
            <w:t>NIF emisor</w:t>
          </w:r>
        </w:p>
      </w:docPartBody>
    </w:docPart>
    <w:docPart>
      <w:docPartPr>
        <w:name w:val="5A5470E1D8314F5B88FC5F901750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BB74-1D63-4E5F-A874-927BA16943DA}"/>
      </w:docPartPr>
      <w:docPartBody>
        <w:p w:rsidR="00000000" w:rsidRDefault="00DB17C9" w:rsidP="00DB17C9">
          <w:pPr>
            <w:pStyle w:val="5A5470E1D8314F5B88FC5F901750A00A"/>
          </w:pPr>
          <w:r w:rsidRPr="00E513FD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2B78D6C403EF4598863395844A506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43E0-C433-454E-99D5-6F03E2A78310}"/>
      </w:docPartPr>
      <w:docPartBody>
        <w:p w:rsidR="00000000" w:rsidRDefault="00DB17C9" w:rsidP="00DB17C9">
          <w:pPr>
            <w:pStyle w:val="2B78D6C403EF4598863395844A50611F"/>
          </w:pPr>
          <w:r w:rsidRPr="00B306E1">
            <w:rPr>
              <w:rStyle w:val="Textodelmarcadordeposicin"/>
              <w:rFonts w:eastAsiaTheme="minorHAnsi"/>
              <w:sz w:val="18"/>
              <w:szCs w:val="18"/>
            </w:rPr>
            <w:t>Importe</w:t>
          </w:r>
          <w:r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49E564C90F9D4F5CBD6BE794DB540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4447B-23AA-44D9-896F-17E7D3C6ADB4}"/>
      </w:docPartPr>
      <w:docPartBody>
        <w:p w:rsidR="00000000" w:rsidRDefault="00DB17C9" w:rsidP="00DB17C9">
          <w:pPr>
            <w:pStyle w:val="49E564C90F9D4F5CBD6BE794DB54019C"/>
          </w:pPr>
          <w:r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56FEABB8488C41FD96EA5E4E1E83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F7CE8-2B7C-4E62-9C2E-EFBEF3A3FD91}"/>
      </w:docPartPr>
      <w:docPartBody>
        <w:p w:rsidR="00000000" w:rsidRDefault="00DB17C9" w:rsidP="00DB17C9">
          <w:pPr>
            <w:pStyle w:val="56FEABB8488C41FD96EA5E4E1E83B756"/>
          </w:pPr>
          <w:r w:rsidRPr="00065159">
            <w:rPr>
              <w:rStyle w:val="Textodelmarcadordeposicin"/>
              <w:rFonts w:eastAsiaTheme="minorHAnsi"/>
              <w:sz w:val="18"/>
              <w:szCs w:val="18"/>
            </w:rPr>
            <w:t>Nº factura</w:t>
          </w:r>
        </w:p>
      </w:docPartBody>
    </w:docPart>
    <w:docPart>
      <w:docPartPr>
        <w:name w:val="12C2F095355441199223CD3C3B447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4216B-938B-4ED9-84AF-1236E06AAB6D}"/>
      </w:docPartPr>
      <w:docPartBody>
        <w:p w:rsidR="00000000" w:rsidRDefault="00DB17C9" w:rsidP="00DB17C9">
          <w:pPr>
            <w:pStyle w:val="12C2F095355441199223CD3C3B447C50"/>
          </w:pPr>
          <w:r w:rsidRPr="009F6DFC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9F6DFC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CB19C4E36DBA42999ED9412BA7D44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8C9C0-481E-4778-8BEF-CCC51D64B02F}"/>
      </w:docPartPr>
      <w:docPartBody>
        <w:p w:rsidR="00000000" w:rsidRDefault="00DB17C9" w:rsidP="00DB17C9">
          <w:pPr>
            <w:pStyle w:val="CB19C4E36DBA42999ED9412BA7D44604"/>
          </w:pPr>
          <w:r w:rsidRPr="00EB055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3AC756177D2342E1863B84F39BDE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96136-D1D1-4104-A582-08830812A46B}"/>
      </w:docPartPr>
      <w:docPartBody>
        <w:p w:rsidR="00000000" w:rsidRDefault="00DB17C9" w:rsidP="00DB17C9">
          <w:pPr>
            <w:pStyle w:val="3AC756177D2342E1863B84F39BDE0D4F"/>
          </w:pPr>
          <w:r w:rsidRPr="00E513FD">
            <w:rPr>
              <w:rStyle w:val="Textodelmarcadordeposicin"/>
              <w:rFonts w:eastAsiaTheme="minorHAnsi"/>
              <w:sz w:val="16"/>
              <w:szCs w:val="16"/>
            </w:rPr>
            <w:t>NIF emisor</w:t>
          </w:r>
        </w:p>
      </w:docPartBody>
    </w:docPart>
    <w:docPart>
      <w:docPartPr>
        <w:name w:val="7256867707A3473E91CDCB73F5C9F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17076-FF41-4056-87DF-52A683379844}"/>
      </w:docPartPr>
      <w:docPartBody>
        <w:p w:rsidR="00000000" w:rsidRDefault="00DB17C9" w:rsidP="00DB17C9">
          <w:pPr>
            <w:pStyle w:val="7256867707A3473E91CDCB73F5C9FD68"/>
          </w:pPr>
          <w:r w:rsidRPr="00E513FD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B8F7690C73574808A33B1BD927405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C5B9C-85C9-463D-A4FE-DF5B261038FD}"/>
      </w:docPartPr>
      <w:docPartBody>
        <w:p w:rsidR="00000000" w:rsidRDefault="00DB17C9" w:rsidP="00DB17C9">
          <w:pPr>
            <w:pStyle w:val="B8F7690C73574808A33B1BD927405819"/>
          </w:pPr>
          <w:r w:rsidRPr="00B306E1">
            <w:rPr>
              <w:rStyle w:val="Textodelmarcadordeposicin"/>
              <w:rFonts w:eastAsiaTheme="minorHAnsi"/>
              <w:sz w:val="18"/>
              <w:szCs w:val="18"/>
            </w:rPr>
            <w:t>Importe</w:t>
          </w:r>
          <w:r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F095CC78FB884A909E6ED8B893C21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3DCD-1BC9-4C46-BBD8-5DB1B0C54AEA}"/>
      </w:docPartPr>
      <w:docPartBody>
        <w:p w:rsidR="00000000" w:rsidRDefault="00DB17C9" w:rsidP="00DB17C9">
          <w:pPr>
            <w:pStyle w:val="F095CC78FB884A909E6ED8B893C21425"/>
          </w:pPr>
          <w:r w:rsidRPr="00435B30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435B30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160A67C7FAF84466AF456F75C0418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E7CFD-44A2-4E97-8450-E3B1E22B592E}"/>
      </w:docPartPr>
      <w:docPartBody>
        <w:p w:rsidR="00000000" w:rsidRDefault="00DB17C9" w:rsidP="00DB17C9">
          <w:pPr>
            <w:pStyle w:val="160A67C7FAF84466AF456F75C0418A43"/>
          </w:pPr>
          <w:r w:rsidRPr="00065159">
            <w:rPr>
              <w:rStyle w:val="Textodelmarcadordeposicin"/>
              <w:rFonts w:eastAsiaTheme="minorHAnsi"/>
              <w:sz w:val="18"/>
              <w:szCs w:val="18"/>
            </w:rPr>
            <w:t>Nº factura</w:t>
          </w:r>
        </w:p>
      </w:docPartBody>
    </w:docPart>
    <w:docPart>
      <w:docPartPr>
        <w:name w:val="745B0F06D8F5402689EEC52FBEAA2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DF3BA-9D8A-42F2-B598-50D193F656A9}"/>
      </w:docPartPr>
      <w:docPartBody>
        <w:p w:rsidR="00000000" w:rsidRDefault="00DB17C9" w:rsidP="00DB17C9">
          <w:pPr>
            <w:pStyle w:val="745B0F06D8F5402689EEC52FBEAA2B80"/>
          </w:pPr>
          <w:r w:rsidRPr="009F6DFC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9F6DFC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58B40A137AAF43818C51CB4196E56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9A306-6BA1-4DEC-9873-F10D0C87247F}"/>
      </w:docPartPr>
      <w:docPartBody>
        <w:p w:rsidR="00000000" w:rsidRDefault="00DB17C9" w:rsidP="00DB17C9">
          <w:pPr>
            <w:pStyle w:val="58B40A137AAF43818C51CB4196E56A8B"/>
          </w:pPr>
          <w:r w:rsidRPr="00EB055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30A4313CC7B042CB891C48294AD26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898DB-4BCB-4F3F-A86F-134B38580264}"/>
      </w:docPartPr>
      <w:docPartBody>
        <w:p w:rsidR="00000000" w:rsidRDefault="00DB17C9" w:rsidP="00DB17C9">
          <w:pPr>
            <w:pStyle w:val="30A4313CC7B042CB891C48294AD26648"/>
          </w:pPr>
          <w:r w:rsidRPr="00E513FD">
            <w:rPr>
              <w:rStyle w:val="Textodelmarcadordeposicin"/>
              <w:rFonts w:eastAsiaTheme="minorHAnsi"/>
              <w:sz w:val="16"/>
              <w:szCs w:val="16"/>
            </w:rPr>
            <w:t>NIF emisor</w:t>
          </w:r>
        </w:p>
      </w:docPartBody>
    </w:docPart>
    <w:docPart>
      <w:docPartPr>
        <w:name w:val="0E6D179E02D7441C92DD13FA221C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3E919-BD5A-444F-9905-9881E7D7EFAF}"/>
      </w:docPartPr>
      <w:docPartBody>
        <w:p w:rsidR="00000000" w:rsidRDefault="00DB17C9" w:rsidP="00DB17C9">
          <w:pPr>
            <w:pStyle w:val="0E6D179E02D7441C92DD13FA221CF089"/>
          </w:pPr>
          <w:r w:rsidRPr="006C3A7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836C5465EA91458B9011BD566637E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A38AD-6BE1-4569-89B3-3665B1CB5E3D}"/>
      </w:docPartPr>
      <w:docPartBody>
        <w:p w:rsidR="00000000" w:rsidRDefault="00DB17C9" w:rsidP="00DB17C9">
          <w:pPr>
            <w:pStyle w:val="836C5465EA91458B9011BD566637ED61"/>
          </w:pPr>
          <w:r w:rsidRPr="00B306E1">
            <w:rPr>
              <w:rStyle w:val="Textodelmarcadordeposicin"/>
              <w:rFonts w:eastAsiaTheme="minorHAnsi"/>
              <w:sz w:val="18"/>
              <w:szCs w:val="18"/>
            </w:rPr>
            <w:t>Importe</w:t>
          </w:r>
          <w:r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69149C8E1B7B4C39A2E47A30F1D3D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5BC2-3E10-426D-983D-9DB1F790E60D}"/>
      </w:docPartPr>
      <w:docPartBody>
        <w:p w:rsidR="00000000" w:rsidRDefault="00DB17C9" w:rsidP="00DB17C9">
          <w:pPr>
            <w:pStyle w:val="69149C8E1B7B4C39A2E47A30F1D3D6A6"/>
          </w:pPr>
          <w:r w:rsidRPr="00435B30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435B30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DDD8771E31FE482891A57BB510B15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29B1-60D8-4A23-9609-85D44F611FE6}"/>
      </w:docPartPr>
      <w:docPartBody>
        <w:p w:rsidR="00000000" w:rsidRDefault="00DB17C9" w:rsidP="00DB17C9">
          <w:pPr>
            <w:pStyle w:val="DDD8771E31FE482891A57BB510B15E6D"/>
          </w:pPr>
          <w:r w:rsidRPr="00065159">
            <w:rPr>
              <w:rStyle w:val="Textodelmarcadordeposicin"/>
              <w:rFonts w:eastAsiaTheme="minorHAnsi"/>
              <w:sz w:val="18"/>
              <w:szCs w:val="18"/>
            </w:rPr>
            <w:t>Nº factura</w:t>
          </w:r>
        </w:p>
      </w:docPartBody>
    </w:docPart>
    <w:docPart>
      <w:docPartPr>
        <w:name w:val="BE83C6685BF74D5C89399796C635B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FF284-C061-4F18-93FE-948A06832E5C}"/>
      </w:docPartPr>
      <w:docPartBody>
        <w:p w:rsidR="00000000" w:rsidRDefault="00DB17C9" w:rsidP="00DB17C9">
          <w:pPr>
            <w:pStyle w:val="BE83C6685BF74D5C89399796C635B2DF"/>
          </w:pPr>
          <w:r w:rsidRPr="009F6DFC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9F6DFC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276751F72008433B9A28E75349E4D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8ADF-637B-4E92-A138-3353E0016934}"/>
      </w:docPartPr>
      <w:docPartBody>
        <w:p w:rsidR="00000000" w:rsidRDefault="00DB17C9" w:rsidP="00DB17C9">
          <w:pPr>
            <w:pStyle w:val="276751F72008433B9A28E75349E4D84B"/>
          </w:pPr>
          <w:r w:rsidRPr="00EB055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B57D4ADDFC704C36BFB96842CE077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B4F2D-2F1E-469F-95E4-9866DF0395F9}"/>
      </w:docPartPr>
      <w:docPartBody>
        <w:p w:rsidR="00000000" w:rsidRDefault="00DB17C9" w:rsidP="00DB17C9">
          <w:pPr>
            <w:pStyle w:val="B57D4ADDFC704C36BFB96842CE077965"/>
          </w:pPr>
          <w:r w:rsidRPr="00E513FD">
            <w:rPr>
              <w:rStyle w:val="Textodelmarcadordeposicin"/>
              <w:rFonts w:eastAsiaTheme="minorHAnsi"/>
              <w:sz w:val="16"/>
              <w:szCs w:val="16"/>
            </w:rPr>
            <w:t>NIF emisor</w:t>
          </w:r>
        </w:p>
      </w:docPartBody>
    </w:docPart>
    <w:docPart>
      <w:docPartPr>
        <w:name w:val="9AC88F0C4F9D4CCAA80D9EE72DBB4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56DFE-C062-4205-95CC-5B0475D30C11}"/>
      </w:docPartPr>
      <w:docPartBody>
        <w:p w:rsidR="00000000" w:rsidRDefault="00DB17C9" w:rsidP="00DB17C9">
          <w:pPr>
            <w:pStyle w:val="9AC88F0C4F9D4CCAA80D9EE72DBB40CA"/>
          </w:pPr>
          <w:r w:rsidRPr="006C3A7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78889CDA6CA8487EAC42F0ABE9A8C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E39F9-4FF1-4852-9F02-12357E66FF1D}"/>
      </w:docPartPr>
      <w:docPartBody>
        <w:p w:rsidR="00000000" w:rsidRDefault="00DB17C9" w:rsidP="00DB17C9">
          <w:pPr>
            <w:pStyle w:val="78889CDA6CA8487EAC42F0ABE9A8CD6F"/>
          </w:pPr>
          <w:r w:rsidRPr="00B306E1">
            <w:rPr>
              <w:rStyle w:val="Textodelmarcadordeposicin"/>
              <w:rFonts w:eastAsiaTheme="minorHAnsi"/>
              <w:sz w:val="18"/>
              <w:szCs w:val="18"/>
            </w:rPr>
            <w:t>Importe</w:t>
          </w:r>
          <w:r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809CF24F1B524E45BF24ECC7E186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33FBA-A74E-4F31-98A7-C36A001D5FC0}"/>
      </w:docPartPr>
      <w:docPartBody>
        <w:p w:rsidR="00000000" w:rsidRDefault="00DB17C9" w:rsidP="00DB17C9">
          <w:pPr>
            <w:pStyle w:val="809CF24F1B524E45BF24ECC7E1868861"/>
          </w:pPr>
          <w:r w:rsidRPr="00435B30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435B30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927F0BD9C53044C09E7A159F76E1D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2474A-A4F7-4586-B4F0-AA526021F9A5}"/>
      </w:docPartPr>
      <w:docPartBody>
        <w:p w:rsidR="00000000" w:rsidRDefault="00DB17C9" w:rsidP="00DB17C9">
          <w:pPr>
            <w:pStyle w:val="927F0BD9C53044C09E7A159F76E1D3A3"/>
          </w:pPr>
          <w:r w:rsidRPr="00065159">
            <w:rPr>
              <w:rStyle w:val="Textodelmarcadordeposicin"/>
              <w:rFonts w:eastAsiaTheme="minorHAnsi"/>
              <w:sz w:val="18"/>
              <w:szCs w:val="18"/>
            </w:rPr>
            <w:t>Nº factura</w:t>
          </w:r>
        </w:p>
      </w:docPartBody>
    </w:docPart>
    <w:docPart>
      <w:docPartPr>
        <w:name w:val="A9228092124246CABEA99F5710B6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0DF47-9B0A-425E-9454-6272B6D2447C}"/>
      </w:docPartPr>
      <w:docPartBody>
        <w:p w:rsidR="00000000" w:rsidRDefault="00DB17C9" w:rsidP="00DB17C9">
          <w:pPr>
            <w:pStyle w:val="A9228092124246CABEA99F5710B62ED5"/>
          </w:pPr>
          <w:r w:rsidRPr="009F6DFC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9F6DFC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780F034F90F94A7FB617ACCD0F83F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108D6-5974-4E02-AE7C-B0E75A72B1A5}"/>
      </w:docPartPr>
      <w:docPartBody>
        <w:p w:rsidR="00000000" w:rsidRDefault="00DB17C9" w:rsidP="00DB17C9">
          <w:pPr>
            <w:pStyle w:val="780F034F90F94A7FB617ACCD0F83F9E3"/>
          </w:pPr>
          <w:r w:rsidRPr="00EB055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B531A2012E0044199259C78FD78B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7F736-C146-4E5C-9F4C-60B2D2E52D42}"/>
      </w:docPartPr>
      <w:docPartBody>
        <w:p w:rsidR="00000000" w:rsidRDefault="00DB17C9" w:rsidP="00DB17C9">
          <w:pPr>
            <w:pStyle w:val="B531A2012E0044199259C78FD78BB2D8"/>
          </w:pPr>
          <w:r w:rsidRPr="00E513FD">
            <w:rPr>
              <w:rStyle w:val="Textodelmarcadordeposicin"/>
              <w:rFonts w:eastAsiaTheme="minorHAnsi"/>
              <w:sz w:val="16"/>
              <w:szCs w:val="16"/>
            </w:rPr>
            <w:t>NIF emisor</w:t>
          </w:r>
        </w:p>
      </w:docPartBody>
    </w:docPart>
    <w:docPart>
      <w:docPartPr>
        <w:name w:val="2764406BAB824DC487EEA931F3CD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AA17-49C6-4404-90FA-FEB762100E18}"/>
      </w:docPartPr>
      <w:docPartBody>
        <w:p w:rsidR="00000000" w:rsidRDefault="00DB17C9" w:rsidP="00DB17C9">
          <w:pPr>
            <w:pStyle w:val="2764406BAB824DC487EEA931F3CD6159"/>
          </w:pPr>
          <w:r w:rsidRPr="006C3A7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92D0BB5F8E954FF2A4D1FC0A35C90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3B2C7-9BB7-475C-AA11-3D4AA2ECBDF9}"/>
      </w:docPartPr>
      <w:docPartBody>
        <w:p w:rsidR="00000000" w:rsidRDefault="00DB17C9" w:rsidP="00DB17C9">
          <w:pPr>
            <w:pStyle w:val="92D0BB5F8E954FF2A4D1FC0A35C90C96"/>
          </w:pPr>
          <w:r w:rsidRPr="00B306E1">
            <w:rPr>
              <w:rStyle w:val="Textodelmarcadordeposicin"/>
              <w:rFonts w:eastAsiaTheme="minorHAnsi"/>
              <w:sz w:val="18"/>
              <w:szCs w:val="18"/>
            </w:rPr>
            <w:t>Importe</w:t>
          </w:r>
          <w:r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4DBE6320CF014DEF92288C5F70576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60DA1-36E8-4A2A-A0FC-CD144CA4A2B1}"/>
      </w:docPartPr>
      <w:docPartBody>
        <w:p w:rsidR="00000000" w:rsidRDefault="00DB17C9" w:rsidP="00DB17C9">
          <w:pPr>
            <w:pStyle w:val="4DBE6320CF014DEF92288C5F705760F7"/>
          </w:pPr>
          <w:r w:rsidRPr="00435B30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435B30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415FE2E640EA40038FC9EF1E27939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D882A-88A9-491A-BF7D-9FFC20E6243D}"/>
      </w:docPartPr>
      <w:docPartBody>
        <w:p w:rsidR="00000000" w:rsidRDefault="00DB17C9" w:rsidP="00DB17C9">
          <w:pPr>
            <w:pStyle w:val="415FE2E640EA40038FC9EF1E27939E88"/>
          </w:pPr>
          <w:r w:rsidRPr="00065159">
            <w:rPr>
              <w:rStyle w:val="Textodelmarcadordeposicin"/>
              <w:rFonts w:eastAsiaTheme="minorHAnsi"/>
              <w:sz w:val="18"/>
              <w:szCs w:val="18"/>
            </w:rPr>
            <w:t>Nº factura</w:t>
          </w:r>
        </w:p>
      </w:docPartBody>
    </w:docPart>
    <w:docPart>
      <w:docPartPr>
        <w:name w:val="F39C6DDC0286401D84CDACBEFA071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3B516-FF83-4A8F-8A1B-8D2E5B21966C}"/>
      </w:docPartPr>
      <w:docPartBody>
        <w:p w:rsidR="00000000" w:rsidRDefault="00DB17C9" w:rsidP="00DB17C9">
          <w:pPr>
            <w:pStyle w:val="F39C6DDC0286401D84CDACBEFA071C6C"/>
          </w:pPr>
          <w:r w:rsidRPr="009F6DFC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9F6DFC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C9BBCD547056415F88634E34EF038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29922-DDBA-479A-9BDE-F4397B096CB4}"/>
      </w:docPartPr>
      <w:docPartBody>
        <w:p w:rsidR="00000000" w:rsidRDefault="00DB17C9" w:rsidP="00DB17C9">
          <w:pPr>
            <w:pStyle w:val="C9BBCD547056415F88634E34EF038F83"/>
          </w:pPr>
          <w:r w:rsidRPr="00EB055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195107BFBAE6495C8B0B9C2F3CD30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C42E4-B813-4847-8DC5-F078433F21B1}"/>
      </w:docPartPr>
      <w:docPartBody>
        <w:p w:rsidR="00000000" w:rsidRDefault="00DB17C9" w:rsidP="00DB17C9">
          <w:pPr>
            <w:pStyle w:val="195107BFBAE6495C8B0B9C2F3CD30C55"/>
          </w:pPr>
          <w:r w:rsidRPr="00E513FD">
            <w:rPr>
              <w:rStyle w:val="Textodelmarcadordeposicin"/>
              <w:rFonts w:eastAsiaTheme="minorHAnsi"/>
              <w:sz w:val="16"/>
              <w:szCs w:val="16"/>
            </w:rPr>
            <w:t>NIF emisor</w:t>
          </w:r>
        </w:p>
      </w:docPartBody>
    </w:docPart>
    <w:docPart>
      <w:docPartPr>
        <w:name w:val="1C957B0B6D584A92AB76EC1052120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7319-9408-4DE0-BDEF-8F21B93ED7F8}"/>
      </w:docPartPr>
      <w:docPartBody>
        <w:p w:rsidR="00000000" w:rsidRDefault="00DB17C9" w:rsidP="00DB17C9">
          <w:pPr>
            <w:pStyle w:val="1C957B0B6D584A92AB76EC10521208CB"/>
          </w:pPr>
          <w:r w:rsidRPr="006C3A7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A16A29327D04444E87893A2B691A8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87AC-9FD6-4EF2-BBCA-520474469CB9}"/>
      </w:docPartPr>
      <w:docPartBody>
        <w:p w:rsidR="00000000" w:rsidRDefault="00DB17C9" w:rsidP="00DB17C9">
          <w:pPr>
            <w:pStyle w:val="A16A29327D04444E87893A2B691A8ABD"/>
          </w:pPr>
          <w:r w:rsidRPr="00B306E1">
            <w:rPr>
              <w:rStyle w:val="Textodelmarcadordeposicin"/>
              <w:rFonts w:eastAsiaTheme="minorHAnsi"/>
              <w:sz w:val="18"/>
              <w:szCs w:val="18"/>
            </w:rPr>
            <w:t>Importe</w:t>
          </w:r>
          <w:r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8177404E5F624A1A8B4135E463AA8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8F7DE-E02E-4D7F-87CC-0FD0E37C5BFD}"/>
      </w:docPartPr>
      <w:docPartBody>
        <w:p w:rsidR="00000000" w:rsidRDefault="00DB17C9" w:rsidP="00DB17C9">
          <w:pPr>
            <w:pStyle w:val="8177404E5F624A1A8B4135E463AA8D31"/>
          </w:pPr>
          <w:r w:rsidRPr="00435B30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435B30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BD10B89A3C4641AF8143A61E993E8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784BC-D3E7-4309-9CCF-77845CB39250}"/>
      </w:docPartPr>
      <w:docPartBody>
        <w:p w:rsidR="00000000" w:rsidRDefault="00DB17C9" w:rsidP="00DB17C9">
          <w:pPr>
            <w:pStyle w:val="BD10B89A3C4641AF8143A61E993E8E15"/>
          </w:pPr>
          <w:r w:rsidRPr="00065159">
            <w:rPr>
              <w:rStyle w:val="Textodelmarcadordeposicin"/>
              <w:rFonts w:eastAsiaTheme="minorHAnsi"/>
              <w:sz w:val="18"/>
              <w:szCs w:val="18"/>
            </w:rPr>
            <w:t>Nº factura</w:t>
          </w:r>
        </w:p>
      </w:docPartBody>
    </w:docPart>
    <w:docPart>
      <w:docPartPr>
        <w:name w:val="F6F018FC4C8B494294BE696472077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97426-604C-465F-964F-071ECE0F28A9}"/>
      </w:docPartPr>
      <w:docPartBody>
        <w:p w:rsidR="00000000" w:rsidRDefault="00DB17C9" w:rsidP="00DB17C9">
          <w:pPr>
            <w:pStyle w:val="F6F018FC4C8B494294BE696472077205"/>
          </w:pPr>
          <w:r w:rsidRPr="009F6DFC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9F6DFC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313D8F0C9A0A45B79F7B802F3EC87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EFB88-6BC8-4DFB-935F-9FC328D3F5D8}"/>
      </w:docPartPr>
      <w:docPartBody>
        <w:p w:rsidR="00000000" w:rsidRDefault="00DB17C9" w:rsidP="00DB17C9">
          <w:pPr>
            <w:pStyle w:val="313D8F0C9A0A45B79F7B802F3EC87F46"/>
          </w:pPr>
          <w:r w:rsidRPr="00EB055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A52ED9976D1949C7B176E31BDEB3D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F62F9-65DE-4171-B79F-E78EC2E6A7CB}"/>
      </w:docPartPr>
      <w:docPartBody>
        <w:p w:rsidR="00000000" w:rsidRDefault="00DB17C9" w:rsidP="00DB17C9">
          <w:pPr>
            <w:pStyle w:val="A52ED9976D1949C7B176E31BDEB3DC74"/>
          </w:pPr>
          <w:r w:rsidRPr="00E513FD">
            <w:rPr>
              <w:rStyle w:val="Textodelmarcadordeposicin"/>
              <w:rFonts w:eastAsiaTheme="minorHAnsi"/>
              <w:sz w:val="16"/>
              <w:szCs w:val="16"/>
            </w:rPr>
            <w:t>NIF emisor</w:t>
          </w:r>
        </w:p>
      </w:docPartBody>
    </w:docPart>
    <w:docPart>
      <w:docPartPr>
        <w:name w:val="2C6716FC02FF4205B5821B17D9D45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E9206-EF21-4E10-B43F-34DC70C96D4E}"/>
      </w:docPartPr>
      <w:docPartBody>
        <w:p w:rsidR="00000000" w:rsidRDefault="00DB17C9" w:rsidP="00DB17C9">
          <w:pPr>
            <w:pStyle w:val="2C6716FC02FF4205B5821B17D9D45C09"/>
          </w:pPr>
          <w:r w:rsidRPr="006C3A7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95DEB35471EA415480C32CCFAC66F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6BD02-C151-46CB-9497-682C6FE9603A}"/>
      </w:docPartPr>
      <w:docPartBody>
        <w:p w:rsidR="00000000" w:rsidRDefault="00DB17C9" w:rsidP="00DB17C9">
          <w:pPr>
            <w:pStyle w:val="95DEB35471EA415480C32CCFAC66FFA0"/>
          </w:pPr>
          <w:r w:rsidRPr="00B306E1">
            <w:rPr>
              <w:rStyle w:val="Textodelmarcadordeposicin"/>
              <w:rFonts w:eastAsiaTheme="minorHAnsi"/>
              <w:sz w:val="18"/>
              <w:szCs w:val="18"/>
            </w:rPr>
            <w:t>Importe</w:t>
          </w:r>
          <w:r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37557AF4E5E9453FB95D09B6CDEB0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FC00-AEB2-4AFB-83DB-348F188E5577}"/>
      </w:docPartPr>
      <w:docPartBody>
        <w:p w:rsidR="00000000" w:rsidRDefault="00DB17C9" w:rsidP="00DB17C9">
          <w:pPr>
            <w:pStyle w:val="37557AF4E5E9453FB95D09B6CDEB0845"/>
          </w:pPr>
          <w:r w:rsidRPr="00435B30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435B30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1835B774C3584877B9C66B8D5CEBD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BF6ED-141B-474F-8E63-30A78B3A2DE7}"/>
      </w:docPartPr>
      <w:docPartBody>
        <w:p w:rsidR="00000000" w:rsidRDefault="00DB17C9" w:rsidP="00DB17C9">
          <w:pPr>
            <w:pStyle w:val="1835B774C3584877B9C66B8D5CEBDC54"/>
          </w:pPr>
          <w:r w:rsidRPr="00065159">
            <w:rPr>
              <w:rStyle w:val="Textodelmarcadordeposicin"/>
              <w:rFonts w:eastAsiaTheme="minorHAnsi"/>
              <w:sz w:val="18"/>
              <w:szCs w:val="18"/>
            </w:rPr>
            <w:t>Nº factura</w:t>
          </w:r>
        </w:p>
      </w:docPartBody>
    </w:docPart>
    <w:docPart>
      <w:docPartPr>
        <w:name w:val="CBD42850A445485B8BF81B9034D7C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F7496-0888-44E2-8EC4-3C51F5BB298A}"/>
      </w:docPartPr>
      <w:docPartBody>
        <w:p w:rsidR="00000000" w:rsidRDefault="00DB17C9" w:rsidP="00DB17C9">
          <w:pPr>
            <w:pStyle w:val="CBD42850A445485B8BF81B9034D7C97B"/>
          </w:pPr>
          <w:r w:rsidRPr="009F6DFC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9F6DFC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EB0A4A7FF6894E00BEFD61AE2B5C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591AA-7C35-414A-B519-34E546293316}"/>
      </w:docPartPr>
      <w:docPartBody>
        <w:p w:rsidR="00000000" w:rsidRDefault="00DB17C9" w:rsidP="00DB17C9">
          <w:pPr>
            <w:pStyle w:val="EB0A4A7FF6894E00BEFD61AE2B5C6AA2"/>
          </w:pPr>
          <w:r w:rsidRPr="00EB055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04D668491F314268991FB7C6D631C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9C31A-050E-4DD4-9B6A-B973E1D466B9}"/>
      </w:docPartPr>
      <w:docPartBody>
        <w:p w:rsidR="00000000" w:rsidRDefault="00DB17C9" w:rsidP="00DB17C9">
          <w:pPr>
            <w:pStyle w:val="04D668491F314268991FB7C6D631C3F7"/>
          </w:pPr>
          <w:r w:rsidRPr="00E513FD">
            <w:rPr>
              <w:rStyle w:val="Textodelmarcadordeposicin"/>
              <w:rFonts w:eastAsiaTheme="minorHAnsi"/>
              <w:sz w:val="16"/>
              <w:szCs w:val="16"/>
            </w:rPr>
            <w:t>NIF emisor</w:t>
          </w:r>
        </w:p>
      </w:docPartBody>
    </w:docPart>
    <w:docPart>
      <w:docPartPr>
        <w:name w:val="BE6D20CE712E4E2A815B7F1D13D51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19513-0E2C-422E-A219-4CF7683B6F5B}"/>
      </w:docPartPr>
      <w:docPartBody>
        <w:p w:rsidR="00000000" w:rsidRDefault="00DB17C9" w:rsidP="00DB17C9">
          <w:pPr>
            <w:pStyle w:val="BE6D20CE712E4E2A815B7F1D13D510D0"/>
          </w:pPr>
          <w:r w:rsidRPr="006C3A7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BEC5859AD017400E92E821CFEBF85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B3D6F-CFFE-4769-91F6-7A3B5D84F815}"/>
      </w:docPartPr>
      <w:docPartBody>
        <w:p w:rsidR="00000000" w:rsidRDefault="00DB17C9" w:rsidP="00DB17C9">
          <w:pPr>
            <w:pStyle w:val="BEC5859AD017400E92E821CFEBF8523B"/>
          </w:pPr>
          <w:r w:rsidRPr="00B306E1">
            <w:rPr>
              <w:rStyle w:val="Textodelmarcadordeposicin"/>
              <w:rFonts w:eastAsiaTheme="minorHAnsi"/>
              <w:sz w:val="18"/>
              <w:szCs w:val="18"/>
            </w:rPr>
            <w:t>Importe</w:t>
          </w:r>
          <w:r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15055B08D378485FA235CBC430E05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B6E17-EEF4-4078-97C1-22192C8B002A}"/>
      </w:docPartPr>
      <w:docPartBody>
        <w:p w:rsidR="00000000" w:rsidRDefault="00DB17C9" w:rsidP="00DB17C9">
          <w:pPr>
            <w:pStyle w:val="15055B08D378485FA235CBC430E05FD9"/>
          </w:pPr>
          <w:r w:rsidRPr="00435B30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435B30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67193364D34B4A24877DF2541467C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004FF-6D90-4E0D-A106-A55A85EC44D0}"/>
      </w:docPartPr>
      <w:docPartBody>
        <w:p w:rsidR="00000000" w:rsidRDefault="00DB17C9" w:rsidP="00DB17C9">
          <w:pPr>
            <w:pStyle w:val="67193364D34B4A24877DF2541467CBBD"/>
          </w:pPr>
          <w:r w:rsidRPr="00065159">
            <w:rPr>
              <w:rStyle w:val="Textodelmarcadordeposicin"/>
              <w:rFonts w:eastAsiaTheme="minorHAnsi"/>
              <w:sz w:val="18"/>
              <w:szCs w:val="18"/>
            </w:rPr>
            <w:t>Nº factura</w:t>
          </w:r>
        </w:p>
      </w:docPartBody>
    </w:docPart>
    <w:docPart>
      <w:docPartPr>
        <w:name w:val="F6957DBF2EFD415889B89180A05C7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CF25-C27E-4816-84C2-C70157AD35F0}"/>
      </w:docPartPr>
      <w:docPartBody>
        <w:p w:rsidR="00000000" w:rsidRDefault="00DB17C9" w:rsidP="00DB17C9">
          <w:pPr>
            <w:pStyle w:val="F6957DBF2EFD415889B89180A05C726D"/>
          </w:pPr>
          <w:r w:rsidRPr="009F6DFC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9F6DFC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EEF99825A23F4542B37C9C5867C3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07BB9-4346-4F4D-BFDF-B626252A0D4C}"/>
      </w:docPartPr>
      <w:docPartBody>
        <w:p w:rsidR="00000000" w:rsidRDefault="00DB17C9" w:rsidP="00DB17C9">
          <w:pPr>
            <w:pStyle w:val="EEF99825A23F4542B37C9C5867C37299"/>
          </w:pPr>
          <w:r w:rsidRPr="00EB055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4564015EBBF24650BFB20D4CCD90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77706-5200-4E1E-A35A-0AA9D49E5CA1}"/>
      </w:docPartPr>
      <w:docPartBody>
        <w:p w:rsidR="00000000" w:rsidRDefault="00DB17C9" w:rsidP="00DB17C9">
          <w:pPr>
            <w:pStyle w:val="4564015EBBF24650BFB20D4CCD90BD97"/>
          </w:pPr>
          <w:r w:rsidRPr="00E513FD">
            <w:rPr>
              <w:rStyle w:val="Textodelmarcadordeposicin"/>
              <w:rFonts w:eastAsiaTheme="minorHAnsi"/>
              <w:sz w:val="16"/>
              <w:szCs w:val="16"/>
            </w:rPr>
            <w:t>NIF emisor</w:t>
          </w:r>
        </w:p>
      </w:docPartBody>
    </w:docPart>
    <w:docPart>
      <w:docPartPr>
        <w:name w:val="41CBD32251614A12899ACA0F72AB4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9F634-4D4D-4F14-8BFC-6A387BDE9D28}"/>
      </w:docPartPr>
      <w:docPartBody>
        <w:p w:rsidR="00000000" w:rsidRDefault="00DB17C9" w:rsidP="00DB17C9">
          <w:pPr>
            <w:pStyle w:val="41CBD32251614A12899ACA0F72AB4900"/>
          </w:pPr>
          <w:r w:rsidRPr="006C3A7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AC7B84F074754750A2D18EC670861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BE450-ADA7-47DD-BC39-CBB4B547DBEF}"/>
      </w:docPartPr>
      <w:docPartBody>
        <w:p w:rsidR="00000000" w:rsidRDefault="00DB17C9" w:rsidP="00DB17C9">
          <w:pPr>
            <w:pStyle w:val="AC7B84F074754750A2D18EC670861AF3"/>
          </w:pPr>
          <w:r w:rsidRPr="00B306E1">
            <w:rPr>
              <w:rStyle w:val="Textodelmarcadordeposicin"/>
              <w:rFonts w:eastAsiaTheme="minorHAnsi"/>
              <w:sz w:val="18"/>
              <w:szCs w:val="18"/>
            </w:rPr>
            <w:t>Importe</w:t>
          </w:r>
          <w:r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150D18B7464D41759EEF68B29A7F4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72A37-1C13-491E-B453-A2F230CB0FA5}"/>
      </w:docPartPr>
      <w:docPartBody>
        <w:p w:rsidR="00000000" w:rsidRDefault="00DB17C9" w:rsidP="00DB17C9">
          <w:pPr>
            <w:pStyle w:val="150D18B7464D41759EEF68B29A7F41EF"/>
          </w:pPr>
          <w:r w:rsidRPr="00435B30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435B30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7113FE03BEF74B859536844B2D5E2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5E7F-12B0-4F7D-9D67-63C9921F48A1}"/>
      </w:docPartPr>
      <w:docPartBody>
        <w:p w:rsidR="00000000" w:rsidRDefault="00DB17C9" w:rsidP="00DB17C9">
          <w:pPr>
            <w:pStyle w:val="7113FE03BEF74B859536844B2D5E2AEB"/>
          </w:pPr>
          <w:r w:rsidRPr="00065159">
            <w:rPr>
              <w:rStyle w:val="Textodelmarcadordeposicin"/>
              <w:rFonts w:eastAsiaTheme="minorHAnsi"/>
              <w:sz w:val="18"/>
              <w:szCs w:val="18"/>
            </w:rPr>
            <w:t>Nº factura</w:t>
          </w:r>
        </w:p>
      </w:docPartBody>
    </w:docPart>
    <w:docPart>
      <w:docPartPr>
        <w:name w:val="ED4453207F7B4896960DC5ABF503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8B325-82B9-456C-8488-69BFDE3B1FCD}"/>
      </w:docPartPr>
      <w:docPartBody>
        <w:p w:rsidR="00000000" w:rsidRDefault="00DB17C9" w:rsidP="00DB17C9">
          <w:pPr>
            <w:pStyle w:val="ED4453207F7B4896960DC5ABF5037237"/>
          </w:pPr>
          <w:r w:rsidRPr="009F6DFC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9F6DFC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219D6B633CD548E8BD77ADE3D74DA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C5E54-4EF6-4F0C-A308-19A4701C5C45}"/>
      </w:docPartPr>
      <w:docPartBody>
        <w:p w:rsidR="00000000" w:rsidRDefault="00DB17C9" w:rsidP="00DB17C9">
          <w:pPr>
            <w:pStyle w:val="219D6B633CD548E8BD77ADE3D74DAB5D"/>
          </w:pPr>
          <w:r w:rsidRPr="00EB055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2D6CF65159C84D07B1D3B4B2AD300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F6C02-EAED-4726-910B-B419FC937CC0}"/>
      </w:docPartPr>
      <w:docPartBody>
        <w:p w:rsidR="00000000" w:rsidRDefault="00DB17C9" w:rsidP="00DB17C9">
          <w:pPr>
            <w:pStyle w:val="2D6CF65159C84D07B1D3B4B2AD300D01"/>
          </w:pPr>
          <w:r w:rsidRPr="00E513FD">
            <w:rPr>
              <w:rStyle w:val="Textodelmarcadordeposicin"/>
              <w:rFonts w:eastAsiaTheme="minorHAnsi"/>
              <w:sz w:val="16"/>
              <w:szCs w:val="16"/>
            </w:rPr>
            <w:t>NIF emisor</w:t>
          </w:r>
        </w:p>
      </w:docPartBody>
    </w:docPart>
    <w:docPart>
      <w:docPartPr>
        <w:name w:val="C66FF60AC2784459BC166432BADB0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3BCB-2969-4D50-AC66-E7EAD230DED6}"/>
      </w:docPartPr>
      <w:docPartBody>
        <w:p w:rsidR="00000000" w:rsidRDefault="00DB17C9" w:rsidP="00DB17C9">
          <w:pPr>
            <w:pStyle w:val="C66FF60AC2784459BC166432BADB073C"/>
          </w:pPr>
          <w:r w:rsidRPr="006C3A79">
            <w:rPr>
              <w:rStyle w:val="Textodelmarcadordeposicin"/>
              <w:rFonts w:eastAsiaTheme="minorHAnsi"/>
              <w:sz w:val="18"/>
              <w:szCs w:val="18"/>
            </w:rPr>
            <w:t>Haga clic aquí para escribir</w:t>
          </w:r>
        </w:p>
      </w:docPartBody>
    </w:docPart>
    <w:docPart>
      <w:docPartPr>
        <w:name w:val="7BEDCF944D344D29AE4EE43322065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EE22-D335-4003-8C86-D9E96DB7B5D2}"/>
      </w:docPartPr>
      <w:docPartBody>
        <w:p w:rsidR="00000000" w:rsidRDefault="00DB17C9" w:rsidP="00DB17C9">
          <w:pPr>
            <w:pStyle w:val="7BEDCF944D344D29AE4EE43322065912"/>
          </w:pPr>
          <w:r w:rsidRPr="00B306E1">
            <w:rPr>
              <w:rStyle w:val="Textodelmarcadordeposicin"/>
              <w:rFonts w:eastAsiaTheme="minorHAnsi"/>
              <w:sz w:val="18"/>
              <w:szCs w:val="18"/>
            </w:rPr>
            <w:t>Importe</w:t>
          </w:r>
          <w:r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3D524E34C0A245F2A8AE397BA095D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52E72-C4DE-4BBA-B810-98DA128B5B3C}"/>
      </w:docPartPr>
      <w:docPartBody>
        <w:p w:rsidR="00000000" w:rsidRDefault="00DB17C9" w:rsidP="00DB17C9">
          <w:pPr>
            <w:pStyle w:val="3D524E34C0A245F2A8AE397BA095DC78"/>
          </w:pPr>
          <w:r w:rsidRPr="00435B30">
            <w:rPr>
              <w:rStyle w:val="Textodelmarcadordeposicin"/>
              <w:rFonts w:eastAsiaTheme="minorHAnsi"/>
              <w:sz w:val="18"/>
              <w:szCs w:val="18"/>
            </w:rPr>
            <w:t>Fecha</w:t>
          </w:r>
          <w:r w:rsidRPr="00435B30">
            <w:rPr>
              <w:rStyle w:val="Textodelmarcadordeposicin"/>
              <w:rFonts w:eastAsiaTheme="minorHAnsi"/>
            </w:rPr>
            <w:t xml:space="preserve"> </w:t>
          </w:r>
        </w:p>
      </w:docPartBody>
    </w:docPart>
    <w:docPart>
      <w:docPartPr>
        <w:name w:val="25CBC9E6FE9C43369E7046D8C74BA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EBC6B-2050-4929-88C2-767A7A56DA9A}"/>
      </w:docPartPr>
      <w:docPartBody>
        <w:p w:rsidR="00000000" w:rsidRDefault="00DB17C9" w:rsidP="00DB17C9">
          <w:pPr>
            <w:pStyle w:val="25CBC9E6FE9C43369E7046D8C74BAEF3"/>
          </w:pPr>
          <w:r w:rsidRPr="00B306E1">
            <w:rPr>
              <w:rStyle w:val="Textodelmarcadordeposicin"/>
              <w:rFonts w:eastAsiaTheme="minorHAnsi"/>
              <w:sz w:val="18"/>
              <w:szCs w:val="18"/>
            </w:rPr>
            <w:t>Importe</w:t>
          </w:r>
          <w:r>
            <w:rPr>
              <w:rStyle w:val="Textodelmarcadordeposicin"/>
              <w:rFonts w:eastAsia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DA6"/>
    <w:rsid w:val="001201B0"/>
    <w:rsid w:val="00131CD6"/>
    <w:rsid w:val="00131E02"/>
    <w:rsid w:val="0014421F"/>
    <w:rsid w:val="00175806"/>
    <w:rsid w:val="005370FB"/>
    <w:rsid w:val="005E073C"/>
    <w:rsid w:val="00693DA6"/>
    <w:rsid w:val="006D75BF"/>
    <w:rsid w:val="00875227"/>
    <w:rsid w:val="00891EF8"/>
    <w:rsid w:val="00970704"/>
    <w:rsid w:val="00AC4217"/>
    <w:rsid w:val="00AD0C8F"/>
    <w:rsid w:val="00DB17C9"/>
    <w:rsid w:val="00E04CE9"/>
    <w:rsid w:val="00EA04D7"/>
    <w:rsid w:val="00EA4A9B"/>
    <w:rsid w:val="00EE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17C9"/>
    <w:rPr>
      <w:color w:val="808080"/>
    </w:rPr>
  </w:style>
  <w:style w:type="paragraph" w:customStyle="1" w:styleId="9BEF71220EDE428CB56301C19600AB01">
    <w:name w:val="9BEF71220EDE428CB56301C19600AB01"/>
    <w:rsid w:val="00693DA6"/>
  </w:style>
  <w:style w:type="paragraph" w:customStyle="1" w:styleId="E2A8EDBF9B1B4B8D84A62E357133FB00">
    <w:name w:val="E2A8EDBF9B1B4B8D84A62E357133FB00"/>
    <w:rsid w:val="00693DA6"/>
  </w:style>
  <w:style w:type="paragraph" w:customStyle="1" w:styleId="D566FF6FC4D94D3891602F74C9F5C048">
    <w:name w:val="D566FF6FC4D94D3891602F74C9F5C048"/>
    <w:rsid w:val="00693DA6"/>
  </w:style>
  <w:style w:type="paragraph" w:customStyle="1" w:styleId="5DB4295BF70C4951B1149D6E93B5B024">
    <w:name w:val="5DB4295BF70C4951B1149D6E93B5B024"/>
    <w:rsid w:val="00693DA6"/>
  </w:style>
  <w:style w:type="paragraph" w:customStyle="1" w:styleId="C70E77A02A7B48819EB49E790B1F14B1">
    <w:name w:val="C70E77A02A7B48819EB49E790B1F14B1"/>
    <w:rsid w:val="00693DA6"/>
  </w:style>
  <w:style w:type="paragraph" w:customStyle="1" w:styleId="0F3A02C41ADD4379A34DDB230DE10D96">
    <w:name w:val="0F3A02C41ADD4379A34DDB230DE10D96"/>
    <w:rsid w:val="00693DA6"/>
  </w:style>
  <w:style w:type="paragraph" w:customStyle="1" w:styleId="AA4CE7B2A0F74A51BA591E467F02B0F6">
    <w:name w:val="AA4CE7B2A0F74A51BA591E467F02B0F6"/>
    <w:rsid w:val="00693DA6"/>
  </w:style>
  <w:style w:type="paragraph" w:customStyle="1" w:styleId="6188E02601164911AFFE1DF6D9BEE5F1">
    <w:name w:val="6188E02601164911AFFE1DF6D9BEE5F1"/>
    <w:rsid w:val="00693DA6"/>
  </w:style>
  <w:style w:type="paragraph" w:customStyle="1" w:styleId="DF8EEDD4058941E4B6D1F6EBFAD3EC0E">
    <w:name w:val="DF8EEDD4058941E4B6D1F6EBFAD3EC0E"/>
    <w:rsid w:val="00693DA6"/>
  </w:style>
  <w:style w:type="paragraph" w:customStyle="1" w:styleId="8D9777CCA9994AF8BA9EFA8E33151449">
    <w:name w:val="8D9777CCA9994AF8BA9EFA8E33151449"/>
    <w:rsid w:val="00693DA6"/>
  </w:style>
  <w:style w:type="paragraph" w:customStyle="1" w:styleId="42E3F42E506E4ABBAE8108695EB6EE9F">
    <w:name w:val="42E3F42E506E4ABBAE8108695EB6EE9F"/>
    <w:rsid w:val="00693DA6"/>
  </w:style>
  <w:style w:type="paragraph" w:customStyle="1" w:styleId="58E64A8A3E60455A92654684A728CA01">
    <w:name w:val="58E64A8A3E60455A92654684A728CA01"/>
    <w:rsid w:val="00693DA6"/>
  </w:style>
  <w:style w:type="paragraph" w:customStyle="1" w:styleId="E9D0562BBAC34D7BACD8B488E47C4C22">
    <w:name w:val="E9D0562BBAC34D7BACD8B488E47C4C22"/>
    <w:rsid w:val="00693DA6"/>
  </w:style>
  <w:style w:type="paragraph" w:customStyle="1" w:styleId="445C043BB0CA484FAFC5299A21648B35">
    <w:name w:val="445C043BB0CA484FAFC5299A21648B35"/>
    <w:rsid w:val="00693DA6"/>
  </w:style>
  <w:style w:type="paragraph" w:customStyle="1" w:styleId="7246F240C7B24815AF00C4E49C620F3B">
    <w:name w:val="7246F240C7B24815AF00C4E49C620F3B"/>
    <w:rsid w:val="00693DA6"/>
  </w:style>
  <w:style w:type="paragraph" w:customStyle="1" w:styleId="1B2F27A338174469A6166BC0EADE6A73">
    <w:name w:val="1B2F27A338174469A6166BC0EADE6A73"/>
    <w:rsid w:val="00693DA6"/>
  </w:style>
  <w:style w:type="paragraph" w:customStyle="1" w:styleId="F60867D62CDC42A1BF083A0121011080">
    <w:name w:val="F60867D62CDC42A1BF083A0121011080"/>
    <w:rsid w:val="00693DA6"/>
  </w:style>
  <w:style w:type="paragraph" w:customStyle="1" w:styleId="5327F3AE0EBB4FC1A01F165F1AD372CA">
    <w:name w:val="5327F3AE0EBB4FC1A01F165F1AD372CA"/>
    <w:rsid w:val="00693DA6"/>
  </w:style>
  <w:style w:type="paragraph" w:customStyle="1" w:styleId="7C2FE6FBC7C94B1B961F710E1E71AB27">
    <w:name w:val="7C2FE6FBC7C94B1B961F710E1E71AB27"/>
    <w:rsid w:val="00693DA6"/>
  </w:style>
  <w:style w:type="paragraph" w:customStyle="1" w:styleId="980FE5BB48CC495790656C66CB632BA0">
    <w:name w:val="980FE5BB48CC495790656C66CB632BA0"/>
    <w:rsid w:val="00693DA6"/>
  </w:style>
  <w:style w:type="paragraph" w:customStyle="1" w:styleId="B3E239D0689F44419BF184592FA7C29C">
    <w:name w:val="B3E239D0689F44419BF184592FA7C29C"/>
    <w:rsid w:val="00693DA6"/>
  </w:style>
  <w:style w:type="paragraph" w:customStyle="1" w:styleId="5A74825767894856AE83E4FC914A2C5F">
    <w:name w:val="5A74825767894856AE83E4FC914A2C5F"/>
    <w:rsid w:val="00693DA6"/>
  </w:style>
  <w:style w:type="paragraph" w:customStyle="1" w:styleId="EF1961A06F9E43E998F9BE18FF8F660D">
    <w:name w:val="EF1961A06F9E43E998F9BE18FF8F660D"/>
    <w:rsid w:val="00693DA6"/>
  </w:style>
  <w:style w:type="paragraph" w:customStyle="1" w:styleId="426FFD6B9F0F4BE780E4986381B9A5D6">
    <w:name w:val="426FFD6B9F0F4BE780E4986381B9A5D6"/>
    <w:rsid w:val="00693DA6"/>
  </w:style>
  <w:style w:type="paragraph" w:customStyle="1" w:styleId="CB69921D2AE741EEBDCCD3AFD2C33E2E">
    <w:name w:val="CB69921D2AE741EEBDCCD3AFD2C33E2E"/>
    <w:rsid w:val="00693DA6"/>
  </w:style>
  <w:style w:type="paragraph" w:customStyle="1" w:styleId="087AB7DEEA2F47AC853909DB6B373A59">
    <w:name w:val="087AB7DEEA2F47AC853909DB6B373A59"/>
    <w:rsid w:val="00693DA6"/>
  </w:style>
  <w:style w:type="paragraph" w:customStyle="1" w:styleId="C7EAE7F7A8114287AF9C8FAF0B39D925">
    <w:name w:val="C7EAE7F7A8114287AF9C8FAF0B39D925"/>
    <w:rsid w:val="00693DA6"/>
  </w:style>
  <w:style w:type="paragraph" w:customStyle="1" w:styleId="2E89D54B48F34A3EABF02601D0C14A93">
    <w:name w:val="2E89D54B48F34A3EABF02601D0C14A93"/>
    <w:rsid w:val="00693DA6"/>
  </w:style>
  <w:style w:type="paragraph" w:customStyle="1" w:styleId="F6C9CAABDD6A45DF8BF5636E4B4A3A17">
    <w:name w:val="F6C9CAABDD6A45DF8BF5636E4B4A3A17"/>
    <w:rsid w:val="00693DA6"/>
  </w:style>
  <w:style w:type="paragraph" w:customStyle="1" w:styleId="C9294B119C5741F8A7CCFE1A6F76F6F1">
    <w:name w:val="C9294B119C5741F8A7CCFE1A6F76F6F1"/>
    <w:rsid w:val="00693DA6"/>
  </w:style>
  <w:style w:type="paragraph" w:customStyle="1" w:styleId="C86C550F2C9E43EE9CD32F459EE104BF">
    <w:name w:val="C86C550F2C9E43EE9CD32F459EE104BF"/>
    <w:rsid w:val="00693DA6"/>
  </w:style>
  <w:style w:type="paragraph" w:customStyle="1" w:styleId="6961CE187B4249018CB37FC2BF11767B">
    <w:name w:val="6961CE187B4249018CB37FC2BF11767B"/>
    <w:rsid w:val="00693DA6"/>
  </w:style>
  <w:style w:type="paragraph" w:customStyle="1" w:styleId="F97F4C64EEE84B579D1AE911F4A0AC94">
    <w:name w:val="F97F4C64EEE84B579D1AE911F4A0AC94"/>
    <w:rsid w:val="00693DA6"/>
  </w:style>
  <w:style w:type="paragraph" w:customStyle="1" w:styleId="70E8D74FA42F456FB936CB2667102801">
    <w:name w:val="70E8D74FA42F456FB936CB2667102801"/>
    <w:rsid w:val="00693DA6"/>
  </w:style>
  <w:style w:type="paragraph" w:customStyle="1" w:styleId="5DB4295BF70C4951B1149D6E93B5B0241">
    <w:name w:val="5DB4295BF70C4951B1149D6E93B5B024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0E77A02A7B48819EB49E790B1F14B11">
    <w:name w:val="C70E77A02A7B48819EB49E790B1F14B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F3A02C41ADD4379A34DDB230DE10D961">
    <w:name w:val="0F3A02C41ADD4379A34DDB230DE10D96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4CE7B2A0F74A51BA591E467F02B0F61">
    <w:name w:val="AA4CE7B2A0F74A51BA591E467F02B0F6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188E02601164911AFFE1DF6D9BEE5F11">
    <w:name w:val="6188E02601164911AFFE1DF6D9BEE5F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A74825767894856AE83E4FC914A2C5F1">
    <w:name w:val="5A74825767894856AE83E4FC914A2C5F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F1961A06F9E43E998F9BE18FF8F660D1">
    <w:name w:val="EF1961A06F9E43E998F9BE18FF8F660D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6FFD6B9F0F4BE780E4986381B9A5D61">
    <w:name w:val="426FFD6B9F0F4BE780E4986381B9A5D6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B69921D2AE741EEBDCCD3AFD2C33E2E1">
    <w:name w:val="CB69921D2AE741EEBDCCD3AFD2C33E2E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87AB7DEEA2F47AC853909DB6B373A591">
    <w:name w:val="087AB7DEEA2F47AC853909DB6B373A59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EAE7F7A8114287AF9C8FAF0B39D9251">
    <w:name w:val="C7EAE7F7A8114287AF9C8FAF0B39D925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E89D54B48F34A3EABF02601D0C14A931">
    <w:name w:val="2E89D54B48F34A3EABF02601D0C14A93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6C9CAABDD6A45DF8BF5636E4B4A3A171">
    <w:name w:val="F6C9CAABDD6A45DF8BF5636E4B4A3A17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9294B119C5741F8A7CCFE1A6F76F6F11">
    <w:name w:val="C9294B119C5741F8A7CCFE1A6F76F6F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86C550F2C9E43EE9CD32F459EE104BF1">
    <w:name w:val="C86C550F2C9E43EE9CD32F459EE104BF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961CE187B4249018CB37FC2BF11767B1">
    <w:name w:val="6961CE187B4249018CB37FC2BF11767B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97F4C64EEE84B579D1AE911F4A0AC941">
    <w:name w:val="F97F4C64EEE84B579D1AE911F4A0AC94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E8D74FA42F456FB936CB26671028011">
    <w:name w:val="70E8D74FA42F456FB936CB266710280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47C49DC82354234B1D4722A2E3C5749">
    <w:name w:val="947C49DC82354234B1D4722A2E3C5749"/>
    <w:rsid w:val="00693DA6"/>
  </w:style>
  <w:style w:type="paragraph" w:customStyle="1" w:styleId="48B269EC891C44A6B5A9446EEBF4EA6B">
    <w:name w:val="48B269EC891C44A6B5A9446EEBF4EA6B"/>
    <w:rsid w:val="00693DA6"/>
  </w:style>
  <w:style w:type="paragraph" w:customStyle="1" w:styleId="0AA53231FA284C9B8B3E0F181E2DC325">
    <w:name w:val="0AA53231FA284C9B8B3E0F181E2DC325"/>
    <w:rsid w:val="00693DA6"/>
  </w:style>
  <w:style w:type="paragraph" w:customStyle="1" w:styleId="78D66DA6BB3E49FF8C59313EFAC41C05">
    <w:name w:val="78D66DA6BB3E49FF8C59313EFAC41C05"/>
    <w:rsid w:val="00693DA6"/>
  </w:style>
  <w:style w:type="paragraph" w:customStyle="1" w:styleId="597E517961964EDA9ECCD241DAB6B693">
    <w:name w:val="597E517961964EDA9ECCD241DAB6B693"/>
    <w:rsid w:val="00693DA6"/>
  </w:style>
  <w:style w:type="paragraph" w:customStyle="1" w:styleId="C024A6D6CCB0481CB38179468750A4E7">
    <w:name w:val="C024A6D6CCB0481CB38179468750A4E7"/>
    <w:rsid w:val="00693DA6"/>
  </w:style>
  <w:style w:type="paragraph" w:customStyle="1" w:styleId="D4EBD4EEB5E345B6A75EADC5098072F8">
    <w:name w:val="D4EBD4EEB5E345B6A75EADC5098072F8"/>
    <w:rsid w:val="00693DA6"/>
  </w:style>
  <w:style w:type="paragraph" w:customStyle="1" w:styleId="5DB4295BF70C4951B1149D6E93B5B0242">
    <w:name w:val="5DB4295BF70C4951B1149D6E93B5B024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0E77A02A7B48819EB49E790B1F14B12">
    <w:name w:val="C70E77A02A7B48819EB49E790B1F14B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F3A02C41ADD4379A34DDB230DE10D962">
    <w:name w:val="0F3A02C41ADD4379A34DDB230DE10D96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4CE7B2A0F74A51BA591E467F02B0F62">
    <w:name w:val="AA4CE7B2A0F74A51BA591E467F02B0F6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188E02601164911AFFE1DF6D9BEE5F12">
    <w:name w:val="6188E02601164911AFFE1DF6D9BEE5F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A74825767894856AE83E4FC914A2C5F2">
    <w:name w:val="5A74825767894856AE83E4FC914A2C5F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F1961A06F9E43E998F9BE18FF8F660D2">
    <w:name w:val="EF1961A06F9E43E998F9BE18FF8F660D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6FFD6B9F0F4BE780E4986381B9A5D62">
    <w:name w:val="426FFD6B9F0F4BE780E4986381B9A5D6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B69921D2AE741EEBDCCD3AFD2C33E2E2">
    <w:name w:val="CB69921D2AE741EEBDCCD3AFD2C33E2E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87AB7DEEA2F47AC853909DB6B373A592">
    <w:name w:val="087AB7DEEA2F47AC853909DB6B373A59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EAE7F7A8114287AF9C8FAF0B39D9252">
    <w:name w:val="C7EAE7F7A8114287AF9C8FAF0B39D925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E89D54B48F34A3EABF02601D0C14A932">
    <w:name w:val="2E89D54B48F34A3EABF02601D0C14A93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6C9CAABDD6A45DF8BF5636E4B4A3A172">
    <w:name w:val="F6C9CAABDD6A45DF8BF5636E4B4A3A17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9294B119C5741F8A7CCFE1A6F76F6F12">
    <w:name w:val="C9294B119C5741F8A7CCFE1A6F76F6F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86C550F2C9E43EE9CD32F459EE104BF2">
    <w:name w:val="C86C550F2C9E43EE9CD32F459EE104BF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961CE187B4249018CB37FC2BF11767B2">
    <w:name w:val="6961CE187B4249018CB37FC2BF11767B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97F4C64EEE84B579D1AE911F4A0AC942">
    <w:name w:val="F97F4C64EEE84B579D1AE911F4A0AC94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E8D74FA42F456FB936CB26671028012">
    <w:name w:val="70E8D74FA42F456FB936CB266710280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AA53231FA284C9B8B3E0F181E2DC3251">
    <w:name w:val="0AA53231FA284C9B8B3E0F181E2DC325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8D66DA6BB3E49FF8C59313EFAC41C051">
    <w:name w:val="78D66DA6BB3E49FF8C59313EFAC41C05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7E517961964EDA9ECCD241DAB6B6931">
    <w:name w:val="597E517961964EDA9ECCD241DAB6B693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24A6D6CCB0481CB38179468750A4E71">
    <w:name w:val="C024A6D6CCB0481CB38179468750A4E7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EBD4EEB5E345B6A75EADC5098072F81">
    <w:name w:val="D4EBD4EEB5E345B6A75EADC5098072F8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E079E8495F48B290F8AD0B04749204">
    <w:name w:val="03E079E8495F48B290F8AD0B04749204"/>
    <w:rsid w:val="00693DA6"/>
  </w:style>
  <w:style w:type="paragraph" w:customStyle="1" w:styleId="AD3475FB09CD40728AF1FECA61D11E40">
    <w:name w:val="AD3475FB09CD40728AF1FECA61D11E40"/>
    <w:rsid w:val="00693DA6"/>
  </w:style>
  <w:style w:type="paragraph" w:customStyle="1" w:styleId="5DB4295BF70C4951B1149D6E93B5B0243">
    <w:name w:val="5DB4295BF70C4951B1149D6E93B5B024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0E77A02A7B48819EB49E790B1F14B13">
    <w:name w:val="C70E77A02A7B48819EB49E790B1F14B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F3A02C41ADD4379A34DDB230DE10D963">
    <w:name w:val="0F3A02C41ADD4379A34DDB230DE10D96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4CE7B2A0F74A51BA591E467F02B0F63">
    <w:name w:val="AA4CE7B2A0F74A51BA591E467F02B0F6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188E02601164911AFFE1DF6D9BEE5F13">
    <w:name w:val="6188E02601164911AFFE1DF6D9BEE5F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A74825767894856AE83E4FC914A2C5F3">
    <w:name w:val="5A74825767894856AE83E4FC914A2C5F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F1961A06F9E43E998F9BE18FF8F660D3">
    <w:name w:val="EF1961A06F9E43E998F9BE18FF8F660D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6FFD6B9F0F4BE780E4986381B9A5D63">
    <w:name w:val="426FFD6B9F0F4BE780E4986381B9A5D6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B69921D2AE741EEBDCCD3AFD2C33E2E3">
    <w:name w:val="CB69921D2AE741EEBDCCD3AFD2C33E2E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87AB7DEEA2F47AC853909DB6B373A593">
    <w:name w:val="087AB7DEEA2F47AC853909DB6B373A59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EAE7F7A8114287AF9C8FAF0B39D9253">
    <w:name w:val="C7EAE7F7A8114287AF9C8FAF0B39D925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E89D54B48F34A3EABF02601D0C14A933">
    <w:name w:val="2E89D54B48F34A3EABF02601D0C14A93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6C9CAABDD6A45DF8BF5636E4B4A3A173">
    <w:name w:val="F6C9CAABDD6A45DF8BF5636E4B4A3A17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9294B119C5741F8A7CCFE1A6F76F6F13">
    <w:name w:val="C9294B119C5741F8A7CCFE1A6F76F6F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86C550F2C9E43EE9CD32F459EE104BF3">
    <w:name w:val="C86C550F2C9E43EE9CD32F459EE104BF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961CE187B4249018CB37FC2BF11767B3">
    <w:name w:val="6961CE187B4249018CB37FC2BF11767B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97F4C64EEE84B579D1AE911F4A0AC943">
    <w:name w:val="F97F4C64EEE84B579D1AE911F4A0AC94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E8D74FA42F456FB936CB26671028013">
    <w:name w:val="70E8D74FA42F456FB936CB266710280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AA53231FA284C9B8B3E0F181E2DC3252">
    <w:name w:val="0AA53231FA284C9B8B3E0F181E2DC325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8D66DA6BB3E49FF8C59313EFAC41C052">
    <w:name w:val="78D66DA6BB3E49FF8C59313EFAC41C05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7E517961964EDA9ECCD241DAB6B6932">
    <w:name w:val="597E517961964EDA9ECCD241DAB6B693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24A6D6CCB0481CB38179468750A4E72">
    <w:name w:val="C024A6D6CCB0481CB38179468750A4E7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EBD4EEB5E345B6A75EADC5098072F82">
    <w:name w:val="D4EBD4EEB5E345B6A75EADC5098072F8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E079E8495F48B290F8AD0B047492041">
    <w:name w:val="03E079E8495F48B290F8AD0B04749204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3475FB09CD40728AF1FECA61D11E401">
    <w:name w:val="AD3475FB09CD40728AF1FECA61D11E40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C24C6DBF6164788B3C685DA46626023">
    <w:name w:val="EC24C6DBF6164788B3C685DA46626023"/>
    <w:rsid w:val="00693DA6"/>
  </w:style>
  <w:style w:type="paragraph" w:customStyle="1" w:styleId="5DB4295BF70C4951B1149D6E93B5B0244">
    <w:name w:val="5DB4295BF70C4951B1149D6E93B5B024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0E77A02A7B48819EB49E790B1F14B14">
    <w:name w:val="C70E77A02A7B48819EB49E790B1F14B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F3A02C41ADD4379A34DDB230DE10D964">
    <w:name w:val="0F3A02C41ADD4379A34DDB230DE10D96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4CE7B2A0F74A51BA591E467F02B0F64">
    <w:name w:val="AA4CE7B2A0F74A51BA591E467F02B0F6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188E02601164911AFFE1DF6D9BEE5F14">
    <w:name w:val="6188E02601164911AFFE1DF6D9BEE5F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A74825767894856AE83E4FC914A2C5F4">
    <w:name w:val="5A74825767894856AE83E4FC914A2C5F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F1961A06F9E43E998F9BE18FF8F660D4">
    <w:name w:val="EF1961A06F9E43E998F9BE18FF8F660D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6FFD6B9F0F4BE780E4986381B9A5D64">
    <w:name w:val="426FFD6B9F0F4BE780E4986381B9A5D6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B69921D2AE741EEBDCCD3AFD2C33E2E4">
    <w:name w:val="CB69921D2AE741EEBDCCD3AFD2C33E2E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87AB7DEEA2F47AC853909DB6B373A594">
    <w:name w:val="087AB7DEEA2F47AC853909DB6B373A59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EAE7F7A8114287AF9C8FAF0B39D9254">
    <w:name w:val="C7EAE7F7A8114287AF9C8FAF0B39D925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E89D54B48F34A3EABF02601D0C14A934">
    <w:name w:val="2E89D54B48F34A3EABF02601D0C14A93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6C9CAABDD6A45DF8BF5636E4B4A3A174">
    <w:name w:val="F6C9CAABDD6A45DF8BF5636E4B4A3A17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9294B119C5741F8A7CCFE1A6F76F6F14">
    <w:name w:val="C9294B119C5741F8A7CCFE1A6F76F6F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86C550F2C9E43EE9CD32F459EE104BF4">
    <w:name w:val="C86C550F2C9E43EE9CD32F459EE104BF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961CE187B4249018CB37FC2BF11767B4">
    <w:name w:val="6961CE187B4249018CB37FC2BF11767B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97F4C64EEE84B579D1AE911F4A0AC944">
    <w:name w:val="F97F4C64EEE84B579D1AE911F4A0AC94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E8D74FA42F456FB936CB26671028014">
    <w:name w:val="70E8D74FA42F456FB936CB266710280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AA53231FA284C9B8B3E0F181E2DC3253">
    <w:name w:val="0AA53231FA284C9B8B3E0F181E2DC325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8D66DA6BB3E49FF8C59313EFAC41C053">
    <w:name w:val="78D66DA6BB3E49FF8C59313EFAC41C05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7E517961964EDA9ECCD241DAB6B6933">
    <w:name w:val="597E517961964EDA9ECCD241DAB6B693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24A6D6CCB0481CB38179468750A4E73">
    <w:name w:val="C024A6D6CCB0481CB38179468750A4E7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EBD4EEB5E345B6A75EADC5098072F83">
    <w:name w:val="D4EBD4EEB5E345B6A75EADC5098072F8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E079E8495F48B290F8AD0B047492042">
    <w:name w:val="03E079E8495F48B290F8AD0B04749204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3475FB09CD40728AF1FECA61D11E402">
    <w:name w:val="AD3475FB09CD40728AF1FECA61D11E40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DB4295BF70C4951B1149D6E93B5B0245">
    <w:name w:val="5DB4295BF70C4951B1149D6E93B5B024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0E77A02A7B48819EB49E790B1F14B15">
    <w:name w:val="C70E77A02A7B48819EB49E790B1F14B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F3A02C41ADD4379A34DDB230DE10D965">
    <w:name w:val="0F3A02C41ADD4379A34DDB230DE10D96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4CE7B2A0F74A51BA591E467F02B0F65">
    <w:name w:val="AA4CE7B2A0F74A51BA591E467F02B0F6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188E02601164911AFFE1DF6D9BEE5F15">
    <w:name w:val="6188E02601164911AFFE1DF6D9BEE5F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A74825767894856AE83E4FC914A2C5F5">
    <w:name w:val="5A74825767894856AE83E4FC914A2C5F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F1961A06F9E43E998F9BE18FF8F660D5">
    <w:name w:val="EF1961A06F9E43E998F9BE18FF8F660D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6FFD6B9F0F4BE780E4986381B9A5D65">
    <w:name w:val="426FFD6B9F0F4BE780E4986381B9A5D6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B69921D2AE741EEBDCCD3AFD2C33E2E5">
    <w:name w:val="CB69921D2AE741EEBDCCD3AFD2C33E2E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87AB7DEEA2F47AC853909DB6B373A595">
    <w:name w:val="087AB7DEEA2F47AC853909DB6B373A59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EAE7F7A8114287AF9C8FAF0B39D9255">
    <w:name w:val="C7EAE7F7A8114287AF9C8FAF0B39D925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E89D54B48F34A3EABF02601D0C14A935">
    <w:name w:val="2E89D54B48F34A3EABF02601D0C14A93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6C9CAABDD6A45DF8BF5636E4B4A3A175">
    <w:name w:val="F6C9CAABDD6A45DF8BF5636E4B4A3A17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9294B119C5741F8A7CCFE1A6F76F6F15">
    <w:name w:val="C9294B119C5741F8A7CCFE1A6F76F6F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86C550F2C9E43EE9CD32F459EE104BF5">
    <w:name w:val="C86C550F2C9E43EE9CD32F459EE104BF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961CE187B4249018CB37FC2BF11767B5">
    <w:name w:val="6961CE187B4249018CB37FC2BF11767B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97F4C64EEE84B579D1AE911F4A0AC945">
    <w:name w:val="F97F4C64EEE84B579D1AE911F4A0AC94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E8D74FA42F456FB936CB26671028015">
    <w:name w:val="70E8D74FA42F456FB936CB266710280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AA53231FA284C9B8B3E0F181E2DC3254">
    <w:name w:val="0AA53231FA284C9B8B3E0F181E2DC325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8D66DA6BB3E49FF8C59313EFAC41C054">
    <w:name w:val="78D66DA6BB3E49FF8C59313EFAC41C05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7E517961964EDA9ECCD241DAB6B6934">
    <w:name w:val="597E517961964EDA9ECCD241DAB6B693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24A6D6CCB0481CB38179468750A4E74">
    <w:name w:val="C024A6D6CCB0481CB38179468750A4E7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EBD4EEB5E345B6A75EADC5098072F84">
    <w:name w:val="D4EBD4EEB5E345B6A75EADC5098072F8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E079E8495F48B290F8AD0B047492043">
    <w:name w:val="03E079E8495F48B290F8AD0B04749204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3475FB09CD40728AF1FECA61D11E403">
    <w:name w:val="AD3475FB09CD40728AF1FECA61D11E40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C24C6DBF6164788B3C685DA466260231">
    <w:name w:val="EC24C6DBF6164788B3C685DA46626023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748DE829FE04D9F94A7AC45E64EB0AD">
    <w:name w:val="8748DE829FE04D9F94A7AC45E64EB0AD"/>
    <w:rsid w:val="00693DA6"/>
  </w:style>
  <w:style w:type="paragraph" w:customStyle="1" w:styleId="4AEB0F4482FC441E9765BC11452E4A84">
    <w:name w:val="4AEB0F4482FC441E9765BC11452E4A84"/>
    <w:rsid w:val="00693DA6"/>
  </w:style>
  <w:style w:type="paragraph" w:customStyle="1" w:styleId="5DB4295BF70C4951B1149D6E93B5B0246">
    <w:name w:val="5DB4295BF70C4951B1149D6E93B5B024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0E77A02A7B48819EB49E790B1F14B16">
    <w:name w:val="C70E77A02A7B48819EB49E790B1F14B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F3A02C41ADD4379A34DDB230DE10D966">
    <w:name w:val="0F3A02C41ADD4379A34DDB230DE10D96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4CE7B2A0F74A51BA591E467F02B0F66">
    <w:name w:val="AA4CE7B2A0F74A51BA591E467F02B0F6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188E02601164911AFFE1DF6D9BEE5F16">
    <w:name w:val="6188E02601164911AFFE1DF6D9BEE5F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A74825767894856AE83E4FC914A2C5F6">
    <w:name w:val="5A74825767894856AE83E4FC914A2C5F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F1961A06F9E43E998F9BE18FF8F660D6">
    <w:name w:val="EF1961A06F9E43E998F9BE18FF8F660D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6FFD6B9F0F4BE780E4986381B9A5D66">
    <w:name w:val="426FFD6B9F0F4BE780E4986381B9A5D6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B69921D2AE741EEBDCCD3AFD2C33E2E6">
    <w:name w:val="CB69921D2AE741EEBDCCD3AFD2C33E2E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87AB7DEEA2F47AC853909DB6B373A596">
    <w:name w:val="087AB7DEEA2F47AC853909DB6B373A59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EAE7F7A8114287AF9C8FAF0B39D9256">
    <w:name w:val="C7EAE7F7A8114287AF9C8FAF0B39D925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E89D54B48F34A3EABF02601D0C14A936">
    <w:name w:val="2E89D54B48F34A3EABF02601D0C14A93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6C9CAABDD6A45DF8BF5636E4B4A3A176">
    <w:name w:val="F6C9CAABDD6A45DF8BF5636E4B4A3A17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9294B119C5741F8A7CCFE1A6F76F6F16">
    <w:name w:val="C9294B119C5741F8A7CCFE1A6F76F6F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86C550F2C9E43EE9CD32F459EE104BF6">
    <w:name w:val="C86C550F2C9E43EE9CD32F459EE104BF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961CE187B4249018CB37FC2BF11767B6">
    <w:name w:val="6961CE187B4249018CB37FC2BF11767B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97F4C64EEE84B579D1AE911F4A0AC946">
    <w:name w:val="F97F4C64EEE84B579D1AE911F4A0AC94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E8D74FA42F456FB936CB26671028016">
    <w:name w:val="70E8D74FA42F456FB936CB266710280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AA53231FA284C9B8B3E0F181E2DC3255">
    <w:name w:val="0AA53231FA284C9B8B3E0F181E2DC325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8D66DA6BB3E49FF8C59313EFAC41C055">
    <w:name w:val="78D66DA6BB3E49FF8C59313EFAC41C05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7E517961964EDA9ECCD241DAB6B6935">
    <w:name w:val="597E517961964EDA9ECCD241DAB6B693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24A6D6CCB0481CB38179468750A4E75">
    <w:name w:val="C024A6D6CCB0481CB38179468750A4E7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EBD4EEB5E345B6A75EADC5098072F85">
    <w:name w:val="D4EBD4EEB5E345B6A75EADC5098072F8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E079E8495F48B290F8AD0B047492044">
    <w:name w:val="03E079E8495F48B290F8AD0B04749204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3475FB09CD40728AF1FECA61D11E404">
    <w:name w:val="AD3475FB09CD40728AF1FECA61D11E40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C24C6DBF6164788B3C685DA466260232">
    <w:name w:val="EC24C6DBF6164788B3C685DA46626023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748DE829FE04D9F94A7AC45E64EB0AD1">
    <w:name w:val="8748DE829FE04D9F94A7AC45E64EB0AD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AEB0F4482FC441E9765BC11452E4A841">
    <w:name w:val="4AEB0F4482FC441E9765BC11452E4A84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DB4295BF70C4951B1149D6E93B5B0247">
    <w:name w:val="5DB4295BF70C4951B1149D6E93B5B024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0E77A02A7B48819EB49E790B1F14B17">
    <w:name w:val="C70E77A02A7B48819EB49E790B1F14B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F3A02C41ADD4379A34DDB230DE10D967">
    <w:name w:val="0F3A02C41ADD4379A34DDB230DE10D96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4CE7B2A0F74A51BA591E467F02B0F67">
    <w:name w:val="AA4CE7B2A0F74A51BA591E467F02B0F6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188E02601164911AFFE1DF6D9BEE5F17">
    <w:name w:val="6188E02601164911AFFE1DF6D9BEE5F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A74825767894856AE83E4FC914A2C5F7">
    <w:name w:val="5A74825767894856AE83E4FC914A2C5F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F1961A06F9E43E998F9BE18FF8F660D7">
    <w:name w:val="EF1961A06F9E43E998F9BE18FF8F660D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6FFD6B9F0F4BE780E4986381B9A5D67">
    <w:name w:val="426FFD6B9F0F4BE780E4986381B9A5D6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B69921D2AE741EEBDCCD3AFD2C33E2E7">
    <w:name w:val="CB69921D2AE741EEBDCCD3AFD2C33E2E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87AB7DEEA2F47AC853909DB6B373A597">
    <w:name w:val="087AB7DEEA2F47AC853909DB6B373A59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EAE7F7A8114287AF9C8FAF0B39D9257">
    <w:name w:val="C7EAE7F7A8114287AF9C8FAF0B39D925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E89D54B48F34A3EABF02601D0C14A937">
    <w:name w:val="2E89D54B48F34A3EABF02601D0C14A93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6C9CAABDD6A45DF8BF5636E4B4A3A177">
    <w:name w:val="F6C9CAABDD6A45DF8BF5636E4B4A3A17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9294B119C5741F8A7CCFE1A6F76F6F17">
    <w:name w:val="C9294B119C5741F8A7CCFE1A6F76F6F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86C550F2C9E43EE9CD32F459EE104BF7">
    <w:name w:val="C86C550F2C9E43EE9CD32F459EE104BF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961CE187B4249018CB37FC2BF11767B7">
    <w:name w:val="6961CE187B4249018CB37FC2BF11767B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97F4C64EEE84B579D1AE911F4A0AC947">
    <w:name w:val="F97F4C64EEE84B579D1AE911F4A0AC94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E8D74FA42F456FB936CB26671028017">
    <w:name w:val="70E8D74FA42F456FB936CB266710280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AA53231FA284C9B8B3E0F181E2DC3256">
    <w:name w:val="0AA53231FA284C9B8B3E0F181E2DC325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8D66DA6BB3E49FF8C59313EFAC41C056">
    <w:name w:val="78D66DA6BB3E49FF8C59313EFAC41C05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7E517961964EDA9ECCD241DAB6B6936">
    <w:name w:val="597E517961964EDA9ECCD241DAB6B693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24A6D6CCB0481CB38179468750A4E76">
    <w:name w:val="C024A6D6CCB0481CB38179468750A4E7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EBD4EEB5E345B6A75EADC5098072F86">
    <w:name w:val="D4EBD4EEB5E345B6A75EADC5098072F8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E079E8495F48B290F8AD0B047492045">
    <w:name w:val="03E079E8495F48B290F8AD0B04749204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3475FB09CD40728AF1FECA61D11E405">
    <w:name w:val="AD3475FB09CD40728AF1FECA61D11E40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C24C6DBF6164788B3C685DA466260233">
    <w:name w:val="EC24C6DBF6164788B3C685DA46626023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748DE829FE04D9F94A7AC45E64EB0AD2">
    <w:name w:val="8748DE829FE04D9F94A7AC45E64EB0AD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AEB0F4482FC441E9765BC11452E4A842">
    <w:name w:val="4AEB0F4482FC441E9765BC11452E4A84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3D5368C46D146DE9D800B484D37670C">
    <w:name w:val="93D5368C46D146DE9D800B484D37670C"/>
    <w:rsid w:val="00693DA6"/>
  </w:style>
  <w:style w:type="paragraph" w:customStyle="1" w:styleId="5DB4295BF70C4951B1149D6E93B5B0248">
    <w:name w:val="5DB4295BF70C4951B1149D6E93B5B024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0E77A02A7B48819EB49E790B1F14B18">
    <w:name w:val="C70E77A02A7B48819EB49E790B1F14B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F3A02C41ADD4379A34DDB230DE10D968">
    <w:name w:val="0F3A02C41ADD4379A34DDB230DE10D96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4CE7B2A0F74A51BA591E467F02B0F68">
    <w:name w:val="AA4CE7B2A0F74A51BA591E467F02B0F6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188E02601164911AFFE1DF6D9BEE5F18">
    <w:name w:val="6188E02601164911AFFE1DF6D9BEE5F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A74825767894856AE83E4FC914A2C5F8">
    <w:name w:val="5A74825767894856AE83E4FC914A2C5F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F1961A06F9E43E998F9BE18FF8F660D8">
    <w:name w:val="EF1961A06F9E43E998F9BE18FF8F660D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6FFD6B9F0F4BE780E4986381B9A5D68">
    <w:name w:val="426FFD6B9F0F4BE780E4986381B9A5D6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B69921D2AE741EEBDCCD3AFD2C33E2E8">
    <w:name w:val="CB69921D2AE741EEBDCCD3AFD2C33E2E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87AB7DEEA2F47AC853909DB6B373A598">
    <w:name w:val="087AB7DEEA2F47AC853909DB6B373A59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EAE7F7A8114287AF9C8FAF0B39D9258">
    <w:name w:val="C7EAE7F7A8114287AF9C8FAF0B39D925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E89D54B48F34A3EABF02601D0C14A938">
    <w:name w:val="2E89D54B48F34A3EABF02601D0C14A93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6C9CAABDD6A45DF8BF5636E4B4A3A178">
    <w:name w:val="F6C9CAABDD6A45DF8BF5636E4B4A3A17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9294B119C5741F8A7CCFE1A6F76F6F18">
    <w:name w:val="C9294B119C5741F8A7CCFE1A6F76F6F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86C550F2C9E43EE9CD32F459EE104BF8">
    <w:name w:val="C86C550F2C9E43EE9CD32F459EE104BF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961CE187B4249018CB37FC2BF11767B8">
    <w:name w:val="6961CE187B4249018CB37FC2BF11767B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97F4C64EEE84B579D1AE911F4A0AC948">
    <w:name w:val="F97F4C64EEE84B579D1AE911F4A0AC94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E8D74FA42F456FB936CB26671028018">
    <w:name w:val="70E8D74FA42F456FB936CB266710280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AA53231FA284C9B8B3E0F181E2DC3257">
    <w:name w:val="0AA53231FA284C9B8B3E0F181E2DC325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8D66DA6BB3E49FF8C59313EFAC41C057">
    <w:name w:val="78D66DA6BB3E49FF8C59313EFAC41C05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7E517961964EDA9ECCD241DAB6B6937">
    <w:name w:val="597E517961964EDA9ECCD241DAB6B693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24A6D6CCB0481CB38179468750A4E77">
    <w:name w:val="C024A6D6CCB0481CB38179468750A4E7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EBD4EEB5E345B6A75EADC5098072F87">
    <w:name w:val="D4EBD4EEB5E345B6A75EADC5098072F8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E079E8495F48B290F8AD0B047492046">
    <w:name w:val="03E079E8495F48B290F8AD0B04749204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3475FB09CD40728AF1FECA61D11E406">
    <w:name w:val="AD3475FB09CD40728AF1FECA61D11E40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C24C6DBF6164788B3C685DA466260234">
    <w:name w:val="EC24C6DBF6164788B3C685DA46626023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748DE829FE04D9F94A7AC45E64EB0AD3">
    <w:name w:val="8748DE829FE04D9F94A7AC45E64EB0AD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AEB0F4482FC441E9765BC11452E4A843">
    <w:name w:val="4AEB0F4482FC441E9765BC11452E4A84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3D5368C46D146DE9D800B484D37670C1">
    <w:name w:val="93D5368C46D146DE9D800B484D37670C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317965206441D39DE1AE19A5FD31CC">
    <w:name w:val="C0317965206441D39DE1AE19A5FD31CC"/>
    <w:rsid w:val="00693DA6"/>
  </w:style>
  <w:style w:type="paragraph" w:customStyle="1" w:styleId="5DB4295BF70C4951B1149D6E93B5B0249">
    <w:name w:val="5DB4295BF70C4951B1149D6E93B5B024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0E77A02A7B48819EB49E790B1F14B19">
    <w:name w:val="C70E77A02A7B48819EB49E790B1F14B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F3A02C41ADD4379A34DDB230DE10D969">
    <w:name w:val="0F3A02C41ADD4379A34DDB230DE10D96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4CE7B2A0F74A51BA591E467F02B0F69">
    <w:name w:val="AA4CE7B2A0F74A51BA591E467F02B0F6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188E02601164911AFFE1DF6D9BEE5F19">
    <w:name w:val="6188E02601164911AFFE1DF6D9BEE5F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A74825767894856AE83E4FC914A2C5F9">
    <w:name w:val="5A74825767894856AE83E4FC914A2C5F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F1961A06F9E43E998F9BE18FF8F660D9">
    <w:name w:val="EF1961A06F9E43E998F9BE18FF8F660D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6FFD6B9F0F4BE780E4986381B9A5D69">
    <w:name w:val="426FFD6B9F0F4BE780E4986381B9A5D6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B69921D2AE741EEBDCCD3AFD2C33E2E9">
    <w:name w:val="CB69921D2AE741EEBDCCD3AFD2C33E2E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87AB7DEEA2F47AC853909DB6B373A599">
    <w:name w:val="087AB7DEEA2F47AC853909DB6B373A59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EAE7F7A8114287AF9C8FAF0B39D9259">
    <w:name w:val="C7EAE7F7A8114287AF9C8FAF0B39D925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E89D54B48F34A3EABF02601D0C14A939">
    <w:name w:val="2E89D54B48F34A3EABF02601D0C14A93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6C9CAABDD6A45DF8BF5636E4B4A3A179">
    <w:name w:val="F6C9CAABDD6A45DF8BF5636E4B4A3A17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9294B119C5741F8A7CCFE1A6F76F6F19">
    <w:name w:val="C9294B119C5741F8A7CCFE1A6F76F6F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86C550F2C9E43EE9CD32F459EE104BF9">
    <w:name w:val="C86C550F2C9E43EE9CD32F459EE104BF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961CE187B4249018CB37FC2BF11767B9">
    <w:name w:val="6961CE187B4249018CB37FC2BF11767B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97F4C64EEE84B579D1AE911F4A0AC949">
    <w:name w:val="F97F4C64EEE84B579D1AE911F4A0AC94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E8D74FA42F456FB936CB26671028019">
    <w:name w:val="70E8D74FA42F456FB936CB266710280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AA53231FA284C9B8B3E0F181E2DC3258">
    <w:name w:val="0AA53231FA284C9B8B3E0F181E2DC325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8D66DA6BB3E49FF8C59313EFAC41C058">
    <w:name w:val="78D66DA6BB3E49FF8C59313EFAC41C05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7E517961964EDA9ECCD241DAB6B6938">
    <w:name w:val="597E517961964EDA9ECCD241DAB6B693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24A6D6CCB0481CB38179468750A4E78">
    <w:name w:val="C024A6D6CCB0481CB38179468750A4E7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EBD4EEB5E345B6A75EADC5098072F88">
    <w:name w:val="D4EBD4EEB5E345B6A75EADC5098072F8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E079E8495F48B290F8AD0B047492047">
    <w:name w:val="03E079E8495F48B290F8AD0B04749204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3475FB09CD40728AF1FECA61D11E407">
    <w:name w:val="AD3475FB09CD40728AF1FECA61D11E40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C24C6DBF6164788B3C685DA466260235">
    <w:name w:val="EC24C6DBF6164788B3C685DA46626023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748DE829FE04D9F94A7AC45E64EB0AD4">
    <w:name w:val="8748DE829FE04D9F94A7AC45E64EB0AD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AEB0F4482FC441E9765BC11452E4A844">
    <w:name w:val="4AEB0F4482FC441E9765BC11452E4A84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3D5368C46D146DE9D800B484D37670C2">
    <w:name w:val="93D5368C46D146DE9D800B484D37670C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317965206441D39DE1AE19A5FD31CC1">
    <w:name w:val="C0317965206441D39DE1AE19A5FD31CC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29FDE678B734F4ABF90D9BE24E87597">
    <w:name w:val="D29FDE678B734F4ABF90D9BE24E87597"/>
    <w:rsid w:val="00693DA6"/>
  </w:style>
  <w:style w:type="paragraph" w:customStyle="1" w:styleId="5DB4295BF70C4951B1149D6E93B5B02410">
    <w:name w:val="5DB4295BF70C4951B1149D6E93B5B024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0E77A02A7B48819EB49E790B1F14B110">
    <w:name w:val="C70E77A02A7B48819EB49E790B1F14B1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F3A02C41ADD4379A34DDB230DE10D9610">
    <w:name w:val="0F3A02C41ADD4379A34DDB230DE10D96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4CE7B2A0F74A51BA591E467F02B0F610">
    <w:name w:val="AA4CE7B2A0F74A51BA591E467F02B0F6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188E02601164911AFFE1DF6D9BEE5F110">
    <w:name w:val="6188E02601164911AFFE1DF6D9BEE5F1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A74825767894856AE83E4FC914A2C5F10">
    <w:name w:val="5A74825767894856AE83E4FC914A2C5F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F1961A06F9E43E998F9BE18FF8F660D10">
    <w:name w:val="EF1961A06F9E43E998F9BE18FF8F660D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6FFD6B9F0F4BE780E4986381B9A5D610">
    <w:name w:val="426FFD6B9F0F4BE780E4986381B9A5D6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B69921D2AE741EEBDCCD3AFD2C33E2E10">
    <w:name w:val="CB69921D2AE741EEBDCCD3AFD2C33E2E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87AB7DEEA2F47AC853909DB6B373A5910">
    <w:name w:val="087AB7DEEA2F47AC853909DB6B373A59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EAE7F7A8114287AF9C8FAF0B39D92510">
    <w:name w:val="C7EAE7F7A8114287AF9C8FAF0B39D925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E89D54B48F34A3EABF02601D0C14A9310">
    <w:name w:val="2E89D54B48F34A3EABF02601D0C14A93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6C9CAABDD6A45DF8BF5636E4B4A3A1710">
    <w:name w:val="F6C9CAABDD6A45DF8BF5636E4B4A3A17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9294B119C5741F8A7CCFE1A6F76F6F110">
    <w:name w:val="C9294B119C5741F8A7CCFE1A6F76F6F1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86C550F2C9E43EE9CD32F459EE104BF10">
    <w:name w:val="C86C550F2C9E43EE9CD32F459EE104BF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961CE187B4249018CB37FC2BF11767B10">
    <w:name w:val="6961CE187B4249018CB37FC2BF11767B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97F4C64EEE84B579D1AE911F4A0AC9410">
    <w:name w:val="F97F4C64EEE84B579D1AE911F4A0AC94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E8D74FA42F456FB936CB266710280110">
    <w:name w:val="70E8D74FA42F456FB936CB2667102801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AA53231FA284C9B8B3E0F181E2DC3259">
    <w:name w:val="0AA53231FA284C9B8B3E0F181E2DC325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8D66DA6BB3E49FF8C59313EFAC41C059">
    <w:name w:val="78D66DA6BB3E49FF8C59313EFAC41C05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7E517961964EDA9ECCD241DAB6B6939">
    <w:name w:val="597E517961964EDA9ECCD241DAB6B693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24A6D6CCB0481CB38179468750A4E79">
    <w:name w:val="C024A6D6CCB0481CB38179468750A4E7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EBD4EEB5E345B6A75EADC5098072F89">
    <w:name w:val="D4EBD4EEB5E345B6A75EADC5098072F8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E079E8495F48B290F8AD0B047492048">
    <w:name w:val="03E079E8495F48B290F8AD0B04749204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3475FB09CD40728AF1FECA61D11E408">
    <w:name w:val="AD3475FB09CD40728AF1FECA61D11E40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C24C6DBF6164788B3C685DA466260236">
    <w:name w:val="EC24C6DBF6164788B3C685DA46626023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748DE829FE04D9F94A7AC45E64EB0AD5">
    <w:name w:val="8748DE829FE04D9F94A7AC45E64EB0AD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AEB0F4482FC441E9765BC11452E4A845">
    <w:name w:val="4AEB0F4482FC441E9765BC11452E4A84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3D5368C46D146DE9D800B484D37670C3">
    <w:name w:val="93D5368C46D146DE9D800B484D37670C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317965206441D39DE1AE19A5FD31CC2">
    <w:name w:val="C0317965206441D39DE1AE19A5FD31CC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29FDE678B734F4ABF90D9BE24E875971">
    <w:name w:val="D29FDE678B734F4ABF90D9BE24E87597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E5BF12E72D84EF5B61FD13BD936B44E">
    <w:name w:val="4E5BF12E72D84EF5B61FD13BD936B44E"/>
    <w:rsid w:val="00693DA6"/>
  </w:style>
  <w:style w:type="paragraph" w:customStyle="1" w:styleId="5DB4295BF70C4951B1149D6E93B5B02411">
    <w:name w:val="5DB4295BF70C4951B1149D6E93B5B024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0E77A02A7B48819EB49E790B1F14B111">
    <w:name w:val="C70E77A02A7B48819EB49E790B1F14B1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F3A02C41ADD4379A34DDB230DE10D9611">
    <w:name w:val="0F3A02C41ADD4379A34DDB230DE10D96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4CE7B2A0F74A51BA591E467F02B0F611">
    <w:name w:val="AA4CE7B2A0F74A51BA591E467F02B0F6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188E02601164911AFFE1DF6D9BEE5F111">
    <w:name w:val="6188E02601164911AFFE1DF6D9BEE5F1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A74825767894856AE83E4FC914A2C5F11">
    <w:name w:val="5A74825767894856AE83E4FC914A2C5F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F1961A06F9E43E998F9BE18FF8F660D11">
    <w:name w:val="EF1961A06F9E43E998F9BE18FF8F660D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6FFD6B9F0F4BE780E4986381B9A5D611">
    <w:name w:val="426FFD6B9F0F4BE780E4986381B9A5D6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B69921D2AE741EEBDCCD3AFD2C33E2E11">
    <w:name w:val="CB69921D2AE741EEBDCCD3AFD2C33E2E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87AB7DEEA2F47AC853909DB6B373A5911">
    <w:name w:val="087AB7DEEA2F47AC853909DB6B373A59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EAE7F7A8114287AF9C8FAF0B39D92511">
    <w:name w:val="C7EAE7F7A8114287AF9C8FAF0B39D925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E89D54B48F34A3EABF02601D0C14A9311">
    <w:name w:val="2E89D54B48F34A3EABF02601D0C14A93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6C9CAABDD6A45DF8BF5636E4B4A3A1711">
    <w:name w:val="F6C9CAABDD6A45DF8BF5636E4B4A3A17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9294B119C5741F8A7CCFE1A6F76F6F111">
    <w:name w:val="C9294B119C5741F8A7CCFE1A6F76F6F1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86C550F2C9E43EE9CD32F459EE104BF11">
    <w:name w:val="C86C550F2C9E43EE9CD32F459EE104BF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961CE187B4249018CB37FC2BF11767B11">
    <w:name w:val="6961CE187B4249018CB37FC2BF11767B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97F4C64EEE84B579D1AE911F4A0AC9411">
    <w:name w:val="F97F4C64EEE84B579D1AE911F4A0AC94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E8D74FA42F456FB936CB266710280111">
    <w:name w:val="70E8D74FA42F456FB936CB2667102801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AA53231FA284C9B8B3E0F181E2DC32510">
    <w:name w:val="0AA53231FA284C9B8B3E0F181E2DC325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8D66DA6BB3E49FF8C59313EFAC41C0510">
    <w:name w:val="78D66DA6BB3E49FF8C59313EFAC41C05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7E517961964EDA9ECCD241DAB6B69310">
    <w:name w:val="597E517961964EDA9ECCD241DAB6B693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24A6D6CCB0481CB38179468750A4E710">
    <w:name w:val="C024A6D6CCB0481CB38179468750A4E7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EBD4EEB5E345B6A75EADC5098072F810">
    <w:name w:val="D4EBD4EEB5E345B6A75EADC5098072F8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E079E8495F48B290F8AD0B047492049">
    <w:name w:val="03E079E8495F48B290F8AD0B04749204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3475FB09CD40728AF1FECA61D11E409">
    <w:name w:val="AD3475FB09CD40728AF1FECA61D11E40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C24C6DBF6164788B3C685DA466260237">
    <w:name w:val="EC24C6DBF6164788B3C685DA46626023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748DE829FE04D9F94A7AC45E64EB0AD6">
    <w:name w:val="8748DE829FE04D9F94A7AC45E64EB0AD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AEB0F4482FC441E9765BC11452E4A846">
    <w:name w:val="4AEB0F4482FC441E9765BC11452E4A84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3D5368C46D146DE9D800B484D37670C4">
    <w:name w:val="93D5368C46D146DE9D800B484D37670C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317965206441D39DE1AE19A5FD31CC3">
    <w:name w:val="C0317965206441D39DE1AE19A5FD31CC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29FDE678B734F4ABF90D9BE24E875972">
    <w:name w:val="D29FDE678B734F4ABF90D9BE24E87597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E5BF12E72D84EF5B61FD13BD936B44E1">
    <w:name w:val="4E5BF12E72D84EF5B61FD13BD936B44E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4BA6F5B5BD94440998A325F63CBBC62">
    <w:name w:val="94BA6F5B5BD94440998A325F63CBBC62"/>
    <w:rsid w:val="00693DA6"/>
  </w:style>
  <w:style w:type="paragraph" w:customStyle="1" w:styleId="0B3A59C898A24FFEAB59065E1702EEAD">
    <w:name w:val="0B3A59C898A24FFEAB59065E1702EEAD"/>
    <w:rsid w:val="00693DA6"/>
  </w:style>
  <w:style w:type="paragraph" w:customStyle="1" w:styleId="20ABC17610F246F997E0EED9AA9A542B">
    <w:name w:val="20ABC17610F246F997E0EED9AA9A542B"/>
    <w:rsid w:val="00693DA6"/>
  </w:style>
  <w:style w:type="paragraph" w:customStyle="1" w:styleId="EE8D3E86D3434FD082FE1649ECA6BFE5">
    <w:name w:val="EE8D3E86D3434FD082FE1649ECA6BFE5"/>
    <w:rsid w:val="00693DA6"/>
  </w:style>
  <w:style w:type="paragraph" w:customStyle="1" w:styleId="24205B96D4174846956594F6EC4DA296">
    <w:name w:val="24205B96D4174846956594F6EC4DA296"/>
    <w:rsid w:val="00693DA6"/>
  </w:style>
  <w:style w:type="paragraph" w:customStyle="1" w:styleId="989F383F6F4A429490816457DAC4EDD8">
    <w:name w:val="989F383F6F4A429490816457DAC4EDD8"/>
    <w:rsid w:val="00693DA6"/>
  </w:style>
  <w:style w:type="paragraph" w:customStyle="1" w:styleId="5494408E607946B5A2C714C6CD452BE0">
    <w:name w:val="5494408E607946B5A2C714C6CD452BE0"/>
    <w:rsid w:val="00693DA6"/>
  </w:style>
  <w:style w:type="paragraph" w:customStyle="1" w:styleId="272D052D78F94F7A8621E01141DFA4DD">
    <w:name w:val="272D052D78F94F7A8621E01141DFA4DD"/>
    <w:rsid w:val="00693DA6"/>
  </w:style>
  <w:style w:type="paragraph" w:customStyle="1" w:styleId="2B18E181C9E14C50A2A0E990C36F3383">
    <w:name w:val="2B18E181C9E14C50A2A0E990C36F3383"/>
    <w:rsid w:val="00693DA6"/>
  </w:style>
  <w:style w:type="paragraph" w:customStyle="1" w:styleId="5201ED7BB315444B82A59F67B547CB36">
    <w:name w:val="5201ED7BB315444B82A59F67B547CB36"/>
    <w:rsid w:val="00693DA6"/>
  </w:style>
  <w:style w:type="paragraph" w:customStyle="1" w:styleId="87A2CFF50BC34898AE2C98FCDF3C7B5F">
    <w:name w:val="87A2CFF50BC34898AE2C98FCDF3C7B5F"/>
    <w:rsid w:val="00693DA6"/>
  </w:style>
  <w:style w:type="paragraph" w:customStyle="1" w:styleId="83EFD2A574B94A8F9A6B113061EF253C">
    <w:name w:val="83EFD2A574B94A8F9A6B113061EF253C"/>
    <w:rsid w:val="00693DA6"/>
  </w:style>
  <w:style w:type="paragraph" w:customStyle="1" w:styleId="63D0E69112314A42918C1FBBBA8BBC44">
    <w:name w:val="63D0E69112314A42918C1FBBBA8BBC44"/>
    <w:rsid w:val="00693DA6"/>
  </w:style>
  <w:style w:type="paragraph" w:customStyle="1" w:styleId="920F231B80D94C06A82252302D90B180">
    <w:name w:val="920F231B80D94C06A82252302D90B180"/>
    <w:rsid w:val="00693DA6"/>
  </w:style>
  <w:style w:type="paragraph" w:customStyle="1" w:styleId="BED86762F36B4FBF88077D95D9E271AE">
    <w:name w:val="BED86762F36B4FBF88077D95D9E271AE"/>
    <w:rsid w:val="00693DA6"/>
  </w:style>
  <w:style w:type="paragraph" w:customStyle="1" w:styleId="83C220ABBD124C4294F8D6609B7A32EB">
    <w:name w:val="83C220ABBD124C4294F8D6609B7A32EB"/>
    <w:rsid w:val="00693DA6"/>
  </w:style>
  <w:style w:type="paragraph" w:customStyle="1" w:styleId="8D9A5CA375FF4B929698FCD3AAE79A6A">
    <w:name w:val="8D9A5CA375FF4B929698FCD3AAE79A6A"/>
    <w:rsid w:val="00693DA6"/>
  </w:style>
  <w:style w:type="paragraph" w:customStyle="1" w:styleId="226F8829B100422BAADBE2FFECC8CB82">
    <w:name w:val="226F8829B100422BAADBE2FFECC8CB82"/>
    <w:rsid w:val="00693DA6"/>
  </w:style>
  <w:style w:type="paragraph" w:customStyle="1" w:styleId="77FB1A25E5264970BD62C0F1A76E976D">
    <w:name w:val="77FB1A25E5264970BD62C0F1A76E976D"/>
    <w:rsid w:val="00693DA6"/>
  </w:style>
  <w:style w:type="paragraph" w:customStyle="1" w:styleId="E4F27A427A15458197ECA187934D63E0">
    <w:name w:val="E4F27A427A15458197ECA187934D63E0"/>
    <w:rsid w:val="00693DA6"/>
  </w:style>
  <w:style w:type="paragraph" w:customStyle="1" w:styleId="62D95B4F782C432EA9132FB070BDE311">
    <w:name w:val="62D95B4F782C432EA9132FB070BDE311"/>
    <w:rsid w:val="00693DA6"/>
  </w:style>
  <w:style w:type="paragraph" w:customStyle="1" w:styleId="3FF63359CB8A4D379ECD1FC785A3C76E">
    <w:name w:val="3FF63359CB8A4D379ECD1FC785A3C76E"/>
    <w:rsid w:val="00693DA6"/>
  </w:style>
  <w:style w:type="paragraph" w:customStyle="1" w:styleId="9F7AD9185415476AA3E982E1DE2C08C3">
    <w:name w:val="9F7AD9185415476AA3E982E1DE2C08C3"/>
    <w:rsid w:val="00693DA6"/>
  </w:style>
  <w:style w:type="paragraph" w:customStyle="1" w:styleId="5964143F2E384169A4B61A3C5E0BEAE3">
    <w:name w:val="5964143F2E384169A4B61A3C5E0BEAE3"/>
    <w:rsid w:val="00693DA6"/>
  </w:style>
  <w:style w:type="paragraph" w:customStyle="1" w:styleId="FCF5E64F7FC84F94B0D3B40F8D8A78F1">
    <w:name w:val="FCF5E64F7FC84F94B0D3B40F8D8A78F1"/>
    <w:rsid w:val="00693DA6"/>
  </w:style>
  <w:style w:type="paragraph" w:customStyle="1" w:styleId="5EF156D384E74E21B32C9EF7EE85A760">
    <w:name w:val="5EF156D384E74E21B32C9EF7EE85A760"/>
    <w:rsid w:val="00693DA6"/>
  </w:style>
  <w:style w:type="paragraph" w:customStyle="1" w:styleId="C4EF5CAB39EC4286B8C239065BC4D826">
    <w:name w:val="C4EF5CAB39EC4286B8C239065BC4D826"/>
    <w:rsid w:val="00693DA6"/>
  </w:style>
  <w:style w:type="paragraph" w:customStyle="1" w:styleId="B6F5A937D33641888ED6156BD8F556DC">
    <w:name w:val="B6F5A937D33641888ED6156BD8F556DC"/>
    <w:rsid w:val="00693DA6"/>
  </w:style>
  <w:style w:type="paragraph" w:customStyle="1" w:styleId="E1A1EA4A65224E6FB642D3B8BB4D22F1">
    <w:name w:val="E1A1EA4A65224E6FB642D3B8BB4D22F1"/>
    <w:rsid w:val="00693DA6"/>
  </w:style>
  <w:style w:type="paragraph" w:customStyle="1" w:styleId="E9699EE9061D4934A8E00BD17E6F3761">
    <w:name w:val="E9699EE9061D4934A8E00BD17E6F3761"/>
    <w:rsid w:val="00693DA6"/>
  </w:style>
  <w:style w:type="paragraph" w:customStyle="1" w:styleId="DBEBB9F7523F4FD889F9D5F9809B092F">
    <w:name w:val="DBEBB9F7523F4FD889F9D5F9809B092F"/>
    <w:rsid w:val="00693DA6"/>
  </w:style>
  <w:style w:type="paragraph" w:customStyle="1" w:styleId="22712D51454A4214812D9077B6283170">
    <w:name w:val="22712D51454A4214812D9077B6283170"/>
    <w:rsid w:val="00693DA6"/>
  </w:style>
  <w:style w:type="paragraph" w:customStyle="1" w:styleId="C42756B579ED40BE894F6A931F21746C">
    <w:name w:val="C42756B579ED40BE894F6A931F21746C"/>
    <w:rsid w:val="00693DA6"/>
  </w:style>
  <w:style w:type="paragraph" w:customStyle="1" w:styleId="2DDE79D00771499E900A7ACEF9427EA4">
    <w:name w:val="2DDE79D00771499E900A7ACEF9427EA4"/>
    <w:rsid w:val="00693DA6"/>
  </w:style>
  <w:style w:type="paragraph" w:customStyle="1" w:styleId="E509B46897CC4B549722049B4B9F2740">
    <w:name w:val="E509B46897CC4B549722049B4B9F2740"/>
    <w:rsid w:val="00693DA6"/>
  </w:style>
  <w:style w:type="paragraph" w:customStyle="1" w:styleId="0330347D152B4C108708DB37D143A6C7">
    <w:name w:val="0330347D152B4C108708DB37D143A6C7"/>
    <w:rsid w:val="00693DA6"/>
  </w:style>
  <w:style w:type="paragraph" w:customStyle="1" w:styleId="3AE946E1264D4C82BD416B13B15B82AD">
    <w:name w:val="3AE946E1264D4C82BD416B13B15B82AD"/>
    <w:rsid w:val="00693DA6"/>
  </w:style>
  <w:style w:type="paragraph" w:customStyle="1" w:styleId="37D0D81AD76E4E80825F9C2F1A789FEE">
    <w:name w:val="37D0D81AD76E4E80825F9C2F1A789FEE"/>
    <w:rsid w:val="00693DA6"/>
  </w:style>
  <w:style w:type="paragraph" w:customStyle="1" w:styleId="AD4690DB66934BE08AE2671648C5A57E">
    <w:name w:val="AD4690DB66934BE08AE2671648C5A57E"/>
    <w:rsid w:val="00693DA6"/>
  </w:style>
  <w:style w:type="paragraph" w:customStyle="1" w:styleId="D5B8CD63E01B43BC82676F52A6573A95">
    <w:name w:val="D5B8CD63E01B43BC82676F52A6573A95"/>
    <w:rsid w:val="00693DA6"/>
  </w:style>
  <w:style w:type="paragraph" w:customStyle="1" w:styleId="2FA8C6114E3B41E998831C7D8E637EC5">
    <w:name w:val="2FA8C6114E3B41E998831C7D8E637EC5"/>
    <w:rsid w:val="00693DA6"/>
  </w:style>
  <w:style w:type="paragraph" w:customStyle="1" w:styleId="B375490FDAA9424B84D4766E6075FFDF">
    <w:name w:val="B375490FDAA9424B84D4766E6075FFDF"/>
    <w:rsid w:val="00693DA6"/>
  </w:style>
  <w:style w:type="paragraph" w:customStyle="1" w:styleId="70FE736A6D2440749BB5D9D2AF6D7B21">
    <w:name w:val="70FE736A6D2440749BB5D9D2AF6D7B21"/>
    <w:rsid w:val="00693DA6"/>
  </w:style>
  <w:style w:type="paragraph" w:customStyle="1" w:styleId="D7D21441A60245898381C83576F1023B">
    <w:name w:val="D7D21441A60245898381C83576F1023B"/>
    <w:rsid w:val="00693DA6"/>
  </w:style>
  <w:style w:type="paragraph" w:customStyle="1" w:styleId="4F7E270C5C0343F191F9F5B0442D406E">
    <w:name w:val="4F7E270C5C0343F191F9F5B0442D406E"/>
    <w:rsid w:val="00693DA6"/>
  </w:style>
  <w:style w:type="paragraph" w:customStyle="1" w:styleId="CDC7243F98C741628912E263FC8B5E50">
    <w:name w:val="CDC7243F98C741628912E263FC8B5E50"/>
    <w:rsid w:val="00693DA6"/>
  </w:style>
  <w:style w:type="paragraph" w:customStyle="1" w:styleId="0960A7BAED0D416FBE60A8A09672FF19">
    <w:name w:val="0960A7BAED0D416FBE60A8A09672FF19"/>
    <w:rsid w:val="00693DA6"/>
  </w:style>
  <w:style w:type="paragraph" w:customStyle="1" w:styleId="62A3816A304C4521B14A5B1794CD8128">
    <w:name w:val="62A3816A304C4521B14A5B1794CD8128"/>
    <w:rsid w:val="00693DA6"/>
  </w:style>
  <w:style w:type="paragraph" w:customStyle="1" w:styleId="D6902032CE3D468B812A0F6718C9B80F">
    <w:name w:val="D6902032CE3D468B812A0F6718C9B80F"/>
    <w:rsid w:val="00693DA6"/>
  </w:style>
  <w:style w:type="paragraph" w:customStyle="1" w:styleId="1A377E68D0F64C3B9AFD1EF60A5CEDF0">
    <w:name w:val="1A377E68D0F64C3B9AFD1EF60A5CEDF0"/>
    <w:rsid w:val="00693DA6"/>
  </w:style>
  <w:style w:type="paragraph" w:customStyle="1" w:styleId="D4F68C6B7522487FBE658B0A3AFD5FBE">
    <w:name w:val="D4F68C6B7522487FBE658B0A3AFD5FBE"/>
    <w:rsid w:val="00693DA6"/>
  </w:style>
  <w:style w:type="paragraph" w:customStyle="1" w:styleId="5DB4295BF70C4951B1149D6E93B5B02412">
    <w:name w:val="5DB4295BF70C4951B1149D6E93B5B024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0E77A02A7B48819EB49E790B1F14B112">
    <w:name w:val="C70E77A02A7B48819EB49E790B1F14B1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F3A02C41ADD4379A34DDB230DE10D9612">
    <w:name w:val="0F3A02C41ADD4379A34DDB230DE10D96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4CE7B2A0F74A51BA591E467F02B0F612">
    <w:name w:val="AA4CE7B2A0F74A51BA591E467F02B0F6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188E02601164911AFFE1DF6D9BEE5F112">
    <w:name w:val="6188E02601164911AFFE1DF6D9BEE5F1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A74825767894856AE83E4FC914A2C5F12">
    <w:name w:val="5A74825767894856AE83E4FC914A2C5F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F1961A06F9E43E998F9BE18FF8F660D12">
    <w:name w:val="EF1961A06F9E43E998F9BE18FF8F660D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6FFD6B9F0F4BE780E4986381B9A5D612">
    <w:name w:val="426FFD6B9F0F4BE780E4986381B9A5D6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B69921D2AE741EEBDCCD3AFD2C33E2E12">
    <w:name w:val="CB69921D2AE741EEBDCCD3AFD2C33E2E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87AB7DEEA2F47AC853909DB6B373A5912">
    <w:name w:val="087AB7DEEA2F47AC853909DB6B373A59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EAE7F7A8114287AF9C8FAF0B39D92512">
    <w:name w:val="C7EAE7F7A8114287AF9C8FAF0B39D925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E89D54B48F34A3EABF02601D0C14A9312">
    <w:name w:val="2E89D54B48F34A3EABF02601D0C14A93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6C9CAABDD6A45DF8BF5636E4B4A3A1712">
    <w:name w:val="F6C9CAABDD6A45DF8BF5636E4B4A3A17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9294B119C5741F8A7CCFE1A6F76F6F112">
    <w:name w:val="C9294B119C5741F8A7CCFE1A6F76F6F1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86C550F2C9E43EE9CD32F459EE104BF12">
    <w:name w:val="C86C550F2C9E43EE9CD32F459EE104BF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961CE187B4249018CB37FC2BF11767B12">
    <w:name w:val="6961CE187B4249018CB37FC2BF11767B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97F4C64EEE84B579D1AE911F4A0AC9412">
    <w:name w:val="F97F4C64EEE84B579D1AE911F4A0AC94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E8D74FA42F456FB936CB266710280112">
    <w:name w:val="70E8D74FA42F456FB936CB2667102801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AA53231FA284C9B8B3E0F181E2DC32511">
    <w:name w:val="0AA53231FA284C9B8B3E0F181E2DC325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8D66DA6BB3E49FF8C59313EFAC41C0511">
    <w:name w:val="78D66DA6BB3E49FF8C59313EFAC41C05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7E517961964EDA9ECCD241DAB6B69311">
    <w:name w:val="597E517961964EDA9ECCD241DAB6B693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24A6D6CCB0481CB38179468750A4E711">
    <w:name w:val="C024A6D6CCB0481CB38179468750A4E7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EBD4EEB5E345B6A75EADC5098072F811">
    <w:name w:val="D4EBD4EEB5E345B6A75EADC5098072F8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E079E8495F48B290F8AD0B0474920410">
    <w:name w:val="03E079E8495F48B290F8AD0B04749204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3475FB09CD40728AF1FECA61D11E4010">
    <w:name w:val="AD3475FB09CD40728AF1FECA61D11E40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C24C6DBF6164788B3C685DA466260238">
    <w:name w:val="EC24C6DBF6164788B3C685DA46626023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748DE829FE04D9F94A7AC45E64EB0AD7">
    <w:name w:val="8748DE829FE04D9F94A7AC45E64EB0AD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AEB0F4482FC441E9765BC11452E4A847">
    <w:name w:val="4AEB0F4482FC441E9765BC11452E4A84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3D5368C46D146DE9D800B484D37670C5">
    <w:name w:val="93D5368C46D146DE9D800B484D37670C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317965206441D39DE1AE19A5FD31CC4">
    <w:name w:val="C0317965206441D39DE1AE19A5FD31CC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29FDE678B734F4ABF90D9BE24E875973">
    <w:name w:val="D29FDE678B734F4ABF90D9BE24E87597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E5BF12E72D84EF5B61FD13BD936B44E2">
    <w:name w:val="4E5BF12E72D84EF5B61FD13BD936B44E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4BA6F5B5BD94440998A325F63CBBC621">
    <w:name w:val="94BA6F5B5BD94440998A325F63CBBC6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7FB1A25E5264970BD62C0F1A76E976D1">
    <w:name w:val="77FB1A25E5264970BD62C0F1A76E976D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4F27A427A15458197ECA187934D63E01">
    <w:name w:val="E4F27A427A15458197ECA187934D63E0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D95B4F782C432EA9132FB070BDE3111">
    <w:name w:val="62D95B4F782C432EA9132FB070BDE31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FF63359CB8A4D379ECD1FC785A3C76E1">
    <w:name w:val="3FF63359CB8A4D379ECD1FC785A3C76E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F7AD9185415476AA3E982E1DE2C08C31">
    <w:name w:val="9F7AD9185415476AA3E982E1DE2C08C3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64143F2E384169A4B61A3C5E0BEAE31">
    <w:name w:val="5964143F2E384169A4B61A3C5E0BEAE3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CF5E64F7FC84F94B0D3B40F8D8A78F11">
    <w:name w:val="FCF5E64F7FC84F94B0D3B40F8D8A78F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EF156D384E74E21B32C9EF7EE85A7601">
    <w:name w:val="5EF156D384E74E21B32C9EF7EE85A760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EF5CAB39EC4286B8C239065BC4D8261">
    <w:name w:val="C4EF5CAB39EC4286B8C239065BC4D826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6F5A937D33641888ED6156BD8F556DC1">
    <w:name w:val="B6F5A937D33641888ED6156BD8F556DC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1A1EA4A65224E6FB642D3B8BB4D22F11">
    <w:name w:val="E1A1EA4A65224E6FB642D3B8BB4D22F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9699EE9061D4934A8E00BD17E6F37611">
    <w:name w:val="E9699EE9061D4934A8E00BD17E6F376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BEBB9F7523F4FD889F9D5F9809B092F1">
    <w:name w:val="DBEBB9F7523F4FD889F9D5F9809B092F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2712D51454A4214812D9077B62831701">
    <w:name w:val="22712D51454A4214812D9077B6283170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2756B579ED40BE894F6A931F21746C1">
    <w:name w:val="C42756B579ED40BE894F6A931F21746C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DDE79D00771499E900A7ACEF9427EA41">
    <w:name w:val="2DDE79D00771499E900A7ACEF9427EA4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509B46897CC4B549722049B4B9F27401">
    <w:name w:val="E509B46897CC4B549722049B4B9F2740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30347D152B4C108708DB37D143A6C71">
    <w:name w:val="0330347D152B4C108708DB37D143A6C7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AE946E1264D4C82BD416B13B15B82AD1">
    <w:name w:val="3AE946E1264D4C82BD416B13B15B82AD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7D0D81AD76E4E80825F9C2F1A789FEE1">
    <w:name w:val="37D0D81AD76E4E80825F9C2F1A789FEE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4690DB66934BE08AE2671648C5A57E1">
    <w:name w:val="AD4690DB66934BE08AE2671648C5A57E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5B8CD63E01B43BC82676F52A6573A951">
    <w:name w:val="D5B8CD63E01B43BC82676F52A6573A95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FA8C6114E3B41E998831C7D8E637EC51">
    <w:name w:val="2FA8C6114E3B41E998831C7D8E637EC5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375490FDAA9424B84D4766E6075FFDF1">
    <w:name w:val="B375490FDAA9424B84D4766E6075FFDF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FE736A6D2440749BB5D9D2AF6D7B211">
    <w:name w:val="70FE736A6D2440749BB5D9D2AF6D7B2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7D21441A60245898381C83576F1023B1">
    <w:name w:val="D7D21441A60245898381C83576F1023B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F7E270C5C0343F191F9F5B0442D406E1">
    <w:name w:val="4F7E270C5C0343F191F9F5B0442D406E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DC7243F98C741628912E263FC8B5E501">
    <w:name w:val="CDC7243F98C741628912E263FC8B5E50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960A7BAED0D416FBE60A8A09672FF191">
    <w:name w:val="0960A7BAED0D416FBE60A8A09672FF19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A3816A304C4521B14A5B1794CD81281">
    <w:name w:val="62A3816A304C4521B14A5B1794CD8128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6902032CE3D468B812A0F6718C9B80F1">
    <w:name w:val="D6902032CE3D468B812A0F6718C9B80F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F68C6B7522487FBE658B0A3AFD5FBE1">
    <w:name w:val="D4F68C6B7522487FBE658B0A3AFD5FBE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A377E68D0F64C3B9AFD1EF60A5CEDF01">
    <w:name w:val="1A377E68D0F64C3B9AFD1EF60A5CEDF0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DB4295BF70C4951B1149D6E93B5B02413">
    <w:name w:val="5DB4295BF70C4951B1149D6E93B5B024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0E77A02A7B48819EB49E790B1F14B113">
    <w:name w:val="C70E77A02A7B48819EB49E790B1F14B1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F3A02C41ADD4379A34DDB230DE10D9613">
    <w:name w:val="0F3A02C41ADD4379A34DDB230DE10D96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4CE7B2A0F74A51BA591E467F02B0F613">
    <w:name w:val="AA4CE7B2A0F74A51BA591E467F02B0F6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188E02601164911AFFE1DF6D9BEE5F113">
    <w:name w:val="6188E02601164911AFFE1DF6D9BEE5F1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A74825767894856AE83E4FC914A2C5F13">
    <w:name w:val="5A74825767894856AE83E4FC914A2C5F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F1961A06F9E43E998F9BE18FF8F660D13">
    <w:name w:val="EF1961A06F9E43E998F9BE18FF8F660D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6FFD6B9F0F4BE780E4986381B9A5D613">
    <w:name w:val="426FFD6B9F0F4BE780E4986381B9A5D6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B69921D2AE741EEBDCCD3AFD2C33E2E13">
    <w:name w:val="CB69921D2AE741EEBDCCD3AFD2C33E2E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87AB7DEEA2F47AC853909DB6B373A5913">
    <w:name w:val="087AB7DEEA2F47AC853909DB6B373A59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EAE7F7A8114287AF9C8FAF0B39D92513">
    <w:name w:val="C7EAE7F7A8114287AF9C8FAF0B39D925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E89D54B48F34A3EABF02601D0C14A9313">
    <w:name w:val="2E89D54B48F34A3EABF02601D0C14A93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6C9CAABDD6A45DF8BF5636E4B4A3A1713">
    <w:name w:val="F6C9CAABDD6A45DF8BF5636E4B4A3A17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9294B119C5741F8A7CCFE1A6F76F6F113">
    <w:name w:val="C9294B119C5741F8A7CCFE1A6F76F6F1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86C550F2C9E43EE9CD32F459EE104BF13">
    <w:name w:val="C86C550F2C9E43EE9CD32F459EE104BF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961CE187B4249018CB37FC2BF11767B13">
    <w:name w:val="6961CE187B4249018CB37FC2BF11767B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97F4C64EEE84B579D1AE911F4A0AC9413">
    <w:name w:val="F97F4C64EEE84B579D1AE911F4A0AC94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E8D74FA42F456FB936CB266710280113">
    <w:name w:val="70E8D74FA42F456FB936CB2667102801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AA53231FA284C9B8B3E0F181E2DC32512">
    <w:name w:val="0AA53231FA284C9B8B3E0F181E2DC325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8D66DA6BB3E49FF8C59313EFAC41C0512">
    <w:name w:val="78D66DA6BB3E49FF8C59313EFAC41C05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7E517961964EDA9ECCD241DAB6B69312">
    <w:name w:val="597E517961964EDA9ECCD241DAB6B693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24A6D6CCB0481CB38179468750A4E712">
    <w:name w:val="C024A6D6CCB0481CB38179468750A4E7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EBD4EEB5E345B6A75EADC5098072F812">
    <w:name w:val="D4EBD4EEB5E345B6A75EADC5098072F8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E079E8495F48B290F8AD0B0474920411">
    <w:name w:val="03E079E8495F48B290F8AD0B04749204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3475FB09CD40728AF1FECA61D11E4011">
    <w:name w:val="AD3475FB09CD40728AF1FECA61D11E40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C24C6DBF6164788B3C685DA466260239">
    <w:name w:val="EC24C6DBF6164788B3C685DA46626023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748DE829FE04D9F94A7AC45E64EB0AD8">
    <w:name w:val="8748DE829FE04D9F94A7AC45E64EB0AD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AEB0F4482FC441E9765BC11452E4A848">
    <w:name w:val="4AEB0F4482FC441E9765BC11452E4A84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3D5368C46D146DE9D800B484D37670C6">
    <w:name w:val="93D5368C46D146DE9D800B484D37670C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317965206441D39DE1AE19A5FD31CC5">
    <w:name w:val="C0317965206441D39DE1AE19A5FD31CC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29FDE678B734F4ABF90D9BE24E875974">
    <w:name w:val="D29FDE678B734F4ABF90D9BE24E87597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E5BF12E72D84EF5B61FD13BD936B44E3">
    <w:name w:val="4E5BF12E72D84EF5B61FD13BD936B44E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4BA6F5B5BD94440998A325F63CBBC622">
    <w:name w:val="94BA6F5B5BD94440998A325F63CBBC6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7FB1A25E5264970BD62C0F1A76E976D2">
    <w:name w:val="77FB1A25E5264970BD62C0F1A76E976D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4F27A427A15458197ECA187934D63E02">
    <w:name w:val="E4F27A427A15458197ECA187934D63E0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D95B4F782C432EA9132FB070BDE3112">
    <w:name w:val="62D95B4F782C432EA9132FB070BDE31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FF63359CB8A4D379ECD1FC785A3C76E2">
    <w:name w:val="3FF63359CB8A4D379ECD1FC785A3C76E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F7AD9185415476AA3E982E1DE2C08C32">
    <w:name w:val="9F7AD9185415476AA3E982E1DE2C08C3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64143F2E384169A4B61A3C5E0BEAE32">
    <w:name w:val="5964143F2E384169A4B61A3C5E0BEAE3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CF5E64F7FC84F94B0D3B40F8D8A78F12">
    <w:name w:val="FCF5E64F7FC84F94B0D3B40F8D8A78F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EF156D384E74E21B32C9EF7EE85A7602">
    <w:name w:val="5EF156D384E74E21B32C9EF7EE85A760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EF5CAB39EC4286B8C239065BC4D8262">
    <w:name w:val="C4EF5CAB39EC4286B8C239065BC4D826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6F5A937D33641888ED6156BD8F556DC2">
    <w:name w:val="B6F5A937D33641888ED6156BD8F556DC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1A1EA4A65224E6FB642D3B8BB4D22F12">
    <w:name w:val="E1A1EA4A65224E6FB642D3B8BB4D22F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9699EE9061D4934A8E00BD17E6F37612">
    <w:name w:val="E9699EE9061D4934A8E00BD17E6F376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BEBB9F7523F4FD889F9D5F9809B092F2">
    <w:name w:val="DBEBB9F7523F4FD889F9D5F9809B092F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2712D51454A4214812D9077B62831702">
    <w:name w:val="22712D51454A4214812D9077B6283170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2756B579ED40BE894F6A931F21746C2">
    <w:name w:val="C42756B579ED40BE894F6A931F21746C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DDE79D00771499E900A7ACEF9427EA42">
    <w:name w:val="2DDE79D00771499E900A7ACEF9427EA4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509B46897CC4B549722049B4B9F27402">
    <w:name w:val="E509B46897CC4B549722049B4B9F2740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30347D152B4C108708DB37D143A6C72">
    <w:name w:val="0330347D152B4C108708DB37D143A6C7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AE946E1264D4C82BD416B13B15B82AD2">
    <w:name w:val="3AE946E1264D4C82BD416B13B15B82AD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7D0D81AD76E4E80825F9C2F1A789FEE2">
    <w:name w:val="37D0D81AD76E4E80825F9C2F1A789FEE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4690DB66934BE08AE2671648C5A57E2">
    <w:name w:val="AD4690DB66934BE08AE2671648C5A57E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5B8CD63E01B43BC82676F52A6573A952">
    <w:name w:val="D5B8CD63E01B43BC82676F52A6573A95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FA8C6114E3B41E998831C7D8E637EC52">
    <w:name w:val="2FA8C6114E3B41E998831C7D8E637EC5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375490FDAA9424B84D4766E6075FFDF2">
    <w:name w:val="B375490FDAA9424B84D4766E6075FFDF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FE736A6D2440749BB5D9D2AF6D7B212">
    <w:name w:val="70FE736A6D2440749BB5D9D2AF6D7B2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7D21441A60245898381C83576F1023B2">
    <w:name w:val="D7D21441A60245898381C83576F1023B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F7E270C5C0343F191F9F5B0442D406E2">
    <w:name w:val="4F7E270C5C0343F191F9F5B0442D406E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DC7243F98C741628912E263FC8B5E502">
    <w:name w:val="CDC7243F98C741628912E263FC8B5E50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960A7BAED0D416FBE60A8A09672FF192">
    <w:name w:val="0960A7BAED0D416FBE60A8A09672FF19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A3816A304C4521B14A5B1794CD81282">
    <w:name w:val="62A3816A304C4521B14A5B1794CD8128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6902032CE3D468B812A0F6718C9B80F2">
    <w:name w:val="D6902032CE3D468B812A0F6718C9B80F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F68C6B7522487FBE658B0A3AFD5FBE2">
    <w:name w:val="D4F68C6B7522487FBE658B0A3AFD5FBE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A377E68D0F64C3B9AFD1EF60A5CEDF02">
    <w:name w:val="1A377E68D0F64C3B9AFD1EF60A5CEDF0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4DD64BCE41B4759A62F0493BA0A603D">
    <w:name w:val="24DD64BCE41B4759A62F0493BA0A603D"/>
    <w:rsid w:val="00693DA6"/>
  </w:style>
  <w:style w:type="paragraph" w:customStyle="1" w:styleId="580702B00D994C3C9FAA82AD1ACD7AF0">
    <w:name w:val="580702B00D994C3C9FAA82AD1ACD7AF0"/>
    <w:rsid w:val="00693DA6"/>
  </w:style>
  <w:style w:type="paragraph" w:customStyle="1" w:styleId="70E8CA06F03640D08EEEC2B440FC0E75">
    <w:name w:val="70E8CA06F03640D08EEEC2B440FC0E75"/>
    <w:rsid w:val="00693DA6"/>
  </w:style>
  <w:style w:type="paragraph" w:customStyle="1" w:styleId="81293A8D06804ACD910A3EA65964D26E">
    <w:name w:val="81293A8D06804ACD910A3EA65964D26E"/>
    <w:rsid w:val="00693DA6"/>
  </w:style>
  <w:style w:type="paragraph" w:customStyle="1" w:styleId="B36DF0E70A1F4702BAAD15B7B40A5AF3">
    <w:name w:val="B36DF0E70A1F4702BAAD15B7B40A5AF3"/>
    <w:rsid w:val="00693DA6"/>
  </w:style>
  <w:style w:type="paragraph" w:customStyle="1" w:styleId="A69B84C1E2C34743965B2D359760BEAC">
    <w:name w:val="A69B84C1E2C34743965B2D359760BEAC"/>
    <w:rsid w:val="00693DA6"/>
  </w:style>
  <w:style w:type="paragraph" w:customStyle="1" w:styleId="5DB4295BF70C4951B1149D6E93B5B02414">
    <w:name w:val="5DB4295BF70C4951B1149D6E93B5B024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0E77A02A7B48819EB49E790B1F14B114">
    <w:name w:val="C70E77A02A7B48819EB49E790B1F14B1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F3A02C41ADD4379A34DDB230DE10D9614">
    <w:name w:val="0F3A02C41ADD4379A34DDB230DE10D96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4CE7B2A0F74A51BA591E467F02B0F614">
    <w:name w:val="AA4CE7B2A0F74A51BA591E467F02B0F6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188E02601164911AFFE1DF6D9BEE5F114">
    <w:name w:val="6188E02601164911AFFE1DF6D9BEE5F1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A74825767894856AE83E4FC914A2C5F14">
    <w:name w:val="5A74825767894856AE83E4FC914A2C5F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F1961A06F9E43E998F9BE18FF8F660D14">
    <w:name w:val="EF1961A06F9E43E998F9BE18FF8F660D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6FFD6B9F0F4BE780E4986381B9A5D614">
    <w:name w:val="426FFD6B9F0F4BE780E4986381B9A5D6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B69921D2AE741EEBDCCD3AFD2C33E2E14">
    <w:name w:val="CB69921D2AE741EEBDCCD3AFD2C33E2E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87AB7DEEA2F47AC853909DB6B373A5914">
    <w:name w:val="087AB7DEEA2F47AC853909DB6B373A59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EAE7F7A8114287AF9C8FAF0B39D92514">
    <w:name w:val="C7EAE7F7A8114287AF9C8FAF0B39D925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E89D54B48F34A3EABF02601D0C14A9314">
    <w:name w:val="2E89D54B48F34A3EABF02601D0C14A93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6C9CAABDD6A45DF8BF5636E4B4A3A1714">
    <w:name w:val="F6C9CAABDD6A45DF8BF5636E4B4A3A17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9294B119C5741F8A7CCFE1A6F76F6F114">
    <w:name w:val="C9294B119C5741F8A7CCFE1A6F76F6F1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86C550F2C9E43EE9CD32F459EE104BF14">
    <w:name w:val="C86C550F2C9E43EE9CD32F459EE104BF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961CE187B4249018CB37FC2BF11767B14">
    <w:name w:val="6961CE187B4249018CB37FC2BF11767B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97F4C64EEE84B579D1AE911F4A0AC9414">
    <w:name w:val="F97F4C64EEE84B579D1AE911F4A0AC94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E8D74FA42F456FB936CB266710280114">
    <w:name w:val="70E8D74FA42F456FB936CB2667102801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AA53231FA284C9B8B3E0F181E2DC32513">
    <w:name w:val="0AA53231FA284C9B8B3E0F181E2DC325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8D66DA6BB3E49FF8C59313EFAC41C0513">
    <w:name w:val="78D66DA6BB3E49FF8C59313EFAC41C05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7E517961964EDA9ECCD241DAB6B69313">
    <w:name w:val="597E517961964EDA9ECCD241DAB6B693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24A6D6CCB0481CB38179468750A4E713">
    <w:name w:val="C024A6D6CCB0481CB38179468750A4E7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EBD4EEB5E345B6A75EADC5098072F813">
    <w:name w:val="D4EBD4EEB5E345B6A75EADC5098072F8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E079E8495F48B290F8AD0B0474920412">
    <w:name w:val="03E079E8495F48B290F8AD0B04749204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3475FB09CD40728AF1FECA61D11E4012">
    <w:name w:val="AD3475FB09CD40728AF1FECA61D11E40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C24C6DBF6164788B3C685DA4662602310">
    <w:name w:val="EC24C6DBF6164788B3C685DA46626023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748DE829FE04D9F94A7AC45E64EB0AD9">
    <w:name w:val="8748DE829FE04D9F94A7AC45E64EB0AD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AEB0F4482FC441E9765BC11452E4A849">
    <w:name w:val="4AEB0F4482FC441E9765BC11452E4A84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3D5368C46D146DE9D800B484D37670C7">
    <w:name w:val="93D5368C46D146DE9D800B484D37670C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317965206441D39DE1AE19A5FD31CC6">
    <w:name w:val="C0317965206441D39DE1AE19A5FD31CC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29FDE678B734F4ABF90D9BE24E875975">
    <w:name w:val="D29FDE678B734F4ABF90D9BE24E87597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E5BF12E72D84EF5B61FD13BD936B44E4">
    <w:name w:val="4E5BF12E72D84EF5B61FD13BD936B44E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4BA6F5B5BD94440998A325F63CBBC623">
    <w:name w:val="94BA6F5B5BD94440998A325F63CBBC62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7FB1A25E5264970BD62C0F1A76E976D3">
    <w:name w:val="77FB1A25E5264970BD62C0F1A76E976D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4F27A427A15458197ECA187934D63E03">
    <w:name w:val="E4F27A427A15458197ECA187934D63E0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D95B4F782C432EA9132FB070BDE3113">
    <w:name w:val="62D95B4F782C432EA9132FB070BDE31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FF63359CB8A4D379ECD1FC785A3C76E3">
    <w:name w:val="3FF63359CB8A4D379ECD1FC785A3C76E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F7AD9185415476AA3E982E1DE2C08C33">
    <w:name w:val="9F7AD9185415476AA3E982E1DE2C08C3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64143F2E384169A4B61A3C5E0BEAE33">
    <w:name w:val="5964143F2E384169A4B61A3C5E0BEAE3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CF5E64F7FC84F94B0D3B40F8D8A78F13">
    <w:name w:val="FCF5E64F7FC84F94B0D3B40F8D8A78F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EF156D384E74E21B32C9EF7EE85A7603">
    <w:name w:val="5EF156D384E74E21B32C9EF7EE85A760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EF5CAB39EC4286B8C239065BC4D8263">
    <w:name w:val="C4EF5CAB39EC4286B8C239065BC4D826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6F5A937D33641888ED6156BD8F556DC3">
    <w:name w:val="B6F5A937D33641888ED6156BD8F556DC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1A1EA4A65224E6FB642D3B8BB4D22F13">
    <w:name w:val="E1A1EA4A65224E6FB642D3B8BB4D22F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9699EE9061D4934A8E00BD17E6F37613">
    <w:name w:val="E9699EE9061D4934A8E00BD17E6F376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BEBB9F7523F4FD889F9D5F9809B092F3">
    <w:name w:val="DBEBB9F7523F4FD889F9D5F9809B092F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2712D51454A4214812D9077B62831703">
    <w:name w:val="22712D51454A4214812D9077B6283170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2756B579ED40BE894F6A931F21746C3">
    <w:name w:val="C42756B579ED40BE894F6A931F21746C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DDE79D00771499E900A7ACEF9427EA43">
    <w:name w:val="2DDE79D00771499E900A7ACEF9427EA4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509B46897CC4B549722049B4B9F27403">
    <w:name w:val="E509B46897CC4B549722049B4B9F2740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30347D152B4C108708DB37D143A6C73">
    <w:name w:val="0330347D152B4C108708DB37D143A6C7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AE946E1264D4C82BD416B13B15B82AD3">
    <w:name w:val="3AE946E1264D4C82BD416B13B15B82AD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7D0D81AD76E4E80825F9C2F1A789FEE3">
    <w:name w:val="37D0D81AD76E4E80825F9C2F1A789FEE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4690DB66934BE08AE2671648C5A57E3">
    <w:name w:val="AD4690DB66934BE08AE2671648C5A57E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5B8CD63E01B43BC82676F52A6573A953">
    <w:name w:val="D5B8CD63E01B43BC82676F52A6573A95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FA8C6114E3B41E998831C7D8E637EC53">
    <w:name w:val="2FA8C6114E3B41E998831C7D8E637EC5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375490FDAA9424B84D4766E6075FFDF3">
    <w:name w:val="B375490FDAA9424B84D4766E6075FFDF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FE736A6D2440749BB5D9D2AF6D7B213">
    <w:name w:val="70FE736A6D2440749BB5D9D2AF6D7B2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7D21441A60245898381C83576F1023B3">
    <w:name w:val="D7D21441A60245898381C83576F1023B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F7E270C5C0343F191F9F5B0442D406E3">
    <w:name w:val="4F7E270C5C0343F191F9F5B0442D406E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DC7243F98C741628912E263FC8B5E503">
    <w:name w:val="CDC7243F98C741628912E263FC8B5E50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960A7BAED0D416FBE60A8A09672FF193">
    <w:name w:val="0960A7BAED0D416FBE60A8A09672FF19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A3816A304C4521B14A5B1794CD81283">
    <w:name w:val="62A3816A304C4521B14A5B1794CD8128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6902032CE3D468B812A0F6718C9B80F3">
    <w:name w:val="D6902032CE3D468B812A0F6718C9B80F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F68C6B7522487FBE658B0A3AFD5FBE3">
    <w:name w:val="D4F68C6B7522487FBE658B0A3AFD5FBE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A377E68D0F64C3B9AFD1EF60A5CEDF03">
    <w:name w:val="1A377E68D0F64C3B9AFD1EF60A5CEDF0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1668DF002BC46AAAEF92621CD2AA2EE">
    <w:name w:val="81668DF002BC46AAAEF92621CD2AA2EE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DB4295BF70C4951B1149D6E93B5B02415">
    <w:name w:val="5DB4295BF70C4951B1149D6E93B5B024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0E77A02A7B48819EB49E790B1F14B115">
    <w:name w:val="C70E77A02A7B48819EB49E790B1F14B1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F3A02C41ADD4379A34DDB230DE10D9615">
    <w:name w:val="0F3A02C41ADD4379A34DDB230DE10D96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4CE7B2A0F74A51BA591E467F02B0F615">
    <w:name w:val="AA4CE7B2A0F74A51BA591E467F02B0F6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188E02601164911AFFE1DF6D9BEE5F115">
    <w:name w:val="6188E02601164911AFFE1DF6D9BEE5F1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A74825767894856AE83E4FC914A2C5F15">
    <w:name w:val="5A74825767894856AE83E4FC914A2C5F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F1961A06F9E43E998F9BE18FF8F660D15">
    <w:name w:val="EF1961A06F9E43E998F9BE18FF8F660D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6FFD6B9F0F4BE780E4986381B9A5D615">
    <w:name w:val="426FFD6B9F0F4BE780E4986381B9A5D6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B69921D2AE741EEBDCCD3AFD2C33E2E15">
    <w:name w:val="CB69921D2AE741EEBDCCD3AFD2C33E2E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87AB7DEEA2F47AC853909DB6B373A5915">
    <w:name w:val="087AB7DEEA2F47AC853909DB6B373A59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EAE7F7A8114287AF9C8FAF0B39D92515">
    <w:name w:val="C7EAE7F7A8114287AF9C8FAF0B39D925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E89D54B48F34A3EABF02601D0C14A9315">
    <w:name w:val="2E89D54B48F34A3EABF02601D0C14A93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6C9CAABDD6A45DF8BF5636E4B4A3A1715">
    <w:name w:val="F6C9CAABDD6A45DF8BF5636E4B4A3A17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9294B119C5741F8A7CCFE1A6F76F6F115">
    <w:name w:val="C9294B119C5741F8A7CCFE1A6F76F6F1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86C550F2C9E43EE9CD32F459EE104BF15">
    <w:name w:val="C86C550F2C9E43EE9CD32F459EE104BF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961CE187B4249018CB37FC2BF11767B15">
    <w:name w:val="6961CE187B4249018CB37FC2BF11767B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97F4C64EEE84B579D1AE911F4A0AC9415">
    <w:name w:val="F97F4C64EEE84B579D1AE911F4A0AC94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E8D74FA42F456FB936CB266710280115">
    <w:name w:val="70E8D74FA42F456FB936CB2667102801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AA53231FA284C9B8B3E0F181E2DC32514">
    <w:name w:val="0AA53231FA284C9B8B3E0F181E2DC325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8D66DA6BB3E49FF8C59313EFAC41C0514">
    <w:name w:val="78D66DA6BB3E49FF8C59313EFAC41C05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7E517961964EDA9ECCD241DAB6B69314">
    <w:name w:val="597E517961964EDA9ECCD241DAB6B693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24A6D6CCB0481CB38179468750A4E714">
    <w:name w:val="C024A6D6CCB0481CB38179468750A4E7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EBD4EEB5E345B6A75EADC5098072F814">
    <w:name w:val="D4EBD4EEB5E345B6A75EADC5098072F8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E079E8495F48B290F8AD0B0474920413">
    <w:name w:val="03E079E8495F48B290F8AD0B04749204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3475FB09CD40728AF1FECA61D11E4013">
    <w:name w:val="AD3475FB09CD40728AF1FECA61D11E40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C24C6DBF6164788B3C685DA4662602311">
    <w:name w:val="EC24C6DBF6164788B3C685DA46626023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748DE829FE04D9F94A7AC45E64EB0AD10">
    <w:name w:val="8748DE829FE04D9F94A7AC45E64EB0AD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AEB0F4482FC441E9765BC11452E4A8410">
    <w:name w:val="4AEB0F4482FC441E9765BC11452E4A84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3D5368C46D146DE9D800B484D37670C8">
    <w:name w:val="93D5368C46D146DE9D800B484D37670C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317965206441D39DE1AE19A5FD31CC7">
    <w:name w:val="C0317965206441D39DE1AE19A5FD31CC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29FDE678B734F4ABF90D9BE24E875976">
    <w:name w:val="D29FDE678B734F4ABF90D9BE24E87597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E5BF12E72D84EF5B61FD13BD936B44E5">
    <w:name w:val="4E5BF12E72D84EF5B61FD13BD936B44E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4BA6F5B5BD94440998A325F63CBBC624">
    <w:name w:val="94BA6F5B5BD94440998A325F63CBBC62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7FB1A25E5264970BD62C0F1A76E976D4">
    <w:name w:val="77FB1A25E5264970BD62C0F1A76E976D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4F27A427A15458197ECA187934D63E04">
    <w:name w:val="E4F27A427A15458197ECA187934D63E0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D95B4F782C432EA9132FB070BDE3114">
    <w:name w:val="62D95B4F782C432EA9132FB070BDE31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FF63359CB8A4D379ECD1FC785A3C76E4">
    <w:name w:val="3FF63359CB8A4D379ECD1FC785A3C76E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F7AD9185415476AA3E982E1DE2C08C34">
    <w:name w:val="9F7AD9185415476AA3E982E1DE2C08C3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64143F2E384169A4B61A3C5E0BEAE34">
    <w:name w:val="5964143F2E384169A4B61A3C5E0BEAE3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CF5E64F7FC84F94B0D3B40F8D8A78F14">
    <w:name w:val="FCF5E64F7FC84F94B0D3B40F8D8A78F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EF156D384E74E21B32C9EF7EE85A7604">
    <w:name w:val="5EF156D384E74E21B32C9EF7EE85A760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EF5CAB39EC4286B8C239065BC4D8264">
    <w:name w:val="C4EF5CAB39EC4286B8C239065BC4D826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6F5A937D33641888ED6156BD8F556DC4">
    <w:name w:val="B6F5A937D33641888ED6156BD8F556DC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1A1EA4A65224E6FB642D3B8BB4D22F14">
    <w:name w:val="E1A1EA4A65224E6FB642D3B8BB4D22F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9699EE9061D4934A8E00BD17E6F37614">
    <w:name w:val="E9699EE9061D4934A8E00BD17E6F376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BEBB9F7523F4FD889F9D5F9809B092F4">
    <w:name w:val="DBEBB9F7523F4FD889F9D5F9809B092F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2712D51454A4214812D9077B62831704">
    <w:name w:val="22712D51454A4214812D9077B6283170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2756B579ED40BE894F6A931F21746C4">
    <w:name w:val="C42756B579ED40BE894F6A931F21746C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DDE79D00771499E900A7ACEF9427EA44">
    <w:name w:val="2DDE79D00771499E900A7ACEF9427EA4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509B46897CC4B549722049B4B9F27404">
    <w:name w:val="E509B46897CC4B549722049B4B9F2740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30347D152B4C108708DB37D143A6C74">
    <w:name w:val="0330347D152B4C108708DB37D143A6C7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AE946E1264D4C82BD416B13B15B82AD4">
    <w:name w:val="3AE946E1264D4C82BD416B13B15B82AD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7D0D81AD76E4E80825F9C2F1A789FEE4">
    <w:name w:val="37D0D81AD76E4E80825F9C2F1A789FEE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4690DB66934BE08AE2671648C5A57E4">
    <w:name w:val="AD4690DB66934BE08AE2671648C5A57E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5B8CD63E01B43BC82676F52A6573A954">
    <w:name w:val="D5B8CD63E01B43BC82676F52A6573A95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FA8C6114E3B41E998831C7D8E637EC54">
    <w:name w:val="2FA8C6114E3B41E998831C7D8E637EC5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375490FDAA9424B84D4766E6075FFDF4">
    <w:name w:val="B375490FDAA9424B84D4766E6075FFDF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FE736A6D2440749BB5D9D2AF6D7B214">
    <w:name w:val="70FE736A6D2440749BB5D9D2AF6D7B2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7D21441A60245898381C83576F1023B4">
    <w:name w:val="D7D21441A60245898381C83576F1023B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F7E270C5C0343F191F9F5B0442D406E4">
    <w:name w:val="4F7E270C5C0343F191F9F5B0442D406E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DC7243F98C741628912E263FC8B5E504">
    <w:name w:val="CDC7243F98C741628912E263FC8B5E50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960A7BAED0D416FBE60A8A09672FF194">
    <w:name w:val="0960A7BAED0D416FBE60A8A09672FF19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A3816A304C4521B14A5B1794CD81284">
    <w:name w:val="62A3816A304C4521B14A5B1794CD8128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6902032CE3D468B812A0F6718C9B80F4">
    <w:name w:val="D6902032CE3D468B812A0F6718C9B80F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F68C6B7522487FBE658B0A3AFD5FBE4">
    <w:name w:val="D4F68C6B7522487FBE658B0A3AFD5FBE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A377E68D0F64C3B9AFD1EF60A5CEDF04">
    <w:name w:val="1A377E68D0F64C3B9AFD1EF60A5CEDF0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1668DF002BC46AAAEF92621CD2AA2EE1">
    <w:name w:val="81668DF002BC46AAAEF92621CD2AA2EE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DB4295BF70C4951B1149D6E93B5B02416">
    <w:name w:val="5DB4295BF70C4951B1149D6E93B5B024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0E77A02A7B48819EB49E790B1F14B116">
    <w:name w:val="C70E77A02A7B48819EB49E790B1F14B1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F3A02C41ADD4379A34DDB230DE10D9616">
    <w:name w:val="0F3A02C41ADD4379A34DDB230DE10D96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4CE7B2A0F74A51BA591E467F02B0F616">
    <w:name w:val="AA4CE7B2A0F74A51BA591E467F02B0F6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188E02601164911AFFE1DF6D9BEE5F116">
    <w:name w:val="6188E02601164911AFFE1DF6D9BEE5F1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A74825767894856AE83E4FC914A2C5F16">
    <w:name w:val="5A74825767894856AE83E4FC914A2C5F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F1961A06F9E43E998F9BE18FF8F660D16">
    <w:name w:val="EF1961A06F9E43E998F9BE18FF8F660D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6FFD6B9F0F4BE780E4986381B9A5D616">
    <w:name w:val="426FFD6B9F0F4BE780E4986381B9A5D6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B69921D2AE741EEBDCCD3AFD2C33E2E16">
    <w:name w:val="CB69921D2AE741EEBDCCD3AFD2C33E2E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87AB7DEEA2F47AC853909DB6B373A5916">
    <w:name w:val="087AB7DEEA2F47AC853909DB6B373A59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EAE7F7A8114287AF9C8FAF0B39D92516">
    <w:name w:val="C7EAE7F7A8114287AF9C8FAF0B39D925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E89D54B48F34A3EABF02601D0C14A9316">
    <w:name w:val="2E89D54B48F34A3EABF02601D0C14A93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6C9CAABDD6A45DF8BF5636E4B4A3A1716">
    <w:name w:val="F6C9CAABDD6A45DF8BF5636E4B4A3A17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9294B119C5741F8A7CCFE1A6F76F6F116">
    <w:name w:val="C9294B119C5741F8A7CCFE1A6F76F6F1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86C550F2C9E43EE9CD32F459EE104BF16">
    <w:name w:val="C86C550F2C9E43EE9CD32F459EE104BF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961CE187B4249018CB37FC2BF11767B16">
    <w:name w:val="6961CE187B4249018CB37FC2BF11767B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97F4C64EEE84B579D1AE911F4A0AC9416">
    <w:name w:val="F97F4C64EEE84B579D1AE911F4A0AC94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E8D74FA42F456FB936CB266710280116">
    <w:name w:val="70E8D74FA42F456FB936CB2667102801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AA53231FA284C9B8B3E0F181E2DC32515">
    <w:name w:val="0AA53231FA284C9B8B3E0F181E2DC325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8D66DA6BB3E49FF8C59313EFAC41C0515">
    <w:name w:val="78D66DA6BB3E49FF8C59313EFAC41C05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7E517961964EDA9ECCD241DAB6B69315">
    <w:name w:val="597E517961964EDA9ECCD241DAB6B693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24A6D6CCB0481CB38179468750A4E715">
    <w:name w:val="C024A6D6CCB0481CB38179468750A4E7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EBD4EEB5E345B6A75EADC5098072F815">
    <w:name w:val="D4EBD4EEB5E345B6A75EADC5098072F8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E079E8495F48B290F8AD0B0474920414">
    <w:name w:val="03E079E8495F48B290F8AD0B04749204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3475FB09CD40728AF1FECA61D11E4014">
    <w:name w:val="AD3475FB09CD40728AF1FECA61D11E40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C24C6DBF6164788B3C685DA4662602312">
    <w:name w:val="EC24C6DBF6164788B3C685DA46626023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748DE829FE04D9F94A7AC45E64EB0AD11">
    <w:name w:val="8748DE829FE04D9F94A7AC45E64EB0AD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AEB0F4482FC441E9765BC11452E4A8411">
    <w:name w:val="4AEB0F4482FC441E9765BC11452E4A84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3D5368C46D146DE9D800B484D37670C9">
    <w:name w:val="93D5368C46D146DE9D800B484D37670C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317965206441D39DE1AE19A5FD31CC8">
    <w:name w:val="C0317965206441D39DE1AE19A5FD31CC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29FDE678B734F4ABF90D9BE24E875977">
    <w:name w:val="D29FDE678B734F4ABF90D9BE24E87597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E5BF12E72D84EF5B61FD13BD936B44E6">
    <w:name w:val="4E5BF12E72D84EF5B61FD13BD936B44E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4BA6F5B5BD94440998A325F63CBBC625">
    <w:name w:val="94BA6F5B5BD94440998A325F63CBBC62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7FB1A25E5264970BD62C0F1A76E976D5">
    <w:name w:val="77FB1A25E5264970BD62C0F1A76E976D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4F27A427A15458197ECA187934D63E05">
    <w:name w:val="E4F27A427A15458197ECA187934D63E0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D95B4F782C432EA9132FB070BDE3115">
    <w:name w:val="62D95B4F782C432EA9132FB070BDE31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FF63359CB8A4D379ECD1FC785A3C76E5">
    <w:name w:val="3FF63359CB8A4D379ECD1FC785A3C76E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F7AD9185415476AA3E982E1DE2C08C35">
    <w:name w:val="9F7AD9185415476AA3E982E1DE2C08C3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64143F2E384169A4B61A3C5E0BEAE35">
    <w:name w:val="5964143F2E384169A4B61A3C5E0BEAE3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CF5E64F7FC84F94B0D3B40F8D8A78F15">
    <w:name w:val="FCF5E64F7FC84F94B0D3B40F8D8A78F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EF156D384E74E21B32C9EF7EE85A7605">
    <w:name w:val="5EF156D384E74E21B32C9EF7EE85A760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EF5CAB39EC4286B8C239065BC4D8265">
    <w:name w:val="C4EF5CAB39EC4286B8C239065BC4D826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6F5A937D33641888ED6156BD8F556DC5">
    <w:name w:val="B6F5A937D33641888ED6156BD8F556DC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1A1EA4A65224E6FB642D3B8BB4D22F15">
    <w:name w:val="E1A1EA4A65224E6FB642D3B8BB4D22F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9699EE9061D4934A8E00BD17E6F37615">
    <w:name w:val="E9699EE9061D4934A8E00BD17E6F376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BEBB9F7523F4FD889F9D5F9809B092F5">
    <w:name w:val="DBEBB9F7523F4FD889F9D5F9809B092F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2712D51454A4214812D9077B62831705">
    <w:name w:val="22712D51454A4214812D9077B6283170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2756B579ED40BE894F6A931F21746C5">
    <w:name w:val="C42756B579ED40BE894F6A931F21746C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DDE79D00771499E900A7ACEF9427EA45">
    <w:name w:val="2DDE79D00771499E900A7ACEF9427EA4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509B46897CC4B549722049B4B9F27405">
    <w:name w:val="E509B46897CC4B549722049B4B9F2740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30347D152B4C108708DB37D143A6C75">
    <w:name w:val="0330347D152B4C108708DB37D143A6C7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AE946E1264D4C82BD416B13B15B82AD5">
    <w:name w:val="3AE946E1264D4C82BD416B13B15B82AD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7D0D81AD76E4E80825F9C2F1A789FEE5">
    <w:name w:val="37D0D81AD76E4E80825F9C2F1A789FEE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4690DB66934BE08AE2671648C5A57E5">
    <w:name w:val="AD4690DB66934BE08AE2671648C5A57E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5B8CD63E01B43BC82676F52A6573A955">
    <w:name w:val="D5B8CD63E01B43BC82676F52A6573A95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FA8C6114E3B41E998831C7D8E637EC55">
    <w:name w:val="2FA8C6114E3B41E998831C7D8E637EC5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375490FDAA9424B84D4766E6075FFDF5">
    <w:name w:val="B375490FDAA9424B84D4766E6075FFDF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FE736A6D2440749BB5D9D2AF6D7B215">
    <w:name w:val="70FE736A6D2440749BB5D9D2AF6D7B2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7D21441A60245898381C83576F1023B5">
    <w:name w:val="D7D21441A60245898381C83576F1023B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F7E270C5C0343F191F9F5B0442D406E5">
    <w:name w:val="4F7E270C5C0343F191F9F5B0442D406E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DC7243F98C741628912E263FC8B5E505">
    <w:name w:val="CDC7243F98C741628912E263FC8B5E50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960A7BAED0D416FBE60A8A09672FF195">
    <w:name w:val="0960A7BAED0D416FBE60A8A09672FF19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A3816A304C4521B14A5B1794CD81285">
    <w:name w:val="62A3816A304C4521B14A5B1794CD8128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6902032CE3D468B812A0F6718C9B80F5">
    <w:name w:val="D6902032CE3D468B812A0F6718C9B80F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F68C6B7522487FBE658B0A3AFD5FBE5">
    <w:name w:val="D4F68C6B7522487FBE658B0A3AFD5FBE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A377E68D0F64C3B9AFD1EF60A5CEDF05">
    <w:name w:val="1A377E68D0F64C3B9AFD1EF60A5CEDF0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1668DF002BC46AAAEF92621CD2AA2EE2">
    <w:name w:val="81668DF002BC46AAAEF92621CD2AA2EE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85A0A8569614E358EADAF094B50A6E2">
    <w:name w:val="985A0A8569614E358EADAF094B50A6E2"/>
    <w:rsid w:val="00693DA6"/>
  </w:style>
  <w:style w:type="paragraph" w:customStyle="1" w:styleId="E2782374A9254F42800528D9382346E6">
    <w:name w:val="E2782374A9254F42800528D9382346E6"/>
    <w:rsid w:val="00693DA6"/>
  </w:style>
  <w:style w:type="paragraph" w:customStyle="1" w:styleId="EDB55F6AC38F44A0ABBCCC3CD07988FC">
    <w:name w:val="EDB55F6AC38F44A0ABBCCC3CD07988FC"/>
    <w:rsid w:val="00693DA6"/>
  </w:style>
  <w:style w:type="paragraph" w:customStyle="1" w:styleId="F8924291CDF54F37AA08B70910FA0F34">
    <w:name w:val="F8924291CDF54F37AA08B70910FA0F34"/>
    <w:rsid w:val="00693DA6"/>
  </w:style>
  <w:style w:type="paragraph" w:customStyle="1" w:styleId="E3090FA48CA448BBB2836DDFA35A2408">
    <w:name w:val="E3090FA48CA448BBB2836DDFA35A2408"/>
    <w:rsid w:val="00693DA6"/>
  </w:style>
  <w:style w:type="paragraph" w:customStyle="1" w:styleId="6540E322A4E54113854FF2216AB7BD7C">
    <w:name w:val="6540E322A4E54113854FF2216AB7BD7C"/>
    <w:rsid w:val="00693DA6"/>
  </w:style>
  <w:style w:type="paragraph" w:customStyle="1" w:styleId="F5AE0628E12C48AC8731A2B0407AEB4C">
    <w:name w:val="F5AE0628E12C48AC8731A2B0407AEB4C"/>
    <w:rsid w:val="00693DA6"/>
  </w:style>
  <w:style w:type="paragraph" w:customStyle="1" w:styleId="22F52940D4D24C2793B15AC475CAF8A4">
    <w:name w:val="22F52940D4D24C2793B15AC475CAF8A4"/>
    <w:rsid w:val="00693DA6"/>
  </w:style>
  <w:style w:type="paragraph" w:customStyle="1" w:styleId="8BAACA89C2C74AFAA99E9D71C40D4272">
    <w:name w:val="8BAACA89C2C74AFAA99E9D71C40D4272"/>
    <w:rsid w:val="00693DA6"/>
  </w:style>
  <w:style w:type="paragraph" w:customStyle="1" w:styleId="007753AC114349B08D0F12A76DB9A53C">
    <w:name w:val="007753AC114349B08D0F12A76DB9A53C"/>
    <w:rsid w:val="00693DA6"/>
  </w:style>
  <w:style w:type="paragraph" w:customStyle="1" w:styleId="9055F61C278F4CA3B5DB77826E264C52">
    <w:name w:val="9055F61C278F4CA3B5DB77826E264C52"/>
    <w:rsid w:val="00693DA6"/>
  </w:style>
  <w:style w:type="paragraph" w:customStyle="1" w:styleId="D954F8F7EFBA44F893FE4B1DA9C3B9ED">
    <w:name w:val="D954F8F7EFBA44F893FE4B1DA9C3B9ED"/>
    <w:rsid w:val="00693DA6"/>
  </w:style>
  <w:style w:type="paragraph" w:customStyle="1" w:styleId="5CCCD847BB9F47E8BC6ED63C1DAF05D0">
    <w:name w:val="5CCCD847BB9F47E8BC6ED63C1DAF05D0"/>
    <w:rsid w:val="00693DA6"/>
  </w:style>
  <w:style w:type="paragraph" w:customStyle="1" w:styleId="ACDC7BB649984ADF81A27033CA2BDDF7">
    <w:name w:val="ACDC7BB649984ADF81A27033CA2BDDF7"/>
    <w:rsid w:val="00693DA6"/>
  </w:style>
  <w:style w:type="paragraph" w:customStyle="1" w:styleId="F4D6CD4524CC488389DBE5FCAB255D97">
    <w:name w:val="F4D6CD4524CC488389DBE5FCAB255D97"/>
    <w:rsid w:val="00693DA6"/>
  </w:style>
  <w:style w:type="paragraph" w:customStyle="1" w:styleId="B1A39B6C30CE49A38689CC6D95B23BFC">
    <w:name w:val="B1A39B6C30CE49A38689CC6D95B23BFC"/>
    <w:rsid w:val="00693DA6"/>
  </w:style>
  <w:style w:type="paragraph" w:customStyle="1" w:styleId="88E3AB4C8DF540A78ADCF525D2187A72">
    <w:name w:val="88E3AB4C8DF540A78ADCF525D2187A72"/>
    <w:rsid w:val="00693DA6"/>
  </w:style>
  <w:style w:type="paragraph" w:customStyle="1" w:styleId="5DB4295BF70C4951B1149D6E93B5B02417">
    <w:name w:val="5DB4295BF70C4951B1149D6E93B5B024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0E77A02A7B48819EB49E790B1F14B117">
    <w:name w:val="C70E77A02A7B48819EB49E790B1F14B1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F3A02C41ADD4379A34DDB230DE10D9617">
    <w:name w:val="0F3A02C41ADD4379A34DDB230DE10D96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4CE7B2A0F74A51BA591E467F02B0F617">
    <w:name w:val="AA4CE7B2A0F74A51BA591E467F02B0F6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188E02601164911AFFE1DF6D9BEE5F117">
    <w:name w:val="6188E02601164911AFFE1DF6D9BEE5F1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A74825767894856AE83E4FC914A2C5F17">
    <w:name w:val="5A74825767894856AE83E4FC914A2C5F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F1961A06F9E43E998F9BE18FF8F660D17">
    <w:name w:val="EF1961A06F9E43E998F9BE18FF8F660D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6FFD6B9F0F4BE780E4986381B9A5D617">
    <w:name w:val="426FFD6B9F0F4BE780E4986381B9A5D6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B69921D2AE741EEBDCCD3AFD2C33E2E17">
    <w:name w:val="CB69921D2AE741EEBDCCD3AFD2C33E2E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87AB7DEEA2F47AC853909DB6B373A5917">
    <w:name w:val="087AB7DEEA2F47AC853909DB6B373A59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EAE7F7A8114287AF9C8FAF0B39D92517">
    <w:name w:val="C7EAE7F7A8114287AF9C8FAF0B39D925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E89D54B48F34A3EABF02601D0C14A9317">
    <w:name w:val="2E89D54B48F34A3EABF02601D0C14A93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6C9CAABDD6A45DF8BF5636E4B4A3A1717">
    <w:name w:val="F6C9CAABDD6A45DF8BF5636E4B4A3A17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9294B119C5741F8A7CCFE1A6F76F6F117">
    <w:name w:val="C9294B119C5741F8A7CCFE1A6F76F6F1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86C550F2C9E43EE9CD32F459EE104BF17">
    <w:name w:val="C86C550F2C9E43EE9CD32F459EE104BF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961CE187B4249018CB37FC2BF11767B17">
    <w:name w:val="6961CE187B4249018CB37FC2BF11767B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97F4C64EEE84B579D1AE911F4A0AC9417">
    <w:name w:val="F97F4C64EEE84B579D1AE911F4A0AC94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E8D74FA42F456FB936CB266710280117">
    <w:name w:val="70E8D74FA42F456FB936CB2667102801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AA53231FA284C9B8B3E0F181E2DC32516">
    <w:name w:val="0AA53231FA284C9B8B3E0F181E2DC325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8D66DA6BB3E49FF8C59313EFAC41C0516">
    <w:name w:val="78D66DA6BB3E49FF8C59313EFAC41C05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7E517961964EDA9ECCD241DAB6B69316">
    <w:name w:val="597E517961964EDA9ECCD241DAB6B693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24A6D6CCB0481CB38179468750A4E716">
    <w:name w:val="C024A6D6CCB0481CB38179468750A4E7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EBD4EEB5E345B6A75EADC5098072F816">
    <w:name w:val="D4EBD4EEB5E345B6A75EADC5098072F8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E079E8495F48B290F8AD0B0474920415">
    <w:name w:val="03E079E8495F48B290F8AD0B04749204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3475FB09CD40728AF1FECA61D11E4015">
    <w:name w:val="AD3475FB09CD40728AF1FECA61D11E40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C24C6DBF6164788B3C685DA4662602313">
    <w:name w:val="EC24C6DBF6164788B3C685DA46626023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748DE829FE04D9F94A7AC45E64EB0AD12">
    <w:name w:val="8748DE829FE04D9F94A7AC45E64EB0AD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AEB0F4482FC441E9765BC11452E4A8412">
    <w:name w:val="4AEB0F4482FC441E9765BC11452E4A84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3D5368C46D146DE9D800B484D37670C10">
    <w:name w:val="93D5368C46D146DE9D800B484D37670C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317965206441D39DE1AE19A5FD31CC9">
    <w:name w:val="C0317965206441D39DE1AE19A5FD31CC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29FDE678B734F4ABF90D9BE24E875978">
    <w:name w:val="D29FDE678B734F4ABF90D9BE24E87597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E5BF12E72D84EF5B61FD13BD936B44E7">
    <w:name w:val="4E5BF12E72D84EF5B61FD13BD936B44E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4BA6F5B5BD94440998A325F63CBBC626">
    <w:name w:val="94BA6F5B5BD94440998A325F63CBBC62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7FB1A25E5264970BD62C0F1A76E976D6">
    <w:name w:val="77FB1A25E5264970BD62C0F1A76E976D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4F27A427A15458197ECA187934D63E06">
    <w:name w:val="E4F27A427A15458197ECA187934D63E0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D95B4F782C432EA9132FB070BDE3116">
    <w:name w:val="62D95B4F782C432EA9132FB070BDE31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FF63359CB8A4D379ECD1FC785A3C76E6">
    <w:name w:val="3FF63359CB8A4D379ECD1FC785A3C76E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F7AD9185415476AA3E982E1DE2C08C36">
    <w:name w:val="9F7AD9185415476AA3E982E1DE2C08C3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64143F2E384169A4B61A3C5E0BEAE36">
    <w:name w:val="5964143F2E384169A4B61A3C5E0BEAE3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CF5E64F7FC84F94B0D3B40F8D8A78F16">
    <w:name w:val="FCF5E64F7FC84F94B0D3B40F8D8A78F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EF156D384E74E21B32C9EF7EE85A7606">
    <w:name w:val="5EF156D384E74E21B32C9EF7EE85A760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EF5CAB39EC4286B8C239065BC4D8266">
    <w:name w:val="C4EF5CAB39EC4286B8C239065BC4D826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6F5A937D33641888ED6156BD8F556DC6">
    <w:name w:val="B6F5A937D33641888ED6156BD8F556DC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1A1EA4A65224E6FB642D3B8BB4D22F16">
    <w:name w:val="E1A1EA4A65224E6FB642D3B8BB4D22F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9699EE9061D4934A8E00BD17E6F37616">
    <w:name w:val="E9699EE9061D4934A8E00BD17E6F376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BEBB9F7523F4FD889F9D5F9809B092F6">
    <w:name w:val="DBEBB9F7523F4FD889F9D5F9809B092F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2712D51454A4214812D9077B62831706">
    <w:name w:val="22712D51454A4214812D9077B6283170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2756B579ED40BE894F6A931F21746C6">
    <w:name w:val="C42756B579ED40BE894F6A931F21746C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DDE79D00771499E900A7ACEF9427EA46">
    <w:name w:val="2DDE79D00771499E900A7ACEF9427EA4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509B46897CC4B549722049B4B9F27406">
    <w:name w:val="E509B46897CC4B549722049B4B9F2740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30347D152B4C108708DB37D143A6C76">
    <w:name w:val="0330347D152B4C108708DB37D143A6C7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AE946E1264D4C82BD416B13B15B82AD6">
    <w:name w:val="3AE946E1264D4C82BD416B13B15B82AD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7D0D81AD76E4E80825F9C2F1A789FEE6">
    <w:name w:val="37D0D81AD76E4E80825F9C2F1A789FEE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4690DB66934BE08AE2671648C5A57E6">
    <w:name w:val="AD4690DB66934BE08AE2671648C5A57E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5B8CD63E01B43BC82676F52A6573A956">
    <w:name w:val="D5B8CD63E01B43BC82676F52A6573A95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FA8C6114E3B41E998831C7D8E637EC56">
    <w:name w:val="2FA8C6114E3B41E998831C7D8E637EC5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375490FDAA9424B84D4766E6075FFDF6">
    <w:name w:val="B375490FDAA9424B84D4766E6075FFDF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FE736A6D2440749BB5D9D2AF6D7B216">
    <w:name w:val="70FE736A6D2440749BB5D9D2AF6D7B2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7D21441A60245898381C83576F1023B6">
    <w:name w:val="D7D21441A60245898381C83576F1023B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F7E270C5C0343F191F9F5B0442D406E6">
    <w:name w:val="4F7E270C5C0343F191F9F5B0442D406E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DC7243F98C741628912E263FC8B5E506">
    <w:name w:val="CDC7243F98C741628912E263FC8B5E50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960A7BAED0D416FBE60A8A09672FF196">
    <w:name w:val="0960A7BAED0D416FBE60A8A09672FF19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A3816A304C4521B14A5B1794CD81286">
    <w:name w:val="62A3816A304C4521B14A5B1794CD8128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6902032CE3D468B812A0F6718C9B80F6">
    <w:name w:val="D6902032CE3D468B812A0F6718C9B80F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F68C6B7522487FBE658B0A3AFD5FBE6">
    <w:name w:val="D4F68C6B7522487FBE658B0A3AFD5FBE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A377E68D0F64C3B9AFD1EF60A5CEDF06">
    <w:name w:val="1A377E68D0F64C3B9AFD1EF60A5CEDF0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055F61C278F4CA3B5DB77826E264C521">
    <w:name w:val="9055F61C278F4CA3B5DB77826E264C5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954F8F7EFBA44F893FE4B1DA9C3B9ED1">
    <w:name w:val="D954F8F7EFBA44F893FE4B1DA9C3B9ED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07753AC114349B08D0F12A76DB9A53C1">
    <w:name w:val="007753AC114349B08D0F12A76DB9A53C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CCCD847BB9F47E8BC6ED63C1DAF05D01">
    <w:name w:val="5CCCD847BB9F47E8BC6ED63C1DAF05D0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CDC7BB649984ADF81A27033CA2BDDF71">
    <w:name w:val="ACDC7BB649984ADF81A27033CA2BDDF7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4D6CD4524CC488389DBE5FCAB255D971">
    <w:name w:val="F4D6CD4524CC488389DBE5FCAB255D97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1A39B6C30CE49A38689CC6D95B23BFC1">
    <w:name w:val="B1A39B6C30CE49A38689CC6D95B23BFC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8E3AB4C8DF540A78ADCF525D2187A721">
    <w:name w:val="88E3AB4C8DF540A78ADCF525D2187A7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C134A09D5A149189145DBF8565AB53F">
    <w:name w:val="DC134A09D5A149189145DBF8565AB53F"/>
    <w:rsid w:val="00693DA6"/>
  </w:style>
  <w:style w:type="paragraph" w:customStyle="1" w:styleId="5DB4295BF70C4951B1149D6E93B5B02418">
    <w:name w:val="5DB4295BF70C4951B1149D6E93B5B024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0E77A02A7B48819EB49E790B1F14B118">
    <w:name w:val="C70E77A02A7B48819EB49E790B1F14B1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F3A02C41ADD4379A34DDB230DE10D9618">
    <w:name w:val="0F3A02C41ADD4379A34DDB230DE10D96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4CE7B2A0F74A51BA591E467F02B0F618">
    <w:name w:val="AA4CE7B2A0F74A51BA591E467F02B0F6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188E02601164911AFFE1DF6D9BEE5F118">
    <w:name w:val="6188E02601164911AFFE1DF6D9BEE5F1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A74825767894856AE83E4FC914A2C5F18">
    <w:name w:val="5A74825767894856AE83E4FC914A2C5F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F1961A06F9E43E998F9BE18FF8F660D18">
    <w:name w:val="EF1961A06F9E43E998F9BE18FF8F660D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6FFD6B9F0F4BE780E4986381B9A5D618">
    <w:name w:val="426FFD6B9F0F4BE780E4986381B9A5D6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B69921D2AE741EEBDCCD3AFD2C33E2E18">
    <w:name w:val="CB69921D2AE741EEBDCCD3AFD2C33E2E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87AB7DEEA2F47AC853909DB6B373A5918">
    <w:name w:val="087AB7DEEA2F47AC853909DB6B373A59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EAE7F7A8114287AF9C8FAF0B39D92518">
    <w:name w:val="C7EAE7F7A8114287AF9C8FAF0B39D925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E89D54B48F34A3EABF02601D0C14A9318">
    <w:name w:val="2E89D54B48F34A3EABF02601D0C14A93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6C9CAABDD6A45DF8BF5636E4B4A3A1718">
    <w:name w:val="F6C9CAABDD6A45DF8BF5636E4B4A3A17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9294B119C5741F8A7CCFE1A6F76F6F118">
    <w:name w:val="C9294B119C5741F8A7CCFE1A6F76F6F1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86C550F2C9E43EE9CD32F459EE104BF18">
    <w:name w:val="C86C550F2C9E43EE9CD32F459EE104BF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961CE187B4249018CB37FC2BF11767B18">
    <w:name w:val="6961CE187B4249018CB37FC2BF11767B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97F4C64EEE84B579D1AE911F4A0AC9418">
    <w:name w:val="F97F4C64EEE84B579D1AE911F4A0AC94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E8D74FA42F456FB936CB266710280118">
    <w:name w:val="70E8D74FA42F456FB936CB2667102801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AA53231FA284C9B8B3E0F181E2DC32517">
    <w:name w:val="0AA53231FA284C9B8B3E0F181E2DC325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8D66DA6BB3E49FF8C59313EFAC41C0517">
    <w:name w:val="78D66DA6BB3E49FF8C59313EFAC41C05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7E517961964EDA9ECCD241DAB6B69317">
    <w:name w:val="597E517961964EDA9ECCD241DAB6B693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24A6D6CCB0481CB38179468750A4E717">
    <w:name w:val="C024A6D6CCB0481CB38179468750A4E7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EBD4EEB5E345B6A75EADC5098072F817">
    <w:name w:val="D4EBD4EEB5E345B6A75EADC5098072F8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E079E8495F48B290F8AD0B0474920416">
    <w:name w:val="03E079E8495F48B290F8AD0B04749204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3475FB09CD40728AF1FECA61D11E4016">
    <w:name w:val="AD3475FB09CD40728AF1FECA61D11E40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C24C6DBF6164788B3C685DA4662602314">
    <w:name w:val="EC24C6DBF6164788B3C685DA46626023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748DE829FE04D9F94A7AC45E64EB0AD13">
    <w:name w:val="8748DE829FE04D9F94A7AC45E64EB0AD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AEB0F4482FC441E9765BC11452E4A8413">
    <w:name w:val="4AEB0F4482FC441E9765BC11452E4A84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3D5368C46D146DE9D800B484D37670C11">
    <w:name w:val="93D5368C46D146DE9D800B484D37670C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317965206441D39DE1AE19A5FD31CC10">
    <w:name w:val="C0317965206441D39DE1AE19A5FD31CC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29FDE678B734F4ABF90D9BE24E875979">
    <w:name w:val="D29FDE678B734F4ABF90D9BE24E87597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E5BF12E72D84EF5B61FD13BD936B44E8">
    <w:name w:val="4E5BF12E72D84EF5B61FD13BD936B44E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4BA6F5B5BD94440998A325F63CBBC627">
    <w:name w:val="94BA6F5B5BD94440998A325F63CBBC62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7FB1A25E5264970BD62C0F1A76E976D7">
    <w:name w:val="77FB1A25E5264970BD62C0F1A76E976D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4F27A427A15458197ECA187934D63E07">
    <w:name w:val="E4F27A427A15458197ECA187934D63E0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D95B4F782C432EA9132FB070BDE3117">
    <w:name w:val="62D95B4F782C432EA9132FB070BDE31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FF63359CB8A4D379ECD1FC785A3C76E7">
    <w:name w:val="3FF63359CB8A4D379ECD1FC785A3C76E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F7AD9185415476AA3E982E1DE2C08C37">
    <w:name w:val="9F7AD9185415476AA3E982E1DE2C08C3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64143F2E384169A4B61A3C5E0BEAE37">
    <w:name w:val="5964143F2E384169A4B61A3C5E0BEAE3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CF5E64F7FC84F94B0D3B40F8D8A78F17">
    <w:name w:val="FCF5E64F7FC84F94B0D3B40F8D8A78F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EF156D384E74E21B32C9EF7EE85A7607">
    <w:name w:val="5EF156D384E74E21B32C9EF7EE85A760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EF5CAB39EC4286B8C239065BC4D8267">
    <w:name w:val="C4EF5CAB39EC4286B8C239065BC4D826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6F5A937D33641888ED6156BD8F556DC7">
    <w:name w:val="B6F5A937D33641888ED6156BD8F556DC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1A1EA4A65224E6FB642D3B8BB4D22F17">
    <w:name w:val="E1A1EA4A65224E6FB642D3B8BB4D22F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9699EE9061D4934A8E00BD17E6F37617">
    <w:name w:val="E9699EE9061D4934A8E00BD17E6F376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BEBB9F7523F4FD889F9D5F9809B092F7">
    <w:name w:val="DBEBB9F7523F4FD889F9D5F9809B092F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2712D51454A4214812D9077B62831707">
    <w:name w:val="22712D51454A4214812D9077B6283170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2756B579ED40BE894F6A931F21746C7">
    <w:name w:val="C42756B579ED40BE894F6A931F21746C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DDE79D00771499E900A7ACEF9427EA47">
    <w:name w:val="2DDE79D00771499E900A7ACEF9427EA4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509B46897CC4B549722049B4B9F27407">
    <w:name w:val="E509B46897CC4B549722049B4B9F2740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30347D152B4C108708DB37D143A6C77">
    <w:name w:val="0330347D152B4C108708DB37D143A6C7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AE946E1264D4C82BD416B13B15B82AD7">
    <w:name w:val="3AE946E1264D4C82BD416B13B15B82AD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7D0D81AD76E4E80825F9C2F1A789FEE7">
    <w:name w:val="37D0D81AD76E4E80825F9C2F1A789FEE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4690DB66934BE08AE2671648C5A57E7">
    <w:name w:val="AD4690DB66934BE08AE2671648C5A57E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5B8CD63E01B43BC82676F52A6573A957">
    <w:name w:val="D5B8CD63E01B43BC82676F52A6573A95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FA8C6114E3B41E998831C7D8E637EC57">
    <w:name w:val="2FA8C6114E3B41E998831C7D8E637EC5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375490FDAA9424B84D4766E6075FFDF7">
    <w:name w:val="B375490FDAA9424B84D4766E6075FFDF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FE736A6D2440749BB5D9D2AF6D7B217">
    <w:name w:val="70FE736A6D2440749BB5D9D2AF6D7B2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7D21441A60245898381C83576F1023B7">
    <w:name w:val="D7D21441A60245898381C83576F1023B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F7E270C5C0343F191F9F5B0442D406E7">
    <w:name w:val="4F7E270C5C0343F191F9F5B0442D406E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DC7243F98C741628912E263FC8B5E507">
    <w:name w:val="CDC7243F98C741628912E263FC8B5E50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960A7BAED0D416FBE60A8A09672FF197">
    <w:name w:val="0960A7BAED0D416FBE60A8A09672FF19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A3816A304C4521B14A5B1794CD81287">
    <w:name w:val="62A3816A304C4521B14A5B1794CD8128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6902032CE3D468B812A0F6718C9B80F7">
    <w:name w:val="D6902032CE3D468B812A0F6718C9B80F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F68C6B7522487FBE658B0A3AFD5FBE7">
    <w:name w:val="D4F68C6B7522487FBE658B0A3AFD5FBE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A377E68D0F64C3B9AFD1EF60A5CEDF07">
    <w:name w:val="1A377E68D0F64C3B9AFD1EF60A5CEDF0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055F61C278F4CA3B5DB77826E264C522">
    <w:name w:val="9055F61C278F4CA3B5DB77826E264C5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954F8F7EFBA44F893FE4B1DA9C3B9ED2">
    <w:name w:val="D954F8F7EFBA44F893FE4B1DA9C3B9ED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07753AC114349B08D0F12A76DB9A53C2">
    <w:name w:val="007753AC114349B08D0F12A76DB9A53C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CCCD847BB9F47E8BC6ED63C1DAF05D02">
    <w:name w:val="5CCCD847BB9F47E8BC6ED63C1DAF05D0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CDC7BB649984ADF81A27033CA2BDDF72">
    <w:name w:val="ACDC7BB649984ADF81A27033CA2BDDF7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4D6CD4524CC488389DBE5FCAB255D972">
    <w:name w:val="F4D6CD4524CC488389DBE5FCAB255D97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1A39B6C30CE49A38689CC6D95B23BFC2">
    <w:name w:val="B1A39B6C30CE49A38689CC6D95B23BFC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8E3AB4C8DF540A78ADCF525D2187A722">
    <w:name w:val="88E3AB4C8DF540A78ADCF525D2187A7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E8A58725E3847D39A09928EDF212B80">
    <w:name w:val="4E8A58725E3847D39A09928EDF212B80"/>
    <w:rsid w:val="00693DA6"/>
  </w:style>
  <w:style w:type="paragraph" w:customStyle="1" w:styleId="E9C68B181DE64F9D835B58FB0FA973BC">
    <w:name w:val="E9C68B181DE64F9D835B58FB0FA973BC"/>
    <w:rsid w:val="00693DA6"/>
  </w:style>
  <w:style w:type="paragraph" w:customStyle="1" w:styleId="B99C91E18A2D44EAAF9E279EB5F7C0B5">
    <w:name w:val="B99C91E18A2D44EAAF9E279EB5F7C0B5"/>
    <w:rsid w:val="00693DA6"/>
  </w:style>
  <w:style w:type="paragraph" w:customStyle="1" w:styleId="2E4BB34563AE410191D664A9CF58430A">
    <w:name w:val="2E4BB34563AE410191D664A9CF58430A"/>
    <w:rsid w:val="00693DA6"/>
  </w:style>
  <w:style w:type="paragraph" w:customStyle="1" w:styleId="0FA57E2FC6F64386B063B4F479AD7B05">
    <w:name w:val="0FA57E2FC6F64386B063B4F479AD7B05"/>
    <w:rsid w:val="00693DA6"/>
  </w:style>
  <w:style w:type="paragraph" w:customStyle="1" w:styleId="746E719680FD461AACD939558FEAFD57">
    <w:name w:val="746E719680FD461AACD939558FEAFD57"/>
    <w:rsid w:val="00693DA6"/>
  </w:style>
  <w:style w:type="paragraph" w:customStyle="1" w:styleId="C4EDED7A208B4FDCAF9C902122D38DB0">
    <w:name w:val="C4EDED7A208B4FDCAF9C902122D38DB0"/>
    <w:rsid w:val="00693DA6"/>
  </w:style>
  <w:style w:type="paragraph" w:customStyle="1" w:styleId="22EBF486956E406483F6E47074E0AB91">
    <w:name w:val="22EBF486956E406483F6E47074E0AB91"/>
    <w:rsid w:val="00693DA6"/>
  </w:style>
  <w:style w:type="paragraph" w:customStyle="1" w:styleId="A3E718A92647403A8D3BB578B69B66A9">
    <w:name w:val="A3E718A92647403A8D3BB578B69B66A9"/>
    <w:rsid w:val="00693DA6"/>
  </w:style>
  <w:style w:type="paragraph" w:customStyle="1" w:styleId="34EBD1157B884CB48E6C15B75B8E2479">
    <w:name w:val="34EBD1157B884CB48E6C15B75B8E2479"/>
    <w:rsid w:val="00693DA6"/>
  </w:style>
  <w:style w:type="paragraph" w:customStyle="1" w:styleId="12340884AADB49EABFED44D5FF7033F9">
    <w:name w:val="12340884AADB49EABFED44D5FF7033F9"/>
    <w:rsid w:val="00693DA6"/>
  </w:style>
  <w:style w:type="paragraph" w:customStyle="1" w:styleId="499FD834C6394FEB901DF33BCE5151EB">
    <w:name w:val="499FD834C6394FEB901DF33BCE5151EB"/>
    <w:rsid w:val="00693DA6"/>
  </w:style>
  <w:style w:type="paragraph" w:customStyle="1" w:styleId="6ABADCC885BF4BB0A89E0AA0F9E5D3D0">
    <w:name w:val="6ABADCC885BF4BB0A89E0AA0F9E5D3D0"/>
    <w:rsid w:val="00693DA6"/>
  </w:style>
  <w:style w:type="paragraph" w:customStyle="1" w:styleId="F3E9F04E372B42339E689D84EE91E373">
    <w:name w:val="F3E9F04E372B42339E689D84EE91E373"/>
    <w:rsid w:val="00693DA6"/>
  </w:style>
  <w:style w:type="paragraph" w:customStyle="1" w:styleId="42CFF67CE31D4BA0A9D64F21A28F4D28">
    <w:name w:val="42CFF67CE31D4BA0A9D64F21A28F4D28"/>
    <w:rsid w:val="00693DA6"/>
  </w:style>
  <w:style w:type="paragraph" w:customStyle="1" w:styleId="5DB4295BF70C4951B1149D6E93B5B02419">
    <w:name w:val="5DB4295BF70C4951B1149D6E93B5B024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0E77A02A7B48819EB49E790B1F14B119">
    <w:name w:val="C70E77A02A7B48819EB49E790B1F14B1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F3A02C41ADD4379A34DDB230DE10D9619">
    <w:name w:val="0F3A02C41ADD4379A34DDB230DE10D96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4CE7B2A0F74A51BA591E467F02B0F619">
    <w:name w:val="AA4CE7B2A0F74A51BA591E467F02B0F6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188E02601164911AFFE1DF6D9BEE5F119">
    <w:name w:val="6188E02601164911AFFE1DF6D9BEE5F1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A74825767894856AE83E4FC914A2C5F19">
    <w:name w:val="5A74825767894856AE83E4FC914A2C5F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F1961A06F9E43E998F9BE18FF8F660D19">
    <w:name w:val="EF1961A06F9E43E998F9BE18FF8F660D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6FFD6B9F0F4BE780E4986381B9A5D619">
    <w:name w:val="426FFD6B9F0F4BE780E4986381B9A5D6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B69921D2AE741EEBDCCD3AFD2C33E2E19">
    <w:name w:val="CB69921D2AE741EEBDCCD3AFD2C33E2E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87AB7DEEA2F47AC853909DB6B373A5919">
    <w:name w:val="087AB7DEEA2F47AC853909DB6B373A59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EAE7F7A8114287AF9C8FAF0B39D92519">
    <w:name w:val="C7EAE7F7A8114287AF9C8FAF0B39D925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E89D54B48F34A3EABF02601D0C14A9319">
    <w:name w:val="2E89D54B48F34A3EABF02601D0C14A93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6C9CAABDD6A45DF8BF5636E4B4A3A1719">
    <w:name w:val="F6C9CAABDD6A45DF8BF5636E4B4A3A17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9294B119C5741F8A7CCFE1A6F76F6F119">
    <w:name w:val="C9294B119C5741F8A7CCFE1A6F76F6F1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86C550F2C9E43EE9CD32F459EE104BF19">
    <w:name w:val="C86C550F2C9E43EE9CD32F459EE104BF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961CE187B4249018CB37FC2BF11767B19">
    <w:name w:val="6961CE187B4249018CB37FC2BF11767B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97F4C64EEE84B579D1AE911F4A0AC9419">
    <w:name w:val="F97F4C64EEE84B579D1AE911F4A0AC94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E8D74FA42F456FB936CB266710280119">
    <w:name w:val="70E8D74FA42F456FB936CB2667102801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AA53231FA284C9B8B3E0F181E2DC32518">
    <w:name w:val="0AA53231FA284C9B8B3E0F181E2DC325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8D66DA6BB3E49FF8C59313EFAC41C0518">
    <w:name w:val="78D66DA6BB3E49FF8C59313EFAC41C05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7E517961964EDA9ECCD241DAB6B69318">
    <w:name w:val="597E517961964EDA9ECCD241DAB6B693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24A6D6CCB0481CB38179468750A4E718">
    <w:name w:val="C024A6D6CCB0481CB38179468750A4E7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EBD4EEB5E345B6A75EADC5098072F818">
    <w:name w:val="D4EBD4EEB5E345B6A75EADC5098072F8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E079E8495F48B290F8AD0B0474920417">
    <w:name w:val="03E079E8495F48B290F8AD0B04749204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3475FB09CD40728AF1FECA61D11E4017">
    <w:name w:val="AD3475FB09CD40728AF1FECA61D11E40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C24C6DBF6164788B3C685DA4662602315">
    <w:name w:val="EC24C6DBF6164788B3C685DA46626023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748DE829FE04D9F94A7AC45E64EB0AD14">
    <w:name w:val="8748DE829FE04D9F94A7AC45E64EB0AD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AEB0F4482FC441E9765BC11452E4A8414">
    <w:name w:val="4AEB0F4482FC441E9765BC11452E4A84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3D5368C46D146DE9D800B484D37670C12">
    <w:name w:val="93D5368C46D146DE9D800B484D37670C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317965206441D39DE1AE19A5FD31CC11">
    <w:name w:val="C0317965206441D39DE1AE19A5FD31CC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29FDE678B734F4ABF90D9BE24E8759710">
    <w:name w:val="D29FDE678B734F4ABF90D9BE24E87597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E5BF12E72D84EF5B61FD13BD936B44E9">
    <w:name w:val="4E5BF12E72D84EF5B61FD13BD936B44E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4BA6F5B5BD94440998A325F63CBBC628">
    <w:name w:val="94BA6F5B5BD94440998A325F63CBBC62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7FB1A25E5264970BD62C0F1A76E976D8">
    <w:name w:val="77FB1A25E5264970BD62C0F1A76E976D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4F27A427A15458197ECA187934D63E08">
    <w:name w:val="E4F27A427A15458197ECA187934D63E0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D95B4F782C432EA9132FB070BDE3118">
    <w:name w:val="62D95B4F782C432EA9132FB070BDE31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FF63359CB8A4D379ECD1FC785A3C76E8">
    <w:name w:val="3FF63359CB8A4D379ECD1FC785A3C76E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F7AD9185415476AA3E982E1DE2C08C38">
    <w:name w:val="9F7AD9185415476AA3E982E1DE2C08C3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64143F2E384169A4B61A3C5E0BEAE38">
    <w:name w:val="5964143F2E384169A4B61A3C5E0BEAE3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CF5E64F7FC84F94B0D3B40F8D8A78F18">
    <w:name w:val="FCF5E64F7FC84F94B0D3B40F8D8A78F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EF156D384E74E21B32C9EF7EE85A7608">
    <w:name w:val="5EF156D384E74E21B32C9EF7EE85A760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EF5CAB39EC4286B8C239065BC4D8268">
    <w:name w:val="C4EF5CAB39EC4286B8C239065BC4D826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6F5A937D33641888ED6156BD8F556DC8">
    <w:name w:val="B6F5A937D33641888ED6156BD8F556DC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1A1EA4A65224E6FB642D3B8BB4D22F18">
    <w:name w:val="E1A1EA4A65224E6FB642D3B8BB4D22F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9699EE9061D4934A8E00BD17E6F37618">
    <w:name w:val="E9699EE9061D4934A8E00BD17E6F376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BEBB9F7523F4FD889F9D5F9809B092F8">
    <w:name w:val="DBEBB9F7523F4FD889F9D5F9809B092F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2712D51454A4214812D9077B62831708">
    <w:name w:val="22712D51454A4214812D9077B6283170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2756B579ED40BE894F6A931F21746C8">
    <w:name w:val="C42756B579ED40BE894F6A931F21746C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DDE79D00771499E900A7ACEF9427EA48">
    <w:name w:val="2DDE79D00771499E900A7ACEF9427EA4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509B46897CC4B549722049B4B9F27408">
    <w:name w:val="E509B46897CC4B549722049B4B9F2740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30347D152B4C108708DB37D143A6C78">
    <w:name w:val="0330347D152B4C108708DB37D143A6C7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AE946E1264D4C82BD416B13B15B82AD8">
    <w:name w:val="3AE946E1264D4C82BD416B13B15B82AD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7D0D81AD76E4E80825F9C2F1A789FEE8">
    <w:name w:val="37D0D81AD76E4E80825F9C2F1A789FEE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4690DB66934BE08AE2671648C5A57E8">
    <w:name w:val="AD4690DB66934BE08AE2671648C5A57E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5B8CD63E01B43BC82676F52A6573A958">
    <w:name w:val="D5B8CD63E01B43BC82676F52A6573A95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FA8C6114E3B41E998831C7D8E637EC58">
    <w:name w:val="2FA8C6114E3B41E998831C7D8E637EC5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375490FDAA9424B84D4766E6075FFDF8">
    <w:name w:val="B375490FDAA9424B84D4766E6075FFDF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FE736A6D2440749BB5D9D2AF6D7B218">
    <w:name w:val="70FE736A6D2440749BB5D9D2AF6D7B2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7D21441A60245898381C83576F1023B8">
    <w:name w:val="D7D21441A60245898381C83576F1023B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F7E270C5C0343F191F9F5B0442D406E8">
    <w:name w:val="4F7E270C5C0343F191F9F5B0442D406E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DC7243F98C741628912E263FC8B5E508">
    <w:name w:val="CDC7243F98C741628912E263FC8B5E50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960A7BAED0D416FBE60A8A09672FF198">
    <w:name w:val="0960A7BAED0D416FBE60A8A09672FF19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A3816A304C4521B14A5B1794CD81288">
    <w:name w:val="62A3816A304C4521B14A5B1794CD8128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6902032CE3D468B812A0F6718C9B80F8">
    <w:name w:val="D6902032CE3D468B812A0F6718C9B80F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F68C6B7522487FBE658B0A3AFD5FBE8">
    <w:name w:val="D4F68C6B7522487FBE658B0A3AFD5FBE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A377E68D0F64C3B9AFD1EF60A5CEDF08">
    <w:name w:val="1A377E68D0F64C3B9AFD1EF60A5CEDF0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055F61C278F4CA3B5DB77826E264C523">
    <w:name w:val="9055F61C278F4CA3B5DB77826E264C52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E8A58725E3847D39A09928EDF212B801">
    <w:name w:val="4E8A58725E3847D39A09928EDF212B80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99C91E18A2D44EAAF9E279EB5F7C0B51">
    <w:name w:val="B99C91E18A2D44EAAF9E279EB5F7C0B5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FA57E2FC6F64386B063B4F479AD7B051">
    <w:name w:val="0FA57E2FC6F64386B063B4F479AD7B05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EDED7A208B4FDCAF9C902122D38DB01">
    <w:name w:val="C4EDED7A208B4FDCAF9C902122D38DB0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3E718A92647403A8D3BB578B69B66A91">
    <w:name w:val="A3E718A92647403A8D3BB578B69B66A9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2340884AADB49EABFED44D5FF7033F91">
    <w:name w:val="12340884AADB49EABFED44D5FF7033F9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ABADCC885BF4BB0A89E0AA0F9E5D3D01">
    <w:name w:val="6ABADCC885BF4BB0A89E0AA0F9E5D3D0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CFF67CE31D4BA0A9D64F21A28F4D281">
    <w:name w:val="42CFF67CE31D4BA0A9D64F21A28F4D28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00369ADBE6A46F4968E4986AA7E01F2">
    <w:name w:val="400369ADBE6A46F4968E4986AA7E01F2"/>
    <w:rsid w:val="00693DA6"/>
  </w:style>
  <w:style w:type="paragraph" w:customStyle="1" w:styleId="5DB4295BF70C4951B1149D6E93B5B02420">
    <w:name w:val="5DB4295BF70C4951B1149D6E93B5B0242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0E77A02A7B48819EB49E790B1F14B120">
    <w:name w:val="C70E77A02A7B48819EB49E790B1F14B12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F3A02C41ADD4379A34DDB230DE10D9620">
    <w:name w:val="0F3A02C41ADD4379A34DDB230DE10D962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4CE7B2A0F74A51BA591E467F02B0F620">
    <w:name w:val="AA4CE7B2A0F74A51BA591E467F02B0F62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188E02601164911AFFE1DF6D9BEE5F120">
    <w:name w:val="6188E02601164911AFFE1DF6D9BEE5F12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A74825767894856AE83E4FC914A2C5F20">
    <w:name w:val="5A74825767894856AE83E4FC914A2C5F2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F1961A06F9E43E998F9BE18FF8F660D20">
    <w:name w:val="EF1961A06F9E43E998F9BE18FF8F660D2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6FFD6B9F0F4BE780E4986381B9A5D620">
    <w:name w:val="426FFD6B9F0F4BE780E4986381B9A5D62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B69921D2AE741EEBDCCD3AFD2C33E2E20">
    <w:name w:val="CB69921D2AE741EEBDCCD3AFD2C33E2E2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87AB7DEEA2F47AC853909DB6B373A5920">
    <w:name w:val="087AB7DEEA2F47AC853909DB6B373A592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EAE7F7A8114287AF9C8FAF0B39D92520">
    <w:name w:val="C7EAE7F7A8114287AF9C8FAF0B39D9252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E89D54B48F34A3EABF02601D0C14A9320">
    <w:name w:val="2E89D54B48F34A3EABF02601D0C14A932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6C9CAABDD6A45DF8BF5636E4B4A3A1720">
    <w:name w:val="F6C9CAABDD6A45DF8BF5636E4B4A3A172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9294B119C5741F8A7CCFE1A6F76F6F120">
    <w:name w:val="C9294B119C5741F8A7CCFE1A6F76F6F12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86C550F2C9E43EE9CD32F459EE104BF20">
    <w:name w:val="C86C550F2C9E43EE9CD32F459EE104BF2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961CE187B4249018CB37FC2BF11767B20">
    <w:name w:val="6961CE187B4249018CB37FC2BF11767B2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97F4C64EEE84B579D1AE911F4A0AC9420">
    <w:name w:val="F97F4C64EEE84B579D1AE911F4A0AC942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E8D74FA42F456FB936CB266710280120">
    <w:name w:val="70E8D74FA42F456FB936CB26671028012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AA53231FA284C9B8B3E0F181E2DC32519">
    <w:name w:val="0AA53231FA284C9B8B3E0F181E2DC325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8D66DA6BB3E49FF8C59313EFAC41C0519">
    <w:name w:val="78D66DA6BB3E49FF8C59313EFAC41C05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7E517961964EDA9ECCD241DAB6B69319">
    <w:name w:val="597E517961964EDA9ECCD241DAB6B693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24A6D6CCB0481CB38179468750A4E719">
    <w:name w:val="C024A6D6CCB0481CB38179468750A4E7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EBD4EEB5E345B6A75EADC5098072F819">
    <w:name w:val="D4EBD4EEB5E345B6A75EADC5098072F8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E079E8495F48B290F8AD0B0474920418">
    <w:name w:val="03E079E8495F48B290F8AD0B04749204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3475FB09CD40728AF1FECA61D11E4018">
    <w:name w:val="AD3475FB09CD40728AF1FECA61D11E40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C24C6DBF6164788B3C685DA4662602316">
    <w:name w:val="EC24C6DBF6164788B3C685DA46626023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748DE829FE04D9F94A7AC45E64EB0AD15">
    <w:name w:val="8748DE829FE04D9F94A7AC45E64EB0AD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AEB0F4482FC441E9765BC11452E4A8415">
    <w:name w:val="4AEB0F4482FC441E9765BC11452E4A84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3D5368C46D146DE9D800B484D37670C13">
    <w:name w:val="93D5368C46D146DE9D800B484D37670C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317965206441D39DE1AE19A5FD31CC12">
    <w:name w:val="C0317965206441D39DE1AE19A5FD31CC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29FDE678B734F4ABF90D9BE24E8759711">
    <w:name w:val="D29FDE678B734F4ABF90D9BE24E87597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E5BF12E72D84EF5B61FD13BD936B44E10">
    <w:name w:val="4E5BF12E72D84EF5B61FD13BD936B44E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4BA6F5B5BD94440998A325F63CBBC629">
    <w:name w:val="94BA6F5B5BD94440998A325F63CBBC62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7FB1A25E5264970BD62C0F1A76E976D9">
    <w:name w:val="77FB1A25E5264970BD62C0F1A76E976D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4F27A427A15458197ECA187934D63E09">
    <w:name w:val="E4F27A427A15458197ECA187934D63E0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D95B4F782C432EA9132FB070BDE3119">
    <w:name w:val="62D95B4F782C432EA9132FB070BDE31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FF63359CB8A4D379ECD1FC785A3C76E9">
    <w:name w:val="3FF63359CB8A4D379ECD1FC785A3C76E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F7AD9185415476AA3E982E1DE2C08C39">
    <w:name w:val="9F7AD9185415476AA3E982E1DE2C08C3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64143F2E384169A4B61A3C5E0BEAE39">
    <w:name w:val="5964143F2E384169A4B61A3C5E0BEAE3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CF5E64F7FC84F94B0D3B40F8D8A78F19">
    <w:name w:val="FCF5E64F7FC84F94B0D3B40F8D8A78F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EF156D384E74E21B32C9EF7EE85A7609">
    <w:name w:val="5EF156D384E74E21B32C9EF7EE85A760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EF5CAB39EC4286B8C239065BC4D8269">
    <w:name w:val="C4EF5CAB39EC4286B8C239065BC4D826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6F5A937D33641888ED6156BD8F556DC9">
    <w:name w:val="B6F5A937D33641888ED6156BD8F556DC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1A1EA4A65224E6FB642D3B8BB4D22F19">
    <w:name w:val="E1A1EA4A65224E6FB642D3B8BB4D22F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9699EE9061D4934A8E00BD17E6F37619">
    <w:name w:val="E9699EE9061D4934A8E00BD17E6F376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BEBB9F7523F4FD889F9D5F9809B092F9">
    <w:name w:val="DBEBB9F7523F4FD889F9D5F9809B092F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2712D51454A4214812D9077B62831709">
    <w:name w:val="22712D51454A4214812D9077B6283170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2756B579ED40BE894F6A931F21746C9">
    <w:name w:val="C42756B579ED40BE894F6A931F21746C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DDE79D00771499E900A7ACEF9427EA49">
    <w:name w:val="2DDE79D00771499E900A7ACEF9427EA4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509B46897CC4B549722049B4B9F27409">
    <w:name w:val="E509B46897CC4B549722049B4B9F2740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30347D152B4C108708DB37D143A6C79">
    <w:name w:val="0330347D152B4C108708DB37D143A6C7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AE946E1264D4C82BD416B13B15B82AD9">
    <w:name w:val="3AE946E1264D4C82BD416B13B15B82AD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7D0D81AD76E4E80825F9C2F1A789FEE9">
    <w:name w:val="37D0D81AD76E4E80825F9C2F1A789FEE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4690DB66934BE08AE2671648C5A57E9">
    <w:name w:val="AD4690DB66934BE08AE2671648C5A57E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5B8CD63E01B43BC82676F52A6573A959">
    <w:name w:val="D5B8CD63E01B43BC82676F52A6573A95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FA8C6114E3B41E998831C7D8E637EC59">
    <w:name w:val="2FA8C6114E3B41E998831C7D8E637EC5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375490FDAA9424B84D4766E6075FFDF9">
    <w:name w:val="B375490FDAA9424B84D4766E6075FFDF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FE736A6D2440749BB5D9D2AF6D7B219">
    <w:name w:val="70FE736A6D2440749BB5D9D2AF6D7B2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7D21441A60245898381C83576F1023B9">
    <w:name w:val="D7D21441A60245898381C83576F1023B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F7E270C5C0343F191F9F5B0442D406E9">
    <w:name w:val="4F7E270C5C0343F191F9F5B0442D406E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DC7243F98C741628912E263FC8B5E509">
    <w:name w:val="CDC7243F98C741628912E263FC8B5E50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960A7BAED0D416FBE60A8A09672FF199">
    <w:name w:val="0960A7BAED0D416FBE60A8A09672FF19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A3816A304C4521B14A5B1794CD81289">
    <w:name w:val="62A3816A304C4521B14A5B1794CD8128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6902032CE3D468B812A0F6718C9B80F9">
    <w:name w:val="D6902032CE3D468B812A0F6718C9B80F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F68C6B7522487FBE658B0A3AFD5FBE9">
    <w:name w:val="D4F68C6B7522487FBE658B0A3AFD5FBE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A377E68D0F64C3B9AFD1EF60A5CEDF09">
    <w:name w:val="1A377E68D0F64C3B9AFD1EF60A5CEDF0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055F61C278F4CA3B5DB77826E264C524">
    <w:name w:val="9055F61C278F4CA3B5DB77826E264C52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00369ADBE6A46F4968E4986AA7E01F21">
    <w:name w:val="400369ADBE6A46F4968E4986AA7E01F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E8A58725E3847D39A09928EDF212B802">
    <w:name w:val="4E8A58725E3847D39A09928EDF212B80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99C91E18A2D44EAAF9E279EB5F7C0B52">
    <w:name w:val="B99C91E18A2D44EAAF9E279EB5F7C0B5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FA57E2FC6F64386B063B4F479AD7B052">
    <w:name w:val="0FA57E2FC6F64386B063B4F479AD7B05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EDED7A208B4FDCAF9C902122D38DB02">
    <w:name w:val="C4EDED7A208B4FDCAF9C902122D38DB0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3E718A92647403A8D3BB578B69B66A92">
    <w:name w:val="A3E718A92647403A8D3BB578B69B66A9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2340884AADB49EABFED44D5FF7033F92">
    <w:name w:val="12340884AADB49EABFED44D5FF7033F9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ABADCC885BF4BB0A89E0AA0F9E5D3D02">
    <w:name w:val="6ABADCC885BF4BB0A89E0AA0F9E5D3D0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CFF67CE31D4BA0A9D64F21A28F4D282">
    <w:name w:val="42CFF67CE31D4BA0A9D64F21A28F4D28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9E3DDAC2D148CA8748E77A765B2091">
    <w:name w:val="C09E3DDAC2D148CA8748E77A765B2091"/>
    <w:rsid w:val="00693DA6"/>
  </w:style>
  <w:style w:type="paragraph" w:customStyle="1" w:styleId="3BA58D2C17E54DE7986BBD0C387F2B44">
    <w:name w:val="3BA58D2C17E54DE7986BBD0C387F2B44"/>
    <w:rsid w:val="00693DA6"/>
  </w:style>
  <w:style w:type="paragraph" w:customStyle="1" w:styleId="E5E1D23666DA4DBEB2478AB545359D51">
    <w:name w:val="E5E1D23666DA4DBEB2478AB545359D51"/>
    <w:rsid w:val="00693DA6"/>
  </w:style>
  <w:style w:type="paragraph" w:customStyle="1" w:styleId="B7309DCC6C9B43A39CC4974B78E853A2">
    <w:name w:val="B7309DCC6C9B43A39CC4974B78E853A2"/>
    <w:rsid w:val="00693DA6"/>
  </w:style>
  <w:style w:type="paragraph" w:customStyle="1" w:styleId="123E0F67A2CA42BE91125D5AFE9483D0">
    <w:name w:val="123E0F67A2CA42BE91125D5AFE9483D0"/>
    <w:rsid w:val="00693DA6"/>
  </w:style>
  <w:style w:type="paragraph" w:customStyle="1" w:styleId="70DB86CA59D64BA18B5C8470DE62202E">
    <w:name w:val="70DB86CA59D64BA18B5C8470DE62202E"/>
    <w:rsid w:val="00693DA6"/>
  </w:style>
  <w:style w:type="paragraph" w:customStyle="1" w:styleId="633BDEF25C254713B42D97ED0F3CED47">
    <w:name w:val="633BDEF25C254713B42D97ED0F3CED47"/>
    <w:rsid w:val="00693DA6"/>
  </w:style>
  <w:style w:type="paragraph" w:customStyle="1" w:styleId="DB1F15D96CF64E5A9FBD5E3B3D9BC350">
    <w:name w:val="DB1F15D96CF64E5A9FBD5E3B3D9BC350"/>
    <w:rsid w:val="00693DA6"/>
  </w:style>
  <w:style w:type="paragraph" w:customStyle="1" w:styleId="438F4BC12204476986FA597F43CAA195">
    <w:name w:val="438F4BC12204476986FA597F43CAA195"/>
    <w:rsid w:val="00693DA6"/>
  </w:style>
  <w:style w:type="paragraph" w:customStyle="1" w:styleId="B6FA2175302B4883BB6155222DCFFC7D">
    <w:name w:val="B6FA2175302B4883BB6155222DCFFC7D"/>
    <w:rsid w:val="00693DA6"/>
  </w:style>
  <w:style w:type="paragraph" w:customStyle="1" w:styleId="1297AC18A4724645B6C60DA14F434AAD">
    <w:name w:val="1297AC18A4724645B6C60DA14F434AAD"/>
    <w:rsid w:val="00693DA6"/>
  </w:style>
  <w:style w:type="paragraph" w:customStyle="1" w:styleId="E1BF4FCDFBD24986A47C4D82B7988467">
    <w:name w:val="E1BF4FCDFBD24986A47C4D82B7988467"/>
    <w:rsid w:val="00693DA6"/>
  </w:style>
  <w:style w:type="paragraph" w:customStyle="1" w:styleId="FCF0D595EF144812A5C944DAEB443615">
    <w:name w:val="FCF0D595EF144812A5C944DAEB443615"/>
    <w:rsid w:val="00693DA6"/>
  </w:style>
  <w:style w:type="paragraph" w:customStyle="1" w:styleId="323F794854674DE0BE6421E6F9DEA78E">
    <w:name w:val="323F794854674DE0BE6421E6F9DEA78E"/>
    <w:rsid w:val="00693DA6"/>
  </w:style>
  <w:style w:type="paragraph" w:customStyle="1" w:styleId="06F195E4BD494C6B9A5352E3E4472E20">
    <w:name w:val="06F195E4BD494C6B9A5352E3E4472E20"/>
    <w:rsid w:val="00693DA6"/>
  </w:style>
  <w:style w:type="paragraph" w:customStyle="1" w:styleId="6FAEA6EE3042474CBC9331864AC1DE24">
    <w:name w:val="6FAEA6EE3042474CBC9331864AC1DE24"/>
    <w:rsid w:val="00693DA6"/>
  </w:style>
  <w:style w:type="paragraph" w:customStyle="1" w:styleId="052055FA540C4BFA97DB60752BFAF6B3">
    <w:name w:val="052055FA540C4BFA97DB60752BFAF6B3"/>
    <w:rsid w:val="00693DA6"/>
  </w:style>
  <w:style w:type="paragraph" w:customStyle="1" w:styleId="D920DDFEB6C642C78ED6A36ED8A03EA0">
    <w:name w:val="D920DDFEB6C642C78ED6A36ED8A03EA0"/>
    <w:rsid w:val="00693DA6"/>
  </w:style>
  <w:style w:type="paragraph" w:customStyle="1" w:styleId="0265CE6D14E3423391877CF1FAC5E037">
    <w:name w:val="0265CE6D14E3423391877CF1FAC5E037"/>
    <w:rsid w:val="00693DA6"/>
  </w:style>
  <w:style w:type="paragraph" w:customStyle="1" w:styleId="37E108512ED64538ACE6C9A35233DAD8">
    <w:name w:val="37E108512ED64538ACE6C9A35233DAD8"/>
    <w:rsid w:val="00693DA6"/>
  </w:style>
  <w:style w:type="paragraph" w:customStyle="1" w:styleId="6D4766F6DFC14ACF9C968033F04D3B8E">
    <w:name w:val="6D4766F6DFC14ACF9C968033F04D3B8E"/>
    <w:rsid w:val="00693DA6"/>
  </w:style>
  <w:style w:type="paragraph" w:customStyle="1" w:styleId="7408D125A363424E9A4804CF3EDC675C">
    <w:name w:val="7408D125A363424E9A4804CF3EDC675C"/>
    <w:rsid w:val="00693DA6"/>
  </w:style>
  <w:style w:type="paragraph" w:customStyle="1" w:styleId="7C97C65722394B49B0DE1E4F50010CB5">
    <w:name w:val="7C97C65722394B49B0DE1E4F50010CB5"/>
    <w:rsid w:val="00693DA6"/>
  </w:style>
  <w:style w:type="paragraph" w:customStyle="1" w:styleId="BE749A00A0EB40E091F50C2E20F3DE28">
    <w:name w:val="BE749A00A0EB40E091F50C2E20F3DE28"/>
    <w:rsid w:val="00693DA6"/>
  </w:style>
  <w:style w:type="paragraph" w:customStyle="1" w:styleId="888A421832DE4A11A6A3438140A358B6">
    <w:name w:val="888A421832DE4A11A6A3438140A358B6"/>
    <w:rsid w:val="00693DA6"/>
  </w:style>
  <w:style w:type="paragraph" w:customStyle="1" w:styleId="7D22F197F25E445EBDB1569E07A5ADB9">
    <w:name w:val="7D22F197F25E445EBDB1569E07A5ADB9"/>
    <w:rsid w:val="00693DA6"/>
  </w:style>
  <w:style w:type="paragraph" w:customStyle="1" w:styleId="9EB64FD101904293B2566DEC7EAC3491">
    <w:name w:val="9EB64FD101904293B2566DEC7EAC3491"/>
    <w:rsid w:val="00693DA6"/>
  </w:style>
  <w:style w:type="paragraph" w:customStyle="1" w:styleId="6A80791ACA394B3893230D3F581538AB">
    <w:name w:val="6A80791ACA394B3893230D3F581538AB"/>
    <w:rsid w:val="00693DA6"/>
  </w:style>
  <w:style w:type="paragraph" w:customStyle="1" w:styleId="D0D5D2CBD67A4BBEB1893A7A85D4285D">
    <w:name w:val="D0D5D2CBD67A4BBEB1893A7A85D4285D"/>
    <w:rsid w:val="00693DA6"/>
  </w:style>
  <w:style w:type="paragraph" w:customStyle="1" w:styleId="0A047BD2C3D748848566567B7A3FFA42">
    <w:name w:val="0A047BD2C3D748848566567B7A3FFA42"/>
    <w:rsid w:val="00693DA6"/>
  </w:style>
  <w:style w:type="paragraph" w:customStyle="1" w:styleId="732B7E2F109144098D4F604A7592A3BB">
    <w:name w:val="732B7E2F109144098D4F604A7592A3BB"/>
    <w:rsid w:val="00693DA6"/>
  </w:style>
  <w:style w:type="paragraph" w:customStyle="1" w:styleId="772DEEFA532A4565B8A1E887419D0458">
    <w:name w:val="772DEEFA532A4565B8A1E887419D0458"/>
    <w:rsid w:val="00693DA6"/>
  </w:style>
  <w:style w:type="paragraph" w:customStyle="1" w:styleId="B3E5F66DC7C84E1EB77372DA628EC83E">
    <w:name w:val="B3E5F66DC7C84E1EB77372DA628EC83E"/>
    <w:rsid w:val="00693DA6"/>
  </w:style>
  <w:style w:type="paragraph" w:customStyle="1" w:styleId="5B085BB216FE4117A2AFD8A4DCB31F9C">
    <w:name w:val="5B085BB216FE4117A2AFD8A4DCB31F9C"/>
    <w:rsid w:val="00693DA6"/>
  </w:style>
  <w:style w:type="paragraph" w:customStyle="1" w:styleId="300149764DD644EA8058B8547D80F896">
    <w:name w:val="300149764DD644EA8058B8547D80F896"/>
    <w:rsid w:val="00693DA6"/>
  </w:style>
  <w:style w:type="paragraph" w:customStyle="1" w:styleId="8CD79B24B07D41CFBC779F8A38A1AD61">
    <w:name w:val="8CD79B24B07D41CFBC779F8A38A1AD61"/>
    <w:rsid w:val="00693DA6"/>
  </w:style>
  <w:style w:type="paragraph" w:customStyle="1" w:styleId="5DB4295BF70C4951B1149D6E93B5B02421">
    <w:name w:val="5DB4295BF70C4951B1149D6E93B5B024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0E77A02A7B48819EB49E790B1F14B121">
    <w:name w:val="C70E77A02A7B48819EB49E790B1F14B1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F3A02C41ADD4379A34DDB230DE10D9621">
    <w:name w:val="0F3A02C41ADD4379A34DDB230DE10D96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4CE7B2A0F74A51BA591E467F02B0F621">
    <w:name w:val="AA4CE7B2A0F74A51BA591E467F02B0F6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188E02601164911AFFE1DF6D9BEE5F121">
    <w:name w:val="6188E02601164911AFFE1DF6D9BEE5F1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A74825767894856AE83E4FC914A2C5F21">
    <w:name w:val="5A74825767894856AE83E4FC914A2C5F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F1961A06F9E43E998F9BE18FF8F660D21">
    <w:name w:val="EF1961A06F9E43E998F9BE18FF8F660D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6FFD6B9F0F4BE780E4986381B9A5D621">
    <w:name w:val="426FFD6B9F0F4BE780E4986381B9A5D6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B69921D2AE741EEBDCCD3AFD2C33E2E21">
    <w:name w:val="CB69921D2AE741EEBDCCD3AFD2C33E2E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87AB7DEEA2F47AC853909DB6B373A5921">
    <w:name w:val="087AB7DEEA2F47AC853909DB6B373A59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EAE7F7A8114287AF9C8FAF0B39D92521">
    <w:name w:val="C7EAE7F7A8114287AF9C8FAF0B39D925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E89D54B48F34A3EABF02601D0C14A9321">
    <w:name w:val="2E89D54B48F34A3EABF02601D0C14A93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6C9CAABDD6A45DF8BF5636E4B4A3A1721">
    <w:name w:val="F6C9CAABDD6A45DF8BF5636E4B4A3A17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9294B119C5741F8A7CCFE1A6F76F6F121">
    <w:name w:val="C9294B119C5741F8A7CCFE1A6F76F6F1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86C550F2C9E43EE9CD32F459EE104BF21">
    <w:name w:val="C86C550F2C9E43EE9CD32F459EE104BF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961CE187B4249018CB37FC2BF11767B21">
    <w:name w:val="6961CE187B4249018CB37FC2BF11767B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97F4C64EEE84B579D1AE911F4A0AC9421">
    <w:name w:val="F97F4C64EEE84B579D1AE911F4A0AC94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E8D74FA42F456FB936CB266710280121">
    <w:name w:val="70E8D74FA42F456FB936CB2667102801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AA53231FA284C9B8B3E0F181E2DC32520">
    <w:name w:val="0AA53231FA284C9B8B3E0F181E2DC3252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8D66DA6BB3E49FF8C59313EFAC41C0520">
    <w:name w:val="78D66DA6BB3E49FF8C59313EFAC41C052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7E517961964EDA9ECCD241DAB6B69320">
    <w:name w:val="597E517961964EDA9ECCD241DAB6B6932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24A6D6CCB0481CB38179468750A4E720">
    <w:name w:val="C024A6D6CCB0481CB38179468750A4E72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EBD4EEB5E345B6A75EADC5098072F820">
    <w:name w:val="D4EBD4EEB5E345B6A75EADC5098072F82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E079E8495F48B290F8AD0B0474920419">
    <w:name w:val="03E079E8495F48B290F8AD0B04749204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3475FB09CD40728AF1FECA61D11E4019">
    <w:name w:val="AD3475FB09CD40728AF1FECA61D11E40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C24C6DBF6164788B3C685DA4662602317">
    <w:name w:val="EC24C6DBF6164788B3C685DA46626023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748DE829FE04D9F94A7AC45E64EB0AD16">
    <w:name w:val="8748DE829FE04D9F94A7AC45E64EB0AD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AEB0F4482FC441E9765BC11452E4A8416">
    <w:name w:val="4AEB0F4482FC441E9765BC11452E4A84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3D5368C46D146DE9D800B484D37670C14">
    <w:name w:val="93D5368C46D146DE9D800B484D37670C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317965206441D39DE1AE19A5FD31CC13">
    <w:name w:val="C0317965206441D39DE1AE19A5FD31CC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29FDE678B734F4ABF90D9BE24E8759712">
    <w:name w:val="D29FDE678B734F4ABF90D9BE24E87597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E5BF12E72D84EF5B61FD13BD936B44E11">
    <w:name w:val="4E5BF12E72D84EF5B61FD13BD936B44E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4BA6F5B5BD94440998A325F63CBBC6210">
    <w:name w:val="94BA6F5B5BD94440998A325F63CBBC62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7FB1A25E5264970BD62C0F1A76E976D10">
    <w:name w:val="77FB1A25E5264970BD62C0F1A76E976D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4F27A427A15458197ECA187934D63E010">
    <w:name w:val="E4F27A427A15458197ECA187934D63E0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D95B4F782C432EA9132FB070BDE31110">
    <w:name w:val="62D95B4F782C432EA9132FB070BDE311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FF63359CB8A4D379ECD1FC785A3C76E10">
    <w:name w:val="3FF63359CB8A4D379ECD1FC785A3C76E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F7AD9185415476AA3E982E1DE2C08C310">
    <w:name w:val="9F7AD9185415476AA3E982E1DE2C08C3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64143F2E384169A4B61A3C5E0BEAE310">
    <w:name w:val="5964143F2E384169A4B61A3C5E0BEAE3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CF5E64F7FC84F94B0D3B40F8D8A78F110">
    <w:name w:val="FCF5E64F7FC84F94B0D3B40F8D8A78F1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EF156D384E74E21B32C9EF7EE85A76010">
    <w:name w:val="5EF156D384E74E21B32C9EF7EE85A760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EF5CAB39EC4286B8C239065BC4D82610">
    <w:name w:val="C4EF5CAB39EC4286B8C239065BC4D826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6F5A937D33641888ED6156BD8F556DC10">
    <w:name w:val="B6F5A937D33641888ED6156BD8F556DC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1A1EA4A65224E6FB642D3B8BB4D22F110">
    <w:name w:val="E1A1EA4A65224E6FB642D3B8BB4D22F1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9699EE9061D4934A8E00BD17E6F376110">
    <w:name w:val="E9699EE9061D4934A8E00BD17E6F3761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BEBB9F7523F4FD889F9D5F9809B092F10">
    <w:name w:val="DBEBB9F7523F4FD889F9D5F9809B092F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2712D51454A4214812D9077B628317010">
    <w:name w:val="22712D51454A4214812D9077B6283170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2756B579ED40BE894F6A931F21746C10">
    <w:name w:val="C42756B579ED40BE894F6A931F21746C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DDE79D00771499E900A7ACEF9427EA410">
    <w:name w:val="2DDE79D00771499E900A7ACEF9427EA4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509B46897CC4B549722049B4B9F274010">
    <w:name w:val="E509B46897CC4B549722049B4B9F2740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30347D152B4C108708DB37D143A6C710">
    <w:name w:val="0330347D152B4C108708DB37D143A6C7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AE946E1264D4C82BD416B13B15B82AD10">
    <w:name w:val="3AE946E1264D4C82BD416B13B15B82AD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7D0D81AD76E4E80825F9C2F1A789FEE10">
    <w:name w:val="37D0D81AD76E4E80825F9C2F1A789FEE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4690DB66934BE08AE2671648C5A57E10">
    <w:name w:val="AD4690DB66934BE08AE2671648C5A57E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5B8CD63E01B43BC82676F52A6573A9510">
    <w:name w:val="D5B8CD63E01B43BC82676F52A6573A95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FA8C6114E3B41E998831C7D8E637EC510">
    <w:name w:val="2FA8C6114E3B41E998831C7D8E637EC5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375490FDAA9424B84D4766E6075FFDF10">
    <w:name w:val="B375490FDAA9424B84D4766E6075FFDF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FE736A6D2440749BB5D9D2AF6D7B2110">
    <w:name w:val="70FE736A6D2440749BB5D9D2AF6D7B21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7D21441A60245898381C83576F1023B10">
    <w:name w:val="D7D21441A60245898381C83576F1023B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F7E270C5C0343F191F9F5B0442D406E10">
    <w:name w:val="4F7E270C5C0343F191F9F5B0442D406E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DC7243F98C741628912E263FC8B5E5010">
    <w:name w:val="CDC7243F98C741628912E263FC8B5E50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960A7BAED0D416FBE60A8A09672FF1910">
    <w:name w:val="0960A7BAED0D416FBE60A8A09672FF19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A3816A304C4521B14A5B1794CD812810">
    <w:name w:val="62A3816A304C4521B14A5B1794CD8128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6902032CE3D468B812A0F6718C9B80F10">
    <w:name w:val="D6902032CE3D468B812A0F6718C9B80F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F68C6B7522487FBE658B0A3AFD5FBE10">
    <w:name w:val="D4F68C6B7522487FBE658B0A3AFD5FBE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A377E68D0F64C3B9AFD1EF60A5CEDF010">
    <w:name w:val="1A377E68D0F64C3B9AFD1EF60A5CEDF0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6F195E4BD494C6B9A5352E3E4472E201">
    <w:name w:val="06F195E4BD494C6B9A5352E3E4472E20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055F61C278F4CA3B5DB77826E264C525">
    <w:name w:val="9055F61C278F4CA3B5DB77826E264C52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00369ADBE6A46F4968E4986AA7E01F22">
    <w:name w:val="400369ADBE6A46F4968E4986AA7E01F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FAEA6EE3042474CBC9331864AC1DE241">
    <w:name w:val="6FAEA6EE3042474CBC9331864AC1DE24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52055FA540C4BFA97DB60752BFAF6B31">
    <w:name w:val="052055FA540C4BFA97DB60752BFAF6B3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920DDFEB6C642C78ED6A36ED8A03EA01">
    <w:name w:val="D920DDFEB6C642C78ED6A36ED8A03EA0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265CE6D14E3423391877CF1FAC5E0371">
    <w:name w:val="0265CE6D14E3423391877CF1FAC5E037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7E108512ED64538ACE6C9A35233DAD81">
    <w:name w:val="37E108512ED64538ACE6C9A35233DAD8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D4766F6DFC14ACF9C968033F04D3B8E1">
    <w:name w:val="6D4766F6DFC14ACF9C968033F04D3B8E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408D125A363424E9A4804CF3EDC675C1">
    <w:name w:val="7408D125A363424E9A4804CF3EDC675C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C97C65722394B49B0DE1E4F50010CB51">
    <w:name w:val="7C97C65722394B49B0DE1E4F50010CB5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E749A00A0EB40E091F50C2E20F3DE281">
    <w:name w:val="BE749A00A0EB40E091F50C2E20F3DE28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88A421832DE4A11A6A3438140A358B61">
    <w:name w:val="888A421832DE4A11A6A3438140A358B6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D22F197F25E445EBDB1569E07A5ADB91">
    <w:name w:val="7D22F197F25E445EBDB1569E07A5ADB9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EB64FD101904293B2566DEC7EAC34911">
    <w:name w:val="9EB64FD101904293B2566DEC7EAC349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A80791ACA394B3893230D3F581538AB1">
    <w:name w:val="6A80791ACA394B3893230D3F581538AB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0D5D2CBD67A4BBEB1893A7A85D4285D1">
    <w:name w:val="D0D5D2CBD67A4BBEB1893A7A85D4285D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A047BD2C3D748848566567B7A3FFA421">
    <w:name w:val="0A047BD2C3D748848566567B7A3FFA4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32B7E2F109144098D4F604A7592A3BB1">
    <w:name w:val="732B7E2F109144098D4F604A7592A3BB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72DEEFA532A4565B8A1E887419D04581">
    <w:name w:val="772DEEFA532A4565B8A1E887419D0458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3E5F66DC7C84E1EB77372DA628EC83E1">
    <w:name w:val="B3E5F66DC7C84E1EB77372DA628EC83E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B085BB216FE4117A2AFD8A4DCB31F9C1">
    <w:name w:val="5B085BB216FE4117A2AFD8A4DCB31F9C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00149764DD644EA8058B8547D80F8961">
    <w:name w:val="300149764DD644EA8058B8547D80F896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CD79B24B07D41CFBC779F8A38A1AD611">
    <w:name w:val="8CD79B24B07D41CFBC779F8A38A1AD6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CFF67CE31D4BA0A9D64F21A28F4D283">
    <w:name w:val="42CFF67CE31D4BA0A9D64F21A28F4D28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DB4295BF70C4951B1149D6E93B5B02422">
    <w:name w:val="5DB4295BF70C4951B1149D6E93B5B024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0E77A02A7B48819EB49E790B1F14B122">
    <w:name w:val="C70E77A02A7B48819EB49E790B1F14B1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F3A02C41ADD4379A34DDB230DE10D9622">
    <w:name w:val="0F3A02C41ADD4379A34DDB230DE10D96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4CE7B2A0F74A51BA591E467F02B0F622">
    <w:name w:val="AA4CE7B2A0F74A51BA591E467F02B0F6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188E02601164911AFFE1DF6D9BEE5F122">
    <w:name w:val="6188E02601164911AFFE1DF6D9BEE5F1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A74825767894856AE83E4FC914A2C5F22">
    <w:name w:val="5A74825767894856AE83E4FC914A2C5F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F1961A06F9E43E998F9BE18FF8F660D22">
    <w:name w:val="EF1961A06F9E43E998F9BE18FF8F660D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6FFD6B9F0F4BE780E4986381B9A5D622">
    <w:name w:val="426FFD6B9F0F4BE780E4986381B9A5D6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B69921D2AE741EEBDCCD3AFD2C33E2E22">
    <w:name w:val="CB69921D2AE741EEBDCCD3AFD2C33E2E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87AB7DEEA2F47AC853909DB6B373A5922">
    <w:name w:val="087AB7DEEA2F47AC853909DB6B373A59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EAE7F7A8114287AF9C8FAF0B39D92522">
    <w:name w:val="C7EAE7F7A8114287AF9C8FAF0B39D925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E89D54B48F34A3EABF02601D0C14A9322">
    <w:name w:val="2E89D54B48F34A3EABF02601D0C14A93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6C9CAABDD6A45DF8BF5636E4B4A3A1722">
    <w:name w:val="F6C9CAABDD6A45DF8BF5636E4B4A3A17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9294B119C5741F8A7CCFE1A6F76F6F122">
    <w:name w:val="C9294B119C5741F8A7CCFE1A6F76F6F1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86C550F2C9E43EE9CD32F459EE104BF22">
    <w:name w:val="C86C550F2C9E43EE9CD32F459EE104BF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961CE187B4249018CB37FC2BF11767B22">
    <w:name w:val="6961CE187B4249018CB37FC2BF11767B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97F4C64EEE84B579D1AE911F4A0AC9422">
    <w:name w:val="F97F4C64EEE84B579D1AE911F4A0AC94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E8D74FA42F456FB936CB266710280122">
    <w:name w:val="70E8D74FA42F456FB936CB2667102801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AA53231FA284C9B8B3E0F181E2DC32521">
    <w:name w:val="0AA53231FA284C9B8B3E0F181E2DC325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8D66DA6BB3E49FF8C59313EFAC41C0521">
    <w:name w:val="78D66DA6BB3E49FF8C59313EFAC41C05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7E517961964EDA9ECCD241DAB6B69321">
    <w:name w:val="597E517961964EDA9ECCD241DAB6B693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24A6D6CCB0481CB38179468750A4E721">
    <w:name w:val="C024A6D6CCB0481CB38179468750A4E7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EBD4EEB5E345B6A75EADC5098072F821">
    <w:name w:val="D4EBD4EEB5E345B6A75EADC5098072F8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E079E8495F48B290F8AD0B0474920420">
    <w:name w:val="03E079E8495F48B290F8AD0B047492042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3475FB09CD40728AF1FECA61D11E4020">
    <w:name w:val="AD3475FB09CD40728AF1FECA61D11E402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C24C6DBF6164788B3C685DA4662602318">
    <w:name w:val="EC24C6DBF6164788B3C685DA46626023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748DE829FE04D9F94A7AC45E64EB0AD17">
    <w:name w:val="8748DE829FE04D9F94A7AC45E64EB0AD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AEB0F4482FC441E9765BC11452E4A8417">
    <w:name w:val="4AEB0F4482FC441E9765BC11452E4A84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3D5368C46D146DE9D800B484D37670C15">
    <w:name w:val="93D5368C46D146DE9D800B484D37670C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317965206441D39DE1AE19A5FD31CC14">
    <w:name w:val="C0317965206441D39DE1AE19A5FD31CC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29FDE678B734F4ABF90D9BE24E8759713">
    <w:name w:val="D29FDE678B734F4ABF90D9BE24E87597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E5BF12E72D84EF5B61FD13BD936B44E12">
    <w:name w:val="4E5BF12E72D84EF5B61FD13BD936B44E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4BA6F5B5BD94440998A325F63CBBC6211">
    <w:name w:val="94BA6F5B5BD94440998A325F63CBBC62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7FB1A25E5264970BD62C0F1A76E976D11">
    <w:name w:val="77FB1A25E5264970BD62C0F1A76E976D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4F27A427A15458197ECA187934D63E011">
    <w:name w:val="E4F27A427A15458197ECA187934D63E0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D95B4F782C432EA9132FB070BDE31111">
    <w:name w:val="62D95B4F782C432EA9132FB070BDE311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FF63359CB8A4D379ECD1FC785A3C76E11">
    <w:name w:val="3FF63359CB8A4D379ECD1FC785A3C76E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F7AD9185415476AA3E982E1DE2C08C311">
    <w:name w:val="9F7AD9185415476AA3E982E1DE2C08C3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64143F2E384169A4B61A3C5E0BEAE311">
    <w:name w:val="5964143F2E384169A4B61A3C5E0BEAE3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CF5E64F7FC84F94B0D3B40F8D8A78F111">
    <w:name w:val="FCF5E64F7FC84F94B0D3B40F8D8A78F1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EF156D384E74E21B32C9EF7EE85A76011">
    <w:name w:val="5EF156D384E74E21B32C9EF7EE85A760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EF5CAB39EC4286B8C239065BC4D82611">
    <w:name w:val="C4EF5CAB39EC4286B8C239065BC4D826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6F5A937D33641888ED6156BD8F556DC11">
    <w:name w:val="B6F5A937D33641888ED6156BD8F556DC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1A1EA4A65224E6FB642D3B8BB4D22F111">
    <w:name w:val="E1A1EA4A65224E6FB642D3B8BB4D22F1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9699EE9061D4934A8E00BD17E6F376111">
    <w:name w:val="E9699EE9061D4934A8E00BD17E6F3761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BEBB9F7523F4FD889F9D5F9809B092F11">
    <w:name w:val="DBEBB9F7523F4FD889F9D5F9809B092F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2712D51454A4214812D9077B628317011">
    <w:name w:val="22712D51454A4214812D9077B6283170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2756B579ED40BE894F6A931F21746C11">
    <w:name w:val="C42756B579ED40BE894F6A931F21746C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DDE79D00771499E900A7ACEF9427EA411">
    <w:name w:val="2DDE79D00771499E900A7ACEF9427EA4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509B46897CC4B549722049B4B9F274011">
    <w:name w:val="E509B46897CC4B549722049B4B9F2740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30347D152B4C108708DB37D143A6C711">
    <w:name w:val="0330347D152B4C108708DB37D143A6C7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AE946E1264D4C82BD416B13B15B82AD11">
    <w:name w:val="3AE946E1264D4C82BD416B13B15B82AD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7D0D81AD76E4E80825F9C2F1A789FEE11">
    <w:name w:val="37D0D81AD76E4E80825F9C2F1A789FEE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4690DB66934BE08AE2671648C5A57E11">
    <w:name w:val="AD4690DB66934BE08AE2671648C5A57E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5B8CD63E01B43BC82676F52A6573A9511">
    <w:name w:val="D5B8CD63E01B43BC82676F52A6573A95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FA8C6114E3B41E998831C7D8E637EC511">
    <w:name w:val="2FA8C6114E3B41E998831C7D8E637EC5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375490FDAA9424B84D4766E6075FFDF11">
    <w:name w:val="B375490FDAA9424B84D4766E6075FFDF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FE736A6D2440749BB5D9D2AF6D7B2111">
    <w:name w:val="70FE736A6D2440749BB5D9D2AF6D7B21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7D21441A60245898381C83576F1023B11">
    <w:name w:val="D7D21441A60245898381C83576F1023B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F7E270C5C0343F191F9F5B0442D406E11">
    <w:name w:val="4F7E270C5C0343F191F9F5B0442D406E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DC7243F98C741628912E263FC8B5E5011">
    <w:name w:val="CDC7243F98C741628912E263FC8B5E50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960A7BAED0D416FBE60A8A09672FF1911">
    <w:name w:val="0960A7BAED0D416FBE60A8A09672FF19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A3816A304C4521B14A5B1794CD812811">
    <w:name w:val="62A3816A304C4521B14A5B1794CD8128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6902032CE3D468B812A0F6718C9B80F11">
    <w:name w:val="D6902032CE3D468B812A0F6718C9B80F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F68C6B7522487FBE658B0A3AFD5FBE11">
    <w:name w:val="D4F68C6B7522487FBE658B0A3AFD5FBE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A377E68D0F64C3B9AFD1EF60A5CEDF011">
    <w:name w:val="1A377E68D0F64C3B9AFD1EF60A5CEDF0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6F195E4BD494C6B9A5352E3E4472E202">
    <w:name w:val="06F195E4BD494C6B9A5352E3E4472E20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055F61C278F4CA3B5DB77826E264C526">
    <w:name w:val="9055F61C278F4CA3B5DB77826E264C52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00369ADBE6A46F4968E4986AA7E01F23">
    <w:name w:val="400369ADBE6A46F4968E4986AA7E01F2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FAEA6EE3042474CBC9331864AC1DE242">
    <w:name w:val="6FAEA6EE3042474CBC9331864AC1DE24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52055FA540C4BFA97DB60752BFAF6B32">
    <w:name w:val="052055FA540C4BFA97DB60752BFAF6B3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920DDFEB6C642C78ED6A36ED8A03EA02">
    <w:name w:val="D920DDFEB6C642C78ED6A36ED8A03EA0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265CE6D14E3423391877CF1FAC5E0372">
    <w:name w:val="0265CE6D14E3423391877CF1FAC5E037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7E108512ED64538ACE6C9A35233DAD82">
    <w:name w:val="37E108512ED64538ACE6C9A35233DAD8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D4766F6DFC14ACF9C968033F04D3B8E2">
    <w:name w:val="6D4766F6DFC14ACF9C968033F04D3B8E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408D125A363424E9A4804CF3EDC675C2">
    <w:name w:val="7408D125A363424E9A4804CF3EDC675C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C97C65722394B49B0DE1E4F50010CB52">
    <w:name w:val="7C97C65722394B49B0DE1E4F50010CB5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E749A00A0EB40E091F50C2E20F3DE282">
    <w:name w:val="BE749A00A0EB40E091F50C2E20F3DE28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88A421832DE4A11A6A3438140A358B62">
    <w:name w:val="888A421832DE4A11A6A3438140A358B6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D22F197F25E445EBDB1569E07A5ADB92">
    <w:name w:val="7D22F197F25E445EBDB1569E07A5ADB9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EB64FD101904293B2566DEC7EAC34912">
    <w:name w:val="9EB64FD101904293B2566DEC7EAC349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A80791ACA394B3893230D3F581538AB2">
    <w:name w:val="6A80791ACA394B3893230D3F581538AB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0D5D2CBD67A4BBEB1893A7A85D4285D2">
    <w:name w:val="D0D5D2CBD67A4BBEB1893A7A85D4285D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A047BD2C3D748848566567B7A3FFA422">
    <w:name w:val="0A047BD2C3D748848566567B7A3FFA4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32B7E2F109144098D4F604A7592A3BB2">
    <w:name w:val="732B7E2F109144098D4F604A7592A3BB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72DEEFA532A4565B8A1E887419D04582">
    <w:name w:val="772DEEFA532A4565B8A1E887419D0458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3E5F66DC7C84E1EB77372DA628EC83E2">
    <w:name w:val="B3E5F66DC7C84E1EB77372DA628EC83E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B085BB216FE4117A2AFD8A4DCB31F9C2">
    <w:name w:val="5B085BB216FE4117A2AFD8A4DCB31F9C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00149764DD644EA8058B8547D80F8962">
    <w:name w:val="300149764DD644EA8058B8547D80F896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CD79B24B07D41CFBC779F8A38A1AD612">
    <w:name w:val="8CD79B24B07D41CFBC779F8A38A1AD6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CFF67CE31D4BA0A9D64F21A28F4D284">
    <w:name w:val="42CFF67CE31D4BA0A9D64F21A28F4D28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DB4295BF70C4951B1149D6E93B5B02423">
    <w:name w:val="5DB4295BF70C4951B1149D6E93B5B0242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0E77A02A7B48819EB49E790B1F14B123">
    <w:name w:val="C70E77A02A7B48819EB49E790B1F14B12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F3A02C41ADD4379A34DDB230DE10D9623">
    <w:name w:val="0F3A02C41ADD4379A34DDB230DE10D962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4CE7B2A0F74A51BA591E467F02B0F623">
    <w:name w:val="AA4CE7B2A0F74A51BA591E467F02B0F62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188E02601164911AFFE1DF6D9BEE5F123">
    <w:name w:val="6188E02601164911AFFE1DF6D9BEE5F12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A74825767894856AE83E4FC914A2C5F23">
    <w:name w:val="5A74825767894856AE83E4FC914A2C5F2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F1961A06F9E43E998F9BE18FF8F660D23">
    <w:name w:val="EF1961A06F9E43E998F9BE18FF8F660D2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6FFD6B9F0F4BE780E4986381B9A5D623">
    <w:name w:val="426FFD6B9F0F4BE780E4986381B9A5D62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B69921D2AE741EEBDCCD3AFD2C33E2E23">
    <w:name w:val="CB69921D2AE741EEBDCCD3AFD2C33E2E2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87AB7DEEA2F47AC853909DB6B373A5923">
    <w:name w:val="087AB7DEEA2F47AC853909DB6B373A592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EAE7F7A8114287AF9C8FAF0B39D92523">
    <w:name w:val="C7EAE7F7A8114287AF9C8FAF0B39D9252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E89D54B48F34A3EABF02601D0C14A9323">
    <w:name w:val="2E89D54B48F34A3EABF02601D0C14A932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6C9CAABDD6A45DF8BF5636E4B4A3A1723">
    <w:name w:val="F6C9CAABDD6A45DF8BF5636E4B4A3A172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9294B119C5741F8A7CCFE1A6F76F6F123">
    <w:name w:val="C9294B119C5741F8A7CCFE1A6F76F6F12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86C550F2C9E43EE9CD32F459EE104BF23">
    <w:name w:val="C86C550F2C9E43EE9CD32F459EE104BF2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961CE187B4249018CB37FC2BF11767B23">
    <w:name w:val="6961CE187B4249018CB37FC2BF11767B2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97F4C64EEE84B579D1AE911F4A0AC9423">
    <w:name w:val="F97F4C64EEE84B579D1AE911F4A0AC942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E8D74FA42F456FB936CB266710280123">
    <w:name w:val="70E8D74FA42F456FB936CB26671028012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AA53231FA284C9B8B3E0F181E2DC32522">
    <w:name w:val="0AA53231FA284C9B8B3E0F181E2DC325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8D66DA6BB3E49FF8C59313EFAC41C0522">
    <w:name w:val="78D66DA6BB3E49FF8C59313EFAC41C05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7E517961964EDA9ECCD241DAB6B69322">
    <w:name w:val="597E517961964EDA9ECCD241DAB6B693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24A6D6CCB0481CB38179468750A4E722">
    <w:name w:val="C024A6D6CCB0481CB38179468750A4E7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EBD4EEB5E345B6A75EADC5098072F822">
    <w:name w:val="D4EBD4EEB5E345B6A75EADC5098072F8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E079E8495F48B290F8AD0B0474920421">
    <w:name w:val="03E079E8495F48B290F8AD0B04749204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3475FB09CD40728AF1FECA61D11E4021">
    <w:name w:val="AD3475FB09CD40728AF1FECA61D11E40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C24C6DBF6164788B3C685DA4662602319">
    <w:name w:val="EC24C6DBF6164788B3C685DA46626023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748DE829FE04D9F94A7AC45E64EB0AD18">
    <w:name w:val="8748DE829FE04D9F94A7AC45E64EB0AD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AEB0F4482FC441E9765BC11452E4A8418">
    <w:name w:val="4AEB0F4482FC441E9765BC11452E4A84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3D5368C46D146DE9D800B484D37670C16">
    <w:name w:val="93D5368C46D146DE9D800B484D37670C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317965206441D39DE1AE19A5FD31CC15">
    <w:name w:val="C0317965206441D39DE1AE19A5FD31CC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29FDE678B734F4ABF90D9BE24E8759714">
    <w:name w:val="D29FDE678B734F4ABF90D9BE24E87597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E5BF12E72D84EF5B61FD13BD936B44E13">
    <w:name w:val="4E5BF12E72D84EF5B61FD13BD936B44E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4BA6F5B5BD94440998A325F63CBBC6212">
    <w:name w:val="94BA6F5B5BD94440998A325F63CBBC62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7FB1A25E5264970BD62C0F1A76E976D12">
    <w:name w:val="77FB1A25E5264970BD62C0F1A76E976D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4F27A427A15458197ECA187934D63E012">
    <w:name w:val="E4F27A427A15458197ECA187934D63E0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D95B4F782C432EA9132FB070BDE31112">
    <w:name w:val="62D95B4F782C432EA9132FB070BDE311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FF63359CB8A4D379ECD1FC785A3C76E12">
    <w:name w:val="3FF63359CB8A4D379ECD1FC785A3C76E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F7AD9185415476AA3E982E1DE2C08C312">
    <w:name w:val="9F7AD9185415476AA3E982E1DE2C08C3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64143F2E384169A4B61A3C5E0BEAE312">
    <w:name w:val="5964143F2E384169A4B61A3C5E0BEAE3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CF5E64F7FC84F94B0D3B40F8D8A78F112">
    <w:name w:val="FCF5E64F7FC84F94B0D3B40F8D8A78F1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EF156D384E74E21B32C9EF7EE85A76012">
    <w:name w:val="5EF156D384E74E21B32C9EF7EE85A760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EF5CAB39EC4286B8C239065BC4D82612">
    <w:name w:val="C4EF5CAB39EC4286B8C239065BC4D826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6F5A937D33641888ED6156BD8F556DC12">
    <w:name w:val="B6F5A937D33641888ED6156BD8F556DC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1A1EA4A65224E6FB642D3B8BB4D22F112">
    <w:name w:val="E1A1EA4A65224E6FB642D3B8BB4D22F1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9699EE9061D4934A8E00BD17E6F376112">
    <w:name w:val="E9699EE9061D4934A8E00BD17E6F3761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BEBB9F7523F4FD889F9D5F9809B092F12">
    <w:name w:val="DBEBB9F7523F4FD889F9D5F9809B092F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2712D51454A4214812D9077B628317012">
    <w:name w:val="22712D51454A4214812D9077B6283170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2756B579ED40BE894F6A931F21746C12">
    <w:name w:val="C42756B579ED40BE894F6A931F21746C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DDE79D00771499E900A7ACEF9427EA412">
    <w:name w:val="2DDE79D00771499E900A7ACEF9427EA4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509B46897CC4B549722049B4B9F274012">
    <w:name w:val="E509B46897CC4B549722049B4B9F2740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30347D152B4C108708DB37D143A6C712">
    <w:name w:val="0330347D152B4C108708DB37D143A6C7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AE946E1264D4C82BD416B13B15B82AD12">
    <w:name w:val="3AE946E1264D4C82BD416B13B15B82AD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7D0D81AD76E4E80825F9C2F1A789FEE12">
    <w:name w:val="37D0D81AD76E4E80825F9C2F1A789FEE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4690DB66934BE08AE2671648C5A57E12">
    <w:name w:val="AD4690DB66934BE08AE2671648C5A57E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5B8CD63E01B43BC82676F52A6573A9512">
    <w:name w:val="D5B8CD63E01B43BC82676F52A6573A95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FA8C6114E3B41E998831C7D8E637EC512">
    <w:name w:val="2FA8C6114E3B41E998831C7D8E637EC5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375490FDAA9424B84D4766E6075FFDF12">
    <w:name w:val="B375490FDAA9424B84D4766E6075FFDF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FE736A6D2440749BB5D9D2AF6D7B2112">
    <w:name w:val="70FE736A6D2440749BB5D9D2AF6D7B21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7D21441A60245898381C83576F1023B12">
    <w:name w:val="D7D21441A60245898381C83576F1023B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F7E270C5C0343F191F9F5B0442D406E12">
    <w:name w:val="4F7E270C5C0343F191F9F5B0442D406E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DC7243F98C741628912E263FC8B5E5012">
    <w:name w:val="CDC7243F98C741628912E263FC8B5E50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960A7BAED0D416FBE60A8A09672FF1912">
    <w:name w:val="0960A7BAED0D416FBE60A8A09672FF19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A3816A304C4521B14A5B1794CD812812">
    <w:name w:val="62A3816A304C4521B14A5B1794CD8128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6902032CE3D468B812A0F6718C9B80F12">
    <w:name w:val="D6902032CE3D468B812A0F6718C9B80F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F68C6B7522487FBE658B0A3AFD5FBE12">
    <w:name w:val="D4F68C6B7522487FBE658B0A3AFD5FBE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A377E68D0F64C3B9AFD1EF60A5CEDF012">
    <w:name w:val="1A377E68D0F64C3B9AFD1EF60A5CEDF01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6F195E4BD494C6B9A5352E3E4472E203">
    <w:name w:val="06F195E4BD494C6B9A5352E3E4472E20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50EF3040191496A9C207E0623319522">
    <w:name w:val="450EF3040191496A9C207E06233195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055F61C278F4CA3B5DB77826E264C527">
    <w:name w:val="9055F61C278F4CA3B5DB77826E264C52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00369ADBE6A46F4968E4986AA7E01F24">
    <w:name w:val="400369ADBE6A46F4968E4986AA7E01F2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FAEA6EE3042474CBC9331864AC1DE243">
    <w:name w:val="6FAEA6EE3042474CBC9331864AC1DE24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52055FA540C4BFA97DB60752BFAF6B33">
    <w:name w:val="052055FA540C4BFA97DB60752BFAF6B3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920DDFEB6C642C78ED6A36ED8A03EA03">
    <w:name w:val="D920DDFEB6C642C78ED6A36ED8A03EA0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265CE6D14E3423391877CF1FAC5E0373">
    <w:name w:val="0265CE6D14E3423391877CF1FAC5E037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7E108512ED64538ACE6C9A35233DAD83">
    <w:name w:val="37E108512ED64538ACE6C9A35233DAD8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D4766F6DFC14ACF9C968033F04D3B8E3">
    <w:name w:val="6D4766F6DFC14ACF9C968033F04D3B8E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408D125A363424E9A4804CF3EDC675C3">
    <w:name w:val="7408D125A363424E9A4804CF3EDC675C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C97C65722394B49B0DE1E4F50010CB53">
    <w:name w:val="7C97C65722394B49B0DE1E4F50010CB5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E749A00A0EB40E091F50C2E20F3DE283">
    <w:name w:val="BE749A00A0EB40E091F50C2E20F3DE28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88A421832DE4A11A6A3438140A358B63">
    <w:name w:val="888A421832DE4A11A6A3438140A358B6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D22F197F25E445EBDB1569E07A5ADB93">
    <w:name w:val="7D22F197F25E445EBDB1569E07A5ADB9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EB64FD101904293B2566DEC7EAC34913">
    <w:name w:val="9EB64FD101904293B2566DEC7EAC349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A80791ACA394B3893230D3F581538AB3">
    <w:name w:val="6A80791ACA394B3893230D3F581538AB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0D5D2CBD67A4BBEB1893A7A85D4285D3">
    <w:name w:val="D0D5D2CBD67A4BBEB1893A7A85D4285D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A047BD2C3D748848566567B7A3FFA423">
    <w:name w:val="0A047BD2C3D748848566567B7A3FFA42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32B7E2F109144098D4F604A7592A3BB3">
    <w:name w:val="732B7E2F109144098D4F604A7592A3BB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72DEEFA532A4565B8A1E887419D04583">
    <w:name w:val="772DEEFA532A4565B8A1E887419D0458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3E5F66DC7C84E1EB77372DA628EC83E3">
    <w:name w:val="B3E5F66DC7C84E1EB77372DA628EC83E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B085BB216FE4117A2AFD8A4DCB31F9C3">
    <w:name w:val="5B085BB216FE4117A2AFD8A4DCB31F9C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00149764DD644EA8058B8547D80F8963">
    <w:name w:val="300149764DD644EA8058B8547D80F896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CD79B24B07D41CFBC779F8A38A1AD613">
    <w:name w:val="8CD79B24B07D41CFBC779F8A38A1AD6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CFF67CE31D4BA0A9D64F21A28F4D285">
    <w:name w:val="42CFF67CE31D4BA0A9D64F21A28F4D28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AF7CB4028D346A2AADCCF2E1036EF8C">
    <w:name w:val="CAF7CB4028D346A2AADCCF2E1036EF8C"/>
    <w:rsid w:val="00693DA6"/>
  </w:style>
  <w:style w:type="paragraph" w:customStyle="1" w:styleId="08808A8AAA7D4368AB244D67DECE5E40">
    <w:name w:val="08808A8AAA7D4368AB244D67DECE5E40"/>
    <w:rsid w:val="00693DA6"/>
  </w:style>
  <w:style w:type="paragraph" w:customStyle="1" w:styleId="EE278B15867845E0A74BC8DB8AFAF715">
    <w:name w:val="EE278B15867845E0A74BC8DB8AFAF715"/>
    <w:rsid w:val="00693DA6"/>
  </w:style>
  <w:style w:type="paragraph" w:customStyle="1" w:styleId="A8F4CA6D21B4458EA87C04AE0FFB2272">
    <w:name w:val="A8F4CA6D21B4458EA87C04AE0FFB2272"/>
    <w:rsid w:val="00693DA6"/>
  </w:style>
  <w:style w:type="paragraph" w:customStyle="1" w:styleId="04463DDA8944407DBDC1B0669B09264C">
    <w:name w:val="04463DDA8944407DBDC1B0669B09264C"/>
    <w:rsid w:val="00693DA6"/>
  </w:style>
  <w:style w:type="paragraph" w:customStyle="1" w:styleId="B9FEABF8D65545E2B7A13833ADBDF589">
    <w:name w:val="B9FEABF8D65545E2B7A13833ADBDF589"/>
    <w:rsid w:val="00693DA6"/>
  </w:style>
  <w:style w:type="paragraph" w:customStyle="1" w:styleId="10BA3137583647FAA9631A6DF1764663">
    <w:name w:val="10BA3137583647FAA9631A6DF1764663"/>
    <w:rsid w:val="00693DA6"/>
  </w:style>
  <w:style w:type="paragraph" w:customStyle="1" w:styleId="7C3D31DB616343C08B96BC1A7197CEFC">
    <w:name w:val="7C3D31DB616343C08B96BC1A7197CEFC"/>
    <w:rsid w:val="00693DA6"/>
  </w:style>
  <w:style w:type="paragraph" w:customStyle="1" w:styleId="B9DFC535773D43D6B34765A379EB4719">
    <w:name w:val="B9DFC535773D43D6B34765A379EB4719"/>
    <w:rsid w:val="00693DA6"/>
  </w:style>
  <w:style w:type="paragraph" w:customStyle="1" w:styleId="2242D3F8C4DE4AE9BB5251C030E358C1">
    <w:name w:val="2242D3F8C4DE4AE9BB5251C030E358C1"/>
    <w:rsid w:val="00693DA6"/>
  </w:style>
  <w:style w:type="paragraph" w:customStyle="1" w:styleId="EB2B43A7286C4F9388DE9DD8438906D3">
    <w:name w:val="EB2B43A7286C4F9388DE9DD8438906D3"/>
    <w:rsid w:val="00693DA6"/>
  </w:style>
  <w:style w:type="paragraph" w:customStyle="1" w:styleId="8DDBC8C89E034BA3A02E82D7729FE9EB">
    <w:name w:val="8DDBC8C89E034BA3A02E82D7729FE9EB"/>
    <w:rsid w:val="00693DA6"/>
  </w:style>
  <w:style w:type="paragraph" w:customStyle="1" w:styleId="9910E8FF232C4EC99AA3E52C97684995">
    <w:name w:val="9910E8FF232C4EC99AA3E52C97684995"/>
    <w:rsid w:val="00693DA6"/>
  </w:style>
  <w:style w:type="paragraph" w:customStyle="1" w:styleId="5F4EF1100E614FAEACFCAF13181BE477">
    <w:name w:val="5F4EF1100E614FAEACFCAF13181BE477"/>
    <w:rsid w:val="00693DA6"/>
  </w:style>
  <w:style w:type="paragraph" w:customStyle="1" w:styleId="4BCBF9F3590845DD8A80E4A22DCCBEC5">
    <w:name w:val="4BCBF9F3590845DD8A80E4A22DCCBEC5"/>
    <w:rsid w:val="00693DA6"/>
  </w:style>
  <w:style w:type="paragraph" w:customStyle="1" w:styleId="11A87F75A26D4CFEA97FB2241B5E47D2">
    <w:name w:val="11A87F75A26D4CFEA97FB2241B5E47D2"/>
    <w:rsid w:val="00693DA6"/>
  </w:style>
  <w:style w:type="paragraph" w:customStyle="1" w:styleId="8F810870C946497A9DB220AC77157BDD">
    <w:name w:val="8F810870C946497A9DB220AC77157BDD"/>
    <w:rsid w:val="00693DA6"/>
  </w:style>
  <w:style w:type="paragraph" w:customStyle="1" w:styleId="C634D43647E44D59AC6EDA63C22F9D45">
    <w:name w:val="C634D43647E44D59AC6EDA63C22F9D45"/>
    <w:rsid w:val="00693DA6"/>
  </w:style>
  <w:style w:type="paragraph" w:customStyle="1" w:styleId="0828A276A9314462BE74CFE1FB516586">
    <w:name w:val="0828A276A9314462BE74CFE1FB516586"/>
    <w:rsid w:val="00693DA6"/>
  </w:style>
  <w:style w:type="paragraph" w:customStyle="1" w:styleId="13EC56E9C67F42DE8EEFC3D00D44BAF2">
    <w:name w:val="13EC56E9C67F42DE8EEFC3D00D44BAF2"/>
    <w:rsid w:val="00693DA6"/>
  </w:style>
  <w:style w:type="paragraph" w:customStyle="1" w:styleId="1B7C9CE06B724C5890F681A63A3B3E13">
    <w:name w:val="1B7C9CE06B724C5890F681A63A3B3E13"/>
    <w:rsid w:val="00693DA6"/>
  </w:style>
  <w:style w:type="paragraph" w:customStyle="1" w:styleId="0761F82002B24D57B3B7D64FBDB66BD0">
    <w:name w:val="0761F82002B24D57B3B7D64FBDB66BD0"/>
    <w:rsid w:val="00693DA6"/>
  </w:style>
  <w:style w:type="paragraph" w:customStyle="1" w:styleId="7DB15EF162214C97A5FA763F12E1777C">
    <w:name w:val="7DB15EF162214C97A5FA763F12E1777C"/>
    <w:rsid w:val="00693DA6"/>
  </w:style>
  <w:style w:type="paragraph" w:customStyle="1" w:styleId="B80309C917724905B5727C49E7B28112">
    <w:name w:val="B80309C917724905B5727C49E7B28112"/>
    <w:rsid w:val="00693DA6"/>
  </w:style>
  <w:style w:type="paragraph" w:customStyle="1" w:styleId="C4DB8A923CAE4C5E90887AB748F6FEDD">
    <w:name w:val="C4DB8A923CAE4C5E90887AB748F6FEDD"/>
    <w:rsid w:val="00693DA6"/>
  </w:style>
  <w:style w:type="paragraph" w:customStyle="1" w:styleId="71EADCFF43F6441E805DF3489C4AB8FE">
    <w:name w:val="71EADCFF43F6441E805DF3489C4AB8FE"/>
    <w:rsid w:val="00693DA6"/>
  </w:style>
  <w:style w:type="paragraph" w:customStyle="1" w:styleId="D4409709673C46988889B0554F4930FE">
    <w:name w:val="D4409709673C46988889B0554F4930FE"/>
    <w:rsid w:val="00693DA6"/>
  </w:style>
  <w:style w:type="paragraph" w:customStyle="1" w:styleId="E9BBD71F03994A63A7EFA65D5710BC58">
    <w:name w:val="E9BBD71F03994A63A7EFA65D5710BC58"/>
    <w:rsid w:val="00693DA6"/>
  </w:style>
  <w:style w:type="paragraph" w:customStyle="1" w:styleId="5DB4295BF70C4951B1149D6E93B5B02424">
    <w:name w:val="5DB4295BF70C4951B1149D6E93B5B0242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0E77A02A7B48819EB49E790B1F14B124">
    <w:name w:val="C70E77A02A7B48819EB49E790B1F14B12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F3A02C41ADD4379A34DDB230DE10D9624">
    <w:name w:val="0F3A02C41ADD4379A34DDB230DE10D962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4CE7B2A0F74A51BA591E467F02B0F624">
    <w:name w:val="AA4CE7B2A0F74A51BA591E467F02B0F62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188E02601164911AFFE1DF6D9BEE5F124">
    <w:name w:val="6188E02601164911AFFE1DF6D9BEE5F12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A74825767894856AE83E4FC914A2C5F24">
    <w:name w:val="5A74825767894856AE83E4FC914A2C5F2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F1961A06F9E43E998F9BE18FF8F660D24">
    <w:name w:val="EF1961A06F9E43E998F9BE18FF8F660D2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6FFD6B9F0F4BE780E4986381B9A5D624">
    <w:name w:val="426FFD6B9F0F4BE780E4986381B9A5D62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B69921D2AE741EEBDCCD3AFD2C33E2E24">
    <w:name w:val="CB69921D2AE741EEBDCCD3AFD2C33E2E2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87AB7DEEA2F47AC853909DB6B373A5924">
    <w:name w:val="087AB7DEEA2F47AC853909DB6B373A592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EAE7F7A8114287AF9C8FAF0B39D92524">
    <w:name w:val="C7EAE7F7A8114287AF9C8FAF0B39D9252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E89D54B48F34A3EABF02601D0C14A9324">
    <w:name w:val="2E89D54B48F34A3EABF02601D0C14A932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6C9CAABDD6A45DF8BF5636E4B4A3A1724">
    <w:name w:val="F6C9CAABDD6A45DF8BF5636E4B4A3A172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9294B119C5741F8A7CCFE1A6F76F6F124">
    <w:name w:val="C9294B119C5741F8A7CCFE1A6F76F6F12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86C550F2C9E43EE9CD32F459EE104BF24">
    <w:name w:val="C86C550F2C9E43EE9CD32F459EE104BF2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961CE187B4249018CB37FC2BF11767B24">
    <w:name w:val="6961CE187B4249018CB37FC2BF11767B2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97F4C64EEE84B579D1AE911F4A0AC9424">
    <w:name w:val="F97F4C64EEE84B579D1AE911F4A0AC942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E8D74FA42F456FB936CB266710280124">
    <w:name w:val="70E8D74FA42F456FB936CB26671028012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AA53231FA284C9B8B3E0F181E2DC32523">
    <w:name w:val="0AA53231FA284C9B8B3E0F181E2DC3252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8D66DA6BB3E49FF8C59313EFAC41C0523">
    <w:name w:val="78D66DA6BB3E49FF8C59313EFAC41C052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7E517961964EDA9ECCD241DAB6B69323">
    <w:name w:val="597E517961964EDA9ECCD241DAB6B6932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24A6D6CCB0481CB38179468750A4E723">
    <w:name w:val="C024A6D6CCB0481CB38179468750A4E72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EBD4EEB5E345B6A75EADC5098072F823">
    <w:name w:val="D4EBD4EEB5E345B6A75EADC5098072F82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E079E8495F48B290F8AD0B0474920422">
    <w:name w:val="03E079E8495F48B290F8AD0B04749204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3475FB09CD40728AF1FECA61D11E4022">
    <w:name w:val="AD3475FB09CD40728AF1FECA61D11E40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C24C6DBF6164788B3C685DA4662602320">
    <w:name w:val="EC24C6DBF6164788B3C685DA466260232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748DE829FE04D9F94A7AC45E64EB0AD19">
    <w:name w:val="8748DE829FE04D9F94A7AC45E64EB0AD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AEB0F4482FC441E9765BC11452E4A8419">
    <w:name w:val="4AEB0F4482FC441E9765BC11452E4A84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3D5368C46D146DE9D800B484D37670C17">
    <w:name w:val="93D5368C46D146DE9D800B484D37670C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317965206441D39DE1AE19A5FD31CC16">
    <w:name w:val="C0317965206441D39DE1AE19A5FD31CC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29FDE678B734F4ABF90D9BE24E8759715">
    <w:name w:val="D29FDE678B734F4ABF90D9BE24E87597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E5BF12E72D84EF5B61FD13BD936B44E14">
    <w:name w:val="4E5BF12E72D84EF5B61FD13BD936B44E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4BA6F5B5BD94440998A325F63CBBC6213">
    <w:name w:val="94BA6F5B5BD94440998A325F63CBBC62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7FB1A25E5264970BD62C0F1A76E976D13">
    <w:name w:val="77FB1A25E5264970BD62C0F1A76E976D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4F27A427A15458197ECA187934D63E013">
    <w:name w:val="E4F27A427A15458197ECA187934D63E0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D95B4F782C432EA9132FB070BDE31113">
    <w:name w:val="62D95B4F782C432EA9132FB070BDE311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FF63359CB8A4D379ECD1FC785A3C76E13">
    <w:name w:val="3FF63359CB8A4D379ECD1FC785A3C76E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F7AD9185415476AA3E982E1DE2C08C313">
    <w:name w:val="9F7AD9185415476AA3E982E1DE2C08C3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64143F2E384169A4B61A3C5E0BEAE313">
    <w:name w:val="5964143F2E384169A4B61A3C5E0BEAE3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CF5E64F7FC84F94B0D3B40F8D8A78F113">
    <w:name w:val="FCF5E64F7FC84F94B0D3B40F8D8A78F1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EF156D384E74E21B32C9EF7EE85A76013">
    <w:name w:val="5EF156D384E74E21B32C9EF7EE85A760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EF5CAB39EC4286B8C239065BC4D82613">
    <w:name w:val="C4EF5CAB39EC4286B8C239065BC4D826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6F5A937D33641888ED6156BD8F556DC13">
    <w:name w:val="B6F5A937D33641888ED6156BD8F556DC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1A1EA4A65224E6FB642D3B8BB4D22F113">
    <w:name w:val="E1A1EA4A65224E6FB642D3B8BB4D22F1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9699EE9061D4934A8E00BD17E6F376113">
    <w:name w:val="E9699EE9061D4934A8E00BD17E6F3761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BEBB9F7523F4FD889F9D5F9809B092F13">
    <w:name w:val="DBEBB9F7523F4FD889F9D5F9809B092F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2712D51454A4214812D9077B628317013">
    <w:name w:val="22712D51454A4214812D9077B6283170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2756B579ED40BE894F6A931F21746C13">
    <w:name w:val="C42756B579ED40BE894F6A931F21746C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DDE79D00771499E900A7ACEF9427EA413">
    <w:name w:val="2DDE79D00771499E900A7ACEF9427EA4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509B46897CC4B549722049B4B9F274013">
    <w:name w:val="E509B46897CC4B549722049B4B9F2740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30347D152B4C108708DB37D143A6C713">
    <w:name w:val="0330347D152B4C108708DB37D143A6C7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AE946E1264D4C82BD416B13B15B82AD13">
    <w:name w:val="3AE946E1264D4C82BD416B13B15B82AD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7D0D81AD76E4E80825F9C2F1A789FEE13">
    <w:name w:val="37D0D81AD76E4E80825F9C2F1A789FEE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4690DB66934BE08AE2671648C5A57E13">
    <w:name w:val="AD4690DB66934BE08AE2671648C5A57E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5B8CD63E01B43BC82676F52A6573A9513">
    <w:name w:val="D5B8CD63E01B43BC82676F52A6573A95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FA8C6114E3B41E998831C7D8E637EC513">
    <w:name w:val="2FA8C6114E3B41E998831C7D8E637EC5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375490FDAA9424B84D4766E6075FFDF13">
    <w:name w:val="B375490FDAA9424B84D4766E6075FFDF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FE736A6D2440749BB5D9D2AF6D7B2113">
    <w:name w:val="70FE736A6D2440749BB5D9D2AF6D7B21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7D21441A60245898381C83576F1023B13">
    <w:name w:val="D7D21441A60245898381C83576F1023B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F7E270C5C0343F191F9F5B0442D406E13">
    <w:name w:val="4F7E270C5C0343F191F9F5B0442D406E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DC7243F98C741628912E263FC8B5E5013">
    <w:name w:val="CDC7243F98C741628912E263FC8B5E50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960A7BAED0D416FBE60A8A09672FF1913">
    <w:name w:val="0960A7BAED0D416FBE60A8A09672FF19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A3816A304C4521B14A5B1794CD812813">
    <w:name w:val="62A3816A304C4521B14A5B1794CD8128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6902032CE3D468B812A0F6718C9B80F13">
    <w:name w:val="D6902032CE3D468B812A0F6718C9B80F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F68C6B7522487FBE658B0A3AFD5FBE13">
    <w:name w:val="D4F68C6B7522487FBE658B0A3AFD5FBE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A377E68D0F64C3B9AFD1EF60A5CEDF013">
    <w:name w:val="1A377E68D0F64C3B9AFD1EF60A5CEDF01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6F195E4BD494C6B9A5352E3E4472E204">
    <w:name w:val="06F195E4BD494C6B9A5352E3E4472E20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50EF3040191496A9C207E06233195221">
    <w:name w:val="450EF3040191496A9C207E062331952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B2EC451DF604B62AEABA8482ABD19A7">
    <w:name w:val="BB2EC451DF604B62AEABA8482ABD19A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055F61C278F4CA3B5DB77826E264C528">
    <w:name w:val="9055F61C278F4CA3B5DB77826E264C52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00369ADBE6A46F4968E4986AA7E01F25">
    <w:name w:val="400369ADBE6A46F4968E4986AA7E01F2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AF7CB4028D346A2AADCCF2E1036EF8C1">
    <w:name w:val="CAF7CB4028D346A2AADCCF2E1036EF8C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8808A8AAA7D4368AB244D67DECE5E401">
    <w:name w:val="08808A8AAA7D4368AB244D67DECE5E40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E278B15867845E0A74BC8DB8AFAF7151">
    <w:name w:val="EE278B15867845E0A74BC8DB8AFAF715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8F4CA6D21B4458EA87C04AE0FFB22721">
    <w:name w:val="A8F4CA6D21B4458EA87C04AE0FFB227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4463DDA8944407DBDC1B0669B09264C1">
    <w:name w:val="04463DDA8944407DBDC1B0669B09264C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9FEABF8D65545E2B7A13833ADBDF5891">
    <w:name w:val="B9FEABF8D65545E2B7A13833ADBDF589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0BA3137583647FAA9631A6DF17646631">
    <w:name w:val="10BA3137583647FAA9631A6DF1764663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C3D31DB616343C08B96BC1A7197CEFC1">
    <w:name w:val="7C3D31DB616343C08B96BC1A7197CEFC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9DFC535773D43D6B34765A379EB47191">
    <w:name w:val="B9DFC535773D43D6B34765A379EB4719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242D3F8C4DE4AE9BB5251C030E358C11">
    <w:name w:val="2242D3F8C4DE4AE9BB5251C030E358C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B2B43A7286C4F9388DE9DD8438906D31">
    <w:name w:val="EB2B43A7286C4F9388DE9DD8438906D3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DDBC8C89E034BA3A02E82D7729FE9EB1">
    <w:name w:val="8DDBC8C89E034BA3A02E82D7729FE9EB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910E8FF232C4EC99AA3E52C976849951">
    <w:name w:val="9910E8FF232C4EC99AA3E52C97684995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F4EF1100E614FAEACFCAF13181BE4771">
    <w:name w:val="5F4EF1100E614FAEACFCAF13181BE477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BCBF9F3590845DD8A80E4A22DCCBEC51">
    <w:name w:val="4BCBF9F3590845DD8A80E4A22DCCBEC5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1A87F75A26D4CFEA97FB2241B5E47D21">
    <w:name w:val="11A87F75A26D4CFEA97FB2241B5E47D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F810870C946497A9DB220AC77157BDD1">
    <w:name w:val="8F810870C946497A9DB220AC77157BDD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634D43647E44D59AC6EDA63C22F9D451">
    <w:name w:val="C634D43647E44D59AC6EDA63C22F9D45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828A276A9314462BE74CFE1FB5165861">
    <w:name w:val="0828A276A9314462BE74CFE1FB516586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3EC56E9C67F42DE8EEFC3D00D44BAF21">
    <w:name w:val="13EC56E9C67F42DE8EEFC3D00D44BAF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B7C9CE06B724C5890F681A63A3B3E131">
    <w:name w:val="1B7C9CE06B724C5890F681A63A3B3E13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761F82002B24D57B3B7D64FBDB66BD01">
    <w:name w:val="0761F82002B24D57B3B7D64FBDB66BD0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DB15EF162214C97A5FA763F12E1777C1">
    <w:name w:val="7DB15EF162214C97A5FA763F12E1777C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80309C917724905B5727C49E7B281121">
    <w:name w:val="B80309C917724905B5727C49E7B2811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DB8A923CAE4C5E90887AB748F6FEDD1">
    <w:name w:val="C4DB8A923CAE4C5E90887AB748F6FEDD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1EADCFF43F6441E805DF3489C4AB8FE1">
    <w:name w:val="71EADCFF43F6441E805DF3489C4AB8FE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409709673C46988889B0554F4930FE1">
    <w:name w:val="D4409709673C46988889B0554F4930FE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9BBD71F03994A63A7EFA65D5710BC581">
    <w:name w:val="E9BBD71F03994A63A7EFA65D5710BC58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CFF67CE31D4BA0A9D64F21A28F4D286">
    <w:name w:val="42CFF67CE31D4BA0A9D64F21A28F4D28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B1BF88947784B90B6BBE3D9C171AEF6">
    <w:name w:val="9B1BF88947784B90B6BBE3D9C171AEF6"/>
    <w:rsid w:val="00693DA6"/>
  </w:style>
  <w:style w:type="paragraph" w:customStyle="1" w:styleId="CCDC42D7D29A46989FEE8A17807C45F5">
    <w:name w:val="CCDC42D7D29A46989FEE8A17807C45F5"/>
    <w:rsid w:val="00693DA6"/>
  </w:style>
  <w:style w:type="paragraph" w:customStyle="1" w:styleId="6FF930363FBE4DD8BBD66BA4C378B3E7">
    <w:name w:val="6FF930363FBE4DD8BBD66BA4C378B3E7"/>
    <w:rsid w:val="00693DA6"/>
  </w:style>
  <w:style w:type="paragraph" w:customStyle="1" w:styleId="5BEFCA7566B645DCB6986568279C967F">
    <w:name w:val="5BEFCA7566B645DCB6986568279C967F"/>
    <w:rsid w:val="00693DA6"/>
  </w:style>
  <w:style w:type="paragraph" w:customStyle="1" w:styleId="903B227DE32D4E328B7E36EBE5E8E752">
    <w:name w:val="903B227DE32D4E328B7E36EBE5E8E752"/>
    <w:rsid w:val="00693DA6"/>
  </w:style>
  <w:style w:type="paragraph" w:customStyle="1" w:styleId="2240C2765BEE49F9877720F8E9B68F2E">
    <w:name w:val="2240C2765BEE49F9877720F8E9B68F2E"/>
    <w:rsid w:val="00693DA6"/>
  </w:style>
  <w:style w:type="paragraph" w:customStyle="1" w:styleId="9209E96244104466B5AE5F13F29C8C83">
    <w:name w:val="9209E96244104466B5AE5F13F29C8C83"/>
    <w:rsid w:val="00693DA6"/>
  </w:style>
  <w:style w:type="paragraph" w:customStyle="1" w:styleId="6E574EBFC5BA45708DEEF5DE80A81EA2">
    <w:name w:val="6E574EBFC5BA45708DEEF5DE80A81EA2"/>
    <w:rsid w:val="00693DA6"/>
  </w:style>
  <w:style w:type="paragraph" w:customStyle="1" w:styleId="5EB5191A7B8A40B3A2BD4C61E0AA3DC0">
    <w:name w:val="5EB5191A7B8A40B3A2BD4C61E0AA3DC0"/>
    <w:rsid w:val="00693DA6"/>
  </w:style>
  <w:style w:type="paragraph" w:customStyle="1" w:styleId="E2FDC73D3ACF468A9F8D142A019CF068">
    <w:name w:val="E2FDC73D3ACF468A9F8D142A019CF068"/>
    <w:rsid w:val="00693DA6"/>
  </w:style>
  <w:style w:type="paragraph" w:customStyle="1" w:styleId="B521C18078E14C2EAF3277A21B946F46">
    <w:name w:val="B521C18078E14C2EAF3277A21B946F46"/>
    <w:rsid w:val="00693DA6"/>
  </w:style>
  <w:style w:type="paragraph" w:customStyle="1" w:styleId="CA466217D1144DCBB22F4FFA32D433D2">
    <w:name w:val="CA466217D1144DCBB22F4FFA32D433D2"/>
    <w:rsid w:val="00693DA6"/>
  </w:style>
  <w:style w:type="paragraph" w:customStyle="1" w:styleId="73550AF1650D437A9CC55DBD4F490A60">
    <w:name w:val="73550AF1650D437A9CC55DBD4F490A60"/>
    <w:rsid w:val="00693DA6"/>
  </w:style>
  <w:style w:type="paragraph" w:customStyle="1" w:styleId="F68FB7471E054491BBFF938E8770A1CA">
    <w:name w:val="F68FB7471E054491BBFF938E8770A1CA"/>
    <w:rsid w:val="00693DA6"/>
  </w:style>
  <w:style w:type="paragraph" w:customStyle="1" w:styleId="5B35F438AC8540B2B4775DF09CD951FB">
    <w:name w:val="5B35F438AC8540B2B4775DF09CD951FB"/>
    <w:rsid w:val="00693DA6"/>
  </w:style>
  <w:style w:type="paragraph" w:customStyle="1" w:styleId="FE4E00B1136E4D7EAB9DA672EABF4ED8">
    <w:name w:val="FE4E00B1136E4D7EAB9DA672EABF4ED8"/>
    <w:rsid w:val="00693DA6"/>
  </w:style>
  <w:style w:type="paragraph" w:customStyle="1" w:styleId="29AA373AACC74BEE9B38ED513B950678">
    <w:name w:val="29AA373AACC74BEE9B38ED513B950678"/>
    <w:rsid w:val="00693DA6"/>
  </w:style>
  <w:style w:type="paragraph" w:customStyle="1" w:styleId="78E6DCEBBFC545458E29020BFF064356">
    <w:name w:val="78E6DCEBBFC545458E29020BFF064356"/>
    <w:rsid w:val="00693DA6"/>
  </w:style>
  <w:style w:type="paragraph" w:customStyle="1" w:styleId="2A64CEA12F0B4D0A83C47A4789174157">
    <w:name w:val="2A64CEA12F0B4D0A83C47A4789174157"/>
    <w:rsid w:val="00693DA6"/>
  </w:style>
  <w:style w:type="paragraph" w:customStyle="1" w:styleId="274831A6DBDC43A09D65E4E9F5A8BFB2">
    <w:name w:val="274831A6DBDC43A09D65E4E9F5A8BFB2"/>
    <w:rsid w:val="00693DA6"/>
  </w:style>
  <w:style w:type="paragraph" w:customStyle="1" w:styleId="316D028BCBF24D1481FA4C368F2B5A2A">
    <w:name w:val="316D028BCBF24D1481FA4C368F2B5A2A"/>
    <w:rsid w:val="00693DA6"/>
  </w:style>
  <w:style w:type="paragraph" w:customStyle="1" w:styleId="6BA1F1247B424F1CAE7A9E41D648A196">
    <w:name w:val="6BA1F1247B424F1CAE7A9E41D648A196"/>
    <w:rsid w:val="00693DA6"/>
  </w:style>
  <w:style w:type="paragraph" w:customStyle="1" w:styleId="84901CEC3BC7423B944B356122E9E9EE">
    <w:name w:val="84901CEC3BC7423B944B356122E9E9EE"/>
    <w:rsid w:val="00693DA6"/>
  </w:style>
  <w:style w:type="paragraph" w:customStyle="1" w:styleId="7954941BE2E647798A5AB402EA7FE925">
    <w:name w:val="7954941BE2E647798A5AB402EA7FE925"/>
    <w:rsid w:val="00693DA6"/>
  </w:style>
  <w:style w:type="paragraph" w:customStyle="1" w:styleId="0EE9B0BED0E84505B5C6997EC0CC0593">
    <w:name w:val="0EE9B0BED0E84505B5C6997EC0CC0593"/>
    <w:rsid w:val="00693DA6"/>
  </w:style>
  <w:style w:type="paragraph" w:customStyle="1" w:styleId="187EFCA850194F5CA73F7791A2853FA4">
    <w:name w:val="187EFCA850194F5CA73F7791A2853FA4"/>
    <w:rsid w:val="00693DA6"/>
  </w:style>
  <w:style w:type="paragraph" w:customStyle="1" w:styleId="11B38D59FCA24B5C891C91CD282D76B7">
    <w:name w:val="11B38D59FCA24B5C891C91CD282D76B7"/>
    <w:rsid w:val="00693DA6"/>
  </w:style>
  <w:style w:type="paragraph" w:customStyle="1" w:styleId="8DD59424076E4EDE870B2B433035DC9D">
    <w:name w:val="8DD59424076E4EDE870B2B433035DC9D"/>
    <w:rsid w:val="00693DA6"/>
  </w:style>
  <w:style w:type="paragraph" w:customStyle="1" w:styleId="D9B9AE6E59614E4A8B5C51BDDD3E302F">
    <w:name w:val="D9B9AE6E59614E4A8B5C51BDDD3E302F"/>
    <w:rsid w:val="00693DA6"/>
  </w:style>
  <w:style w:type="paragraph" w:customStyle="1" w:styleId="F627E9008CF343F787E13F51EF5D6533">
    <w:name w:val="F627E9008CF343F787E13F51EF5D6533"/>
    <w:rsid w:val="00693DA6"/>
  </w:style>
  <w:style w:type="paragraph" w:customStyle="1" w:styleId="C111F3172AC747CC842239CC59D3704B">
    <w:name w:val="C111F3172AC747CC842239CC59D3704B"/>
    <w:rsid w:val="00693DA6"/>
  </w:style>
  <w:style w:type="paragraph" w:customStyle="1" w:styleId="025C1595AFF74A38B1BCF009972AC202">
    <w:name w:val="025C1595AFF74A38B1BCF009972AC202"/>
    <w:rsid w:val="00693DA6"/>
  </w:style>
  <w:style w:type="paragraph" w:customStyle="1" w:styleId="812D8F5874A24EEB91056803A9184794">
    <w:name w:val="812D8F5874A24EEB91056803A9184794"/>
    <w:rsid w:val="00693DA6"/>
  </w:style>
  <w:style w:type="paragraph" w:customStyle="1" w:styleId="C6B612553F874F88BB7514131CD02731">
    <w:name w:val="C6B612553F874F88BB7514131CD02731"/>
    <w:rsid w:val="00693DA6"/>
  </w:style>
  <w:style w:type="paragraph" w:customStyle="1" w:styleId="C51590FA74F14A4EA6A554FE23B69E60">
    <w:name w:val="C51590FA74F14A4EA6A554FE23B69E60"/>
    <w:rsid w:val="00693DA6"/>
  </w:style>
  <w:style w:type="paragraph" w:customStyle="1" w:styleId="E54A7E6BB57F46CABB35507BB552334C">
    <w:name w:val="E54A7E6BB57F46CABB35507BB552334C"/>
    <w:rsid w:val="00693DA6"/>
  </w:style>
  <w:style w:type="paragraph" w:customStyle="1" w:styleId="5DB4295BF70C4951B1149D6E93B5B02425">
    <w:name w:val="5DB4295BF70C4951B1149D6E93B5B0242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0E77A02A7B48819EB49E790B1F14B125">
    <w:name w:val="C70E77A02A7B48819EB49E790B1F14B12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F3A02C41ADD4379A34DDB230DE10D9625">
    <w:name w:val="0F3A02C41ADD4379A34DDB230DE10D962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4CE7B2A0F74A51BA591E467F02B0F625">
    <w:name w:val="AA4CE7B2A0F74A51BA591E467F02B0F62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188E02601164911AFFE1DF6D9BEE5F125">
    <w:name w:val="6188E02601164911AFFE1DF6D9BEE5F12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A74825767894856AE83E4FC914A2C5F25">
    <w:name w:val="5A74825767894856AE83E4FC914A2C5F2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F1961A06F9E43E998F9BE18FF8F660D25">
    <w:name w:val="EF1961A06F9E43E998F9BE18FF8F660D2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6FFD6B9F0F4BE780E4986381B9A5D625">
    <w:name w:val="426FFD6B9F0F4BE780E4986381B9A5D62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B69921D2AE741EEBDCCD3AFD2C33E2E25">
    <w:name w:val="CB69921D2AE741EEBDCCD3AFD2C33E2E2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87AB7DEEA2F47AC853909DB6B373A5925">
    <w:name w:val="087AB7DEEA2F47AC853909DB6B373A592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EAE7F7A8114287AF9C8FAF0B39D92525">
    <w:name w:val="C7EAE7F7A8114287AF9C8FAF0B39D9252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E89D54B48F34A3EABF02601D0C14A9325">
    <w:name w:val="2E89D54B48F34A3EABF02601D0C14A932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6C9CAABDD6A45DF8BF5636E4B4A3A1725">
    <w:name w:val="F6C9CAABDD6A45DF8BF5636E4B4A3A172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9294B119C5741F8A7CCFE1A6F76F6F125">
    <w:name w:val="C9294B119C5741F8A7CCFE1A6F76F6F12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86C550F2C9E43EE9CD32F459EE104BF25">
    <w:name w:val="C86C550F2C9E43EE9CD32F459EE104BF2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961CE187B4249018CB37FC2BF11767B25">
    <w:name w:val="6961CE187B4249018CB37FC2BF11767B2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97F4C64EEE84B579D1AE911F4A0AC9425">
    <w:name w:val="F97F4C64EEE84B579D1AE911F4A0AC942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E8D74FA42F456FB936CB266710280125">
    <w:name w:val="70E8D74FA42F456FB936CB26671028012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AA53231FA284C9B8B3E0F181E2DC32524">
    <w:name w:val="0AA53231FA284C9B8B3E0F181E2DC3252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8D66DA6BB3E49FF8C59313EFAC41C0524">
    <w:name w:val="78D66DA6BB3E49FF8C59313EFAC41C052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7E517961964EDA9ECCD241DAB6B69324">
    <w:name w:val="597E517961964EDA9ECCD241DAB6B6932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24A6D6CCB0481CB38179468750A4E724">
    <w:name w:val="C024A6D6CCB0481CB38179468750A4E72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EBD4EEB5E345B6A75EADC5098072F824">
    <w:name w:val="D4EBD4EEB5E345B6A75EADC5098072F82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E079E8495F48B290F8AD0B0474920423">
    <w:name w:val="03E079E8495F48B290F8AD0B047492042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3475FB09CD40728AF1FECA61D11E4023">
    <w:name w:val="AD3475FB09CD40728AF1FECA61D11E402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C24C6DBF6164788B3C685DA4662602321">
    <w:name w:val="EC24C6DBF6164788B3C685DA46626023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748DE829FE04D9F94A7AC45E64EB0AD20">
    <w:name w:val="8748DE829FE04D9F94A7AC45E64EB0AD2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AEB0F4482FC441E9765BC11452E4A8420">
    <w:name w:val="4AEB0F4482FC441E9765BC11452E4A842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3D5368C46D146DE9D800B484D37670C18">
    <w:name w:val="93D5368C46D146DE9D800B484D37670C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317965206441D39DE1AE19A5FD31CC17">
    <w:name w:val="C0317965206441D39DE1AE19A5FD31CC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29FDE678B734F4ABF90D9BE24E8759716">
    <w:name w:val="D29FDE678B734F4ABF90D9BE24E87597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E5BF12E72D84EF5B61FD13BD936B44E15">
    <w:name w:val="4E5BF12E72D84EF5B61FD13BD936B44E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4BA6F5B5BD94440998A325F63CBBC6214">
    <w:name w:val="94BA6F5B5BD94440998A325F63CBBC62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7FB1A25E5264970BD62C0F1A76E976D14">
    <w:name w:val="77FB1A25E5264970BD62C0F1A76E976D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4F27A427A15458197ECA187934D63E014">
    <w:name w:val="E4F27A427A15458197ECA187934D63E0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D95B4F782C432EA9132FB070BDE31114">
    <w:name w:val="62D95B4F782C432EA9132FB070BDE311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FF63359CB8A4D379ECD1FC785A3C76E14">
    <w:name w:val="3FF63359CB8A4D379ECD1FC785A3C76E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F7AD9185415476AA3E982E1DE2C08C314">
    <w:name w:val="9F7AD9185415476AA3E982E1DE2C08C3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64143F2E384169A4B61A3C5E0BEAE314">
    <w:name w:val="5964143F2E384169A4B61A3C5E0BEAE3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CF5E64F7FC84F94B0D3B40F8D8A78F114">
    <w:name w:val="FCF5E64F7FC84F94B0D3B40F8D8A78F1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EF156D384E74E21B32C9EF7EE85A76014">
    <w:name w:val="5EF156D384E74E21B32C9EF7EE85A760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EF5CAB39EC4286B8C239065BC4D82614">
    <w:name w:val="C4EF5CAB39EC4286B8C239065BC4D826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6F5A937D33641888ED6156BD8F556DC14">
    <w:name w:val="B6F5A937D33641888ED6156BD8F556DC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1A1EA4A65224E6FB642D3B8BB4D22F114">
    <w:name w:val="E1A1EA4A65224E6FB642D3B8BB4D22F1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9699EE9061D4934A8E00BD17E6F376114">
    <w:name w:val="E9699EE9061D4934A8E00BD17E6F3761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BEBB9F7523F4FD889F9D5F9809B092F14">
    <w:name w:val="DBEBB9F7523F4FD889F9D5F9809B092F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2712D51454A4214812D9077B628317014">
    <w:name w:val="22712D51454A4214812D9077B6283170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2756B579ED40BE894F6A931F21746C14">
    <w:name w:val="C42756B579ED40BE894F6A931F21746C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DDE79D00771499E900A7ACEF9427EA414">
    <w:name w:val="2DDE79D00771499E900A7ACEF9427EA4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509B46897CC4B549722049B4B9F274014">
    <w:name w:val="E509B46897CC4B549722049B4B9F2740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30347D152B4C108708DB37D143A6C714">
    <w:name w:val="0330347D152B4C108708DB37D143A6C7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AE946E1264D4C82BD416B13B15B82AD14">
    <w:name w:val="3AE946E1264D4C82BD416B13B15B82AD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7D0D81AD76E4E80825F9C2F1A789FEE14">
    <w:name w:val="37D0D81AD76E4E80825F9C2F1A789FEE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4690DB66934BE08AE2671648C5A57E14">
    <w:name w:val="AD4690DB66934BE08AE2671648C5A57E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5B8CD63E01B43BC82676F52A6573A9514">
    <w:name w:val="D5B8CD63E01B43BC82676F52A6573A95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FA8C6114E3B41E998831C7D8E637EC514">
    <w:name w:val="2FA8C6114E3B41E998831C7D8E637EC5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375490FDAA9424B84D4766E6075FFDF14">
    <w:name w:val="B375490FDAA9424B84D4766E6075FFDF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FE736A6D2440749BB5D9D2AF6D7B2114">
    <w:name w:val="70FE736A6D2440749BB5D9D2AF6D7B21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7D21441A60245898381C83576F1023B14">
    <w:name w:val="D7D21441A60245898381C83576F1023B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F7E270C5C0343F191F9F5B0442D406E14">
    <w:name w:val="4F7E270C5C0343F191F9F5B0442D406E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DC7243F98C741628912E263FC8B5E5014">
    <w:name w:val="CDC7243F98C741628912E263FC8B5E50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960A7BAED0D416FBE60A8A09672FF1914">
    <w:name w:val="0960A7BAED0D416FBE60A8A09672FF19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A3816A304C4521B14A5B1794CD812814">
    <w:name w:val="62A3816A304C4521B14A5B1794CD8128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6902032CE3D468B812A0F6718C9B80F14">
    <w:name w:val="D6902032CE3D468B812A0F6718C9B80F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F68C6B7522487FBE658B0A3AFD5FBE14">
    <w:name w:val="D4F68C6B7522487FBE658B0A3AFD5FBE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A377E68D0F64C3B9AFD1EF60A5CEDF014">
    <w:name w:val="1A377E68D0F64C3B9AFD1EF60A5CEDF01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6F195E4BD494C6B9A5352E3E4472E205">
    <w:name w:val="06F195E4BD494C6B9A5352E3E4472E20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50EF3040191496A9C207E06233195222">
    <w:name w:val="450EF3040191496A9C207E062331952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B2EC451DF604B62AEABA8482ABD19A71">
    <w:name w:val="BB2EC451DF604B62AEABA8482ABD19A7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54A7E6BB57F46CABB35507BB552334C1">
    <w:name w:val="E54A7E6BB57F46CABB35507BB552334C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055F61C278F4CA3B5DB77826E264C529">
    <w:name w:val="9055F61C278F4CA3B5DB77826E264C52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00369ADBE6A46F4968E4986AA7E01F26">
    <w:name w:val="400369ADBE6A46F4968E4986AA7E01F2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B1BF88947784B90B6BBE3D9C171AEF61">
    <w:name w:val="9B1BF88947784B90B6BBE3D9C171AEF6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CDC42D7D29A46989FEE8A17807C45F51">
    <w:name w:val="CCDC42D7D29A46989FEE8A17807C45F5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FF930363FBE4DD8BBD66BA4C378B3E71">
    <w:name w:val="6FF930363FBE4DD8BBD66BA4C378B3E7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BEFCA7566B645DCB6986568279C967F1">
    <w:name w:val="5BEFCA7566B645DCB6986568279C967F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03B227DE32D4E328B7E36EBE5E8E7521">
    <w:name w:val="903B227DE32D4E328B7E36EBE5E8E75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240C2765BEE49F9877720F8E9B68F2E1">
    <w:name w:val="2240C2765BEE49F9877720F8E9B68F2E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209E96244104466B5AE5F13F29C8C831">
    <w:name w:val="9209E96244104466B5AE5F13F29C8C83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E574EBFC5BA45708DEEF5DE80A81EA21">
    <w:name w:val="6E574EBFC5BA45708DEEF5DE80A81EA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EB5191A7B8A40B3A2BD4C61E0AA3DC01">
    <w:name w:val="5EB5191A7B8A40B3A2BD4C61E0AA3DC0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2FDC73D3ACF468A9F8D142A019CF0681">
    <w:name w:val="E2FDC73D3ACF468A9F8D142A019CF068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521C18078E14C2EAF3277A21B946F461">
    <w:name w:val="B521C18078E14C2EAF3277A21B946F46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A466217D1144DCBB22F4FFA32D433D21">
    <w:name w:val="CA466217D1144DCBB22F4FFA32D433D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3550AF1650D437A9CC55DBD4F490A601">
    <w:name w:val="73550AF1650D437A9CC55DBD4F490A60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68FB7471E054491BBFF938E8770A1CA1">
    <w:name w:val="F68FB7471E054491BBFF938E8770A1CA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B35F438AC8540B2B4775DF09CD951FB1">
    <w:name w:val="5B35F438AC8540B2B4775DF09CD951FB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E4E00B1136E4D7EAB9DA672EABF4ED81">
    <w:name w:val="FE4E00B1136E4D7EAB9DA672EABF4ED8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9AA373AACC74BEE9B38ED513B9506781">
    <w:name w:val="29AA373AACC74BEE9B38ED513B950678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8E6DCEBBFC545458E29020BFF0643561">
    <w:name w:val="78E6DCEBBFC545458E29020BFF064356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A64CEA12F0B4D0A83C47A47891741571">
    <w:name w:val="2A64CEA12F0B4D0A83C47A4789174157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74831A6DBDC43A09D65E4E9F5A8BFB21">
    <w:name w:val="274831A6DBDC43A09D65E4E9F5A8BFB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16D028BCBF24D1481FA4C368F2B5A2A1">
    <w:name w:val="316D028BCBF24D1481FA4C368F2B5A2A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BA1F1247B424F1CAE7A9E41D648A1961">
    <w:name w:val="6BA1F1247B424F1CAE7A9E41D648A196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4901CEC3BC7423B944B356122E9E9EE1">
    <w:name w:val="84901CEC3BC7423B944B356122E9E9EE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954941BE2E647798A5AB402EA7FE9251">
    <w:name w:val="7954941BE2E647798A5AB402EA7FE925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EE9B0BED0E84505B5C6997EC0CC05931">
    <w:name w:val="0EE9B0BED0E84505B5C6997EC0CC0593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87EFCA850194F5CA73F7791A2853FA41">
    <w:name w:val="187EFCA850194F5CA73F7791A2853FA4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1B38D59FCA24B5C891C91CD282D76B71">
    <w:name w:val="11B38D59FCA24B5C891C91CD282D76B7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DD59424076E4EDE870B2B433035DC9D1">
    <w:name w:val="8DD59424076E4EDE870B2B433035DC9D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9B9AE6E59614E4A8B5C51BDDD3E302F1">
    <w:name w:val="D9B9AE6E59614E4A8B5C51BDDD3E302F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627E9008CF343F787E13F51EF5D65331">
    <w:name w:val="F627E9008CF343F787E13F51EF5D6533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111F3172AC747CC842239CC59D3704B1">
    <w:name w:val="C111F3172AC747CC842239CC59D3704B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25C1595AFF74A38B1BCF009972AC2021">
    <w:name w:val="025C1595AFF74A38B1BCF009972AC20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12D8F5874A24EEB91056803A91847941">
    <w:name w:val="812D8F5874A24EEB91056803A9184794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6B612553F874F88BB7514131CD027311">
    <w:name w:val="C6B612553F874F88BB7514131CD0273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51590FA74F14A4EA6A554FE23B69E601">
    <w:name w:val="C51590FA74F14A4EA6A554FE23B69E60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CFF67CE31D4BA0A9D64F21A28F4D287">
    <w:name w:val="42CFF67CE31D4BA0A9D64F21A28F4D28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77DF43DD34F47B185084BDAC9DCDC81">
    <w:name w:val="877DF43DD34F47B185084BDAC9DCDC81"/>
    <w:rsid w:val="00693DA6"/>
  </w:style>
  <w:style w:type="paragraph" w:customStyle="1" w:styleId="540112B6B99C4A38856CB6949289131E">
    <w:name w:val="540112B6B99C4A38856CB6949289131E"/>
    <w:rsid w:val="00693DA6"/>
  </w:style>
  <w:style w:type="paragraph" w:customStyle="1" w:styleId="4AF356CE4DB64A299131ABB89AE68264">
    <w:name w:val="4AF356CE4DB64A299131ABB89AE68264"/>
    <w:rsid w:val="00693DA6"/>
  </w:style>
  <w:style w:type="paragraph" w:customStyle="1" w:styleId="AE7CF7382CAB491AADF6B370B0C4E232">
    <w:name w:val="AE7CF7382CAB491AADF6B370B0C4E232"/>
    <w:rsid w:val="00693DA6"/>
  </w:style>
  <w:style w:type="paragraph" w:customStyle="1" w:styleId="41D1C78FA27F4F36AFA26B212F43894B">
    <w:name w:val="41D1C78FA27F4F36AFA26B212F43894B"/>
    <w:rsid w:val="00693DA6"/>
  </w:style>
  <w:style w:type="paragraph" w:customStyle="1" w:styleId="3E8937207D6143C8BBDD7660535043E7">
    <w:name w:val="3E8937207D6143C8BBDD7660535043E7"/>
    <w:rsid w:val="00693DA6"/>
  </w:style>
  <w:style w:type="paragraph" w:customStyle="1" w:styleId="434A7F64CC7B497CA39CE7E6332A484C">
    <w:name w:val="434A7F64CC7B497CA39CE7E6332A484C"/>
    <w:rsid w:val="00693DA6"/>
  </w:style>
  <w:style w:type="paragraph" w:customStyle="1" w:styleId="4CEBE2E64B9C4D7585B28E43AA1BFF7E">
    <w:name w:val="4CEBE2E64B9C4D7585B28E43AA1BFF7E"/>
    <w:rsid w:val="00693DA6"/>
  </w:style>
  <w:style w:type="paragraph" w:customStyle="1" w:styleId="5670BDF384264D1F92F5179664AF19FF">
    <w:name w:val="5670BDF384264D1F92F5179664AF19FF"/>
    <w:rsid w:val="00693DA6"/>
  </w:style>
  <w:style w:type="paragraph" w:customStyle="1" w:styleId="DEBCA3A8372A48FCBCBF9EF61D303ED7">
    <w:name w:val="DEBCA3A8372A48FCBCBF9EF61D303ED7"/>
    <w:rsid w:val="00693DA6"/>
  </w:style>
  <w:style w:type="paragraph" w:customStyle="1" w:styleId="B122CB3B4518428CA639FC2E70818B6F">
    <w:name w:val="B122CB3B4518428CA639FC2E70818B6F"/>
    <w:rsid w:val="00693DA6"/>
  </w:style>
  <w:style w:type="paragraph" w:customStyle="1" w:styleId="1799CE13921445BABA153EE6E501F1A6">
    <w:name w:val="1799CE13921445BABA153EE6E501F1A6"/>
    <w:rsid w:val="00693DA6"/>
  </w:style>
  <w:style w:type="paragraph" w:customStyle="1" w:styleId="AEA14BFBEB7D41A196FE27508664585E">
    <w:name w:val="AEA14BFBEB7D41A196FE27508664585E"/>
    <w:rsid w:val="00693DA6"/>
  </w:style>
  <w:style w:type="paragraph" w:customStyle="1" w:styleId="8E5C6E88CB5446A2AAB0817C8BBF46B5">
    <w:name w:val="8E5C6E88CB5446A2AAB0817C8BBF46B5"/>
    <w:rsid w:val="00693DA6"/>
  </w:style>
  <w:style w:type="paragraph" w:customStyle="1" w:styleId="FE15171FF97148EEA1422AD61CBA399F">
    <w:name w:val="FE15171FF97148EEA1422AD61CBA399F"/>
    <w:rsid w:val="00693DA6"/>
  </w:style>
  <w:style w:type="paragraph" w:customStyle="1" w:styleId="DAEDC6DB9BDF4E70ABD4473ABE16F000">
    <w:name w:val="DAEDC6DB9BDF4E70ABD4473ABE16F000"/>
    <w:rsid w:val="00693DA6"/>
  </w:style>
  <w:style w:type="paragraph" w:customStyle="1" w:styleId="955E467E867E4C32BFC3DB981082926B">
    <w:name w:val="955E467E867E4C32BFC3DB981082926B"/>
    <w:rsid w:val="00693DA6"/>
  </w:style>
  <w:style w:type="paragraph" w:customStyle="1" w:styleId="42E76E1A44E5403081DFD631C2CC1898">
    <w:name w:val="42E76E1A44E5403081DFD631C2CC1898"/>
    <w:rsid w:val="00693DA6"/>
  </w:style>
  <w:style w:type="paragraph" w:customStyle="1" w:styleId="4BD738632C314A90925161483AA0F0DB">
    <w:name w:val="4BD738632C314A90925161483AA0F0DB"/>
    <w:rsid w:val="00693DA6"/>
  </w:style>
  <w:style w:type="paragraph" w:customStyle="1" w:styleId="DE6A8DED94DA4BD0A3AC31B3CBC4511F">
    <w:name w:val="DE6A8DED94DA4BD0A3AC31B3CBC4511F"/>
    <w:rsid w:val="00693DA6"/>
  </w:style>
  <w:style w:type="paragraph" w:customStyle="1" w:styleId="85FAE442D08B4CE1A6002019DF02751D">
    <w:name w:val="85FAE442D08B4CE1A6002019DF02751D"/>
    <w:rsid w:val="00693DA6"/>
  </w:style>
  <w:style w:type="paragraph" w:customStyle="1" w:styleId="304C30BF48984352B8117BB2040ED086">
    <w:name w:val="304C30BF48984352B8117BB2040ED086"/>
    <w:rsid w:val="00693DA6"/>
  </w:style>
  <w:style w:type="paragraph" w:customStyle="1" w:styleId="03ADD99DF9A143528811E748D036C7CD">
    <w:name w:val="03ADD99DF9A143528811E748D036C7CD"/>
    <w:rsid w:val="00693DA6"/>
  </w:style>
  <w:style w:type="paragraph" w:customStyle="1" w:styleId="74DE6876302B4E58900C68A82286D8AB">
    <w:name w:val="74DE6876302B4E58900C68A82286D8AB"/>
    <w:rsid w:val="00693DA6"/>
  </w:style>
  <w:style w:type="paragraph" w:customStyle="1" w:styleId="DD905C788EFD411B8FA8503E1DEA4D5F">
    <w:name w:val="DD905C788EFD411B8FA8503E1DEA4D5F"/>
    <w:rsid w:val="00693DA6"/>
  </w:style>
  <w:style w:type="paragraph" w:customStyle="1" w:styleId="595CE367933847E9AC8A9EB97948D83A">
    <w:name w:val="595CE367933847E9AC8A9EB97948D83A"/>
    <w:rsid w:val="00693DA6"/>
  </w:style>
  <w:style w:type="paragraph" w:customStyle="1" w:styleId="8ABAD36845E74C5D8928804D0C329A6D">
    <w:name w:val="8ABAD36845E74C5D8928804D0C329A6D"/>
    <w:rsid w:val="00693DA6"/>
  </w:style>
  <w:style w:type="paragraph" w:customStyle="1" w:styleId="F732ADC7E1E647DA8768AC05466AF3B1">
    <w:name w:val="F732ADC7E1E647DA8768AC05466AF3B1"/>
    <w:rsid w:val="00693DA6"/>
  </w:style>
  <w:style w:type="paragraph" w:customStyle="1" w:styleId="776DBE596C744F7F8C97E37E1EF8A450">
    <w:name w:val="776DBE596C744F7F8C97E37E1EF8A450"/>
    <w:rsid w:val="00693DA6"/>
  </w:style>
  <w:style w:type="paragraph" w:customStyle="1" w:styleId="5F7391B9F847458D9B9FB5C05CED41A2">
    <w:name w:val="5F7391B9F847458D9B9FB5C05CED41A2"/>
    <w:rsid w:val="00693DA6"/>
  </w:style>
  <w:style w:type="paragraph" w:customStyle="1" w:styleId="A9A7B3D32C254B84BCE8940E2E421CB3">
    <w:name w:val="A9A7B3D32C254B84BCE8940E2E421CB3"/>
    <w:rsid w:val="00693DA6"/>
  </w:style>
  <w:style w:type="paragraph" w:customStyle="1" w:styleId="6E86C678867C45A9AA2FC769E3937879">
    <w:name w:val="6E86C678867C45A9AA2FC769E3937879"/>
    <w:rsid w:val="00693DA6"/>
  </w:style>
  <w:style w:type="paragraph" w:customStyle="1" w:styleId="0E93773D43A7410CACC75A1D81C7D3E7">
    <w:name w:val="0E93773D43A7410CACC75A1D81C7D3E7"/>
    <w:rsid w:val="00693DA6"/>
  </w:style>
  <w:style w:type="paragraph" w:customStyle="1" w:styleId="8EE868B2C79646A7847D4700D7EE9836">
    <w:name w:val="8EE868B2C79646A7847D4700D7EE9836"/>
    <w:rsid w:val="00693DA6"/>
  </w:style>
  <w:style w:type="paragraph" w:customStyle="1" w:styleId="A65FF780A7504A7F91531669B60380DC">
    <w:name w:val="A65FF780A7504A7F91531669B60380DC"/>
    <w:rsid w:val="00693DA6"/>
  </w:style>
  <w:style w:type="paragraph" w:customStyle="1" w:styleId="DCADF2325681466BB28F488622F3FC86">
    <w:name w:val="DCADF2325681466BB28F488622F3FC86"/>
    <w:rsid w:val="00693DA6"/>
  </w:style>
  <w:style w:type="paragraph" w:customStyle="1" w:styleId="7194F9E58FFD4C94A3B7E97C427ACFE9">
    <w:name w:val="7194F9E58FFD4C94A3B7E97C427ACFE9"/>
    <w:rsid w:val="00693DA6"/>
  </w:style>
  <w:style w:type="paragraph" w:customStyle="1" w:styleId="C879B7030F274D04BB9A5B17189BD76F">
    <w:name w:val="C879B7030F274D04BB9A5B17189BD76F"/>
    <w:rsid w:val="00693DA6"/>
  </w:style>
  <w:style w:type="paragraph" w:customStyle="1" w:styleId="5DB4295BF70C4951B1149D6E93B5B02426">
    <w:name w:val="5DB4295BF70C4951B1149D6E93B5B0242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0E77A02A7B48819EB49E790B1F14B126">
    <w:name w:val="C70E77A02A7B48819EB49E790B1F14B12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F3A02C41ADD4379A34DDB230DE10D9626">
    <w:name w:val="0F3A02C41ADD4379A34DDB230DE10D962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4CE7B2A0F74A51BA591E467F02B0F626">
    <w:name w:val="AA4CE7B2A0F74A51BA591E467F02B0F62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188E02601164911AFFE1DF6D9BEE5F126">
    <w:name w:val="6188E02601164911AFFE1DF6D9BEE5F12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A74825767894856AE83E4FC914A2C5F26">
    <w:name w:val="5A74825767894856AE83E4FC914A2C5F2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F1961A06F9E43E998F9BE18FF8F660D26">
    <w:name w:val="EF1961A06F9E43E998F9BE18FF8F660D2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6FFD6B9F0F4BE780E4986381B9A5D626">
    <w:name w:val="426FFD6B9F0F4BE780E4986381B9A5D62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B69921D2AE741EEBDCCD3AFD2C33E2E26">
    <w:name w:val="CB69921D2AE741EEBDCCD3AFD2C33E2E2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87AB7DEEA2F47AC853909DB6B373A5926">
    <w:name w:val="087AB7DEEA2F47AC853909DB6B373A592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7EAE7F7A8114287AF9C8FAF0B39D92526">
    <w:name w:val="C7EAE7F7A8114287AF9C8FAF0B39D9252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E89D54B48F34A3EABF02601D0C14A9326">
    <w:name w:val="2E89D54B48F34A3EABF02601D0C14A932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6C9CAABDD6A45DF8BF5636E4B4A3A1726">
    <w:name w:val="F6C9CAABDD6A45DF8BF5636E4B4A3A172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9294B119C5741F8A7CCFE1A6F76F6F126">
    <w:name w:val="C9294B119C5741F8A7CCFE1A6F76F6F12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86C550F2C9E43EE9CD32F459EE104BF26">
    <w:name w:val="C86C550F2C9E43EE9CD32F459EE104BF2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961CE187B4249018CB37FC2BF11767B26">
    <w:name w:val="6961CE187B4249018CB37FC2BF11767B2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97F4C64EEE84B579D1AE911F4A0AC9426">
    <w:name w:val="F97F4C64EEE84B579D1AE911F4A0AC942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E8D74FA42F456FB936CB266710280126">
    <w:name w:val="70E8D74FA42F456FB936CB26671028012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AA53231FA284C9B8B3E0F181E2DC32525">
    <w:name w:val="0AA53231FA284C9B8B3E0F181E2DC3252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8D66DA6BB3E49FF8C59313EFAC41C0525">
    <w:name w:val="78D66DA6BB3E49FF8C59313EFAC41C052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7E517961964EDA9ECCD241DAB6B69325">
    <w:name w:val="597E517961964EDA9ECCD241DAB6B6932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24A6D6CCB0481CB38179468750A4E725">
    <w:name w:val="C024A6D6CCB0481CB38179468750A4E72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EBD4EEB5E345B6A75EADC5098072F825">
    <w:name w:val="D4EBD4EEB5E345B6A75EADC5098072F82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E079E8495F48B290F8AD0B0474920424">
    <w:name w:val="03E079E8495F48B290F8AD0B047492042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3475FB09CD40728AF1FECA61D11E4024">
    <w:name w:val="AD3475FB09CD40728AF1FECA61D11E4024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C24C6DBF6164788B3C685DA4662602322">
    <w:name w:val="EC24C6DBF6164788B3C685DA46626023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748DE829FE04D9F94A7AC45E64EB0AD21">
    <w:name w:val="8748DE829FE04D9F94A7AC45E64EB0AD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AEB0F4482FC441E9765BC11452E4A8421">
    <w:name w:val="4AEB0F4482FC441E9765BC11452E4A84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3D5368C46D146DE9D800B484D37670C19">
    <w:name w:val="93D5368C46D146DE9D800B484D37670C19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317965206441D39DE1AE19A5FD31CC18">
    <w:name w:val="C0317965206441D39DE1AE19A5FD31CC1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29FDE678B734F4ABF90D9BE24E8759717">
    <w:name w:val="D29FDE678B734F4ABF90D9BE24E875971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E5BF12E72D84EF5B61FD13BD936B44E16">
    <w:name w:val="4E5BF12E72D84EF5B61FD13BD936B44E1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4BA6F5B5BD94440998A325F63CBBC6215">
    <w:name w:val="94BA6F5B5BD94440998A325F63CBBC62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7FB1A25E5264970BD62C0F1A76E976D15">
    <w:name w:val="77FB1A25E5264970BD62C0F1A76E976D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4F27A427A15458197ECA187934D63E015">
    <w:name w:val="E4F27A427A15458197ECA187934D63E0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D95B4F782C432EA9132FB070BDE31115">
    <w:name w:val="62D95B4F782C432EA9132FB070BDE311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FF63359CB8A4D379ECD1FC785A3C76E15">
    <w:name w:val="3FF63359CB8A4D379ECD1FC785A3C76E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F7AD9185415476AA3E982E1DE2C08C315">
    <w:name w:val="9F7AD9185415476AA3E982E1DE2C08C3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64143F2E384169A4B61A3C5E0BEAE315">
    <w:name w:val="5964143F2E384169A4B61A3C5E0BEAE3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CF5E64F7FC84F94B0D3B40F8D8A78F115">
    <w:name w:val="FCF5E64F7FC84F94B0D3B40F8D8A78F1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EF156D384E74E21B32C9EF7EE85A76015">
    <w:name w:val="5EF156D384E74E21B32C9EF7EE85A760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EF5CAB39EC4286B8C239065BC4D82615">
    <w:name w:val="C4EF5CAB39EC4286B8C239065BC4D826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6F5A937D33641888ED6156BD8F556DC15">
    <w:name w:val="B6F5A937D33641888ED6156BD8F556DC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1A1EA4A65224E6FB642D3B8BB4D22F115">
    <w:name w:val="E1A1EA4A65224E6FB642D3B8BB4D22F1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9699EE9061D4934A8E00BD17E6F376115">
    <w:name w:val="E9699EE9061D4934A8E00BD17E6F3761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BEBB9F7523F4FD889F9D5F9809B092F15">
    <w:name w:val="DBEBB9F7523F4FD889F9D5F9809B092F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2712D51454A4214812D9077B628317015">
    <w:name w:val="22712D51454A4214812D9077B6283170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2756B579ED40BE894F6A931F21746C15">
    <w:name w:val="C42756B579ED40BE894F6A931F21746C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DDE79D00771499E900A7ACEF9427EA415">
    <w:name w:val="2DDE79D00771499E900A7ACEF9427EA4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509B46897CC4B549722049B4B9F274015">
    <w:name w:val="E509B46897CC4B549722049B4B9F2740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30347D152B4C108708DB37D143A6C715">
    <w:name w:val="0330347D152B4C108708DB37D143A6C7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AE946E1264D4C82BD416B13B15B82AD15">
    <w:name w:val="3AE946E1264D4C82BD416B13B15B82AD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7D0D81AD76E4E80825F9C2F1A789FEE15">
    <w:name w:val="37D0D81AD76E4E80825F9C2F1A789FEE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4690DB66934BE08AE2671648C5A57E15">
    <w:name w:val="AD4690DB66934BE08AE2671648C5A57E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5B8CD63E01B43BC82676F52A6573A9515">
    <w:name w:val="D5B8CD63E01B43BC82676F52A6573A95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FA8C6114E3B41E998831C7D8E637EC515">
    <w:name w:val="2FA8C6114E3B41E998831C7D8E637EC5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375490FDAA9424B84D4766E6075FFDF15">
    <w:name w:val="B375490FDAA9424B84D4766E6075FFDF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0FE736A6D2440749BB5D9D2AF6D7B2115">
    <w:name w:val="70FE736A6D2440749BB5D9D2AF6D7B21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7D21441A60245898381C83576F1023B15">
    <w:name w:val="D7D21441A60245898381C83576F1023B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F7E270C5C0343F191F9F5B0442D406E15">
    <w:name w:val="4F7E270C5C0343F191F9F5B0442D406E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DC7243F98C741628912E263FC8B5E5015">
    <w:name w:val="CDC7243F98C741628912E263FC8B5E50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960A7BAED0D416FBE60A8A09672FF1915">
    <w:name w:val="0960A7BAED0D416FBE60A8A09672FF19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A3816A304C4521B14A5B1794CD812815">
    <w:name w:val="62A3816A304C4521B14A5B1794CD8128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6902032CE3D468B812A0F6718C9B80F15">
    <w:name w:val="D6902032CE3D468B812A0F6718C9B80F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F68C6B7522487FBE658B0A3AFD5FBE15">
    <w:name w:val="D4F68C6B7522487FBE658B0A3AFD5FBE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A377E68D0F64C3B9AFD1EF60A5CEDF015">
    <w:name w:val="1A377E68D0F64C3B9AFD1EF60A5CEDF015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879B7030F274D04BB9A5B17189BD76F1">
    <w:name w:val="C879B7030F274D04BB9A5B17189BD76F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6F195E4BD494C6B9A5352E3E4472E206">
    <w:name w:val="06F195E4BD494C6B9A5352E3E4472E206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50EF3040191496A9C207E06233195223">
    <w:name w:val="450EF3040191496A9C207E06233195223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B2EC451DF604B62AEABA8482ABD19A72">
    <w:name w:val="BB2EC451DF604B62AEABA8482ABD19A7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54A7E6BB57F46CABB35507BB552334C2">
    <w:name w:val="E54A7E6BB57F46CABB35507BB552334C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055F61C278F4CA3B5DB77826E264C5210">
    <w:name w:val="9055F61C278F4CA3B5DB77826E264C5210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00369ADBE6A46F4968E4986AA7E01F27">
    <w:name w:val="400369ADBE6A46F4968E4986AA7E01F27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B1BF88947784B90B6BBE3D9C171AEF62">
    <w:name w:val="9B1BF88947784B90B6BBE3D9C171AEF6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CDC42D7D29A46989FEE8A17807C45F52">
    <w:name w:val="CCDC42D7D29A46989FEE8A17807C45F5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FF930363FBE4DD8BBD66BA4C378B3E72">
    <w:name w:val="6FF930363FBE4DD8BBD66BA4C378B3E7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77DF43DD34F47B185084BDAC9DCDC811">
    <w:name w:val="877DF43DD34F47B185084BDAC9DCDC8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BEFCA7566B645DCB6986568279C967F2">
    <w:name w:val="5BEFCA7566B645DCB6986568279C967F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03B227DE32D4E328B7E36EBE5E8E7522">
    <w:name w:val="903B227DE32D4E328B7E36EBE5E8E7522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40112B6B99C4A38856CB6949289131E1">
    <w:name w:val="540112B6B99C4A38856CB6949289131E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AF356CE4DB64A299131ABB89AE682641">
    <w:name w:val="4AF356CE4DB64A299131ABB89AE68264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E7CF7382CAB491AADF6B370B0C4E2321">
    <w:name w:val="AE7CF7382CAB491AADF6B370B0C4E23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1D1C78FA27F4F36AFA26B212F43894B1">
    <w:name w:val="41D1C78FA27F4F36AFA26B212F43894B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E8937207D6143C8BBDD7660535043E71">
    <w:name w:val="3E8937207D6143C8BBDD7660535043E7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34A7F64CC7B497CA39CE7E6332A484C1">
    <w:name w:val="434A7F64CC7B497CA39CE7E6332A484C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CEBE2E64B9C4D7585B28E43AA1BFF7E1">
    <w:name w:val="4CEBE2E64B9C4D7585B28E43AA1BFF7E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670BDF384264D1F92F5179664AF19FF1">
    <w:name w:val="5670BDF384264D1F92F5179664AF19FF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EBCA3A8372A48FCBCBF9EF61D303ED71">
    <w:name w:val="DEBCA3A8372A48FCBCBF9EF61D303ED7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122CB3B4518428CA639FC2E70818B6F1">
    <w:name w:val="B122CB3B4518428CA639FC2E70818B6F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799CE13921445BABA153EE6E501F1A61">
    <w:name w:val="1799CE13921445BABA153EE6E501F1A6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EA14BFBEB7D41A196FE27508664585E1">
    <w:name w:val="AEA14BFBEB7D41A196FE27508664585E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E5C6E88CB5446A2AAB0817C8BBF46B51">
    <w:name w:val="8E5C6E88CB5446A2AAB0817C8BBF46B5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E15171FF97148EEA1422AD61CBA399F1">
    <w:name w:val="FE15171FF97148EEA1422AD61CBA399F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AEDC6DB9BDF4E70ABD4473ABE16F0001">
    <w:name w:val="DAEDC6DB9BDF4E70ABD4473ABE16F000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55E467E867E4C32BFC3DB981082926B1">
    <w:name w:val="955E467E867E4C32BFC3DB981082926B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E76E1A44E5403081DFD631C2CC18981">
    <w:name w:val="42E76E1A44E5403081DFD631C2CC1898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BD738632C314A90925161483AA0F0DB1">
    <w:name w:val="4BD738632C314A90925161483AA0F0DB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E6A8DED94DA4BD0A3AC31B3CBC4511F1">
    <w:name w:val="DE6A8DED94DA4BD0A3AC31B3CBC4511F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5FAE442D08B4CE1A6002019DF02751D1">
    <w:name w:val="85FAE442D08B4CE1A6002019DF02751D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04C30BF48984352B8117BB2040ED0861">
    <w:name w:val="304C30BF48984352B8117BB2040ED086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ADD99DF9A143528811E748D036C7CD1">
    <w:name w:val="03ADD99DF9A143528811E748D036C7CD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4DE6876302B4E58900C68A82286D8AB1">
    <w:name w:val="74DE6876302B4E58900C68A82286D8AB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D905C788EFD411B8FA8503E1DEA4D5F1">
    <w:name w:val="DD905C788EFD411B8FA8503E1DEA4D5F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5CE367933847E9AC8A9EB97948D83A1">
    <w:name w:val="595CE367933847E9AC8A9EB97948D83A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ABAD36845E74C5D8928804D0C329A6D1">
    <w:name w:val="8ABAD36845E74C5D8928804D0C329A6D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732ADC7E1E647DA8768AC05466AF3B11">
    <w:name w:val="F732ADC7E1E647DA8768AC05466AF3B1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76DBE596C744F7F8C97E37E1EF8A4501">
    <w:name w:val="776DBE596C744F7F8C97E37E1EF8A450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F7391B9F847458D9B9FB5C05CED41A21">
    <w:name w:val="5F7391B9F847458D9B9FB5C05CED41A2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9A7B3D32C254B84BCE8940E2E421CB31">
    <w:name w:val="A9A7B3D32C254B84BCE8940E2E421CB3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E86C678867C45A9AA2FC769E39378791">
    <w:name w:val="6E86C678867C45A9AA2FC769E3937879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E93773D43A7410CACC75A1D81C7D3E71">
    <w:name w:val="0E93773D43A7410CACC75A1D81C7D3E7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EE868B2C79646A7847D4700D7EE98361">
    <w:name w:val="8EE868B2C79646A7847D4700D7EE9836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65FF780A7504A7F91531669B60380DC1">
    <w:name w:val="A65FF780A7504A7F91531669B60380DC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CADF2325681466BB28F488622F3FC861">
    <w:name w:val="DCADF2325681466BB28F488622F3FC86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194F9E58FFD4C94A3B7E97C427ACFE91">
    <w:name w:val="7194F9E58FFD4C94A3B7E97C427ACFE91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CFF67CE31D4BA0A9D64F21A28F4D288">
    <w:name w:val="42CFF67CE31D4BA0A9D64F21A28F4D288"/>
    <w:rsid w:val="00693DA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705538F125E477B805698D78CDCEABE">
    <w:name w:val="2705538F125E477B805698D78CDCEABE"/>
    <w:rsid w:val="00693DA6"/>
  </w:style>
  <w:style w:type="paragraph" w:customStyle="1" w:styleId="9DE8574E9C794CAA858D7223E3DCAEDE">
    <w:name w:val="9DE8574E9C794CAA858D7223E3DCAEDE"/>
    <w:rsid w:val="00693DA6"/>
  </w:style>
  <w:style w:type="paragraph" w:customStyle="1" w:styleId="D962DDB08404448BAB52A86304885FC6">
    <w:name w:val="D962DDB08404448BAB52A86304885FC6"/>
    <w:rsid w:val="00693DA6"/>
  </w:style>
  <w:style w:type="paragraph" w:customStyle="1" w:styleId="240050C24CDE4EC3900DB902EC0E635C">
    <w:name w:val="240050C24CDE4EC3900DB902EC0E635C"/>
    <w:rsid w:val="00693DA6"/>
  </w:style>
  <w:style w:type="paragraph" w:customStyle="1" w:styleId="22557A1FB97D432093FDA694AA872484">
    <w:name w:val="22557A1FB97D432093FDA694AA872484"/>
    <w:rsid w:val="00693DA6"/>
  </w:style>
  <w:style w:type="paragraph" w:customStyle="1" w:styleId="B2FA5464526C47DE87BE2737CBECA899">
    <w:name w:val="B2FA5464526C47DE87BE2737CBECA899"/>
    <w:rsid w:val="00693DA6"/>
  </w:style>
  <w:style w:type="paragraph" w:customStyle="1" w:styleId="F01815B356074D6187B11B461CB0F274">
    <w:name w:val="F01815B356074D6187B11B461CB0F274"/>
    <w:rsid w:val="00693DA6"/>
  </w:style>
  <w:style w:type="paragraph" w:customStyle="1" w:styleId="DCE77F43303446EB9AED1A14FF6ABE7D">
    <w:name w:val="DCE77F43303446EB9AED1A14FF6ABE7D"/>
    <w:rsid w:val="00693DA6"/>
  </w:style>
  <w:style w:type="paragraph" w:customStyle="1" w:styleId="C20711B378084EC58FF48C020F4D1E80">
    <w:name w:val="C20711B378084EC58FF48C020F4D1E80"/>
    <w:rsid w:val="00693DA6"/>
  </w:style>
  <w:style w:type="paragraph" w:customStyle="1" w:styleId="B2E46576EB9A491F85DFA8F0EC8FEFF4">
    <w:name w:val="B2E46576EB9A491F85DFA8F0EC8FEFF4"/>
    <w:rsid w:val="00693DA6"/>
  </w:style>
  <w:style w:type="paragraph" w:customStyle="1" w:styleId="31F9AF0C3E7F441B9D6149C53B948867">
    <w:name w:val="31F9AF0C3E7F441B9D6149C53B948867"/>
    <w:rsid w:val="00693DA6"/>
  </w:style>
  <w:style w:type="paragraph" w:customStyle="1" w:styleId="E0D2455136604A6194E41F82BB9D9241">
    <w:name w:val="E0D2455136604A6194E41F82BB9D9241"/>
    <w:rsid w:val="00693DA6"/>
  </w:style>
  <w:style w:type="paragraph" w:customStyle="1" w:styleId="2E60F2C1CABE49CDB0950C7D670F14FB">
    <w:name w:val="2E60F2C1CABE49CDB0950C7D670F14FB"/>
    <w:rsid w:val="00693DA6"/>
  </w:style>
  <w:style w:type="paragraph" w:customStyle="1" w:styleId="4A18B8A7653A4FB8BB97A3647018183A">
    <w:name w:val="4A18B8A7653A4FB8BB97A3647018183A"/>
    <w:rsid w:val="00693DA6"/>
  </w:style>
  <w:style w:type="paragraph" w:customStyle="1" w:styleId="37F72CEFCE4E4853ABE020D69DD424BE">
    <w:name w:val="37F72CEFCE4E4853ABE020D69DD424BE"/>
    <w:rsid w:val="00693DA6"/>
  </w:style>
  <w:style w:type="paragraph" w:customStyle="1" w:styleId="22201D1034174193BD0E526819EDB78E">
    <w:name w:val="22201D1034174193BD0E526819EDB78E"/>
    <w:rsid w:val="00693DA6"/>
  </w:style>
  <w:style w:type="paragraph" w:customStyle="1" w:styleId="03F0460FDBBA4AA398BED812466118EA">
    <w:name w:val="03F0460FDBBA4AA398BED812466118EA"/>
    <w:rsid w:val="00693DA6"/>
  </w:style>
  <w:style w:type="paragraph" w:customStyle="1" w:styleId="DD9622240B2545CAA92D3A47B6F2F5DD">
    <w:name w:val="DD9622240B2545CAA92D3A47B6F2F5DD"/>
    <w:rsid w:val="00693DA6"/>
  </w:style>
  <w:style w:type="paragraph" w:customStyle="1" w:styleId="373735F00A254AA7A1961AB5BBDEBF2E">
    <w:name w:val="373735F00A254AA7A1961AB5BBDEBF2E"/>
    <w:rsid w:val="00693DA6"/>
  </w:style>
  <w:style w:type="paragraph" w:customStyle="1" w:styleId="FCD7D35A316840029762022B0280D010">
    <w:name w:val="FCD7D35A316840029762022B0280D010"/>
    <w:rsid w:val="00693DA6"/>
  </w:style>
  <w:style w:type="paragraph" w:customStyle="1" w:styleId="E21A65B0D3E94C509E9F985764FE8CC9">
    <w:name w:val="E21A65B0D3E94C509E9F985764FE8CC9"/>
    <w:rsid w:val="00693DA6"/>
  </w:style>
  <w:style w:type="paragraph" w:customStyle="1" w:styleId="C94B2E32EC4848E5BC3FD48DB4D3A234">
    <w:name w:val="C94B2E32EC4848E5BC3FD48DB4D3A234"/>
    <w:rsid w:val="00693DA6"/>
  </w:style>
  <w:style w:type="paragraph" w:customStyle="1" w:styleId="B889C39A33544DBF8684CFED53DF2E93">
    <w:name w:val="B889C39A33544DBF8684CFED53DF2E93"/>
    <w:rsid w:val="00693DA6"/>
  </w:style>
  <w:style w:type="paragraph" w:customStyle="1" w:styleId="197F7468DFC642A9A8EFEFCACBB2F02E">
    <w:name w:val="197F7468DFC642A9A8EFEFCACBB2F02E"/>
    <w:rsid w:val="00693DA6"/>
  </w:style>
  <w:style w:type="paragraph" w:customStyle="1" w:styleId="E969498371FD4066898B982FD33A7D39">
    <w:name w:val="E969498371FD4066898B982FD33A7D39"/>
    <w:rsid w:val="00693DA6"/>
  </w:style>
  <w:style w:type="paragraph" w:customStyle="1" w:styleId="ACAB101F96B74567AF123FFC59FD7199">
    <w:name w:val="ACAB101F96B74567AF123FFC59FD7199"/>
    <w:rsid w:val="00693DA6"/>
  </w:style>
  <w:style w:type="paragraph" w:customStyle="1" w:styleId="63AF5D4C2C8542D28F48A2A978CA6806">
    <w:name w:val="63AF5D4C2C8542D28F48A2A978CA6806"/>
    <w:rsid w:val="00693DA6"/>
  </w:style>
  <w:style w:type="paragraph" w:customStyle="1" w:styleId="FC533B71B9114F2FBC57F77C0860CB19">
    <w:name w:val="FC533B71B9114F2FBC57F77C0860CB19"/>
    <w:rsid w:val="00693DA6"/>
  </w:style>
  <w:style w:type="paragraph" w:customStyle="1" w:styleId="C19B3DC0D4684907B1C528646A6CB92F">
    <w:name w:val="C19B3DC0D4684907B1C528646A6CB92F"/>
    <w:rsid w:val="00693DA6"/>
  </w:style>
  <w:style w:type="paragraph" w:customStyle="1" w:styleId="96CE90AD79C34430935B684F5EED4254">
    <w:name w:val="96CE90AD79C34430935B684F5EED4254"/>
    <w:rsid w:val="00693DA6"/>
  </w:style>
  <w:style w:type="paragraph" w:customStyle="1" w:styleId="1216BEC77D254E5F842B468498AB4D0F">
    <w:name w:val="1216BEC77D254E5F842B468498AB4D0F"/>
    <w:rsid w:val="00693DA6"/>
  </w:style>
  <w:style w:type="paragraph" w:customStyle="1" w:styleId="F323024F2EFA469FAF81FA040E0EAC43">
    <w:name w:val="F323024F2EFA469FAF81FA040E0EAC43"/>
    <w:rsid w:val="00693DA6"/>
  </w:style>
  <w:style w:type="paragraph" w:customStyle="1" w:styleId="653A91E236084367A8098FB0BB635F26">
    <w:name w:val="653A91E236084367A8098FB0BB635F26"/>
    <w:rsid w:val="00693DA6"/>
  </w:style>
  <w:style w:type="paragraph" w:customStyle="1" w:styleId="CCF8CCBAA2754AB5B87D8D5DC3748E28">
    <w:name w:val="CCF8CCBAA2754AB5B87D8D5DC3748E28"/>
    <w:rsid w:val="00693DA6"/>
  </w:style>
  <w:style w:type="paragraph" w:customStyle="1" w:styleId="0466A139C1994550A5998A28DBA68AB5">
    <w:name w:val="0466A139C1994550A5998A28DBA68AB5"/>
    <w:rsid w:val="00693DA6"/>
  </w:style>
  <w:style w:type="paragraph" w:customStyle="1" w:styleId="4ED72E971D20404F89B5C00CEA2C7CA1">
    <w:name w:val="4ED72E971D20404F89B5C00CEA2C7CA1"/>
    <w:rsid w:val="00693DA6"/>
  </w:style>
  <w:style w:type="paragraph" w:customStyle="1" w:styleId="C306F9C0976048B9BF303BFABDEFEAEE">
    <w:name w:val="C306F9C0976048B9BF303BFABDEFEAEE"/>
    <w:rsid w:val="00693DA6"/>
  </w:style>
  <w:style w:type="paragraph" w:customStyle="1" w:styleId="09B82E9EDA994B6598D8C728462863D2">
    <w:name w:val="09B82E9EDA994B6598D8C728462863D2"/>
    <w:rsid w:val="00693DA6"/>
  </w:style>
  <w:style w:type="paragraph" w:customStyle="1" w:styleId="B0D4EBA0194B4CBDB3277A7668D117EA">
    <w:name w:val="B0D4EBA0194B4CBDB3277A7668D117EA"/>
    <w:rsid w:val="00693DA6"/>
  </w:style>
  <w:style w:type="paragraph" w:customStyle="1" w:styleId="0FB24044A68A427FB1E87C15EB373C1C">
    <w:name w:val="0FB24044A68A427FB1E87C15EB373C1C"/>
    <w:rsid w:val="00693DA6"/>
  </w:style>
  <w:style w:type="paragraph" w:customStyle="1" w:styleId="564AA44AAA7149FAA3737426E2B64252">
    <w:name w:val="564AA44AAA7149FAA3737426E2B64252"/>
    <w:rsid w:val="00693DA6"/>
  </w:style>
  <w:style w:type="paragraph" w:customStyle="1" w:styleId="C8415EA34E0F4FC5A8D13DDA4E5119F1">
    <w:name w:val="C8415EA34E0F4FC5A8D13DDA4E5119F1"/>
    <w:rsid w:val="00693DA6"/>
  </w:style>
  <w:style w:type="paragraph" w:customStyle="1" w:styleId="FD89907254954FEC9B0EA3D0AC44A24B">
    <w:name w:val="FD89907254954FEC9B0EA3D0AC44A24B"/>
    <w:rsid w:val="00693DA6"/>
  </w:style>
  <w:style w:type="paragraph" w:customStyle="1" w:styleId="154FC6692C58497780F1271C5A053524">
    <w:name w:val="154FC6692C58497780F1271C5A053524"/>
    <w:rsid w:val="00693DA6"/>
  </w:style>
  <w:style w:type="paragraph" w:customStyle="1" w:styleId="448AD11CBFC24DB7BD0AE4DD1727D6F8">
    <w:name w:val="448AD11CBFC24DB7BD0AE4DD1727D6F8"/>
    <w:rsid w:val="00693DA6"/>
  </w:style>
  <w:style w:type="paragraph" w:customStyle="1" w:styleId="09ABB32594F34A7C8BD3AF79B59CC2FC">
    <w:name w:val="09ABB32594F34A7C8BD3AF79B59CC2FC"/>
    <w:rsid w:val="00693DA6"/>
  </w:style>
  <w:style w:type="paragraph" w:customStyle="1" w:styleId="B7A60830AE4445B5BC5A8022E3545D85">
    <w:name w:val="B7A60830AE4445B5BC5A8022E3545D85"/>
    <w:rsid w:val="00693DA6"/>
  </w:style>
  <w:style w:type="paragraph" w:customStyle="1" w:styleId="745EB550B09B477CB40D1DFAFE2C0021">
    <w:name w:val="745EB550B09B477CB40D1DFAFE2C0021"/>
    <w:rsid w:val="00693DA6"/>
  </w:style>
  <w:style w:type="paragraph" w:customStyle="1" w:styleId="67FFEB77C6E446F48BC725A7C1ABF73F">
    <w:name w:val="67FFEB77C6E446F48BC725A7C1ABF73F"/>
    <w:rsid w:val="00693DA6"/>
  </w:style>
  <w:style w:type="paragraph" w:customStyle="1" w:styleId="3603EACD3D8742E6AFD4489BD12F045A">
    <w:name w:val="3603EACD3D8742E6AFD4489BD12F045A"/>
    <w:rsid w:val="00693DA6"/>
  </w:style>
  <w:style w:type="paragraph" w:customStyle="1" w:styleId="595FEE6D871E40408EB39306547A3BC4">
    <w:name w:val="595FEE6D871E40408EB39306547A3BC4"/>
    <w:rsid w:val="00693DA6"/>
  </w:style>
  <w:style w:type="paragraph" w:customStyle="1" w:styleId="22B156A6221F4E9CA39C69D45F440658">
    <w:name w:val="22B156A6221F4E9CA39C69D45F440658"/>
    <w:rsid w:val="00693DA6"/>
  </w:style>
  <w:style w:type="paragraph" w:customStyle="1" w:styleId="53B5EF533FE4450E8D46B51682DF5C6E">
    <w:name w:val="53B5EF533FE4450E8D46B51682DF5C6E"/>
    <w:rsid w:val="00693DA6"/>
  </w:style>
  <w:style w:type="paragraph" w:customStyle="1" w:styleId="B30F3B408C89445F92EF88E837539091">
    <w:name w:val="B30F3B408C89445F92EF88E837539091"/>
    <w:rsid w:val="00693DA6"/>
  </w:style>
  <w:style w:type="paragraph" w:customStyle="1" w:styleId="090CCCB72CE1470A8BDCDF80CCD59D4C">
    <w:name w:val="090CCCB72CE1470A8BDCDF80CCD59D4C"/>
    <w:rsid w:val="00693DA6"/>
  </w:style>
  <w:style w:type="paragraph" w:customStyle="1" w:styleId="AA36B647246A4BD0A66C9CC6B8DB7FEB">
    <w:name w:val="AA36B647246A4BD0A66C9CC6B8DB7FEB"/>
    <w:rsid w:val="00693DA6"/>
  </w:style>
  <w:style w:type="paragraph" w:customStyle="1" w:styleId="53A4CD79335F4604A930976BC2CFA429">
    <w:name w:val="53A4CD79335F4604A930976BC2CFA429"/>
    <w:rsid w:val="00693DA6"/>
  </w:style>
  <w:style w:type="paragraph" w:customStyle="1" w:styleId="6A654DEA5D1A4164B89DB7117C8CDBC3">
    <w:name w:val="6A654DEA5D1A4164B89DB7117C8CDBC3"/>
    <w:rsid w:val="00693DA6"/>
  </w:style>
  <w:style w:type="paragraph" w:customStyle="1" w:styleId="8FC1DC1DA9414D7E91C86089F28C4021">
    <w:name w:val="8FC1DC1DA9414D7E91C86089F28C4021"/>
    <w:rsid w:val="00693DA6"/>
  </w:style>
  <w:style w:type="paragraph" w:customStyle="1" w:styleId="18009CEF91C74F869A96064646227882">
    <w:name w:val="18009CEF91C74F869A96064646227882"/>
    <w:rsid w:val="00693DA6"/>
  </w:style>
  <w:style w:type="paragraph" w:customStyle="1" w:styleId="8CBA18EFA45E4F6EB81127B5DF2657F3">
    <w:name w:val="8CBA18EFA45E4F6EB81127B5DF2657F3"/>
    <w:rsid w:val="00693DA6"/>
  </w:style>
  <w:style w:type="paragraph" w:customStyle="1" w:styleId="794ED55BA4FA43BA9552111B6FB79763">
    <w:name w:val="794ED55BA4FA43BA9552111B6FB79763"/>
    <w:rsid w:val="00693DA6"/>
  </w:style>
  <w:style w:type="paragraph" w:customStyle="1" w:styleId="4F22D7841ED64148A909ACF1665C1874">
    <w:name w:val="4F22D7841ED64148A909ACF1665C1874"/>
    <w:rsid w:val="00693DA6"/>
  </w:style>
  <w:style w:type="paragraph" w:customStyle="1" w:styleId="188EC2A09F7145E6BFF429DA05495572">
    <w:name w:val="188EC2A09F7145E6BFF429DA05495572"/>
    <w:rsid w:val="00693DA6"/>
  </w:style>
  <w:style w:type="paragraph" w:customStyle="1" w:styleId="64B5E3DA229F421D95CEDBA595E26A21">
    <w:name w:val="64B5E3DA229F421D95CEDBA595E26A21"/>
    <w:rsid w:val="00693DA6"/>
  </w:style>
  <w:style w:type="paragraph" w:customStyle="1" w:styleId="18FB89467AA24093AF43FBDF27E1ED75">
    <w:name w:val="18FB89467AA24093AF43FBDF27E1ED75"/>
    <w:rsid w:val="00693DA6"/>
  </w:style>
  <w:style w:type="paragraph" w:customStyle="1" w:styleId="8DCF46E70E8347908DF1CC41BED6A9B0">
    <w:name w:val="8DCF46E70E8347908DF1CC41BED6A9B0"/>
    <w:rsid w:val="00693DA6"/>
  </w:style>
  <w:style w:type="paragraph" w:customStyle="1" w:styleId="61F2873F4C2A40B4B4DC6365F8F10C1F">
    <w:name w:val="61F2873F4C2A40B4B4DC6365F8F10C1F"/>
    <w:rsid w:val="00693DA6"/>
  </w:style>
  <w:style w:type="paragraph" w:customStyle="1" w:styleId="96123D552039440C8CBA00EAC078C62F">
    <w:name w:val="96123D552039440C8CBA00EAC078C62F"/>
    <w:rsid w:val="00693DA6"/>
  </w:style>
  <w:style w:type="paragraph" w:customStyle="1" w:styleId="65C43719F26744BF8390DD8BBE65FD13">
    <w:name w:val="65C43719F26744BF8390DD8BBE65FD13"/>
    <w:rsid w:val="00693DA6"/>
  </w:style>
  <w:style w:type="paragraph" w:customStyle="1" w:styleId="28B42D793A5242BA8F6BD6923446B4AB">
    <w:name w:val="28B42D793A5242BA8F6BD6923446B4AB"/>
    <w:rsid w:val="00693DA6"/>
  </w:style>
  <w:style w:type="paragraph" w:customStyle="1" w:styleId="05D2EFBA1A4F49C38D1DA107DC3066AE">
    <w:name w:val="05D2EFBA1A4F49C38D1DA107DC3066AE"/>
    <w:rsid w:val="00693DA6"/>
  </w:style>
  <w:style w:type="paragraph" w:customStyle="1" w:styleId="EDF93917B2754E90B161CE9B98DB3BCD">
    <w:name w:val="EDF93917B2754E90B161CE9B98DB3BCD"/>
    <w:rsid w:val="00693DA6"/>
  </w:style>
  <w:style w:type="paragraph" w:customStyle="1" w:styleId="7AE0E6307C08499AA397D957E0A3E8CD">
    <w:name w:val="7AE0E6307C08499AA397D957E0A3E8CD"/>
    <w:rsid w:val="00693DA6"/>
  </w:style>
  <w:style w:type="paragraph" w:customStyle="1" w:styleId="F18BA2266CA64467B030ECA664EF3580">
    <w:name w:val="F18BA2266CA64467B030ECA664EF3580"/>
    <w:rsid w:val="00693DA6"/>
  </w:style>
  <w:style w:type="paragraph" w:customStyle="1" w:styleId="918F90879EE64CFE89FE71E906770378">
    <w:name w:val="918F90879EE64CFE89FE71E906770378"/>
    <w:rsid w:val="00693DA6"/>
  </w:style>
  <w:style w:type="paragraph" w:customStyle="1" w:styleId="3FF622A9FA88498F9DB407B9CD5C1640">
    <w:name w:val="3FF622A9FA88498F9DB407B9CD5C1640"/>
    <w:rsid w:val="00693DA6"/>
  </w:style>
  <w:style w:type="paragraph" w:customStyle="1" w:styleId="F5E6341FCE4247BFA78A0BEBBB95CFFC">
    <w:name w:val="F5E6341FCE4247BFA78A0BEBBB95CFFC"/>
    <w:rsid w:val="00693DA6"/>
  </w:style>
  <w:style w:type="paragraph" w:customStyle="1" w:styleId="F4EC48CBEC95478F8622545EC8471EAB">
    <w:name w:val="F4EC48CBEC95478F8622545EC8471EAB"/>
    <w:rsid w:val="00693DA6"/>
  </w:style>
  <w:style w:type="paragraph" w:customStyle="1" w:styleId="FB908B321AF64CF08DCB316D47A9E334">
    <w:name w:val="FB908B321AF64CF08DCB316D47A9E334"/>
    <w:rsid w:val="00693DA6"/>
  </w:style>
  <w:style w:type="paragraph" w:customStyle="1" w:styleId="EECFC92CDBBF44EE9AC3BF9EFAD7774E">
    <w:name w:val="EECFC92CDBBF44EE9AC3BF9EFAD7774E"/>
    <w:rsid w:val="00693DA6"/>
  </w:style>
  <w:style w:type="paragraph" w:customStyle="1" w:styleId="C1470EBD56E54EA7B87418FDF8A2339E">
    <w:name w:val="C1470EBD56E54EA7B87418FDF8A2339E"/>
    <w:rsid w:val="00693DA6"/>
  </w:style>
  <w:style w:type="paragraph" w:customStyle="1" w:styleId="B8A47C83341F4182A75997401B999C13">
    <w:name w:val="B8A47C83341F4182A75997401B999C13"/>
    <w:rsid w:val="00693DA6"/>
  </w:style>
  <w:style w:type="paragraph" w:customStyle="1" w:styleId="FD00D8EB909343B9AC9B06A52959E65B">
    <w:name w:val="FD00D8EB909343B9AC9B06A52959E65B"/>
    <w:rsid w:val="00693DA6"/>
  </w:style>
  <w:style w:type="paragraph" w:customStyle="1" w:styleId="C3084B9E3A9B406EA7C6FFFB8DD2D336">
    <w:name w:val="C3084B9E3A9B406EA7C6FFFB8DD2D336"/>
    <w:rsid w:val="00693DA6"/>
  </w:style>
  <w:style w:type="paragraph" w:customStyle="1" w:styleId="FA054DC67021401E83A26D7B8EC8C217">
    <w:name w:val="FA054DC67021401E83A26D7B8EC8C217"/>
    <w:rsid w:val="00693DA6"/>
  </w:style>
  <w:style w:type="paragraph" w:customStyle="1" w:styleId="B99AF71A0B51475399E6A4645A2A85D1">
    <w:name w:val="B99AF71A0B51475399E6A4645A2A85D1"/>
    <w:rsid w:val="00693DA6"/>
  </w:style>
  <w:style w:type="paragraph" w:customStyle="1" w:styleId="75C8EA4E85904EBAA7B8461E420B779D">
    <w:name w:val="75C8EA4E85904EBAA7B8461E420B779D"/>
    <w:rsid w:val="00693DA6"/>
  </w:style>
  <w:style w:type="paragraph" w:customStyle="1" w:styleId="7697BF55AFBB49939948DB105D63E778">
    <w:name w:val="7697BF55AFBB49939948DB105D63E778"/>
    <w:rsid w:val="00693DA6"/>
  </w:style>
  <w:style w:type="paragraph" w:customStyle="1" w:styleId="7EF3C6BA4FF34569B710B8BE28EB831C">
    <w:name w:val="7EF3C6BA4FF34569B710B8BE28EB831C"/>
    <w:rsid w:val="00693DA6"/>
  </w:style>
  <w:style w:type="paragraph" w:customStyle="1" w:styleId="9A7580D35BA34B6DB7BF55E8EC60E727">
    <w:name w:val="9A7580D35BA34B6DB7BF55E8EC60E727"/>
    <w:rsid w:val="00693DA6"/>
  </w:style>
  <w:style w:type="paragraph" w:customStyle="1" w:styleId="3953A71D4F734854AC9CACD431533A99">
    <w:name w:val="3953A71D4F734854AC9CACD431533A99"/>
    <w:rsid w:val="00693DA6"/>
  </w:style>
  <w:style w:type="paragraph" w:customStyle="1" w:styleId="D9C9415339C1402BAC7230C19F5C4F96">
    <w:name w:val="D9C9415339C1402BAC7230C19F5C4F96"/>
    <w:rsid w:val="00693DA6"/>
  </w:style>
  <w:style w:type="paragraph" w:customStyle="1" w:styleId="4186585E39E3439BA3999460CFA7CC77">
    <w:name w:val="4186585E39E3439BA3999460CFA7CC77"/>
    <w:rsid w:val="00693DA6"/>
  </w:style>
  <w:style w:type="paragraph" w:customStyle="1" w:styleId="AE797497ADE646428554BA7172C11907">
    <w:name w:val="AE797497ADE646428554BA7172C11907"/>
    <w:rsid w:val="00693DA6"/>
  </w:style>
  <w:style w:type="paragraph" w:customStyle="1" w:styleId="735083FB023145AD8325E2035E17313A">
    <w:name w:val="735083FB023145AD8325E2035E17313A"/>
    <w:rsid w:val="00693DA6"/>
  </w:style>
  <w:style w:type="paragraph" w:customStyle="1" w:styleId="AA30C8E46D954DB39AEC0488D9F80C17">
    <w:name w:val="AA30C8E46D954DB39AEC0488D9F80C17"/>
    <w:rsid w:val="00693DA6"/>
  </w:style>
  <w:style w:type="paragraph" w:customStyle="1" w:styleId="1F4A5DDDF32F4870B46CF93734C5EBD4">
    <w:name w:val="1F4A5DDDF32F4870B46CF93734C5EBD4"/>
    <w:rsid w:val="00693DA6"/>
  </w:style>
  <w:style w:type="paragraph" w:customStyle="1" w:styleId="E91BCB7FE9B84152A53CB63059774B9C">
    <w:name w:val="E91BCB7FE9B84152A53CB63059774B9C"/>
    <w:rsid w:val="00E04CE9"/>
  </w:style>
  <w:style w:type="paragraph" w:customStyle="1" w:styleId="4F25995B3D07487CB26E76D3E037CBDC">
    <w:name w:val="4F25995B3D07487CB26E76D3E037CBDC"/>
    <w:rsid w:val="001201B0"/>
  </w:style>
  <w:style w:type="paragraph" w:customStyle="1" w:styleId="37585A5AB55B49249579897E1D482EFD">
    <w:name w:val="37585A5AB55B49249579897E1D482EFD"/>
    <w:rsid w:val="001201B0"/>
  </w:style>
  <w:style w:type="paragraph" w:customStyle="1" w:styleId="FE764F9BC90F49489AD39067EBB46F6E">
    <w:name w:val="FE764F9BC90F49489AD39067EBB46F6E"/>
    <w:rsid w:val="001201B0"/>
  </w:style>
  <w:style w:type="paragraph" w:customStyle="1" w:styleId="266BE59C54A1480EBC70473A009D094B">
    <w:name w:val="266BE59C54A1480EBC70473A009D094B"/>
    <w:rsid w:val="001201B0"/>
  </w:style>
  <w:style w:type="paragraph" w:customStyle="1" w:styleId="A18F3D06B95F487D8A5F6127E33026B3">
    <w:name w:val="A18F3D06B95F487D8A5F6127E33026B3"/>
    <w:rsid w:val="001201B0"/>
  </w:style>
  <w:style w:type="paragraph" w:customStyle="1" w:styleId="647BD65E3D4B4FC3BBF3D636957C4A40">
    <w:name w:val="647BD65E3D4B4FC3BBF3D636957C4A40"/>
    <w:rsid w:val="001201B0"/>
  </w:style>
  <w:style w:type="paragraph" w:customStyle="1" w:styleId="E0A80D34B15E4B4BADEAC5EDC53BAC9D">
    <w:name w:val="E0A80D34B15E4B4BADEAC5EDC53BAC9D"/>
    <w:rsid w:val="001201B0"/>
  </w:style>
  <w:style w:type="paragraph" w:customStyle="1" w:styleId="FED0C25FEC044930A21A602FA7F09CB0">
    <w:name w:val="FED0C25FEC044930A21A602FA7F09CB0"/>
    <w:rsid w:val="001201B0"/>
  </w:style>
  <w:style w:type="paragraph" w:customStyle="1" w:styleId="E6705B7AD46E4E89BDE118D27D7B15DB">
    <w:name w:val="E6705B7AD46E4E89BDE118D27D7B15DB"/>
    <w:rsid w:val="001201B0"/>
  </w:style>
  <w:style w:type="paragraph" w:customStyle="1" w:styleId="7CA43A16F3A64677BF709F90D6EA57A8">
    <w:name w:val="7CA43A16F3A64677BF709F90D6EA57A8"/>
    <w:rsid w:val="001201B0"/>
  </w:style>
  <w:style w:type="paragraph" w:customStyle="1" w:styleId="CE870BEC5BA14F20BA33C93AF62539A6">
    <w:name w:val="CE870BEC5BA14F20BA33C93AF62539A6"/>
    <w:rsid w:val="001201B0"/>
  </w:style>
  <w:style w:type="paragraph" w:customStyle="1" w:styleId="555CBB2BBC8B4A87AC20A8976BDBDD5F">
    <w:name w:val="555CBB2BBC8B4A87AC20A8976BDBDD5F"/>
    <w:rsid w:val="001201B0"/>
  </w:style>
  <w:style w:type="paragraph" w:customStyle="1" w:styleId="371CCB3B00B44611B1CD9FC3D55EE100">
    <w:name w:val="371CCB3B00B44611B1CD9FC3D55EE100"/>
    <w:rsid w:val="001201B0"/>
  </w:style>
  <w:style w:type="paragraph" w:customStyle="1" w:styleId="8825080905514A10AE67A2DD9CD33C58">
    <w:name w:val="8825080905514A10AE67A2DD9CD33C58"/>
    <w:rsid w:val="001201B0"/>
  </w:style>
  <w:style w:type="paragraph" w:customStyle="1" w:styleId="C41F0F2D21A341F08F45439FF72A80BC">
    <w:name w:val="C41F0F2D21A341F08F45439FF72A80BC"/>
    <w:rsid w:val="001201B0"/>
  </w:style>
  <w:style w:type="paragraph" w:customStyle="1" w:styleId="F6B58DCE370A403C8B829040DF15F984">
    <w:name w:val="F6B58DCE370A403C8B829040DF15F984"/>
    <w:rsid w:val="001201B0"/>
  </w:style>
  <w:style w:type="paragraph" w:customStyle="1" w:styleId="424C9DDE4A5F40B789FB02E7AE24F389">
    <w:name w:val="424C9DDE4A5F40B789FB02E7AE24F389"/>
    <w:rsid w:val="001201B0"/>
  </w:style>
  <w:style w:type="paragraph" w:customStyle="1" w:styleId="353DD20071E74D6AB2631A4A71CCDDFA">
    <w:name w:val="353DD20071E74D6AB2631A4A71CCDDFA"/>
    <w:rsid w:val="001201B0"/>
  </w:style>
  <w:style w:type="paragraph" w:customStyle="1" w:styleId="79CEDBA2EA514D36B6BD19D7D636ADF2">
    <w:name w:val="79CEDBA2EA514D36B6BD19D7D636ADF2"/>
    <w:rsid w:val="001201B0"/>
  </w:style>
  <w:style w:type="paragraph" w:customStyle="1" w:styleId="2E46248B178B4D88BF4A12D881AA6872">
    <w:name w:val="2E46248B178B4D88BF4A12D881AA6872"/>
    <w:rsid w:val="001201B0"/>
  </w:style>
  <w:style w:type="paragraph" w:customStyle="1" w:styleId="C7DDC69B102C4029B3A0974A794B191C">
    <w:name w:val="C7DDC69B102C4029B3A0974A794B191C"/>
    <w:rsid w:val="001201B0"/>
  </w:style>
  <w:style w:type="paragraph" w:customStyle="1" w:styleId="D6EA97D2482046F8B9D9BA3B01739E4C">
    <w:name w:val="D6EA97D2482046F8B9D9BA3B01739E4C"/>
    <w:rsid w:val="001201B0"/>
  </w:style>
  <w:style w:type="paragraph" w:customStyle="1" w:styleId="ACF2D1FC44534824BF9C698664E5FE22">
    <w:name w:val="ACF2D1FC44534824BF9C698664E5FE22"/>
    <w:rsid w:val="001201B0"/>
  </w:style>
  <w:style w:type="paragraph" w:customStyle="1" w:styleId="27EC54D0EE264BAC99898D6FB3311EE9">
    <w:name w:val="27EC54D0EE264BAC99898D6FB3311EE9"/>
    <w:rsid w:val="001201B0"/>
  </w:style>
  <w:style w:type="paragraph" w:customStyle="1" w:styleId="190D62E8638F4EF7B1877850521FB6F2">
    <w:name w:val="190D62E8638F4EF7B1877850521FB6F2"/>
    <w:rsid w:val="001201B0"/>
  </w:style>
  <w:style w:type="paragraph" w:customStyle="1" w:styleId="E92E68504D1C4B49B2CF3D40BCD48509">
    <w:name w:val="E92E68504D1C4B49B2CF3D40BCD48509"/>
    <w:rsid w:val="001201B0"/>
  </w:style>
  <w:style w:type="paragraph" w:customStyle="1" w:styleId="0471395AA79D4110A6BC99230A1D7322">
    <w:name w:val="0471395AA79D4110A6BC99230A1D7322"/>
    <w:rsid w:val="001201B0"/>
  </w:style>
  <w:style w:type="paragraph" w:customStyle="1" w:styleId="53761C466E274398A6B7BFF8F5DB903B">
    <w:name w:val="53761C466E274398A6B7BFF8F5DB903B"/>
    <w:rsid w:val="001201B0"/>
  </w:style>
  <w:style w:type="paragraph" w:customStyle="1" w:styleId="2A51FC391ABD4D6EB033AB075E5D99A8">
    <w:name w:val="2A51FC391ABD4D6EB033AB075E5D99A8"/>
    <w:rsid w:val="001201B0"/>
  </w:style>
  <w:style w:type="paragraph" w:customStyle="1" w:styleId="63E804AB8EDB4145B8AF0D718F99D64A">
    <w:name w:val="63E804AB8EDB4145B8AF0D718F99D64A"/>
    <w:rsid w:val="001201B0"/>
  </w:style>
  <w:style w:type="paragraph" w:customStyle="1" w:styleId="A9BD968A43CA4857B3575B5A296532A0">
    <w:name w:val="A9BD968A43CA4857B3575B5A296532A0"/>
    <w:rsid w:val="001201B0"/>
  </w:style>
  <w:style w:type="paragraph" w:customStyle="1" w:styleId="8A02CE51168D45CB92E39C006199ED08">
    <w:name w:val="8A02CE51168D45CB92E39C006199ED08"/>
    <w:rsid w:val="001201B0"/>
  </w:style>
  <w:style w:type="paragraph" w:customStyle="1" w:styleId="9C67472A5DA145FD8FBACF2C12F2448E">
    <w:name w:val="9C67472A5DA145FD8FBACF2C12F2448E"/>
    <w:rsid w:val="001201B0"/>
  </w:style>
  <w:style w:type="paragraph" w:customStyle="1" w:styleId="2D6B898CF4774BA39A1E71C879BA4C14">
    <w:name w:val="2D6B898CF4774BA39A1E71C879BA4C14"/>
    <w:rsid w:val="001201B0"/>
  </w:style>
  <w:style w:type="paragraph" w:customStyle="1" w:styleId="B4195E5107394079AE131756A214EB4F">
    <w:name w:val="B4195E5107394079AE131756A214EB4F"/>
    <w:rsid w:val="001201B0"/>
  </w:style>
  <w:style w:type="paragraph" w:customStyle="1" w:styleId="2A8790DA97BC4EF2A8E74B84EEFE44F4">
    <w:name w:val="2A8790DA97BC4EF2A8E74B84EEFE44F4"/>
    <w:rsid w:val="001201B0"/>
  </w:style>
  <w:style w:type="paragraph" w:customStyle="1" w:styleId="9648260A8E1044B19384C78630712532">
    <w:name w:val="9648260A8E1044B19384C78630712532"/>
    <w:rsid w:val="001201B0"/>
  </w:style>
  <w:style w:type="paragraph" w:customStyle="1" w:styleId="9510D751A71B41C3B03A039A49DEA15C">
    <w:name w:val="9510D751A71B41C3B03A039A49DEA15C"/>
    <w:rsid w:val="001201B0"/>
  </w:style>
  <w:style w:type="paragraph" w:customStyle="1" w:styleId="99F7DF197B1540958B19617298B03648">
    <w:name w:val="99F7DF197B1540958B19617298B03648"/>
    <w:rsid w:val="001201B0"/>
  </w:style>
  <w:style w:type="paragraph" w:customStyle="1" w:styleId="3822C60E21214DC1A62DB5566B21891A">
    <w:name w:val="3822C60E21214DC1A62DB5566B21891A"/>
    <w:rsid w:val="001201B0"/>
  </w:style>
  <w:style w:type="paragraph" w:customStyle="1" w:styleId="A1D1BF7AA5B9425DA7B84C7DB9E18E74">
    <w:name w:val="A1D1BF7AA5B9425DA7B84C7DB9E18E74"/>
    <w:rsid w:val="001201B0"/>
  </w:style>
  <w:style w:type="paragraph" w:customStyle="1" w:styleId="3D3C9B27609340CAADF37978626589B3">
    <w:name w:val="3D3C9B27609340CAADF37978626589B3"/>
    <w:rsid w:val="001201B0"/>
  </w:style>
  <w:style w:type="paragraph" w:customStyle="1" w:styleId="D925561249AF41DC92B86014B92AB8D3">
    <w:name w:val="D925561249AF41DC92B86014B92AB8D3"/>
    <w:rsid w:val="001201B0"/>
  </w:style>
  <w:style w:type="paragraph" w:customStyle="1" w:styleId="A520F27E81D747939AD5E46386D031D5">
    <w:name w:val="A520F27E81D747939AD5E46386D031D5"/>
    <w:rsid w:val="001201B0"/>
  </w:style>
  <w:style w:type="paragraph" w:customStyle="1" w:styleId="24015904FEEE45EA9B31605975330ED2">
    <w:name w:val="24015904FEEE45EA9B31605975330ED2"/>
    <w:rsid w:val="001201B0"/>
  </w:style>
  <w:style w:type="paragraph" w:customStyle="1" w:styleId="30EDC26E712342049ED9CFB9832A565B">
    <w:name w:val="30EDC26E712342049ED9CFB9832A565B"/>
    <w:rsid w:val="001201B0"/>
  </w:style>
  <w:style w:type="paragraph" w:customStyle="1" w:styleId="B238557C668F471DB918C6A4267CA848">
    <w:name w:val="B238557C668F471DB918C6A4267CA848"/>
    <w:rsid w:val="001201B0"/>
  </w:style>
  <w:style w:type="paragraph" w:customStyle="1" w:styleId="91A1D0789B39493C8A7B6DC45DF18816">
    <w:name w:val="91A1D0789B39493C8A7B6DC45DF18816"/>
    <w:rsid w:val="001201B0"/>
  </w:style>
  <w:style w:type="paragraph" w:customStyle="1" w:styleId="A901DB714E6E4826BB6C68C7A075FC8E">
    <w:name w:val="A901DB714E6E4826BB6C68C7A075FC8E"/>
    <w:rsid w:val="001201B0"/>
  </w:style>
  <w:style w:type="paragraph" w:customStyle="1" w:styleId="8D5399CDD5A649DBA8E07A62E782DD38">
    <w:name w:val="8D5399CDD5A649DBA8E07A62E782DD38"/>
    <w:rsid w:val="001201B0"/>
  </w:style>
  <w:style w:type="paragraph" w:customStyle="1" w:styleId="FCE48E7F1B8E4B1597D0B87BBD13A3F4">
    <w:name w:val="FCE48E7F1B8E4B1597D0B87BBD13A3F4"/>
    <w:rsid w:val="001201B0"/>
  </w:style>
  <w:style w:type="paragraph" w:customStyle="1" w:styleId="661E0497247C430DAE271992278159D4">
    <w:name w:val="661E0497247C430DAE271992278159D4"/>
    <w:rsid w:val="001201B0"/>
  </w:style>
  <w:style w:type="paragraph" w:customStyle="1" w:styleId="C4ADA18FE8024B21805FC6135F4D00DD">
    <w:name w:val="C4ADA18FE8024B21805FC6135F4D00DD"/>
    <w:rsid w:val="001201B0"/>
  </w:style>
  <w:style w:type="paragraph" w:customStyle="1" w:styleId="B9A5F4BF7B504EE5B5166A5A53A6B4AA">
    <w:name w:val="B9A5F4BF7B504EE5B5166A5A53A6B4AA"/>
    <w:rsid w:val="001201B0"/>
  </w:style>
  <w:style w:type="paragraph" w:customStyle="1" w:styleId="9EB0ECAF96D74D4ABA19CB9FD227BF4C">
    <w:name w:val="9EB0ECAF96D74D4ABA19CB9FD227BF4C"/>
    <w:rsid w:val="001201B0"/>
  </w:style>
  <w:style w:type="paragraph" w:customStyle="1" w:styleId="47B65CEE5D1C458DA17840574ECA2C71">
    <w:name w:val="47B65CEE5D1C458DA17840574ECA2C71"/>
    <w:rsid w:val="001201B0"/>
  </w:style>
  <w:style w:type="paragraph" w:customStyle="1" w:styleId="459069B033134EB8992875AA620BA484">
    <w:name w:val="459069B033134EB8992875AA620BA484"/>
    <w:rsid w:val="001201B0"/>
  </w:style>
  <w:style w:type="paragraph" w:customStyle="1" w:styleId="502ECD62640F4CD0A0A5821F9498C6FC">
    <w:name w:val="502ECD62640F4CD0A0A5821F9498C6FC"/>
    <w:rsid w:val="001201B0"/>
  </w:style>
  <w:style w:type="paragraph" w:customStyle="1" w:styleId="EDC3942685EB476D886118FD479CC588">
    <w:name w:val="EDC3942685EB476D886118FD479CC588"/>
    <w:rsid w:val="00EE15F2"/>
  </w:style>
  <w:style w:type="paragraph" w:customStyle="1" w:styleId="A959D3A88E8C43A48C7ACE5A08071373">
    <w:name w:val="A959D3A88E8C43A48C7ACE5A08071373"/>
    <w:rsid w:val="00EE15F2"/>
  </w:style>
  <w:style w:type="paragraph" w:customStyle="1" w:styleId="8EFE2605BFB849C686EBA59DAF3FC753">
    <w:name w:val="8EFE2605BFB849C686EBA59DAF3FC753"/>
    <w:rsid w:val="00EE15F2"/>
  </w:style>
  <w:style w:type="paragraph" w:customStyle="1" w:styleId="0FBE1BEB2F0C45CC8EB1F9FA9B927570">
    <w:name w:val="0FBE1BEB2F0C45CC8EB1F9FA9B927570"/>
    <w:rsid w:val="00EE15F2"/>
  </w:style>
  <w:style w:type="paragraph" w:customStyle="1" w:styleId="C29F88D699324744970EB1CE44C55C62">
    <w:name w:val="C29F88D699324744970EB1CE44C55C62"/>
    <w:rsid w:val="00EE15F2"/>
  </w:style>
  <w:style w:type="paragraph" w:customStyle="1" w:styleId="9B1309042AE14B9E91D2700454B46C28">
    <w:name w:val="9B1309042AE14B9E91D2700454B46C28"/>
    <w:rsid w:val="00EE15F2"/>
  </w:style>
  <w:style w:type="paragraph" w:customStyle="1" w:styleId="A88FF988A2E64087A9E9D9B69805DC74">
    <w:name w:val="A88FF988A2E64087A9E9D9B69805DC74"/>
    <w:rsid w:val="00EE15F2"/>
  </w:style>
  <w:style w:type="paragraph" w:customStyle="1" w:styleId="AE59644F0FBB4E4DBDF03FAC695E07C9">
    <w:name w:val="AE59644F0FBB4E4DBDF03FAC695E07C9"/>
    <w:rsid w:val="00EE15F2"/>
  </w:style>
  <w:style w:type="paragraph" w:customStyle="1" w:styleId="BD7F9BDDBA11469ABAF8116A5E5F6DFA">
    <w:name w:val="BD7F9BDDBA11469ABAF8116A5E5F6DFA"/>
    <w:rsid w:val="00EE15F2"/>
  </w:style>
  <w:style w:type="paragraph" w:customStyle="1" w:styleId="211BD3A6BE954955833C1B154977D1D2">
    <w:name w:val="211BD3A6BE954955833C1B154977D1D2"/>
    <w:rsid w:val="00EE15F2"/>
  </w:style>
  <w:style w:type="paragraph" w:customStyle="1" w:styleId="2DBDC8DFA0B74F8D83AC0E07EBA2793E">
    <w:name w:val="2DBDC8DFA0B74F8D83AC0E07EBA2793E"/>
    <w:rsid w:val="00EE15F2"/>
  </w:style>
  <w:style w:type="paragraph" w:customStyle="1" w:styleId="C646DAB1AF9B4750A51036194F244380">
    <w:name w:val="C646DAB1AF9B4750A51036194F244380"/>
    <w:rsid w:val="00EE15F2"/>
  </w:style>
  <w:style w:type="paragraph" w:customStyle="1" w:styleId="B04F43516C974CB5981303514409359D">
    <w:name w:val="B04F43516C974CB5981303514409359D"/>
    <w:rsid w:val="00EE15F2"/>
  </w:style>
  <w:style w:type="paragraph" w:customStyle="1" w:styleId="EF3D7B23DD5F425BB5C500867D830B91">
    <w:name w:val="EF3D7B23DD5F425BB5C500867D830B91"/>
    <w:rsid w:val="00EE15F2"/>
  </w:style>
  <w:style w:type="paragraph" w:customStyle="1" w:styleId="345FE47117B844CA894A8134E31D81BA">
    <w:name w:val="345FE47117B844CA894A8134E31D81BA"/>
    <w:rsid w:val="00EE15F2"/>
  </w:style>
  <w:style w:type="paragraph" w:customStyle="1" w:styleId="9D8752F0F86C48D0AD94770C16D2BA6C">
    <w:name w:val="9D8752F0F86C48D0AD94770C16D2BA6C"/>
    <w:rsid w:val="00EE15F2"/>
  </w:style>
  <w:style w:type="paragraph" w:customStyle="1" w:styleId="664C0AB99C4E4211B4D111ADDCEB12AF">
    <w:name w:val="664C0AB99C4E4211B4D111ADDCEB12AF"/>
    <w:rsid w:val="00EE15F2"/>
  </w:style>
  <w:style w:type="paragraph" w:customStyle="1" w:styleId="2A0B44A8C767497E834754674C31F2FE">
    <w:name w:val="2A0B44A8C767497E834754674C31F2FE"/>
    <w:rsid w:val="00EE15F2"/>
  </w:style>
  <w:style w:type="paragraph" w:customStyle="1" w:styleId="8A6F9DA7FB1242C297953931DB74333C">
    <w:name w:val="8A6F9DA7FB1242C297953931DB74333C"/>
    <w:rsid w:val="00EE15F2"/>
  </w:style>
  <w:style w:type="paragraph" w:customStyle="1" w:styleId="160EF2C5B7B14931997E075C90DE78DA">
    <w:name w:val="160EF2C5B7B14931997E075C90DE78DA"/>
    <w:rsid w:val="00EE15F2"/>
  </w:style>
  <w:style w:type="paragraph" w:customStyle="1" w:styleId="9DCC49A062E14FD5A0999525DE050381">
    <w:name w:val="9DCC49A062E14FD5A0999525DE050381"/>
    <w:rsid w:val="00EE15F2"/>
  </w:style>
  <w:style w:type="paragraph" w:customStyle="1" w:styleId="BE80B2EF62E44ADEAA2100505682115A">
    <w:name w:val="BE80B2EF62E44ADEAA2100505682115A"/>
    <w:rsid w:val="00EE15F2"/>
  </w:style>
  <w:style w:type="paragraph" w:customStyle="1" w:styleId="B50E7B723594462F948D1828F5270660">
    <w:name w:val="B50E7B723594462F948D1828F5270660"/>
    <w:rsid w:val="00EE15F2"/>
  </w:style>
  <w:style w:type="paragraph" w:customStyle="1" w:styleId="48B1CED0D0BD476BA3F591AFE0053577">
    <w:name w:val="48B1CED0D0BD476BA3F591AFE0053577"/>
    <w:rsid w:val="00EE15F2"/>
  </w:style>
  <w:style w:type="paragraph" w:customStyle="1" w:styleId="EDC3942685EB476D886118FD479CC5881">
    <w:name w:val="EDC3942685EB476D886118FD479CC588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959D3A88E8C43A48C7ACE5A080713731">
    <w:name w:val="A959D3A88E8C43A48C7ACE5A08071373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EFE2605BFB849C686EBA59DAF3FC7531">
    <w:name w:val="8EFE2605BFB849C686EBA59DAF3FC753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FBE1BEB2F0C45CC8EB1F9FA9B9275701">
    <w:name w:val="0FBE1BEB2F0C45CC8EB1F9FA9B927570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29F88D699324744970EB1CE44C55C621">
    <w:name w:val="C29F88D699324744970EB1CE44C55C62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B1309042AE14B9E91D2700454B46C281">
    <w:name w:val="9B1309042AE14B9E91D2700454B46C28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88FF988A2E64087A9E9D9B69805DC741">
    <w:name w:val="A88FF988A2E64087A9E9D9B69805DC74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E59644F0FBB4E4DBDF03FAC695E07C91">
    <w:name w:val="AE59644F0FBB4E4DBDF03FAC695E07C9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D7F9BDDBA11469ABAF8116A5E5F6DFA1">
    <w:name w:val="BD7F9BDDBA11469ABAF8116A5E5F6DFA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11BD3A6BE954955833C1B154977D1D21">
    <w:name w:val="211BD3A6BE954955833C1B154977D1D2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DBDC8DFA0B74F8D83AC0E07EBA2793E1">
    <w:name w:val="2DBDC8DFA0B74F8D83AC0E07EBA2793E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646DAB1AF9B4750A51036194F2443801">
    <w:name w:val="C646DAB1AF9B4750A51036194F244380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04F43516C974CB5981303514409359D1">
    <w:name w:val="B04F43516C974CB5981303514409359D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F3D7B23DD5F425BB5C500867D830B911">
    <w:name w:val="EF3D7B23DD5F425BB5C500867D830B91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45FE47117B844CA894A8134E31D81BA1">
    <w:name w:val="345FE47117B844CA894A8134E31D81BA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D8752F0F86C48D0AD94770C16D2BA6C1">
    <w:name w:val="9D8752F0F86C48D0AD94770C16D2BA6C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64C0AB99C4E4211B4D111ADDCEB12AF1">
    <w:name w:val="664C0AB99C4E4211B4D111ADDCEB12AF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A0B44A8C767497E834754674C31F2FE1">
    <w:name w:val="2A0B44A8C767497E834754674C31F2FE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A6F9DA7FB1242C297953931DB74333C1">
    <w:name w:val="8A6F9DA7FB1242C297953931DB74333C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60EF2C5B7B14931997E075C90DE78DA1">
    <w:name w:val="160EF2C5B7B14931997E075C90DE78DA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DCC49A062E14FD5A0999525DE0503811">
    <w:name w:val="9DCC49A062E14FD5A0999525DE050381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E80B2EF62E44ADEAA2100505682115A1">
    <w:name w:val="BE80B2EF62E44ADEAA2100505682115A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50E7B723594462F948D1828F52706601">
    <w:name w:val="B50E7B723594462F948D1828F5270660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8B1CED0D0BD476BA3F591AFE00535771">
    <w:name w:val="48B1CED0D0BD476BA3F591AFE0053577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AA53231FA284C9B8B3E0F181E2DC32526">
    <w:name w:val="0AA53231FA284C9B8B3E0F181E2DC32526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8D66DA6BB3E49FF8C59313EFAC41C0526">
    <w:name w:val="78D66DA6BB3E49FF8C59313EFAC41C0526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7E517961964EDA9ECCD241DAB6B69326">
    <w:name w:val="597E517961964EDA9ECCD241DAB6B69326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24A6D6CCB0481CB38179468750A4E726">
    <w:name w:val="C024A6D6CCB0481CB38179468750A4E726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EBD4EEB5E345B6A75EADC5098072F826">
    <w:name w:val="D4EBD4EEB5E345B6A75EADC5098072F826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E079E8495F48B290F8AD0B0474920425">
    <w:name w:val="03E079E8495F48B290F8AD0B0474920425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C24C6DBF6164788B3C685DA4662602323">
    <w:name w:val="EC24C6DBF6164788B3C685DA4662602323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748DE829FE04D9F94A7AC45E64EB0AD22">
    <w:name w:val="8748DE829FE04D9F94A7AC45E64EB0AD22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AEB0F4482FC441E9765BC11452E4A8422">
    <w:name w:val="4AEB0F4482FC441E9765BC11452E4A8422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3D5368C46D146DE9D800B484D37670C20">
    <w:name w:val="93D5368C46D146DE9D800B484D37670C20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317965206441D39DE1AE19A5FD31CC19">
    <w:name w:val="C0317965206441D39DE1AE19A5FD31CC19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29FDE678B734F4ABF90D9BE24E8759718">
    <w:name w:val="D29FDE678B734F4ABF90D9BE24E8759718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E5BF12E72D84EF5B61FD13BD936B44E17">
    <w:name w:val="4E5BF12E72D84EF5B61FD13BD936B44E17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4BA6F5B5BD94440998A325F63CBBC6216">
    <w:name w:val="94BA6F5B5BD94440998A325F63CBBC6216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91BCB7FE9B84152A53CB63059774B9C1">
    <w:name w:val="E91BCB7FE9B84152A53CB63059774B9C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7FB1A25E5264970BD62C0F1A76E976D16">
    <w:name w:val="77FB1A25E5264970BD62C0F1A76E976D16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4F27A427A15458197ECA187934D63E016">
    <w:name w:val="E4F27A427A15458197ECA187934D63E016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D95B4F782C432EA9132FB070BDE31116">
    <w:name w:val="62D95B4F782C432EA9132FB070BDE31116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FF63359CB8A4D379ECD1FC785A3C76E16">
    <w:name w:val="3FF63359CB8A4D379ECD1FC785A3C76E16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F7AD9185415476AA3E982E1DE2C08C316">
    <w:name w:val="9F7AD9185415476AA3E982E1DE2C08C316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64143F2E384169A4B61A3C5E0BEAE316">
    <w:name w:val="5964143F2E384169A4B61A3C5E0BEAE316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CF5E64F7FC84F94B0D3B40F8D8A78F116">
    <w:name w:val="FCF5E64F7FC84F94B0D3B40F8D8A78F116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EF156D384E74E21B32C9EF7EE85A76016">
    <w:name w:val="5EF156D384E74E21B32C9EF7EE85A76016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EF5CAB39EC4286B8C239065BC4D82616">
    <w:name w:val="C4EF5CAB39EC4286B8C239065BC4D82616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6F5A937D33641888ED6156BD8F556DC16">
    <w:name w:val="B6F5A937D33641888ED6156BD8F556DC16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1A1EA4A65224E6FB642D3B8BB4D22F116">
    <w:name w:val="E1A1EA4A65224E6FB642D3B8BB4D22F116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9699EE9061D4934A8E00BD17E6F376116">
    <w:name w:val="E9699EE9061D4934A8E00BD17E6F376116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BEBB9F7523F4FD889F9D5F9809B092F16">
    <w:name w:val="DBEBB9F7523F4FD889F9D5F9809B092F16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2712D51454A4214812D9077B628317016">
    <w:name w:val="22712D51454A4214812D9077B628317016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2756B579ED40BE894F6A931F21746C16">
    <w:name w:val="C42756B579ED40BE894F6A931F21746C16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F25995B3D07487CB26E76D3E037CBDC1">
    <w:name w:val="4F25995B3D07487CB26E76D3E037CBDC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7585A5AB55B49249579897E1D482EFD1">
    <w:name w:val="37585A5AB55B49249579897E1D482EFD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E764F9BC90F49489AD39067EBB46F6E1">
    <w:name w:val="FE764F9BC90F49489AD39067EBB46F6E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66BE59C54A1480EBC70473A009D094B1">
    <w:name w:val="266BE59C54A1480EBC70473A009D094B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CF2D1FC44534824BF9C698664E5FE221">
    <w:name w:val="ACF2D1FC44534824BF9C698664E5FE22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7EC54D0EE264BAC99898D6FB3311EE91">
    <w:name w:val="27EC54D0EE264BAC99898D6FB3311EE9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90D62E8638F4EF7B1877850521FB6F21">
    <w:name w:val="190D62E8638F4EF7B1877850521FB6F2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92E68504D1C4B49B2CF3D40BCD485091">
    <w:name w:val="E92E68504D1C4B49B2CF3D40BCD48509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471395AA79D4110A6BC99230A1D73221">
    <w:name w:val="0471395AA79D4110A6BC99230A1D7322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3761C466E274398A6B7BFF8F5DB903B1">
    <w:name w:val="53761C466E274398A6B7BFF8F5DB903B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A51FC391ABD4D6EB033AB075E5D99A81">
    <w:name w:val="2A51FC391ABD4D6EB033AB075E5D99A8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3E804AB8EDB4145B8AF0D718F99D64A1">
    <w:name w:val="63E804AB8EDB4145B8AF0D718F99D64A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9BD968A43CA4857B3575B5A296532A01">
    <w:name w:val="A9BD968A43CA4857B3575B5A296532A0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A02CE51168D45CB92E39C006199ED081">
    <w:name w:val="8A02CE51168D45CB92E39C006199ED08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C67472A5DA145FD8FBACF2C12F2448E1">
    <w:name w:val="9C67472A5DA145FD8FBACF2C12F2448E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D6B898CF4774BA39A1E71C879BA4C141">
    <w:name w:val="2D6B898CF4774BA39A1E71C879BA4C14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4195E5107394079AE131756A214EB4F1">
    <w:name w:val="B4195E5107394079AE131756A214EB4F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A8790DA97BC4EF2A8E74B84EEFE44F41">
    <w:name w:val="2A8790DA97BC4EF2A8E74B84EEFE44F4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648260A8E1044B19384C786307125321">
    <w:name w:val="9648260A8E1044B19384C78630712532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510D751A71B41C3B03A039A49DEA15C1">
    <w:name w:val="9510D751A71B41C3B03A039A49DEA15C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9F7DF197B1540958B19617298B036481">
    <w:name w:val="99F7DF197B1540958B19617298B03648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822C60E21214DC1A62DB5566B21891A1">
    <w:name w:val="3822C60E21214DC1A62DB5566B21891A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1D1BF7AA5B9425DA7B84C7DB9E18E741">
    <w:name w:val="A1D1BF7AA5B9425DA7B84C7DB9E18E74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D3C9B27609340CAADF37978626589B31">
    <w:name w:val="3D3C9B27609340CAADF37978626589B3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925561249AF41DC92B86014B92AB8D31">
    <w:name w:val="D925561249AF41DC92B86014B92AB8D3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520F27E81D747939AD5E46386D031D51">
    <w:name w:val="A520F27E81D747939AD5E46386D031D5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879B7030F274D04BB9A5B17189BD76F2">
    <w:name w:val="C879B7030F274D04BB9A5B17189BD76F2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6F195E4BD494C6B9A5352E3E4472E207">
    <w:name w:val="06F195E4BD494C6B9A5352E3E4472E207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50EF3040191496A9C207E06233195224">
    <w:name w:val="450EF3040191496A9C207E06233195224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B2EC451DF604B62AEABA8482ABD19A73">
    <w:name w:val="BB2EC451DF604B62AEABA8482ABD19A73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54A7E6BB57F46CABB35507BB552334C3">
    <w:name w:val="E54A7E6BB57F46CABB35507BB552334C3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055F61C278F4CA3B5DB77826E264C5211">
    <w:name w:val="9055F61C278F4CA3B5DB77826E264C521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00369ADBE6A46F4968E4986AA7E01F28">
    <w:name w:val="400369ADBE6A46F4968E4986AA7E01F28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603EACD3D8742E6AFD4489BD12F045A1">
    <w:name w:val="3603EACD3D8742E6AFD4489BD12F045A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5FEE6D871E40408EB39306547A3BC41">
    <w:name w:val="595FEE6D871E40408EB39306547A3BC4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2B156A6221F4E9CA39C69D45F4406581">
    <w:name w:val="22B156A6221F4E9CA39C69D45F440658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3B5EF533FE4450E8D46B51682DF5C6E1">
    <w:name w:val="53B5EF533FE4450E8D46B51682DF5C6E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30F3B408C89445F92EF88E8375390911">
    <w:name w:val="B30F3B408C89445F92EF88E837539091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90CCCB72CE1470A8BDCDF80CCD59D4C1">
    <w:name w:val="090CCCB72CE1470A8BDCDF80CCD59D4C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36B647246A4BD0A66C9CC6B8DB7FEB1">
    <w:name w:val="AA36B647246A4BD0A66C9CC6B8DB7FEB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3A4CD79335F4604A930976BC2CFA4291">
    <w:name w:val="53A4CD79335F4604A930976BC2CFA429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A654DEA5D1A4164B89DB7117C8CDBC31">
    <w:name w:val="6A654DEA5D1A4164B89DB7117C8CDBC3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FC1DC1DA9414D7E91C86089F28C40211">
    <w:name w:val="8FC1DC1DA9414D7E91C86089F28C4021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8009CEF91C74F869A960646462278821">
    <w:name w:val="18009CEF91C74F869A96064646227882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CBA18EFA45E4F6EB81127B5DF2657F31">
    <w:name w:val="8CBA18EFA45E4F6EB81127B5DF2657F3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94ED55BA4FA43BA9552111B6FB797631">
    <w:name w:val="794ED55BA4FA43BA9552111B6FB79763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F22D7841ED64148A909ACF1665C18741">
    <w:name w:val="4F22D7841ED64148A909ACF1665C1874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88EC2A09F7145E6BFF429DA054955721">
    <w:name w:val="188EC2A09F7145E6BFF429DA05495572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4B5E3DA229F421D95CEDBA595E26A211">
    <w:name w:val="64B5E3DA229F421D95CEDBA595E26A21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8FB89467AA24093AF43FBDF27E1ED751">
    <w:name w:val="18FB89467AA24093AF43FBDF27E1ED75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DCF46E70E8347908DF1CC41BED6A9B01">
    <w:name w:val="8DCF46E70E8347908DF1CC41BED6A9B0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1F2873F4C2A40B4B4DC6365F8F10C1F1">
    <w:name w:val="61F2873F4C2A40B4B4DC6365F8F10C1F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6123D552039440C8CBA00EAC078C62F1">
    <w:name w:val="96123D552039440C8CBA00EAC078C62F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5C43719F26744BF8390DD8BBE65FD131">
    <w:name w:val="65C43719F26744BF8390DD8BBE65FD13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8B42D793A5242BA8F6BD6923446B4AB1">
    <w:name w:val="28B42D793A5242BA8F6BD6923446B4AB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5D2EFBA1A4F49C38D1DA107DC3066AE1">
    <w:name w:val="05D2EFBA1A4F49C38D1DA107DC3066AE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DF93917B2754E90B161CE9B98DB3BCD1">
    <w:name w:val="EDF93917B2754E90B161CE9B98DB3BCD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AE0E6307C08499AA397D957E0A3E8CD1">
    <w:name w:val="7AE0E6307C08499AA397D957E0A3E8CD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18BA2266CA64467B030ECA664EF35801">
    <w:name w:val="F18BA2266CA64467B030ECA664EF3580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18F90879EE64CFE89FE71E9067703781">
    <w:name w:val="918F90879EE64CFE89FE71E906770378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FF622A9FA88498F9DB407B9CD5C16401">
    <w:name w:val="3FF622A9FA88498F9DB407B9CD5C1640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5E6341FCE4247BFA78A0BEBBB95CFFC1">
    <w:name w:val="F5E6341FCE4247BFA78A0BEBBB95CFFC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4EC48CBEC95478F8622545EC8471EAB1">
    <w:name w:val="F4EC48CBEC95478F8622545EC8471EAB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B908B321AF64CF08DCB316D47A9E3341">
    <w:name w:val="FB908B321AF64CF08DCB316D47A9E334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ECFC92CDBBF44EE9AC3BF9EFAD7774E1">
    <w:name w:val="EECFC92CDBBF44EE9AC3BF9EFAD7774E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1470EBD56E54EA7B87418FDF8A2339E1">
    <w:name w:val="C1470EBD56E54EA7B87418FDF8A2339E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8A47C83341F4182A75997401B999C131">
    <w:name w:val="B8A47C83341F4182A75997401B999C13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D00D8EB909343B9AC9B06A52959E65B1">
    <w:name w:val="FD00D8EB909343B9AC9B06A52959E65B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3084B9E3A9B406EA7C6FFFB8DD2D3361">
    <w:name w:val="C3084B9E3A9B406EA7C6FFFB8DD2D336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A054DC67021401E83A26D7B8EC8C2171">
    <w:name w:val="FA054DC67021401E83A26D7B8EC8C217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99AF71A0B51475399E6A4645A2A85D11">
    <w:name w:val="B99AF71A0B51475399E6A4645A2A85D1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5C8EA4E85904EBAA7B8461E420B779D1">
    <w:name w:val="75C8EA4E85904EBAA7B8461E420B779D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697BF55AFBB49939948DB105D63E7781">
    <w:name w:val="7697BF55AFBB49939948DB105D63E778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EF3C6BA4FF34569B710B8BE28EB831C1">
    <w:name w:val="7EF3C6BA4FF34569B710B8BE28EB831C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A7580D35BA34B6DB7BF55E8EC60E7271">
    <w:name w:val="9A7580D35BA34B6DB7BF55E8EC60E727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953A71D4F734854AC9CACD431533A991">
    <w:name w:val="3953A71D4F734854AC9CACD431533A99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9C9415339C1402BAC7230C19F5C4F961">
    <w:name w:val="D9C9415339C1402BAC7230C19F5C4F96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186585E39E3439BA3999460CFA7CC771">
    <w:name w:val="4186585E39E3439BA3999460CFA7CC77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E797497ADE646428554BA7172C119071">
    <w:name w:val="AE797497ADE646428554BA7172C11907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35083FB023145AD8325E2035E17313A1">
    <w:name w:val="735083FB023145AD8325E2035E17313A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30C8E46D954DB39AEC0488D9F80C171">
    <w:name w:val="AA30C8E46D954DB39AEC0488D9F80C17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F4A5DDDF32F4870B46CF93734C5EBD41">
    <w:name w:val="1F4A5DDDF32F4870B46CF93734C5EBD4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4015904FEEE45EA9B31605975330ED21">
    <w:name w:val="24015904FEEE45EA9B31605975330ED2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0EDC26E712342049ED9CFB9832A565B1">
    <w:name w:val="30EDC26E712342049ED9CFB9832A565B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238557C668F471DB918C6A4267CA8481">
    <w:name w:val="B238557C668F471DB918C6A4267CA848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1A1D0789B39493C8A7B6DC45DF188161">
    <w:name w:val="91A1D0789B39493C8A7B6DC45DF18816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901DB714E6E4826BB6C68C7A075FC8E1">
    <w:name w:val="A901DB714E6E4826BB6C68C7A075FC8E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D5399CDD5A649DBA8E07A62E782DD381">
    <w:name w:val="8D5399CDD5A649DBA8E07A62E782DD38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CE48E7F1B8E4B1597D0B87BBD13A3F41">
    <w:name w:val="FCE48E7F1B8E4B1597D0B87BBD13A3F4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61E0497247C430DAE271992278159D41">
    <w:name w:val="661E0497247C430DAE271992278159D4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ADA18FE8024B21805FC6135F4D00DD1">
    <w:name w:val="C4ADA18FE8024B21805FC6135F4D00DD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9A5F4BF7B504EE5B5166A5A53A6B4AA1">
    <w:name w:val="B9A5F4BF7B504EE5B5166A5A53A6B4AA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EB0ECAF96D74D4ABA19CB9FD227BF4C1">
    <w:name w:val="9EB0ECAF96D74D4ABA19CB9FD227BF4C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7B65CEE5D1C458DA17840574ECA2C711">
    <w:name w:val="47B65CEE5D1C458DA17840574ECA2C71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59069B033134EB8992875AA620BA4841">
    <w:name w:val="459069B033134EB8992875AA620BA484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02ECD62640F4CD0A0A5821F9498C6FC1">
    <w:name w:val="502ECD62640F4CD0A0A5821F9498C6FC1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CFF67CE31D4BA0A9D64F21A28F4D289">
    <w:name w:val="42CFF67CE31D4BA0A9D64F21A28F4D289"/>
    <w:rsid w:val="00EE15F2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C5FA456587142C9A16A06599C766BD0">
    <w:name w:val="5C5FA456587142C9A16A06599C766BD0"/>
    <w:rsid w:val="00EE15F2"/>
  </w:style>
  <w:style w:type="paragraph" w:customStyle="1" w:styleId="FB4DBEFA73D24929837CCFC64E8C96DD">
    <w:name w:val="FB4DBEFA73D24929837CCFC64E8C96DD"/>
    <w:rsid w:val="00EE15F2"/>
  </w:style>
  <w:style w:type="paragraph" w:customStyle="1" w:styleId="12DAF01242144CF6876B4C985A642475">
    <w:name w:val="12DAF01242144CF6876B4C985A642475"/>
    <w:rsid w:val="00EE15F2"/>
  </w:style>
  <w:style w:type="paragraph" w:customStyle="1" w:styleId="C3ED025BA2B64BBCB442936290A289E0">
    <w:name w:val="C3ED025BA2B64BBCB442936290A289E0"/>
    <w:rsid w:val="00EE15F2"/>
  </w:style>
  <w:style w:type="paragraph" w:customStyle="1" w:styleId="08DC1E63CC594E88A5488CDF79B8C0F8">
    <w:name w:val="08DC1E63CC594E88A5488CDF79B8C0F8"/>
    <w:rsid w:val="00EE15F2"/>
  </w:style>
  <w:style w:type="paragraph" w:customStyle="1" w:styleId="F677B4C12D564095A3F07DA9949C32E5">
    <w:name w:val="F677B4C12D564095A3F07DA9949C32E5"/>
    <w:rsid w:val="00EE15F2"/>
  </w:style>
  <w:style w:type="paragraph" w:customStyle="1" w:styleId="FEC24C7F6080407197800F658F68F551">
    <w:name w:val="FEC24C7F6080407197800F658F68F551"/>
    <w:rsid w:val="00EE15F2"/>
  </w:style>
  <w:style w:type="paragraph" w:customStyle="1" w:styleId="EDC3942685EB476D886118FD479CC5882">
    <w:name w:val="EDC3942685EB476D886118FD479CC588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959D3A88E8C43A48C7ACE5A080713732">
    <w:name w:val="A959D3A88E8C43A48C7ACE5A08071373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EFE2605BFB849C686EBA59DAF3FC7532">
    <w:name w:val="8EFE2605BFB849C686EBA59DAF3FC753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FBE1BEB2F0C45CC8EB1F9FA9B9275702">
    <w:name w:val="0FBE1BEB2F0C45CC8EB1F9FA9B927570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29F88D699324744970EB1CE44C55C622">
    <w:name w:val="C29F88D699324744970EB1CE44C55C62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B1309042AE14B9E91D2700454B46C282">
    <w:name w:val="9B1309042AE14B9E91D2700454B46C28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88FF988A2E64087A9E9D9B69805DC742">
    <w:name w:val="A88FF988A2E64087A9E9D9B69805DC74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E59644F0FBB4E4DBDF03FAC695E07C92">
    <w:name w:val="AE59644F0FBB4E4DBDF03FAC695E07C9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D7F9BDDBA11469ABAF8116A5E5F6DFA2">
    <w:name w:val="BD7F9BDDBA11469ABAF8116A5E5F6DFA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11BD3A6BE954955833C1B154977D1D22">
    <w:name w:val="211BD3A6BE954955833C1B154977D1D2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DBDC8DFA0B74F8D83AC0E07EBA2793E2">
    <w:name w:val="2DBDC8DFA0B74F8D83AC0E07EBA2793E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646DAB1AF9B4750A51036194F2443802">
    <w:name w:val="C646DAB1AF9B4750A51036194F244380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C5FA456587142C9A16A06599C766BD01">
    <w:name w:val="5C5FA456587142C9A16A06599C766BD01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B4DBEFA73D24929837CCFC64E8C96DD1">
    <w:name w:val="FB4DBEFA73D24929837CCFC64E8C96DD1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2DAF01242144CF6876B4C985A6424751">
    <w:name w:val="12DAF01242144CF6876B4C985A6424751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3ED025BA2B64BBCB442936290A289E01">
    <w:name w:val="C3ED025BA2B64BBCB442936290A289E01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64C0AB99C4E4211B4D111ADDCEB12AF2">
    <w:name w:val="664C0AB99C4E4211B4D111ADDCEB12AF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A0B44A8C767497E834754674C31F2FE2">
    <w:name w:val="2A0B44A8C767497E834754674C31F2FE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A6F9DA7FB1242C297953931DB74333C2">
    <w:name w:val="8A6F9DA7FB1242C297953931DB74333C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60EF2C5B7B14931997E075C90DE78DA2">
    <w:name w:val="160EF2C5B7B14931997E075C90DE78DA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DCC49A062E14FD5A0999525DE0503812">
    <w:name w:val="9DCC49A062E14FD5A0999525DE050381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E80B2EF62E44ADEAA2100505682115A2">
    <w:name w:val="BE80B2EF62E44ADEAA2100505682115A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50E7B723594462F948D1828F52706602">
    <w:name w:val="B50E7B723594462F948D1828F5270660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8B1CED0D0BD476BA3F591AFE00535772">
    <w:name w:val="48B1CED0D0BD476BA3F591AFE0053577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AA53231FA284C9B8B3E0F181E2DC32527">
    <w:name w:val="0AA53231FA284C9B8B3E0F181E2DC32527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8D66DA6BB3E49FF8C59313EFAC41C0527">
    <w:name w:val="78D66DA6BB3E49FF8C59313EFAC41C0527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7E517961964EDA9ECCD241DAB6B69327">
    <w:name w:val="597E517961964EDA9ECCD241DAB6B69327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24A6D6CCB0481CB38179468750A4E727">
    <w:name w:val="C024A6D6CCB0481CB38179468750A4E727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EBD4EEB5E345B6A75EADC5098072F827">
    <w:name w:val="D4EBD4EEB5E345B6A75EADC5098072F827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E079E8495F48B290F8AD0B0474920426">
    <w:name w:val="03E079E8495F48B290F8AD0B0474920426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C24C6DBF6164788B3C685DA4662602324">
    <w:name w:val="EC24C6DBF6164788B3C685DA4662602324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748DE829FE04D9F94A7AC45E64EB0AD23">
    <w:name w:val="8748DE829FE04D9F94A7AC45E64EB0AD2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AEB0F4482FC441E9765BC11452E4A8423">
    <w:name w:val="4AEB0F4482FC441E9765BC11452E4A842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E5BF12E72D84EF5B61FD13BD936B44E18">
    <w:name w:val="4E5BF12E72D84EF5B61FD13BD936B44E18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4BA6F5B5BD94440998A325F63CBBC6217">
    <w:name w:val="94BA6F5B5BD94440998A325F63CBBC6217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91BCB7FE9B84152A53CB63059774B9C2">
    <w:name w:val="E91BCB7FE9B84152A53CB63059774B9C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7FB1A25E5264970BD62C0F1A76E976D17">
    <w:name w:val="77FB1A25E5264970BD62C0F1A76E976D17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4F27A427A15458197ECA187934D63E017">
    <w:name w:val="E4F27A427A15458197ECA187934D63E017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D95B4F782C432EA9132FB070BDE31117">
    <w:name w:val="62D95B4F782C432EA9132FB070BDE31117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FF63359CB8A4D379ECD1FC785A3C76E17">
    <w:name w:val="3FF63359CB8A4D379ECD1FC785A3C76E17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F7AD9185415476AA3E982E1DE2C08C317">
    <w:name w:val="9F7AD9185415476AA3E982E1DE2C08C317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64143F2E384169A4B61A3C5E0BEAE317">
    <w:name w:val="5964143F2E384169A4B61A3C5E0BEAE317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CF5E64F7FC84F94B0D3B40F8D8A78F117">
    <w:name w:val="FCF5E64F7FC84F94B0D3B40F8D8A78F117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EF156D384E74E21B32C9EF7EE85A76017">
    <w:name w:val="5EF156D384E74E21B32C9EF7EE85A76017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EF5CAB39EC4286B8C239065BC4D82617">
    <w:name w:val="C4EF5CAB39EC4286B8C239065BC4D82617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6F5A937D33641888ED6156BD8F556DC17">
    <w:name w:val="B6F5A937D33641888ED6156BD8F556DC17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1A1EA4A65224E6FB642D3B8BB4D22F117">
    <w:name w:val="E1A1EA4A65224E6FB642D3B8BB4D22F117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9699EE9061D4934A8E00BD17E6F376117">
    <w:name w:val="E9699EE9061D4934A8E00BD17E6F376117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BEBB9F7523F4FD889F9D5F9809B092F17">
    <w:name w:val="DBEBB9F7523F4FD889F9D5F9809B092F17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2712D51454A4214812D9077B628317017">
    <w:name w:val="22712D51454A4214812D9077B628317017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2756B579ED40BE894F6A931F21746C17">
    <w:name w:val="C42756B579ED40BE894F6A931F21746C17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F25995B3D07487CB26E76D3E037CBDC2">
    <w:name w:val="4F25995B3D07487CB26E76D3E037CBDC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7585A5AB55B49249579897E1D482EFD2">
    <w:name w:val="37585A5AB55B49249579897E1D482EFD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E764F9BC90F49489AD39067EBB46F6E2">
    <w:name w:val="FE764F9BC90F49489AD39067EBB46F6E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66BE59C54A1480EBC70473A009D094B2">
    <w:name w:val="266BE59C54A1480EBC70473A009D094B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CF2D1FC44534824BF9C698664E5FE222">
    <w:name w:val="ACF2D1FC44534824BF9C698664E5FE22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7EC54D0EE264BAC99898D6FB3311EE92">
    <w:name w:val="27EC54D0EE264BAC99898D6FB3311EE9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90D62E8638F4EF7B1877850521FB6F22">
    <w:name w:val="190D62E8638F4EF7B1877850521FB6F2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92E68504D1C4B49B2CF3D40BCD485092">
    <w:name w:val="E92E68504D1C4B49B2CF3D40BCD48509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471395AA79D4110A6BC99230A1D73222">
    <w:name w:val="0471395AA79D4110A6BC99230A1D7322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3761C466E274398A6B7BFF8F5DB903B2">
    <w:name w:val="53761C466E274398A6B7BFF8F5DB903B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A51FC391ABD4D6EB033AB075E5D99A82">
    <w:name w:val="2A51FC391ABD4D6EB033AB075E5D99A8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3E804AB8EDB4145B8AF0D718F99D64A2">
    <w:name w:val="63E804AB8EDB4145B8AF0D718F99D64A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9BD968A43CA4857B3575B5A296532A02">
    <w:name w:val="A9BD968A43CA4857B3575B5A296532A0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A02CE51168D45CB92E39C006199ED082">
    <w:name w:val="8A02CE51168D45CB92E39C006199ED08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C67472A5DA145FD8FBACF2C12F2448E2">
    <w:name w:val="9C67472A5DA145FD8FBACF2C12F2448E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D6B898CF4774BA39A1E71C879BA4C142">
    <w:name w:val="2D6B898CF4774BA39A1E71C879BA4C14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4195E5107394079AE131756A214EB4F2">
    <w:name w:val="B4195E5107394079AE131756A214EB4F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A8790DA97BC4EF2A8E74B84EEFE44F42">
    <w:name w:val="2A8790DA97BC4EF2A8E74B84EEFE44F4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648260A8E1044B19384C786307125322">
    <w:name w:val="9648260A8E1044B19384C78630712532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510D751A71B41C3B03A039A49DEA15C2">
    <w:name w:val="9510D751A71B41C3B03A039A49DEA15C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9F7DF197B1540958B19617298B036482">
    <w:name w:val="99F7DF197B1540958B19617298B03648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822C60E21214DC1A62DB5566B21891A2">
    <w:name w:val="3822C60E21214DC1A62DB5566B21891A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1D1BF7AA5B9425DA7B84C7DB9E18E742">
    <w:name w:val="A1D1BF7AA5B9425DA7B84C7DB9E18E74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D3C9B27609340CAADF37978626589B32">
    <w:name w:val="3D3C9B27609340CAADF37978626589B3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925561249AF41DC92B86014B92AB8D32">
    <w:name w:val="D925561249AF41DC92B86014B92AB8D3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520F27E81D747939AD5E46386D031D52">
    <w:name w:val="A520F27E81D747939AD5E46386D031D5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879B7030F274D04BB9A5B17189BD76F3">
    <w:name w:val="C879B7030F274D04BB9A5B17189BD76F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6F195E4BD494C6B9A5352E3E4472E208">
    <w:name w:val="06F195E4BD494C6B9A5352E3E4472E208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50EF3040191496A9C207E06233195225">
    <w:name w:val="450EF3040191496A9C207E06233195225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B2EC451DF604B62AEABA8482ABD19A74">
    <w:name w:val="BB2EC451DF604B62AEABA8482ABD19A74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54A7E6BB57F46CABB35507BB552334C4">
    <w:name w:val="E54A7E6BB57F46CABB35507BB552334C4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055F61C278F4CA3B5DB77826E264C5212">
    <w:name w:val="9055F61C278F4CA3B5DB77826E264C521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00369ADBE6A46F4968E4986AA7E01F29">
    <w:name w:val="400369ADBE6A46F4968E4986AA7E01F29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603EACD3D8742E6AFD4489BD12F045A2">
    <w:name w:val="3603EACD3D8742E6AFD4489BD12F045A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5FEE6D871E40408EB39306547A3BC42">
    <w:name w:val="595FEE6D871E40408EB39306547A3BC4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2B156A6221F4E9CA39C69D45F4406582">
    <w:name w:val="22B156A6221F4E9CA39C69D45F440658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3B5EF533FE4450E8D46B51682DF5C6E2">
    <w:name w:val="53B5EF533FE4450E8D46B51682DF5C6E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30F3B408C89445F92EF88E8375390912">
    <w:name w:val="B30F3B408C89445F92EF88E837539091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90CCCB72CE1470A8BDCDF80CCD59D4C2">
    <w:name w:val="090CCCB72CE1470A8BDCDF80CCD59D4C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36B647246A4BD0A66C9CC6B8DB7FEB2">
    <w:name w:val="AA36B647246A4BD0A66C9CC6B8DB7FEB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3A4CD79335F4604A930976BC2CFA4292">
    <w:name w:val="53A4CD79335F4604A930976BC2CFA429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A654DEA5D1A4164B89DB7117C8CDBC32">
    <w:name w:val="6A654DEA5D1A4164B89DB7117C8CDBC3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FC1DC1DA9414D7E91C86089F28C40212">
    <w:name w:val="8FC1DC1DA9414D7E91C86089F28C4021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8009CEF91C74F869A960646462278822">
    <w:name w:val="18009CEF91C74F869A96064646227882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CBA18EFA45E4F6EB81127B5DF2657F32">
    <w:name w:val="8CBA18EFA45E4F6EB81127B5DF2657F3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94ED55BA4FA43BA9552111B6FB797632">
    <w:name w:val="794ED55BA4FA43BA9552111B6FB79763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F22D7841ED64148A909ACF1665C18742">
    <w:name w:val="4F22D7841ED64148A909ACF1665C1874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88EC2A09F7145E6BFF429DA054955722">
    <w:name w:val="188EC2A09F7145E6BFF429DA05495572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4B5E3DA229F421D95CEDBA595E26A212">
    <w:name w:val="64B5E3DA229F421D95CEDBA595E26A21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8FB89467AA24093AF43FBDF27E1ED752">
    <w:name w:val="18FB89467AA24093AF43FBDF27E1ED75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DCF46E70E8347908DF1CC41BED6A9B02">
    <w:name w:val="8DCF46E70E8347908DF1CC41BED6A9B0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1F2873F4C2A40B4B4DC6365F8F10C1F2">
    <w:name w:val="61F2873F4C2A40B4B4DC6365F8F10C1F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6123D552039440C8CBA00EAC078C62F2">
    <w:name w:val="96123D552039440C8CBA00EAC078C62F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5C43719F26744BF8390DD8BBE65FD132">
    <w:name w:val="65C43719F26744BF8390DD8BBE65FD13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8B42D793A5242BA8F6BD6923446B4AB2">
    <w:name w:val="28B42D793A5242BA8F6BD6923446B4AB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5D2EFBA1A4F49C38D1DA107DC3066AE2">
    <w:name w:val="05D2EFBA1A4F49C38D1DA107DC3066AE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DF93917B2754E90B161CE9B98DB3BCD2">
    <w:name w:val="EDF93917B2754E90B161CE9B98DB3BCD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AE0E6307C08499AA397D957E0A3E8CD2">
    <w:name w:val="7AE0E6307C08499AA397D957E0A3E8CD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18BA2266CA64467B030ECA664EF35802">
    <w:name w:val="F18BA2266CA64467B030ECA664EF3580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18F90879EE64CFE89FE71E9067703782">
    <w:name w:val="918F90879EE64CFE89FE71E906770378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FF622A9FA88498F9DB407B9CD5C16402">
    <w:name w:val="3FF622A9FA88498F9DB407B9CD5C1640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5E6341FCE4247BFA78A0BEBBB95CFFC2">
    <w:name w:val="F5E6341FCE4247BFA78A0BEBBB95CFFC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4EC48CBEC95478F8622545EC8471EAB2">
    <w:name w:val="F4EC48CBEC95478F8622545EC8471EAB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B908B321AF64CF08DCB316D47A9E3342">
    <w:name w:val="FB908B321AF64CF08DCB316D47A9E334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ECFC92CDBBF44EE9AC3BF9EFAD7774E2">
    <w:name w:val="EECFC92CDBBF44EE9AC3BF9EFAD7774E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1470EBD56E54EA7B87418FDF8A2339E2">
    <w:name w:val="C1470EBD56E54EA7B87418FDF8A2339E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8A47C83341F4182A75997401B999C132">
    <w:name w:val="B8A47C83341F4182A75997401B999C13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D00D8EB909343B9AC9B06A52959E65B2">
    <w:name w:val="FD00D8EB909343B9AC9B06A52959E65B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3084B9E3A9B406EA7C6FFFB8DD2D3362">
    <w:name w:val="C3084B9E3A9B406EA7C6FFFB8DD2D336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A054DC67021401E83A26D7B8EC8C2172">
    <w:name w:val="FA054DC67021401E83A26D7B8EC8C217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99AF71A0B51475399E6A4645A2A85D12">
    <w:name w:val="B99AF71A0B51475399E6A4645A2A85D1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5C8EA4E85904EBAA7B8461E420B779D2">
    <w:name w:val="75C8EA4E85904EBAA7B8461E420B779D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697BF55AFBB49939948DB105D63E7782">
    <w:name w:val="7697BF55AFBB49939948DB105D63E778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EF3C6BA4FF34569B710B8BE28EB831C2">
    <w:name w:val="7EF3C6BA4FF34569B710B8BE28EB831C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A7580D35BA34B6DB7BF55E8EC60E7272">
    <w:name w:val="9A7580D35BA34B6DB7BF55E8EC60E727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953A71D4F734854AC9CACD431533A992">
    <w:name w:val="3953A71D4F734854AC9CACD431533A99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9C9415339C1402BAC7230C19F5C4F962">
    <w:name w:val="D9C9415339C1402BAC7230C19F5C4F96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186585E39E3439BA3999460CFA7CC772">
    <w:name w:val="4186585E39E3439BA3999460CFA7CC77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E797497ADE646428554BA7172C119072">
    <w:name w:val="AE797497ADE646428554BA7172C11907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35083FB023145AD8325E2035E17313A2">
    <w:name w:val="735083FB023145AD8325E2035E17313A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30C8E46D954DB39AEC0488D9F80C172">
    <w:name w:val="AA30C8E46D954DB39AEC0488D9F80C17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F4A5DDDF32F4870B46CF93734C5EBD42">
    <w:name w:val="1F4A5DDDF32F4870B46CF93734C5EBD4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4015904FEEE45EA9B31605975330ED22">
    <w:name w:val="24015904FEEE45EA9B31605975330ED2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0EDC26E712342049ED9CFB9832A565B2">
    <w:name w:val="30EDC26E712342049ED9CFB9832A565B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238557C668F471DB918C6A4267CA8482">
    <w:name w:val="B238557C668F471DB918C6A4267CA848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1A1D0789B39493C8A7B6DC45DF188162">
    <w:name w:val="91A1D0789B39493C8A7B6DC45DF18816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901DB714E6E4826BB6C68C7A075FC8E2">
    <w:name w:val="A901DB714E6E4826BB6C68C7A075FC8E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D5399CDD5A649DBA8E07A62E782DD382">
    <w:name w:val="8D5399CDD5A649DBA8E07A62E782DD38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CE48E7F1B8E4B1597D0B87BBD13A3F42">
    <w:name w:val="FCE48E7F1B8E4B1597D0B87BBD13A3F4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61E0497247C430DAE271992278159D42">
    <w:name w:val="661E0497247C430DAE271992278159D4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ADA18FE8024B21805FC6135F4D00DD2">
    <w:name w:val="C4ADA18FE8024B21805FC6135F4D00DD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9A5F4BF7B504EE5B5166A5A53A6B4AA2">
    <w:name w:val="B9A5F4BF7B504EE5B5166A5A53A6B4AA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EB0ECAF96D74D4ABA19CB9FD227BF4C2">
    <w:name w:val="9EB0ECAF96D74D4ABA19CB9FD227BF4C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7B65CEE5D1C458DA17840574ECA2C712">
    <w:name w:val="47B65CEE5D1C458DA17840574ECA2C71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59069B033134EB8992875AA620BA4842">
    <w:name w:val="459069B033134EB8992875AA620BA484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02ECD62640F4CD0A0A5821F9498C6FC2">
    <w:name w:val="502ECD62640F4CD0A0A5821F9498C6FC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CFF67CE31D4BA0A9D64F21A28F4D2810">
    <w:name w:val="42CFF67CE31D4BA0A9D64F21A28F4D2810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8DC1E63CC594E88A5488CDF79B8C0F81">
    <w:name w:val="08DC1E63CC594E88A5488CDF79B8C0F81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677B4C12D564095A3F07DA9949C32E51">
    <w:name w:val="F677B4C12D564095A3F07DA9949C32E51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EC24C7F6080407197800F658F68F5511">
    <w:name w:val="FEC24C7F6080407197800F658F68F5511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DC3942685EB476D886118FD479CC5883">
    <w:name w:val="EDC3942685EB476D886118FD479CC588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959D3A88E8C43A48C7ACE5A080713733">
    <w:name w:val="A959D3A88E8C43A48C7ACE5A08071373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EFE2605BFB849C686EBA59DAF3FC7533">
    <w:name w:val="8EFE2605BFB849C686EBA59DAF3FC753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FBE1BEB2F0C45CC8EB1F9FA9B9275703">
    <w:name w:val="0FBE1BEB2F0C45CC8EB1F9FA9B927570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29F88D699324744970EB1CE44C55C623">
    <w:name w:val="C29F88D699324744970EB1CE44C55C62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B1309042AE14B9E91D2700454B46C283">
    <w:name w:val="9B1309042AE14B9E91D2700454B46C28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88FF988A2E64087A9E9D9B69805DC743">
    <w:name w:val="A88FF988A2E64087A9E9D9B69805DC74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E59644F0FBB4E4DBDF03FAC695E07C93">
    <w:name w:val="AE59644F0FBB4E4DBDF03FAC695E07C9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D7F9BDDBA11469ABAF8116A5E5F6DFA3">
    <w:name w:val="BD7F9BDDBA11469ABAF8116A5E5F6DFA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11BD3A6BE954955833C1B154977D1D23">
    <w:name w:val="211BD3A6BE954955833C1B154977D1D2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DBDC8DFA0B74F8D83AC0E07EBA2793E3">
    <w:name w:val="2DBDC8DFA0B74F8D83AC0E07EBA2793E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646DAB1AF9B4750A51036194F2443803">
    <w:name w:val="C646DAB1AF9B4750A51036194F244380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C5FA456587142C9A16A06599C766BD02">
    <w:name w:val="5C5FA456587142C9A16A06599C766BD0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B4DBEFA73D24929837CCFC64E8C96DD2">
    <w:name w:val="FB4DBEFA73D24929837CCFC64E8C96DD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2DAF01242144CF6876B4C985A6424752">
    <w:name w:val="12DAF01242144CF6876B4C985A642475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3ED025BA2B64BBCB442936290A289E02">
    <w:name w:val="C3ED025BA2B64BBCB442936290A289E0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64C0AB99C4E4211B4D111ADDCEB12AF3">
    <w:name w:val="664C0AB99C4E4211B4D111ADDCEB12AF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A0B44A8C767497E834754674C31F2FE3">
    <w:name w:val="2A0B44A8C767497E834754674C31F2FE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A6F9DA7FB1242C297953931DB74333C3">
    <w:name w:val="8A6F9DA7FB1242C297953931DB74333C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60EF2C5B7B14931997E075C90DE78DA3">
    <w:name w:val="160EF2C5B7B14931997E075C90DE78DA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DCC49A062E14FD5A0999525DE0503813">
    <w:name w:val="9DCC49A062E14FD5A0999525DE050381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E80B2EF62E44ADEAA2100505682115A3">
    <w:name w:val="BE80B2EF62E44ADEAA2100505682115A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50E7B723594462F948D1828F52706603">
    <w:name w:val="B50E7B723594462F948D1828F5270660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8B1CED0D0BD476BA3F591AFE00535773">
    <w:name w:val="48B1CED0D0BD476BA3F591AFE0053577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AA53231FA284C9B8B3E0F181E2DC32528">
    <w:name w:val="0AA53231FA284C9B8B3E0F181E2DC32528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8D66DA6BB3E49FF8C59313EFAC41C0528">
    <w:name w:val="78D66DA6BB3E49FF8C59313EFAC41C0528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7E517961964EDA9ECCD241DAB6B69328">
    <w:name w:val="597E517961964EDA9ECCD241DAB6B69328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24A6D6CCB0481CB38179468750A4E728">
    <w:name w:val="C024A6D6CCB0481CB38179468750A4E728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EBD4EEB5E345B6A75EADC5098072F828">
    <w:name w:val="D4EBD4EEB5E345B6A75EADC5098072F828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E079E8495F48B290F8AD0B0474920427">
    <w:name w:val="03E079E8495F48B290F8AD0B0474920427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C24C6DBF6164788B3C685DA4662602325">
    <w:name w:val="EC24C6DBF6164788B3C685DA4662602325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748DE829FE04D9F94A7AC45E64EB0AD24">
    <w:name w:val="8748DE829FE04D9F94A7AC45E64EB0AD24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AEB0F4482FC441E9765BC11452E4A8424">
    <w:name w:val="4AEB0F4482FC441E9765BC11452E4A8424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E5BF12E72D84EF5B61FD13BD936B44E19">
    <w:name w:val="4E5BF12E72D84EF5B61FD13BD936B44E19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4BA6F5B5BD94440998A325F63CBBC6218">
    <w:name w:val="94BA6F5B5BD94440998A325F63CBBC6218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91BCB7FE9B84152A53CB63059774B9C3">
    <w:name w:val="E91BCB7FE9B84152A53CB63059774B9C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7FB1A25E5264970BD62C0F1A76E976D18">
    <w:name w:val="77FB1A25E5264970BD62C0F1A76E976D18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4F27A427A15458197ECA187934D63E018">
    <w:name w:val="E4F27A427A15458197ECA187934D63E018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D95B4F782C432EA9132FB070BDE31118">
    <w:name w:val="62D95B4F782C432EA9132FB070BDE31118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FF63359CB8A4D379ECD1FC785A3C76E18">
    <w:name w:val="3FF63359CB8A4D379ECD1FC785A3C76E18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F7AD9185415476AA3E982E1DE2C08C318">
    <w:name w:val="9F7AD9185415476AA3E982E1DE2C08C318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64143F2E384169A4B61A3C5E0BEAE318">
    <w:name w:val="5964143F2E384169A4B61A3C5E0BEAE318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CF5E64F7FC84F94B0D3B40F8D8A78F118">
    <w:name w:val="FCF5E64F7FC84F94B0D3B40F8D8A78F118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EF156D384E74E21B32C9EF7EE85A76018">
    <w:name w:val="5EF156D384E74E21B32C9EF7EE85A76018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EF5CAB39EC4286B8C239065BC4D82618">
    <w:name w:val="C4EF5CAB39EC4286B8C239065BC4D82618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6F5A937D33641888ED6156BD8F556DC18">
    <w:name w:val="B6F5A937D33641888ED6156BD8F556DC18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1A1EA4A65224E6FB642D3B8BB4D22F118">
    <w:name w:val="E1A1EA4A65224E6FB642D3B8BB4D22F118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9699EE9061D4934A8E00BD17E6F376118">
    <w:name w:val="E9699EE9061D4934A8E00BD17E6F376118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BEBB9F7523F4FD889F9D5F9809B092F18">
    <w:name w:val="DBEBB9F7523F4FD889F9D5F9809B092F18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2712D51454A4214812D9077B628317018">
    <w:name w:val="22712D51454A4214812D9077B628317018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2756B579ED40BE894F6A931F21746C18">
    <w:name w:val="C42756B579ED40BE894F6A931F21746C18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F25995B3D07487CB26E76D3E037CBDC3">
    <w:name w:val="4F25995B3D07487CB26E76D3E037CBDC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7585A5AB55B49249579897E1D482EFD3">
    <w:name w:val="37585A5AB55B49249579897E1D482EFD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E764F9BC90F49489AD39067EBB46F6E3">
    <w:name w:val="FE764F9BC90F49489AD39067EBB46F6E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66BE59C54A1480EBC70473A009D094B3">
    <w:name w:val="266BE59C54A1480EBC70473A009D094B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CF2D1FC44534824BF9C698664E5FE223">
    <w:name w:val="ACF2D1FC44534824BF9C698664E5FE22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7EC54D0EE264BAC99898D6FB3311EE93">
    <w:name w:val="27EC54D0EE264BAC99898D6FB3311EE9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90D62E8638F4EF7B1877850521FB6F23">
    <w:name w:val="190D62E8638F4EF7B1877850521FB6F2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92E68504D1C4B49B2CF3D40BCD485093">
    <w:name w:val="E92E68504D1C4B49B2CF3D40BCD48509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471395AA79D4110A6BC99230A1D73223">
    <w:name w:val="0471395AA79D4110A6BC99230A1D7322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3761C466E274398A6B7BFF8F5DB903B3">
    <w:name w:val="53761C466E274398A6B7BFF8F5DB903B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A51FC391ABD4D6EB033AB075E5D99A83">
    <w:name w:val="2A51FC391ABD4D6EB033AB075E5D99A8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3E804AB8EDB4145B8AF0D718F99D64A3">
    <w:name w:val="63E804AB8EDB4145B8AF0D718F99D64A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9BD968A43CA4857B3575B5A296532A03">
    <w:name w:val="A9BD968A43CA4857B3575B5A296532A0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A02CE51168D45CB92E39C006199ED083">
    <w:name w:val="8A02CE51168D45CB92E39C006199ED08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C67472A5DA145FD8FBACF2C12F2448E3">
    <w:name w:val="9C67472A5DA145FD8FBACF2C12F2448E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D6B898CF4774BA39A1E71C879BA4C143">
    <w:name w:val="2D6B898CF4774BA39A1E71C879BA4C14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4195E5107394079AE131756A214EB4F3">
    <w:name w:val="B4195E5107394079AE131756A214EB4F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A8790DA97BC4EF2A8E74B84EEFE44F43">
    <w:name w:val="2A8790DA97BC4EF2A8E74B84EEFE44F4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648260A8E1044B19384C786307125323">
    <w:name w:val="9648260A8E1044B19384C78630712532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510D751A71B41C3B03A039A49DEA15C3">
    <w:name w:val="9510D751A71B41C3B03A039A49DEA15C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9F7DF197B1540958B19617298B036483">
    <w:name w:val="99F7DF197B1540958B19617298B03648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822C60E21214DC1A62DB5566B21891A3">
    <w:name w:val="3822C60E21214DC1A62DB5566B21891A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1D1BF7AA5B9425DA7B84C7DB9E18E743">
    <w:name w:val="A1D1BF7AA5B9425DA7B84C7DB9E18E74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D3C9B27609340CAADF37978626589B33">
    <w:name w:val="3D3C9B27609340CAADF37978626589B3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925561249AF41DC92B86014B92AB8D33">
    <w:name w:val="D925561249AF41DC92B86014B92AB8D3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520F27E81D747939AD5E46386D031D53">
    <w:name w:val="A520F27E81D747939AD5E46386D031D5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879B7030F274D04BB9A5B17189BD76F4">
    <w:name w:val="C879B7030F274D04BB9A5B17189BD76F4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6F195E4BD494C6B9A5352E3E4472E209">
    <w:name w:val="06F195E4BD494C6B9A5352E3E4472E209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50EF3040191496A9C207E06233195226">
    <w:name w:val="450EF3040191496A9C207E06233195226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B2EC451DF604B62AEABA8482ABD19A75">
    <w:name w:val="BB2EC451DF604B62AEABA8482ABD19A75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54A7E6BB57F46CABB35507BB552334C5">
    <w:name w:val="E54A7E6BB57F46CABB35507BB552334C5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055F61C278F4CA3B5DB77826E264C5213">
    <w:name w:val="9055F61C278F4CA3B5DB77826E264C521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00369ADBE6A46F4968E4986AA7E01F210">
    <w:name w:val="400369ADBE6A46F4968E4986AA7E01F210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603EACD3D8742E6AFD4489BD12F045A3">
    <w:name w:val="3603EACD3D8742E6AFD4489BD12F045A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5FEE6D871E40408EB39306547A3BC43">
    <w:name w:val="595FEE6D871E40408EB39306547A3BC4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2B156A6221F4E9CA39C69D45F4406583">
    <w:name w:val="22B156A6221F4E9CA39C69D45F440658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3B5EF533FE4450E8D46B51682DF5C6E3">
    <w:name w:val="53B5EF533FE4450E8D46B51682DF5C6E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30F3B408C89445F92EF88E8375390913">
    <w:name w:val="B30F3B408C89445F92EF88E837539091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90CCCB72CE1470A8BDCDF80CCD59D4C3">
    <w:name w:val="090CCCB72CE1470A8BDCDF80CCD59D4C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36B647246A4BD0A66C9CC6B8DB7FEB3">
    <w:name w:val="AA36B647246A4BD0A66C9CC6B8DB7FEB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3A4CD79335F4604A930976BC2CFA4293">
    <w:name w:val="53A4CD79335F4604A930976BC2CFA429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A654DEA5D1A4164B89DB7117C8CDBC33">
    <w:name w:val="6A654DEA5D1A4164B89DB7117C8CDBC3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FC1DC1DA9414D7E91C86089F28C40213">
    <w:name w:val="8FC1DC1DA9414D7E91C86089F28C4021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8009CEF91C74F869A960646462278823">
    <w:name w:val="18009CEF91C74F869A96064646227882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CBA18EFA45E4F6EB81127B5DF2657F33">
    <w:name w:val="8CBA18EFA45E4F6EB81127B5DF2657F3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94ED55BA4FA43BA9552111B6FB797633">
    <w:name w:val="794ED55BA4FA43BA9552111B6FB79763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F22D7841ED64148A909ACF1665C18743">
    <w:name w:val="4F22D7841ED64148A909ACF1665C1874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88EC2A09F7145E6BFF429DA054955723">
    <w:name w:val="188EC2A09F7145E6BFF429DA05495572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4B5E3DA229F421D95CEDBA595E26A213">
    <w:name w:val="64B5E3DA229F421D95CEDBA595E26A21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8FB89467AA24093AF43FBDF27E1ED753">
    <w:name w:val="18FB89467AA24093AF43FBDF27E1ED75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DCF46E70E8347908DF1CC41BED6A9B03">
    <w:name w:val="8DCF46E70E8347908DF1CC41BED6A9B0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1F2873F4C2A40B4B4DC6365F8F10C1F3">
    <w:name w:val="61F2873F4C2A40B4B4DC6365F8F10C1F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6123D552039440C8CBA00EAC078C62F3">
    <w:name w:val="96123D552039440C8CBA00EAC078C62F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5C43719F26744BF8390DD8BBE65FD133">
    <w:name w:val="65C43719F26744BF8390DD8BBE65FD13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8B42D793A5242BA8F6BD6923446B4AB3">
    <w:name w:val="28B42D793A5242BA8F6BD6923446B4AB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5D2EFBA1A4F49C38D1DA107DC3066AE3">
    <w:name w:val="05D2EFBA1A4F49C38D1DA107DC3066AE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DF93917B2754E90B161CE9B98DB3BCD3">
    <w:name w:val="EDF93917B2754E90B161CE9B98DB3BCD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AE0E6307C08499AA397D957E0A3E8CD3">
    <w:name w:val="7AE0E6307C08499AA397D957E0A3E8CD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18BA2266CA64467B030ECA664EF35803">
    <w:name w:val="F18BA2266CA64467B030ECA664EF3580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18F90879EE64CFE89FE71E9067703783">
    <w:name w:val="918F90879EE64CFE89FE71E906770378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FF622A9FA88498F9DB407B9CD5C16403">
    <w:name w:val="3FF622A9FA88498F9DB407B9CD5C1640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5E6341FCE4247BFA78A0BEBBB95CFFC3">
    <w:name w:val="F5E6341FCE4247BFA78A0BEBBB95CFFC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4EC48CBEC95478F8622545EC8471EAB3">
    <w:name w:val="F4EC48CBEC95478F8622545EC8471EAB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B908B321AF64CF08DCB316D47A9E3343">
    <w:name w:val="FB908B321AF64CF08DCB316D47A9E334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ECFC92CDBBF44EE9AC3BF9EFAD7774E3">
    <w:name w:val="EECFC92CDBBF44EE9AC3BF9EFAD7774E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1470EBD56E54EA7B87418FDF8A2339E3">
    <w:name w:val="C1470EBD56E54EA7B87418FDF8A2339E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8A47C83341F4182A75997401B999C133">
    <w:name w:val="B8A47C83341F4182A75997401B999C13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D00D8EB909343B9AC9B06A52959E65B3">
    <w:name w:val="FD00D8EB909343B9AC9B06A52959E65B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3084B9E3A9B406EA7C6FFFB8DD2D3363">
    <w:name w:val="C3084B9E3A9B406EA7C6FFFB8DD2D336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A054DC67021401E83A26D7B8EC8C2173">
    <w:name w:val="FA054DC67021401E83A26D7B8EC8C217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99AF71A0B51475399E6A4645A2A85D13">
    <w:name w:val="B99AF71A0B51475399E6A4645A2A85D1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5C8EA4E85904EBAA7B8461E420B779D3">
    <w:name w:val="75C8EA4E85904EBAA7B8461E420B779D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697BF55AFBB49939948DB105D63E7783">
    <w:name w:val="7697BF55AFBB49939948DB105D63E778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EF3C6BA4FF34569B710B8BE28EB831C3">
    <w:name w:val="7EF3C6BA4FF34569B710B8BE28EB831C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A7580D35BA34B6DB7BF55E8EC60E7273">
    <w:name w:val="9A7580D35BA34B6DB7BF55E8EC60E727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953A71D4F734854AC9CACD431533A993">
    <w:name w:val="3953A71D4F734854AC9CACD431533A99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9C9415339C1402BAC7230C19F5C4F963">
    <w:name w:val="D9C9415339C1402BAC7230C19F5C4F96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186585E39E3439BA3999460CFA7CC773">
    <w:name w:val="4186585E39E3439BA3999460CFA7CC77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E797497ADE646428554BA7172C119073">
    <w:name w:val="AE797497ADE646428554BA7172C11907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35083FB023145AD8325E2035E17313A3">
    <w:name w:val="735083FB023145AD8325E2035E17313A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30C8E46D954DB39AEC0488D9F80C173">
    <w:name w:val="AA30C8E46D954DB39AEC0488D9F80C17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F4A5DDDF32F4870B46CF93734C5EBD43">
    <w:name w:val="1F4A5DDDF32F4870B46CF93734C5EBD4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4015904FEEE45EA9B31605975330ED23">
    <w:name w:val="24015904FEEE45EA9B31605975330ED2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0EDC26E712342049ED9CFB9832A565B3">
    <w:name w:val="30EDC26E712342049ED9CFB9832A565B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238557C668F471DB918C6A4267CA8483">
    <w:name w:val="B238557C668F471DB918C6A4267CA848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1A1D0789B39493C8A7B6DC45DF188163">
    <w:name w:val="91A1D0789B39493C8A7B6DC45DF18816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901DB714E6E4826BB6C68C7A075FC8E3">
    <w:name w:val="A901DB714E6E4826BB6C68C7A075FC8E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D5399CDD5A649DBA8E07A62E782DD383">
    <w:name w:val="8D5399CDD5A649DBA8E07A62E782DD38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CE48E7F1B8E4B1597D0B87BBD13A3F43">
    <w:name w:val="FCE48E7F1B8E4B1597D0B87BBD13A3F4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61E0497247C430DAE271992278159D43">
    <w:name w:val="661E0497247C430DAE271992278159D4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ADA18FE8024B21805FC6135F4D00DD3">
    <w:name w:val="C4ADA18FE8024B21805FC6135F4D00DD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9A5F4BF7B504EE5B5166A5A53A6B4AA3">
    <w:name w:val="B9A5F4BF7B504EE5B5166A5A53A6B4AA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EB0ECAF96D74D4ABA19CB9FD227BF4C3">
    <w:name w:val="9EB0ECAF96D74D4ABA19CB9FD227BF4C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7B65CEE5D1C458DA17840574ECA2C713">
    <w:name w:val="47B65CEE5D1C458DA17840574ECA2C71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59069B033134EB8992875AA620BA4843">
    <w:name w:val="459069B033134EB8992875AA620BA484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02ECD62640F4CD0A0A5821F9498C6FC3">
    <w:name w:val="502ECD62640F4CD0A0A5821F9498C6FC3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CFF67CE31D4BA0A9D64F21A28F4D2811">
    <w:name w:val="42CFF67CE31D4BA0A9D64F21A28F4D2811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8DC1E63CC594E88A5488CDF79B8C0F82">
    <w:name w:val="08DC1E63CC594E88A5488CDF79B8C0F8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677B4C12D564095A3F07DA9949C32E52">
    <w:name w:val="F677B4C12D564095A3F07DA9949C32E5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EC24C7F6080407197800F658F68F5512">
    <w:name w:val="FEC24C7F6080407197800F658F68F5512"/>
    <w:rsid w:val="00131CD6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DCD5B57E2445AD85694906986769EF">
    <w:name w:val="42DCD5B57E2445AD85694906986769EF"/>
    <w:rsid w:val="005E073C"/>
  </w:style>
  <w:style w:type="paragraph" w:customStyle="1" w:styleId="8AA6D28BCBEB484BBFC3094597533AC7">
    <w:name w:val="8AA6D28BCBEB484BBFC3094597533AC7"/>
    <w:rsid w:val="005E073C"/>
  </w:style>
  <w:style w:type="paragraph" w:customStyle="1" w:styleId="1FBCBA99019D4581AA8B923061716A77">
    <w:name w:val="1FBCBA99019D4581AA8B923061716A77"/>
    <w:rsid w:val="005E073C"/>
  </w:style>
  <w:style w:type="paragraph" w:customStyle="1" w:styleId="2DCE1DC42454400DAE95C1B8C5FEE3DF">
    <w:name w:val="2DCE1DC42454400DAE95C1B8C5FEE3DF"/>
    <w:rsid w:val="005E073C"/>
  </w:style>
  <w:style w:type="paragraph" w:customStyle="1" w:styleId="F5E1277725384D53873C249750617A69">
    <w:name w:val="F5E1277725384D53873C249750617A69"/>
    <w:rsid w:val="005E073C"/>
  </w:style>
  <w:style w:type="paragraph" w:customStyle="1" w:styleId="2787A2B9E5784BE68B05FACFEDDD2A03">
    <w:name w:val="2787A2B9E5784BE68B05FACFEDDD2A03"/>
    <w:rsid w:val="005E073C"/>
  </w:style>
  <w:style w:type="paragraph" w:customStyle="1" w:styleId="BC22C0E1D3C24B3987EB643CB428CBD2">
    <w:name w:val="BC22C0E1D3C24B3987EB643CB428CBD2"/>
    <w:rsid w:val="005E073C"/>
  </w:style>
  <w:style w:type="paragraph" w:customStyle="1" w:styleId="F9CBEE8756954E629A401F26E7FF9E34">
    <w:name w:val="F9CBEE8756954E629A401F26E7FF9E34"/>
    <w:rsid w:val="005E073C"/>
  </w:style>
  <w:style w:type="paragraph" w:customStyle="1" w:styleId="F3B16AA2E6974F55861C2BFEAD3D4A3C">
    <w:name w:val="F3B16AA2E6974F55861C2BFEAD3D4A3C"/>
    <w:rsid w:val="005E073C"/>
  </w:style>
  <w:style w:type="paragraph" w:customStyle="1" w:styleId="4657B7382287415499269C02248D6FF1">
    <w:name w:val="4657B7382287415499269C02248D6FF1"/>
    <w:rsid w:val="005E073C"/>
  </w:style>
  <w:style w:type="paragraph" w:customStyle="1" w:styleId="764AE016F60F456982A8B258D7104323">
    <w:name w:val="764AE016F60F456982A8B258D7104323"/>
    <w:rsid w:val="005E073C"/>
  </w:style>
  <w:style w:type="paragraph" w:customStyle="1" w:styleId="774E8C05BD19489CB47C228E7E60BABC">
    <w:name w:val="774E8C05BD19489CB47C228E7E60BABC"/>
    <w:rsid w:val="005E073C"/>
  </w:style>
  <w:style w:type="paragraph" w:customStyle="1" w:styleId="421EBC7FA28D4D18BA4C53B9AADCAA37">
    <w:name w:val="421EBC7FA28D4D18BA4C53B9AADCAA37"/>
    <w:rsid w:val="005E073C"/>
  </w:style>
  <w:style w:type="paragraph" w:customStyle="1" w:styleId="5C431E8BA0A7467990C92EAFF86FAE57">
    <w:name w:val="5C431E8BA0A7467990C92EAFF86FAE57"/>
    <w:rsid w:val="005E073C"/>
  </w:style>
  <w:style w:type="paragraph" w:customStyle="1" w:styleId="AD1A671EEB9C46E9903B837E9CB5F2FE">
    <w:name w:val="AD1A671EEB9C46E9903B837E9CB5F2FE"/>
    <w:rsid w:val="005E073C"/>
  </w:style>
  <w:style w:type="paragraph" w:customStyle="1" w:styleId="59097A598DDC4E22B5EEACAEE5BE6A9C">
    <w:name w:val="59097A598DDC4E22B5EEACAEE5BE6A9C"/>
    <w:rsid w:val="005E073C"/>
  </w:style>
  <w:style w:type="paragraph" w:customStyle="1" w:styleId="9735B13F40364D6EAE459DBB9CB2A1AE">
    <w:name w:val="9735B13F40364D6EAE459DBB9CB2A1AE"/>
    <w:rsid w:val="005E073C"/>
  </w:style>
  <w:style w:type="paragraph" w:customStyle="1" w:styleId="D10A80E3701F42AE82056991EDCA2265">
    <w:name w:val="D10A80E3701F42AE82056991EDCA2265"/>
    <w:rsid w:val="005E073C"/>
  </w:style>
  <w:style w:type="paragraph" w:customStyle="1" w:styleId="292A7F5CF57D4FE3B5137DC9DE055915">
    <w:name w:val="292A7F5CF57D4FE3B5137DC9DE055915"/>
    <w:rsid w:val="005E073C"/>
  </w:style>
  <w:style w:type="paragraph" w:customStyle="1" w:styleId="B2C2F8D52D03428083EF39DC650297F6">
    <w:name w:val="B2C2F8D52D03428083EF39DC650297F6"/>
    <w:rsid w:val="005E073C"/>
  </w:style>
  <w:style w:type="paragraph" w:customStyle="1" w:styleId="908ABDDE930544ABB100CAF7C979E090">
    <w:name w:val="908ABDDE930544ABB100CAF7C979E090"/>
    <w:rsid w:val="005E073C"/>
  </w:style>
  <w:style w:type="paragraph" w:customStyle="1" w:styleId="69DFB5D53A834150A34F6F9F596FB210">
    <w:name w:val="69DFB5D53A834150A34F6F9F596FB210"/>
    <w:rsid w:val="005E073C"/>
  </w:style>
  <w:style w:type="paragraph" w:customStyle="1" w:styleId="E463011523794C31866A8AEA9499B429">
    <w:name w:val="E463011523794C31866A8AEA9499B429"/>
    <w:rsid w:val="005E073C"/>
  </w:style>
  <w:style w:type="paragraph" w:customStyle="1" w:styleId="BC78D2C45857452FBA8F2F295DDA7027">
    <w:name w:val="BC78D2C45857452FBA8F2F295DDA7027"/>
    <w:rsid w:val="005E073C"/>
  </w:style>
  <w:style w:type="paragraph" w:customStyle="1" w:styleId="CDA2331CE2174F8697C2E8C9F8196D02">
    <w:name w:val="CDA2331CE2174F8697C2E8C9F8196D02"/>
    <w:rsid w:val="005E073C"/>
  </w:style>
  <w:style w:type="paragraph" w:customStyle="1" w:styleId="E82C59A583794C5DAF14CDEFADA8132E">
    <w:name w:val="E82C59A583794C5DAF14CDEFADA8132E"/>
    <w:rsid w:val="005E073C"/>
  </w:style>
  <w:style w:type="paragraph" w:customStyle="1" w:styleId="93AEBD00B1E545E794ECB85D775EF36F">
    <w:name w:val="93AEBD00B1E545E794ECB85D775EF36F"/>
    <w:rsid w:val="005E073C"/>
  </w:style>
  <w:style w:type="paragraph" w:customStyle="1" w:styleId="F7477D61753C41629C24422A5F72C71F">
    <w:name w:val="F7477D61753C41629C24422A5F72C71F"/>
    <w:rsid w:val="005E073C"/>
  </w:style>
  <w:style w:type="paragraph" w:customStyle="1" w:styleId="832DB048C6754ECAB891BD6E78E6D437">
    <w:name w:val="832DB048C6754ECAB891BD6E78E6D437"/>
    <w:rsid w:val="005E073C"/>
  </w:style>
  <w:style w:type="paragraph" w:customStyle="1" w:styleId="F51B19724D8B4AEA95AA6BD86D80F77B">
    <w:name w:val="F51B19724D8B4AEA95AA6BD86D80F77B"/>
    <w:rsid w:val="005E073C"/>
  </w:style>
  <w:style w:type="paragraph" w:customStyle="1" w:styleId="6EA77FA9AB74457E9CA6834D64AD6565">
    <w:name w:val="6EA77FA9AB74457E9CA6834D64AD6565"/>
    <w:rsid w:val="005E073C"/>
  </w:style>
  <w:style w:type="paragraph" w:customStyle="1" w:styleId="524F1BEDF8834F8CAB2E33AB05D9DE09">
    <w:name w:val="524F1BEDF8834F8CAB2E33AB05D9DE09"/>
    <w:rsid w:val="005E073C"/>
  </w:style>
  <w:style w:type="paragraph" w:customStyle="1" w:styleId="459D98D4A24B45DDA15498F33A4F550B">
    <w:name w:val="459D98D4A24B45DDA15498F33A4F550B"/>
    <w:rsid w:val="005E073C"/>
  </w:style>
  <w:style w:type="paragraph" w:customStyle="1" w:styleId="DA9A7ABF843444E5982E76AC8852E2CB">
    <w:name w:val="DA9A7ABF843444E5982E76AC8852E2CB"/>
    <w:rsid w:val="005E073C"/>
  </w:style>
  <w:style w:type="paragraph" w:customStyle="1" w:styleId="185D612029D84376AF7BB4AA36CBD073">
    <w:name w:val="185D612029D84376AF7BB4AA36CBD073"/>
    <w:rsid w:val="005E073C"/>
  </w:style>
  <w:style w:type="paragraph" w:customStyle="1" w:styleId="7587839155994D09B4D95FC6A96C13EF">
    <w:name w:val="7587839155994D09B4D95FC6A96C13EF"/>
    <w:rsid w:val="005E073C"/>
  </w:style>
  <w:style w:type="paragraph" w:customStyle="1" w:styleId="A956C4E0607C4B11A6CF1B5776F82937">
    <w:name w:val="A956C4E0607C4B11A6CF1B5776F82937"/>
    <w:rsid w:val="005E073C"/>
  </w:style>
  <w:style w:type="paragraph" w:customStyle="1" w:styleId="51EB110C1FB8449A943CD5106BCCB3FA">
    <w:name w:val="51EB110C1FB8449A943CD5106BCCB3FA"/>
    <w:rsid w:val="005E073C"/>
  </w:style>
  <w:style w:type="paragraph" w:customStyle="1" w:styleId="99C2C1D167514FB3B7B2ADFFA3140AC4">
    <w:name w:val="99C2C1D167514FB3B7B2ADFFA3140AC4"/>
    <w:rsid w:val="005E073C"/>
  </w:style>
  <w:style w:type="paragraph" w:customStyle="1" w:styleId="97B5944B19024E70ACB3E55275987B14">
    <w:name w:val="97B5944B19024E70ACB3E55275987B14"/>
    <w:rsid w:val="005E073C"/>
  </w:style>
  <w:style w:type="paragraph" w:customStyle="1" w:styleId="55104A28D5F946A9B2923683553A3909">
    <w:name w:val="55104A28D5F946A9B2923683553A3909"/>
    <w:rsid w:val="005E073C"/>
  </w:style>
  <w:style w:type="paragraph" w:customStyle="1" w:styleId="EFEE206DDC564A79A402E8EBB99677F6">
    <w:name w:val="EFEE206DDC564A79A402E8EBB99677F6"/>
    <w:rsid w:val="005E073C"/>
  </w:style>
  <w:style w:type="paragraph" w:customStyle="1" w:styleId="39A03D484E284223B01C9B365D08713B">
    <w:name w:val="39A03D484E284223B01C9B365D08713B"/>
    <w:rsid w:val="005E073C"/>
  </w:style>
  <w:style w:type="paragraph" w:customStyle="1" w:styleId="F65FFE4180BA41AD8C7E34F5AC2E8027">
    <w:name w:val="F65FFE4180BA41AD8C7E34F5AC2E8027"/>
    <w:rsid w:val="005E073C"/>
  </w:style>
  <w:style w:type="paragraph" w:customStyle="1" w:styleId="29764EAFB72A4FD594F5F145AB326C60">
    <w:name w:val="29764EAFB72A4FD594F5F145AB326C60"/>
    <w:rsid w:val="005E073C"/>
  </w:style>
  <w:style w:type="paragraph" w:customStyle="1" w:styleId="273B825BD52C460B963B49A20D2870DC">
    <w:name w:val="273B825BD52C460B963B49A20D2870DC"/>
    <w:rsid w:val="005E073C"/>
  </w:style>
  <w:style w:type="paragraph" w:customStyle="1" w:styleId="53996C0F913F4718A50E1C764B9F5014">
    <w:name w:val="53996C0F913F4718A50E1C764B9F5014"/>
    <w:rsid w:val="005E073C"/>
  </w:style>
  <w:style w:type="paragraph" w:customStyle="1" w:styleId="CAE232DB5F67417692AE47C7364250E3">
    <w:name w:val="CAE232DB5F67417692AE47C7364250E3"/>
    <w:rsid w:val="005E073C"/>
  </w:style>
  <w:style w:type="paragraph" w:customStyle="1" w:styleId="55653541CAC94CD3B1B102366217AFF7">
    <w:name w:val="55653541CAC94CD3B1B102366217AFF7"/>
    <w:rsid w:val="005E073C"/>
  </w:style>
  <w:style w:type="paragraph" w:customStyle="1" w:styleId="B514BD1F5A134D22BD00C7F7041EF404">
    <w:name w:val="B514BD1F5A134D22BD00C7F7041EF404"/>
    <w:rsid w:val="005E073C"/>
  </w:style>
  <w:style w:type="paragraph" w:customStyle="1" w:styleId="C880D683A02944468E80E81A080DEECB">
    <w:name w:val="C880D683A02944468E80E81A080DEECB"/>
    <w:rsid w:val="005E073C"/>
  </w:style>
  <w:style w:type="paragraph" w:customStyle="1" w:styleId="D122E0B64FED42E389C81231ACD30982">
    <w:name w:val="D122E0B64FED42E389C81231ACD30982"/>
    <w:rsid w:val="005E073C"/>
  </w:style>
  <w:style w:type="paragraph" w:customStyle="1" w:styleId="F991D58D54554E7E91EE4E522349491D">
    <w:name w:val="F991D58D54554E7E91EE4E522349491D"/>
    <w:rsid w:val="005E073C"/>
  </w:style>
  <w:style w:type="paragraph" w:customStyle="1" w:styleId="51281B103DE84D0FB0F86564AF39D009">
    <w:name w:val="51281B103DE84D0FB0F86564AF39D009"/>
    <w:rsid w:val="005E073C"/>
  </w:style>
  <w:style w:type="paragraph" w:customStyle="1" w:styleId="53CD147E8B8D4E818FB53E658FD9D1DF">
    <w:name w:val="53CD147E8B8D4E818FB53E658FD9D1DF"/>
    <w:rsid w:val="005E073C"/>
  </w:style>
  <w:style w:type="paragraph" w:customStyle="1" w:styleId="9A60814F6CDA43029ECF2854EADE8589">
    <w:name w:val="9A60814F6CDA43029ECF2854EADE8589"/>
    <w:rsid w:val="005E073C"/>
  </w:style>
  <w:style w:type="paragraph" w:customStyle="1" w:styleId="CA9FBF1628D141838022224356FB9F24">
    <w:name w:val="CA9FBF1628D141838022224356FB9F24"/>
    <w:rsid w:val="005E073C"/>
  </w:style>
  <w:style w:type="paragraph" w:customStyle="1" w:styleId="1B468C9CB4AF4411B5747FC8903F7B28">
    <w:name w:val="1B468C9CB4AF4411B5747FC8903F7B28"/>
    <w:rsid w:val="005E073C"/>
  </w:style>
  <w:style w:type="paragraph" w:customStyle="1" w:styleId="0AB8F95EB1074DB6B2E92813A401A054">
    <w:name w:val="0AB8F95EB1074DB6B2E92813A401A054"/>
    <w:rsid w:val="005E073C"/>
  </w:style>
  <w:style w:type="paragraph" w:customStyle="1" w:styleId="31178DBC532147289CC9569A05D9D9AF">
    <w:name w:val="31178DBC532147289CC9569A05D9D9AF"/>
    <w:rsid w:val="005E073C"/>
  </w:style>
  <w:style w:type="paragraph" w:customStyle="1" w:styleId="CC693F0B38894679981B6FDAE6CBCD78">
    <w:name w:val="CC693F0B38894679981B6FDAE6CBCD78"/>
    <w:rsid w:val="005E073C"/>
  </w:style>
  <w:style w:type="paragraph" w:customStyle="1" w:styleId="5EDAE13A421144CCBCE491CAD2AC4FED">
    <w:name w:val="5EDAE13A421144CCBCE491CAD2AC4FED"/>
    <w:rsid w:val="005E073C"/>
  </w:style>
  <w:style w:type="paragraph" w:customStyle="1" w:styleId="8CC719A38B5E491EB9F6DCFC120E6885">
    <w:name w:val="8CC719A38B5E491EB9F6DCFC120E6885"/>
    <w:rsid w:val="005E073C"/>
  </w:style>
  <w:style w:type="paragraph" w:customStyle="1" w:styleId="8C73E44A46154BC1A00567ECE0903E15">
    <w:name w:val="8C73E44A46154BC1A00567ECE0903E15"/>
    <w:rsid w:val="005E073C"/>
  </w:style>
  <w:style w:type="paragraph" w:customStyle="1" w:styleId="58331EBD026B4DB5A60D548CAC105DA7">
    <w:name w:val="58331EBD026B4DB5A60D548CAC105DA7"/>
    <w:rsid w:val="005E073C"/>
  </w:style>
  <w:style w:type="paragraph" w:customStyle="1" w:styleId="84E2C32FC792482DA5B75E2E2D13F35C">
    <w:name w:val="84E2C32FC792482DA5B75E2E2D13F35C"/>
    <w:rsid w:val="005E073C"/>
  </w:style>
  <w:style w:type="paragraph" w:customStyle="1" w:styleId="B5888B9E98224AEDB31BBBCE0CB64C83">
    <w:name w:val="B5888B9E98224AEDB31BBBCE0CB64C83"/>
    <w:rsid w:val="005E073C"/>
  </w:style>
  <w:style w:type="paragraph" w:customStyle="1" w:styleId="2BB4D0683AD143FB97891EF96EEDA0B7">
    <w:name w:val="2BB4D0683AD143FB97891EF96EEDA0B7"/>
    <w:rsid w:val="005E073C"/>
  </w:style>
  <w:style w:type="paragraph" w:customStyle="1" w:styleId="77C03AF61C8F4E69BD9F81E2F678BF80">
    <w:name w:val="77C03AF61C8F4E69BD9F81E2F678BF80"/>
    <w:rsid w:val="005E073C"/>
  </w:style>
  <w:style w:type="paragraph" w:customStyle="1" w:styleId="7265861EFB604BDFB796E6D264E9BBA0">
    <w:name w:val="7265861EFB604BDFB796E6D264E9BBA0"/>
    <w:rsid w:val="005E073C"/>
  </w:style>
  <w:style w:type="paragraph" w:customStyle="1" w:styleId="ACA22B7FA7E14BFEB614AD0D0F572BBF">
    <w:name w:val="ACA22B7FA7E14BFEB614AD0D0F572BBF"/>
    <w:rsid w:val="005E073C"/>
  </w:style>
  <w:style w:type="paragraph" w:customStyle="1" w:styleId="554E9B1263CF4E1B9775AFDD3927A13D">
    <w:name w:val="554E9B1263CF4E1B9775AFDD3927A13D"/>
    <w:rsid w:val="00EA4A9B"/>
  </w:style>
  <w:style w:type="paragraph" w:customStyle="1" w:styleId="D70EDF487DE54B9EB132114DF33831A3">
    <w:name w:val="D70EDF487DE54B9EB132114DF33831A3"/>
    <w:rsid w:val="00EA4A9B"/>
  </w:style>
  <w:style w:type="paragraph" w:customStyle="1" w:styleId="3D69394648B1489CAADF930E99520E54">
    <w:name w:val="3D69394648B1489CAADF930E99520E54"/>
    <w:rsid w:val="005370FB"/>
  </w:style>
  <w:style w:type="paragraph" w:customStyle="1" w:styleId="D7DD6F199FD745569A50E15ECF0A38D4">
    <w:name w:val="D7DD6F199FD745569A50E15ECF0A38D4"/>
    <w:rsid w:val="005370FB"/>
  </w:style>
  <w:style w:type="paragraph" w:customStyle="1" w:styleId="FD82A0FABA364730A1E7248DB5F9D896">
    <w:name w:val="FD82A0FABA364730A1E7248DB5F9D896"/>
    <w:rsid w:val="00891EF8"/>
  </w:style>
  <w:style w:type="paragraph" w:customStyle="1" w:styleId="EDC3942685EB476D886118FD479CC5884">
    <w:name w:val="EDC3942685EB476D886118FD479CC588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959D3A88E8C43A48C7ACE5A080713734">
    <w:name w:val="A959D3A88E8C43A48C7ACE5A08071373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EFE2605BFB849C686EBA59DAF3FC7534">
    <w:name w:val="8EFE2605BFB849C686EBA59DAF3FC753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FBE1BEB2F0C45CC8EB1F9FA9B9275704">
    <w:name w:val="0FBE1BEB2F0C45CC8EB1F9FA9B927570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29F88D699324744970EB1CE44C55C624">
    <w:name w:val="C29F88D699324744970EB1CE44C55C62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B1309042AE14B9E91D2700454B46C284">
    <w:name w:val="9B1309042AE14B9E91D2700454B46C28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88FF988A2E64087A9E9D9B69805DC744">
    <w:name w:val="A88FF988A2E64087A9E9D9B69805DC74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E59644F0FBB4E4DBDF03FAC695E07C94">
    <w:name w:val="AE59644F0FBB4E4DBDF03FAC695E07C9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D7F9BDDBA11469ABAF8116A5E5F6DFA4">
    <w:name w:val="BD7F9BDDBA11469ABAF8116A5E5F6DFA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11BD3A6BE954955833C1B154977D1D24">
    <w:name w:val="211BD3A6BE954955833C1B154977D1D2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DBDC8DFA0B74F8D83AC0E07EBA2793E4">
    <w:name w:val="2DBDC8DFA0B74F8D83AC0E07EBA2793E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646DAB1AF9B4750A51036194F2443804">
    <w:name w:val="C646DAB1AF9B4750A51036194F244380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C5FA456587142C9A16A06599C766BD03">
    <w:name w:val="5C5FA456587142C9A16A06599C766BD03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B4DBEFA73D24929837CCFC64E8C96DD3">
    <w:name w:val="FB4DBEFA73D24929837CCFC64E8C96DD3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2DAF01242144CF6876B4C985A6424753">
    <w:name w:val="12DAF01242144CF6876B4C985A6424753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3ED025BA2B64BBCB442936290A289E03">
    <w:name w:val="C3ED025BA2B64BBCB442936290A289E03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64C0AB99C4E4211B4D111ADDCEB12AF4">
    <w:name w:val="664C0AB99C4E4211B4D111ADDCEB12AF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A0B44A8C767497E834754674C31F2FE4">
    <w:name w:val="2A0B44A8C767497E834754674C31F2FE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A6F9DA7FB1242C297953931DB74333C4">
    <w:name w:val="8A6F9DA7FB1242C297953931DB74333C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60EF2C5B7B14931997E075C90DE78DA4">
    <w:name w:val="160EF2C5B7B14931997E075C90DE78DA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DCC49A062E14FD5A0999525DE0503814">
    <w:name w:val="9DCC49A062E14FD5A0999525DE050381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E80B2EF62E44ADEAA2100505682115A4">
    <w:name w:val="BE80B2EF62E44ADEAA2100505682115A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50E7B723594462F948D1828F52706604">
    <w:name w:val="B50E7B723594462F948D1828F5270660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8B1CED0D0BD476BA3F591AFE00535774">
    <w:name w:val="48B1CED0D0BD476BA3F591AFE0053577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7E517961964EDA9ECCD241DAB6B69329">
    <w:name w:val="597E517961964EDA9ECCD241DAB6B69329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024A6D6CCB0481CB38179468750A4E729">
    <w:name w:val="C024A6D6CCB0481CB38179468750A4E729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4EBD4EEB5E345B6A75EADC5098072F829">
    <w:name w:val="D4EBD4EEB5E345B6A75EADC5098072F829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3E079E8495F48B290F8AD0B0474920428">
    <w:name w:val="03E079E8495F48B290F8AD0B0474920428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C24C6DBF6164788B3C685DA4662602326">
    <w:name w:val="EC24C6DBF6164788B3C685DA4662602326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748DE829FE04D9F94A7AC45E64EB0AD25">
    <w:name w:val="8748DE829FE04D9F94A7AC45E64EB0AD25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AEB0F4482FC441E9765BC11452E4A8425">
    <w:name w:val="4AEB0F4482FC441E9765BC11452E4A8425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E5BF12E72D84EF5B61FD13BD936B44E20">
    <w:name w:val="4E5BF12E72D84EF5B61FD13BD936B44E20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4BA6F5B5BD94440998A325F63CBBC6219">
    <w:name w:val="94BA6F5B5BD94440998A325F63CBBC6219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7FB1A25E5264970BD62C0F1A76E976D19">
    <w:name w:val="77FB1A25E5264970BD62C0F1A76E976D19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4F27A427A15458197ECA187934D63E019">
    <w:name w:val="E4F27A427A15458197ECA187934D63E019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2D95B4F782C432EA9132FB070BDE31119">
    <w:name w:val="62D95B4F782C432EA9132FB070BDE31119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FF63359CB8A4D379ECD1FC785A3C76E19">
    <w:name w:val="3FF63359CB8A4D379ECD1FC785A3C76E19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F7AD9185415476AA3E982E1DE2C08C319">
    <w:name w:val="9F7AD9185415476AA3E982E1DE2C08C319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64143F2E384169A4B61A3C5E0BEAE319">
    <w:name w:val="5964143F2E384169A4B61A3C5E0BEAE319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CF5E64F7FC84F94B0D3B40F8D8A78F119">
    <w:name w:val="FCF5E64F7FC84F94B0D3B40F8D8A78F119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EF156D384E74E21B32C9EF7EE85A76019">
    <w:name w:val="5EF156D384E74E21B32C9EF7EE85A76019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EF5CAB39EC4286B8C239065BC4D82619">
    <w:name w:val="C4EF5CAB39EC4286B8C239065BC4D82619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6F5A937D33641888ED6156BD8F556DC19">
    <w:name w:val="B6F5A937D33641888ED6156BD8F556DC19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1A1EA4A65224E6FB642D3B8BB4D22F119">
    <w:name w:val="E1A1EA4A65224E6FB642D3B8BB4D22F119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9699EE9061D4934A8E00BD17E6F376119">
    <w:name w:val="E9699EE9061D4934A8E00BD17E6F376119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BEBB9F7523F4FD889F9D5F9809B092F19">
    <w:name w:val="DBEBB9F7523F4FD889F9D5F9809B092F19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2712D51454A4214812D9077B628317019">
    <w:name w:val="22712D51454A4214812D9077B628317019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2756B579ED40BE894F6A931F21746C19">
    <w:name w:val="C42756B579ED40BE894F6A931F21746C19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F25995B3D07487CB26E76D3E037CBDC4">
    <w:name w:val="4F25995B3D07487CB26E76D3E037CBDC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7585A5AB55B49249579897E1D482EFD4">
    <w:name w:val="37585A5AB55B49249579897E1D482EFD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E764F9BC90F49489AD39067EBB46F6E4">
    <w:name w:val="FE764F9BC90F49489AD39067EBB46F6E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66BE59C54A1480EBC70473A009D094B4">
    <w:name w:val="266BE59C54A1480EBC70473A009D094B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CF2D1FC44534824BF9C698664E5FE224">
    <w:name w:val="ACF2D1FC44534824BF9C698664E5FE22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7EC54D0EE264BAC99898D6FB3311EE94">
    <w:name w:val="27EC54D0EE264BAC99898D6FB3311EE9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90D62E8638F4EF7B1877850521FB6F24">
    <w:name w:val="190D62E8638F4EF7B1877850521FB6F2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92E68504D1C4B49B2CF3D40BCD485094">
    <w:name w:val="E92E68504D1C4B49B2CF3D40BCD48509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471395AA79D4110A6BC99230A1D73224">
    <w:name w:val="0471395AA79D4110A6BC99230A1D7322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3761C466E274398A6B7BFF8F5DB903B4">
    <w:name w:val="53761C466E274398A6B7BFF8F5DB903B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A51FC391ABD4D6EB033AB075E5D99A84">
    <w:name w:val="2A51FC391ABD4D6EB033AB075E5D99A8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3E804AB8EDB4145B8AF0D718F99D64A4">
    <w:name w:val="63E804AB8EDB4145B8AF0D718F99D64A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9BD968A43CA4857B3575B5A296532A04">
    <w:name w:val="A9BD968A43CA4857B3575B5A296532A0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A02CE51168D45CB92E39C006199ED084">
    <w:name w:val="8A02CE51168D45CB92E39C006199ED08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C67472A5DA145FD8FBACF2C12F2448E4">
    <w:name w:val="9C67472A5DA145FD8FBACF2C12F2448E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D6B898CF4774BA39A1E71C879BA4C144">
    <w:name w:val="2D6B898CF4774BA39A1E71C879BA4C14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4195E5107394079AE131756A214EB4F4">
    <w:name w:val="B4195E5107394079AE131756A214EB4F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A8790DA97BC4EF2A8E74B84EEFE44F44">
    <w:name w:val="2A8790DA97BC4EF2A8E74B84EEFE44F4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648260A8E1044B19384C786307125324">
    <w:name w:val="9648260A8E1044B19384C78630712532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510D751A71B41C3B03A039A49DEA15C4">
    <w:name w:val="9510D751A71B41C3B03A039A49DEA15C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9F7DF197B1540958B19617298B036484">
    <w:name w:val="99F7DF197B1540958B19617298B03648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822C60E21214DC1A62DB5566B21891A4">
    <w:name w:val="3822C60E21214DC1A62DB5566B21891A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1D1BF7AA5B9425DA7B84C7DB9E18E744">
    <w:name w:val="A1D1BF7AA5B9425DA7B84C7DB9E18E74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D3C9B27609340CAADF37978626589B34">
    <w:name w:val="3D3C9B27609340CAADF37978626589B3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925561249AF41DC92B86014B92AB8D34">
    <w:name w:val="D925561249AF41DC92B86014B92AB8D3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520F27E81D747939AD5E46386D031D54">
    <w:name w:val="A520F27E81D747939AD5E46386D031D5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879B7030F274D04BB9A5B17189BD76F5">
    <w:name w:val="C879B7030F274D04BB9A5B17189BD76F5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6F195E4BD494C6B9A5352E3E4472E2010">
    <w:name w:val="06F195E4BD494C6B9A5352E3E4472E2010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50EF3040191496A9C207E06233195227">
    <w:name w:val="450EF3040191496A9C207E06233195227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B2EC451DF604B62AEABA8482ABD19A76">
    <w:name w:val="BB2EC451DF604B62AEABA8482ABD19A76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54A7E6BB57F46CABB35507BB552334C6">
    <w:name w:val="E54A7E6BB57F46CABB35507BB552334C6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055F61C278F4CA3B5DB77826E264C5214">
    <w:name w:val="9055F61C278F4CA3B5DB77826E264C521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00369ADBE6A46F4968E4986AA7E01F211">
    <w:name w:val="400369ADBE6A46F4968E4986AA7E01F21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603EACD3D8742E6AFD4489BD12F045A4">
    <w:name w:val="3603EACD3D8742E6AFD4489BD12F045A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5FEE6D871E40408EB39306547A3BC44">
    <w:name w:val="595FEE6D871E40408EB39306547A3BC4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2B156A6221F4E9CA39C69D45F4406584">
    <w:name w:val="22B156A6221F4E9CA39C69D45F440658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3B5EF533FE4450E8D46B51682DF5C6E4">
    <w:name w:val="53B5EF533FE4450E8D46B51682DF5C6E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30F3B408C89445F92EF88E8375390914">
    <w:name w:val="B30F3B408C89445F92EF88E837539091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90CCCB72CE1470A8BDCDF80CCD59D4C4">
    <w:name w:val="090CCCB72CE1470A8BDCDF80CCD59D4C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36B647246A4BD0A66C9CC6B8DB7FEB4">
    <w:name w:val="AA36B647246A4BD0A66C9CC6B8DB7FEB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3A4CD79335F4604A930976BC2CFA4294">
    <w:name w:val="53A4CD79335F4604A930976BC2CFA429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A654DEA5D1A4164B89DB7117C8CDBC34">
    <w:name w:val="6A654DEA5D1A4164B89DB7117C8CDBC3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FC1DC1DA9414D7E91C86089F28C40214">
    <w:name w:val="8FC1DC1DA9414D7E91C86089F28C4021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8009CEF91C74F869A960646462278824">
    <w:name w:val="18009CEF91C74F869A96064646227882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CBA18EFA45E4F6EB81127B5DF2657F34">
    <w:name w:val="8CBA18EFA45E4F6EB81127B5DF2657F3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94ED55BA4FA43BA9552111B6FB797634">
    <w:name w:val="794ED55BA4FA43BA9552111B6FB79763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F22D7841ED64148A909ACF1665C18744">
    <w:name w:val="4F22D7841ED64148A909ACF1665C1874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88EC2A09F7145E6BFF429DA054955724">
    <w:name w:val="188EC2A09F7145E6BFF429DA05495572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4B5E3DA229F421D95CEDBA595E26A214">
    <w:name w:val="64B5E3DA229F421D95CEDBA595E26A21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8FB89467AA24093AF43FBDF27E1ED754">
    <w:name w:val="18FB89467AA24093AF43FBDF27E1ED75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DCF46E70E8347908DF1CC41BED6A9B04">
    <w:name w:val="8DCF46E70E8347908DF1CC41BED6A9B0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1F2873F4C2A40B4B4DC6365F8F10C1F4">
    <w:name w:val="61F2873F4C2A40B4B4DC6365F8F10C1F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6123D552039440C8CBA00EAC078C62F4">
    <w:name w:val="96123D552039440C8CBA00EAC078C62F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5C43719F26744BF8390DD8BBE65FD134">
    <w:name w:val="65C43719F26744BF8390DD8BBE65FD13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8B42D793A5242BA8F6BD6923446B4AB4">
    <w:name w:val="28B42D793A5242BA8F6BD6923446B4AB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5D2EFBA1A4F49C38D1DA107DC3066AE4">
    <w:name w:val="05D2EFBA1A4F49C38D1DA107DC3066AE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DF93917B2754E90B161CE9B98DB3BCD4">
    <w:name w:val="EDF93917B2754E90B161CE9B98DB3BCD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AE0E6307C08499AA397D957E0A3E8CD4">
    <w:name w:val="7AE0E6307C08499AA397D957E0A3E8CD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18BA2266CA64467B030ECA664EF35804">
    <w:name w:val="F18BA2266CA64467B030ECA664EF3580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18F90879EE64CFE89FE71E9067703784">
    <w:name w:val="918F90879EE64CFE89FE71E906770378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FF622A9FA88498F9DB407B9CD5C16404">
    <w:name w:val="3FF622A9FA88498F9DB407B9CD5C1640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5E6341FCE4247BFA78A0BEBBB95CFFC4">
    <w:name w:val="F5E6341FCE4247BFA78A0BEBBB95CFFC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4EC48CBEC95478F8622545EC8471EAB4">
    <w:name w:val="F4EC48CBEC95478F8622545EC8471EAB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B908B321AF64CF08DCB316D47A9E3344">
    <w:name w:val="FB908B321AF64CF08DCB316D47A9E334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ECFC92CDBBF44EE9AC3BF9EFAD7774E4">
    <w:name w:val="EECFC92CDBBF44EE9AC3BF9EFAD7774E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1470EBD56E54EA7B87418FDF8A2339E4">
    <w:name w:val="C1470EBD56E54EA7B87418FDF8A2339E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8A47C83341F4182A75997401B999C134">
    <w:name w:val="B8A47C83341F4182A75997401B999C13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D00D8EB909343B9AC9B06A52959E65B4">
    <w:name w:val="FD00D8EB909343B9AC9B06A52959E65B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3084B9E3A9B406EA7C6FFFB8DD2D3364">
    <w:name w:val="C3084B9E3A9B406EA7C6FFFB8DD2D336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A054DC67021401E83A26D7B8EC8C2174">
    <w:name w:val="FA054DC67021401E83A26D7B8EC8C217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99AF71A0B51475399E6A4645A2A85D14">
    <w:name w:val="B99AF71A0B51475399E6A4645A2A85D1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5C8EA4E85904EBAA7B8461E420B779D4">
    <w:name w:val="75C8EA4E85904EBAA7B8461E420B779D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697BF55AFBB49939948DB105D63E7784">
    <w:name w:val="7697BF55AFBB49939948DB105D63E778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EF3C6BA4FF34569B710B8BE28EB831C4">
    <w:name w:val="7EF3C6BA4FF34569B710B8BE28EB831C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A7580D35BA34B6DB7BF55E8EC60E7274">
    <w:name w:val="9A7580D35BA34B6DB7BF55E8EC60E727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953A71D4F734854AC9CACD431533A994">
    <w:name w:val="3953A71D4F734854AC9CACD431533A99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9C9415339C1402BAC7230C19F5C4F964">
    <w:name w:val="D9C9415339C1402BAC7230C19F5C4F96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186585E39E3439BA3999460CFA7CC774">
    <w:name w:val="4186585E39E3439BA3999460CFA7CC77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E797497ADE646428554BA7172C119074">
    <w:name w:val="AE797497ADE646428554BA7172C11907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35083FB023145AD8325E2035E17313A4">
    <w:name w:val="735083FB023145AD8325E2035E17313A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A30C8E46D954DB39AEC0488D9F80C174">
    <w:name w:val="AA30C8E46D954DB39AEC0488D9F80C17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F4A5DDDF32F4870B46CF93734C5EBD44">
    <w:name w:val="1F4A5DDDF32F4870B46CF93734C5EBD4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4015904FEEE45EA9B31605975330ED24">
    <w:name w:val="24015904FEEE45EA9B31605975330ED2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0EDC26E712342049ED9CFB9832A565B4">
    <w:name w:val="30EDC26E712342049ED9CFB9832A565B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238557C668F471DB918C6A4267CA8484">
    <w:name w:val="B238557C668F471DB918C6A4267CA848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1A1D0789B39493C8A7B6DC45DF188164">
    <w:name w:val="91A1D0789B39493C8A7B6DC45DF18816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901DB714E6E4826BB6C68C7A075FC8E4">
    <w:name w:val="A901DB714E6E4826BB6C68C7A075FC8E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D5399CDD5A649DBA8E07A62E782DD384">
    <w:name w:val="8D5399CDD5A649DBA8E07A62E782DD38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CE48E7F1B8E4B1597D0B87BBD13A3F44">
    <w:name w:val="FCE48E7F1B8E4B1597D0B87BBD13A3F4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61E0497247C430DAE271992278159D44">
    <w:name w:val="661E0497247C430DAE271992278159D4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4ADA18FE8024B21805FC6135F4D00DD4">
    <w:name w:val="C4ADA18FE8024B21805FC6135F4D00DD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9A5F4BF7B504EE5B5166A5A53A6B4AA4">
    <w:name w:val="B9A5F4BF7B504EE5B5166A5A53A6B4AA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EB0ECAF96D74D4ABA19CB9FD227BF4C4">
    <w:name w:val="9EB0ECAF96D74D4ABA19CB9FD227BF4C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7B65CEE5D1C458DA17840574ECA2C714">
    <w:name w:val="47B65CEE5D1C458DA17840574ECA2C71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59069B033134EB8992875AA620BA4844">
    <w:name w:val="459069B033134EB8992875AA620BA484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02ECD62640F4CD0A0A5821F9498C6FC4">
    <w:name w:val="502ECD62640F4CD0A0A5821F9498C6FC4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CFF67CE31D4BA0A9D64F21A28F4D2812">
    <w:name w:val="42CFF67CE31D4BA0A9D64F21A28F4D2812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DCD5B57E2445AD85694906986769EF1">
    <w:name w:val="42DCD5B57E2445AD85694906986769EF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AA6D28BCBEB484BBFC3094597533AC71">
    <w:name w:val="8AA6D28BCBEB484BBFC3094597533AC7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FBCBA99019D4581AA8B923061716A771">
    <w:name w:val="1FBCBA99019D4581AA8B923061716A77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DCE1DC42454400DAE95C1B8C5FEE3DF1">
    <w:name w:val="2DCE1DC42454400DAE95C1B8C5FEE3DF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5E1277725384D53873C249750617A691">
    <w:name w:val="F5E1277725384D53873C249750617A69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787A2B9E5784BE68B05FACFEDDD2A031">
    <w:name w:val="2787A2B9E5784BE68B05FACFEDDD2A03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C22C0E1D3C24B3987EB643CB428CBD21">
    <w:name w:val="BC22C0E1D3C24B3987EB643CB428CBD2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9CBEE8756954E629A401F26E7FF9E341">
    <w:name w:val="F9CBEE8756954E629A401F26E7FF9E34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3B16AA2E6974F55861C2BFEAD3D4A3C1">
    <w:name w:val="F3B16AA2E6974F55861C2BFEAD3D4A3C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657B7382287415499269C02248D6FF11">
    <w:name w:val="4657B7382287415499269C02248D6FF1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64AE016F60F456982A8B258D71043231">
    <w:name w:val="764AE016F60F456982A8B258D7104323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74E8C05BD19489CB47C228E7E60BABC1">
    <w:name w:val="774E8C05BD19489CB47C228E7E60BABC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21EBC7FA28D4D18BA4C53B9AADCAA371">
    <w:name w:val="421EBC7FA28D4D18BA4C53B9AADCAA37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C431E8BA0A7467990C92EAFF86FAE571">
    <w:name w:val="5C431E8BA0A7467990C92EAFF86FAE57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D1A671EEB9C46E9903B837E9CB5F2FE1">
    <w:name w:val="AD1A671EEB9C46E9903B837E9CB5F2FE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9097A598DDC4E22B5EEACAEE5BE6A9C1">
    <w:name w:val="59097A598DDC4E22B5EEACAEE5BE6A9C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735B13F40364D6EAE459DBB9CB2A1AE1">
    <w:name w:val="9735B13F40364D6EAE459DBB9CB2A1AE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10A80E3701F42AE82056991EDCA22651">
    <w:name w:val="D10A80E3701F42AE82056991EDCA2265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92A7F5CF57D4FE3B5137DC9DE0559151">
    <w:name w:val="292A7F5CF57D4FE3B5137DC9DE055915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2C2F8D52D03428083EF39DC650297F61">
    <w:name w:val="B2C2F8D52D03428083EF39DC650297F6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08ABDDE930544ABB100CAF7C979E0901">
    <w:name w:val="908ABDDE930544ABB100CAF7C979E090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9DFB5D53A834150A34F6F9F596FB2101">
    <w:name w:val="69DFB5D53A834150A34F6F9F596FB210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463011523794C31866A8AEA9499B4291">
    <w:name w:val="E463011523794C31866A8AEA9499B429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C78D2C45857452FBA8F2F295DDA70271">
    <w:name w:val="BC78D2C45857452FBA8F2F295DDA7027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DA2331CE2174F8697C2E8C9F8196D021">
    <w:name w:val="CDA2331CE2174F8697C2E8C9F8196D02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82C59A583794C5DAF14CDEFADA8132E1">
    <w:name w:val="E82C59A583794C5DAF14CDEFADA8132E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3AEBD00B1E545E794ECB85D775EF36F1">
    <w:name w:val="93AEBD00B1E545E794ECB85D775EF36F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7477D61753C41629C24422A5F72C71F1">
    <w:name w:val="F7477D61753C41629C24422A5F72C71F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32DB048C6754ECAB891BD6E78E6D4371">
    <w:name w:val="832DB048C6754ECAB891BD6E78E6D437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51B19724D8B4AEA95AA6BD86D80F77B1">
    <w:name w:val="F51B19724D8B4AEA95AA6BD86D80F77B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6EA77FA9AB74457E9CA6834D64AD65651">
    <w:name w:val="6EA77FA9AB74457E9CA6834D64AD6565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24F1BEDF8834F8CAB2E33AB05D9DE091">
    <w:name w:val="524F1BEDF8834F8CAB2E33AB05D9DE09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459D98D4A24B45DDA15498F33A4F550B1">
    <w:name w:val="459D98D4A24B45DDA15498F33A4F550B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A9A7ABF843444E5982E76AC8852E2CB1">
    <w:name w:val="DA9A7ABF843444E5982E76AC8852E2CB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85D612029D84376AF7BB4AA36CBD0731">
    <w:name w:val="185D612029D84376AF7BB4AA36CBD073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587839155994D09B4D95FC6A96C13EF1">
    <w:name w:val="7587839155994D09B4D95FC6A96C13EF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A956C4E0607C4B11A6CF1B5776F829371">
    <w:name w:val="A956C4E0607C4B11A6CF1B5776F82937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1EB110C1FB8449A943CD5106BCCB3FA1">
    <w:name w:val="51EB110C1FB8449A943CD5106BCCB3FA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9C2C1D167514FB3B7B2ADFFA3140AC41">
    <w:name w:val="99C2C1D167514FB3B7B2ADFFA3140AC4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7B5944B19024E70ACB3E55275987B141">
    <w:name w:val="97B5944B19024E70ACB3E55275987B14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5104A28D5F946A9B2923683553A39091">
    <w:name w:val="55104A28D5F946A9B2923683553A3909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FEE206DDC564A79A402E8EBB99677F61">
    <w:name w:val="EFEE206DDC564A79A402E8EBB99677F6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9A03D484E284223B01C9B365D08713B1">
    <w:name w:val="39A03D484E284223B01C9B365D08713B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65FFE4180BA41AD8C7E34F5AC2E80271">
    <w:name w:val="F65FFE4180BA41AD8C7E34F5AC2E8027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9764EAFB72A4FD594F5F145AB326C601">
    <w:name w:val="29764EAFB72A4FD594F5F145AB326C60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73B825BD52C460B963B49A20D2870DC1">
    <w:name w:val="273B825BD52C460B963B49A20D2870DC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3996C0F913F4718A50E1C764B9F50141">
    <w:name w:val="53996C0F913F4718A50E1C764B9F5014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AE232DB5F67417692AE47C7364250E31">
    <w:name w:val="CAE232DB5F67417692AE47C7364250E3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5653541CAC94CD3B1B102366217AFF71">
    <w:name w:val="55653541CAC94CD3B1B102366217AFF7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514BD1F5A134D22BD00C7F7041EF4041">
    <w:name w:val="B514BD1F5A134D22BD00C7F7041EF404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880D683A02944468E80E81A080DEECB1">
    <w:name w:val="C880D683A02944468E80E81A080DEECB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D122E0B64FED42E389C81231ACD309821">
    <w:name w:val="D122E0B64FED42E389C81231ACD30982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F991D58D54554E7E91EE4E522349491D1">
    <w:name w:val="F991D58D54554E7E91EE4E522349491D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1281B103DE84D0FB0F86564AF39D0091">
    <w:name w:val="51281B103DE84D0FB0F86564AF39D009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3CD147E8B8D4E818FB53E658FD9D1DF1">
    <w:name w:val="53CD147E8B8D4E818FB53E658FD9D1DF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9A60814F6CDA43029ECF2854EADE85891">
    <w:name w:val="9A60814F6CDA43029ECF2854EADE8589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A9FBF1628D141838022224356FB9F241">
    <w:name w:val="CA9FBF1628D141838022224356FB9F24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B468C9CB4AF4411B5747FC8903F7B281">
    <w:name w:val="1B468C9CB4AF4411B5747FC8903F7B28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0AB8F95EB1074DB6B2E92813A401A0541">
    <w:name w:val="0AB8F95EB1074DB6B2E92813A401A054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31178DBC532147289CC9569A05D9D9AF1">
    <w:name w:val="31178DBC532147289CC9569A05D9D9AF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CC693F0B38894679981B6FDAE6CBCD781">
    <w:name w:val="CC693F0B38894679981B6FDAE6CBCD78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EDAE13A421144CCBCE491CAD2AC4FED1">
    <w:name w:val="5EDAE13A421144CCBCE491CAD2AC4FED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CC719A38B5E491EB9F6DCFC120E68851">
    <w:name w:val="8CC719A38B5E491EB9F6DCFC120E6885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C73E44A46154BC1A00567ECE0903E151">
    <w:name w:val="8C73E44A46154BC1A00567ECE0903E15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8331EBD026B4DB5A60D548CAC105DA71">
    <w:name w:val="58331EBD026B4DB5A60D548CAC105DA7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4E2C32FC792482DA5B75E2E2D13F35C1">
    <w:name w:val="84E2C32FC792482DA5B75E2E2D13F35C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B5888B9E98224AEDB31BBBCE0CB64C831">
    <w:name w:val="B5888B9E98224AEDB31BBBCE0CB64C83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BB4D0683AD143FB97891EF96EEDA0B71">
    <w:name w:val="2BB4D0683AD143FB97891EF96EEDA0B7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77C03AF61C8F4E69BD9F81E2F678BF801">
    <w:name w:val="77C03AF61C8F4E69BD9F81E2F678BF80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89EBFDEDF14D40769B9555B70C611C33">
    <w:name w:val="89EBFDEDF14D40769B9555B70C611C33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5EEE09669AAE482E8A886086DB645F6C">
    <w:name w:val="5EEE09669AAE482E8A886086DB645F6C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145DAF42DDC7459FBEA19ACDDB4AC511">
    <w:name w:val="145DAF42DDC7459FBEA19ACDDB4AC511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2E7209CE83844931B7F877047E869919">
    <w:name w:val="2E7209CE83844931B7F877047E869919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ADF089387C94D7E9C73C150035778DF">
    <w:name w:val="EADF089387C94D7E9C73C150035778DF"/>
    <w:rsid w:val="00970704"/>
    <w:pPr>
      <w:tabs>
        <w:tab w:val="left" w:pos="709"/>
        <w:tab w:val="left" w:pos="1418"/>
        <w:tab w:val="left" w:pos="2126"/>
      </w:tabs>
      <w:spacing w:after="0" w:line="240" w:lineRule="auto"/>
      <w:jc w:val="both"/>
    </w:pPr>
    <w:rPr>
      <w:rFonts w:ascii="Tahoma" w:eastAsia="Times New Roman" w:hAnsi="Tahoma" w:cs="Times New Roman"/>
      <w:szCs w:val="20"/>
      <w:lang w:val="gl-ES"/>
    </w:rPr>
  </w:style>
  <w:style w:type="paragraph" w:customStyle="1" w:styleId="EC93CD70E464459485B31BA126BA4901">
    <w:name w:val="EC93CD70E464459485B31BA126BA4901"/>
    <w:rsid w:val="00970704"/>
  </w:style>
  <w:style w:type="paragraph" w:customStyle="1" w:styleId="0BF9D33ED26E47F89F4FBA35CD816A73">
    <w:name w:val="0BF9D33ED26E47F89F4FBA35CD816A73"/>
    <w:rsid w:val="00DB17C9"/>
    <w:pPr>
      <w:spacing w:after="160" w:line="259" w:lineRule="auto"/>
    </w:pPr>
  </w:style>
  <w:style w:type="paragraph" w:customStyle="1" w:styleId="A6F02B32706E4222AA12BD77B4AB63D1">
    <w:name w:val="A6F02B32706E4222AA12BD77B4AB63D1"/>
    <w:rsid w:val="00DB17C9"/>
    <w:pPr>
      <w:spacing w:after="160" w:line="259" w:lineRule="auto"/>
    </w:pPr>
  </w:style>
  <w:style w:type="paragraph" w:customStyle="1" w:styleId="89799F706EDB48109B1A89C621E9A3DC">
    <w:name w:val="89799F706EDB48109B1A89C621E9A3DC"/>
    <w:rsid w:val="00DB17C9"/>
    <w:pPr>
      <w:spacing w:after="160" w:line="259" w:lineRule="auto"/>
    </w:pPr>
  </w:style>
  <w:style w:type="paragraph" w:customStyle="1" w:styleId="7E41927506C84F6AB4B3FBCDD8EFED49">
    <w:name w:val="7E41927506C84F6AB4B3FBCDD8EFED49"/>
    <w:rsid w:val="00DB17C9"/>
    <w:pPr>
      <w:spacing w:after="160" w:line="259" w:lineRule="auto"/>
    </w:pPr>
  </w:style>
  <w:style w:type="paragraph" w:customStyle="1" w:styleId="5A5470E1D8314F5B88FC5F901750A00A">
    <w:name w:val="5A5470E1D8314F5B88FC5F901750A00A"/>
    <w:rsid w:val="00DB17C9"/>
    <w:pPr>
      <w:spacing w:after="160" w:line="259" w:lineRule="auto"/>
    </w:pPr>
  </w:style>
  <w:style w:type="paragraph" w:customStyle="1" w:styleId="2B78D6C403EF4598863395844A50611F">
    <w:name w:val="2B78D6C403EF4598863395844A50611F"/>
    <w:rsid w:val="00DB17C9"/>
    <w:pPr>
      <w:spacing w:after="160" w:line="259" w:lineRule="auto"/>
    </w:pPr>
  </w:style>
  <w:style w:type="paragraph" w:customStyle="1" w:styleId="49E564C90F9D4F5CBD6BE794DB54019C">
    <w:name w:val="49E564C90F9D4F5CBD6BE794DB54019C"/>
    <w:rsid w:val="00DB17C9"/>
    <w:pPr>
      <w:spacing w:after="160" w:line="259" w:lineRule="auto"/>
    </w:pPr>
  </w:style>
  <w:style w:type="paragraph" w:customStyle="1" w:styleId="56FEABB8488C41FD96EA5E4E1E83B756">
    <w:name w:val="56FEABB8488C41FD96EA5E4E1E83B756"/>
    <w:rsid w:val="00DB17C9"/>
    <w:pPr>
      <w:spacing w:after="160" w:line="259" w:lineRule="auto"/>
    </w:pPr>
  </w:style>
  <w:style w:type="paragraph" w:customStyle="1" w:styleId="12C2F095355441199223CD3C3B447C50">
    <w:name w:val="12C2F095355441199223CD3C3B447C50"/>
    <w:rsid w:val="00DB17C9"/>
    <w:pPr>
      <w:spacing w:after="160" w:line="259" w:lineRule="auto"/>
    </w:pPr>
  </w:style>
  <w:style w:type="paragraph" w:customStyle="1" w:styleId="CB19C4E36DBA42999ED9412BA7D44604">
    <w:name w:val="CB19C4E36DBA42999ED9412BA7D44604"/>
    <w:rsid w:val="00DB17C9"/>
    <w:pPr>
      <w:spacing w:after="160" w:line="259" w:lineRule="auto"/>
    </w:pPr>
  </w:style>
  <w:style w:type="paragraph" w:customStyle="1" w:styleId="3AC756177D2342E1863B84F39BDE0D4F">
    <w:name w:val="3AC756177D2342E1863B84F39BDE0D4F"/>
    <w:rsid w:val="00DB17C9"/>
    <w:pPr>
      <w:spacing w:after="160" w:line="259" w:lineRule="auto"/>
    </w:pPr>
  </w:style>
  <w:style w:type="paragraph" w:customStyle="1" w:styleId="7256867707A3473E91CDCB73F5C9FD68">
    <w:name w:val="7256867707A3473E91CDCB73F5C9FD68"/>
    <w:rsid w:val="00DB17C9"/>
    <w:pPr>
      <w:spacing w:after="160" w:line="259" w:lineRule="auto"/>
    </w:pPr>
  </w:style>
  <w:style w:type="paragraph" w:customStyle="1" w:styleId="B8F7690C73574808A33B1BD927405819">
    <w:name w:val="B8F7690C73574808A33B1BD927405819"/>
    <w:rsid w:val="00DB17C9"/>
    <w:pPr>
      <w:spacing w:after="160" w:line="259" w:lineRule="auto"/>
    </w:pPr>
  </w:style>
  <w:style w:type="paragraph" w:customStyle="1" w:styleId="F095CC78FB884A909E6ED8B893C21425">
    <w:name w:val="F095CC78FB884A909E6ED8B893C21425"/>
    <w:rsid w:val="00DB17C9"/>
    <w:pPr>
      <w:spacing w:after="160" w:line="259" w:lineRule="auto"/>
    </w:pPr>
  </w:style>
  <w:style w:type="paragraph" w:customStyle="1" w:styleId="160A67C7FAF84466AF456F75C0418A43">
    <w:name w:val="160A67C7FAF84466AF456F75C0418A43"/>
    <w:rsid w:val="00DB17C9"/>
    <w:pPr>
      <w:spacing w:after="160" w:line="259" w:lineRule="auto"/>
    </w:pPr>
  </w:style>
  <w:style w:type="paragraph" w:customStyle="1" w:styleId="745B0F06D8F5402689EEC52FBEAA2B80">
    <w:name w:val="745B0F06D8F5402689EEC52FBEAA2B80"/>
    <w:rsid w:val="00DB17C9"/>
    <w:pPr>
      <w:spacing w:after="160" w:line="259" w:lineRule="auto"/>
    </w:pPr>
  </w:style>
  <w:style w:type="paragraph" w:customStyle="1" w:styleId="58B40A137AAF43818C51CB4196E56A8B">
    <w:name w:val="58B40A137AAF43818C51CB4196E56A8B"/>
    <w:rsid w:val="00DB17C9"/>
    <w:pPr>
      <w:spacing w:after="160" w:line="259" w:lineRule="auto"/>
    </w:pPr>
  </w:style>
  <w:style w:type="paragraph" w:customStyle="1" w:styleId="30A4313CC7B042CB891C48294AD26648">
    <w:name w:val="30A4313CC7B042CB891C48294AD26648"/>
    <w:rsid w:val="00DB17C9"/>
    <w:pPr>
      <w:spacing w:after="160" w:line="259" w:lineRule="auto"/>
    </w:pPr>
  </w:style>
  <w:style w:type="paragraph" w:customStyle="1" w:styleId="0E6D179E02D7441C92DD13FA221CF089">
    <w:name w:val="0E6D179E02D7441C92DD13FA221CF089"/>
    <w:rsid w:val="00DB17C9"/>
    <w:pPr>
      <w:spacing w:after="160" w:line="259" w:lineRule="auto"/>
    </w:pPr>
  </w:style>
  <w:style w:type="paragraph" w:customStyle="1" w:styleId="836C5465EA91458B9011BD566637ED61">
    <w:name w:val="836C5465EA91458B9011BD566637ED61"/>
    <w:rsid w:val="00DB17C9"/>
    <w:pPr>
      <w:spacing w:after="160" w:line="259" w:lineRule="auto"/>
    </w:pPr>
  </w:style>
  <w:style w:type="paragraph" w:customStyle="1" w:styleId="69149C8E1B7B4C39A2E47A30F1D3D6A6">
    <w:name w:val="69149C8E1B7B4C39A2E47A30F1D3D6A6"/>
    <w:rsid w:val="00DB17C9"/>
    <w:pPr>
      <w:spacing w:after="160" w:line="259" w:lineRule="auto"/>
    </w:pPr>
  </w:style>
  <w:style w:type="paragraph" w:customStyle="1" w:styleId="DDD8771E31FE482891A57BB510B15E6D">
    <w:name w:val="DDD8771E31FE482891A57BB510B15E6D"/>
    <w:rsid w:val="00DB17C9"/>
    <w:pPr>
      <w:spacing w:after="160" w:line="259" w:lineRule="auto"/>
    </w:pPr>
  </w:style>
  <w:style w:type="paragraph" w:customStyle="1" w:styleId="BE83C6685BF74D5C89399796C635B2DF">
    <w:name w:val="BE83C6685BF74D5C89399796C635B2DF"/>
    <w:rsid w:val="00DB17C9"/>
    <w:pPr>
      <w:spacing w:after="160" w:line="259" w:lineRule="auto"/>
    </w:pPr>
  </w:style>
  <w:style w:type="paragraph" w:customStyle="1" w:styleId="276751F72008433B9A28E75349E4D84B">
    <w:name w:val="276751F72008433B9A28E75349E4D84B"/>
    <w:rsid w:val="00DB17C9"/>
    <w:pPr>
      <w:spacing w:after="160" w:line="259" w:lineRule="auto"/>
    </w:pPr>
  </w:style>
  <w:style w:type="paragraph" w:customStyle="1" w:styleId="B57D4ADDFC704C36BFB96842CE077965">
    <w:name w:val="B57D4ADDFC704C36BFB96842CE077965"/>
    <w:rsid w:val="00DB17C9"/>
    <w:pPr>
      <w:spacing w:after="160" w:line="259" w:lineRule="auto"/>
    </w:pPr>
  </w:style>
  <w:style w:type="paragraph" w:customStyle="1" w:styleId="9AC88F0C4F9D4CCAA80D9EE72DBB40CA">
    <w:name w:val="9AC88F0C4F9D4CCAA80D9EE72DBB40CA"/>
    <w:rsid w:val="00DB17C9"/>
    <w:pPr>
      <w:spacing w:after="160" w:line="259" w:lineRule="auto"/>
    </w:pPr>
  </w:style>
  <w:style w:type="paragraph" w:customStyle="1" w:styleId="78889CDA6CA8487EAC42F0ABE9A8CD6F">
    <w:name w:val="78889CDA6CA8487EAC42F0ABE9A8CD6F"/>
    <w:rsid w:val="00DB17C9"/>
    <w:pPr>
      <w:spacing w:after="160" w:line="259" w:lineRule="auto"/>
    </w:pPr>
  </w:style>
  <w:style w:type="paragraph" w:customStyle="1" w:styleId="809CF24F1B524E45BF24ECC7E1868861">
    <w:name w:val="809CF24F1B524E45BF24ECC7E1868861"/>
    <w:rsid w:val="00DB17C9"/>
    <w:pPr>
      <w:spacing w:after="160" w:line="259" w:lineRule="auto"/>
    </w:pPr>
  </w:style>
  <w:style w:type="paragraph" w:customStyle="1" w:styleId="927F0BD9C53044C09E7A159F76E1D3A3">
    <w:name w:val="927F0BD9C53044C09E7A159F76E1D3A3"/>
    <w:rsid w:val="00DB17C9"/>
    <w:pPr>
      <w:spacing w:after="160" w:line="259" w:lineRule="auto"/>
    </w:pPr>
  </w:style>
  <w:style w:type="paragraph" w:customStyle="1" w:styleId="A9228092124246CABEA99F5710B62ED5">
    <w:name w:val="A9228092124246CABEA99F5710B62ED5"/>
    <w:rsid w:val="00DB17C9"/>
    <w:pPr>
      <w:spacing w:after="160" w:line="259" w:lineRule="auto"/>
    </w:pPr>
  </w:style>
  <w:style w:type="paragraph" w:customStyle="1" w:styleId="780F034F90F94A7FB617ACCD0F83F9E3">
    <w:name w:val="780F034F90F94A7FB617ACCD0F83F9E3"/>
    <w:rsid w:val="00DB17C9"/>
    <w:pPr>
      <w:spacing w:after="160" w:line="259" w:lineRule="auto"/>
    </w:pPr>
  </w:style>
  <w:style w:type="paragraph" w:customStyle="1" w:styleId="B531A2012E0044199259C78FD78BB2D8">
    <w:name w:val="B531A2012E0044199259C78FD78BB2D8"/>
    <w:rsid w:val="00DB17C9"/>
    <w:pPr>
      <w:spacing w:after="160" w:line="259" w:lineRule="auto"/>
    </w:pPr>
  </w:style>
  <w:style w:type="paragraph" w:customStyle="1" w:styleId="2764406BAB824DC487EEA931F3CD6159">
    <w:name w:val="2764406BAB824DC487EEA931F3CD6159"/>
    <w:rsid w:val="00DB17C9"/>
    <w:pPr>
      <w:spacing w:after="160" w:line="259" w:lineRule="auto"/>
    </w:pPr>
  </w:style>
  <w:style w:type="paragraph" w:customStyle="1" w:styleId="92D0BB5F8E954FF2A4D1FC0A35C90C96">
    <w:name w:val="92D0BB5F8E954FF2A4D1FC0A35C90C96"/>
    <w:rsid w:val="00DB17C9"/>
    <w:pPr>
      <w:spacing w:after="160" w:line="259" w:lineRule="auto"/>
    </w:pPr>
  </w:style>
  <w:style w:type="paragraph" w:customStyle="1" w:styleId="4DBE6320CF014DEF92288C5F705760F7">
    <w:name w:val="4DBE6320CF014DEF92288C5F705760F7"/>
    <w:rsid w:val="00DB17C9"/>
    <w:pPr>
      <w:spacing w:after="160" w:line="259" w:lineRule="auto"/>
    </w:pPr>
  </w:style>
  <w:style w:type="paragraph" w:customStyle="1" w:styleId="415FE2E640EA40038FC9EF1E27939E88">
    <w:name w:val="415FE2E640EA40038FC9EF1E27939E88"/>
    <w:rsid w:val="00DB17C9"/>
    <w:pPr>
      <w:spacing w:after="160" w:line="259" w:lineRule="auto"/>
    </w:pPr>
  </w:style>
  <w:style w:type="paragraph" w:customStyle="1" w:styleId="F39C6DDC0286401D84CDACBEFA071C6C">
    <w:name w:val="F39C6DDC0286401D84CDACBEFA071C6C"/>
    <w:rsid w:val="00DB17C9"/>
    <w:pPr>
      <w:spacing w:after="160" w:line="259" w:lineRule="auto"/>
    </w:pPr>
  </w:style>
  <w:style w:type="paragraph" w:customStyle="1" w:styleId="C9BBCD547056415F88634E34EF038F83">
    <w:name w:val="C9BBCD547056415F88634E34EF038F83"/>
    <w:rsid w:val="00DB17C9"/>
    <w:pPr>
      <w:spacing w:after="160" w:line="259" w:lineRule="auto"/>
    </w:pPr>
  </w:style>
  <w:style w:type="paragraph" w:customStyle="1" w:styleId="195107BFBAE6495C8B0B9C2F3CD30C55">
    <w:name w:val="195107BFBAE6495C8B0B9C2F3CD30C55"/>
    <w:rsid w:val="00DB17C9"/>
    <w:pPr>
      <w:spacing w:after="160" w:line="259" w:lineRule="auto"/>
    </w:pPr>
  </w:style>
  <w:style w:type="paragraph" w:customStyle="1" w:styleId="1C957B0B6D584A92AB76EC10521208CB">
    <w:name w:val="1C957B0B6D584A92AB76EC10521208CB"/>
    <w:rsid w:val="00DB17C9"/>
    <w:pPr>
      <w:spacing w:after="160" w:line="259" w:lineRule="auto"/>
    </w:pPr>
  </w:style>
  <w:style w:type="paragraph" w:customStyle="1" w:styleId="A16A29327D04444E87893A2B691A8ABD">
    <w:name w:val="A16A29327D04444E87893A2B691A8ABD"/>
    <w:rsid w:val="00DB17C9"/>
    <w:pPr>
      <w:spacing w:after="160" w:line="259" w:lineRule="auto"/>
    </w:pPr>
  </w:style>
  <w:style w:type="paragraph" w:customStyle="1" w:styleId="8177404E5F624A1A8B4135E463AA8D31">
    <w:name w:val="8177404E5F624A1A8B4135E463AA8D31"/>
    <w:rsid w:val="00DB17C9"/>
    <w:pPr>
      <w:spacing w:after="160" w:line="259" w:lineRule="auto"/>
    </w:pPr>
  </w:style>
  <w:style w:type="paragraph" w:customStyle="1" w:styleId="BD10B89A3C4641AF8143A61E993E8E15">
    <w:name w:val="BD10B89A3C4641AF8143A61E993E8E15"/>
    <w:rsid w:val="00DB17C9"/>
    <w:pPr>
      <w:spacing w:after="160" w:line="259" w:lineRule="auto"/>
    </w:pPr>
  </w:style>
  <w:style w:type="paragraph" w:customStyle="1" w:styleId="F6F018FC4C8B494294BE696472077205">
    <w:name w:val="F6F018FC4C8B494294BE696472077205"/>
    <w:rsid w:val="00DB17C9"/>
    <w:pPr>
      <w:spacing w:after="160" w:line="259" w:lineRule="auto"/>
    </w:pPr>
  </w:style>
  <w:style w:type="paragraph" w:customStyle="1" w:styleId="313D8F0C9A0A45B79F7B802F3EC87F46">
    <w:name w:val="313D8F0C9A0A45B79F7B802F3EC87F46"/>
    <w:rsid w:val="00DB17C9"/>
    <w:pPr>
      <w:spacing w:after="160" w:line="259" w:lineRule="auto"/>
    </w:pPr>
  </w:style>
  <w:style w:type="paragraph" w:customStyle="1" w:styleId="A52ED9976D1949C7B176E31BDEB3DC74">
    <w:name w:val="A52ED9976D1949C7B176E31BDEB3DC74"/>
    <w:rsid w:val="00DB17C9"/>
    <w:pPr>
      <w:spacing w:after="160" w:line="259" w:lineRule="auto"/>
    </w:pPr>
  </w:style>
  <w:style w:type="paragraph" w:customStyle="1" w:styleId="2C6716FC02FF4205B5821B17D9D45C09">
    <w:name w:val="2C6716FC02FF4205B5821B17D9D45C09"/>
    <w:rsid w:val="00DB17C9"/>
    <w:pPr>
      <w:spacing w:after="160" w:line="259" w:lineRule="auto"/>
    </w:pPr>
  </w:style>
  <w:style w:type="paragraph" w:customStyle="1" w:styleId="95DEB35471EA415480C32CCFAC66FFA0">
    <w:name w:val="95DEB35471EA415480C32CCFAC66FFA0"/>
    <w:rsid w:val="00DB17C9"/>
    <w:pPr>
      <w:spacing w:after="160" w:line="259" w:lineRule="auto"/>
    </w:pPr>
  </w:style>
  <w:style w:type="paragraph" w:customStyle="1" w:styleId="37557AF4E5E9453FB95D09B6CDEB0845">
    <w:name w:val="37557AF4E5E9453FB95D09B6CDEB0845"/>
    <w:rsid w:val="00DB17C9"/>
    <w:pPr>
      <w:spacing w:after="160" w:line="259" w:lineRule="auto"/>
    </w:pPr>
  </w:style>
  <w:style w:type="paragraph" w:customStyle="1" w:styleId="1835B774C3584877B9C66B8D5CEBDC54">
    <w:name w:val="1835B774C3584877B9C66B8D5CEBDC54"/>
    <w:rsid w:val="00DB17C9"/>
    <w:pPr>
      <w:spacing w:after="160" w:line="259" w:lineRule="auto"/>
    </w:pPr>
  </w:style>
  <w:style w:type="paragraph" w:customStyle="1" w:styleId="CBD42850A445485B8BF81B9034D7C97B">
    <w:name w:val="CBD42850A445485B8BF81B9034D7C97B"/>
    <w:rsid w:val="00DB17C9"/>
    <w:pPr>
      <w:spacing w:after="160" w:line="259" w:lineRule="auto"/>
    </w:pPr>
  </w:style>
  <w:style w:type="paragraph" w:customStyle="1" w:styleId="EB0A4A7FF6894E00BEFD61AE2B5C6AA2">
    <w:name w:val="EB0A4A7FF6894E00BEFD61AE2B5C6AA2"/>
    <w:rsid w:val="00DB17C9"/>
    <w:pPr>
      <w:spacing w:after="160" w:line="259" w:lineRule="auto"/>
    </w:pPr>
  </w:style>
  <w:style w:type="paragraph" w:customStyle="1" w:styleId="04D668491F314268991FB7C6D631C3F7">
    <w:name w:val="04D668491F314268991FB7C6D631C3F7"/>
    <w:rsid w:val="00DB17C9"/>
    <w:pPr>
      <w:spacing w:after="160" w:line="259" w:lineRule="auto"/>
    </w:pPr>
  </w:style>
  <w:style w:type="paragraph" w:customStyle="1" w:styleId="BE6D20CE712E4E2A815B7F1D13D510D0">
    <w:name w:val="BE6D20CE712E4E2A815B7F1D13D510D0"/>
    <w:rsid w:val="00DB17C9"/>
    <w:pPr>
      <w:spacing w:after="160" w:line="259" w:lineRule="auto"/>
    </w:pPr>
  </w:style>
  <w:style w:type="paragraph" w:customStyle="1" w:styleId="BEC5859AD017400E92E821CFEBF8523B">
    <w:name w:val="BEC5859AD017400E92E821CFEBF8523B"/>
    <w:rsid w:val="00DB17C9"/>
    <w:pPr>
      <w:spacing w:after="160" w:line="259" w:lineRule="auto"/>
    </w:pPr>
  </w:style>
  <w:style w:type="paragraph" w:customStyle="1" w:styleId="15055B08D378485FA235CBC430E05FD9">
    <w:name w:val="15055B08D378485FA235CBC430E05FD9"/>
    <w:rsid w:val="00DB17C9"/>
    <w:pPr>
      <w:spacing w:after="160" w:line="259" w:lineRule="auto"/>
    </w:pPr>
  </w:style>
  <w:style w:type="paragraph" w:customStyle="1" w:styleId="67193364D34B4A24877DF2541467CBBD">
    <w:name w:val="67193364D34B4A24877DF2541467CBBD"/>
    <w:rsid w:val="00DB17C9"/>
    <w:pPr>
      <w:spacing w:after="160" w:line="259" w:lineRule="auto"/>
    </w:pPr>
  </w:style>
  <w:style w:type="paragraph" w:customStyle="1" w:styleId="F6957DBF2EFD415889B89180A05C726D">
    <w:name w:val="F6957DBF2EFD415889B89180A05C726D"/>
    <w:rsid w:val="00DB17C9"/>
    <w:pPr>
      <w:spacing w:after="160" w:line="259" w:lineRule="auto"/>
    </w:pPr>
  </w:style>
  <w:style w:type="paragraph" w:customStyle="1" w:styleId="EEF99825A23F4542B37C9C5867C37299">
    <w:name w:val="EEF99825A23F4542B37C9C5867C37299"/>
    <w:rsid w:val="00DB17C9"/>
    <w:pPr>
      <w:spacing w:after="160" w:line="259" w:lineRule="auto"/>
    </w:pPr>
  </w:style>
  <w:style w:type="paragraph" w:customStyle="1" w:styleId="4564015EBBF24650BFB20D4CCD90BD97">
    <w:name w:val="4564015EBBF24650BFB20D4CCD90BD97"/>
    <w:rsid w:val="00DB17C9"/>
    <w:pPr>
      <w:spacing w:after="160" w:line="259" w:lineRule="auto"/>
    </w:pPr>
  </w:style>
  <w:style w:type="paragraph" w:customStyle="1" w:styleId="41CBD32251614A12899ACA0F72AB4900">
    <w:name w:val="41CBD32251614A12899ACA0F72AB4900"/>
    <w:rsid w:val="00DB17C9"/>
    <w:pPr>
      <w:spacing w:after="160" w:line="259" w:lineRule="auto"/>
    </w:pPr>
  </w:style>
  <w:style w:type="paragraph" w:customStyle="1" w:styleId="AC7B84F074754750A2D18EC670861AF3">
    <w:name w:val="AC7B84F074754750A2D18EC670861AF3"/>
    <w:rsid w:val="00DB17C9"/>
    <w:pPr>
      <w:spacing w:after="160" w:line="259" w:lineRule="auto"/>
    </w:pPr>
  </w:style>
  <w:style w:type="paragraph" w:customStyle="1" w:styleId="150D18B7464D41759EEF68B29A7F41EF">
    <w:name w:val="150D18B7464D41759EEF68B29A7F41EF"/>
    <w:rsid w:val="00DB17C9"/>
    <w:pPr>
      <w:spacing w:after="160" w:line="259" w:lineRule="auto"/>
    </w:pPr>
  </w:style>
  <w:style w:type="paragraph" w:customStyle="1" w:styleId="7113FE03BEF74B859536844B2D5E2AEB">
    <w:name w:val="7113FE03BEF74B859536844B2D5E2AEB"/>
    <w:rsid w:val="00DB17C9"/>
    <w:pPr>
      <w:spacing w:after="160" w:line="259" w:lineRule="auto"/>
    </w:pPr>
  </w:style>
  <w:style w:type="paragraph" w:customStyle="1" w:styleId="ED4453207F7B4896960DC5ABF5037237">
    <w:name w:val="ED4453207F7B4896960DC5ABF5037237"/>
    <w:rsid w:val="00DB17C9"/>
    <w:pPr>
      <w:spacing w:after="160" w:line="259" w:lineRule="auto"/>
    </w:pPr>
  </w:style>
  <w:style w:type="paragraph" w:customStyle="1" w:styleId="219D6B633CD548E8BD77ADE3D74DAB5D">
    <w:name w:val="219D6B633CD548E8BD77ADE3D74DAB5D"/>
    <w:rsid w:val="00DB17C9"/>
    <w:pPr>
      <w:spacing w:after="160" w:line="259" w:lineRule="auto"/>
    </w:pPr>
  </w:style>
  <w:style w:type="paragraph" w:customStyle="1" w:styleId="2D6CF65159C84D07B1D3B4B2AD300D01">
    <w:name w:val="2D6CF65159C84D07B1D3B4B2AD300D01"/>
    <w:rsid w:val="00DB17C9"/>
    <w:pPr>
      <w:spacing w:after="160" w:line="259" w:lineRule="auto"/>
    </w:pPr>
  </w:style>
  <w:style w:type="paragraph" w:customStyle="1" w:styleId="C66FF60AC2784459BC166432BADB073C">
    <w:name w:val="C66FF60AC2784459BC166432BADB073C"/>
    <w:rsid w:val="00DB17C9"/>
    <w:pPr>
      <w:spacing w:after="160" w:line="259" w:lineRule="auto"/>
    </w:pPr>
  </w:style>
  <w:style w:type="paragraph" w:customStyle="1" w:styleId="7BEDCF944D344D29AE4EE43322065912">
    <w:name w:val="7BEDCF944D344D29AE4EE43322065912"/>
    <w:rsid w:val="00DB17C9"/>
    <w:pPr>
      <w:spacing w:after="160" w:line="259" w:lineRule="auto"/>
    </w:pPr>
  </w:style>
  <w:style w:type="paragraph" w:customStyle="1" w:styleId="3D524E34C0A245F2A8AE397BA095DC78">
    <w:name w:val="3D524E34C0A245F2A8AE397BA095DC78"/>
    <w:rsid w:val="00DB17C9"/>
    <w:pPr>
      <w:spacing w:after="160" w:line="259" w:lineRule="auto"/>
    </w:pPr>
  </w:style>
  <w:style w:type="paragraph" w:customStyle="1" w:styleId="25CBC9E6FE9C43369E7046D8C74BAEF3">
    <w:name w:val="25CBC9E6FE9C43369E7046D8C74BAEF3"/>
    <w:rsid w:val="00DB17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B81B96B82578428BB119D8DD60054D" ma:contentTypeVersion="8" ma:contentTypeDescription="Crear nuevo documento." ma:contentTypeScope="" ma:versionID="450281ff118991ee5090716546cbf11a">
  <xsd:schema xmlns:xsd="http://www.w3.org/2001/XMLSchema" xmlns:xs="http://www.w3.org/2001/XMLSchema" xmlns:p="http://schemas.microsoft.com/office/2006/metadata/properties" xmlns:ns2="3d5e0b89-03c1-48c3-b165-e0567d173642" targetNamespace="http://schemas.microsoft.com/office/2006/metadata/properties" ma:root="true" ma:fieldsID="2d06306e67ca6cdc6260767188e09e31" ns2:_="">
    <xsd:import namespace="3d5e0b89-03c1-48c3-b165-e0567d1736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e0b89-03c1-48c3-b165-e0567d173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8FB5-E62D-4611-B5CA-4EBFFCF83A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EBF5F-0110-4C57-8237-68249265C5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1FEE1F-4BFF-44FB-AA1B-42C66C422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e0b89-03c1-48c3-b165-e0567d173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5C702-3969-452B-9CB7-D0CA125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481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Deportes</Company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enez Prado, Alfonso</dc:creator>
  <cp:lastModifiedBy>Ana María Mur Royo</cp:lastModifiedBy>
  <cp:revision>23</cp:revision>
  <cp:lastPrinted>2017-10-03T11:05:00Z</cp:lastPrinted>
  <dcterms:created xsi:type="dcterms:W3CDTF">2019-02-22T08:25:00Z</dcterms:created>
  <dcterms:modified xsi:type="dcterms:W3CDTF">2019-11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81B96B82578428BB119D8DD60054D</vt:lpwstr>
  </property>
  <property fmtid="{D5CDD505-2E9C-101B-9397-08002B2CF9AE}" pid="3" name="Order">
    <vt:r8>14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